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04" w:rsidRDefault="003A6804" w:rsidP="00F3723C">
      <w:pPr>
        <w:pStyle w:val="t1"/>
        <w:ind w:left="181" w:hanging="181"/>
      </w:pPr>
      <w:r>
        <w:t>基础</w:t>
      </w:r>
    </w:p>
    <w:p w:rsidR="003A6804" w:rsidRDefault="003A6804" w:rsidP="00A313AA">
      <w:pPr>
        <w:pStyle w:val="t2"/>
        <w:ind w:left="158" w:hanging="158"/>
      </w:pPr>
      <w:r w:rsidRPr="00F40F57">
        <w:rPr>
          <w:rFonts w:hint="eastAsia"/>
        </w:rPr>
        <w:t>模板语法</w:t>
      </w:r>
    </w:p>
    <w:p w:rsidR="00A313AA" w:rsidRPr="00A313AA" w:rsidRDefault="00A313AA" w:rsidP="006809F9">
      <w:pPr>
        <w:pStyle w:val="t3"/>
        <w:ind w:left="158" w:hanging="158"/>
      </w:pPr>
      <w:r w:rsidRPr="00A313AA">
        <w:rPr>
          <w:rFonts w:hint="eastAsia"/>
        </w:rPr>
        <w:t>定义模板方式</w:t>
      </w:r>
    </w:p>
    <w:p w:rsidR="00A313AA" w:rsidRDefault="008545E1" w:rsidP="003A6804">
      <w:pPr>
        <w:ind w:firstLine="420"/>
      </w:pPr>
      <w:r>
        <w:rPr>
          <w:rFonts w:hint="eastAsia"/>
        </w:rPr>
        <w:t>（1）在组件</w:t>
      </w:r>
      <w:r w:rsidRPr="008545E1">
        <w:t>template</w:t>
      </w:r>
      <w:r>
        <w:rPr>
          <w:rFonts w:hint="eastAsia"/>
        </w:rPr>
        <w:t>属性中定义</w:t>
      </w:r>
    </w:p>
    <w:p w:rsidR="008545E1" w:rsidRDefault="000A505D" w:rsidP="000A505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32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E1" w:rsidRDefault="000B0D36" w:rsidP="000B0D36">
      <w:pPr>
        <w:ind w:firstLine="420"/>
      </w:pPr>
      <w:r>
        <w:rPr>
          <w:rFonts w:hint="eastAsia"/>
        </w:rPr>
        <w:t>（2）定义到挂载html文件中的script下，该script标签使用</w:t>
      </w:r>
      <w:r>
        <w:t>text/x-template标记，并由组件定义的id引用。</w:t>
      </w:r>
    </w:p>
    <w:p w:rsidR="008545E1" w:rsidRDefault="000B0D36" w:rsidP="000B0D3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767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AA" w:rsidRDefault="006901B3" w:rsidP="003A6804">
      <w:pPr>
        <w:ind w:firstLine="420"/>
      </w:pPr>
      <w:r>
        <w:rPr>
          <w:rFonts w:hint="eastAsia"/>
        </w:rPr>
        <w:t>（3）</w:t>
      </w:r>
      <w:r w:rsidRPr="006901B3">
        <w:rPr>
          <w:rFonts w:hint="eastAsia"/>
        </w:rPr>
        <w:t>内联模板</w:t>
      </w:r>
      <w:r>
        <w:rPr>
          <w:rFonts w:hint="eastAsia"/>
        </w:rPr>
        <w:t>，即，</w:t>
      </w:r>
      <w:r w:rsidRPr="006901B3">
        <w:rPr>
          <w:rFonts w:hint="eastAsia"/>
        </w:rPr>
        <w:t>如果子组件有</w:t>
      </w:r>
      <w:r w:rsidRPr="006901B3">
        <w:t>inline-template特性，组件将把它的内容当作它的模板，而不是把它当作分发内容。这让模板编写起来更灵活。</w:t>
      </w:r>
    </w:p>
    <w:p w:rsidR="006901B3" w:rsidRDefault="006901B3" w:rsidP="006901B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987425"/>
            <wp:effectExtent l="1905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B3" w:rsidRDefault="007F59F2" w:rsidP="003A6804">
      <w:pPr>
        <w:ind w:firstLine="420"/>
      </w:pPr>
      <w:r>
        <w:rPr>
          <w:rFonts w:hint="eastAsia"/>
        </w:rPr>
        <w:t>（4）在</w:t>
      </w:r>
      <w:r w:rsidRPr="007F59F2">
        <w:t>render函数</w:t>
      </w:r>
      <w:r>
        <w:rPr>
          <w:rFonts w:hint="eastAsia"/>
        </w:rPr>
        <w:t>中定义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0420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B3" w:rsidRDefault="007F59F2" w:rsidP="003A6804">
      <w:pPr>
        <w:ind w:firstLine="420"/>
      </w:pPr>
      <w:r>
        <w:rPr>
          <w:rFonts w:hint="eastAsia"/>
        </w:rPr>
        <w:t>render函数中还可以使用jsx语法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651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F2" w:rsidRDefault="007F59F2" w:rsidP="003A6804">
      <w:pPr>
        <w:ind w:firstLine="420"/>
      </w:pPr>
      <w:r>
        <w:rPr>
          <w:rFonts w:hint="eastAsia"/>
        </w:rPr>
        <w:t>（5）最常用最方便的还是</w:t>
      </w:r>
      <w:r w:rsidRPr="007F59F2">
        <w:rPr>
          <w:rFonts w:hint="eastAsia"/>
        </w:rPr>
        <w:t>单文件组件</w:t>
      </w:r>
      <w:r>
        <w:rPr>
          <w:rFonts w:hint="eastAsia"/>
        </w:rPr>
        <w:t>，定义在template中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290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F2" w:rsidRDefault="006809F9" w:rsidP="006809F9">
      <w:pPr>
        <w:pStyle w:val="t3"/>
        <w:ind w:left="158" w:hanging="158"/>
      </w:pPr>
      <w:r>
        <w:rPr>
          <w:rFonts w:hint="eastAsia"/>
        </w:rPr>
        <w:t>插值语法</w:t>
      </w:r>
    </w:p>
    <w:p w:rsidR="003A6804" w:rsidRPr="00F20B92" w:rsidRDefault="008231DB" w:rsidP="003A6804">
      <w:pPr>
        <w:ind w:firstLine="422"/>
        <w:rPr>
          <w:b/>
        </w:rPr>
      </w:pPr>
      <w:r>
        <w:rPr>
          <w:rFonts w:hint="eastAsia"/>
          <w:b/>
        </w:rPr>
        <w:t>1</w:t>
      </w:r>
      <w:r w:rsidR="003A6804" w:rsidRPr="00F20B92">
        <w:rPr>
          <w:rFonts w:hint="eastAsia"/>
          <w:b/>
        </w:rPr>
        <w:t>.</w:t>
      </w:r>
      <w:r w:rsidR="009979D5">
        <w:rPr>
          <w:rFonts w:hint="eastAsia"/>
          <w:b/>
        </w:rPr>
        <w:t>普通</w:t>
      </w:r>
      <w:r w:rsidR="003A6804" w:rsidRPr="00F20B92">
        <w:rPr>
          <w:rFonts w:hint="eastAsia"/>
          <w:b/>
        </w:rPr>
        <w:t>插值</w:t>
      </w:r>
    </w:p>
    <w:p w:rsidR="009979D5" w:rsidRDefault="00ED2F3B" w:rsidP="009979D5">
      <w:pPr>
        <w:ind w:firstLine="420"/>
      </w:pPr>
      <w:r>
        <w:rPr>
          <w:rFonts w:hint="eastAsia"/>
        </w:rPr>
        <w:t>（1）</w:t>
      </w:r>
      <w:r w:rsidR="003A6804">
        <w:rPr>
          <w:rFonts w:hint="eastAsia"/>
        </w:rPr>
        <w:t>使用</w:t>
      </w:r>
      <w:r w:rsidR="003A6804" w:rsidRPr="00F20B92">
        <w:rPr>
          <w:rFonts w:hint="eastAsia"/>
        </w:rPr>
        <w:t>双大括号</w:t>
      </w:r>
      <w:r w:rsidR="003A6804">
        <w:rPr>
          <w:rFonts w:hint="eastAsia"/>
        </w:rPr>
        <w:t>（</w:t>
      </w:r>
      <w:r w:rsidR="003A6804" w:rsidRPr="008471F6">
        <w:t>Mustache语法</w:t>
      </w:r>
      <w:r w:rsidR="003A6804">
        <w:rPr>
          <w:rFonts w:hint="eastAsia"/>
        </w:rPr>
        <w:t>）插入文本。</w:t>
      </w:r>
      <w:r w:rsidR="009979D5">
        <w:rPr>
          <w:rFonts w:hint="eastAsia"/>
        </w:rPr>
        <w:t>可以使用</w:t>
      </w:r>
      <w:r w:rsidR="009979D5" w:rsidRPr="00F20B92">
        <w:t>v-once</w:t>
      </w:r>
      <w:r w:rsidR="009979D5">
        <w:t>指令执行一次性</w:t>
      </w:r>
      <w:r w:rsidR="009979D5" w:rsidRPr="00F20B92">
        <w:t>插值</w:t>
      </w:r>
      <w:r w:rsidR="009979D5">
        <w:rPr>
          <w:rFonts w:hint="eastAsia"/>
        </w:rPr>
        <w:t>（即，</w:t>
      </w:r>
      <w:r w:rsidR="009979D5" w:rsidRPr="00F20B92">
        <w:rPr>
          <w:rFonts w:hint="eastAsia"/>
        </w:rPr>
        <w:t>绑定的数据</w:t>
      </w:r>
      <w:r w:rsidR="009979D5">
        <w:rPr>
          <w:rFonts w:hint="eastAsia"/>
        </w:rPr>
        <w:t>即使发生改变，</w:t>
      </w:r>
      <w:r w:rsidR="009979D5" w:rsidRPr="00F20B92">
        <w:rPr>
          <w:rFonts w:hint="eastAsia"/>
        </w:rPr>
        <w:t>插值处的内容</w:t>
      </w:r>
      <w:r w:rsidR="009979D5">
        <w:rPr>
          <w:rFonts w:hint="eastAsia"/>
        </w:rPr>
        <w:t>也</w:t>
      </w:r>
      <w:r w:rsidR="009979D5" w:rsidRPr="00F20B92">
        <w:rPr>
          <w:rFonts w:hint="eastAsia"/>
        </w:rPr>
        <w:t>不会更新</w:t>
      </w:r>
      <w:r w:rsidR="009979D5">
        <w:rPr>
          <w:rFonts w:hint="eastAsia"/>
        </w:rPr>
        <w:t>）</w:t>
      </w:r>
      <w:r w:rsidR="009979D5" w:rsidRPr="00F20B92"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307340"/>
            <wp:effectExtent l="19050" t="0" r="8890" b="0"/>
            <wp:docPr id="1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84" w:rsidRDefault="005F6584" w:rsidP="005F6584">
      <w:pPr>
        <w:ind w:firstLine="420"/>
      </w:pPr>
      <w:r>
        <w:rPr>
          <w:rFonts w:hint="eastAsia"/>
        </w:rPr>
        <w:t>（2）{{}}中可以</w:t>
      </w:r>
      <w:r w:rsidRPr="008471F6">
        <w:rPr>
          <w:rFonts w:hint="eastAsia"/>
        </w:rPr>
        <w:t>使用</w:t>
      </w:r>
      <w:r w:rsidRPr="008471F6">
        <w:t>JavaScript表达式</w:t>
      </w:r>
      <w:r>
        <w:rPr>
          <w:rFonts w:hint="eastAsia"/>
        </w:rPr>
        <w:t>，但不能使用语句。</w:t>
      </w:r>
    </w:p>
    <w:p w:rsidR="005F6584" w:rsidRPr="00BC5D28" w:rsidRDefault="00BC5D28" w:rsidP="00BC5D28">
      <w:pPr>
        <w:ind w:firstLine="422"/>
        <w:rPr>
          <w:b/>
        </w:rPr>
      </w:pPr>
      <w:r w:rsidRPr="00BC5D28">
        <w:rPr>
          <w:rFonts w:hint="eastAsia"/>
          <w:b/>
        </w:rPr>
        <w:lastRenderedPageBreak/>
        <w:t>2.特性插值</w:t>
      </w:r>
    </w:p>
    <w:p w:rsidR="005F6584" w:rsidRDefault="00BA3170" w:rsidP="003A6804">
      <w:pPr>
        <w:ind w:firstLine="420"/>
      </w:pPr>
      <w:r>
        <w:rPr>
          <w:rFonts w:hint="eastAsia"/>
        </w:rPr>
        <w:t>（1）对于标签特性，使用</w:t>
      </w:r>
      <w:r w:rsidRPr="00BA3170">
        <w:t>v-bind指令</w:t>
      </w:r>
      <w:r>
        <w:rPr>
          <w:rFonts w:hint="eastAsia"/>
        </w:rPr>
        <w:t>插值，不需要使用</w:t>
      </w:r>
      <w:r w:rsidRPr="008471F6">
        <w:t>Mustache语法</w:t>
      </w:r>
      <w:r>
        <w:rPr>
          <w:rFonts w:hint="eastAsia"/>
        </w:rPr>
        <w:t>（使用的话岂不多此一举）。</w:t>
      </w:r>
    </w:p>
    <w:p w:rsidR="00BA3170" w:rsidRPr="000D38E5" w:rsidRDefault="000D38E5" w:rsidP="000D38E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5814"/>
            <wp:effectExtent l="19050" t="0" r="2540" b="0"/>
            <wp:docPr id="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647" w:rsidRDefault="002E4647" w:rsidP="00A57358">
      <w:pPr>
        <w:ind w:firstLine="420"/>
      </w:pPr>
      <w:r>
        <w:rPr>
          <w:rFonts w:hint="eastAsia"/>
        </w:rPr>
        <w:t>（2）可以一次绑定多个特性。</w:t>
      </w:r>
    </w:p>
    <w:p w:rsidR="002E4647" w:rsidRDefault="002E4647" w:rsidP="002E4647">
      <w:pPr>
        <w:pStyle w:val="pic"/>
      </w:pPr>
      <w:r w:rsidRPr="002E4647">
        <w:rPr>
          <w:noProof/>
        </w:rPr>
        <w:drawing>
          <wp:inline distT="0" distB="0" distL="0" distR="0">
            <wp:extent cx="5457190" cy="380365"/>
            <wp:effectExtent l="19050" t="0" r="0" b="0"/>
            <wp:docPr id="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58" w:rsidRDefault="002E4647" w:rsidP="00A57358">
      <w:pPr>
        <w:ind w:firstLine="420"/>
      </w:pPr>
      <w:r>
        <w:rPr>
          <w:rFonts w:hint="eastAsia"/>
        </w:rPr>
        <w:t>（3）</w:t>
      </w:r>
      <w:r w:rsidR="00A57358" w:rsidRPr="008471F6">
        <w:rPr>
          <w:rFonts w:hint="eastAsia"/>
        </w:rPr>
        <w:t>如果</w:t>
      </w:r>
      <w:r w:rsidR="00A57358">
        <w:rPr>
          <w:rFonts w:hint="eastAsia"/>
        </w:rPr>
        <w:t>变量值为</w:t>
      </w:r>
      <w:r w:rsidR="00A57358" w:rsidRPr="008471F6">
        <w:t>null、undefined</w:t>
      </w:r>
      <w:r w:rsidR="00A57358">
        <w:rPr>
          <w:rFonts w:hint="eastAsia"/>
        </w:rPr>
        <w:t>、</w:t>
      </w:r>
      <w:r w:rsidR="00A57358" w:rsidRPr="008471F6">
        <w:t>false，特性</w:t>
      </w:r>
      <w:r w:rsidR="00A57358">
        <w:t>甚至</w:t>
      </w:r>
      <w:r w:rsidR="00A57358" w:rsidRPr="008471F6">
        <w:t>不会</w:t>
      </w:r>
      <w:r w:rsidR="00A57358">
        <w:rPr>
          <w:rFonts w:hint="eastAsia"/>
        </w:rPr>
        <w:t>显示</w:t>
      </w:r>
      <w:r w:rsidR="00A57358" w:rsidRPr="008471F6">
        <w:t>。</w:t>
      </w:r>
    </w:p>
    <w:p w:rsidR="002E4647" w:rsidRPr="00BF524D" w:rsidRDefault="00BF524D" w:rsidP="00BF524D">
      <w:pPr>
        <w:ind w:firstLine="422"/>
        <w:rPr>
          <w:b/>
        </w:rPr>
      </w:pPr>
      <w:r w:rsidRPr="00BF524D">
        <w:rPr>
          <w:rFonts w:hint="eastAsia"/>
          <w:b/>
        </w:rPr>
        <w:t>3.class</w:t>
      </w:r>
    </w:p>
    <w:p w:rsidR="00B10DAA" w:rsidRDefault="001604C4" w:rsidP="003A6804">
      <w:pPr>
        <w:ind w:firstLine="420"/>
      </w:pPr>
      <w:r>
        <w:rPr>
          <w:rFonts w:hint="eastAsia"/>
        </w:rPr>
        <w:t>对于class、style</w:t>
      </w:r>
      <w:r w:rsidR="004A5360">
        <w:rPr>
          <w:rFonts w:hint="eastAsia"/>
        </w:rPr>
        <w:t>，</w:t>
      </w:r>
      <w:r w:rsidR="002477F8">
        <w:rPr>
          <w:rFonts w:hint="eastAsia"/>
        </w:rPr>
        <w:t>可以像上面那样使用特性插值</w:t>
      </w:r>
      <w:r w:rsidR="006942A4">
        <w:rPr>
          <w:rFonts w:hint="eastAsia"/>
        </w:rPr>
        <w:t>，但还有一些特殊使用方法</w:t>
      </w:r>
      <w:r w:rsidR="002477F8">
        <w:rPr>
          <w:rFonts w:hint="eastAsia"/>
        </w:rPr>
        <w:t>。</w:t>
      </w:r>
    </w:p>
    <w:p w:rsidR="005F6584" w:rsidRDefault="00402B5D" w:rsidP="003A6804">
      <w:pPr>
        <w:ind w:firstLine="420"/>
      </w:pPr>
      <w:r>
        <w:rPr>
          <w:rFonts w:hint="eastAsia"/>
        </w:rPr>
        <w:t>（1）</w:t>
      </w:r>
      <w:r w:rsidR="002477F8">
        <w:rPr>
          <w:rFonts w:hint="eastAsia"/>
        </w:rPr>
        <w:t>使用对象形式，用于动态切换class</w:t>
      </w:r>
      <w:r w:rsidR="00517B69">
        <w:rPr>
          <w:rFonts w:hint="eastAsia"/>
        </w:rPr>
        <w:t>（注意是切换用）</w:t>
      </w:r>
      <w:r w:rsidR="002477F8">
        <w:rPr>
          <w:rFonts w:hint="eastAsia"/>
        </w:rPr>
        <w:t>。</w:t>
      </w:r>
    </w:p>
    <w:p w:rsidR="00B93F28" w:rsidRDefault="00B93F28" w:rsidP="00B93F2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263525"/>
            <wp:effectExtent l="19050" t="0" r="8890" b="0"/>
            <wp:docPr id="3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28" w:rsidRDefault="00B93F28" w:rsidP="00B93F28">
      <w:pPr>
        <w:ind w:firstLine="420"/>
      </w:pPr>
      <w:r>
        <w:rPr>
          <w:rFonts w:hint="eastAsia"/>
        </w:rPr>
        <w:t>如上，active是1个class。</w:t>
      </w:r>
      <w:r w:rsidRPr="00BE0467">
        <w:rPr>
          <w:rFonts w:hint="eastAsia"/>
        </w:rPr>
        <w:t>数据属性</w:t>
      </w:r>
      <w:r w:rsidRPr="00BE0467">
        <w:t>isActive</w:t>
      </w:r>
      <w:r>
        <w:rPr>
          <w:rFonts w:hint="eastAsia"/>
        </w:rPr>
        <w:t>的值为true，div将会有active这个class。</w:t>
      </w:r>
    </w:p>
    <w:p w:rsidR="00B10DAA" w:rsidRDefault="00402B5D" w:rsidP="00B10DAA">
      <w:pPr>
        <w:ind w:firstLine="420"/>
      </w:pPr>
      <w:r>
        <w:rPr>
          <w:rFonts w:hint="eastAsia"/>
        </w:rPr>
        <w:t>（2）</w:t>
      </w:r>
      <w:r w:rsidR="00B10DAA">
        <w:rPr>
          <w:rFonts w:hint="eastAsia"/>
        </w:rPr>
        <w:t>可以使用1个数据对象。</w:t>
      </w:r>
    </w:p>
    <w:p w:rsidR="00B10DAA" w:rsidRPr="0059687B" w:rsidRDefault="00B10DAA" w:rsidP="00B10D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248920"/>
            <wp:effectExtent l="19050" t="0" r="0" b="0"/>
            <wp:docPr id="4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AA" w:rsidRDefault="00402B5D" w:rsidP="00B10DAA">
      <w:pPr>
        <w:ind w:firstLine="420"/>
      </w:pPr>
      <w:r>
        <w:rPr>
          <w:rFonts w:hint="eastAsia"/>
        </w:rPr>
        <w:t>（3）</w:t>
      </w:r>
      <w:r w:rsidR="00B10DAA">
        <w:rPr>
          <w:rFonts w:hint="eastAsia"/>
        </w:rPr>
        <w:t>可以和普通class混用。</w:t>
      </w:r>
    </w:p>
    <w:p w:rsidR="00B10DAA" w:rsidRDefault="00B10DAA" w:rsidP="00B10D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556260"/>
            <wp:effectExtent l="19050" t="0" r="0" b="0"/>
            <wp:docPr id="4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F8" w:rsidRDefault="00402B5D" w:rsidP="003A6804">
      <w:pPr>
        <w:ind w:firstLine="420"/>
      </w:pPr>
      <w:r>
        <w:rPr>
          <w:rFonts w:hint="eastAsia"/>
        </w:rPr>
        <w:t>（4）</w:t>
      </w:r>
      <w:r w:rsidR="00DD5A3C">
        <w:rPr>
          <w:rFonts w:hint="eastAsia"/>
        </w:rPr>
        <w:t>可以使用数组</w:t>
      </w:r>
      <w:r w:rsidR="005115A1">
        <w:rPr>
          <w:rFonts w:hint="eastAsia"/>
        </w:rPr>
        <w:t>，表示多个class</w:t>
      </w:r>
      <w:r w:rsidR="00DD5A3C">
        <w:rPr>
          <w:rFonts w:hint="eastAsia"/>
        </w:rPr>
        <w:t>。</w:t>
      </w:r>
    </w:p>
    <w:p w:rsidR="00DD5A3C" w:rsidRDefault="00B50900" w:rsidP="00141844">
      <w:pPr>
        <w:pStyle w:val="pic"/>
      </w:pPr>
      <w:r w:rsidRPr="00B50900">
        <w:rPr>
          <w:noProof/>
        </w:rPr>
        <w:drawing>
          <wp:inline distT="0" distB="0" distL="0" distR="0">
            <wp:extent cx="6645910" cy="189741"/>
            <wp:effectExtent l="19050" t="0" r="2540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A4" w:rsidRPr="00B93F28" w:rsidRDefault="006942A4" w:rsidP="00141844">
      <w:pPr>
        <w:pStyle w:val="pic"/>
      </w:pPr>
      <w:r w:rsidRPr="006942A4">
        <w:rPr>
          <w:rFonts w:hint="eastAsia"/>
          <w:noProof/>
        </w:rPr>
        <w:drawing>
          <wp:inline distT="0" distB="0" distL="0" distR="0">
            <wp:extent cx="5559425" cy="255905"/>
            <wp:effectExtent l="19050" t="0" r="3175" b="0"/>
            <wp:docPr id="4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402B5D" w:rsidP="009C7EC4">
      <w:pPr>
        <w:ind w:firstLine="420"/>
      </w:pPr>
      <w:r>
        <w:rPr>
          <w:rFonts w:hint="eastAsia"/>
        </w:rPr>
        <w:t>（5）</w:t>
      </w:r>
      <w:r w:rsidR="009C7EC4">
        <w:rPr>
          <w:rFonts w:hint="eastAsia"/>
        </w:rPr>
        <w:t>在</w:t>
      </w:r>
      <w:r w:rsidR="009C7EC4" w:rsidRPr="006946E8">
        <w:rPr>
          <w:rFonts w:hint="eastAsia"/>
        </w:rPr>
        <w:t>自定义组件上使用</w:t>
      </w:r>
      <w:r w:rsidR="009C7EC4">
        <w:t>class</w:t>
      </w:r>
      <w:r w:rsidR="009C7EC4" w:rsidRPr="006946E8">
        <w:t>属性时，这些</w:t>
      </w:r>
      <w:r w:rsidR="009C7EC4">
        <w:t>class</w:t>
      </w:r>
      <w:r w:rsidR="009C7EC4" w:rsidRPr="006946E8">
        <w:t>将被添加到该组件的根元素上面</w:t>
      </w:r>
      <w:r w:rsidR="009C7EC4">
        <w:rPr>
          <w:rFonts w:hint="eastAsia"/>
        </w:rPr>
        <w:t>，</w:t>
      </w:r>
      <w:r w:rsidR="009C7EC4" w:rsidRPr="006946E8">
        <w:t>不会被覆盖。</w:t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32450" cy="402590"/>
            <wp:effectExtent l="19050" t="0" r="6350" b="0"/>
            <wp:docPr id="5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248920"/>
            <wp:effectExtent l="19050" t="0" r="0" b="0"/>
            <wp:docPr id="6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263525"/>
            <wp:effectExtent l="19050" t="0" r="0" b="0"/>
            <wp:docPr id="769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FA6" w:rsidRPr="00815FA6" w:rsidRDefault="00815FA6" w:rsidP="00815FA6">
      <w:pPr>
        <w:ind w:firstLine="422"/>
        <w:rPr>
          <w:b/>
          <w:noProof/>
        </w:rPr>
      </w:pPr>
      <w:r w:rsidRPr="00815FA6">
        <w:rPr>
          <w:rFonts w:hint="eastAsia"/>
          <w:b/>
          <w:noProof/>
        </w:rPr>
        <w:t>4.style</w:t>
      </w:r>
    </w:p>
    <w:p w:rsidR="00141844" w:rsidRDefault="00CB6D8E" w:rsidP="00791B11">
      <w:pPr>
        <w:ind w:firstLine="420"/>
        <w:rPr>
          <w:noProof/>
        </w:rPr>
      </w:pPr>
      <w:r>
        <w:rPr>
          <w:rFonts w:hint="eastAsia"/>
          <w:noProof/>
        </w:rPr>
        <w:t>与class类似，style还有如下语法：</w:t>
      </w:r>
    </w:p>
    <w:p w:rsidR="00CB6D8E" w:rsidRDefault="00815FA6" w:rsidP="00CB6D8E">
      <w:pPr>
        <w:ind w:firstLine="420"/>
      </w:pPr>
      <w:r>
        <w:rPr>
          <w:rFonts w:hint="eastAsia"/>
        </w:rPr>
        <w:t>（1）</w:t>
      </w:r>
      <w:r w:rsidR="00B45EA7">
        <w:rPr>
          <w:rFonts w:hint="eastAsia"/>
        </w:rPr>
        <w:t>可以使用对象形式</w:t>
      </w:r>
      <w:r w:rsidR="00CB6D8E">
        <w:rPr>
          <w:rFonts w:hint="eastAsia"/>
        </w:rPr>
        <w:t>设置</w:t>
      </w:r>
      <w:r w:rsidR="00204189">
        <w:rPr>
          <w:rFonts w:hint="eastAsia"/>
        </w:rPr>
        <w:t>多个</w:t>
      </w:r>
      <w:r w:rsidR="00CB6D8E">
        <w:rPr>
          <w:rFonts w:hint="eastAsia"/>
        </w:rPr>
        <w:t>内联样式。</w:t>
      </w:r>
    </w:p>
    <w:p w:rsidR="00CB6D8E" w:rsidRDefault="007D5526" w:rsidP="00CB6D8E">
      <w:pPr>
        <w:pStyle w:val="pic"/>
      </w:pPr>
      <w:r w:rsidRPr="007D5526">
        <w:rPr>
          <w:rFonts w:hint="eastAsia"/>
          <w:noProof/>
        </w:rPr>
        <w:drawing>
          <wp:inline distT="0" distB="0" distL="0" distR="0">
            <wp:extent cx="5588635" cy="263525"/>
            <wp:effectExtent l="19050" t="0" r="0" b="0"/>
            <wp:docPr id="791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6D8E">
        <w:rPr>
          <w:rFonts w:hint="eastAsia"/>
          <w:noProof/>
        </w:rPr>
        <w:drawing>
          <wp:inline distT="0" distB="0" distL="0" distR="0">
            <wp:extent cx="5610860" cy="285115"/>
            <wp:effectExtent l="19050" t="0" r="8890" b="0"/>
            <wp:docPr id="77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17845" cy="534035"/>
            <wp:effectExtent l="19050" t="0" r="1905" b="0"/>
            <wp:docPr id="77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815FA6" w:rsidP="00CB6D8E">
      <w:pPr>
        <w:ind w:firstLine="420"/>
      </w:pPr>
      <w:r>
        <w:rPr>
          <w:rFonts w:hint="eastAsia"/>
          <w:noProof/>
        </w:rPr>
        <w:t>（2）</w:t>
      </w:r>
      <w:r w:rsidR="00CB6D8E">
        <w:rPr>
          <w:rFonts w:hint="eastAsia"/>
        </w:rPr>
        <w:t>也可以使用数组。</w:t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37835" cy="248920"/>
            <wp:effectExtent l="19050" t="0" r="5715" b="0"/>
            <wp:docPr id="788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815FA6" w:rsidP="00CB6D8E">
      <w:pPr>
        <w:ind w:firstLine="420"/>
      </w:pPr>
      <w:r>
        <w:rPr>
          <w:rFonts w:hint="eastAsia"/>
        </w:rPr>
        <w:t>（3）</w:t>
      </w:r>
      <w:r w:rsidR="00CB6D8E" w:rsidRPr="0081695F">
        <w:t>Vue.js会自动侦测并添加相应的浏览器引擎前缀。</w:t>
      </w:r>
    </w:p>
    <w:p w:rsidR="00CB6D8E" w:rsidRPr="004B5E12" w:rsidRDefault="0010098F" w:rsidP="004B5E12">
      <w:pPr>
        <w:ind w:firstLine="422"/>
        <w:rPr>
          <w:b/>
        </w:rPr>
      </w:pPr>
      <w:r>
        <w:rPr>
          <w:rFonts w:hint="eastAsia"/>
          <w:b/>
        </w:rPr>
        <w:t>5</w:t>
      </w:r>
      <w:r w:rsidR="004B5E12" w:rsidRPr="004B5E12">
        <w:rPr>
          <w:rFonts w:hint="eastAsia"/>
          <w:b/>
        </w:rPr>
        <w:t>.插入原始</w:t>
      </w:r>
      <w:r w:rsidR="004B5E12" w:rsidRPr="004B5E12">
        <w:rPr>
          <w:b/>
        </w:rPr>
        <w:t>HTML</w:t>
      </w:r>
      <w:r w:rsidR="004B5E12" w:rsidRPr="004B5E12">
        <w:rPr>
          <w:rFonts w:hint="eastAsia"/>
          <w:b/>
        </w:rPr>
        <w:t>代码</w:t>
      </w:r>
    </w:p>
    <w:p w:rsidR="00CB6D8E" w:rsidRDefault="00915456" w:rsidP="00CB6D8E">
      <w:pPr>
        <w:ind w:firstLine="420"/>
      </w:pPr>
      <w:r>
        <w:rPr>
          <w:rFonts w:hint="eastAsia"/>
        </w:rPr>
        <w:t>（1）</w:t>
      </w:r>
      <w:r w:rsidR="00CB6D8E" w:rsidRPr="00F20B92">
        <w:rPr>
          <w:rFonts w:hint="eastAsia"/>
        </w:rPr>
        <w:t>使用</w:t>
      </w:r>
      <w:r w:rsidR="00CB6D8E" w:rsidRPr="00F20B92">
        <w:t>v-html指令</w:t>
      </w:r>
      <w:r w:rsidR="00CB6D8E">
        <w:rPr>
          <w:rFonts w:hint="eastAsia"/>
        </w:rPr>
        <w:t>插入</w:t>
      </w:r>
      <w:r w:rsidR="00CB6D8E" w:rsidRPr="00F20B92">
        <w:rPr>
          <w:rFonts w:hint="eastAsia"/>
        </w:rPr>
        <w:t>原始</w:t>
      </w:r>
      <w:r w:rsidR="00CB6D8E" w:rsidRPr="00F20B92">
        <w:t>HTML</w:t>
      </w:r>
      <w:r w:rsidR="00CB6D8E">
        <w:rPr>
          <w:rFonts w:hint="eastAsia"/>
        </w:rPr>
        <w:t>代码。</w:t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168275"/>
            <wp:effectExtent l="19050" t="0" r="0" b="0"/>
            <wp:docPr id="7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54955" cy="248920"/>
            <wp:effectExtent l="19050" t="0" r="0" b="0"/>
            <wp:docPr id="7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ind w:firstLine="420"/>
      </w:pPr>
      <w:r>
        <w:rPr>
          <w:rFonts w:hint="eastAsia"/>
        </w:rPr>
        <w:t>注意，</w:t>
      </w:r>
      <w:r w:rsidRPr="00F20B92">
        <w:rPr>
          <w:rFonts w:hint="eastAsia"/>
        </w:rPr>
        <w:t>动态渲染</w:t>
      </w:r>
      <w:r w:rsidRPr="00F20B92">
        <w:t>HTML可能非常危险，很容易导致XSS</w:t>
      </w:r>
      <w:r>
        <w:t>攻击</w:t>
      </w:r>
      <w:r w:rsidRPr="00F20B92">
        <w:t>，绝不要对用户提供的内容使用插值。</w:t>
      </w:r>
    </w:p>
    <w:p w:rsidR="00CB6D8E" w:rsidRDefault="00915456" w:rsidP="00CB6D8E">
      <w:pPr>
        <w:ind w:firstLine="420"/>
      </w:pPr>
      <w:r>
        <w:rPr>
          <w:rFonts w:hint="eastAsia"/>
        </w:rPr>
        <w:t>（2）</w:t>
      </w:r>
      <w:r w:rsidR="00CB6D8E" w:rsidRPr="00F20B92">
        <w:rPr>
          <w:rFonts w:hint="eastAsia"/>
        </w:rPr>
        <w:t>不能使用</w:t>
      </w:r>
      <w:r w:rsidR="00CB6D8E" w:rsidRPr="00F20B92">
        <w:t>v-html</w:t>
      </w:r>
      <w:r w:rsidR="00CB6D8E">
        <w:t>来复合局部模板</w:t>
      </w:r>
      <w:r w:rsidR="00CB6D8E">
        <w:rPr>
          <w:rFonts w:hint="eastAsia"/>
        </w:rPr>
        <w:t>。</w:t>
      </w:r>
      <w:r w:rsidR="00CB6D8E" w:rsidRPr="00F20B92">
        <w:t>组件更适合作为可重用和可组合的基本单位。</w:t>
      </w:r>
    </w:p>
    <w:p w:rsidR="003A6804" w:rsidRPr="008471F6" w:rsidRDefault="003A6804" w:rsidP="00124B17">
      <w:pPr>
        <w:pStyle w:val="t3"/>
        <w:ind w:left="158" w:hanging="158"/>
      </w:pPr>
      <w:r w:rsidRPr="008471F6">
        <w:rPr>
          <w:rFonts w:hint="eastAsia"/>
        </w:rPr>
        <w:t>指令</w:t>
      </w:r>
    </w:p>
    <w:p w:rsidR="00124B17" w:rsidRPr="00F40819" w:rsidRDefault="00F40819" w:rsidP="00F40819">
      <w:pPr>
        <w:ind w:firstLine="422"/>
        <w:rPr>
          <w:b/>
        </w:rPr>
      </w:pPr>
      <w:r w:rsidRPr="00F40819">
        <w:rPr>
          <w:rFonts w:hint="eastAsia"/>
          <w:b/>
        </w:rPr>
        <w:t>1.概述</w:t>
      </w:r>
    </w:p>
    <w:p w:rsidR="00906837" w:rsidRDefault="003A6804" w:rsidP="00906837">
      <w:pPr>
        <w:ind w:firstLine="420"/>
      </w:pPr>
      <w:r>
        <w:rPr>
          <w:rFonts w:hint="eastAsia"/>
        </w:rPr>
        <w:t>（1）</w:t>
      </w:r>
      <w:r w:rsidRPr="008471F6">
        <w:rPr>
          <w:rFonts w:hint="eastAsia"/>
        </w:rPr>
        <w:t>带有</w:t>
      </w:r>
      <w:r w:rsidRPr="008471F6">
        <w:t>v-前缀的特殊属性</w:t>
      </w:r>
      <w:r>
        <w:rPr>
          <w:rFonts w:hint="eastAsia"/>
        </w:rPr>
        <w:t>就是指令</w:t>
      </w:r>
      <w:r w:rsidRPr="008471F6">
        <w:t>。</w:t>
      </w:r>
    </w:p>
    <w:p w:rsidR="003A6804" w:rsidRDefault="003A6804" w:rsidP="00906837">
      <w:pPr>
        <w:ind w:firstLine="420"/>
      </w:pPr>
      <w:r>
        <w:rPr>
          <w:rFonts w:hint="eastAsia"/>
        </w:rPr>
        <w:t>（</w:t>
      </w:r>
      <w:r w:rsidR="00906837">
        <w:rPr>
          <w:rFonts w:hint="eastAsia"/>
        </w:rPr>
        <w:t>2</w:t>
      </w:r>
      <w:r>
        <w:rPr>
          <w:rFonts w:hint="eastAsia"/>
        </w:rPr>
        <w:t>）</w:t>
      </w:r>
      <w:r w:rsidRPr="003B312C">
        <w:rPr>
          <w:rFonts w:hint="eastAsia"/>
        </w:rPr>
        <w:t>修饰符</w:t>
      </w:r>
      <w:r>
        <w:t>为</w:t>
      </w:r>
      <w:r w:rsidRPr="003B312C">
        <w:t>.的特殊后缀，用于</w:t>
      </w:r>
      <w:r>
        <w:rPr>
          <w:rFonts w:hint="eastAsia"/>
        </w:rPr>
        <w:t>指示</w:t>
      </w:r>
      <w:r>
        <w:t>一个指令应</w:t>
      </w:r>
      <w:r w:rsidRPr="003B312C">
        <w:t>以特殊方式绑定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285115"/>
            <wp:effectExtent l="19050" t="0" r="7620" b="0"/>
            <wp:docPr id="18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E43B14" w:rsidP="003A6804">
      <w:pPr>
        <w:ind w:firstLine="420"/>
      </w:pPr>
      <w:r>
        <w:rPr>
          <w:rFonts w:hint="eastAsia"/>
        </w:rPr>
        <w:t>（3）</w:t>
      </w:r>
      <w:r w:rsidR="003A6804" w:rsidRPr="003B312C">
        <w:t>Vue.js为v-bind和v-on这两个最常用的指令提供了简写:</w:t>
      </w:r>
      <w:r w:rsidR="003A6804">
        <w:rPr>
          <w:rFonts w:hint="eastAsia"/>
        </w:rPr>
        <w:t>和</w:t>
      </w:r>
      <w:r w:rsidR="003A6804" w:rsidRPr="003B312C">
        <w:t>@。</w:t>
      </w:r>
    </w:p>
    <w:p w:rsidR="001861B9" w:rsidRPr="00AD3B57" w:rsidRDefault="00AD3B57" w:rsidP="00AD3B57">
      <w:pPr>
        <w:ind w:firstLine="422"/>
        <w:rPr>
          <w:b/>
        </w:rPr>
      </w:pPr>
      <w:r w:rsidRPr="00AD3B57">
        <w:rPr>
          <w:rFonts w:hint="eastAsia"/>
          <w:b/>
        </w:rPr>
        <w:t>2.</w:t>
      </w:r>
      <w:r w:rsidR="001861B9" w:rsidRPr="00AD3B57">
        <w:rPr>
          <w:rFonts w:hint="eastAsia"/>
          <w:b/>
        </w:rPr>
        <w:t>条件渲染</w:t>
      </w:r>
    </w:p>
    <w:p w:rsidR="00BD2635" w:rsidRPr="00DB1EF5" w:rsidRDefault="001861B9" w:rsidP="00BD2635">
      <w:pPr>
        <w:ind w:firstLine="420"/>
      </w:pPr>
      <w:r>
        <w:rPr>
          <w:rFonts w:hint="eastAsia"/>
        </w:rPr>
        <w:t>（1）</w:t>
      </w:r>
      <w:r w:rsidRPr="0081695F">
        <w:rPr>
          <w:rFonts w:hint="eastAsia"/>
        </w:rPr>
        <w:t>使用</w:t>
      </w:r>
      <w:r w:rsidRPr="0081695F">
        <w:t>v-if</w:t>
      </w:r>
      <w:r>
        <w:rPr>
          <w:rFonts w:hint="eastAsia"/>
        </w:rPr>
        <w:t>、</w:t>
      </w:r>
      <w:r w:rsidRPr="0081695F">
        <w:t>v-else-if</w:t>
      </w:r>
      <w:r>
        <w:rPr>
          <w:rFonts w:hint="eastAsia"/>
        </w:rPr>
        <w:t>、</w:t>
      </w:r>
      <w:r w:rsidRPr="0081695F">
        <w:t>v-else</w:t>
      </w:r>
      <w:r w:rsidR="00BD2635">
        <w:rPr>
          <w:rFonts w:hint="eastAsia"/>
        </w:rPr>
        <w:t>指令</w:t>
      </w:r>
      <w:r>
        <w:rPr>
          <w:rFonts w:hint="eastAsia"/>
        </w:rPr>
        <w:t>，</w:t>
      </w:r>
      <w:r>
        <w:t>需要配对</w:t>
      </w:r>
      <w:r>
        <w:rPr>
          <w:rFonts w:hint="eastAsia"/>
        </w:rPr>
        <w:t>。</w:t>
      </w:r>
      <w:r w:rsidR="00BD2635">
        <w:rPr>
          <w:rFonts w:hint="eastAsia"/>
        </w:rPr>
        <w:t>或使用v-show指令。</w:t>
      </w:r>
      <w:r w:rsidR="00BD2635" w:rsidRPr="00DB1EF5">
        <w:t>v-show</w:t>
      </w:r>
      <w:r w:rsidR="00BD2635">
        <w:rPr>
          <w:rFonts w:hint="eastAsia"/>
        </w:rPr>
        <w:t>为</w:t>
      </w:r>
      <w:r w:rsidR="00BD2635" w:rsidRPr="00C96BB9">
        <w:rPr>
          <w:rFonts w:hint="eastAsia"/>
        </w:rPr>
        <w:t>根据表达式值</w:t>
      </w:r>
      <w:r w:rsidR="00BD2635">
        <w:rPr>
          <w:rFonts w:hint="eastAsia"/>
        </w:rPr>
        <w:t>的</w:t>
      </w:r>
      <w:r w:rsidR="00BD2635" w:rsidRPr="00C96BB9">
        <w:rPr>
          <w:rFonts w:hint="eastAsia"/>
        </w:rPr>
        <w:t>真假，切换元素的</w:t>
      </w:r>
      <w:r w:rsidR="00BD2635" w:rsidRPr="00C96BB9">
        <w:t>display</w:t>
      </w:r>
      <w:r w:rsidR="00BD2635">
        <w:t>属性</w:t>
      </w:r>
      <w:r w:rsidR="00BD2635">
        <w:rPr>
          <w:rFonts w:hint="eastAsia"/>
        </w:rPr>
        <w:t>，</w:t>
      </w:r>
      <w:r w:rsidR="00BD2635" w:rsidRPr="00DB1EF5">
        <w:rPr>
          <w:rFonts w:hint="eastAsia"/>
        </w:rPr>
        <w:t>不支持</w:t>
      </w:r>
      <w:r w:rsidR="00BD2635" w:rsidRPr="00DB1EF5">
        <w:t>&lt;template&gt;元素，也不支持v-else</w:t>
      </w:r>
      <w:r w:rsidR="00BD2635">
        <w:t>指令</w:t>
      </w:r>
      <w:r w:rsidR="00BD2635" w:rsidRPr="00DB1EF5">
        <w:t>。</w:t>
      </w:r>
    </w:p>
    <w:p w:rsidR="001861B9" w:rsidRPr="0081695F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351155"/>
            <wp:effectExtent l="19050" t="0" r="0" b="0"/>
            <wp:docPr id="793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2）</w:t>
      </w:r>
      <w:r w:rsidRPr="0081695F">
        <w:t>指令必须添加到一个元素上</w:t>
      </w:r>
      <w:r>
        <w:rPr>
          <w:rFonts w:hint="eastAsia"/>
        </w:rPr>
        <w:t>，对于</w:t>
      </w:r>
      <w:r>
        <w:t>多个元素</w:t>
      </w:r>
      <w:r>
        <w:rPr>
          <w:rFonts w:hint="eastAsia"/>
        </w:rPr>
        <w:t>，</w:t>
      </w:r>
      <w:r w:rsidRPr="0081695F">
        <w:rPr>
          <w:rFonts w:hint="eastAsia"/>
        </w:rPr>
        <w:t>可以</w:t>
      </w:r>
      <w:r>
        <w:rPr>
          <w:rFonts w:hint="eastAsia"/>
        </w:rPr>
        <w:t>使用</w:t>
      </w:r>
      <w:r>
        <w:t>&lt;template&gt;</w:t>
      </w:r>
      <w:r>
        <w:rPr>
          <w:rFonts w:hint="eastAsia"/>
        </w:rPr>
        <w:t>作为</w:t>
      </w:r>
      <w:r w:rsidRPr="0081695F">
        <w:t>不可见的包裹元素</w:t>
      </w:r>
      <w:r>
        <w:rPr>
          <w:rFonts w:hint="eastAsia"/>
        </w:rPr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841375"/>
            <wp:effectExtent l="19050" t="0" r="0" b="0"/>
            <wp:docPr id="794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3）由于vue会复用元素，如下，当用户切换2个input时，用户输入也会跟着切换。如果不想这样，可以</w:t>
      </w:r>
      <w:r w:rsidRPr="0081695F">
        <w:rPr>
          <w:rFonts w:hint="eastAsia"/>
        </w:rPr>
        <w:t>添加一个唯一值的</w:t>
      </w:r>
      <w:r>
        <w:t>key</w:t>
      </w:r>
      <w:r w:rsidRPr="0081695F">
        <w:t>属性</w:t>
      </w:r>
      <w:r>
        <w:rPr>
          <w:rFonts w:hint="eastAsia"/>
        </w:rPr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574030" cy="1411605"/>
            <wp:effectExtent l="19050" t="0" r="7620" b="0"/>
            <wp:docPr id="795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Pr="009F2047" w:rsidRDefault="009F2047" w:rsidP="009F2047">
      <w:pPr>
        <w:ind w:firstLine="422"/>
        <w:rPr>
          <w:b/>
        </w:rPr>
      </w:pPr>
      <w:r w:rsidRPr="009F2047">
        <w:rPr>
          <w:rFonts w:hint="eastAsia"/>
          <w:b/>
        </w:rPr>
        <w:t>3.</w:t>
      </w:r>
      <w:r w:rsidR="001861B9" w:rsidRPr="009F2047">
        <w:rPr>
          <w:rFonts w:hint="eastAsia"/>
          <w:b/>
        </w:rPr>
        <w:t>列表渲染</w:t>
      </w:r>
    </w:p>
    <w:p w:rsidR="001861B9" w:rsidRDefault="001861B9" w:rsidP="001861B9">
      <w:pPr>
        <w:ind w:firstLine="420"/>
      </w:pPr>
      <w:r>
        <w:rPr>
          <w:rFonts w:hint="eastAsia"/>
        </w:rPr>
        <w:t>（1）</w:t>
      </w:r>
      <w:r w:rsidRPr="00DB1EF5">
        <w:t>v-for指令根据一组选项列表进行渲染</w:t>
      </w:r>
      <w:r>
        <w:rPr>
          <w:rFonts w:hint="eastAsia"/>
        </w:rPr>
        <w:t>（放在循环的标签上）</w:t>
      </w:r>
      <w:r w:rsidRPr="00DB1EF5"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789940"/>
            <wp:effectExtent l="19050" t="0" r="0" b="0"/>
            <wp:docPr id="796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2）在</w:t>
      </w:r>
      <w:r w:rsidRPr="00391791">
        <w:t>v-for块中，有对父作用域属性的完全访问权限。v-for还支持可选的第二个参数</w:t>
      </w:r>
      <w:r>
        <w:rPr>
          <w:rFonts w:hint="eastAsia"/>
        </w:rPr>
        <w:t>，</w:t>
      </w:r>
      <w:r>
        <w:t>作为</w:t>
      </w:r>
      <w:r w:rsidRPr="00391791">
        <w:t>当前项的索引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526415"/>
            <wp:effectExtent l="19050" t="0" r="3175" b="0"/>
            <wp:docPr id="798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3）可以使用of代替in，以便使用迭代器。</w:t>
      </w:r>
    </w:p>
    <w:p w:rsidR="001861B9" w:rsidRDefault="001861B9" w:rsidP="001861B9">
      <w:pPr>
        <w:ind w:firstLine="420"/>
      </w:pPr>
      <w:r>
        <w:rPr>
          <w:rFonts w:hint="eastAsia"/>
        </w:rPr>
        <w:t>（4）也可以作用于对象，</w:t>
      </w:r>
      <w:r w:rsidRPr="00C3601B">
        <w:rPr>
          <w:rFonts w:hint="eastAsia"/>
        </w:rPr>
        <w:t>按</w:t>
      </w:r>
      <w:r>
        <w:t>Object.keys()</w:t>
      </w:r>
      <w:r w:rsidRPr="00C3601B">
        <w:t>的结果遍历</w:t>
      </w:r>
      <w:r>
        <w:rPr>
          <w:rFonts w:hint="eastAsia"/>
        </w:rPr>
        <w:t>。</w:t>
      </w:r>
    </w:p>
    <w:p w:rsidR="001861B9" w:rsidRPr="00C3601B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526415"/>
            <wp:effectExtent l="19050" t="0" r="8890" b="0"/>
            <wp:docPr id="64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CC" w:rsidRPr="00AA738E" w:rsidRDefault="004735CC" w:rsidP="004735CC">
      <w:pPr>
        <w:ind w:firstLine="420"/>
      </w:pPr>
      <w:r>
        <w:rPr>
          <w:rFonts w:hint="eastAsia"/>
        </w:rPr>
        <w:t>（5）也</w:t>
      </w:r>
      <w:r w:rsidRPr="00AA738E">
        <w:rPr>
          <w:rFonts w:hint="eastAsia"/>
        </w:rPr>
        <w:t>可以</w:t>
      </w:r>
      <w:r>
        <w:rPr>
          <w:rFonts w:hint="eastAsia"/>
        </w:rPr>
        <w:t>在</w:t>
      </w:r>
      <w:r w:rsidRPr="00AA738E">
        <w:t>&lt;template&gt;</w:t>
      </w:r>
      <w:r>
        <w:t>上</w:t>
      </w:r>
      <w:r>
        <w:rPr>
          <w:rFonts w:hint="eastAsia"/>
        </w:rPr>
        <w:t>使用</w:t>
      </w:r>
      <w:r w:rsidRPr="00AA738E">
        <w:t>v-for渲染多个元素。</w:t>
      </w:r>
    </w:p>
    <w:p w:rsidR="004735CC" w:rsidRDefault="004735CC" w:rsidP="004735CC">
      <w:pPr>
        <w:ind w:firstLine="420"/>
      </w:pPr>
      <w:r>
        <w:rPr>
          <w:rFonts w:hint="eastAsia"/>
        </w:rPr>
        <w:t>（6）如果</w:t>
      </w:r>
      <w:r w:rsidRPr="00AA738E">
        <w:rPr>
          <w:rFonts w:hint="eastAsia"/>
        </w:rPr>
        <w:t>处于同一节点，</w:t>
      </w:r>
      <w:r w:rsidRPr="00AA738E">
        <w:t>v-for的优先级比v-if更高，</w:t>
      </w:r>
      <w:r>
        <w:t>即</w:t>
      </w:r>
      <w:r>
        <w:rPr>
          <w:rFonts w:hint="eastAsia"/>
        </w:rPr>
        <w:t>，</w:t>
      </w:r>
      <w:r w:rsidRPr="00AA738E">
        <w:t>v-if将分别重复运行于每个v-for循环中。</w:t>
      </w:r>
    </w:p>
    <w:p w:rsidR="004735CC" w:rsidRPr="006F63E2" w:rsidRDefault="004735CC" w:rsidP="004735CC">
      <w:pPr>
        <w:pStyle w:val="pic"/>
      </w:pPr>
      <w:r>
        <w:rPr>
          <w:noProof/>
        </w:rPr>
        <w:drawing>
          <wp:inline distT="0" distB="0" distL="0" distR="0">
            <wp:extent cx="5589905" cy="564515"/>
            <wp:effectExtent l="19050" t="0" r="0" b="0"/>
            <wp:docPr id="1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CC" w:rsidRDefault="004735CC" w:rsidP="004735CC">
      <w:pPr>
        <w:ind w:firstLine="420"/>
      </w:pPr>
      <w:r>
        <w:t>如果</w:t>
      </w:r>
      <w:r w:rsidRPr="006F63E2">
        <w:t>目的是有条件地跳过循环的执行，可以将v-if置于外层元素或</w:t>
      </w:r>
      <w:hyperlink r:id="rId39" w:anchor="%E5%9C%A8-lt-template-gt-%E4%B8%AD%E9%85%8D%E5%90%88-v-if-%E6%9D%A1%E4%BB%B6%E6%B8%B2%E6%9F%93%E4%B8%80%E6%95%B4%E7%BB%84" w:history="1">
        <w:r w:rsidRPr="006F63E2">
          <w:t>&lt;template&gt;</w:t>
        </w:r>
      </w:hyperlink>
      <w:r w:rsidRPr="006F63E2">
        <w:t>上。</w:t>
      </w:r>
    </w:p>
    <w:p w:rsidR="004735CC" w:rsidRDefault="004735CC" w:rsidP="004735CC">
      <w:pPr>
        <w:ind w:firstLine="420"/>
      </w:pPr>
      <w:r>
        <w:rPr>
          <w:rFonts w:hint="eastAsia"/>
        </w:rPr>
        <w:t>（</w:t>
      </w:r>
      <w:r w:rsidR="00A058AD">
        <w:rPr>
          <w:rFonts w:hint="eastAsia"/>
        </w:rPr>
        <w:t>7</w:t>
      </w:r>
      <w:r>
        <w:rPr>
          <w:rFonts w:hint="eastAsia"/>
        </w:rPr>
        <w:t>）</w:t>
      </w:r>
      <w:r w:rsidRPr="00B22427">
        <w:rPr>
          <w:rFonts w:hint="eastAsia"/>
          <w:highlight w:val="yellow"/>
        </w:rPr>
        <w:t>在组件中使用</w:t>
      </w:r>
      <w:r w:rsidRPr="00B22427">
        <w:rPr>
          <w:highlight w:val="yellow"/>
        </w:rPr>
        <w:t>v-for时，key现在是必须的</w:t>
      </w:r>
      <w:r w:rsidRPr="00B22427">
        <w:rPr>
          <w:rFonts w:hint="eastAsia"/>
          <w:highlight w:val="yellow"/>
        </w:rPr>
        <w:t>，</w:t>
      </w:r>
      <w:r w:rsidRPr="00B22427">
        <w:rPr>
          <w:highlight w:val="yellow"/>
        </w:rPr>
        <w:t>且需要使用props</w:t>
      </w:r>
      <w:r w:rsidRPr="00B22427">
        <w:rPr>
          <w:rFonts w:hint="eastAsia"/>
          <w:highlight w:val="yellow"/>
        </w:rPr>
        <w:t>，</w:t>
      </w:r>
      <w:r w:rsidRPr="00B22427">
        <w:rPr>
          <w:highlight w:val="yellow"/>
        </w:rPr>
        <w:t>因为</w:t>
      </w:r>
      <w:r w:rsidRPr="00B22427">
        <w:rPr>
          <w:rFonts w:hint="eastAsia"/>
          <w:highlight w:val="yellow"/>
        </w:rPr>
        <w:t>组件有自己独立的作用域</w:t>
      </w:r>
      <w:r w:rsidRPr="00B22427">
        <w:rPr>
          <w:highlight w:val="yellow"/>
        </w:rPr>
        <w:t>。</w:t>
      </w:r>
    </w:p>
    <w:p w:rsidR="004735CC" w:rsidRPr="006F63E2" w:rsidRDefault="004735CC" w:rsidP="004735CC">
      <w:pPr>
        <w:pStyle w:val="pic"/>
      </w:pPr>
      <w:r>
        <w:rPr>
          <w:noProof/>
        </w:rPr>
        <w:drawing>
          <wp:inline distT="0" distB="0" distL="0" distR="0">
            <wp:extent cx="5589905" cy="1009650"/>
            <wp:effectExtent l="19050" t="0" r="0" b="0"/>
            <wp:docPr id="1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B7D" w:rsidRDefault="00DB7B7D" w:rsidP="00DB7B7D">
      <w:pPr>
        <w:ind w:firstLine="420"/>
      </w:pPr>
      <w:r>
        <w:rPr>
          <w:rFonts w:hint="eastAsia"/>
        </w:rPr>
        <w:t>（8）对于已渲染过的元素，vue默认使用“就地复用”策略。即，数据项顺序改变，vue不会移动dom来匹配顺序，而是简单复用此处每个元素，确保</w:t>
      </w:r>
      <w:r w:rsidRPr="00077511">
        <w:rPr>
          <w:rFonts w:hint="eastAsia"/>
        </w:rPr>
        <w:t>在特定索引下</w:t>
      </w:r>
      <w:r>
        <w:rPr>
          <w:rFonts w:hint="eastAsia"/>
        </w:rPr>
        <w:t>，</w:t>
      </w:r>
      <w:r w:rsidRPr="00077511">
        <w:rPr>
          <w:rFonts w:hint="eastAsia"/>
        </w:rPr>
        <w:t>显示已被渲染过的每个元素。</w:t>
      </w:r>
      <w:r>
        <w:rPr>
          <w:rFonts w:hint="eastAsia"/>
        </w:rPr>
        <w:t>即，如果第2个checkbox被选中，即使调整顺序或增加元素，还是第2个checkbox被选中。</w:t>
      </w:r>
    </w:p>
    <w:p w:rsidR="00DB7B7D" w:rsidRDefault="00DB7B7D" w:rsidP="00DB7B7D">
      <w:pPr>
        <w:ind w:firstLine="420"/>
      </w:pPr>
      <w:r>
        <w:rPr>
          <w:rFonts w:hint="eastAsia"/>
        </w:rPr>
        <w:t>可以添加</w:t>
      </w:r>
      <w:r w:rsidRPr="00077511">
        <w:t>key</w:t>
      </w:r>
      <w:r>
        <w:rPr>
          <w:rFonts w:hint="eastAsia"/>
        </w:rPr>
        <w:t>来改变这种行为。</w:t>
      </w:r>
    </w:p>
    <w:p w:rsidR="003C78B1" w:rsidRPr="003C78B1" w:rsidRDefault="003C78B1" w:rsidP="003C78B1">
      <w:pPr>
        <w:ind w:firstLine="422"/>
        <w:rPr>
          <w:b/>
        </w:rPr>
      </w:pPr>
      <w:r w:rsidRPr="003C78B1">
        <w:rPr>
          <w:rFonts w:hint="eastAsia"/>
          <w:b/>
        </w:rPr>
        <w:lastRenderedPageBreak/>
        <w:t>4.表单输入绑定</w:t>
      </w:r>
    </w:p>
    <w:p w:rsidR="003C78B1" w:rsidRDefault="003C78B1" w:rsidP="003C78B1">
      <w:pPr>
        <w:ind w:firstLine="420"/>
      </w:pPr>
      <w:r>
        <w:rPr>
          <w:rFonts w:hint="eastAsia"/>
        </w:rPr>
        <w:t>（1）</w:t>
      </w:r>
      <w:r w:rsidRPr="00110774">
        <w:rPr>
          <w:rFonts w:hint="eastAsia"/>
          <w:highlight w:val="yellow"/>
        </w:rPr>
        <w:t>可以使用</w:t>
      </w:r>
      <w:r w:rsidRPr="00110774">
        <w:rPr>
          <w:highlight w:val="yellow"/>
        </w:rPr>
        <w:t>v-model指令在&lt;input&gt;及&lt;textarea&gt;元素上创建双向数据绑定。</w:t>
      </w:r>
    </w:p>
    <w:p w:rsidR="003C78B1" w:rsidRDefault="003C78B1" w:rsidP="003C78B1">
      <w:pPr>
        <w:ind w:firstLine="420"/>
      </w:pPr>
      <w:r>
        <w:rPr>
          <w:rFonts w:hint="eastAsia"/>
        </w:rPr>
        <w:t>（2）</w:t>
      </w:r>
      <w:r w:rsidRPr="00971D07">
        <w:t>v-model会忽略元素的value、checked、selected特性的初始值</w:t>
      </w:r>
      <w:r>
        <w:rPr>
          <w:rFonts w:hint="eastAsia"/>
        </w:rPr>
        <w:t>，</w:t>
      </w:r>
      <w:r w:rsidRPr="00971D07">
        <w:t>而总是将Vue实例的数据作为数据来源</w:t>
      </w:r>
      <w:r>
        <w:rPr>
          <w:rFonts w:hint="eastAsia"/>
        </w:rPr>
        <w:t>，</w:t>
      </w:r>
      <w:r>
        <w:t>因此</w:t>
      </w:r>
      <w:r w:rsidRPr="00971D07">
        <w:t>应该通过JavaScript在组件的data选项中声明初始值。</w:t>
      </w:r>
    </w:p>
    <w:p w:rsidR="003C78B1" w:rsidRDefault="003C78B1" w:rsidP="003C78B1">
      <w:pPr>
        <w:ind w:firstLine="420"/>
      </w:pPr>
      <w:r>
        <w:rPr>
          <w:rFonts w:hint="eastAsia"/>
        </w:rPr>
        <w:t>（3）对于如</w:t>
      </w:r>
      <w:r w:rsidRPr="00971D07">
        <w:t>中文、日文</w:t>
      </w:r>
      <w:r>
        <w:t>等</w:t>
      </w:r>
      <w:r w:rsidRPr="00971D07">
        <w:rPr>
          <w:rFonts w:hint="eastAsia"/>
        </w:rPr>
        <w:t>需要使用输入法</w:t>
      </w:r>
      <w:r w:rsidRPr="00971D07">
        <w:t>的语言，v-model</w:t>
      </w:r>
      <w:r>
        <w:rPr>
          <w:rFonts w:hint="eastAsia"/>
        </w:rPr>
        <w:t>不会</w:t>
      </w:r>
      <w:r>
        <w:t>起作用</w:t>
      </w:r>
      <w:r w:rsidRPr="00971D07">
        <w:t>，</w:t>
      </w:r>
      <w:r>
        <w:t>此时需要</w:t>
      </w:r>
      <w:r w:rsidRPr="00971D07">
        <w:t>使用input事件。</w:t>
      </w:r>
    </w:p>
    <w:p w:rsidR="00117330" w:rsidRDefault="005C7E04" w:rsidP="00117330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DOM事件</w:t>
      </w:r>
    </w:p>
    <w:p w:rsidR="00117330" w:rsidRDefault="00117330" w:rsidP="00117330">
      <w:pPr>
        <w:ind w:firstLine="420"/>
      </w:pPr>
      <w:r>
        <w:rPr>
          <w:rFonts w:hint="eastAsia"/>
        </w:rPr>
        <w:t>（1）使用</w:t>
      </w:r>
      <w:r w:rsidRPr="00AA738E">
        <w:t>v-on指令监听DOM事件</w:t>
      </w:r>
      <w:r>
        <w:rPr>
          <w:rFonts w:hint="eastAsia"/>
        </w:rPr>
        <w:t>。</w:t>
      </w:r>
    </w:p>
    <w:p w:rsidR="00117330" w:rsidRDefault="00117330" w:rsidP="00117330">
      <w:pPr>
        <w:ind w:firstLine="420"/>
      </w:pPr>
      <w:r>
        <w:rPr>
          <w:rFonts w:hint="eastAsia"/>
        </w:rPr>
        <w:t>（2）事件句柄函数可以只写函数名，会自动将事件对象传入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673100"/>
            <wp:effectExtent l="19050" t="0" r="7620" b="0"/>
            <wp:docPr id="120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54370" cy="811989"/>
            <wp:effectExtent l="19050" t="0" r="3480" b="0"/>
            <wp:docPr id="122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38188" b="25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370" cy="81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3）事件句柄还可以写作内联调用方法形式，如果需要传入事件对象，需要手动传入$event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511810"/>
            <wp:effectExtent l="19050" t="0" r="0" b="0"/>
            <wp:docPr id="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4）既然可以写入内联调用方法，因此也可以写入语句。如下，hovering就是data中的变量。</w:t>
      </w:r>
    </w:p>
    <w:p w:rsidR="00117330" w:rsidRPr="003C58E5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3127"/>
            <wp:effectExtent l="19050" t="0" r="2540" b="0"/>
            <wp:docPr id="1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5）</w:t>
      </w:r>
      <w:r w:rsidRPr="00AA738E">
        <w:t>Vue.js为v-on</w:t>
      </w:r>
      <w:r>
        <w:t>提供</w:t>
      </w:r>
      <w:r w:rsidRPr="00116740">
        <w:t>.stop</w:t>
      </w:r>
      <w:r>
        <w:rPr>
          <w:rFonts w:hint="eastAsia"/>
        </w:rPr>
        <w:t>、</w:t>
      </w:r>
      <w:r w:rsidRPr="00116740">
        <w:t>.prevent</w:t>
      </w:r>
      <w:r>
        <w:rPr>
          <w:rFonts w:hint="eastAsia"/>
        </w:rPr>
        <w:t>、</w:t>
      </w:r>
      <w:r w:rsidRPr="00116740">
        <w:t>.capture</w:t>
      </w:r>
      <w:r>
        <w:rPr>
          <w:rFonts w:hint="eastAsia"/>
        </w:rPr>
        <w:t>、</w:t>
      </w:r>
      <w:r w:rsidRPr="00116740">
        <w:t>.self</w:t>
      </w:r>
      <w:r>
        <w:rPr>
          <w:rFonts w:hint="eastAsia"/>
        </w:rPr>
        <w:t>、</w:t>
      </w:r>
      <w:r w:rsidRPr="00116740">
        <w:t>.once</w:t>
      </w:r>
      <w:r>
        <w:rPr>
          <w:rFonts w:hint="eastAsia"/>
        </w:rPr>
        <w:t>等</w:t>
      </w:r>
      <w:r w:rsidRPr="00AA738E">
        <w:t>事件修饰符</w:t>
      </w:r>
      <w:r>
        <w:rPr>
          <w:rFonts w:hint="eastAsia"/>
        </w:rPr>
        <w:t>，可实现如同</w:t>
      </w:r>
      <w:r w:rsidRPr="00AA738E">
        <w:t>event.preventDefault或</w:t>
      </w:r>
      <w:r>
        <w:t>event.stopPropagation等</w:t>
      </w:r>
      <w:r>
        <w:rPr>
          <w:rFonts w:hint="eastAsia"/>
        </w:rPr>
        <w:t>效果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7845" cy="2231390"/>
            <wp:effectExtent l="19050" t="0" r="1905" b="0"/>
            <wp:docPr id="137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6）可以使用</w:t>
      </w:r>
      <w:r w:rsidRPr="000256E0">
        <w:rPr>
          <w:rFonts w:hint="eastAsia"/>
        </w:rPr>
        <w:t>按键修饰符监听键盘事件</w:t>
      </w:r>
      <w:r>
        <w:rPr>
          <w:rFonts w:hint="eastAsia"/>
        </w:rPr>
        <w:t>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343535"/>
            <wp:effectExtent l="19050" t="0" r="8890" b="0"/>
            <wp:docPr id="138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lastRenderedPageBreak/>
        <w:t>Vue</w:t>
      </w:r>
      <w:r>
        <w:rPr>
          <w:rFonts w:hint="eastAsia"/>
        </w:rPr>
        <w:t>还</w:t>
      </w:r>
      <w:r w:rsidRPr="000256E0">
        <w:t>为最常用的按键提供了别名</w:t>
      </w:r>
      <w:r>
        <w:rPr>
          <w:rFonts w:hint="eastAsia"/>
        </w:rPr>
        <w:t>。</w:t>
      </w:r>
    </w:p>
    <w:p w:rsidR="00117330" w:rsidRPr="000256E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826770"/>
            <wp:effectExtent l="19050" t="0" r="0" b="0"/>
            <wp:docPr id="140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C95E4F" w:rsidRDefault="00760514" w:rsidP="00616D22">
      <w:pPr>
        <w:pStyle w:val="t2"/>
        <w:ind w:left="158" w:hanging="158"/>
      </w:pPr>
      <w:r w:rsidRPr="00C95E4F">
        <w:rPr>
          <w:rFonts w:hint="eastAsia"/>
        </w:rPr>
        <w:t>组件</w:t>
      </w:r>
    </w:p>
    <w:p w:rsidR="00760514" w:rsidRPr="00C95E4F" w:rsidRDefault="00760514" w:rsidP="00760514">
      <w:pPr>
        <w:pStyle w:val="t3"/>
        <w:adjustRightInd w:val="0"/>
        <w:ind w:left="0" w:firstLineChars="0" w:firstLine="0"/>
        <w:textAlignment w:val="baseline"/>
      </w:pPr>
      <w:r w:rsidRPr="00C95E4F">
        <w:rPr>
          <w:rFonts w:hint="eastAsia"/>
        </w:rPr>
        <w:t>概要</w:t>
      </w: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  <w:r w:rsidRPr="006772BB">
        <w:t>https://segmentfault.com/a/1190000010095089</w:t>
      </w:r>
    </w:p>
    <w:p w:rsidR="006772BB" w:rsidRDefault="006772BB" w:rsidP="00760514">
      <w:pPr>
        <w:ind w:firstLine="420"/>
      </w:pPr>
      <w:r w:rsidRPr="006772BB">
        <w:t>http://blog.csdn.net/gao531162436/article/details/78732114</w:t>
      </w:r>
    </w:p>
    <w:p w:rsidR="00EB20C2" w:rsidRDefault="00EB20C2" w:rsidP="00760514">
      <w:pPr>
        <w:ind w:firstLine="420"/>
      </w:pPr>
      <w:r w:rsidRPr="00EB20C2">
        <w:t>https://segmentfault.com/a/1190000010527064</w:t>
      </w:r>
    </w:p>
    <w:p w:rsidR="00996188" w:rsidRDefault="00996188" w:rsidP="00760514">
      <w:pPr>
        <w:ind w:firstLine="420"/>
      </w:pPr>
      <w:r w:rsidRPr="00996188">
        <w:t>https://www.cnblogs.com/diantao/p/5848618.html</w:t>
      </w:r>
    </w:p>
    <w:p w:rsidR="004F5CBF" w:rsidRDefault="004F5CBF" w:rsidP="00760514">
      <w:pPr>
        <w:ind w:firstLine="420"/>
      </w:pPr>
      <w:r w:rsidRPr="004F5CBF">
        <w:t>https://www.w3cplus.com/blog/tags/632.html</w:t>
      </w:r>
    </w:p>
    <w:p w:rsidR="00DB1EC8" w:rsidRDefault="00DB1EC8" w:rsidP="00760514">
      <w:pPr>
        <w:ind w:firstLine="420"/>
      </w:pPr>
      <w:r w:rsidRPr="00DB1EC8">
        <w:t>https://www.w3cplus.com/blog/vue?page=1</w:t>
      </w: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760514" w:rsidRDefault="00760514" w:rsidP="00760514">
      <w:pPr>
        <w:ind w:firstLine="420"/>
      </w:pPr>
      <w:r>
        <w:rPr>
          <w:rFonts w:hint="eastAsia"/>
        </w:rPr>
        <w:t>（1）组件可用来</w:t>
      </w:r>
      <w:r w:rsidRPr="00C95E4F">
        <w:rPr>
          <w:rFonts w:hint="eastAsia"/>
        </w:rPr>
        <w:t>扩展</w:t>
      </w:r>
      <w:r>
        <w:t>HTML元素，封装可重用的代码。</w:t>
      </w:r>
      <w:r w:rsidRPr="00C95E4F">
        <w:rPr>
          <w:rFonts w:hint="eastAsia"/>
        </w:rPr>
        <w:t>所有的</w:t>
      </w:r>
      <w:r w:rsidRPr="00C95E4F">
        <w:t>Vue组件同时也都是Vue的实例</w:t>
      </w:r>
      <w:r>
        <w:rPr>
          <w:rFonts w:hint="eastAsia"/>
        </w:rPr>
        <w:t>。</w:t>
      </w:r>
    </w:p>
    <w:p w:rsidR="00760514" w:rsidRPr="00597FFC" w:rsidRDefault="00760514" w:rsidP="00760514">
      <w:pPr>
        <w:ind w:firstLine="420"/>
      </w:pPr>
      <w:r>
        <w:rPr>
          <w:rFonts w:hint="eastAsia"/>
        </w:rPr>
        <w:t>（2）</w:t>
      </w:r>
      <w:r w:rsidRPr="00C95E4F">
        <w:rPr>
          <w:rFonts w:hint="eastAsia"/>
        </w:rPr>
        <w:t>注册一个全局组件</w:t>
      </w:r>
      <w:r>
        <w:rPr>
          <w:rFonts w:hint="eastAsia"/>
        </w:rPr>
        <w:t>。需要</w:t>
      </w:r>
      <w:r w:rsidRPr="00C95E4F">
        <w:rPr>
          <w:rFonts w:hint="eastAsia"/>
        </w:rPr>
        <w:t>确保在初始化根实例之前注册组件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475615"/>
            <wp:effectExtent l="19050" t="0" r="0" b="0"/>
            <wp:docPr id="141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C95E4F">
        <w:rPr>
          <w:rFonts w:hint="eastAsia"/>
        </w:rPr>
        <w:t>可以</w:t>
      </w:r>
      <w:r>
        <w:rPr>
          <w:rFonts w:hint="eastAsia"/>
        </w:rPr>
        <w:t>在</w:t>
      </w:r>
      <w:r w:rsidRPr="00C95E4F">
        <w:t>Vue实例</w:t>
      </w:r>
      <w:r>
        <w:t>的</w:t>
      </w:r>
      <w:r w:rsidRPr="00C95E4F">
        <w:t>components选项</w:t>
      </w:r>
      <w:r>
        <w:t>中</w:t>
      </w:r>
      <w:r w:rsidRPr="00C95E4F">
        <w:t>注册</w:t>
      </w:r>
      <w:r>
        <w:rPr>
          <w:rFonts w:hint="eastAsia"/>
        </w:rPr>
        <w:t>，</w:t>
      </w:r>
      <w:r>
        <w:t>则为</w:t>
      </w:r>
      <w:r w:rsidRPr="00C95E4F">
        <w:t>其作用域</w:t>
      </w:r>
      <w:r>
        <w:rPr>
          <w:rFonts w:hint="eastAsia"/>
        </w:rPr>
        <w:t>下</w:t>
      </w:r>
      <w:r>
        <w:t>的</w:t>
      </w:r>
      <w:r w:rsidRPr="00C95E4F">
        <w:t>组件</w:t>
      </w:r>
      <w:r>
        <w:rPr>
          <w:rFonts w:hint="eastAsia"/>
        </w:rPr>
        <w:t>。</w:t>
      </w:r>
    </w:p>
    <w:p w:rsidR="00760514" w:rsidRPr="00C95E4F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1550670"/>
            <wp:effectExtent l="19050" t="0" r="8890" b="0"/>
            <wp:docPr id="142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110774">
        <w:rPr>
          <w:rFonts w:hint="eastAsia"/>
          <w:highlight w:val="yellow"/>
        </w:rPr>
        <w:t>（4）注意dom元素限制，如下，自定义组件</w:t>
      </w:r>
      <w:r w:rsidRPr="00110774">
        <w:rPr>
          <w:highlight w:val="yellow"/>
        </w:rPr>
        <w:t>&lt;my-row&gt;会被当作无效的内容，变通的方案是使用特殊的is特性</w:t>
      </w:r>
      <w:r w:rsidRPr="00110774">
        <w:rPr>
          <w:rFonts w:hint="eastAsia"/>
          <w:highlight w:val="yellow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9900" cy="485140"/>
            <wp:effectExtent l="19050" t="0" r="0" b="0"/>
            <wp:docPr id="1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21655" cy="532765"/>
            <wp:effectExtent l="19050" t="0" r="0" b="0"/>
            <wp:docPr id="1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组件注册中的</w:t>
      </w:r>
      <w:r w:rsidRPr="004D40DB">
        <w:t>data必须是函数</w:t>
      </w:r>
      <w:r>
        <w:rPr>
          <w:rFonts w:hint="eastAsia"/>
        </w:rPr>
        <w:t>，</w:t>
      </w:r>
      <w:r>
        <w:t>如下将报错</w:t>
      </w:r>
      <w:r w:rsidRPr="004D40DB">
        <w:t>。</w:t>
      </w:r>
    </w:p>
    <w:p w:rsidR="00760514" w:rsidRDefault="00760514" w:rsidP="00760514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589905" cy="858520"/>
            <wp:effectExtent l="19050" t="0" r="0" b="0"/>
            <wp:docPr id="1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  <w:rPr>
          <w:noProof/>
        </w:rPr>
      </w:pPr>
      <w:r>
        <w:rPr>
          <w:rFonts w:hint="eastAsia"/>
          <w:noProof/>
        </w:rPr>
        <w:t>如果函数返回1个引用类型，如果有多个组件实例，将导致它们共用这个引用类型值而出现混淆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1390015"/>
            <wp:effectExtent l="19050" t="0" r="8890" b="0"/>
            <wp:docPr id="146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应该每个组件返回1个对象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534035"/>
            <wp:effectExtent l="19050" t="0" r="0" b="0"/>
            <wp:docPr id="147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数据</w:t>
      </w:r>
    </w:p>
    <w:p w:rsidR="00987C30" w:rsidRDefault="00081A25" w:rsidP="00987C30">
      <w:pPr>
        <w:ind w:firstLine="420"/>
      </w:pPr>
      <w:r>
        <w:rPr>
          <w:rFonts w:hint="eastAsia"/>
        </w:rPr>
        <w:t>（1）data会在组件实例化的时候被劫持为观察者对象。模板中使用的数据会被注册为订阅者。</w:t>
      </w:r>
    </w:p>
    <w:p w:rsidR="00081A25" w:rsidRDefault="00081A25" w:rsidP="00987C30">
      <w:pPr>
        <w:ind w:firstLine="420"/>
      </w:pPr>
      <w:r>
        <w:rPr>
          <w:rFonts w:hint="eastAsia"/>
        </w:rPr>
        <w:t>（2）</w:t>
      </w:r>
      <w:r w:rsidR="005B4912">
        <w:rPr>
          <w:rFonts w:hint="eastAsia"/>
        </w:rPr>
        <w:t>data中的数据就是一些简单的数据，变化的时候就更新其他依赖它的数据</w:t>
      </w:r>
      <w:r w:rsidR="005E26BD">
        <w:rPr>
          <w:rFonts w:hint="eastAsia"/>
        </w:rPr>
        <w:t>（不见得会更新dom，得要引起dom变化才会）。</w:t>
      </w:r>
    </w:p>
    <w:p w:rsidR="005E26BD" w:rsidRDefault="005E26BD" w:rsidP="005E26BD">
      <w:pPr>
        <w:ind w:firstLine="420"/>
      </w:pPr>
      <w:r>
        <w:rPr>
          <w:rFonts w:hint="eastAsia"/>
        </w:rPr>
        <w:t>（3）尽管可以在模板内使用表达式，但在模板中放入太多</w:t>
      </w:r>
      <w:r w:rsidRPr="000571BB">
        <w:rPr>
          <w:rFonts w:hint="eastAsia"/>
        </w:rPr>
        <w:t>逻辑会让</w:t>
      </w:r>
      <w:r>
        <w:rPr>
          <w:rFonts w:hint="eastAsia"/>
        </w:rPr>
        <w:t>模板过重且难以维护。因此出现了计算属性。</w:t>
      </w:r>
    </w:p>
    <w:p w:rsidR="009344E1" w:rsidRDefault="009344E1" w:rsidP="009344E1">
      <w:pPr>
        <w:ind w:firstLine="420"/>
      </w:pPr>
      <w:r>
        <w:rPr>
          <w:rFonts w:hint="eastAsia"/>
        </w:rPr>
        <w:t>计算属性本质也是1个观察者，默认</w:t>
      </w:r>
      <w:r w:rsidR="009C06F8">
        <w:rPr>
          <w:rFonts w:hint="eastAsia"/>
        </w:rPr>
        <w:t>会转为</w:t>
      </w:r>
      <w:r>
        <w:rPr>
          <w:rFonts w:hint="eastAsia"/>
        </w:rPr>
        <w:t>1个getter，监听的对象是对应的data。计算属性可以设置</w:t>
      </w:r>
      <w:r w:rsidRPr="007D735B">
        <w:t>setter</w:t>
      </w:r>
      <w:r>
        <w:rPr>
          <w:rFonts w:hint="eastAsia"/>
        </w:rPr>
        <w:t>，注意，没法直接更改计算属性的值，因为它不是1个data，只能更新计算属性依赖的data。如下，props也不能直接更新，需要在父组件内更新，这里就使用组件通信更新父组件中的data。</w:t>
      </w:r>
    </w:p>
    <w:p w:rsidR="009344E1" w:rsidRDefault="009344E1" w:rsidP="009344E1">
      <w:pPr>
        <w:pStyle w:val="pic"/>
      </w:pPr>
      <w:r>
        <w:rPr>
          <w:noProof/>
        </w:rPr>
        <w:drawing>
          <wp:inline distT="0" distB="0" distL="0" distR="0">
            <wp:extent cx="6645910" cy="838700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4E1" w:rsidRDefault="00F84A1C" w:rsidP="005E26BD">
      <w:pPr>
        <w:ind w:firstLine="420"/>
      </w:pPr>
      <w:r>
        <w:rPr>
          <w:rFonts w:hint="eastAsia"/>
        </w:rPr>
        <w:t>（4）data、computed</w:t>
      </w:r>
      <w:r w:rsidR="00AF4D3F">
        <w:rPr>
          <w:rFonts w:hint="eastAsia"/>
        </w:rPr>
        <w:t>都是观察者。他们变化了，就会引起保存的订阅者变化。这里的订阅者也就是模板编译得到的那些。如果想设置额外的订阅者，就需要使用</w:t>
      </w:r>
      <w:bookmarkStart w:id="0" w:name="OLE_LINK1"/>
      <w:bookmarkStart w:id="1" w:name="OLE_LINK2"/>
      <w:r w:rsidR="00AF4D3F">
        <w:rPr>
          <w:rFonts w:hint="eastAsia"/>
        </w:rPr>
        <w:t>watch</w:t>
      </w:r>
      <w:bookmarkEnd w:id="0"/>
      <w:bookmarkEnd w:id="1"/>
      <w:r w:rsidR="00AF4D3F">
        <w:rPr>
          <w:rFonts w:hint="eastAsia"/>
        </w:rPr>
        <w:t>选项。注意，watch增加的不是1个观察者，而是1个订阅者。</w:t>
      </w:r>
      <w:r w:rsidR="00E74B55">
        <w:rPr>
          <w:rFonts w:hint="eastAsia"/>
        </w:rPr>
        <w:t>如下，如果没有变量m，将报错。</w:t>
      </w:r>
    </w:p>
    <w:p w:rsidR="00E74B55" w:rsidRDefault="00E74B55" w:rsidP="00E74B5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44526"/>
            <wp:effectExtent l="19050" t="0" r="254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B55" w:rsidRDefault="00E74B55" w:rsidP="00E74B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84165" cy="1031240"/>
            <wp:effectExtent l="19050" t="0" r="6985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ind w:firstLine="420"/>
      </w:pPr>
      <w:r>
        <w:rPr>
          <w:rFonts w:hint="eastAsia"/>
        </w:rPr>
        <w:t>（</w:t>
      </w:r>
      <w:r w:rsidR="00E74B55">
        <w:rPr>
          <w:rFonts w:hint="eastAsia"/>
        </w:rPr>
        <w:t>5</w:t>
      </w:r>
      <w:r>
        <w:rPr>
          <w:rFonts w:hint="eastAsia"/>
        </w:rPr>
        <w:t>）</w:t>
      </w:r>
      <w:r w:rsidR="005E26BD">
        <w:rPr>
          <w:rFonts w:hint="eastAsia"/>
        </w:rPr>
        <w:t>除此之外，还</w:t>
      </w:r>
      <w:r>
        <w:rPr>
          <w:rFonts w:hint="eastAsia"/>
        </w:rPr>
        <w:t>可以使用</w:t>
      </w:r>
      <w:r w:rsidRPr="00947515">
        <w:rPr>
          <w:rFonts w:hint="eastAsia"/>
        </w:rPr>
        <w:t>调用方法来达</w:t>
      </w:r>
      <w:r>
        <w:rPr>
          <w:rFonts w:hint="eastAsia"/>
        </w:rPr>
        <w:t>到计算属性同样效果，注意，使用时要加括号。</w:t>
      </w:r>
    </w:p>
    <w:p w:rsidR="008E1AFF" w:rsidRPr="00947515" w:rsidRDefault="008E1AFF" w:rsidP="008E1AFF">
      <w:pPr>
        <w:pStyle w:val="pic"/>
      </w:pPr>
      <w:r>
        <w:rPr>
          <w:noProof/>
        </w:rPr>
        <w:drawing>
          <wp:inline distT="0" distB="0" distL="0" distR="0">
            <wp:extent cx="6645910" cy="1459820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ind w:firstLine="420"/>
      </w:pPr>
      <w:r>
        <w:rPr>
          <w:rFonts w:hint="eastAsia"/>
        </w:rPr>
        <w:t>计算属性和计算方法的区别：</w:t>
      </w:r>
      <w:r w:rsidRPr="007D735B">
        <w:rPr>
          <w:rFonts w:hint="eastAsia"/>
        </w:rPr>
        <w:t>计算属性</w:t>
      </w:r>
      <w:r>
        <w:rPr>
          <w:rFonts w:hint="eastAsia"/>
        </w:rPr>
        <w:t>会</w:t>
      </w:r>
      <w:r w:rsidRPr="007D735B">
        <w:rPr>
          <w:rFonts w:hint="eastAsia"/>
        </w:rPr>
        <w:t>基于依赖</w:t>
      </w:r>
      <w:r>
        <w:rPr>
          <w:rFonts w:hint="eastAsia"/>
        </w:rPr>
        <w:t>缓存，</w:t>
      </w:r>
      <w:r w:rsidRPr="007D735B">
        <w:rPr>
          <w:rFonts w:hint="eastAsia"/>
        </w:rPr>
        <w:t>只有依赖发生改变时才会重新求值。</w:t>
      </w:r>
      <w:r>
        <w:rPr>
          <w:rFonts w:hint="eastAsia"/>
        </w:rPr>
        <w:t>而计算方法在每次</w:t>
      </w:r>
      <w:r w:rsidRPr="007D735B">
        <w:rPr>
          <w:rFonts w:hint="eastAsia"/>
        </w:rPr>
        <w:t>重新渲染触发</w:t>
      </w:r>
      <w:r>
        <w:rPr>
          <w:rFonts w:hint="eastAsia"/>
        </w:rPr>
        <w:t>时，总是执行</w:t>
      </w:r>
      <w:r w:rsidRPr="007D735B">
        <w:rPr>
          <w:rFonts w:hint="eastAsia"/>
        </w:rPr>
        <w:t>。</w:t>
      </w:r>
    </w:p>
    <w:p w:rsidR="00760514" w:rsidRPr="004D40DB" w:rsidRDefault="003C6C86" w:rsidP="0076051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组件通信</w:t>
      </w:r>
    </w:p>
    <w:p w:rsidR="00760514" w:rsidRDefault="00760514" w:rsidP="00760514">
      <w:pPr>
        <w:ind w:firstLine="420"/>
      </w:pPr>
      <w:r>
        <w:t>prop</w:t>
      </w:r>
      <w:r w:rsidRPr="004D40DB">
        <w:t>向下传递，事件向上传递。</w:t>
      </w:r>
    </w:p>
    <w:p w:rsidR="00760514" w:rsidRPr="003801D2" w:rsidRDefault="00760514" w:rsidP="00760514">
      <w:pPr>
        <w:ind w:firstLine="422"/>
        <w:rPr>
          <w:b/>
        </w:rPr>
      </w:pPr>
      <w:r w:rsidRPr="003801D2">
        <w:rPr>
          <w:rFonts w:hint="eastAsia"/>
          <w:b/>
        </w:rPr>
        <w:t>1.使用prop传递数据</w:t>
      </w:r>
    </w:p>
    <w:p w:rsidR="00760514" w:rsidRPr="004D40DB" w:rsidRDefault="00760514" w:rsidP="00760514">
      <w:pPr>
        <w:ind w:firstLine="420"/>
      </w:pPr>
      <w:r>
        <w:rPr>
          <w:rFonts w:hint="eastAsia"/>
        </w:rPr>
        <w:t>（1）</w:t>
      </w:r>
      <w:r w:rsidRPr="00C83A8F">
        <w:rPr>
          <w:rFonts w:hint="eastAsia"/>
        </w:rPr>
        <w:t>组件实例的作用域是孤立的。</w:t>
      </w:r>
      <w:r w:rsidRPr="004D40DB">
        <w:rPr>
          <w:rFonts w:hint="eastAsia"/>
        </w:rPr>
        <w:t>父组件的数据需要通过</w:t>
      </w:r>
      <w:r w:rsidRPr="004D40DB">
        <w:t>prop才能下发到子组件中。</w:t>
      </w:r>
      <w:r w:rsidRPr="004D40DB">
        <w:rPr>
          <w:rFonts w:hint="eastAsia"/>
        </w:rPr>
        <w:t>子组件要显式地用</w:t>
      </w:r>
      <w:r w:rsidRPr="004D40DB">
        <w:t>props选项声明它预期的数据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1163320"/>
            <wp:effectExtent l="19050" t="0" r="3175" b="0"/>
            <wp:docPr id="148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255905"/>
            <wp:effectExtent l="19050" t="0" r="3175" b="0"/>
            <wp:docPr id="149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2）数据流是</w:t>
      </w:r>
      <w:r w:rsidRPr="0085116B">
        <w:t>单向绑定</w:t>
      </w:r>
      <w:r>
        <w:rPr>
          <w:rFonts w:hint="eastAsia"/>
        </w:rPr>
        <w:t>。不应在子组件中修改传入数据，而应该使用计算属性。</w:t>
      </w:r>
    </w:p>
    <w:p w:rsidR="00760514" w:rsidRPr="0085116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84165" cy="716915"/>
            <wp:effectExtent l="19050" t="0" r="6985" b="0"/>
            <wp:docPr id="150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4D40DB">
        <w:t>props</w:t>
      </w:r>
      <w:r>
        <w:rPr>
          <w:rFonts w:hint="eastAsia"/>
        </w:rPr>
        <w:t>中可以使用驼峰式对应模板中使用-连接传入的变量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17845" cy="731520"/>
            <wp:effectExtent l="19050" t="0" r="1905" b="0"/>
            <wp:docPr id="151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4D40D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248920"/>
            <wp:effectExtent l="19050" t="0" r="0" b="0"/>
            <wp:docPr id="152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4）</w:t>
      </w:r>
      <w:r w:rsidRPr="003A4355">
        <w:rPr>
          <w:rFonts w:hint="eastAsia"/>
          <w:highlight w:val="yellow"/>
        </w:rPr>
        <w:t>可以用</w:t>
      </w:r>
      <w:r w:rsidRPr="003A4355">
        <w:rPr>
          <w:highlight w:val="yellow"/>
        </w:rPr>
        <w:t>v-bind动态绑定prop到父组件的数据。</w:t>
      </w:r>
      <w:r>
        <w:t>每当父组件的数据变化</w:t>
      </w:r>
      <w:r w:rsidRPr="004D40DB">
        <w:t>，该变化也会传导给子组件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716915"/>
            <wp:effectExtent l="19050" t="0" r="0" b="0"/>
            <wp:docPr id="153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也可以绑定1个对象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278130"/>
            <wp:effectExtent l="19050" t="0" r="7620" b="0"/>
            <wp:docPr id="154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如果传递</w:t>
      </w:r>
      <w:r w:rsidRPr="003A4355">
        <w:rPr>
          <w:rFonts w:hint="eastAsia"/>
          <w:highlight w:val="yellow"/>
        </w:rPr>
        <w:t>指定数据类型的数据</w:t>
      </w:r>
      <w:r>
        <w:rPr>
          <w:rFonts w:hint="eastAsia"/>
        </w:rPr>
        <w:t>，不应使用字面量语法，而应该使用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387985"/>
            <wp:effectExtent l="19050" t="0" r="0" b="0"/>
            <wp:docPr id="155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4D40D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380365"/>
            <wp:effectExtent l="19050" t="0" r="7620" b="0"/>
            <wp:docPr id="156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6）</w:t>
      </w:r>
      <w:r w:rsidRPr="0085116B">
        <w:rPr>
          <w:rFonts w:hint="eastAsia"/>
        </w:rPr>
        <w:t>可以为组件的</w:t>
      </w:r>
      <w:r w:rsidRPr="0085116B">
        <w:t>prop指定验证规则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1704340"/>
            <wp:effectExtent l="19050" t="0" r="0" b="0"/>
            <wp:docPr id="157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8）在组件上添加的非props属性，会被直接附加到组件的根元素上。</w:t>
      </w:r>
    </w:p>
    <w:p w:rsidR="00760514" w:rsidRPr="003D73B6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285115"/>
            <wp:effectExtent l="19050" t="0" r="8890" b="0"/>
            <wp:docPr id="158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3D73B6" w:rsidRDefault="00760514" w:rsidP="00760514">
      <w:pPr>
        <w:ind w:firstLine="422"/>
        <w:rPr>
          <w:b/>
        </w:rPr>
      </w:pPr>
      <w:r w:rsidRPr="003D73B6">
        <w:rPr>
          <w:rFonts w:hint="eastAsia"/>
          <w:b/>
        </w:rPr>
        <w:t>3.自定义事件</w:t>
      </w:r>
    </w:p>
    <w:p w:rsidR="00547BF0" w:rsidRDefault="00760514" w:rsidP="00547BF0">
      <w:pPr>
        <w:ind w:firstLine="420"/>
      </w:pPr>
      <w:r>
        <w:rPr>
          <w:rFonts w:hint="eastAsia"/>
        </w:rPr>
        <w:t>（1）</w:t>
      </w:r>
      <w:r w:rsidR="00547BF0">
        <w:rPr>
          <w:rFonts w:hint="eastAsia"/>
        </w:rPr>
        <w:t>vue中的事件分为两类：DOM事件和自定义事件。在组件上绑定的事件就是自定义事件，</w:t>
      </w:r>
      <w:r w:rsidR="00CC48A3">
        <w:rPr>
          <w:rFonts w:hint="eastAsia"/>
        </w:rPr>
        <w:t>在组件上绑定</w:t>
      </w:r>
      <w:r w:rsidR="00547BF0">
        <w:rPr>
          <w:rFonts w:hint="eastAsia"/>
        </w:rPr>
        <w:t>DOM事件</w:t>
      </w:r>
      <w:r w:rsidR="00CC48A3">
        <w:rPr>
          <w:rFonts w:hint="eastAsia"/>
        </w:rPr>
        <w:t>默认</w:t>
      </w:r>
      <w:r w:rsidR="00547BF0">
        <w:rPr>
          <w:rFonts w:hint="eastAsia"/>
        </w:rPr>
        <w:t>无效</w:t>
      </w:r>
      <w:r w:rsidR="00CC48A3">
        <w:rPr>
          <w:rFonts w:hint="eastAsia"/>
        </w:rPr>
        <w:t>，</w:t>
      </w:r>
      <w:r w:rsidR="00D358BF">
        <w:rPr>
          <w:rFonts w:hint="eastAsia"/>
        </w:rPr>
        <w:t>如下，click事件无效，即使组件内元素没有阻止冒泡</w:t>
      </w:r>
      <w:r w:rsidR="00CC48A3">
        <w:rPr>
          <w:rFonts w:hint="eastAsia"/>
        </w:rPr>
        <w:t>，除非加.native修饰符</w:t>
      </w:r>
      <w:r w:rsidR="00D358BF">
        <w:rPr>
          <w:rFonts w:hint="eastAsia"/>
        </w:rPr>
        <w:t>。</w:t>
      </w:r>
    </w:p>
    <w:p w:rsidR="00547BF0" w:rsidRDefault="00FF3B44" w:rsidP="00FF3B4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2557" cy="155995"/>
            <wp:effectExtent l="19050" t="0" r="5893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b="26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15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1A4" w:rsidRPr="00547BF0" w:rsidRDefault="007451A4" w:rsidP="00FF3B4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0206"/>
            <wp:effectExtent l="19050" t="0" r="2540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每个</w:t>
      </w:r>
      <w:r w:rsidRPr="007715FC">
        <w:t>Vue实例都实现了事件接口，即：使用$on(eventName)监听事件，使用$emit(eventName)触发事件。</w:t>
      </w:r>
      <w:r w:rsidRPr="007715FC">
        <w:rPr>
          <w:rFonts w:hint="eastAsia"/>
        </w:rPr>
        <w:t>不能用</w:t>
      </w:r>
      <w:r w:rsidRPr="007715FC">
        <w:t>$on侦听子组件释放的事件，而必须在模板里直接用v-on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581650" cy="850900"/>
            <wp:effectExtent l="19050" t="0" r="0" b="0"/>
            <wp:docPr id="1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29275" cy="1932305"/>
            <wp:effectExtent l="19050" t="0" r="9525" b="0"/>
            <wp:docPr id="86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2280" cy="1351915"/>
            <wp:effectExtent l="19050" t="0" r="1270" b="0"/>
            <wp:docPr id="86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</w:t>
      </w:r>
      <w:r w:rsidR="00A43A7F">
        <w:rPr>
          <w:rFonts w:hint="eastAsia"/>
        </w:rPr>
        <w:t>3</w:t>
      </w:r>
      <w:r>
        <w:rPr>
          <w:rFonts w:hint="eastAsia"/>
        </w:rPr>
        <w:t>）</w:t>
      </w:r>
      <w:r w:rsidRPr="007715FC">
        <w:t>2.3起重新引入了.sync修饰符，作为一个编译时的语法糖</w:t>
      </w:r>
      <w:r>
        <w:rPr>
          <w:rFonts w:hint="eastAsia"/>
        </w:rPr>
        <w:t>，</w:t>
      </w:r>
      <w:r>
        <w:t>用于</w:t>
      </w:r>
      <w:r w:rsidRPr="007715FC">
        <w:t>自动更新父组件属性的v-on监听器。</w:t>
      </w:r>
      <w:r>
        <w:t>如</w:t>
      </w:r>
      <w:r>
        <w:rPr>
          <w:rFonts w:hint="eastAsia"/>
        </w:rPr>
        <w:t>：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5780" cy="191135"/>
            <wp:effectExtent l="19050" t="0" r="0" b="0"/>
            <wp:docPr id="86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t>会被扩展为</w:t>
      </w:r>
      <w:r>
        <w:rPr>
          <w:rFonts w:hint="eastAsia"/>
        </w:rPr>
        <w:t>：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89905" cy="246380"/>
            <wp:effectExtent l="19050" t="0" r="0" b="0"/>
            <wp:docPr id="86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5F1656">
        <w:rPr>
          <w:rFonts w:hint="eastAsia"/>
        </w:rPr>
        <w:t>当子组件更新</w:t>
      </w:r>
      <w:r w:rsidRPr="005F1656">
        <w:t>foo值时，</w:t>
      </w:r>
      <w:r>
        <w:t>需要显式</w:t>
      </w:r>
      <w:r w:rsidRPr="005F1656">
        <w:t>触发一个更新事件</w:t>
      </w:r>
      <w:r>
        <w:rPr>
          <w:rFonts w:hint="eastAsia"/>
        </w:rPr>
        <w:t>：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89905" cy="198755"/>
            <wp:effectExtent l="19050" t="0" r="0" b="0"/>
            <wp:docPr id="86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</w:t>
      </w:r>
      <w:r w:rsidR="00A43A7F">
        <w:rPr>
          <w:rFonts w:hint="eastAsia"/>
        </w:rPr>
        <w:t>4</w:t>
      </w:r>
      <w:r>
        <w:rPr>
          <w:rFonts w:hint="eastAsia"/>
        </w:rPr>
        <w:t>）可以使用</w:t>
      </w:r>
      <w:r w:rsidRPr="007715FC">
        <w:rPr>
          <w:rFonts w:hint="eastAsia"/>
        </w:rPr>
        <w:t>自定义事件创建自定义的表单输入组件，</w:t>
      </w:r>
      <w:r>
        <w:rPr>
          <w:rFonts w:hint="eastAsia"/>
        </w:rPr>
        <w:t>可</w:t>
      </w:r>
      <w:r w:rsidRPr="007715FC">
        <w:rPr>
          <w:rFonts w:hint="eastAsia"/>
        </w:rPr>
        <w:t>使用</w:t>
      </w:r>
      <w:r w:rsidRPr="007715FC">
        <w:t>v-model</w:t>
      </w:r>
      <w:r>
        <w:t>实现</w:t>
      </w:r>
      <w:r w:rsidRPr="007715FC">
        <w:t>数据双向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5780" cy="207010"/>
            <wp:effectExtent l="19050" t="0" r="0" b="0"/>
            <wp:docPr id="86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7715FC">
        <w:t>v-model不过是v-bind:value和v-on:input的语法糖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97525" cy="501015"/>
            <wp:effectExtent l="19050" t="0" r="3175" b="0"/>
            <wp:docPr id="87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7F" w:rsidRDefault="00A43A7F" w:rsidP="00A43A7F">
      <w:pPr>
        <w:ind w:firstLine="420"/>
      </w:pPr>
      <w:r>
        <w:rPr>
          <w:rFonts w:hint="eastAsia"/>
        </w:rPr>
        <w:t>（5）递归组件事件触发。</w:t>
      </w:r>
      <w:r w:rsidR="00112DD0">
        <w:rPr>
          <w:rFonts w:hint="eastAsia"/>
        </w:rPr>
        <w:t>如下，因为是递归，不知道有多少层，因此，外层的上层仍然可能还是递归组件，因此事件回调内还得继续触发组件的事件。</w:t>
      </w:r>
    </w:p>
    <w:p w:rsidR="00A43A7F" w:rsidRDefault="00A43A7F" w:rsidP="0076051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2272426"/>
            <wp:effectExtent l="19050" t="0" r="2540" b="0"/>
            <wp:docPr id="20" name="图片 16" descr="C:\Users\Bill\Documents\Tencent Files\253033688\Image\C2C\WS~F_F7%Q]B44S(XN6W57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ill\Documents\Tencent Files\253033688\Image\C2C\WS~F_F7%Q]B44S(XN6W57ED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7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7F" w:rsidRDefault="00A43A7F" w:rsidP="00760514">
      <w:pPr>
        <w:pStyle w:val="pic"/>
      </w:pPr>
      <w:r>
        <w:rPr>
          <w:noProof/>
        </w:rPr>
        <w:drawing>
          <wp:inline distT="0" distB="0" distL="0" distR="0">
            <wp:extent cx="3825875" cy="2048510"/>
            <wp:effectExtent l="19050" t="0" r="3175" b="0"/>
            <wp:docPr id="21" name="图片 17" descr="C:\Users\Bill\Documents\Tencent Files\253033688\Image\C2C\6BA91IH~2RQ4HV`C8}M4_$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ill\Documents\Tencent Files\253033688\Image\C2C\6BA91IH~2RQ4HV`C8}M4_$T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6B5A5E" w:rsidRDefault="00760514" w:rsidP="00760514">
      <w:pPr>
        <w:ind w:firstLine="422"/>
        <w:rPr>
          <w:b/>
        </w:rPr>
      </w:pPr>
      <w:r w:rsidRPr="006B5A5E">
        <w:rPr>
          <w:rFonts w:hint="eastAsia"/>
          <w:b/>
        </w:rPr>
        <w:t>4.非父子关系组件之间通信</w:t>
      </w:r>
    </w:p>
    <w:p w:rsidR="00760514" w:rsidRDefault="00760514" w:rsidP="00760514">
      <w:pPr>
        <w:ind w:firstLine="420"/>
      </w:pPr>
      <w:r w:rsidRPr="006B5A5E">
        <w:rPr>
          <w:rFonts w:hint="eastAsia"/>
        </w:rPr>
        <w:t>可以使用一个空的</w:t>
      </w:r>
      <w:r w:rsidRPr="006B5A5E">
        <w:t>Vue实例作为事件总线</w:t>
      </w:r>
      <w:r>
        <w:rPr>
          <w:rFonts w:hint="eastAsia"/>
        </w:rPr>
        <w:t>。</w:t>
      </w:r>
    </w:p>
    <w:p w:rsidR="00760514" w:rsidRPr="008C5CD1" w:rsidRDefault="00760514" w:rsidP="00760514">
      <w:pPr>
        <w:ind w:firstLine="422"/>
        <w:rPr>
          <w:b/>
        </w:rPr>
      </w:pPr>
      <w:r w:rsidRPr="008C5CD1">
        <w:rPr>
          <w:rFonts w:hint="eastAsia"/>
          <w:b/>
        </w:rPr>
        <w:t>5.使用插槽分发内容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1）在</w:t>
      </w:r>
      <w:r w:rsidRPr="00CF3B0B">
        <w:rPr>
          <w:rFonts w:hint="eastAsia"/>
          <w:highlight w:val="yellow"/>
        </w:rPr>
        <w:t>父组件中，将内容传入子组件XML中，并在子组件中显示</w:t>
      </w:r>
      <w:r>
        <w:rPr>
          <w:rFonts w:hint="eastAsia"/>
        </w:rPr>
        <w:t>的</w:t>
      </w:r>
      <w:r w:rsidRPr="007715FC">
        <w:rPr>
          <w:rFonts w:hint="eastAsia"/>
        </w:rPr>
        <w:t>过程被称为内容分发。</w:t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父组件模板的内容在父组件作用域内编译</w:t>
      </w:r>
      <w:r>
        <w:rPr>
          <w:rFonts w:hint="eastAsia"/>
        </w:rPr>
        <w:t>，</w:t>
      </w:r>
      <w:r w:rsidRPr="007715FC">
        <w:rPr>
          <w:rFonts w:hint="eastAsia"/>
        </w:rPr>
        <w:t>子组件模板的内容在子组件作用域内编译。除非子组件模板包含</w:t>
      </w:r>
      <w:r>
        <w:rPr>
          <w:rFonts w:hint="eastAsia"/>
        </w:rPr>
        <w:t>有</w:t>
      </w:r>
      <w:r w:rsidRPr="007715FC">
        <w:t>&lt;slot&gt;插口，否则父组件的内容将会被丢弃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3）</w:t>
      </w:r>
      <w:r w:rsidRPr="007715FC">
        <w:rPr>
          <w:rFonts w:hint="eastAsia"/>
        </w:rPr>
        <w:t>当子组件模板只有一个没有属性的插槽时，父组件传入的整个内容片段将插入到插槽所在的</w:t>
      </w:r>
      <w:r w:rsidRPr="007715FC">
        <w:t>DOM位置，并替换掉插槽标签本身。最初在&lt;slot&gt;标签中的任何内容都被视为备用内容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74030" cy="1041400"/>
            <wp:effectExtent l="19050" t="0" r="7620" b="0"/>
            <wp:docPr id="87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noProof/>
        </w:rPr>
        <w:lastRenderedPageBreak/>
        <w:drawing>
          <wp:inline distT="0" distB="0" distL="0" distR="0">
            <wp:extent cx="5526405" cy="1232535"/>
            <wp:effectExtent l="19050" t="0" r="0" b="0"/>
            <wp:docPr id="87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49900" cy="1415415"/>
            <wp:effectExtent l="19050" t="0" r="0" b="0"/>
            <wp:docPr id="87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4）</w:t>
      </w:r>
      <w:r w:rsidRPr="007715FC">
        <w:t>&lt;slot&gt;元素可以</w:t>
      </w:r>
      <w:r>
        <w:rPr>
          <w:rFonts w:hint="eastAsia"/>
        </w:rPr>
        <w:t>使用</w:t>
      </w:r>
      <w:r w:rsidRPr="007715FC">
        <w:t>name进一步配置如何分发内容</w:t>
      </w:r>
      <w:r>
        <w:rPr>
          <w:rFonts w:hint="eastAsia"/>
        </w:rPr>
        <w:t>，</w:t>
      </w:r>
      <w:r>
        <w:t>即</w:t>
      </w:r>
      <w:r w:rsidRPr="007715FC">
        <w:t>具名插槽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470525" cy="334010"/>
            <wp:effectExtent l="19050" t="0" r="0" b="0"/>
            <wp:docPr id="87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34025" cy="207010"/>
            <wp:effectExtent l="19050" t="0" r="9525" b="0"/>
            <wp:docPr id="87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</w:t>
      </w:r>
      <w:r w:rsidRPr="007715FC">
        <w:rPr>
          <w:rFonts w:hint="eastAsia"/>
        </w:rPr>
        <w:t>作用域插槽是一种特殊类型的插槽</w:t>
      </w:r>
      <w:r w:rsidRPr="007715FC">
        <w:t>。</w:t>
      </w:r>
      <w:r w:rsidRPr="00D5200E">
        <w:rPr>
          <w:rFonts w:hint="eastAsia"/>
        </w:rPr>
        <w:t>父级</w:t>
      </w:r>
      <w:r>
        <w:rPr>
          <w:rFonts w:hint="eastAsia"/>
        </w:rPr>
        <w:t>组件中需要1个</w:t>
      </w:r>
      <w:r w:rsidRPr="00D5200E">
        <w:rPr>
          <w:rFonts w:hint="eastAsia"/>
        </w:rPr>
        <w:t>有</w:t>
      </w:r>
      <w:r w:rsidRPr="00D5200E">
        <w:t>slot-scope</w:t>
      </w:r>
      <w:r w:rsidRPr="00D5200E">
        <w:rPr>
          <w:rFonts w:hint="eastAsia"/>
        </w:rPr>
        <w:t>特殊特性</w:t>
      </w:r>
      <w:r w:rsidRPr="00D5200E">
        <w:t>的&lt;template&gt;元素，表示</w:t>
      </w:r>
      <w:r>
        <w:t>为</w:t>
      </w:r>
      <w:r w:rsidRPr="00D5200E">
        <w:t>作用域插槽的模板。slot-scope的值将被用作一个临时变量名，</w:t>
      </w:r>
      <w:r>
        <w:t>用于</w:t>
      </w:r>
      <w:r w:rsidRPr="00D5200E">
        <w:t>接收从子组件传递过来的prop对象</w:t>
      </w:r>
      <w:r>
        <w:t>。</w:t>
      </w:r>
      <w:r>
        <w:rPr>
          <w:rFonts w:hint="eastAsia"/>
        </w:rPr>
        <w:t>然后，在template中的元素可以使用这个变量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6645910" cy="1049961"/>
            <wp:effectExtent l="19050" t="0" r="2540" b="0"/>
            <wp:docPr id="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6）组件实例中，可以使用</w:t>
      </w:r>
      <w:r w:rsidRPr="00293AD1">
        <w:t>$slots</w:t>
      </w:r>
      <w:r>
        <w:rPr>
          <w:rFonts w:hint="eastAsia"/>
        </w:rPr>
        <w:t>访问所有具名插槽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6645910" cy="415130"/>
            <wp:effectExtent l="19050" t="0" r="2540" b="0"/>
            <wp:docPr id="8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457190" cy="556260"/>
            <wp:effectExtent l="19050" t="0" r="0" b="0"/>
            <wp:docPr id="8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C6D12" w:rsidRDefault="00760514" w:rsidP="00760514">
      <w:pPr>
        <w:ind w:firstLine="422"/>
        <w:rPr>
          <w:b/>
        </w:rPr>
      </w:pPr>
      <w:r w:rsidRPr="007C6D12">
        <w:rPr>
          <w:rFonts w:hint="eastAsia"/>
          <w:b/>
        </w:rPr>
        <w:t>6.动态组件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1）</w:t>
      </w:r>
      <w:r w:rsidRPr="007715FC">
        <w:rPr>
          <w:rFonts w:hint="eastAsia"/>
        </w:rPr>
        <w:t>通过使用保留的</w:t>
      </w:r>
      <w:r w:rsidRPr="007715FC">
        <w:t>&lt;component&gt;元素，</w:t>
      </w:r>
      <w:r w:rsidRPr="00245B6A">
        <w:rPr>
          <w:highlight w:val="yellow"/>
        </w:rPr>
        <w:t>动态地绑定其is特性</w:t>
      </w:r>
      <w:r w:rsidRPr="007715FC">
        <w:t>，</w:t>
      </w:r>
      <w:r>
        <w:t>可以</w:t>
      </w:r>
      <w:r w:rsidRPr="007715FC">
        <w:t>让多个组件使用同一个挂载点，并动态切换</w:t>
      </w:r>
      <w:r>
        <w:t>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可以添加一个</w:t>
      </w:r>
      <w:r w:rsidRPr="007715FC">
        <w:t>keep-alive指令参数</w:t>
      </w:r>
      <w:r>
        <w:t>，将</w:t>
      </w:r>
      <w:r w:rsidRPr="007715FC">
        <w:rPr>
          <w:rFonts w:hint="eastAsia"/>
        </w:rPr>
        <w:t>切换出去的组件保留在内存中，以保留它的状态</w:t>
      </w:r>
      <w:r>
        <w:rPr>
          <w:rFonts w:hint="eastAsia"/>
        </w:rPr>
        <w:t>，</w:t>
      </w:r>
      <w:r w:rsidRPr="007715FC">
        <w:rPr>
          <w:rFonts w:hint="eastAsia"/>
        </w:rPr>
        <w:t>或避免重新渲染。</w:t>
      </w:r>
    </w:p>
    <w:p w:rsidR="00760514" w:rsidRPr="006F1BFF" w:rsidRDefault="00760514" w:rsidP="00760514">
      <w:pPr>
        <w:ind w:firstLine="422"/>
        <w:rPr>
          <w:b/>
        </w:rPr>
      </w:pPr>
      <w:r w:rsidRPr="006F1BFF">
        <w:rPr>
          <w:rFonts w:hint="eastAsia"/>
          <w:b/>
        </w:rPr>
        <w:t>7.其他</w:t>
      </w:r>
    </w:p>
    <w:p w:rsidR="00760514" w:rsidRPr="007715FC" w:rsidRDefault="00760514" w:rsidP="00760514">
      <w:pPr>
        <w:ind w:firstLine="420"/>
      </w:pPr>
      <w:r>
        <w:lastRenderedPageBreak/>
        <w:t>（1）</w:t>
      </w:r>
      <w:r w:rsidRPr="007715FC">
        <w:t>可以使用ref为子组件指定一个引用ID，</w:t>
      </w:r>
      <w:r>
        <w:t>以便在</w:t>
      </w:r>
      <w:r w:rsidRPr="007715FC">
        <w:t>JavaScript中直接访问子组件。</w:t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t>Vue.js</w:t>
      </w:r>
      <w:r>
        <w:t>允许将组件定义为一个工厂函数，异步</w:t>
      </w:r>
      <w:r w:rsidRPr="007715FC">
        <w:t>解析组件的定义。Vue.js只在组件需要渲染时触发工厂函数，并且把结果缓存起来，用于后面的再次渲染。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653405" cy="1057275"/>
            <wp:effectExtent l="19050" t="0" r="4445" b="0"/>
            <wp:docPr id="87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74335A">
        <w:rPr>
          <w:rFonts w:hint="eastAsia"/>
        </w:rPr>
        <w:t>组件命名约定</w:t>
      </w:r>
      <w:r>
        <w:rPr>
          <w:rFonts w:hint="eastAsia"/>
        </w:rPr>
        <w:t>：</w:t>
      </w:r>
      <w:r w:rsidRPr="007715FC">
        <w:rPr>
          <w:rFonts w:hint="eastAsia"/>
        </w:rPr>
        <w:t>在</w:t>
      </w:r>
      <w:r w:rsidRPr="007715FC">
        <w:t>HTML</w:t>
      </w:r>
      <w:r>
        <w:t>模板中，</w:t>
      </w:r>
      <w:r w:rsidRPr="007715FC">
        <w:t>使用kebab-case</w:t>
      </w:r>
      <w:r>
        <w:rPr>
          <w:rFonts w:hint="eastAsia"/>
        </w:rPr>
        <w:t>（</w:t>
      </w:r>
      <w:r w:rsidRPr="0074335A">
        <w:rPr>
          <w:rFonts w:hint="eastAsia"/>
        </w:rPr>
        <w:t>短横线分隔命名</w:t>
      </w:r>
      <w:r>
        <w:rPr>
          <w:rFonts w:hint="eastAsia"/>
        </w:rPr>
        <w:t>）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4）</w:t>
      </w:r>
      <w:r w:rsidRPr="0074335A">
        <w:rPr>
          <w:rFonts w:hint="eastAsia"/>
        </w:rPr>
        <w:t>如果组件未经</w:t>
      </w:r>
      <w:r w:rsidRPr="0074335A">
        <w:t>slot元素传入内容，可以在组件名后使用/使其自闭合</w:t>
      </w:r>
      <w:r>
        <w:rPr>
          <w:rFonts w:hint="eastAsia"/>
        </w:rPr>
        <w:t>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5）</w:t>
      </w:r>
      <w:r w:rsidRPr="007715FC">
        <w:rPr>
          <w:rFonts w:hint="eastAsia"/>
        </w:rPr>
        <w:t>组件可以在它的模板内递归地调用自己。只有当它有</w:t>
      </w:r>
      <w:r w:rsidRPr="007715FC">
        <w:t>name选项时才可以这么做。</w:t>
      </w:r>
    </w:p>
    <w:p w:rsidR="00760514" w:rsidRPr="00576398" w:rsidRDefault="00760514" w:rsidP="00760514">
      <w:pPr>
        <w:ind w:firstLine="420"/>
      </w:pPr>
      <w:r>
        <w:rPr>
          <w:rFonts w:hint="eastAsia"/>
        </w:rPr>
        <w:t>（6）可以</w:t>
      </w:r>
      <w:r w:rsidRPr="00576398">
        <w:t>使用text/x-template类型</w:t>
      </w:r>
      <w:r>
        <w:t>的</w:t>
      </w:r>
      <w:r w:rsidRPr="00576398">
        <w:t>JavaScript标签</w:t>
      </w:r>
      <w:r>
        <w:rPr>
          <w:rFonts w:hint="eastAsia"/>
        </w:rPr>
        <w:t>，</w:t>
      </w:r>
      <w:r w:rsidRPr="00576398">
        <w:t>并且指定一个id</w:t>
      </w:r>
      <w:r w:rsidRPr="00576398">
        <w:rPr>
          <w:rFonts w:hint="eastAsia"/>
        </w:rPr>
        <w:t>定义模板</w:t>
      </w:r>
      <w:r w:rsidRPr="00576398">
        <w:t>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97525" cy="516890"/>
            <wp:effectExtent l="19050" t="0" r="3175" b="0"/>
            <wp:docPr id="88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637530" cy="572770"/>
            <wp:effectExtent l="19050" t="0" r="1270" b="0"/>
            <wp:docPr id="88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t3"/>
        <w:adjustRightInd w:val="0"/>
        <w:ind w:left="0" w:firstLineChars="0" w:firstLine="0"/>
        <w:textAlignment w:val="baseline"/>
      </w:pPr>
      <w:r w:rsidRPr="007715FC">
        <w:t>混合</w:t>
      </w:r>
    </w:p>
    <w:p w:rsidR="00760514" w:rsidRDefault="00760514" w:rsidP="00760514">
      <w:pPr>
        <w:ind w:firstLine="420"/>
      </w:pPr>
      <w:r>
        <w:rPr>
          <w:rFonts w:hint="eastAsia"/>
        </w:rPr>
        <w:t>（1）混合可用于复用组件功能。</w:t>
      </w:r>
      <w:r w:rsidRPr="009D79FA">
        <w:rPr>
          <w:rFonts w:hint="eastAsia"/>
        </w:rPr>
        <w:t>当组件使用混合对象时，所有混合对象的选项将被混入该组件本身的选项。</w:t>
      </w:r>
    </w:p>
    <w:p w:rsidR="00760514" w:rsidRPr="000E15C8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当组件和混合对象含有同名选项时，这些选项</w:t>
      </w:r>
      <w:r>
        <w:rPr>
          <w:rFonts w:hint="eastAsia"/>
        </w:rPr>
        <w:t>会以恰当的方式混合。</w:t>
      </w:r>
      <w:r w:rsidRPr="007715FC">
        <w:rPr>
          <w:rFonts w:hint="eastAsia"/>
        </w:rPr>
        <w:t>如，同名钩子函数将混合为一个数组，因此都将被调用。</w:t>
      </w:r>
      <w:r>
        <w:rPr>
          <w:rFonts w:hint="eastAsia"/>
        </w:rPr>
        <w:t>值为对象的选项，</w:t>
      </w:r>
      <w:r w:rsidRPr="006A4AB3">
        <w:rPr>
          <w:rFonts w:hint="eastAsia"/>
        </w:rPr>
        <w:t>如</w:t>
      </w:r>
      <w:r w:rsidRPr="006A4AB3">
        <w:t>methods</w:t>
      </w:r>
      <w:r>
        <w:rPr>
          <w:rFonts w:hint="eastAsia"/>
        </w:rPr>
        <w:t>、</w:t>
      </w:r>
      <w:r w:rsidRPr="006A4AB3">
        <w:t>components</w:t>
      </w:r>
      <w:r>
        <w:rPr>
          <w:rFonts w:hint="eastAsia"/>
        </w:rPr>
        <w:t>、</w:t>
      </w:r>
      <w:r w:rsidRPr="006A4AB3">
        <w:t>directives，将被混合为同一个对象</w:t>
      </w:r>
      <w:r>
        <w:rPr>
          <w:rFonts w:hint="eastAsia"/>
        </w:rPr>
        <w:t>，</w:t>
      </w:r>
      <w:r w:rsidRPr="006A4AB3">
        <w:t>冲突</w:t>
      </w:r>
      <w:r>
        <w:t>的</w:t>
      </w:r>
      <w:r w:rsidRPr="006A4AB3">
        <w:t>键名取组件对象的键值对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3）</w:t>
      </w:r>
      <w:r w:rsidRPr="000E15C8">
        <w:rPr>
          <w:rFonts w:hint="eastAsia"/>
        </w:rPr>
        <w:t>使用全局混合对象，将会影响到</w:t>
      </w:r>
      <w:r w:rsidRPr="000E15C8">
        <w:t>所有之后创建的Vue实例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97525" cy="1002030"/>
            <wp:effectExtent l="19050" t="0" r="3175" b="0"/>
            <wp:docPr id="88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t3"/>
        <w:adjustRightInd w:val="0"/>
        <w:ind w:left="0" w:firstLineChars="0" w:firstLine="0"/>
        <w:textAlignment w:val="baseline"/>
      </w:pPr>
      <w:r>
        <w:t>单文件组件</w:t>
      </w:r>
    </w:p>
    <w:p w:rsidR="00760514" w:rsidRPr="00232CE2" w:rsidRDefault="00760514" w:rsidP="00760514">
      <w:pPr>
        <w:ind w:firstLine="420"/>
      </w:pPr>
      <w:r w:rsidRPr="00232CE2">
        <w:rPr>
          <w:rFonts w:hint="eastAsia"/>
        </w:rPr>
        <w:t>（1）中小规模的项目中，可以使用</w:t>
      </w:r>
      <w:r w:rsidRPr="00232CE2">
        <w:t>Vue.component定义全局组件，</w:t>
      </w:r>
      <w:r w:rsidRPr="00232CE2">
        <w:rPr>
          <w:rFonts w:hint="eastAsia"/>
        </w:rPr>
        <w:t>然后</w:t>
      </w:r>
      <w:r w:rsidRPr="00232CE2">
        <w:t>使用new</w:t>
      </w:r>
      <w:r>
        <w:rPr>
          <w:rFonts w:hint="eastAsia"/>
        </w:rPr>
        <w:t xml:space="preserve"> </w:t>
      </w:r>
      <w:r w:rsidRPr="00232CE2">
        <w:t>Vue({el:'#container'})在每个页面内指定一个容器元素。</w:t>
      </w:r>
    </w:p>
    <w:p w:rsidR="00760514" w:rsidRPr="00232CE2" w:rsidRDefault="00760514" w:rsidP="00760514">
      <w:pPr>
        <w:ind w:firstLine="420"/>
      </w:pPr>
      <w:r w:rsidRPr="00232CE2">
        <w:rPr>
          <w:rFonts w:hint="eastAsia"/>
        </w:rPr>
        <w:t>（2）</w:t>
      </w:r>
      <w:r w:rsidRPr="00232CE2">
        <w:t>在更复杂的项目中，</w:t>
      </w:r>
      <w:r>
        <w:t>可以使用</w:t>
      </w:r>
      <w:r w:rsidRPr="00232CE2">
        <w:t>为.</w:t>
      </w:r>
      <w:r w:rsidRPr="00D31793">
        <w:t>vue扩展名的</w:t>
      </w:r>
      <w:r w:rsidRPr="00D31793">
        <w:rPr>
          <w:bCs/>
        </w:rPr>
        <w:t>单文件组件</w:t>
      </w:r>
      <w:r>
        <w:rPr>
          <w:rFonts w:hint="eastAsia"/>
          <w:bCs/>
        </w:rPr>
        <w:t>。</w:t>
      </w:r>
    </w:p>
    <w:p w:rsidR="004735CC" w:rsidRPr="00760514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2675BD" w:rsidRDefault="002675BD" w:rsidP="003A6804">
      <w:pPr>
        <w:ind w:firstLine="420"/>
      </w:pPr>
    </w:p>
    <w:p w:rsidR="002675BD" w:rsidRDefault="002675BD" w:rsidP="003A6804">
      <w:pPr>
        <w:ind w:firstLine="420"/>
      </w:pPr>
    </w:p>
    <w:p w:rsidR="002675BD" w:rsidRDefault="002675BD" w:rsidP="003A6804">
      <w:pPr>
        <w:ind w:firstLine="420"/>
      </w:pPr>
    </w:p>
    <w:p w:rsidR="003A6804" w:rsidRPr="007715FC" w:rsidRDefault="003A6804" w:rsidP="00F3723C">
      <w:pPr>
        <w:pStyle w:val="t1"/>
        <w:ind w:left="181" w:hanging="181"/>
      </w:pPr>
      <w:r w:rsidRPr="007715FC">
        <w:t>路由</w:t>
      </w:r>
    </w:p>
    <w:p w:rsidR="003A6804" w:rsidRPr="009F57A0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路由原理</w:t>
      </w:r>
    </w:p>
    <w:p w:rsidR="003A6804" w:rsidRPr="004F076A" w:rsidRDefault="003A6804" w:rsidP="003A6804">
      <w:pPr>
        <w:ind w:firstLine="422"/>
        <w:rPr>
          <w:b/>
        </w:rPr>
      </w:pPr>
      <w:r w:rsidRPr="004F076A">
        <w:rPr>
          <w:rFonts w:hint="eastAsia"/>
          <w:b/>
        </w:rPr>
        <w:t>1.</w:t>
      </w:r>
      <w:r w:rsidRPr="004F076A">
        <w:rPr>
          <w:b/>
        </w:rPr>
        <w:t>history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h5提供</w:t>
      </w:r>
      <w:r w:rsidRPr="00AF22B6">
        <w:t>pushState</w:t>
      </w:r>
      <w:r>
        <w:rPr>
          <w:rFonts w:hint="eastAsia"/>
        </w:rPr>
        <w:t>和</w:t>
      </w:r>
      <w:r w:rsidRPr="00567477">
        <w:t>replaceState</w:t>
      </w:r>
      <w:r>
        <w:rPr>
          <w:rFonts w:hint="eastAsia"/>
        </w:rPr>
        <w:t>更改浏览器地址栏，且不会触发浏览器</w:t>
      </w:r>
      <w:r w:rsidRPr="003175C9">
        <w:t>reload</w:t>
      </w:r>
      <w:r>
        <w:rPr>
          <w:rFonts w:hint="eastAsia"/>
        </w:rPr>
        <w:t>。注意，两个api只是修改地址栏，页面并没有变，要想更改页面，还得使用dom操作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3234"/>
            <wp:effectExtent l="19050" t="0" r="2540" b="0"/>
            <wp:docPr id="5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5A4E4B">
        <w:rPr>
          <w:rFonts w:hint="eastAsia"/>
        </w:rPr>
        <w:t>（2）</w:t>
      </w:r>
      <w:r>
        <w:rPr>
          <w:rFonts w:hint="eastAsia"/>
        </w:rPr>
        <w:t>因</w:t>
      </w:r>
      <w:r w:rsidRPr="00AF22B6">
        <w:t>pushState</w:t>
      </w:r>
      <w:r>
        <w:rPr>
          <w:rFonts w:hint="eastAsia"/>
        </w:rPr>
        <w:t>同时将url压入历史记录栈，因此可以通过监听</w:t>
      </w:r>
      <w:r w:rsidRPr="005A4E4B">
        <w:t>popstate</w:t>
      </w:r>
      <w:r>
        <w:rPr>
          <w:rFonts w:hint="eastAsia"/>
        </w:rPr>
        <w:t>事件，来监听用户点击浏览器后退、前进操作，此时也不会发生浏览器</w:t>
      </w:r>
      <w:r w:rsidRPr="003175C9">
        <w:t>reload</w:t>
      </w:r>
      <w:r>
        <w:rPr>
          <w:rFonts w:hint="eastAsia"/>
        </w:rPr>
        <w:t>。</w:t>
      </w:r>
    </w:p>
    <w:p w:rsidR="003A6804" w:rsidRPr="005A4E4B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4395"/>
            <wp:effectExtent l="19050" t="0" r="2540" b="0"/>
            <wp:docPr id="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5A4E4B" w:rsidRDefault="003A6804" w:rsidP="003A6804">
      <w:pPr>
        <w:ind w:firstLine="420"/>
      </w:pPr>
      <w:r>
        <w:rPr>
          <w:rFonts w:hint="eastAsia"/>
        </w:rPr>
        <w:t>（3）因浏览器提供</w:t>
      </w:r>
      <w:r>
        <w:t>go</w:t>
      </w:r>
      <w:r>
        <w:rPr>
          <w:rFonts w:hint="eastAsia"/>
        </w:rPr>
        <w:t>、</w:t>
      </w:r>
      <w:r w:rsidRPr="005A4E4B">
        <w:t>back方法</w:t>
      </w:r>
      <w:r>
        <w:rPr>
          <w:rFonts w:hint="eastAsia"/>
        </w:rPr>
        <w:t>，因此还可以</w:t>
      </w:r>
      <w:r w:rsidRPr="005A4E4B">
        <w:rPr>
          <w:rFonts w:hint="eastAsia"/>
        </w:rPr>
        <w:t>模拟用户点击浏览器的前进后退按钮。</w:t>
      </w:r>
    </w:p>
    <w:p w:rsidR="003A6804" w:rsidRDefault="003A6804" w:rsidP="003A6804">
      <w:pPr>
        <w:ind w:firstLine="420"/>
      </w:pPr>
      <w:r>
        <w:rPr>
          <w:rFonts w:hint="eastAsia"/>
        </w:rPr>
        <w:t>（4）如何实现路由：通过给a标签等绑定1个事件，阻止其默认行为，然后使用</w:t>
      </w:r>
      <w:r w:rsidRPr="00AF22B6">
        <w:t>pushState</w:t>
      </w:r>
      <w:r>
        <w:rPr>
          <w:rFonts w:hint="eastAsia"/>
        </w:rPr>
        <w:t>和</w:t>
      </w:r>
      <w:r w:rsidRPr="00567477">
        <w:t>replaceState</w:t>
      </w:r>
      <w:r>
        <w:rPr>
          <w:rFonts w:hint="eastAsia"/>
        </w:rPr>
        <w:t>更改浏览器地址栏，并执行dom操作等。</w:t>
      </w:r>
    </w:p>
    <w:p w:rsidR="003A6804" w:rsidRDefault="003A6804" w:rsidP="003A6804">
      <w:pPr>
        <w:ind w:firstLine="420"/>
      </w:pPr>
      <w:r>
        <w:rPr>
          <w:rFonts w:hint="eastAsia"/>
        </w:rPr>
        <w:t>2.</w:t>
      </w:r>
      <w:r w:rsidRPr="00FD556C">
        <w:rPr>
          <w:b/>
        </w:rPr>
        <w:t>hash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043F3">
        <w:t>#代表网页中的一个位置。其右面的字符，就是该位置的标识符。#是用来指导浏览器动作的，对服务器端完全无用。所以，HTTP请求中不包括#。</w:t>
      </w:r>
      <w:r>
        <w:rPr>
          <w:rFonts w:hint="eastAsia"/>
        </w:rPr>
        <w:t>如访问如下地址，发生给浏览器的请问为：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7257"/>
            <wp:effectExtent l="19050" t="0" r="2540" b="0"/>
            <wp:docPr id="5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3842"/>
            <wp:effectExtent l="19050" t="0" r="2540" b="0"/>
            <wp:docPr id="5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043F3">
        <w:rPr>
          <w:rFonts w:hint="eastAsia"/>
        </w:rPr>
        <w:t>单单改变</w:t>
      </w:r>
      <w:r w:rsidRPr="001043F3">
        <w:t>#</w:t>
      </w:r>
      <w:r>
        <w:t>后的部分，浏览器只会滚动到相应位置，不会重新加载网页</w:t>
      </w:r>
      <w:r>
        <w:rPr>
          <w:rFonts w:hint="eastAsia"/>
        </w:rPr>
        <w:t>，但</w:t>
      </w:r>
      <w:r w:rsidRPr="001043F3">
        <w:rPr>
          <w:rFonts w:hint="eastAsia"/>
        </w:rPr>
        <w:t>都会在浏览器的访问历史中增加一个记录</w:t>
      </w:r>
      <w:r>
        <w:rPr>
          <w:rFonts w:hint="eastAsia"/>
        </w:rPr>
        <w:t>。</w:t>
      </w:r>
      <w:r w:rsidRPr="001043F3">
        <w:rPr>
          <w:rFonts w:hint="eastAsia"/>
        </w:rPr>
        <w:t>使用</w:t>
      </w:r>
      <w:r w:rsidRPr="001043F3">
        <w:t>"后退"按钮，就可以回到上一个位置。</w:t>
      </w:r>
      <w:r>
        <w:rPr>
          <w:rFonts w:hint="eastAsia"/>
        </w:rPr>
        <w:t>不过对应</w:t>
      </w:r>
      <w:r w:rsidRPr="001043F3">
        <w:t>IE6和IE7，不会增加历史记录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F0694B">
        <w:t>IE8+</w:t>
      </w:r>
      <w:r>
        <w:rPr>
          <w:rFonts w:hint="eastAsia"/>
        </w:rPr>
        <w:t>支持h5的</w:t>
      </w:r>
      <w:r w:rsidRPr="00F0694B">
        <w:t>onhashchange事件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85107"/>
            <wp:effectExtent l="19050" t="0" r="2540" b="0"/>
            <wp:docPr id="5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因此，同样可以阻止a的默认行为，通过js修改hash，操作dom，实现页面更改。</w:t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（5）对于</w:t>
      </w:r>
      <w:r w:rsidRPr="001043F3">
        <w:t>IE6和IE7，</w:t>
      </w:r>
      <w:r>
        <w:rPr>
          <w:rFonts w:hint="eastAsia"/>
        </w:rPr>
        <w:t>则可以使用轮询来监听hash变化，进而使用js操作页面。</w:t>
      </w:r>
    </w:p>
    <w:p w:rsidR="003A6804" w:rsidRPr="00F0694B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60106"/>
            <wp:effectExtent l="19050" t="0" r="2540" b="0"/>
            <wp:docPr id="5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0694B" w:rsidRDefault="003A6804" w:rsidP="003A6804">
      <w:pPr>
        <w:ind w:firstLine="422"/>
        <w:rPr>
          <w:b/>
        </w:rPr>
      </w:pPr>
      <w:r w:rsidRPr="00F0694B">
        <w:rPr>
          <w:rFonts w:hint="eastAsia"/>
          <w:b/>
        </w:rPr>
        <w:t>3.路由实现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73148"/>
            <wp:effectExtent l="19050" t="0" r="2540" b="0"/>
            <wp:docPr id="6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7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20832"/>
            <wp:effectExtent l="19050" t="0" r="2540" b="0"/>
            <wp:docPr id="6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22376"/>
            <wp:effectExtent l="19050" t="0" r="2540" b="0"/>
            <wp:docPr id="6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2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 w:rsidRPr="00F0694B">
        <w:rPr>
          <w:rFonts w:hint="eastAsia"/>
          <w:noProof/>
        </w:rPr>
        <w:drawing>
          <wp:inline distT="0" distB="0" distL="0" distR="0">
            <wp:extent cx="6645910" cy="331929"/>
            <wp:effectExtent l="19050" t="0" r="2540" b="0"/>
            <wp:docPr id="6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98988"/>
            <wp:effectExtent l="19050" t="0" r="2540" b="0"/>
            <wp:docPr id="6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591CC3" w:rsidRDefault="003A6804" w:rsidP="003A6804">
      <w:pPr>
        <w:ind w:firstLine="422"/>
        <w:rPr>
          <w:b/>
        </w:rPr>
      </w:pPr>
      <w:r w:rsidRPr="00591CC3">
        <w:rPr>
          <w:rFonts w:hint="eastAsia"/>
          <w:b/>
        </w:rPr>
        <w:t>4.vue中的</w:t>
      </w:r>
      <w:r w:rsidRPr="00591CC3">
        <w:rPr>
          <w:b/>
        </w:rPr>
        <w:t>hash和history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为</w:t>
      </w:r>
      <w:r w:rsidRPr="00A70518">
        <w:rPr>
          <w:rFonts w:hint="eastAsia"/>
        </w:rPr>
        <w:t>构建</w:t>
      </w:r>
      <w:r w:rsidRPr="00A70518">
        <w:t>SPA（单页面应用），需要引入前端路由系统，这也就是</w:t>
      </w:r>
      <w:r>
        <w:t>Vue-Router</w:t>
      </w:r>
      <w:r w:rsidRPr="00A70518">
        <w:t>存在的意义。前端路由的核心在于改变视图的同时不会向后端发出请求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A70518">
        <w:rPr>
          <w:rFonts w:hint="eastAsia"/>
        </w:rPr>
        <w:t>浏览器当前提供了</w:t>
      </w:r>
      <w:r>
        <w:rPr>
          <w:rFonts w:hint="eastAsia"/>
        </w:rPr>
        <w:t>2</w:t>
      </w:r>
      <w:r w:rsidRPr="00A70518">
        <w:rPr>
          <w:rFonts w:hint="eastAsia"/>
        </w:rPr>
        <w:t>种支持</w:t>
      </w:r>
      <w:r>
        <w:rPr>
          <w:rFonts w:hint="eastAsia"/>
        </w:rPr>
        <w:t>：</w:t>
      </w:r>
    </w:p>
    <w:p w:rsidR="003A6804" w:rsidRDefault="003A6804" w:rsidP="003A6804">
      <w:pPr>
        <w:ind w:firstLine="420"/>
      </w:pPr>
      <w:r>
        <w:rPr>
          <w:rFonts w:hint="eastAsia"/>
        </w:rPr>
        <w:t>1）</w:t>
      </w:r>
      <w:r w:rsidRPr="00A70518">
        <w:t>hash</w:t>
      </w:r>
      <w:r>
        <w:rPr>
          <w:rFonts w:hint="eastAsia"/>
        </w:rPr>
        <w:t>模式，格式如下：</w:t>
      </w:r>
    </w:p>
    <w:p w:rsidR="003A6804" w:rsidRPr="00A70518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2392045" cy="255905"/>
            <wp:effectExtent l="19050" t="0" r="8255" b="0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2）</w:t>
      </w:r>
      <w:r w:rsidRPr="009A7417">
        <w:t>history</w:t>
      </w:r>
      <w:r>
        <w:rPr>
          <w:rFonts w:hint="eastAsia"/>
        </w:rPr>
        <w:t>模式，</w:t>
      </w:r>
      <w:r w:rsidRPr="009A7417">
        <w:t>利用了HTML5</w:t>
      </w:r>
      <w:r>
        <w:rPr>
          <w:rFonts w:hint="eastAsia"/>
        </w:rPr>
        <w:t xml:space="preserve"> </w:t>
      </w:r>
      <w:r w:rsidRPr="009A7417">
        <w:t>HistoryInterface中新增的pushState()和replaceState()方法。只是当它们执行修改时，虽然改变了当前的URL，但浏览器不会立即向后端发送请求。</w:t>
      </w:r>
      <w:r>
        <w:rPr>
          <w:rFonts w:hint="eastAsia"/>
        </w:rPr>
        <w:t>格式如下：</w:t>
      </w:r>
    </w:p>
    <w:p w:rsidR="003A6804" w:rsidRDefault="003A6804" w:rsidP="003A6804">
      <w:pPr>
        <w:pStyle w:val="pic"/>
      </w:pPr>
      <w:r w:rsidRPr="000F6468">
        <w:rPr>
          <w:rFonts w:hint="eastAsia"/>
          <w:noProof/>
        </w:rPr>
        <w:drawing>
          <wp:inline distT="0" distB="0" distL="0" distR="0">
            <wp:extent cx="2321814" cy="283238"/>
            <wp:effectExtent l="19050" t="0" r="2286" b="0"/>
            <wp:docPr id="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22" cy="28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3）</w:t>
      </w:r>
      <w:r w:rsidRPr="004807AB">
        <w:rPr>
          <w:rFonts w:hint="eastAsia"/>
        </w:rPr>
        <w:t>一般场景下，</w:t>
      </w:r>
      <w:r w:rsidRPr="004807AB">
        <w:t>hash和history都可以，除非你更在意颜值，#符号夹杂在URL里看起来确实有些不太美丽。</w:t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4）</w:t>
      </w:r>
      <w:r w:rsidRPr="004807AB">
        <w:rPr>
          <w:rFonts w:hint="eastAsia"/>
        </w:rPr>
        <w:t>调用</w:t>
      </w:r>
      <w:r w:rsidRPr="004807AB">
        <w:t>history.pushState相比于直接修改hash，存在以下优势：</w:t>
      </w:r>
      <w:r>
        <w:rPr>
          <w:rFonts w:hint="eastAsia"/>
        </w:rPr>
        <w:t>1）</w:t>
      </w:r>
      <w:r w:rsidRPr="004807AB">
        <w:t>pushState设置的新URL可以是与当前URL同源的任意URL</w:t>
      </w:r>
      <w:r>
        <w:rPr>
          <w:rFonts w:hint="eastAsia"/>
        </w:rPr>
        <w:t>，</w:t>
      </w:r>
      <w:r w:rsidRPr="004807AB">
        <w:t>而hash只可修改#后面的部分，因此只能设置与当前URL同文档的URL</w:t>
      </w:r>
      <w:r>
        <w:rPr>
          <w:rFonts w:hint="eastAsia"/>
        </w:rPr>
        <w:t>。2）</w:t>
      </w:r>
      <w:r w:rsidRPr="004807AB">
        <w:t>pushState设置的新URL可以与当前URL一模一样，这样也会把记录添加到栈中</w:t>
      </w:r>
      <w:r>
        <w:rPr>
          <w:rFonts w:hint="eastAsia"/>
        </w:rPr>
        <w:t>，</w:t>
      </w:r>
      <w:r w:rsidRPr="004807AB">
        <w:t>而hash设置的新值必须与原来不一样才会触发动作将记录添加到栈中</w:t>
      </w:r>
      <w:r>
        <w:rPr>
          <w:rFonts w:hint="eastAsia"/>
        </w:rPr>
        <w:t>。3）</w:t>
      </w:r>
      <w:r w:rsidRPr="004807AB">
        <w:t>pushState通过stateObject参数可以添加任意类型的数据到记录中</w:t>
      </w:r>
      <w:r>
        <w:rPr>
          <w:rFonts w:hint="eastAsia"/>
        </w:rPr>
        <w:t>，</w:t>
      </w:r>
      <w:r w:rsidRPr="004807AB">
        <w:t>而hash只可添加短字符串</w:t>
      </w:r>
      <w:r>
        <w:rPr>
          <w:rFonts w:hint="eastAsia"/>
        </w:rPr>
        <w:t>。4）</w:t>
      </w:r>
      <w:r w:rsidRPr="004807AB">
        <w:t>pushState可额外设置title属性供后续使用。</w:t>
      </w:r>
    </w:p>
    <w:p w:rsidR="003A6804" w:rsidRDefault="003A6804" w:rsidP="003A6804">
      <w:pPr>
        <w:ind w:firstLine="420"/>
      </w:pPr>
      <w:r>
        <w:rPr>
          <w:rFonts w:hint="eastAsia"/>
        </w:rPr>
        <w:t>（5）</w:t>
      </w:r>
      <w:r w:rsidRPr="004807AB">
        <w:t>hash模式下，仅hash符号之前的内容会被包含在请求中，如http://www.abc.com</w:t>
      </w:r>
      <w:r>
        <w:rPr>
          <w:rFonts w:hint="eastAsia"/>
        </w:rPr>
        <w:t>。</w:t>
      </w:r>
      <w:r w:rsidRPr="004807AB">
        <w:t>因此对于后端来说，即使没有做到对路由的全覆盖，也不会返回404错误。</w:t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6）</w:t>
      </w:r>
      <w:r w:rsidRPr="004807AB">
        <w:t>history模式下，前端的URL必须和实际向后端发起请求的URL一致，如http://www.abc.com/book/id。如果后端缺少对/book/id的路由处理，将返回404错误。Vue-Router官网里如此描述：“不过这种模式要玩好，还需要后台配置支持……所以呢，你要在服务端增加一个覆盖所有情况的候选资源：如果URL匹配不到任何静态资源，则应该返回同一个index.html页面，这个页面就是你app依赖的页面。”</w:t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基础</w:t>
      </w:r>
    </w:p>
    <w:p w:rsidR="003A6804" w:rsidRPr="0094092A" w:rsidRDefault="003A6804" w:rsidP="003A6804">
      <w:pPr>
        <w:ind w:firstLine="422"/>
        <w:rPr>
          <w:b/>
        </w:rPr>
      </w:pPr>
      <w:r w:rsidRPr="0094092A">
        <w:rPr>
          <w:rFonts w:hint="eastAsia"/>
          <w:b/>
        </w:rPr>
        <w:t>1.概要</w:t>
      </w:r>
    </w:p>
    <w:p w:rsidR="003A6804" w:rsidRDefault="003A6804" w:rsidP="003A6804">
      <w:pPr>
        <w:ind w:firstLine="420"/>
      </w:pPr>
      <w:r>
        <w:rPr>
          <w:rFonts w:hint="eastAsia"/>
        </w:rPr>
        <w:t>（1）首先需要使用</w:t>
      </w:r>
      <w:r w:rsidRPr="007715FC">
        <w:t>Vue.use(VueRouter)</w:t>
      </w:r>
      <w:r>
        <w:rPr>
          <w:rFonts w:hint="eastAsia"/>
        </w:rPr>
        <w:t>载入路由，然后</w:t>
      </w:r>
      <w:r w:rsidRPr="007715FC">
        <w:t>创建router实例，</w:t>
      </w:r>
      <w:r>
        <w:t>定义</w:t>
      </w:r>
      <w:r w:rsidRPr="007715FC">
        <w:t>路由</w:t>
      </w:r>
      <w:r>
        <w:rPr>
          <w:rFonts w:hint="eastAsia"/>
        </w:rPr>
        <w:t>和</w:t>
      </w:r>
      <w:r w:rsidRPr="007715FC">
        <w:t>组件</w:t>
      </w:r>
      <w:r>
        <w:t>的映射关系</w:t>
      </w:r>
      <w:r>
        <w:rPr>
          <w:rFonts w:hint="eastAsia"/>
        </w:rPr>
        <w:t>，</w:t>
      </w:r>
      <w:r>
        <w:t>然后</w:t>
      </w:r>
      <w:r w:rsidRPr="007D574B">
        <w:rPr>
          <w:rFonts w:hint="eastAsia"/>
        </w:rPr>
        <w:t>挂载根实例</w:t>
      </w:r>
      <w:r>
        <w:rPr>
          <w:rFonts w:hint="eastAsia"/>
        </w:rPr>
        <w:t>中</w:t>
      </w:r>
      <w:r w:rsidRPr="007715FC"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3427"/>
            <wp:effectExtent l="19050" t="0" r="254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83796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E17DEE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45147"/>
            <wp:effectExtent l="19050" t="0" r="2540" b="0"/>
            <wp:docPr id="7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D574B">
        <w:rPr>
          <w:rFonts w:hint="eastAsia"/>
        </w:rPr>
        <w:t>使用</w:t>
      </w:r>
      <w:r w:rsidRPr="007D574B">
        <w:t>router-link组件来导航</w:t>
      </w:r>
      <w:r>
        <w:rPr>
          <w:rFonts w:hint="eastAsia"/>
        </w:rPr>
        <w:t>，</w:t>
      </w:r>
      <w:r w:rsidRPr="007D574B">
        <w:t>&lt;router-link&gt;会被渲染成一个</w:t>
      </w:r>
      <w:r>
        <w:t>&lt;a&gt;</w:t>
      </w:r>
      <w:r w:rsidRPr="007D574B">
        <w:t>标签</w:t>
      </w:r>
      <w:r>
        <w:rPr>
          <w:rFonts w:hint="eastAsia"/>
        </w:rPr>
        <w:t>。</w:t>
      </w:r>
      <w:r w:rsidRPr="007D574B">
        <w:rPr>
          <w:rFonts w:hint="eastAsia"/>
        </w:rPr>
        <w:t>匹配到的组件将渲染</w:t>
      </w:r>
      <w:r>
        <w:rPr>
          <w:rFonts w:hint="eastAsia"/>
        </w:rPr>
        <w:t>在</w:t>
      </w:r>
      <w:r w:rsidRPr="007D574B">
        <w:t>&lt;router-view&gt;</w:t>
      </w:r>
      <w:r>
        <w:t>所在位置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如下，跟路由匹配到的</w:t>
      </w:r>
      <w:r w:rsidRPr="00761D76">
        <w:t>Dashboard</w:t>
      </w:r>
      <w:r>
        <w:rPr>
          <w:rFonts w:hint="eastAsia"/>
        </w:rPr>
        <w:t>组件将会被渲染到</w:t>
      </w:r>
      <w:r w:rsidRPr="007D574B">
        <w:t>&lt;router-view&gt;</w:t>
      </w:r>
      <w:r>
        <w:t>所在位置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2157"/>
            <wp:effectExtent l="19050" t="0" r="2540" b="0"/>
            <wp:docPr id="7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75479"/>
            <wp:effectExtent l="19050" t="0" r="2540" b="0"/>
            <wp:docPr id="7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注意，</w:t>
      </w:r>
      <w:r w:rsidRPr="007D574B">
        <w:t>&lt;router-view&gt;</w:t>
      </w:r>
      <w:r>
        <w:rPr>
          <w:rFonts w:hint="eastAsia"/>
        </w:rPr>
        <w:t>可以有多个也不会报错，只是会重复渲染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761D76">
        <w:t>Dashboard</w:t>
      </w:r>
      <w:r>
        <w:rPr>
          <w:rFonts w:hint="eastAsia"/>
        </w:rPr>
        <w:t>组件中还可以继续有</w:t>
      </w:r>
      <w:r w:rsidRPr="00761D76">
        <w:t>&lt;router-view/&gt;</w:t>
      </w:r>
      <w:r>
        <w:rPr>
          <w:rFonts w:hint="eastAsia"/>
        </w:rPr>
        <w:t>，如果把路由规则放在跟路径路由的children下，则对应路径匹配到的组件将不会被渲染在跟路径下的</w:t>
      </w:r>
      <w:r w:rsidRPr="00761D76">
        <w:t>&lt;router-view/&gt;</w:t>
      </w:r>
      <w:r>
        <w:rPr>
          <w:rFonts w:hint="eastAsia"/>
        </w:rPr>
        <w:t>，而是在</w:t>
      </w:r>
      <w:r w:rsidRPr="00761D76">
        <w:t>Dashboard</w:t>
      </w:r>
      <w:r>
        <w:rPr>
          <w:rFonts w:hint="eastAsia"/>
        </w:rPr>
        <w:t>组件中的</w:t>
      </w:r>
      <w:r w:rsidRPr="00761D76">
        <w:t>&lt;router-view/&gt;</w:t>
      </w:r>
      <w:r>
        <w:rPr>
          <w:rFonts w:hint="eastAsia"/>
        </w:rPr>
        <w:t>，即嵌套路由。</w:t>
      </w:r>
    </w:p>
    <w:p w:rsidR="003A6804" w:rsidRPr="00D36CB1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71946"/>
            <wp:effectExtent l="19050" t="0" r="2540" b="0"/>
            <wp:docPr id="7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7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B450AA" w:rsidRDefault="003A6804" w:rsidP="003A6804">
      <w:pPr>
        <w:ind w:firstLine="422"/>
        <w:rPr>
          <w:b/>
        </w:rPr>
      </w:pPr>
      <w:r w:rsidRPr="00B450AA">
        <w:rPr>
          <w:rFonts w:hint="eastAsia"/>
          <w:b/>
        </w:rPr>
        <w:t>2.动态路由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7F66DB">
        <w:rPr>
          <w:rFonts w:hint="eastAsia"/>
        </w:rPr>
        <w:t>动态路径参数</w:t>
      </w:r>
      <w:r>
        <w:rPr>
          <w:rFonts w:hint="eastAsia"/>
        </w:rPr>
        <w:t>以:开头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66089"/>
            <wp:effectExtent l="19050" t="0" r="2540" b="0"/>
            <wp:docPr id="39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F66DB">
        <w:rPr>
          <w:rFonts w:hint="eastAsia"/>
        </w:rPr>
        <w:t>当匹配到一个路由时，参数值会被设置到</w:t>
      </w:r>
      <w:r w:rsidRPr="007F66DB">
        <w:t>this.$route.params，可以在每个组件内使用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56020"/>
            <wp:effectExtent l="19050" t="0" r="2540" b="0"/>
            <wp:docPr id="40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可以在一个路由中设置多段路径参数</w:t>
      </w:r>
      <w:r w:rsidRPr="007F66DB">
        <w:rPr>
          <w:rFonts w:hint="eastAsia"/>
        </w:rPr>
        <w:t>，对应的值都会设置到</w:t>
      </w:r>
      <w:r w:rsidRPr="007F66DB">
        <w:t>$route.params中。</w:t>
      </w:r>
    </w:p>
    <w:p w:rsidR="003A6804" w:rsidRPr="00B450AA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3254"/>
            <wp:effectExtent l="19050" t="0" r="2540" b="0"/>
            <wp:docPr id="40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当使用路由参数时，</w:t>
      </w:r>
      <w:r w:rsidRPr="00B450AA">
        <w:rPr>
          <w:rFonts w:hint="eastAsia"/>
        </w:rPr>
        <w:t>如从</w:t>
      </w:r>
      <w:r w:rsidRPr="00B450AA">
        <w:t>/user/foo导航到user/bar，原来的组件实例会被复用。这也意味着组件的生命周期钩子不会再被调用。</w:t>
      </w:r>
      <w:r>
        <w:rPr>
          <w:rFonts w:hint="eastAsia"/>
        </w:rPr>
        <w:t>如果</w:t>
      </w:r>
      <w:r w:rsidRPr="00B450AA">
        <w:rPr>
          <w:rFonts w:hint="eastAsia"/>
        </w:rPr>
        <w:t>想对路由参数的变化作出响应</w:t>
      </w:r>
      <w:r>
        <w:rPr>
          <w:rFonts w:hint="eastAsia"/>
        </w:rPr>
        <w:t>，</w:t>
      </w:r>
      <w:r w:rsidRPr="00B450AA">
        <w:rPr>
          <w:rFonts w:hint="eastAsia"/>
        </w:rPr>
        <w:t>可</w:t>
      </w:r>
      <w:r>
        <w:rPr>
          <w:rFonts w:hint="eastAsia"/>
        </w:rPr>
        <w:t>使用</w:t>
      </w:r>
      <w:r w:rsidRPr="00B450AA">
        <w:t>watch监测$route对象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06127"/>
            <wp:effectExtent l="19050" t="0" r="2540" b="0"/>
            <wp:docPr id="40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9D0E52" w:rsidRDefault="003A6804" w:rsidP="003A6804">
      <w:pPr>
        <w:ind w:firstLine="422"/>
        <w:rPr>
          <w:b/>
        </w:rPr>
      </w:pPr>
      <w:r w:rsidRPr="009D0E52">
        <w:rPr>
          <w:rFonts w:hint="eastAsia"/>
          <w:b/>
        </w:rPr>
        <w:t>4.命名路由</w:t>
      </w:r>
    </w:p>
    <w:p w:rsidR="003A6804" w:rsidRDefault="003A6804" w:rsidP="003A6804">
      <w:pPr>
        <w:ind w:firstLine="420"/>
      </w:pPr>
      <w:r>
        <w:rPr>
          <w:rFonts w:hint="eastAsia"/>
        </w:rPr>
        <w:t>（1）使用</w:t>
      </w:r>
      <w:r w:rsidRPr="009D0E52">
        <w:rPr>
          <w:rFonts w:hint="eastAsia"/>
        </w:rPr>
        <w:t>名称标识路由</w:t>
      </w:r>
      <w:r>
        <w:rPr>
          <w:rFonts w:hint="eastAsia"/>
        </w:rPr>
        <w:t>，</w:t>
      </w:r>
      <w:r w:rsidRPr="009D0E52">
        <w:rPr>
          <w:rFonts w:hint="eastAsia"/>
        </w:rPr>
        <w:t>在链</w:t>
      </w:r>
      <w:r>
        <w:rPr>
          <w:rFonts w:hint="eastAsia"/>
        </w:rPr>
        <w:t>接一个路由，或</w:t>
      </w:r>
      <w:r w:rsidRPr="009D0E52">
        <w:rPr>
          <w:rFonts w:hint="eastAsia"/>
        </w:rPr>
        <w:t>执行</w:t>
      </w:r>
      <w:r>
        <w:rPr>
          <w:rFonts w:hint="eastAsia"/>
        </w:rPr>
        <w:t>跳转时有用</w:t>
      </w:r>
      <w:r w:rsidRPr="009D0E52">
        <w:rPr>
          <w:rFonts w:hint="eastAsia"/>
        </w:rPr>
        <w:t>。</w:t>
      </w:r>
    </w:p>
    <w:p w:rsidR="003A6804" w:rsidRPr="003729F7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73031"/>
            <wp:effectExtent l="19050" t="0" r="2540" b="0"/>
            <wp:docPr id="40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29F7" w:rsidRDefault="003A6804" w:rsidP="003A6804">
      <w:pPr>
        <w:ind w:firstLine="422"/>
        <w:rPr>
          <w:b/>
        </w:rPr>
      </w:pPr>
      <w:r w:rsidRPr="003729F7">
        <w:rPr>
          <w:rFonts w:hint="eastAsia"/>
          <w:b/>
        </w:rPr>
        <w:t>5.命名视图</w:t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1个页面内展示多个视图，就得有多个</w:t>
      </w:r>
      <w:r w:rsidRPr="00661AD4">
        <w:t>router-view</w:t>
      </w:r>
      <w:r>
        <w:rPr>
          <w:rFonts w:hint="eastAsia"/>
        </w:rPr>
        <w:t>，如何将对应的组件渲染到对应的</w:t>
      </w:r>
      <w:r w:rsidRPr="00661AD4">
        <w:t>router-view</w:t>
      </w:r>
      <w:r>
        <w:rPr>
          <w:rFonts w:hint="eastAsia"/>
        </w:rPr>
        <w:t>中，就需要命名视图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33091"/>
            <wp:effectExtent l="19050" t="0" r="2540" b="0"/>
            <wp:docPr id="404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7E41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535449"/>
            <wp:effectExtent l="19050" t="0" r="2540" b="0"/>
            <wp:docPr id="40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42379A">
        <w:rPr>
          <w:rFonts w:hint="eastAsia"/>
        </w:rPr>
        <w:t>在组件中使用</w:t>
      </w:r>
      <w:r w:rsidRPr="0042379A">
        <w:t>$route</w:t>
      </w:r>
      <w:r>
        <w:rPr>
          <w:rFonts w:hint="eastAsia"/>
        </w:rPr>
        <w:t>，</w:t>
      </w:r>
      <w:r>
        <w:t>会使组件和</w:t>
      </w:r>
      <w:r w:rsidRPr="0042379A">
        <w:t>对应</w:t>
      </w:r>
      <w:r>
        <w:t>的</w:t>
      </w:r>
      <w:r w:rsidRPr="0042379A">
        <w:t>路由形成高度耦合</w:t>
      </w:r>
      <w:r>
        <w:rPr>
          <w:rFonts w:hint="eastAsia"/>
        </w:rPr>
        <w:t>，</w:t>
      </w:r>
      <w:r>
        <w:t>可以使用</w:t>
      </w:r>
      <w:r w:rsidRPr="0042379A">
        <w:t>props将组件和路由解耦</w:t>
      </w:r>
      <w:r>
        <w:rPr>
          <w:rFonts w:hint="eastAsia"/>
        </w:rPr>
        <w:t>。</w:t>
      </w:r>
    </w:p>
    <w:p w:rsidR="003A6804" w:rsidRPr="00694AFE" w:rsidRDefault="003A6804" w:rsidP="003A6804">
      <w:pPr>
        <w:ind w:firstLine="422"/>
        <w:rPr>
          <w:b/>
        </w:rPr>
      </w:pPr>
      <w:r w:rsidRPr="00694AFE">
        <w:rPr>
          <w:rFonts w:hint="eastAsia"/>
          <w:b/>
        </w:rPr>
        <w:t>6.重定向</w:t>
      </w:r>
    </w:p>
    <w:p w:rsidR="003A6804" w:rsidRDefault="003A6804" w:rsidP="003A6804">
      <w:pPr>
        <w:ind w:firstLine="420"/>
      </w:pPr>
      <w:r>
        <w:rPr>
          <w:rFonts w:hint="eastAsia"/>
        </w:rPr>
        <w:t>即跳转到1个路由的时候，会重定向到另外1个路由。</w:t>
      </w:r>
    </w:p>
    <w:p w:rsidR="003A6804" w:rsidRPr="009B3C56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67591"/>
            <wp:effectExtent l="19050" t="0" r="2540" b="0"/>
            <wp:docPr id="7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API</w:t>
      </w:r>
    </w:p>
    <w:p w:rsidR="003A6804" w:rsidRPr="004F71C5" w:rsidRDefault="003A6804" w:rsidP="003A6804">
      <w:pPr>
        <w:ind w:firstLine="422"/>
        <w:rPr>
          <w:b/>
        </w:rPr>
      </w:pPr>
      <w:r w:rsidRPr="004F71C5">
        <w:rPr>
          <w:rFonts w:hint="eastAsia"/>
          <w:b/>
        </w:rPr>
        <w:t>1.构造函数配置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9209"/>
            <wp:effectExtent l="19050" t="0" r="2540" b="0"/>
            <wp:docPr id="6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097B50">
        <w:t>base</w:t>
      </w:r>
      <w:r>
        <w:rPr>
          <w:rFonts w:hint="eastAsia"/>
        </w:rPr>
        <w:t>：设置基路径。</w:t>
      </w:r>
    </w:p>
    <w:p w:rsidR="003A6804" w:rsidRPr="00097B50" w:rsidRDefault="003A6804" w:rsidP="003A6804">
      <w:pPr>
        <w:ind w:firstLine="420"/>
      </w:pPr>
      <w:r>
        <w:rPr>
          <w:rFonts w:hint="eastAsia"/>
        </w:rPr>
        <w:t>（2）</w:t>
      </w:r>
      <w:r w:rsidRPr="00097B50">
        <w:t>linkActiveClass</w:t>
      </w:r>
      <w:r>
        <w:rPr>
          <w:rFonts w:hint="eastAsia"/>
        </w:rPr>
        <w:t>：</w:t>
      </w:r>
      <w:r w:rsidRPr="00097B50">
        <w:rPr>
          <w:rFonts w:hint="eastAsia"/>
        </w:rPr>
        <w:t>全局配置</w:t>
      </w:r>
      <w:r>
        <w:t>&lt;router-link&gt;</w:t>
      </w:r>
      <w:r w:rsidRPr="00097B50">
        <w:t>的默认激活</w:t>
      </w:r>
      <w:r>
        <w:t>class类名</w:t>
      </w:r>
      <w:r w:rsidRPr="00097B50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>
        <w:t>parseQuery/</w:t>
      </w:r>
      <w:r w:rsidRPr="00097B50">
        <w:t>stringifyQuery</w:t>
      </w:r>
      <w:r>
        <w:rPr>
          <w:rFonts w:hint="eastAsia"/>
        </w:rPr>
        <w:t>：</w:t>
      </w:r>
      <w:r w:rsidRPr="004F71C5">
        <w:rPr>
          <w:rFonts w:hint="eastAsia"/>
        </w:rPr>
        <w:t>提供自定义查询字符串的解析</w:t>
      </w:r>
      <w:r w:rsidRPr="004F71C5">
        <w:t>/反解析函数。</w:t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4F71C5">
        <w:t>fallback</w:t>
      </w:r>
      <w:r>
        <w:rPr>
          <w:rFonts w:hint="eastAsia"/>
        </w:rPr>
        <w:t>：</w:t>
      </w:r>
      <w:r w:rsidRPr="004F71C5">
        <w:rPr>
          <w:rFonts w:hint="eastAsia"/>
        </w:rPr>
        <w:t>当浏览器不支持</w:t>
      </w:r>
      <w:r w:rsidRPr="004F71C5">
        <w:t>history.pushState控制路由是否应该回退到hash模式。默认值为true。</w:t>
      </w:r>
      <w:r w:rsidRPr="004F71C5">
        <w:rPr>
          <w:rFonts w:hint="eastAsia"/>
        </w:rPr>
        <w:t>在</w:t>
      </w:r>
      <w:r w:rsidRPr="004F71C5">
        <w:t>IE9中，设置为false会使得每个router-link导航都触发整页刷新。它可用于工作在IE9下的服务端渲染应用，因为一个hash模式的URL并不支持服务端渲染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2.实例属性/方法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t>currentRoute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t>beforeEach</w:t>
      </w:r>
      <w:r>
        <w:rPr>
          <w:rFonts w:hint="eastAsia"/>
        </w:rPr>
        <w:t>/</w:t>
      </w:r>
      <w:r w:rsidRPr="00130344">
        <w:t>beforeResolve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t>push</w:t>
      </w:r>
      <w:r>
        <w:rPr>
          <w:rFonts w:hint="eastAsia"/>
        </w:rPr>
        <w:t>/</w:t>
      </w:r>
      <w:r w:rsidRPr="00130344">
        <w:t>replace</w:t>
      </w:r>
      <w:r>
        <w:rPr>
          <w:rFonts w:hint="eastAsia"/>
        </w:rPr>
        <w:t>/</w:t>
      </w:r>
      <w:r w:rsidRPr="00130344">
        <w:t>go</w:t>
      </w:r>
      <w:r>
        <w:rPr>
          <w:rFonts w:hint="eastAsia"/>
        </w:rPr>
        <w:t>/</w:t>
      </w:r>
      <w:r w:rsidRPr="00130344">
        <w:t>back</w:t>
      </w:r>
      <w:r>
        <w:rPr>
          <w:rFonts w:hint="eastAsia"/>
        </w:rPr>
        <w:t>/</w:t>
      </w:r>
      <w:r w:rsidRPr="00130344">
        <w:t>forward</w:t>
      </w:r>
      <w:r>
        <w:rPr>
          <w:rFonts w:hint="eastAsia"/>
        </w:rPr>
        <w:t>/</w:t>
      </w:r>
      <w:r w:rsidRPr="00130344">
        <w:t>resolve</w:t>
      </w:r>
      <w:r>
        <w:rPr>
          <w:rFonts w:hint="eastAsia"/>
        </w:rPr>
        <w:t>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lastRenderedPageBreak/>
        <w:t>（4）</w:t>
      </w:r>
      <w:r w:rsidRPr="00130344">
        <w:t>addRoutes</w:t>
      </w:r>
      <w:r>
        <w:rPr>
          <w:rFonts w:hint="eastAsia"/>
        </w:rPr>
        <w:t>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3.路由信息对象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rPr>
          <w:rFonts w:hint="eastAsia"/>
        </w:rPr>
        <w:t>表示当前激活的路由的状态信息，包含了当前</w:t>
      </w:r>
      <w:r w:rsidRPr="00130344">
        <w:t>URL解析得到的信息，还有URL匹配到的routerecords（路由记录）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t>routeobject是immutable（不可变）的，每次成功的导航后都会产生一个新的对象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t>path</w:t>
      </w:r>
      <w:r>
        <w:rPr>
          <w:rFonts w:hint="eastAsia"/>
        </w:rPr>
        <w:t>、</w:t>
      </w:r>
      <w:r w:rsidRPr="00130344">
        <w:t>params</w:t>
      </w:r>
      <w:r>
        <w:rPr>
          <w:rFonts w:hint="eastAsia"/>
        </w:rPr>
        <w:t>、</w:t>
      </w:r>
      <w:r w:rsidRPr="00130344">
        <w:t>query</w:t>
      </w:r>
      <w:r>
        <w:rPr>
          <w:rFonts w:hint="eastAsia"/>
        </w:rPr>
        <w:t>等值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4）可以在</w:t>
      </w:r>
      <w:r w:rsidRPr="00130344">
        <w:rPr>
          <w:rFonts w:hint="eastAsia"/>
        </w:rPr>
        <w:t>在组件内，</w:t>
      </w:r>
      <w:r>
        <w:rPr>
          <w:rFonts w:hint="eastAsia"/>
        </w:rPr>
        <w:t>通过</w:t>
      </w:r>
      <w:r w:rsidRPr="00130344">
        <w:t>this.$route</w:t>
      </w:r>
      <w:r>
        <w:rPr>
          <w:rFonts w:hint="eastAsia"/>
        </w:rPr>
        <w:t>获取等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4.</w:t>
      </w:r>
      <w:r w:rsidRPr="00130344">
        <w:rPr>
          <w:b/>
        </w:rPr>
        <w:t>&lt;router-link&gt;</w:t>
      </w:r>
    </w:p>
    <w:p w:rsidR="003A6804" w:rsidRDefault="003A6804" w:rsidP="003A6804">
      <w:pPr>
        <w:ind w:firstLine="420"/>
      </w:pPr>
      <w:r w:rsidRPr="00130344">
        <w:t>&lt;router-link&gt;比起写死的&lt;a&gt;会好一些，理由如下：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rPr>
          <w:rFonts w:hint="eastAsia"/>
        </w:rPr>
        <w:t>无论是</w:t>
      </w:r>
      <w:r w:rsidRPr="00130344">
        <w:t>HTML5history模式还是hash模式，它的表现行为一致，所以，当你要切换路由模式，或者在IE9降级使用hash模式，无须作任何变动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rPr>
          <w:rFonts w:hint="eastAsia"/>
        </w:rPr>
        <w:t>在</w:t>
      </w:r>
      <w:r w:rsidRPr="00130344">
        <w:t>HTML5history模式下，router-link会守卫点击事件，让浏览器不再重新加载页面</w:t>
      </w:r>
      <w:r>
        <w:rPr>
          <w:rFonts w:hint="eastAsia"/>
        </w:rPr>
        <w:t>（也就是写a标签需要自己阻止其默认行为）</w:t>
      </w:r>
      <w:r w:rsidRPr="00130344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rPr>
          <w:rFonts w:hint="eastAsia"/>
        </w:rPr>
        <w:t>当你在</w:t>
      </w:r>
      <w:r w:rsidRPr="00130344">
        <w:t>HTML5history模式下使用base选项之后，所有的to属性都不需要写（基路径）了。</w:t>
      </w:r>
    </w:p>
    <w:p w:rsidR="003A6804" w:rsidRDefault="003A6804" w:rsidP="003A6804">
      <w:pPr>
        <w:ind w:firstLine="420"/>
      </w:pPr>
      <w:r>
        <w:rPr>
          <w:rFonts w:hint="eastAsia"/>
        </w:rPr>
        <w:t>还可以</w:t>
      </w:r>
      <w:r w:rsidRPr="004C0B1D">
        <w:rPr>
          <w:rFonts w:hint="eastAsia"/>
        </w:rPr>
        <w:t>将激活</w:t>
      </w:r>
      <w:r w:rsidRPr="004C0B1D">
        <w:t>class应用在外层元素</w:t>
      </w:r>
      <w:r>
        <w:rPr>
          <w:rFonts w:hint="eastAsia"/>
        </w:rPr>
        <w:t>（li）。</w:t>
      </w:r>
    </w:p>
    <w:p w:rsidR="003A6804" w:rsidRPr="004C0B1D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7572"/>
            <wp:effectExtent l="19050" t="0" r="2540" b="0"/>
            <wp:docPr id="6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路由to也可以绑定变量，需要使用v-bind:to或者简写:to。</w:t>
      </w:r>
    </w:p>
    <w:p w:rsidR="003A6804" w:rsidRPr="00826868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5274"/>
            <wp:effectExtent l="19050" t="0" r="2540" b="0"/>
            <wp:docPr id="1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4C0B1D" w:rsidRDefault="003A6804" w:rsidP="003A6804">
      <w:pPr>
        <w:ind w:firstLine="422"/>
        <w:rPr>
          <w:b/>
        </w:rPr>
      </w:pPr>
      <w:r w:rsidRPr="004C0B1D">
        <w:rPr>
          <w:rFonts w:hint="eastAsia"/>
          <w:b/>
        </w:rPr>
        <w:t>5.</w:t>
      </w:r>
      <w:r w:rsidRPr="004C0B1D">
        <w:rPr>
          <w:b/>
        </w:rPr>
        <w:t>&lt;router-view&gt;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4C0B1D">
        <w:t>&lt;router-view&gt;</w:t>
      </w:r>
      <w:r>
        <w:rPr>
          <w:rFonts w:hint="eastAsia"/>
        </w:rPr>
        <w:t>用于</w:t>
      </w:r>
      <w:r w:rsidRPr="004C0B1D">
        <w:t>渲染路径匹配到的视图组件。</w:t>
      </w:r>
      <w:r>
        <w:t>&lt;router-view&gt;</w:t>
      </w:r>
      <w:r w:rsidRPr="004C0B1D">
        <w:t>渲染的组件还可以内嵌自己的 &lt;router-view&gt;，根据嵌套路径，渲染嵌套组件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45508">
        <w:rPr>
          <w:rFonts w:hint="eastAsia"/>
        </w:rPr>
        <w:t>它也是个组件，所以可以配合</w:t>
      </w:r>
      <w:r w:rsidRPr="00745508">
        <w:t>&lt;transition&gt;和&lt;keep-alive&gt;使用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3868"/>
            <wp:effectExtent l="19050" t="0" r="2540" b="0"/>
            <wp:docPr id="7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F3723C">
      <w:pPr>
        <w:pStyle w:val="t1"/>
        <w:ind w:left="181" w:hanging="181"/>
      </w:pPr>
      <w:r w:rsidRPr="007715FC">
        <w:t>vuex</w:t>
      </w:r>
    </w:p>
    <w:p w:rsidR="003A6804" w:rsidRPr="00855A17" w:rsidRDefault="003A6804" w:rsidP="003A6804">
      <w:pPr>
        <w:ind w:firstLine="422"/>
        <w:rPr>
          <w:b/>
        </w:rPr>
      </w:pPr>
      <w:r w:rsidRPr="00855A17">
        <w:rPr>
          <w:rFonts w:hint="eastAsia"/>
          <w:b/>
        </w:rPr>
        <w:t>1.概要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8640C">
        <w:t>Vuex采用集中式存储管理应用的所有组件的状态，并保证状态以一种可预测的方式发生变化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8640C">
        <w:t>Vuex应用的核心就是store</w:t>
      </w:r>
      <w:r>
        <w:rPr>
          <w:rFonts w:hint="eastAsia"/>
        </w:rPr>
        <w:t>。</w:t>
      </w:r>
      <w:r w:rsidRPr="0018640C">
        <w:t>store是一个容器，包含应用中大部分的</w:t>
      </w:r>
      <w:r>
        <w:t>state</w:t>
      </w:r>
      <w:r w:rsidRPr="0018640C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8640C">
        <w:t>Vuex和单纯的全局对象有两点不同</w:t>
      </w:r>
      <w:r>
        <w:rPr>
          <w:rFonts w:hint="eastAsia"/>
        </w:rPr>
        <w:t>：1）</w:t>
      </w:r>
      <w:r w:rsidRPr="0018640C">
        <w:t>Vuex的状态存储是响应式的。当Vue组件从store中读取</w:t>
      </w:r>
      <w:r>
        <w:rPr>
          <w:rFonts w:hint="eastAsia"/>
        </w:rPr>
        <w:t>到</w:t>
      </w:r>
      <w:r w:rsidRPr="0018640C">
        <w:t>的</w:t>
      </w:r>
      <w:r w:rsidRPr="0018640C">
        <w:lastRenderedPageBreak/>
        <w:t>状态发生变化，相应的组件也会更新。</w:t>
      </w:r>
      <w:r>
        <w:rPr>
          <w:rFonts w:hint="eastAsia"/>
        </w:rPr>
        <w:t>2）</w:t>
      </w:r>
      <w:r w:rsidRPr="00617443">
        <w:rPr>
          <w:rFonts w:hint="eastAsia"/>
        </w:rPr>
        <w:t>不能直接改变</w:t>
      </w:r>
      <w:r w:rsidRPr="00617443">
        <w:t>store中的状态。改变</w:t>
      </w:r>
      <w:r>
        <w:t>状态</w:t>
      </w:r>
      <w:r w:rsidRPr="00617443">
        <w:t>唯一途径是显式提交mutation</w:t>
      </w:r>
      <w:r>
        <w:rPr>
          <w:rFonts w:hint="eastAsia"/>
        </w:rPr>
        <w:t>，</w:t>
      </w:r>
      <w:r>
        <w:t>目的是</w:t>
      </w:r>
      <w:r w:rsidRPr="00617443">
        <w:t>可以方便地跟踪每一个状态的变化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89171"/>
            <wp:effectExtent l="19050" t="0" r="2540" b="0"/>
            <wp:docPr id="406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8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78146"/>
            <wp:effectExtent l="19050" t="0" r="2540" b="0"/>
            <wp:docPr id="40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A06685" w:rsidRDefault="003A6804" w:rsidP="003A6804">
      <w:pPr>
        <w:ind w:firstLine="422"/>
        <w:rPr>
          <w:b/>
        </w:rPr>
      </w:pPr>
      <w:r w:rsidRPr="00A06685">
        <w:rPr>
          <w:rFonts w:hint="eastAsia"/>
          <w:b/>
        </w:rPr>
        <w:t>2.state</w:t>
      </w:r>
    </w:p>
    <w:p w:rsidR="003A6804" w:rsidRPr="0018640C" w:rsidRDefault="003A6804" w:rsidP="003A6804">
      <w:pPr>
        <w:ind w:firstLine="420"/>
      </w:pPr>
      <w:r>
        <w:rPr>
          <w:rFonts w:hint="eastAsia"/>
        </w:rPr>
        <w:t>（1）</w:t>
      </w:r>
      <w:r w:rsidRPr="00646E1A">
        <w:t>Vuex使用单一状态树</w:t>
      </w:r>
      <w:r>
        <w:rPr>
          <w:rFonts w:hint="eastAsia"/>
        </w:rPr>
        <w:t>，</w:t>
      </w:r>
      <w:r>
        <w:t>即</w:t>
      </w:r>
      <w:r w:rsidRPr="00646E1A">
        <w:rPr>
          <w:rFonts w:hint="eastAsia"/>
        </w:rPr>
        <w:t>一个对象就包含了全部的应用层级状态。从</w:t>
      </w:r>
      <w:r w:rsidRPr="00646E1A">
        <w:t>store实例中读取状态最简单的方法就是在计算属性中返回某个状态</w:t>
      </w:r>
      <w:r>
        <w:rPr>
          <w:rFonts w:hint="eastAsia"/>
        </w:rPr>
        <w:t>（先引入）。如下，</w:t>
      </w:r>
      <w:r w:rsidRPr="00646E1A">
        <w:rPr>
          <w:rFonts w:hint="eastAsia"/>
        </w:rPr>
        <w:t>每当</w:t>
      </w:r>
      <w:r w:rsidRPr="00646E1A">
        <w:t>store.state.count变化的时候,都会重新求取计算属性，并且触发更新相关联的DOM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41765"/>
            <wp:effectExtent l="19050" t="0" r="2540" b="0"/>
            <wp:docPr id="40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18640C" w:rsidRDefault="003A6804" w:rsidP="003A6804">
      <w:pPr>
        <w:ind w:firstLine="420"/>
      </w:pPr>
      <w:r>
        <w:rPr>
          <w:rFonts w:hint="eastAsia"/>
        </w:rPr>
        <w:t>（2）如果组件多，上面的方法显得非常麻烦。可以直接在</w:t>
      </w:r>
      <w:r w:rsidRPr="00466AF2">
        <w:rPr>
          <w:rFonts w:hint="eastAsia"/>
        </w:rPr>
        <w:t>根组件</w:t>
      </w:r>
      <w:r>
        <w:rPr>
          <w:rFonts w:hint="eastAsia"/>
        </w:rPr>
        <w:t>中将</w:t>
      </w:r>
      <w:r w:rsidRPr="00466AF2">
        <w:t>store</w:t>
      </w:r>
      <w:r w:rsidRPr="00466AF2">
        <w:rPr>
          <w:rFonts w:hint="eastAsia"/>
        </w:rPr>
        <w:t>注入到每一个子组件中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1782"/>
            <wp:effectExtent l="19050" t="0" r="2540" b="0"/>
            <wp:docPr id="409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 w:rsidRPr="00466AF2">
        <w:rPr>
          <w:rFonts w:hint="eastAsia"/>
        </w:rPr>
        <w:t>子组件</w:t>
      </w:r>
      <w:r>
        <w:rPr>
          <w:rFonts w:hint="eastAsia"/>
        </w:rPr>
        <w:t>可以</w:t>
      </w:r>
      <w:r w:rsidRPr="00466AF2">
        <w:rPr>
          <w:rFonts w:hint="eastAsia"/>
        </w:rPr>
        <w:t>通过</w:t>
      </w:r>
      <w:r w:rsidRPr="00466AF2">
        <w:t>this.$store访问到</w:t>
      </w:r>
      <w:r>
        <w:t>状态</w:t>
      </w:r>
      <w:r w:rsidRPr="00466AF2"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37622"/>
            <wp:effectExtent l="19050" t="0" r="2540" b="0"/>
            <wp:docPr id="410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4F53E2">
        <w:rPr>
          <w:rFonts w:hint="eastAsia"/>
        </w:rPr>
        <w:t>当组件需要获取多个状态时，都声明为计算属性</w:t>
      </w:r>
      <w:r>
        <w:rPr>
          <w:rFonts w:hint="eastAsia"/>
        </w:rPr>
        <w:t>显得</w:t>
      </w:r>
      <w:r w:rsidRPr="004F53E2">
        <w:rPr>
          <w:rFonts w:hint="eastAsia"/>
        </w:rPr>
        <w:t>重复和冗余。可以使用</w:t>
      </w:r>
      <w:r w:rsidRPr="004F53E2">
        <w:t>mapState辅助函数生成计算属性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942734"/>
            <wp:effectExtent l="19050" t="0" r="2540" b="0"/>
            <wp:docPr id="411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4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 w:rsidRPr="000C3147">
        <w:rPr>
          <w:rFonts w:hint="eastAsia"/>
        </w:rPr>
        <w:t>当映射的计算属性与</w:t>
      </w:r>
      <w:r w:rsidRPr="000C3147">
        <w:t>state子节点</w:t>
      </w:r>
      <w:r>
        <w:rPr>
          <w:rFonts w:hint="eastAsia"/>
        </w:rPr>
        <w:t>同名</w:t>
      </w:r>
      <w:r w:rsidRPr="000C3147">
        <w:t>时，</w:t>
      </w:r>
      <w:r>
        <w:rPr>
          <w:rFonts w:hint="eastAsia"/>
        </w:rPr>
        <w:t>可以</w:t>
      </w:r>
      <w:r>
        <w:t>如下声明</w:t>
      </w:r>
      <w:r w:rsidRPr="000C3147"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26016"/>
            <wp:effectExtent l="19050" t="0" r="2540" b="0"/>
            <wp:docPr id="4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0C3147">
        <w:t>mapState函数返回</w:t>
      </w:r>
      <w:r>
        <w:t>一个对象</w:t>
      </w:r>
      <w:r>
        <w:rPr>
          <w:rFonts w:hint="eastAsia"/>
        </w:rPr>
        <w:t>，</w:t>
      </w:r>
      <w:r>
        <w:t>可以使用</w:t>
      </w:r>
      <w:r w:rsidRPr="000C3147">
        <w:rPr>
          <w:rFonts w:hint="eastAsia"/>
        </w:rPr>
        <w:t>对象展开运算符</w:t>
      </w:r>
      <w:r>
        <w:rPr>
          <w:rFonts w:hint="eastAsia"/>
        </w:rPr>
        <w:t>，使其与</w:t>
      </w:r>
      <w:r w:rsidRPr="000C3147">
        <w:rPr>
          <w:rFonts w:hint="eastAsia"/>
        </w:rPr>
        <w:t>局部计算属性混合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64170"/>
            <wp:effectExtent l="19050" t="0" r="2540" b="0"/>
            <wp:docPr id="480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</w:t>
      </w:r>
      <w:r w:rsidRPr="00072469">
        <w:t>使用Vuex并不意味</w:t>
      </w:r>
      <w:r w:rsidRPr="00D256B8">
        <w:t>着需要将</w:t>
      </w:r>
      <w:r w:rsidRPr="00D256B8">
        <w:rPr>
          <w:bCs/>
        </w:rPr>
        <w:t>所有的</w:t>
      </w:r>
      <w:r w:rsidRPr="00D256B8">
        <w:t>状态放</w:t>
      </w:r>
      <w:r w:rsidRPr="00072469">
        <w:t>入Vuex。如果有些状态严格属于单个组件，最好还是作为组件的局部状态。</w:t>
      </w:r>
    </w:p>
    <w:p w:rsidR="003A6804" w:rsidRPr="00E05501" w:rsidRDefault="003A6804" w:rsidP="003A6804">
      <w:pPr>
        <w:ind w:firstLine="422"/>
        <w:rPr>
          <w:b/>
        </w:rPr>
      </w:pPr>
      <w:r w:rsidRPr="00E05501">
        <w:rPr>
          <w:rFonts w:hint="eastAsia"/>
          <w:b/>
        </w:rPr>
        <w:t>3.</w:t>
      </w:r>
      <w:r w:rsidRPr="00E05501">
        <w:rPr>
          <w:b/>
        </w:rPr>
        <w:t>Getter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当</w:t>
      </w:r>
      <w:r w:rsidRPr="00006A0C">
        <w:t>多个组件</w:t>
      </w:r>
      <w:r w:rsidRPr="00E05501">
        <w:rPr>
          <w:rFonts w:hint="eastAsia"/>
        </w:rPr>
        <w:t>需要从</w:t>
      </w:r>
      <w:r w:rsidRPr="00E05501">
        <w:t>store中的state中派生出一些状态</w:t>
      </w:r>
      <w:r>
        <w:rPr>
          <w:rFonts w:hint="eastAsia"/>
        </w:rPr>
        <w:t>，可以</w:t>
      </w:r>
      <w:r w:rsidRPr="00006A0C">
        <w:t>在store中定义</w:t>
      </w:r>
      <w:r>
        <w:t>getter</w:t>
      </w:r>
      <w:r w:rsidRPr="00006A0C">
        <w:t>（可以认为是store的计算属性）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999957"/>
            <wp:effectExtent l="19050" t="0" r="2540" b="0"/>
            <wp:docPr id="481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FC74E1">
        <w:t>在任何组件中</w:t>
      </w:r>
      <w:r w:rsidRPr="00FC74E1">
        <w:rPr>
          <w:rFonts w:hint="eastAsia"/>
        </w:rPr>
        <w:t>可以获取getter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73591"/>
            <wp:effectExtent l="19050" t="0" r="2540" b="0"/>
            <wp:docPr id="482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FC74E1">
        <w:rPr>
          <w:rFonts w:hint="eastAsia"/>
        </w:rPr>
        <w:t>可以通过让</w:t>
      </w:r>
      <w:r w:rsidRPr="00FC74E1">
        <w:t>getter返回一个函数，来实现给getter传参。</w:t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702109"/>
            <wp:effectExtent l="19050" t="0" r="2540" b="0"/>
            <wp:docPr id="413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0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FC74E1">
        <w:t>mapGetters辅助函数</w:t>
      </w:r>
      <w:r>
        <w:rPr>
          <w:rFonts w:hint="eastAsia"/>
        </w:rPr>
        <w:t>可</w:t>
      </w:r>
      <w:r w:rsidRPr="00FC74E1">
        <w:t>将getter映射到局部计算属性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87325"/>
            <wp:effectExtent l="19050" t="0" r="2540" b="0"/>
            <wp:docPr id="414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FC74E1">
        <w:t>使用对象形式</w:t>
      </w:r>
      <w:r>
        <w:rPr>
          <w:rFonts w:hint="eastAsia"/>
        </w:rPr>
        <w:t>对</w:t>
      </w:r>
      <w:r w:rsidRPr="00FC74E1">
        <w:t>getter属性</w:t>
      </w:r>
      <w:r>
        <w:rPr>
          <w:rFonts w:hint="eastAsia"/>
        </w:rPr>
        <w:t>起1个别名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53139"/>
            <wp:effectExtent l="19050" t="0" r="2540" b="0"/>
            <wp:docPr id="415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BE5284" w:rsidRDefault="003A6804" w:rsidP="003A6804">
      <w:pPr>
        <w:ind w:firstLine="422"/>
        <w:rPr>
          <w:b/>
        </w:rPr>
      </w:pPr>
      <w:r w:rsidRPr="00BE5284">
        <w:rPr>
          <w:rFonts w:hint="eastAsia"/>
          <w:b/>
        </w:rPr>
        <w:t>4.</w:t>
      </w:r>
      <w:r w:rsidRPr="00BE5284">
        <w:rPr>
          <w:b/>
        </w:rPr>
        <w:t>Mutation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BE5284">
        <w:rPr>
          <w:rFonts w:hint="eastAsia"/>
        </w:rPr>
        <w:t>更改</w:t>
      </w:r>
      <w:r w:rsidRPr="00BE5284">
        <w:t>store中的状态的唯一方法是提交mutation。mutation类似于事件</w:t>
      </w:r>
      <w:r>
        <w:rPr>
          <w:rFonts w:hint="eastAsia"/>
        </w:rPr>
        <w:t>，</w:t>
      </w:r>
      <w:r w:rsidRPr="00BE5284">
        <w:t>有一个字符串的事件类型和一个回调函数。回调函数就是实际进行状态更改的地方，</w:t>
      </w:r>
      <w:r>
        <w:t>它</w:t>
      </w:r>
      <w:r w:rsidRPr="00BE5284">
        <w:t>接受state作为第一个参数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50766"/>
            <wp:effectExtent l="19050" t="0" r="2540" b="0"/>
            <wp:docPr id="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使用</w:t>
      </w:r>
      <w:r w:rsidRPr="00AB1848">
        <w:t>store.commit方法</w:t>
      </w:r>
      <w:r>
        <w:t>触发</w:t>
      </w:r>
      <w:r w:rsidRPr="00AB1848">
        <w:t>type</w:t>
      </w:r>
      <w:r>
        <w:t>对应的</w:t>
      </w:r>
      <w:r w:rsidRPr="00AB1848">
        <w:t>handler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54681"/>
            <wp:effectExtent l="19050" t="0" r="2540" b="0"/>
            <wp:docPr id="4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396340">
        <w:rPr>
          <w:rFonts w:hint="eastAsia"/>
        </w:rPr>
        <w:t>可以向</w:t>
      </w:r>
      <w:r w:rsidRPr="00396340">
        <w:t>store.commit传入额外的参数，即mutation的载荷（payload）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80636"/>
            <wp:effectExtent l="19050" t="0" r="2540" b="0"/>
            <wp:docPr id="484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4）</w:t>
      </w:r>
      <w:r w:rsidRPr="00313C59">
        <w:rPr>
          <w:rFonts w:hint="eastAsia"/>
        </w:rPr>
        <w:t>可以在组件中使用</w:t>
      </w:r>
      <w:r w:rsidRPr="00313C59">
        <w:t>this.$store.commit('xxx')提交mutation</w:t>
      </w:r>
      <w:r>
        <w:t>，或</w:t>
      </w:r>
      <w:r w:rsidRPr="00313C59">
        <w:t>使用mapMutations辅助函数将组件中的methods映射为store.commit调用</w:t>
      </w:r>
      <w:r>
        <w:rPr>
          <w:rFonts w:hint="eastAsia"/>
        </w:rPr>
        <w:t>。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最好提前在</w:t>
      </w:r>
      <w:r w:rsidRPr="00F500C5">
        <w:t>store中初始化好所有所需属性。</w:t>
      </w:r>
      <w:r w:rsidRPr="00F500C5">
        <w:rPr>
          <w:rFonts w:hint="eastAsia"/>
        </w:rPr>
        <w:t>当</w:t>
      </w:r>
      <w:r>
        <w:rPr>
          <w:rFonts w:hint="eastAsia"/>
        </w:rPr>
        <w:t>添加新属性时，应</w:t>
      </w:r>
      <w:r w:rsidRPr="00F500C5">
        <w:rPr>
          <w:rFonts w:hint="eastAsia"/>
        </w:rPr>
        <w:t>使用</w:t>
      </w:r>
      <w:r w:rsidRPr="00F500C5">
        <w:t>Vue.set(obj,'newProp',123),或者</w:t>
      </w:r>
      <w:r w:rsidRPr="00F500C5">
        <w:rPr>
          <w:rFonts w:hint="eastAsia"/>
        </w:rPr>
        <w:t>以新对象替换老对象。</w:t>
      </w:r>
    </w:p>
    <w:p w:rsidR="003A6804" w:rsidRPr="00F500C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89739"/>
            <wp:effectExtent l="19050" t="0" r="2540" b="0"/>
            <wp:docPr id="485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6）</w:t>
      </w:r>
      <w:r w:rsidRPr="00765979">
        <w:t>mutation都是同步事务</w:t>
      </w:r>
      <w:r>
        <w:rPr>
          <w:rFonts w:hint="eastAsia"/>
        </w:rPr>
        <w:t>。</w:t>
      </w:r>
    </w:p>
    <w:p w:rsidR="003A6804" w:rsidRPr="0037495E" w:rsidRDefault="003A6804" w:rsidP="003A6804">
      <w:pPr>
        <w:ind w:firstLine="422"/>
        <w:rPr>
          <w:b/>
        </w:rPr>
      </w:pPr>
      <w:r w:rsidRPr="0037495E">
        <w:rPr>
          <w:rFonts w:hint="eastAsia"/>
          <w:b/>
        </w:rPr>
        <w:t>5.</w:t>
      </w:r>
      <w:r w:rsidRPr="0037495E">
        <w:rPr>
          <w:b/>
        </w:rPr>
        <w:t>Action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37495E">
        <w:t>Action类似于mutation，不同在于：Action提交的是mutation，而不是直接变更状态。Action可以包</w:t>
      </w:r>
      <w:r w:rsidRPr="0037495E">
        <w:lastRenderedPageBreak/>
        <w:t>含任意异步操作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E605CF">
        <w:t>context对象</w:t>
      </w:r>
      <w:r w:rsidRPr="00E605CF">
        <w:rPr>
          <w:rFonts w:hint="eastAsia"/>
        </w:rPr>
        <w:t>与</w:t>
      </w:r>
      <w:r w:rsidRPr="00E605CF">
        <w:t>store实例具有相同方法和属性的，</w:t>
      </w:r>
      <w:r w:rsidRPr="00E605CF">
        <w:rPr>
          <w:rFonts w:hint="eastAsia"/>
        </w:rPr>
        <w:t>因此可以调用</w:t>
      </w:r>
      <w:r w:rsidRPr="00E605CF">
        <w:t>context.commit提交一个mutation，或者通过context.state和context.getters来获取state和getters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38412"/>
            <wp:effectExtent l="19050" t="0" r="2540" b="0"/>
            <wp:docPr id="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64916"/>
            <wp:effectExtent l="19050" t="0" r="2540" b="0"/>
            <wp:docPr id="4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495E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50993"/>
            <wp:effectExtent l="19050" t="0" r="2540" b="0"/>
            <wp:docPr id="4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可以用</w:t>
      </w:r>
      <w:r w:rsidRPr="00E605CF">
        <w:t>参数解构来简化代码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7221"/>
            <wp:effectExtent l="19050" t="0" r="2540" b="0"/>
            <wp:docPr id="4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37495E">
        <w:t>Action通过store.dispatch方法触发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31640"/>
            <wp:effectExtent l="19050" t="0" r="2540" b="0"/>
            <wp:docPr id="48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目的是可以在action中定义异步操作。</w:t>
      </w:r>
    </w:p>
    <w:p w:rsidR="003A6804" w:rsidRPr="00E605CF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8486"/>
            <wp:effectExtent l="19050" t="0" r="2540" b="0"/>
            <wp:docPr id="4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E605CF">
        <w:rPr>
          <w:rFonts w:hint="eastAsia"/>
        </w:rPr>
        <w:t>（5）在组件中可以使用</w:t>
      </w:r>
      <w:r w:rsidRPr="00E605CF">
        <w:t>mapActions辅助函数将组件的methods映射为store.dispatch调用</w:t>
      </w:r>
      <w:r>
        <w:rPr>
          <w:rFonts w:hint="eastAsia"/>
        </w:rPr>
        <w:t>。</w:t>
      </w:r>
    </w:p>
    <w:p w:rsidR="003A6804" w:rsidRPr="00E605CF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25408"/>
            <wp:effectExtent l="19050" t="0" r="2540" b="0"/>
            <wp:docPr id="4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495E" w:rsidRDefault="003A6804" w:rsidP="003A6804">
      <w:pPr>
        <w:ind w:firstLine="422"/>
        <w:rPr>
          <w:b/>
        </w:rPr>
      </w:pPr>
      <w:r w:rsidRPr="0037495E">
        <w:rPr>
          <w:rFonts w:hint="eastAsia"/>
          <w:b/>
        </w:rPr>
        <w:t>6.</w:t>
      </w:r>
      <w:r w:rsidRPr="0037495E">
        <w:rPr>
          <w:b/>
        </w:rPr>
        <w:t>Module</w:t>
      </w:r>
    </w:p>
    <w:p w:rsidR="003A6804" w:rsidRPr="0037495E" w:rsidRDefault="003A6804" w:rsidP="003A6804">
      <w:pPr>
        <w:ind w:firstLine="420"/>
      </w:pPr>
      <w:r>
        <w:rPr>
          <w:rFonts w:hint="eastAsia"/>
        </w:rPr>
        <w:t>（1）</w:t>
      </w:r>
      <w:r w:rsidRPr="001A2126">
        <w:t>Vuex允许我们将store分割成模块（module）。每个模块拥有自己的state、mutation、action、getter、甚至是嵌套子模块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05933"/>
            <wp:effectExtent l="19050" t="0" r="2540" b="0"/>
            <wp:docPr id="4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351545"/>
            <wp:effectExtent l="19050" t="0" r="2540" b="0"/>
            <wp:docPr id="49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737130"/>
            <wp:effectExtent l="19050" t="0" r="2540" b="0"/>
            <wp:docPr id="49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643577">
        <w:rPr>
          <w:rFonts w:hint="eastAsia"/>
        </w:rPr>
        <w:t>对于模块内部的</w:t>
      </w:r>
      <w:r w:rsidRPr="00643577">
        <w:t>mutation和getter，接收的第一个参数是模块的局部状态对象</w:t>
      </w:r>
      <w:r>
        <w:t>，根节点状态会作为第</w:t>
      </w:r>
      <w:r>
        <w:rPr>
          <w:rFonts w:hint="eastAsia"/>
        </w:rPr>
        <w:t>3</w:t>
      </w:r>
      <w:r>
        <w:t>个参数暴露出来</w:t>
      </w:r>
      <w:r>
        <w:rPr>
          <w:rFonts w:hint="eastAsia"/>
        </w:rPr>
        <w:t>。</w:t>
      </w:r>
      <w:r w:rsidRPr="00643577">
        <w:rPr>
          <w:rFonts w:hint="eastAsia"/>
        </w:rPr>
        <w:t>同样，对于模块内部的</w:t>
      </w:r>
      <w:r w:rsidRPr="00643577">
        <w:t>action，局部状态通过context.state暴露出来，根节点状态则为context.rootState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95058"/>
            <wp:effectExtent l="19050" t="0" r="2540" b="0"/>
            <wp:docPr id="49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691669"/>
            <wp:effectExtent l="19050" t="0" r="2540" b="0"/>
            <wp:docPr id="50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643577">
        <w:rPr>
          <w:rFonts w:hint="eastAsia"/>
        </w:rPr>
        <w:t>默认情况下，模块内部的</w:t>
      </w:r>
      <w:r w:rsidRPr="00643577">
        <w:t>action、mutation和getter是注册在全局命名空间的——这样使得多个模块能够对同一mutation或action作出响应。</w:t>
      </w:r>
      <w:r w:rsidRPr="00643577">
        <w:rPr>
          <w:rFonts w:hint="eastAsia"/>
        </w:rPr>
        <w:t>如果希望你的模块具有更高的封装度和复用性，你可以通过添加</w:t>
      </w:r>
      <w:r w:rsidRPr="00643577">
        <w:t>namespaced:true的方式使其成为命名空间模块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61610"/>
            <wp:effectExtent l="19050" t="0" r="2540" b="0"/>
            <wp:docPr id="50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747026"/>
            <wp:effectExtent l="19050" t="0" r="2540" b="0"/>
            <wp:docPr id="50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4）</w:t>
      </w:r>
      <w:r w:rsidRPr="00643577">
        <w:rPr>
          <w:rFonts w:hint="eastAsia"/>
        </w:rPr>
        <w:t>在命名空间模块内访问全局内容（</w:t>
      </w:r>
      <w:r w:rsidRPr="00643577">
        <w:t>GlobalAssets）</w:t>
      </w:r>
      <w:r>
        <w:rPr>
          <w:rFonts w:hint="eastAsia"/>
        </w:rPr>
        <w:t>中，</w:t>
      </w:r>
      <w:r w:rsidRPr="00643577">
        <w:rPr>
          <w:rFonts w:hint="eastAsia"/>
        </w:rPr>
        <w:t>如果你希望使用全局</w:t>
      </w:r>
      <w:r w:rsidRPr="00643577">
        <w:t>state和getter，rootState和rootGetter会作为第三和第四参数传入getter，也会通过context对象的属性传入action。</w:t>
      </w:r>
    </w:p>
    <w:p w:rsidR="003A6804" w:rsidRPr="00643577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136731"/>
            <wp:effectExtent l="19050" t="0" r="2540" b="0"/>
            <wp:docPr id="50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</w:t>
      </w:r>
      <w:r w:rsidRPr="00643577">
        <w:rPr>
          <w:rFonts w:hint="eastAsia"/>
        </w:rPr>
        <w:t>在</w:t>
      </w:r>
      <w:r w:rsidRPr="00643577">
        <w:t>store创建之后，你可以使用store.registerModule</w:t>
      </w:r>
      <w:r>
        <w:t>方法</w:t>
      </w:r>
      <w:r>
        <w:rPr>
          <w:rFonts w:hint="eastAsia"/>
        </w:rPr>
        <w:t>动态</w:t>
      </w:r>
      <w:r>
        <w:t>注册模块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372086"/>
            <wp:effectExtent l="19050" t="0" r="2540" b="0"/>
            <wp:docPr id="50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ind w:firstLine="420"/>
      </w:pPr>
    </w:p>
    <w:p w:rsidR="003A6804" w:rsidRPr="007715FC" w:rsidRDefault="003A6804" w:rsidP="00F3723C">
      <w:pPr>
        <w:pStyle w:val="t1"/>
        <w:ind w:left="181" w:hanging="181"/>
      </w:pPr>
      <w:r>
        <w:rPr>
          <w:rFonts w:hint="eastAsia"/>
        </w:rPr>
        <w:t>专题</w:t>
      </w:r>
    </w:p>
    <w:p w:rsidR="00433FA7" w:rsidRDefault="00433FA7" w:rsidP="00433FA7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原理</w:t>
      </w:r>
    </w:p>
    <w:p w:rsidR="00433FA7" w:rsidRDefault="00433FA7" w:rsidP="00433FA7">
      <w:pPr>
        <w:ind w:firstLine="420"/>
      </w:pPr>
      <w:r>
        <w:lastRenderedPageBreak/>
        <w:t>（1）</w:t>
      </w:r>
      <w:r w:rsidRPr="00F31734">
        <w:rPr>
          <w:rFonts w:hint="eastAsia"/>
        </w:rPr>
        <w:t>一个</w:t>
      </w:r>
      <w:r w:rsidRPr="00F31734">
        <w:t>Vue应用由一个通过new</w:t>
      </w:r>
      <w:r>
        <w:rPr>
          <w:rFonts w:hint="eastAsia"/>
        </w:rPr>
        <w:t xml:space="preserve"> </w:t>
      </w:r>
      <w:r w:rsidRPr="00F31734">
        <w:t>Vue创建的根Vue实例，以及可选的嵌套的、可复用的组件树组成。</w:t>
      </w:r>
    </w:p>
    <w:p w:rsidR="00433FA7" w:rsidRDefault="00433FA7" w:rsidP="00433FA7">
      <w:pPr>
        <w:ind w:firstLine="420"/>
      </w:pPr>
      <w:r>
        <w:t>（2）</w:t>
      </w:r>
      <w:r w:rsidRPr="00437AB0">
        <w:t>Vue的data对象</w:t>
      </w:r>
      <w:r>
        <w:rPr>
          <w:rFonts w:hint="eastAsia"/>
        </w:rPr>
        <w:t>包含</w:t>
      </w:r>
      <w:r>
        <w:t>所有的属性。当属性</w:t>
      </w:r>
      <w:r w:rsidRPr="00437AB0">
        <w:t>值发生改变时，视图将会产生“响应”，即匹配更新为新的值。</w:t>
      </w:r>
      <w:r>
        <w:t>但是</w:t>
      </w:r>
      <w:r>
        <w:rPr>
          <w:rFonts w:hint="eastAsia"/>
        </w:rPr>
        <w:t>，</w:t>
      </w:r>
      <w:r w:rsidRPr="00437AB0">
        <w:rPr>
          <w:rFonts w:hint="eastAsia"/>
        </w:rPr>
        <w:t>只有</w:t>
      </w:r>
      <w:r>
        <w:rPr>
          <w:rFonts w:hint="eastAsia"/>
        </w:rPr>
        <w:t>在</w:t>
      </w:r>
      <w:r w:rsidRPr="00437AB0">
        <w:rPr>
          <w:rFonts w:hint="eastAsia"/>
        </w:rPr>
        <w:t>实例被创建时</w:t>
      </w:r>
      <w:r w:rsidRPr="00437AB0">
        <w:t>data中</w:t>
      </w:r>
      <w:r>
        <w:t>就</w:t>
      </w:r>
      <w:r w:rsidRPr="00437AB0">
        <w:t>存在的属性</w:t>
      </w:r>
      <w:r>
        <w:t>才</w:t>
      </w:r>
      <w:r w:rsidRPr="00437AB0">
        <w:t>是响应式的</w:t>
      </w:r>
      <w:r>
        <w:rPr>
          <w:rFonts w:hint="eastAsia"/>
        </w:rPr>
        <w:t>，</w:t>
      </w:r>
      <w:r>
        <w:t>对于新添加的</w:t>
      </w:r>
      <w:r w:rsidRPr="00437AB0">
        <w:t>属性，</w:t>
      </w:r>
      <w:r>
        <w:rPr>
          <w:rFonts w:hint="eastAsia"/>
        </w:rPr>
        <w:t>改动将不会触发任何视图</w:t>
      </w:r>
      <w:r w:rsidRPr="00437AB0">
        <w:rPr>
          <w:rFonts w:hint="eastAsia"/>
        </w:rPr>
        <w:t>更新。</w:t>
      </w:r>
      <w:r>
        <w:rPr>
          <w:rFonts w:hint="eastAsia"/>
        </w:rPr>
        <w:t>可以使用占位。</w:t>
      </w:r>
    </w:p>
    <w:p w:rsidR="00433FA7" w:rsidRDefault="00433FA7" w:rsidP="00433FA7">
      <w:pPr>
        <w:ind w:firstLine="420"/>
      </w:pPr>
      <w:r>
        <w:rPr>
          <w:rFonts w:hint="eastAsia"/>
        </w:rPr>
        <w:t>（3）</w:t>
      </w:r>
      <w:r w:rsidRPr="00437AB0">
        <w:t>Vue实例暴露了一些有用的实例属性与方法</w:t>
      </w:r>
      <w:r>
        <w:rPr>
          <w:rFonts w:hint="eastAsia"/>
        </w:rPr>
        <w:t>，</w:t>
      </w:r>
      <w:r w:rsidRPr="00437AB0">
        <w:t>有前缀$，以便与用户定义的属性区分开来。</w:t>
      </w:r>
    </w:p>
    <w:p w:rsidR="00433FA7" w:rsidRPr="00972E9A" w:rsidRDefault="00433FA7" w:rsidP="00433FA7">
      <w:pPr>
        <w:ind w:firstLine="422"/>
        <w:rPr>
          <w:b/>
        </w:rPr>
      </w:pPr>
      <w:r w:rsidRPr="00972E9A">
        <w:rPr>
          <w:rFonts w:hint="eastAsia"/>
          <w:b/>
        </w:rPr>
        <w:t>1.</w:t>
      </w:r>
      <w:r w:rsidRPr="00972E9A">
        <w:rPr>
          <w:b/>
        </w:rPr>
        <w:t>Vue构造器及其实例化</w:t>
      </w:r>
    </w:p>
    <w:p w:rsidR="00433FA7" w:rsidRDefault="00433FA7" w:rsidP="00433FA7">
      <w:pPr>
        <w:ind w:firstLine="420"/>
      </w:pPr>
      <w:r>
        <w:rPr>
          <w:rFonts w:hint="eastAsia"/>
        </w:rPr>
        <w:t>（1）</w:t>
      </w:r>
      <w:r w:rsidRPr="00972E9A">
        <w:t>Vue.js是一个构造函数，</w:t>
      </w:r>
      <w:r>
        <w:rPr>
          <w:rFonts w:hint="eastAsia"/>
        </w:rPr>
        <w:t>在</w:t>
      </w:r>
      <w:r w:rsidRPr="00972E9A">
        <w:t>编程中称为构造器</w:t>
      </w:r>
      <w:r>
        <w:rPr>
          <w:rFonts w:hint="eastAsia"/>
        </w:rPr>
        <w:t>。</w:t>
      </w:r>
      <w:r w:rsidRPr="00972E9A">
        <w:t>每一个</w:t>
      </w:r>
      <w:r>
        <w:t>new Vue()</w:t>
      </w:r>
      <w:r w:rsidRPr="00972E9A">
        <w:t>都是一个Vue构造函数的实例，</w:t>
      </w:r>
      <w:r>
        <w:rPr>
          <w:rFonts w:hint="eastAsia"/>
        </w:rPr>
        <w:t>即</w:t>
      </w:r>
      <w:r w:rsidRPr="00972E9A">
        <w:t>实例化</w:t>
      </w:r>
      <w:r>
        <w:rPr>
          <w:rFonts w:hint="eastAsia"/>
        </w:rPr>
        <w:t>过程。</w:t>
      </w:r>
      <w:r w:rsidRPr="00972E9A">
        <w:t>Vue构造器要求实例化时需要传入一个选项对象</w:t>
      </w:r>
      <w:r>
        <w:rPr>
          <w:rFonts w:hint="eastAsia"/>
        </w:rPr>
        <w:t>，</w:t>
      </w:r>
      <w:r w:rsidRPr="00972E9A">
        <w:t>选项对象包括数据(data)，模板(tamplate)，挂载元素(el)，方法(methods)，生命周期钩子等选项</w:t>
      </w:r>
      <w:r>
        <w:rPr>
          <w:rFonts w:hint="eastAsia"/>
        </w:rPr>
        <w:t>。</w:t>
      </w:r>
    </w:p>
    <w:p w:rsidR="00433FA7" w:rsidRPr="00591EBB" w:rsidRDefault="00433FA7" w:rsidP="00433FA7">
      <w:pPr>
        <w:ind w:firstLine="420"/>
      </w:pPr>
      <w:r>
        <w:rPr>
          <w:rFonts w:hint="eastAsia"/>
        </w:rPr>
        <w:t>（2）</w:t>
      </w:r>
      <w:r w:rsidRPr="00591EBB">
        <w:t>data会代理其对象里的所有属性</w:t>
      </w:r>
      <w:r>
        <w:rPr>
          <w:rFonts w:hint="eastAsia"/>
        </w:rPr>
        <w:t>。</w:t>
      </w:r>
      <w:r w:rsidRPr="00591EBB">
        <w:rPr>
          <w:rFonts w:hint="eastAsia"/>
        </w:rPr>
        <w:t>只有</w:t>
      </w:r>
      <w:r w:rsidRPr="00591EBB">
        <w:t>data里的属性是响应式的，即通信是双向的</w:t>
      </w:r>
      <w:r>
        <w:rPr>
          <w:rFonts w:hint="eastAsia"/>
        </w:rPr>
        <w:t>。</w:t>
      </w:r>
    </w:p>
    <w:p w:rsidR="00433FA7" w:rsidRDefault="00433FA7" w:rsidP="00433FA7">
      <w:pPr>
        <w:ind w:firstLine="420"/>
      </w:pPr>
      <w:r>
        <w:rPr>
          <w:rFonts w:hint="eastAsia"/>
        </w:rPr>
        <w:t>（3）</w:t>
      </w:r>
      <w:r w:rsidRPr="00B03C4F">
        <w:t>Vue实例暴露了一些有用的实例属性与方法</w:t>
      </w:r>
      <w:r>
        <w:rPr>
          <w:rFonts w:hint="eastAsia"/>
        </w:rPr>
        <w:t>，</w:t>
      </w:r>
      <w:r w:rsidRPr="00B03C4F">
        <w:t>为与代理属性</w:t>
      </w:r>
      <w:r>
        <w:rPr>
          <w:rFonts w:hint="eastAsia"/>
        </w:rPr>
        <w:t>（data中的）相</w:t>
      </w:r>
      <w:r w:rsidRPr="00B03C4F">
        <w:t>区分，</w:t>
      </w:r>
      <w:r>
        <w:rPr>
          <w:rFonts w:hint="eastAsia"/>
        </w:rPr>
        <w:t>前面</w:t>
      </w:r>
      <w:r w:rsidRPr="00B03C4F">
        <w:t>添加了前缀$</w:t>
      </w:r>
      <w:r>
        <w:rPr>
          <w:rFonts w:hint="eastAsia"/>
        </w:rPr>
        <w:t>，如：</w:t>
      </w:r>
      <w:r>
        <w:t>app.$data===data</w:t>
      </w:r>
      <w:r w:rsidRPr="00B03C4F">
        <w:t>//-&gt;true</w:t>
      </w:r>
      <w:r>
        <w:rPr>
          <w:rFonts w:hint="eastAsia"/>
        </w:rPr>
        <w:t>；</w:t>
      </w:r>
      <w:r w:rsidRPr="00B03C4F">
        <w:t>app.$el==</w:t>
      </w:r>
      <w:r>
        <w:t>=document.getElementById("app")</w:t>
      </w:r>
      <w:r w:rsidRPr="00B03C4F">
        <w:t>//-&gt;true</w:t>
      </w:r>
      <w:r>
        <w:rPr>
          <w:rFonts w:hint="eastAsia"/>
        </w:rPr>
        <w:t>。</w:t>
      </w:r>
    </w:p>
    <w:p w:rsidR="00433FA7" w:rsidRPr="00B03C4F" w:rsidRDefault="00433FA7" w:rsidP="00433FA7">
      <w:pPr>
        <w:ind w:firstLine="420"/>
      </w:pPr>
      <w:r>
        <w:rPr>
          <w:rFonts w:hint="eastAsia"/>
        </w:rPr>
        <w:t>（4）</w:t>
      </w:r>
      <w:r w:rsidRPr="00AD3F38">
        <w:t>Vue实例化过程中需要经历一系列额初始化过程，</w:t>
      </w:r>
      <w:r w:rsidRPr="00AD3F38">
        <w:rPr>
          <w:rFonts w:hint="eastAsia"/>
        </w:rPr>
        <w:t>如</w:t>
      </w:r>
      <w:r>
        <w:rPr>
          <w:rFonts w:hint="eastAsia"/>
        </w:rPr>
        <w:t>：</w:t>
      </w:r>
      <w:r w:rsidRPr="00AD3F38">
        <w:rPr>
          <w:rFonts w:hint="eastAsia"/>
        </w:rPr>
        <w:t>配置数据观测</w:t>
      </w:r>
      <w:r w:rsidRPr="00AD3F38">
        <w:t>--编译模板--挂载实例到DOM--数据变化时更新DOM</w:t>
      </w:r>
      <w:r>
        <w:rPr>
          <w:rFonts w:hint="eastAsia"/>
        </w:rPr>
        <w:t>。</w:t>
      </w:r>
    </w:p>
    <w:p w:rsidR="00433FA7" w:rsidRPr="00AD3F38" w:rsidRDefault="00433FA7" w:rsidP="00433FA7">
      <w:pPr>
        <w:ind w:firstLine="422"/>
        <w:rPr>
          <w:b/>
        </w:rPr>
      </w:pPr>
      <w:r w:rsidRPr="00AD3F38">
        <w:rPr>
          <w:rFonts w:hint="eastAsia"/>
          <w:b/>
        </w:rPr>
        <w:t>2.</w:t>
      </w:r>
      <w:r w:rsidRPr="00AD3F38">
        <w:rPr>
          <w:b/>
        </w:rPr>
        <w:t>vue.extend</w:t>
      </w:r>
      <w:r w:rsidRPr="00AD3F38">
        <w:rPr>
          <w:rFonts w:hint="eastAsia"/>
          <w:b/>
        </w:rPr>
        <w:t>和</w:t>
      </w:r>
      <w:r w:rsidRPr="00AD3F38">
        <w:rPr>
          <w:b/>
        </w:rPr>
        <w:t>vue.component</w:t>
      </w:r>
    </w:p>
    <w:p w:rsidR="00433FA7" w:rsidRDefault="00433FA7" w:rsidP="00433FA7">
      <w:pPr>
        <w:ind w:firstLine="420"/>
      </w:pPr>
      <w:r>
        <w:rPr>
          <w:rFonts w:hint="eastAsia"/>
        </w:rPr>
        <w:t>（1）</w:t>
      </w:r>
      <w:r>
        <w:t>extend</w:t>
      </w:r>
      <w:r w:rsidRPr="00385391">
        <w:t>是构造一个组件的语法器</w:t>
      </w:r>
      <w:r>
        <w:rPr>
          <w:rFonts w:hint="eastAsia"/>
        </w:rPr>
        <w:t>，传入</w:t>
      </w:r>
      <w:r w:rsidRPr="00385391">
        <w:rPr>
          <w:rFonts w:hint="eastAsia"/>
        </w:rPr>
        <w:t>参数</w:t>
      </w:r>
      <w:r>
        <w:rPr>
          <w:rFonts w:hint="eastAsia"/>
        </w:rPr>
        <w:t>，返回</w:t>
      </w:r>
      <w:r w:rsidRPr="00385391">
        <w:t>一个组件</w:t>
      </w:r>
      <w:r>
        <w:rPr>
          <w:rFonts w:hint="eastAsia"/>
        </w:rPr>
        <w:t>。</w:t>
      </w:r>
      <w:r w:rsidRPr="00385391">
        <w:t>然后</w:t>
      </w:r>
      <w:r>
        <w:rPr>
          <w:rFonts w:hint="eastAsia"/>
        </w:rPr>
        <w:t>可以使用</w:t>
      </w:r>
      <w:r w:rsidRPr="00385391">
        <w:t>Vue.component全局注册方法</w:t>
      </w:r>
      <w:r>
        <w:rPr>
          <w:rFonts w:hint="eastAsia"/>
        </w:rPr>
        <w:t>注册</w:t>
      </w:r>
      <w:r w:rsidRPr="00385391">
        <w:t>这个组件</w:t>
      </w:r>
      <w:r>
        <w:rPr>
          <w:rFonts w:hint="eastAsia"/>
        </w:rPr>
        <w:t>，也可以注册为局部组件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52951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Pr="00385391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5221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  <w:r>
        <w:rPr>
          <w:rFonts w:hint="eastAsia"/>
        </w:rPr>
        <w:t>（2）</w:t>
      </w:r>
      <w:r w:rsidRPr="009976F4">
        <w:t>Vue.component</w:t>
      </w:r>
      <w:r>
        <w:rPr>
          <w:rFonts w:hint="eastAsia"/>
        </w:rPr>
        <w:t>也可以用来注册（全局）组件，如果传入1个</w:t>
      </w:r>
      <w:r w:rsidRPr="009976F4">
        <w:rPr>
          <w:rFonts w:hint="eastAsia"/>
        </w:rPr>
        <w:t>选项对象</w:t>
      </w:r>
      <w:r>
        <w:rPr>
          <w:rFonts w:hint="eastAsia"/>
        </w:rPr>
        <w:t>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363970" cy="22669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420360" cy="848360"/>
            <wp:effectExtent l="19050" t="0" r="889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  <w:r w:rsidRPr="009976F4">
        <w:t>Vue.component</w:t>
      </w:r>
      <w:r>
        <w:rPr>
          <w:rFonts w:hint="eastAsia"/>
        </w:rPr>
        <w:t>和</w:t>
      </w:r>
      <w:r w:rsidRPr="00277F4D">
        <w:t>vue.extend</w:t>
      </w:r>
      <w:r>
        <w:rPr>
          <w:rFonts w:hint="eastAsia"/>
        </w:rPr>
        <w:t>基本相同，返回的都是1个组件（组件还没有挂载）。</w:t>
      </w:r>
    </w:p>
    <w:p w:rsidR="00433FA7" w:rsidRDefault="00433FA7" w:rsidP="00433FA7">
      <w:pPr>
        <w:ind w:firstLine="420"/>
      </w:pPr>
      <w:r>
        <w:rPr>
          <w:rFonts w:hint="eastAsia"/>
        </w:rPr>
        <w:t>（3）和</w:t>
      </w:r>
      <w:r w:rsidRPr="009976F4">
        <w:t>Vue.component</w:t>
      </w:r>
      <w:r>
        <w:rPr>
          <w:rFonts w:hint="eastAsia"/>
        </w:rPr>
        <w:t>和</w:t>
      </w:r>
      <w:r w:rsidRPr="00277F4D">
        <w:t>vue.extend</w:t>
      </w:r>
      <w:r>
        <w:rPr>
          <w:rFonts w:hint="eastAsia"/>
        </w:rPr>
        <w:t>不同，</w:t>
      </w:r>
      <w:r w:rsidRPr="00047B90">
        <w:t>new Vue</w:t>
      </w:r>
      <w:r>
        <w:rPr>
          <w:rFonts w:hint="eastAsia"/>
        </w:rPr>
        <w:t>会将实例和容器绑定，即，返回的是vue内部不同的类。</w:t>
      </w:r>
    </w:p>
    <w:p w:rsidR="00433FA7" w:rsidRPr="00F4466F" w:rsidRDefault="00433FA7" w:rsidP="00433FA7">
      <w:pPr>
        <w:ind w:firstLine="422"/>
        <w:rPr>
          <w:b/>
        </w:rPr>
      </w:pPr>
      <w:r w:rsidRPr="00F4466F">
        <w:rPr>
          <w:rFonts w:hint="eastAsia"/>
          <w:b/>
        </w:rPr>
        <w:t>3.插件机制</w:t>
      </w:r>
    </w:p>
    <w:p w:rsidR="00433FA7" w:rsidRDefault="00433FA7" w:rsidP="00433FA7">
      <w:pPr>
        <w:ind w:firstLine="420"/>
      </w:pPr>
      <w:r>
        <w:rPr>
          <w:rFonts w:hint="eastAsia"/>
        </w:rPr>
        <w:lastRenderedPageBreak/>
        <w:t>（1）如</w:t>
      </w:r>
      <w:r w:rsidRPr="00F4466F">
        <w:t>element-ui和axios</w:t>
      </w:r>
      <w:r>
        <w:rPr>
          <w:rFonts w:hint="eastAsia"/>
        </w:rPr>
        <w:t>，前面需要使用</w:t>
      </w:r>
      <w:r w:rsidRPr="00F4466F">
        <w:t>Vue.use</w:t>
      </w:r>
      <w:r>
        <w:rPr>
          <w:rFonts w:hint="eastAsia"/>
        </w:rPr>
        <w:t>，而后者需要使用import。原因在于</w:t>
      </w:r>
      <w:r w:rsidRPr="00F4466F">
        <w:t>element-ui</w:t>
      </w:r>
      <w:r>
        <w:rPr>
          <w:rFonts w:hint="eastAsia"/>
        </w:rPr>
        <w:t>内有</w:t>
      </w:r>
      <w:r w:rsidRPr="00F4466F">
        <w:t>install方法</w:t>
      </w:r>
      <w:r>
        <w:rPr>
          <w:rFonts w:hint="eastAsia"/>
        </w:rPr>
        <w:t>。</w:t>
      </w:r>
      <w:r w:rsidRPr="00F4466F">
        <w:rPr>
          <w:rFonts w:hint="eastAsia"/>
        </w:rPr>
        <w:t>如果使用</w:t>
      </w:r>
      <w:r w:rsidRPr="00F4466F">
        <w:t>Vue.use()方法，则</w:t>
      </w:r>
      <w:r>
        <w:rPr>
          <w:rFonts w:hint="eastAsia"/>
        </w:rPr>
        <w:t>会</w:t>
      </w:r>
      <w:r w:rsidRPr="00F4466F">
        <w:t>默认调用install方法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63481"/>
            <wp:effectExtent l="19050" t="0" r="254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</w:p>
    <w:p w:rsidR="00433FA7" w:rsidRPr="00B03C4F" w:rsidRDefault="00433FA7" w:rsidP="00433FA7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异步组件和懒加载</w:t>
      </w:r>
    </w:p>
    <w:p w:rsidR="003A6804" w:rsidRPr="00FC31F8" w:rsidRDefault="003A6804" w:rsidP="003A6804">
      <w:pPr>
        <w:ind w:firstLine="422"/>
        <w:rPr>
          <w:b/>
        </w:rPr>
      </w:pPr>
      <w:r w:rsidRPr="00FC31F8">
        <w:rPr>
          <w:rFonts w:hint="eastAsia"/>
          <w:b/>
        </w:rPr>
        <w:t>1.异步组件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</w:t>
      </w:r>
      <w:r w:rsidRPr="00550585">
        <w:rPr>
          <w:rFonts w:hint="eastAsia"/>
        </w:rPr>
        <w:t>在大型应用中，可能需要将应用拆分为多个小模块，按需从服务器下载。</w:t>
      </w:r>
    </w:p>
    <w:p w:rsidR="003A6804" w:rsidRPr="00550585" w:rsidRDefault="003A6804" w:rsidP="003A6804">
      <w:pPr>
        <w:ind w:firstLine="420"/>
      </w:pPr>
      <w:r>
        <w:rPr>
          <w:rFonts w:hint="eastAsia"/>
        </w:rPr>
        <w:t>（2）</w:t>
      </w:r>
      <w:r>
        <w:t>Vue.js</w:t>
      </w:r>
      <w:r w:rsidRPr="00550585">
        <w:t>允许将组件定义为一个工厂函数，异步地解析组件的定义。只在组件需要渲染时</w:t>
      </w:r>
      <w:r>
        <w:rPr>
          <w:rFonts w:hint="eastAsia"/>
        </w:rPr>
        <w:t>才</w:t>
      </w:r>
      <w:r w:rsidRPr="00550585">
        <w:t>触发工厂函数，并且把结果缓存起来，用于后面的再次渲染。</w:t>
      </w:r>
    </w:p>
    <w:p w:rsidR="003A6804" w:rsidRPr="00550585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5617845" cy="1228725"/>
            <wp:effectExtent l="19050" t="0" r="1905" b="0"/>
            <wp:docPr id="516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当工程函数接收到resolve时，将下载调用组件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5617845" cy="731520"/>
            <wp:effectExtent l="19050" t="0" r="1905" b="0"/>
            <wp:docPr id="517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491208">
        <w:rPr>
          <w:rFonts w:hint="eastAsia"/>
        </w:rPr>
        <w:t>当一个异步组件被作为</w:t>
      </w:r>
      <w:r w:rsidRPr="00491208">
        <w:t>vue-router的路由组件使用时，这些高级选项都是无效的，因为在路由切换前就会提前加载所需要的异步组件。</w:t>
      </w:r>
    </w:p>
    <w:p w:rsidR="003A6804" w:rsidRDefault="003A6804" w:rsidP="003A6804">
      <w:pPr>
        <w:ind w:firstLine="420"/>
      </w:pPr>
      <w:r>
        <w:rPr>
          <w:rFonts w:hint="eastAsia"/>
        </w:rPr>
        <w:t>（4）异步组件需要结合webpack代码分离实现。</w:t>
      </w:r>
    </w:p>
    <w:p w:rsidR="003A6804" w:rsidRPr="009B62A5" w:rsidRDefault="003A6804" w:rsidP="003A6804">
      <w:pPr>
        <w:ind w:firstLine="422"/>
        <w:rPr>
          <w:b/>
        </w:rPr>
      </w:pPr>
      <w:r w:rsidRPr="009B62A5">
        <w:rPr>
          <w:rFonts w:hint="eastAsia"/>
          <w:b/>
        </w:rPr>
        <w:t>2.路由懒加载</w:t>
      </w:r>
    </w:p>
    <w:p w:rsidR="003A6804" w:rsidRDefault="003A6804" w:rsidP="003A6804">
      <w:pPr>
        <w:ind w:firstLine="420"/>
      </w:pPr>
      <w:r>
        <w:rPr>
          <w:rFonts w:hint="eastAsia"/>
        </w:rPr>
        <w:t>（1）需要结合webpack代码分离和vue异步组件。</w:t>
      </w:r>
    </w:p>
    <w:p w:rsidR="003A6804" w:rsidRPr="009B62A5" w:rsidRDefault="003A6804" w:rsidP="003A6804">
      <w:pPr>
        <w:ind w:firstLine="420"/>
      </w:pPr>
      <w:r>
        <w:rPr>
          <w:rFonts w:hint="eastAsia"/>
        </w:rPr>
        <w:t>（2）</w:t>
      </w:r>
      <w:r w:rsidRPr="009B62A5">
        <w:rPr>
          <w:rFonts w:hint="eastAsia"/>
        </w:rPr>
        <w:t>首先，可以将异步组件定义为返回一个</w:t>
      </w:r>
      <w:r>
        <w:t>Promise</w:t>
      </w:r>
      <w:r w:rsidRPr="009B62A5">
        <w:t>的工厂函数</w:t>
      </w:r>
      <w:r>
        <w:rPr>
          <w:rFonts w:hint="eastAsia"/>
        </w:rPr>
        <w:t>。需要使用</w:t>
      </w:r>
      <w:r w:rsidRPr="009B62A5">
        <w:rPr>
          <w:rFonts w:hint="eastAsia"/>
        </w:rPr>
        <w:t>动态</w:t>
      </w:r>
      <w:r w:rsidRPr="009B62A5">
        <w:t>import语法来定义代码分块点</w:t>
      </w:r>
      <w:r>
        <w:rPr>
          <w:rFonts w:hint="eastAsia"/>
        </w:rPr>
        <w:t>。</w:t>
      </w:r>
    </w:p>
    <w:p w:rsidR="003A6804" w:rsidRPr="009B62A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70818"/>
            <wp:effectExtent l="19050" t="0" r="2540" b="0"/>
            <wp:docPr id="520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在路由配置中什么都不需要改动，即可实现懒加载。</w:t>
      </w:r>
    </w:p>
    <w:p w:rsidR="003A6804" w:rsidRPr="009B62A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57079"/>
            <wp:effectExtent l="19050" t="0" r="2540" b="0"/>
            <wp:docPr id="521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生命周期钩子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851830">
        <w:rPr>
          <w:rFonts w:hint="eastAsia"/>
        </w:rPr>
        <w:t>所有的生命周期钩子</w:t>
      </w:r>
      <w:r>
        <w:rPr>
          <w:rFonts w:hint="eastAsia"/>
        </w:rPr>
        <w:t>都</w:t>
      </w:r>
      <w:r w:rsidRPr="00851830">
        <w:rPr>
          <w:rFonts w:hint="eastAsia"/>
        </w:rPr>
        <w:t>自动绑定</w:t>
      </w:r>
      <w:r w:rsidRPr="00851830">
        <w:t>this上下文</w:t>
      </w:r>
      <w:r>
        <w:rPr>
          <w:rFonts w:hint="eastAsia"/>
        </w:rPr>
        <w:t>为</w:t>
      </w:r>
      <w:r w:rsidRPr="00851830">
        <w:t>实例，因此</w:t>
      </w:r>
      <w:r>
        <w:rPr>
          <w:rFonts w:hint="eastAsia"/>
        </w:rPr>
        <w:t>，钩子内</w:t>
      </w:r>
      <w:r w:rsidRPr="00851830">
        <w:t>可以访问</w:t>
      </w:r>
      <w:r>
        <w:rPr>
          <w:rFonts w:hint="eastAsia"/>
        </w:rPr>
        <w:t>实例</w:t>
      </w:r>
      <w:r w:rsidRPr="00851830">
        <w:t>数据。</w:t>
      </w:r>
    </w:p>
    <w:p w:rsidR="003A6804" w:rsidRDefault="003A6804" w:rsidP="003A6804">
      <w:pPr>
        <w:ind w:firstLine="420"/>
      </w:pPr>
      <w:r>
        <w:rPr>
          <w:rFonts w:hint="eastAsia"/>
        </w:rPr>
        <w:t>（2）因此，</w:t>
      </w:r>
      <w:r w:rsidRPr="00851830">
        <w:t>不能使用箭头函数来定义一个生命周期方法</w:t>
      </w:r>
      <w:r>
        <w:rPr>
          <w:rFonts w:hint="eastAsia"/>
        </w:rPr>
        <w:t>，</w:t>
      </w:r>
      <w:r w:rsidRPr="00851830">
        <w:t>因为箭头函数绑定了父上下文。</w:t>
      </w:r>
    </w:p>
    <w:p w:rsidR="003A6804" w:rsidRDefault="003A6804" w:rsidP="003A6804">
      <w:pPr>
        <w:ind w:firstLine="420"/>
      </w:pPr>
      <w:r>
        <w:rPr>
          <w:rFonts w:hint="eastAsia"/>
        </w:rPr>
        <w:t>（3）钩子说明：</w:t>
      </w:r>
    </w:p>
    <w:tbl>
      <w:tblPr>
        <w:tblStyle w:val="a9"/>
        <w:tblW w:w="0" w:type="auto"/>
        <w:tblLook w:val="04A0"/>
      </w:tblPr>
      <w:tblGrid>
        <w:gridCol w:w="2518"/>
        <w:gridCol w:w="8164"/>
      </w:tblGrid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A4395E">
              <w:t>beforeCreate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组件实例已创建（new了1个js对象，其他都没有），但还没有绑定属性。</w:t>
            </w:r>
          </w:p>
        </w:tc>
      </w:tr>
      <w:tr w:rsidR="003A6804" w:rsidTr="006809F9">
        <w:tc>
          <w:tcPr>
            <w:tcW w:w="2518" w:type="dxa"/>
          </w:tcPr>
          <w:p w:rsidR="003A6804" w:rsidRPr="00A4395E" w:rsidRDefault="003A6804" w:rsidP="006809F9">
            <w:pPr>
              <w:ind w:firstLineChars="0" w:firstLine="0"/>
            </w:pPr>
            <w:r w:rsidRPr="00A4395E">
              <w:t>cre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属性已绑定（数据、方法等），但还没有挂载</w:t>
            </w:r>
            <w:r w:rsidRPr="00A4395E">
              <w:t>$el</w:t>
            </w:r>
            <w:r>
              <w:rPr>
                <w:rFonts w:hint="eastAsia"/>
              </w:rPr>
              <w:t>，即dom还没有生成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A4395E">
              <w:t>beforeMount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A4395E">
              <w:rPr>
                <w:rFonts w:hint="eastAsia"/>
              </w:rPr>
              <w:t>挂载开始之前被调用：</w:t>
            </w:r>
            <w:r>
              <w:t>render</w:t>
            </w:r>
            <w:r w:rsidRPr="00A4395E">
              <w:t>函数</w:t>
            </w:r>
            <w:r>
              <w:rPr>
                <w:rFonts w:hint="eastAsia"/>
              </w:rPr>
              <w:t>将</w:t>
            </w:r>
            <w:r w:rsidRPr="00A4395E">
              <w:t>首次被调用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A4395E">
              <w:rPr>
                <w:rFonts w:hint="eastAsia"/>
              </w:rPr>
              <w:t>服务器端渲染期间不</w:t>
            </w:r>
            <w:r>
              <w:rPr>
                <w:rFonts w:hint="eastAsia"/>
              </w:rPr>
              <w:t>会</w:t>
            </w:r>
            <w:r w:rsidRPr="00A4395E">
              <w:rPr>
                <w:rFonts w:hint="eastAsia"/>
              </w:rPr>
              <w:t>被调用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693603">
              <w:t>moun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693603">
              <w:t>vm.$el挂载之后调用该钩子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693603">
              <w:t>不会承诺所有的子组件也都一起被挂载。如果希望等到整个视图都渲染完毕，可以用vm.$nextTick替换掉mounted</w:t>
            </w:r>
            <w:r>
              <w:rPr>
                <w:rFonts w:hint="eastAsia"/>
              </w:rPr>
              <w:t>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BD657D">
              <w:lastRenderedPageBreak/>
              <w:t>beforeUpdate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BD657D">
              <w:rPr>
                <w:rFonts w:hint="eastAsia"/>
              </w:rPr>
              <w:t>数据更新时调用，发生在虚拟</w:t>
            </w:r>
            <w:r w:rsidRPr="00BD657D">
              <w:t>DOM重新渲染和打补丁之前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BD657D">
              <w:rPr>
                <w:rFonts w:hint="eastAsia"/>
              </w:rPr>
              <w:t>可以在这个钩子中进一步地更改状态，这不会触发附加的重渲染过程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upd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组件</w:t>
            </w:r>
            <w:r w:rsidRPr="00F427A9">
              <w:t>DOM已经更新</w:t>
            </w:r>
            <w:r>
              <w:rPr>
                <w:rFonts w:hint="eastAsia"/>
              </w:rPr>
              <w:t>。</w:t>
            </w:r>
            <w:r w:rsidRPr="00F427A9">
              <w:rPr>
                <w:rFonts w:hint="eastAsia"/>
              </w:rPr>
              <w:t>应该避免在此期间更改状态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activ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t>keep-alive组件激活时调用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deactiv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t>keep-alive组件停用时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beforeDestroy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实例销毁之前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destroyed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Vue实例销毁后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errorCaptured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捕获一个来自子孙组件的错误时被调用。</w:t>
            </w:r>
          </w:p>
        </w:tc>
      </w:tr>
    </w:tbl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pStyle w:val="t3"/>
        <w:adjustRightInd w:val="0"/>
        <w:ind w:left="0" w:firstLineChars="0" w:firstLine="0"/>
        <w:textAlignment w:val="baseline"/>
      </w:pPr>
      <w:r w:rsidRPr="007715FC">
        <w:t>动画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</w:t>
      </w:r>
      <w:r w:rsidRPr="007715FC">
        <w:rPr>
          <w:rFonts w:hint="eastAsia"/>
        </w:rPr>
        <w:t>在进入</w:t>
      </w:r>
      <w:r w:rsidRPr="007715FC">
        <w:t>/离开的过渡中，会有6个class切换：v-enter、v-enter-active、v-enter-to等。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7715FC">
        <w:t>CSS动画用法同CSS过渡，区别是在动画中v-enter类名在节点插入DOM后不会立即删除，而是在animationend事件触发时删除。</w:t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使用</w:t>
      </w:r>
    </w:p>
    <w:p w:rsidR="003A6804" w:rsidRDefault="003A6804" w:rsidP="003A6804">
      <w:pPr>
        <w:ind w:firstLine="420"/>
      </w:pPr>
      <w:r>
        <w:rPr>
          <w:rFonts w:hint="eastAsia"/>
        </w:rPr>
        <w:t>（1）对于模板中文本使用{{}}语法，但对于动态绑定1个属性，需要使用v-bind。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如下,组件的computed属性中使用了store。如果有模块，需要在state后面加上模块名称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050691"/>
            <wp:effectExtent l="19050" t="0" r="2540" b="0"/>
            <wp:docPr id="1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绑定的事件时，要获取绑定事件元素，要用</w:t>
      </w:r>
      <w:r w:rsidRPr="0096447A">
        <w:t>e.currentTarget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64170"/>
            <wp:effectExtent l="19050" t="0" r="2540" b="0"/>
            <wp:docPr id="1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317768"/>
            <wp:effectExtent l="19050" t="0" r="2540" b="0"/>
            <wp:docPr id="1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7325"/>
            <wp:effectExtent l="19050" t="0" r="2540" b="0"/>
            <wp:docPr id="52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4973"/>
            <wp:effectExtent l="19050" t="0" r="2540" b="0"/>
            <wp:docPr id="523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自定义方法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props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修改对象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 w:rsidRPr="008564FC">
        <w:t>router-link</w:t>
      </w:r>
      <w:r>
        <w:rPr>
          <w:rFonts w:hint="eastAsia"/>
        </w:rPr>
        <w:t>的写法，可以直接写：</w:t>
      </w:r>
    </w:p>
    <w:p w:rsidR="003A6804" w:rsidRDefault="003A6804" w:rsidP="003A6804">
      <w:pPr>
        <w:ind w:firstLine="420"/>
      </w:pPr>
      <w:r>
        <w:rPr>
          <w:noProof/>
        </w:rPr>
        <w:drawing>
          <wp:inline distT="0" distB="0" distL="0" distR="0">
            <wp:extent cx="3562350" cy="226695"/>
            <wp:effectExtent l="19050" t="0" r="0" b="0"/>
            <wp:docPr id="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也可以使用绑定：</w:t>
      </w:r>
    </w:p>
    <w:p w:rsidR="003A6804" w:rsidRDefault="003A6804" w:rsidP="003A6804">
      <w:pPr>
        <w:ind w:firstLine="420"/>
      </w:pPr>
      <w:r>
        <w:rPr>
          <w:noProof/>
        </w:rPr>
        <w:drawing>
          <wp:inline distT="0" distB="0" distL="0" distR="0">
            <wp:extent cx="5683885" cy="307340"/>
            <wp:effectExtent l="19050" t="0" r="0" b="0"/>
            <wp:docPr id="1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默认是绝对路径，可以使用append属性，变为相对路径。</w:t>
      </w:r>
    </w:p>
    <w:p w:rsidR="003A6804" w:rsidRDefault="003A6804" w:rsidP="003A6804">
      <w:pPr>
        <w:ind w:firstLine="420"/>
      </w:pPr>
      <w:r>
        <w:rPr>
          <w:rFonts w:hint="eastAsia"/>
        </w:rPr>
        <w:t>默认路由使用</w:t>
      </w:r>
      <w:r w:rsidRPr="00F9293D">
        <w:t>redirect</w:t>
      </w:r>
      <w:r>
        <w:rPr>
          <w:rFonts w:hint="eastAsia"/>
        </w:rPr>
        <w:t>，需要使用绝对路径，如下：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55096"/>
            <wp:effectExtent l="19050" t="0" r="2540" b="0"/>
            <wp:docPr id="1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5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FE5F4B" w:rsidRDefault="00FE5F4B" w:rsidP="00FE5F4B">
      <w:pPr>
        <w:ind w:firstLine="420"/>
      </w:pPr>
      <w:r>
        <w:rPr>
          <w:rFonts w:hint="eastAsia"/>
        </w:rPr>
        <w:t>（5）数组变异方法可以直接检测到，如</w:t>
      </w:r>
      <w:r w:rsidRPr="00077511">
        <w:t>push</w:t>
      </w:r>
      <w:r>
        <w:rPr>
          <w:rFonts w:hint="eastAsia"/>
        </w:rPr>
        <w:t>、pop等方法，但数组替换方法需要使用新数组代替旧数组，如</w:t>
      </w:r>
      <w:r w:rsidRPr="00077511">
        <w:t>filter</w:t>
      </w:r>
      <w:r>
        <w:rPr>
          <w:rFonts w:hint="eastAsia"/>
        </w:rPr>
        <w:t>、concat等方法。</w:t>
      </w:r>
    </w:p>
    <w:p w:rsidR="00FE5F4B" w:rsidRPr="00593053" w:rsidRDefault="00FE5F4B" w:rsidP="00FE5F4B">
      <w:pPr>
        <w:pStyle w:val="pic"/>
      </w:pPr>
      <w:r>
        <w:rPr>
          <w:noProof/>
        </w:rPr>
        <w:drawing>
          <wp:inline distT="0" distB="0" distL="0" distR="0">
            <wp:extent cx="5637530" cy="325755"/>
            <wp:effectExtent l="19050" t="0" r="127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6）因为js原因，当</w:t>
      </w:r>
      <w:r w:rsidRPr="0064131B">
        <w:rPr>
          <w:rFonts w:hint="eastAsia"/>
        </w:rPr>
        <w:t>利用索引直接设置一个项</w:t>
      </w:r>
      <w:r>
        <w:rPr>
          <w:rFonts w:hint="eastAsia"/>
        </w:rPr>
        <w:t>：</w:t>
      </w:r>
      <w:r>
        <w:t>vm.items[indexOfItem]=</w:t>
      </w:r>
      <w:r w:rsidRPr="0064131B">
        <w:t>newValue</w:t>
      </w:r>
      <w:r>
        <w:rPr>
          <w:rFonts w:hint="eastAsia"/>
        </w:rPr>
        <w:t>，或直接使用</w:t>
      </w:r>
      <w:r w:rsidRPr="0064131B">
        <w:t>length</w:t>
      </w:r>
      <w:r>
        <w:rPr>
          <w:rFonts w:hint="eastAsia"/>
        </w:rPr>
        <w:t>修改1个数组长度时，如，</w:t>
      </w:r>
      <w:r w:rsidRPr="0064131B">
        <w:t>vm.items.length=newLength</w:t>
      </w:r>
      <w:r>
        <w:rPr>
          <w:rFonts w:hint="eastAsia"/>
        </w:rPr>
        <w:t>，vue不会检测到。</w:t>
      </w:r>
    </w:p>
    <w:p w:rsidR="00FE5F4B" w:rsidRDefault="00FE5F4B" w:rsidP="00FE5F4B">
      <w:pPr>
        <w:ind w:firstLine="420"/>
      </w:pPr>
      <w:r>
        <w:rPr>
          <w:rFonts w:hint="eastAsia"/>
        </w:rPr>
        <w:t>对于第1个问题，可以使用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351155"/>
            <wp:effectExtent l="19050" t="0" r="3175" b="0"/>
            <wp:docPr id="114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373380"/>
            <wp:effectExtent l="19050" t="0" r="0" b="0"/>
            <wp:docPr id="115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对于第2个问题，可以使用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47055" cy="292735"/>
            <wp:effectExtent l="19050" t="0" r="0" b="0"/>
            <wp:docPr id="116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7）因为js原因，</w:t>
      </w:r>
      <w:r>
        <w:t>Vue</w:t>
      </w:r>
      <w:r w:rsidRPr="00AA738E">
        <w:t>不能检测对象属性的添加或删除</w:t>
      </w:r>
      <w:r>
        <w:rPr>
          <w:rFonts w:hint="eastAsia"/>
        </w:rPr>
        <w:t>。</w:t>
      </w:r>
      <w:r w:rsidRPr="00AA738E">
        <w:rPr>
          <w:rFonts w:hint="eastAsia"/>
        </w:rPr>
        <w:t>可以使用</w:t>
      </w:r>
      <w:r>
        <w:rPr>
          <w:rFonts w:hint="eastAsia"/>
        </w:rPr>
        <w:t>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32450" cy="278130"/>
            <wp:effectExtent l="19050" t="0" r="6350" b="0"/>
            <wp:docPr id="117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Pr="00AA738E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212090"/>
            <wp:effectExtent l="19050" t="0" r="0" b="0"/>
            <wp:docPr id="118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8）为</w:t>
      </w:r>
      <w:r w:rsidRPr="00AA738E">
        <w:rPr>
          <w:rFonts w:hint="eastAsia"/>
        </w:rPr>
        <w:t>已有对象赋予多个新属性</w:t>
      </w:r>
      <w:r>
        <w:rPr>
          <w:rFonts w:hint="eastAsia"/>
        </w:rPr>
        <w:t>，应该如下方式：</w:t>
      </w:r>
    </w:p>
    <w:p w:rsidR="00FE5F4B" w:rsidRPr="00AA738E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629285"/>
            <wp:effectExtent l="19050" t="0" r="0" b="0"/>
            <wp:docPr id="119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Pr="00AA738E" w:rsidRDefault="00FE5F4B" w:rsidP="00FE5F4B">
      <w:pPr>
        <w:ind w:firstLine="420"/>
      </w:pPr>
    </w:p>
    <w:p w:rsidR="00FE5F4B" w:rsidRDefault="00FE5F4B" w:rsidP="00FE5F4B">
      <w:pPr>
        <w:ind w:firstLine="420"/>
      </w:pPr>
      <w:r>
        <w:rPr>
          <w:rFonts w:hint="eastAsia"/>
        </w:rPr>
        <w:t>（10）如果需要</w:t>
      </w:r>
      <w:r w:rsidRPr="00AA738E">
        <w:rPr>
          <w:rFonts w:hint="eastAsia"/>
        </w:rPr>
        <w:t>显示一个数组的过滤或排序副本，而不实际改变或重置原始数据，可以创建返回过滤或排序数组的计算属性。</w:t>
      </w:r>
    </w:p>
    <w:p w:rsidR="003A6804" w:rsidRPr="00FE5F4B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pStyle w:val="t1"/>
        <w:ind w:left="181" w:hanging="181"/>
      </w:pPr>
      <w:r>
        <w:rPr>
          <w:rFonts w:hint="eastAsia"/>
        </w:rPr>
        <w:t>源码</w:t>
      </w:r>
    </w:p>
    <w:p w:rsidR="00E417B4" w:rsidRDefault="00B305DA" w:rsidP="00E417B4">
      <w:pPr>
        <w:pStyle w:val="t2"/>
        <w:ind w:left="158" w:hanging="158"/>
      </w:pPr>
      <w:r>
        <w:rPr>
          <w:rFonts w:hint="eastAsia"/>
        </w:rPr>
        <w:t>准备</w:t>
      </w:r>
    </w:p>
    <w:p w:rsidR="00ED47DD" w:rsidRPr="001F5549" w:rsidRDefault="00ED47DD" w:rsidP="00ED47DD">
      <w:pPr>
        <w:ind w:firstLine="422"/>
        <w:rPr>
          <w:b/>
        </w:rPr>
      </w:pPr>
      <w:r w:rsidRPr="001F5549">
        <w:rPr>
          <w:rFonts w:hint="eastAsia"/>
          <w:b/>
        </w:rPr>
        <w:t>1.</w:t>
      </w:r>
      <w:r w:rsidR="003565A2">
        <w:rPr>
          <w:rFonts w:hint="eastAsia"/>
          <w:b/>
        </w:rPr>
        <w:t>入口文件</w:t>
      </w:r>
    </w:p>
    <w:p w:rsidR="001E6A36" w:rsidRDefault="00226588" w:rsidP="00ED47DD">
      <w:pPr>
        <w:ind w:firstLine="420"/>
      </w:pPr>
      <w:r>
        <w:rPr>
          <w:rFonts w:hint="eastAsia"/>
        </w:rPr>
        <w:t>查看</w:t>
      </w:r>
      <w:r w:rsidR="00ED47DD">
        <w:rPr>
          <w:rFonts w:hint="eastAsia"/>
        </w:rPr>
        <w:t>package.json,入口文件就是src/platforms/web下的entry-*系列文件。</w:t>
      </w:r>
    </w:p>
    <w:p w:rsidR="001E6A36" w:rsidRDefault="001E6A36" w:rsidP="001E6A36">
      <w:pPr>
        <w:pStyle w:val="pic"/>
      </w:pPr>
      <w:r w:rsidRPr="001E6A36">
        <w:rPr>
          <w:rFonts w:hint="eastAsia"/>
          <w:noProof/>
        </w:rPr>
        <w:drawing>
          <wp:inline distT="0" distB="0" distL="0" distR="0">
            <wp:extent cx="2208911" cy="2194560"/>
            <wp:effectExtent l="19050" t="0" r="889" b="0"/>
            <wp:docPr id="2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 t="15955" b="16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11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Pr="001E6A36">
        <w:rPr>
          <w:rFonts w:hint="eastAsia"/>
          <w:noProof/>
        </w:rPr>
        <w:drawing>
          <wp:inline distT="0" distB="0" distL="0" distR="0">
            <wp:extent cx="1865543" cy="2099462"/>
            <wp:effectExtent l="19050" t="0" r="1357" b="0"/>
            <wp:docPr id="2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99" cy="209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709" w:rsidRDefault="00603709" w:rsidP="00603709">
      <w:pPr>
        <w:ind w:firstLine="420"/>
        <w:rPr>
          <w:noProof/>
        </w:rPr>
      </w:pPr>
      <w:r>
        <w:rPr>
          <w:rFonts w:hint="eastAsia"/>
          <w:noProof/>
        </w:rPr>
        <w:t>（1）编译后的出口文件区别</w:t>
      </w:r>
    </w:p>
    <w:p w:rsidR="002370DC" w:rsidRDefault="002370DC" w:rsidP="002370DC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795425"/>
            <wp:effectExtent l="19050" t="0" r="2540" b="0"/>
            <wp:docPr id="2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0DC" w:rsidRPr="00980BED" w:rsidRDefault="002370DC" w:rsidP="002370D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49069"/>
            <wp:effectExtent l="19050" t="0" r="2540" b="0"/>
            <wp:docPr id="2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0DC" w:rsidRDefault="002370DC" w:rsidP="002370DC">
      <w:pPr>
        <w:ind w:firstLine="420"/>
      </w:pPr>
      <w:r w:rsidRPr="006A3B4B">
        <w:rPr>
          <w:rFonts w:hint="eastAsia"/>
        </w:rPr>
        <w:t>如果需要使用</w:t>
      </w:r>
      <w:r w:rsidRPr="006A3B4B">
        <w:t>Vue提供的html模板功能，就使用Full版本。否则，最好用Runtime-only版本，因为它比Full版本的文件体积小30%。*.vue单文件组件会被vue-loader或vueify直接构建成JavaScript，并没有使用到Vue的编译器，因此可使用Runtime-only版本。</w:t>
      </w:r>
    </w:p>
    <w:p w:rsidR="002370DC" w:rsidRPr="002370DC" w:rsidRDefault="00603709" w:rsidP="00ED47DD">
      <w:pPr>
        <w:ind w:firstLine="420"/>
      </w:pPr>
      <w:r>
        <w:rPr>
          <w:rFonts w:hint="eastAsia"/>
        </w:rPr>
        <w:t>（2）目录文件区别</w:t>
      </w:r>
    </w:p>
    <w:p w:rsidR="008B42AA" w:rsidRDefault="008B42AA" w:rsidP="008B42AA">
      <w:pPr>
        <w:ind w:firstLine="420"/>
      </w:pPr>
    </w:p>
    <w:p w:rsidR="008B42AA" w:rsidRDefault="008B42AA" w:rsidP="008B42AA">
      <w:pPr>
        <w:ind w:firstLine="420"/>
      </w:pPr>
      <w:r>
        <w:t>之所以要将</w:t>
      </w:r>
      <w:r>
        <w:rPr>
          <w:rFonts w:hint="eastAsia"/>
        </w:rPr>
        <w:t>Vue多次赋值到_base、proxy等，目的是保存具有不同属性的Vue，因为它们保存的地方不同。</w:t>
      </w:r>
    </w:p>
    <w:p w:rsidR="008B42AA" w:rsidRDefault="008B42AA" w:rsidP="008B42AA">
      <w:pPr>
        <w:ind w:firstLine="420"/>
      </w:pPr>
    </w:p>
    <w:p w:rsidR="008B42AA" w:rsidRDefault="008B42AA" w:rsidP="008B42AA">
      <w:pPr>
        <w:ind w:firstLine="420"/>
      </w:pPr>
    </w:p>
    <w:p w:rsidR="00ED47DD" w:rsidRDefault="00ED47DD" w:rsidP="00ED47DD">
      <w:pPr>
        <w:ind w:firstLine="420"/>
      </w:pPr>
      <w:r>
        <w:rPr>
          <w:rFonts w:hint="eastAsia"/>
        </w:rPr>
        <w:t>与platform同级的core、compiler、server等目录，应该是web和weex共用的文件。</w:t>
      </w:r>
    </w:p>
    <w:p w:rsidR="001148BE" w:rsidRDefault="001148BE" w:rsidP="00ED47DD">
      <w:pPr>
        <w:pStyle w:val="pic"/>
        <w:rPr>
          <w:noProof/>
        </w:rPr>
      </w:pPr>
      <w:r w:rsidRPr="001148BE">
        <w:rPr>
          <w:noProof/>
        </w:rPr>
        <w:drawing>
          <wp:inline distT="0" distB="0" distL="0" distR="0">
            <wp:extent cx="6642557" cy="1916582"/>
            <wp:effectExtent l="19050" t="0" r="5893" b="0"/>
            <wp:docPr id="2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t="2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191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DD" w:rsidRPr="0096239B" w:rsidRDefault="00AD53C6" w:rsidP="0096239B">
      <w:pPr>
        <w:ind w:firstLine="422"/>
        <w:rPr>
          <w:b/>
        </w:rPr>
      </w:pPr>
      <w:r w:rsidRPr="0096239B">
        <w:rPr>
          <w:rFonts w:hint="eastAsia"/>
          <w:b/>
        </w:rPr>
        <w:t>2.</w:t>
      </w:r>
      <w:r w:rsidR="00146183">
        <w:rPr>
          <w:rFonts w:hint="eastAsia"/>
          <w:b/>
        </w:rPr>
        <w:t>Vue定义流程</w:t>
      </w:r>
    </w:p>
    <w:p w:rsidR="00ED47DD" w:rsidRDefault="005E5F1F" w:rsidP="005E5F1F">
      <w:pPr>
        <w:ind w:firstLine="420"/>
      </w:pPr>
      <w:r>
        <w:rPr>
          <w:rFonts w:hint="eastAsia"/>
        </w:rPr>
        <w:t>（1）以</w:t>
      </w:r>
      <w:r w:rsidR="00E24F0B">
        <w:rPr>
          <w:rFonts w:hint="eastAsia"/>
        </w:rPr>
        <w:t>src/platforms/</w:t>
      </w:r>
      <w:r>
        <w:t>web-runtime-with-compiler.js为例</w:t>
      </w:r>
      <w:r>
        <w:rPr>
          <w:rFonts w:hint="eastAsia"/>
        </w:rPr>
        <w:t>，</w:t>
      </w:r>
      <w:r w:rsidR="00E24F0B">
        <w:rPr>
          <w:rFonts w:hint="eastAsia"/>
        </w:rPr>
        <w:t>它从src/platforms/web/runtime/index.js引入</w:t>
      </w:r>
      <w:r w:rsidR="00E24F0B" w:rsidRPr="00E24F0B">
        <w:t>Vue</w:t>
      </w:r>
      <w:r w:rsidR="0096239B">
        <w:rPr>
          <w:rFonts w:hint="eastAsia"/>
        </w:rPr>
        <w:t>，</w:t>
      </w:r>
      <w:r w:rsidR="0096239B">
        <w:t>并给</w:t>
      </w:r>
      <w:r w:rsidR="0096239B" w:rsidRPr="00E24F0B">
        <w:t>Vue</w:t>
      </w:r>
      <w:r w:rsidR="0096239B">
        <w:t>添加原型方法</w:t>
      </w:r>
      <w:r w:rsidR="0096239B" w:rsidRPr="0096239B">
        <w:t>$mount</w:t>
      </w:r>
      <w:r w:rsidR="00135116">
        <w:rPr>
          <w:rFonts w:hint="eastAsia"/>
        </w:rPr>
        <w:t>（将之前的</w:t>
      </w:r>
      <w:r w:rsidR="00135116" w:rsidRPr="0096239B">
        <w:t>$mount</w:t>
      </w:r>
      <w:r w:rsidR="00135116">
        <w:t>缓存</w:t>
      </w:r>
      <w:r w:rsidR="00135116">
        <w:rPr>
          <w:rFonts w:hint="eastAsia"/>
        </w:rPr>
        <w:t>，</w:t>
      </w:r>
      <w:r w:rsidR="00135116">
        <w:t>使用新的方法覆盖</w:t>
      </w:r>
      <w:r w:rsidR="00135116">
        <w:rPr>
          <w:rFonts w:hint="eastAsia"/>
        </w:rPr>
        <w:t>，</w:t>
      </w:r>
      <w:r w:rsidR="00135116">
        <w:t>如果执行的话也会执行之前的那个mount</w:t>
      </w:r>
      <w:r w:rsidR="00135116">
        <w:rPr>
          <w:rFonts w:hint="eastAsia"/>
        </w:rPr>
        <w:t>）</w:t>
      </w:r>
      <w:r w:rsidR="0096239B">
        <w:t>和静态方法</w:t>
      </w:r>
      <w:r w:rsidR="0096239B" w:rsidRPr="0096239B">
        <w:t>compile</w:t>
      </w:r>
      <w:r w:rsidR="0096239B">
        <w:rPr>
          <w:rFonts w:hint="eastAsia"/>
        </w:rPr>
        <w:t>。</w:t>
      </w:r>
    </w:p>
    <w:p w:rsidR="0096239B" w:rsidRPr="00E24F0B" w:rsidRDefault="0096239B" w:rsidP="005E5F1F">
      <w:pPr>
        <w:ind w:firstLine="420"/>
      </w:pPr>
      <w:r>
        <w:rPr>
          <w:rFonts w:hint="eastAsia"/>
        </w:rPr>
        <w:t>（2）src/platforms/web/runtime/index.js从src/core/index.js引入</w:t>
      </w:r>
      <w:r w:rsidRPr="00E24F0B">
        <w:t>Vue</w:t>
      </w:r>
      <w:r>
        <w:rPr>
          <w:rFonts w:hint="eastAsia"/>
        </w:rPr>
        <w:t>，</w:t>
      </w:r>
      <w:r>
        <w:t>对其静态属性config和</w:t>
      </w:r>
      <w:r w:rsidRPr="0096239B">
        <w:t>options</w:t>
      </w:r>
      <w:r>
        <w:t>增加一些属性</w:t>
      </w:r>
      <w:r>
        <w:rPr>
          <w:rFonts w:hint="eastAsia"/>
        </w:rPr>
        <w:t>，也添加了1个原型方法</w:t>
      </w:r>
      <w:r w:rsidRPr="0096239B">
        <w:t>$mount</w:t>
      </w:r>
      <w:r>
        <w:rPr>
          <w:rFonts w:hint="eastAsia"/>
        </w:rPr>
        <w:t>。</w:t>
      </w:r>
      <w:r>
        <w:t>注意这个</w:t>
      </w:r>
      <w:r w:rsidRPr="0096239B">
        <w:t>$mount</w:t>
      </w:r>
      <w:r>
        <w:t>方法和web-runtime-with-compiler.js不同</w:t>
      </w:r>
      <w:r>
        <w:rPr>
          <w:rFonts w:hint="eastAsia"/>
        </w:rPr>
        <w:t>，</w:t>
      </w:r>
      <w:r>
        <w:t>应该没有编译器功能</w:t>
      </w:r>
      <w:r>
        <w:rPr>
          <w:rFonts w:hint="eastAsia"/>
        </w:rPr>
        <w:t>。</w:t>
      </w:r>
    </w:p>
    <w:p w:rsidR="000531A0" w:rsidRDefault="00613E33" w:rsidP="00ED47DD">
      <w:pPr>
        <w:ind w:firstLine="420"/>
      </w:pPr>
      <w:r>
        <w:rPr>
          <w:rFonts w:hint="eastAsia"/>
        </w:rPr>
        <w:lastRenderedPageBreak/>
        <w:t>（3）src/core/index.js从src/core/</w:t>
      </w:r>
      <w:r>
        <w:t>instance/</w:t>
      </w:r>
      <w:r>
        <w:rPr>
          <w:rFonts w:hint="eastAsia"/>
        </w:rPr>
        <w:t>index.js引入</w:t>
      </w:r>
      <w:r w:rsidRPr="00E24F0B">
        <w:t>Vue</w:t>
      </w:r>
      <w:r>
        <w:rPr>
          <w:rFonts w:hint="eastAsia"/>
        </w:rPr>
        <w:t>，</w:t>
      </w:r>
      <w:r w:rsidR="000531A0">
        <w:rPr>
          <w:rFonts w:hint="eastAsia"/>
        </w:rPr>
        <w:t>有以下功能：</w:t>
      </w:r>
    </w:p>
    <w:p w:rsidR="00ED47DD" w:rsidRDefault="00613E33" w:rsidP="00ED47DD">
      <w:pPr>
        <w:ind w:firstLine="420"/>
      </w:pPr>
      <w:r>
        <w:rPr>
          <w:rFonts w:hint="eastAsia"/>
        </w:rPr>
        <w:t>通过</w:t>
      </w:r>
      <w:r w:rsidRPr="00613E33">
        <w:t>initGlobalAPI</w:t>
      </w:r>
      <w:r>
        <w:t>方法给</w:t>
      </w:r>
      <w:r w:rsidRPr="00E24F0B">
        <w:t>Vue</w:t>
      </w:r>
      <w:r>
        <w:t>添加</w:t>
      </w:r>
      <w:r>
        <w:rPr>
          <w:rFonts w:hint="eastAsia"/>
        </w:rPr>
        <w:t>：1）config；2）</w:t>
      </w:r>
      <w:r w:rsidRPr="00613E33">
        <w:t>util</w:t>
      </w:r>
      <w:r>
        <w:rPr>
          <w:rFonts w:hint="eastAsia"/>
        </w:rPr>
        <w:t>；3）set、</w:t>
      </w:r>
      <w:r w:rsidRPr="00613E33">
        <w:t>delete</w:t>
      </w:r>
      <w:r>
        <w:rPr>
          <w:rFonts w:hint="eastAsia"/>
        </w:rPr>
        <w:t>、</w:t>
      </w:r>
      <w:r w:rsidRPr="00613E33">
        <w:t>nextTick</w:t>
      </w:r>
      <w:r>
        <w:rPr>
          <w:rFonts w:hint="eastAsia"/>
        </w:rPr>
        <w:t>；4）</w:t>
      </w:r>
      <w:r w:rsidRPr="00613E33">
        <w:t>options</w:t>
      </w:r>
      <w:r>
        <w:rPr>
          <w:rFonts w:hint="eastAsia"/>
        </w:rPr>
        <w:t>；5）</w:t>
      </w:r>
      <w:r w:rsidRPr="00613E33">
        <w:t>use</w:t>
      </w:r>
      <w:r>
        <w:t>方法</w:t>
      </w:r>
      <w:r>
        <w:rPr>
          <w:rFonts w:hint="eastAsia"/>
        </w:rPr>
        <w:t>、</w:t>
      </w:r>
      <w:r w:rsidRPr="00613E33">
        <w:t>mixin</w:t>
      </w:r>
      <w:r>
        <w:t>方法</w:t>
      </w:r>
      <w:r>
        <w:rPr>
          <w:rFonts w:hint="eastAsia"/>
        </w:rPr>
        <w:t>、</w:t>
      </w:r>
      <w:r w:rsidRPr="00613E33">
        <w:t>extend</w:t>
      </w:r>
      <w:r>
        <w:t>方法</w:t>
      </w:r>
      <w:r>
        <w:rPr>
          <w:rFonts w:hint="eastAsia"/>
        </w:rPr>
        <w:t>、</w:t>
      </w:r>
      <w:r w:rsidRPr="00166B4F">
        <w:t>initAssetRegisters</w:t>
      </w:r>
      <w:r w:rsidRPr="00166B4F">
        <w:rPr>
          <w:rFonts w:hint="eastAsia"/>
        </w:rPr>
        <w:t>。</w:t>
      </w:r>
    </w:p>
    <w:p w:rsidR="00ED47DD" w:rsidRDefault="000531A0" w:rsidP="00ED47DD">
      <w:pPr>
        <w:ind w:firstLine="420"/>
      </w:pPr>
      <w:r>
        <w:rPr>
          <w:rFonts w:hint="eastAsia"/>
        </w:rPr>
        <w:t>添加属性</w:t>
      </w:r>
      <w:r w:rsidRPr="000531A0">
        <w:t>FunctionalRenderContext</w:t>
      </w:r>
      <w:r>
        <w:rPr>
          <w:rFonts w:hint="eastAsia"/>
        </w:rPr>
        <w:t>。</w:t>
      </w:r>
    </w:p>
    <w:p w:rsidR="000531A0" w:rsidRDefault="004775A4" w:rsidP="00ED47DD">
      <w:pPr>
        <w:ind w:firstLine="420"/>
      </w:pPr>
      <w:r>
        <w:rPr>
          <w:rFonts w:hint="eastAsia"/>
        </w:rPr>
        <w:t>（4）</w:t>
      </w:r>
      <w:r w:rsidR="001458D3">
        <w:rPr>
          <w:rFonts w:hint="eastAsia"/>
        </w:rPr>
        <w:t>在src/core/</w:t>
      </w:r>
      <w:r w:rsidR="001458D3">
        <w:t>instance/</w:t>
      </w:r>
      <w:r w:rsidR="001458D3">
        <w:rPr>
          <w:rFonts w:hint="eastAsia"/>
        </w:rPr>
        <w:t>index.js</w:t>
      </w:r>
      <w:r w:rsidR="00423D01">
        <w:rPr>
          <w:rFonts w:hint="eastAsia"/>
        </w:rPr>
        <w:t>中，才是</w:t>
      </w:r>
      <w:r w:rsidR="00423D01" w:rsidRPr="00E24F0B">
        <w:t>Vue</w:t>
      </w:r>
      <w:r w:rsidR="00423D01">
        <w:t>构造函数真正定义的地方</w:t>
      </w:r>
      <w:r w:rsidR="008E4AAC">
        <w:rPr>
          <w:rFonts w:hint="eastAsia"/>
        </w:rPr>
        <w:t>。</w:t>
      </w:r>
      <w:r w:rsidR="006D71C8">
        <w:rPr>
          <w:rFonts w:hint="eastAsia"/>
        </w:rPr>
        <w:t>定义非常简单，内部就执行1个_init方法。</w:t>
      </w:r>
    </w:p>
    <w:p w:rsidR="00ED47DD" w:rsidRDefault="00601DFB" w:rsidP="00ED47DD">
      <w:pPr>
        <w:ind w:firstLine="420"/>
      </w:pPr>
      <w:r>
        <w:rPr>
          <w:rFonts w:hint="eastAsia"/>
        </w:rPr>
        <w:t>文件中还通过</w:t>
      </w:r>
      <w:r w:rsidRPr="00601DFB">
        <w:t>initMixin</w:t>
      </w:r>
      <w:r>
        <w:rPr>
          <w:rFonts w:hint="eastAsia"/>
        </w:rPr>
        <w:t>、</w:t>
      </w:r>
      <w:r w:rsidRPr="00601DFB">
        <w:t>stateMixin</w:t>
      </w:r>
      <w:r>
        <w:rPr>
          <w:rFonts w:hint="eastAsia"/>
        </w:rPr>
        <w:t>、</w:t>
      </w:r>
      <w:r w:rsidRPr="00601DFB">
        <w:t>eventsMixin</w:t>
      </w:r>
      <w:r>
        <w:rPr>
          <w:rFonts w:hint="eastAsia"/>
        </w:rPr>
        <w:t>、</w:t>
      </w:r>
      <w:r w:rsidRPr="00601DFB">
        <w:t>lifecycleMixin</w:t>
      </w:r>
      <w:r>
        <w:rPr>
          <w:rFonts w:hint="eastAsia"/>
        </w:rPr>
        <w:t>、</w:t>
      </w:r>
      <w:r w:rsidRPr="00601DFB">
        <w:t>renderMixin</w:t>
      </w:r>
      <w:r>
        <w:t>给</w:t>
      </w:r>
      <w:r w:rsidRPr="00E24F0B">
        <w:t>Vue</w:t>
      </w:r>
      <w:r>
        <w:t>添加</w:t>
      </w:r>
      <w:r w:rsidRPr="00601DFB">
        <w:t>_init</w:t>
      </w:r>
      <w:r>
        <w:rPr>
          <w:rFonts w:hint="eastAsia"/>
        </w:rPr>
        <w:t>，</w:t>
      </w:r>
      <w:r w:rsidRPr="00601DFB">
        <w:t>$watch</w:t>
      </w:r>
      <w:r>
        <w:rPr>
          <w:rFonts w:hint="eastAsia"/>
        </w:rPr>
        <w:t>，</w:t>
      </w:r>
      <w:r w:rsidRPr="00601DFB">
        <w:t>$on</w:t>
      </w:r>
      <w:r>
        <w:rPr>
          <w:rFonts w:hint="eastAsia"/>
        </w:rPr>
        <w:t>、</w:t>
      </w:r>
      <w:r w:rsidRPr="00601DFB">
        <w:t>$once</w:t>
      </w:r>
      <w:r>
        <w:rPr>
          <w:rFonts w:hint="eastAsia"/>
        </w:rPr>
        <w:t>、</w:t>
      </w:r>
      <w:r w:rsidRPr="00601DFB">
        <w:t>$off</w:t>
      </w:r>
      <w:r>
        <w:rPr>
          <w:rFonts w:hint="eastAsia"/>
        </w:rPr>
        <w:t>、</w:t>
      </w:r>
      <w:r w:rsidRPr="00601DFB">
        <w:t>$emit</w:t>
      </w:r>
      <w:r>
        <w:rPr>
          <w:rFonts w:hint="eastAsia"/>
        </w:rPr>
        <w:t>，</w:t>
      </w:r>
      <w:r w:rsidRPr="00601DFB">
        <w:t>_update</w:t>
      </w:r>
      <w:r>
        <w:rPr>
          <w:rFonts w:hint="eastAsia"/>
        </w:rPr>
        <w:t>、</w:t>
      </w:r>
      <w:r w:rsidRPr="00601DFB">
        <w:t>$forceUpdate</w:t>
      </w:r>
      <w:r>
        <w:rPr>
          <w:rFonts w:hint="eastAsia"/>
        </w:rPr>
        <w:t>、</w:t>
      </w:r>
      <w:r w:rsidRPr="00601DFB">
        <w:t>$destroy</w:t>
      </w:r>
      <w:r>
        <w:rPr>
          <w:rFonts w:hint="eastAsia"/>
        </w:rPr>
        <w:t>，</w:t>
      </w:r>
      <w:r w:rsidRPr="00601DFB">
        <w:t>$nextTick</w:t>
      </w:r>
      <w:r>
        <w:rPr>
          <w:rFonts w:hint="eastAsia"/>
        </w:rPr>
        <w:t>、</w:t>
      </w:r>
      <w:r w:rsidRPr="00601DFB">
        <w:t>_render</w:t>
      </w:r>
      <w:r>
        <w:t>等原型方法</w:t>
      </w:r>
      <w:r>
        <w:rPr>
          <w:rFonts w:hint="eastAsia"/>
        </w:rPr>
        <w:t>。</w:t>
      </w:r>
    </w:p>
    <w:p w:rsidR="00AC265E" w:rsidRPr="006F3226" w:rsidRDefault="00F24EEA" w:rsidP="00AC265E">
      <w:pPr>
        <w:ind w:firstLine="422"/>
        <w:rPr>
          <w:b/>
        </w:rPr>
      </w:pPr>
      <w:r>
        <w:rPr>
          <w:rFonts w:hint="eastAsia"/>
          <w:b/>
        </w:rPr>
        <w:t>3</w:t>
      </w:r>
      <w:r w:rsidR="00AC265E" w:rsidRPr="006F3226">
        <w:rPr>
          <w:rFonts w:hint="eastAsia"/>
          <w:b/>
        </w:rPr>
        <w:t>.</w:t>
      </w:r>
      <w:r w:rsidR="00AC265E">
        <w:rPr>
          <w:rFonts w:hint="eastAsia"/>
          <w:b/>
        </w:rPr>
        <w:t>初始化配置</w:t>
      </w:r>
    </w:p>
    <w:p w:rsidR="00E516CF" w:rsidRDefault="00E516CF" w:rsidP="00AC265E">
      <w:pPr>
        <w:ind w:firstLine="420"/>
      </w:pPr>
    </w:p>
    <w:p w:rsidR="00E516CF" w:rsidRDefault="00E516CF" w:rsidP="00AC265E">
      <w:pPr>
        <w:ind w:firstLine="420"/>
      </w:pPr>
    </w:p>
    <w:p w:rsidR="00E516CF" w:rsidRDefault="00E516CF" w:rsidP="00AC265E">
      <w:pPr>
        <w:ind w:firstLine="420"/>
      </w:pPr>
    </w:p>
    <w:p w:rsidR="00AC265E" w:rsidRDefault="00AC265E" w:rsidP="00AC265E">
      <w:pPr>
        <w:ind w:firstLine="420"/>
      </w:pPr>
    </w:p>
    <w:p w:rsidR="00AC265E" w:rsidRDefault="00AC265E" w:rsidP="00AC265E">
      <w:pPr>
        <w:ind w:firstLine="420"/>
      </w:pPr>
    </w:p>
    <w:p w:rsidR="00316DB3" w:rsidRPr="00152739" w:rsidRDefault="00152739" w:rsidP="0096736E">
      <w:pPr>
        <w:pStyle w:val="t2"/>
        <w:ind w:left="158" w:hanging="158"/>
      </w:pPr>
      <w:r w:rsidRPr="00152739">
        <w:rPr>
          <w:rFonts w:hint="eastAsia"/>
        </w:rPr>
        <w:t>生命周期</w:t>
      </w:r>
    </w:p>
    <w:p w:rsidR="00873DFE" w:rsidRDefault="00924C62" w:rsidP="00873DFE">
      <w:pPr>
        <w:pStyle w:val="t3"/>
        <w:ind w:left="158" w:hanging="158"/>
      </w:pPr>
      <w:r>
        <w:rPr>
          <w:rFonts w:hint="eastAsia"/>
        </w:rPr>
        <w:t>初始化</w:t>
      </w:r>
    </w:p>
    <w:p w:rsidR="00924C62" w:rsidRPr="00924C62" w:rsidRDefault="00A6653E" w:rsidP="00924C62">
      <w:pPr>
        <w:ind w:firstLine="420"/>
      </w:pPr>
      <w:r>
        <w:rPr>
          <w:rFonts w:hint="eastAsia"/>
        </w:rPr>
        <w:t>（1）初始化时，因不是组件，不执行</w:t>
      </w:r>
      <w:r w:rsidRPr="00A6653E">
        <w:t>initInternalComponent</w:t>
      </w:r>
      <w:r>
        <w:rPr>
          <w:rFonts w:hint="eastAsia"/>
        </w:rPr>
        <w:t>，</w:t>
      </w:r>
      <w:r>
        <w:t>而是进入else</w:t>
      </w:r>
      <w:r>
        <w:rPr>
          <w:rFonts w:hint="eastAsia"/>
        </w:rPr>
        <w:t>，</w:t>
      </w:r>
      <w:r>
        <w:t>合并配置</w:t>
      </w:r>
      <w:r>
        <w:rPr>
          <w:rFonts w:hint="eastAsia"/>
        </w:rPr>
        <w:t>。</w:t>
      </w:r>
    </w:p>
    <w:p w:rsidR="006B3DBE" w:rsidRDefault="006B3DBE" w:rsidP="00F24ACB">
      <w:pPr>
        <w:ind w:firstLine="420"/>
      </w:pPr>
      <w:r>
        <w:rPr>
          <w:rFonts w:hint="eastAsia"/>
        </w:rPr>
        <w:t>（2）</w:t>
      </w:r>
      <w:r w:rsidR="0062337F">
        <w:rPr>
          <w:rFonts w:hint="eastAsia"/>
        </w:rPr>
        <w:t>在</w:t>
      </w:r>
      <w:r w:rsidR="0062337F" w:rsidRPr="006B3DBE">
        <w:t>mergeOptions</w:t>
      </w:r>
      <w:r w:rsidR="0062337F">
        <w:t>前</w:t>
      </w:r>
      <w:r w:rsidR="0062337F">
        <w:rPr>
          <w:rFonts w:hint="eastAsia"/>
        </w:rPr>
        <w:t>，</w:t>
      </w:r>
      <w:r w:rsidR="0062337F">
        <w:t>需要先执行</w:t>
      </w:r>
      <w:r w:rsidR="0062337F" w:rsidRPr="0062337F">
        <w:t>resolveConstructorOptions</w:t>
      </w:r>
      <w:r w:rsidR="000E7495">
        <w:rPr>
          <w:rFonts w:hint="eastAsia"/>
        </w:rPr>
        <w:t>，</w:t>
      </w:r>
      <w:r w:rsidR="00A6653E">
        <w:rPr>
          <w:rFonts w:hint="eastAsia"/>
        </w:rPr>
        <w:t>因其用于extend，所以此时</w:t>
      </w:r>
      <w:r w:rsidR="000E7495">
        <w:t>直接返回</w:t>
      </w:r>
      <w:r w:rsidR="000E7495" w:rsidRPr="000E7495">
        <w:t>Vue.options</w:t>
      </w:r>
      <w:r w:rsidR="000E7495">
        <w:rPr>
          <w:rFonts w:hint="eastAsia"/>
        </w:rPr>
        <w:t>。</w:t>
      </w:r>
    </w:p>
    <w:p w:rsidR="00AF6C62" w:rsidRPr="005B303D" w:rsidRDefault="00120CFB" w:rsidP="00F24ACB">
      <w:pPr>
        <w:ind w:firstLine="420"/>
      </w:pPr>
      <w:r>
        <w:rPr>
          <w:rFonts w:hint="eastAsia"/>
        </w:rPr>
        <w:t>（3）不必考虑</w:t>
      </w:r>
      <w:r w:rsidRPr="00120CFB">
        <w:t>initProxy</w:t>
      </w:r>
      <w:r>
        <w:rPr>
          <w:rFonts w:hint="eastAsia"/>
        </w:rPr>
        <w:t>，</w:t>
      </w:r>
      <w:r>
        <w:t>主要用于开发环境监控</w:t>
      </w:r>
      <w:r>
        <w:rPr>
          <w:rFonts w:hint="eastAsia"/>
        </w:rPr>
        <w:t>。可以视</w:t>
      </w:r>
      <w:r w:rsidRPr="00120CFB">
        <w:t>_renderProxy</w:t>
      </w:r>
      <w:r>
        <w:t>就是vm</w:t>
      </w:r>
      <w:r>
        <w:rPr>
          <w:rFonts w:hint="eastAsia"/>
        </w:rPr>
        <w:t>。</w:t>
      </w:r>
      <w:r w:rsidR="00F96E20">
        <w:rPr>
          <w:rFonts w:hint="eastAsia"/>
        </w:rPr>
        <w:t>另外还添加</w:t>
      </w:r>
      <w:r w:rsidR="00A376BF" w:rsidRPr="005B303D">
        <w:t>_self属性</w:t>
      </w:r>
      <w:r w:rsidR="00A376BF" w:rsidRPr="005B303D">
        <w:rPr>
          <w:rFonts w:hint="eastAsia"/>
        </w:rPr>
        <w:t>，</w:t>
      </w:r>
      <w:r w:rsidR="00F96E20">
        <w:rPr>
          <w:rFonts w:hint="eastAsia"/>
        </w:rPr>
        <w:t>也是</w:t>
      </w:r>
      <w:r w:rsidR="00A376BF" w:rsidRPr="005B303D">
        <w:t>vm自身</w:t>
      </w:r>
      <w:r w:rsidR="00A376BF" w:rsidRPr="005B303D">
        <w:rPr>
          <w:rFonts w:hint="eastAsia"/>
        </w:rPr>
        <w:t>。</w:t>
      </w:r>
    </w:p>
    <w:p w:rsidR="00AF6C62" w:rsidRPr="005B303D" w:rsidRDefault="00A376BF" w:rsidP="00A376BF">
      <w:pPr>
        <w:pStyle w:val="pic"/>
      </w:pPr>
      <w:r w:rsidRPr="005B303D">
        <w:rPr>
          <w:noProof/>
        </w:rPr>
        <w:drawing>
          <wp:inline distT="0" distB="0" distL="0" distR="0">
            <wp:extent cx="4516374" cy="799865"/>
            <wp:effectExtent l="19050" t="0" r="0" b="0"/>
            <wp:docPr id="10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1928" r="3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835" cy="80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C62" w:rsidRPr="005B303D" w:rsidRDefault="005B303D" w:rsidP="005B303D">
      <w:pPr>
        <w:ind w:firstLine="420"/>
      </w:pPr>
      <w:r>
        <w:rPr>
          <w:rFonts w:hint="eastAsia"/>
        </w:rPr>
        <w:t>（</w:t>
      </w:r>
      <w:r w:rsidR="00AB0EF4">
        <w:rPr>
          <w:rFonts w:hint="eastAsia"/>
        </w:rPr>
        <w:t>4</w:t>
      </w:r>
      <w:r>
        <w:rPr>
          <w:rFonts w:hint="eastAsia"/>
        </w:rPr>
        <w:t>）</w:t>
      </w:r>
      <w:r w:rsidR="00E363F5" w:rsidRPr="005B303D">
        <w:rPr>
          <w:rFonts w:hint="eastAsia"/>
        </w:rPr>
        <w:t>初始化生命周期</w:t>
      </w:r>
      <w:r w:rsidR="00B02B0F" w:rsidRPr="005B303D">
        <w:t>initLifecycle</w:t>
      </w:r>
    </w:p>
    <w:p w:rsidR="00E363F5" w:rsidRPr="005B303D" w:rsidRDefault="00E363F5" w:rsidP="00F24ACB">
      <w:pPr>
        <w:ind w:firstLine="420"/>
      </w:pPr>
      <w:r w:rsidRPr="005B303D">
        <w:rPr>
          <w:rFonts w:hint="eastAsia"/>
        </w:rPr>
        <w:t>主要初始化</w:t>
      </w:r>
      <w:r w:rsidRPr="005B303D">
        <w:t>parent</w:t>
      </w:r>
      <w:r w:rsidRPr="005B303D">
        <w:rPr>
          <w:rFonts w:hint="eastAsia"/>
        </w:rPr>
        <w:t>、</w:t>
      </w:r>
      <w:r w:rsidRPr="005B303D">
        <w:t>children</w:t>
      </w:r>
      <w:r w:rsidRPr="005B303D">
        <w:rPr>
          <w:rFonts w:hint="eastAsia"/>
        </w:rPr>
        <w:t>等属性。</w:t>
      </w:r>
    </w:p>
    <w:p w:rsidR="00E363F5" w:rsidRPr="005B303D" w:rsidRDefault="005B303D" w:rsidP="005B303D">
      <w:pPr>
        <w:ind w:firstLine="420"/>
      </w:pPr>
      <w:r>
        <w:rPr>
          <w:rFonts w:hint="eastAsia"/>
        </w:rPr>
        <w:t>（3）</w:t>
      </w:r>
      <w:r w:rsidR="00B02B0F" w:rsidRPr="005B303D">
        <w:rPr>
          <w:rFonts w:hint="eastAsia"/>
        </w:rPr>
        <w:t>初始化事件系统</w:t>
      </w:r>
      <w:r w:rsidR="00B02B0F" w:rsidRPr="005B303D">
        <w:t>initEvents</w:t>
      </w:r>
    </w:p>
    <w:p w:rsidR="00E363F5" w:rsidRPr="005B303D" w:rsidRDefault="00B02B0F" w:rsidP="00F24ACB">
      <w:pPr>
        <w:ind w:firstLine="420"/>
      </w:pPr>
      <w:r w:rsidRPr="005B303D">
        <w:rPr>
          <w:rFonts w:hint="eastAsia"/>
        </w:rPr>
        <w:t>会创建属性</w:t>
      </w:r>
      <w:r w:rsidRPr="005B303D">
        <w:t>_events</w:t>
      </w:r>
      <w:r w:rsidRPr="005B303D">
        <w:rPr>
          <w:rFonts w:hint="eastAsia"/>
        </w:rPr>
        <w:t>等。</w:t>
      </w:r>
    </w:p>
    <w:p w:rsidR="00B02B0F" w:rsidRPr="005B303D" w:rsidRDefault="005B303D" w:rsidP="005B303D">
      <w:pPr>
        <w:ind w:firstLine="420"/>
      </w:pPr>
      <w:r>
        <w:rPr>
          <w:rFonts w:hint="eastAsia"/>
        </w:rPr>
        <w:t>（4）</w:t>
      </w:r>
      <w:r w:rsidR="00B02B0F" w:rsidRPr="005B303D">
        <w:rPr>
          <w:rFonts w:hint="eastAsia"/>
        </w:rPr>
        <w:t>初始化编译函数</w:t>
      </w:r>
      <w:r w:rsidR="00B02B0F" w:rsidRPr="005B303D">
        <w:t>initRender</w:t>
      </w:r>
    </w:p>
    <w:p w:rsidR="00E363F5" w:rsidRPr="005B303D" w:rsidRDefault="00B02B0F" w:rsidP="00F24ACB">
      <w:pPr>
        <w:ind w:firstLine="420"/>
      </w:pPr>
      <w:r w:rsidRPr="005B303D">
        <w:rPr>
          <w:rFonts w:hint="eastAsia"/>
        </w:rPr>
        <w:t>包括创建属性</w:t>
      </w:r>
      <w:r w:rsidRPr="005B303D">
        <w:t>_vnode</w:t>
      </w:r>
      <w:r w:rsidRPr="005B303D">
        <w:rPr>
          <w:rFonts w:hint="eastAsia"/>
        </w:rPr>
        <w:t>、</w:t>
      </w:r>
      <w:r w:rsidRPr="005B303D">
        <w:t>slots</w:t>
      </w:r>
      <w:r w:rsidRPr="005B303D">
        <w:rPr>
          <w:rFonts w:hint="eastAsia"/>
        </w:rPr>
        <w:t>、</w:t>
      </w:r>
      <w:r w:rsidRPr="005B303D">
        <w:t>scopedSlots</w:t>
      </w:r>
      <w:r w:rsidRPr="005B303D">
        <w:rPr>
          <w:rFonts w:hint="eastAsia"/>
        </w:rPr>
        <w:t>，添加方法</w:t>
      </w:r>
      <w:r w:rsidRPr="005B303D">
        <w:t>createElement</w:t>
      </w:r>
      <w:r w:rsidRPr="005B303D">
        <w:rPr>
          <w:rFonts w:hint="eastAsia"/>
        </w:rPr>
        <w:t>、</w:t>
      </w:r>
      <w:r w:rsidRPr="005B303D">
        <w:t>_c</w:t>
      </w:r>
      <w:r w:rsidRPr="005B303D">
        <w:rPr>
          <w:rFonts w:hint="eastAsia"/>
        </w:rPr>
        <w:t>等，还会添加属性</w:t>
      </w:r>
      <w:r w:rsidRPr="005B303D">
        <w:t>$attrs</w:t>
      </w:r>
      <w:r w:rsidRPr="005B303D">
        <w:rPr>
          <w:rFonts w:hint="eastAsia"/>
        </w:rPr>
        <w:t>、</w:t>
      </w:r>
      <w:r w:rsidRPr="005B303D">
        <w:t>$listeners</w:t>
      </w:r>
      <w:r w:rsidRPr="005B303D">
        <w:rPr>
          <w:rFonts w:hint="eastAsia"/>
        </w:rPr>
        <w:t>。</w:t>
      </w:r>
    </w:p>
    <w:p w:rsidR="00B02B0F" w:rsidRPr="005B303D" w:rsidRDefault="005B303D" w:rsidP="005B303D">
      <w:pPr>
        <w:ind w:firstLine="420"/>
      </w:pPr>
      <w:r>
        <w:rPr>
          <w:rFonts w:hint="eastAsia"/>
        </w:rPr>
        <w:t>（5）</w:t>
      </w:r>
      <w:r w:rsidR="00F306FE" w:rsidRPr="005B303D">
        <w:rPr>
          <w:rFonts w:hint="eastAsia"/>
        </w:rPr>
        <w:t>执行生命周期钩子</w:t>
      </w:r>
      <w:r w:rsidR="00F306FE" w:rsidRPr="005B303D">
        <w:t>beforeCreate</w:t>
      </w:r>
    </w:p>
    <w:p w:rsidR="00E363F5" w:rsidRPr="005B303D" w:rsidRDefault="005B303D" w:rsidP="005B303D">
      <w:pPr>
        <w:ind w:firstLine="420"/>
      </w:pPr>
      <w:r>
        <w:rPr>
          <w:rFonts w:hint="eastAsia"/>
        </w:rPr>
        <w:lastRenderedPageBreak/>
        <w:t>（6）</w:t>
      </w:r>
      <w:r w:rsidR="00F306FE" w:rsidRPr="005B303D">
        <w:rPr>
          <w:rFonts w:hint="eastAsia"/>
        </w:rPr>
        <w:t>初始化插件系统</w:t>
      </w:r>
      <w:r w:rsidR="00F306FE" w:rsidRPr="005B303D">
        <w:t>initInjections</w:t>
      </w:r>
    </w:p>
    <w:p w:rsidR="00F306FE" w:rsidRPr="005B303D" w:rsidRDefault="00F306FE" w:rsidP="005B303D">
      <w:pPr>
        <w:ind w:firstLine="420"/>
      </w:pPr>
      <w:r w:rsidRPr="005B303D">
        <w:rPr>
          <w:rFonts w:hint="eastAsia"/>
        </w:rPr>
        <w:t>（7）将props、methods、data、computed、watch转为响应式</w:t>
      </w:r>
      <w:r w:rsidRPr="005B303D">
        <w:t>initState</w:t>
      </w:r>
    </w:p>
    <w:p w:rsidR="00E363F5" w:rsidRPr="005B303D" w:rsidRDefault="00F306FE" w:rsidP="00F24ACB">
      <w:pPr>
        <w:ind w:firstLine="420"/>
      </w:pPr>
      <w:r w:rsidRPr="005B303D">
        <w:rPr>
          <w:rFonts w:hint="eastAsia"/>
        </w:rPr>
        <w:t>（8）</w:t>
      </w:r>
      <w:r w:rsidR="005B303D" w:rsidRPr="005B303D">
        <w:rPr>
          <w:rFonts w:hint="eastAsia"/>
        </w:rPr>
        <w:t>初始化</w:t>
      </w:r>
      <w:r w:rsidR="005B303D" w:rsidRPr="005B303D">
        <w:t>provide</w:t>
      </w:r>
      <w:r w:rsidR="005B303D" w:rsidRPr="005B303D">
        <w:rPr>
          <w:rFonts w:hint="eastAsia"/>
        </w:rPr>
        <w:t>。</w:t>
      </w:r>
    </w:p>
    <w:p w:rsidR="005B303D" w:rsidRPr="005B303D" w:rsidRDefault="005B303D" w:rsidP="00F24ACB">
      <w:pPr>
        <w:ind w:firstLine="420"/>
      </w:pPr>
      <w:r w:rsidRPr="005B303D">
        <w:rPr>
          <w:rFonts w:hint="eastAsia"/>
        </w:rPr>
        <w:t>（9）执行生命周期钩子</w:t>
      </w:r>
      <w:r w:rsidRPr="005B303D">
        <w:t>created</w:t>
      </w:r>
      <w:r w:rsidRPr="005B303D">
        <w:rPr>
          <w:rFonts w:hint="eastAsia"/>
        </w:rPr>
        <w:t>函数</w:t>
      </w:r>
    </w:p>
    <w:p w:rsidR="005B303D" w:rsidRPr="005B303D" w:rsidRDefault="005B303D" w:rsidP="00F24ACB">
      <w:pPr>
        <w:ind w:firstLine="420"/>
      </w:pPr>
      <w:r w:rsidRPr="005B303D">
        <w:rPr>
          <w:rFonts w:hint="eastAsia"/>
        </w:rPr>
        <w:t>（10）调用mount函数挂载</w:t>
      </w:r>
    </w:p>
    <w:p w:rsidR="00E363F5" w:rsidRDefault="00E363F5" w:rsidP="00F24ACB">
      <w:pPr>
        <w:ind w:firstLine="420"/>
      </w:pPr>
    </w:p>
    <w:p w:rsidR="00F24ACB" w:rsidRDefault="006B417F" w:rsidP="006B417F">
      <w:pPr>
        <w:pStyle w:val="t2"/>
        <w:ind w:left="158" w:hanging="158"/>
      </w:pPr>
      <w:r>
        <w:rPr>
          <w:rFonts w:hint="eastAsia"/>
        </w:rPr>
        <w:t>专题</w:t>
      </w:r>
    </w:p>
    <w:p w:rsidR="006B417F" w:rsidRDefault="006B417F" w:rsidP="006B417F">
      <w:pPr>
        <w:pStyle w:val="t3"/>
        <w:ind w:left="158" w:hanging="158"/>
      </w:pPr>
      <w:r>
        <w:rPr>
          <w:rFonts w:hint="eastAsia"/>
        </w:rPr>
        <w:t>配置管理</w:t>
      </w:r>
    </w:p>
    <w:p w:rsidR="006B417F" w:rsidRPr="00E5115A" w:rsidRDefault="006B417F" w:rsidP="00E5115A">
      <w:pPr>
        <w:ind w:firstLine="422"/>
        <w:rPr>
          <w:b/>
        </w:rPr>
      </w:pPr>
      <w:r w:rsidRPr="00E5115A">
        <w:rPr>
          <w:rFonts w:hint="eastAsia"/>
          <w:b/>
        </w:rPr>
        <w:t>1.</w:t>
      </w:r>
      <w:r w:rsidR="00E5115A" w:rsidRPr="00E5115A">
        <w:rPr>
          <w:rFonts w:hint="eastAsia"/>
          <w:b/>
        </w:rPr>
        <w:t>Vue实例</w:t>
      </w:r>
    </w:p>
    <w:p w:rsidR="00144A51" w:rsidRDefault="00BC658B" w:rsidP="000855F0">
      <w:pPr>
        <w:ind w:firstLine="420"/>
        <w:rPr>
          <w:noProof/>
        </w:rPr>
      </w:pPr>
      <w:r>
        <w:rPr>
          <w:rFonts w:hint="eastAsia"/>
        </w:rPr>
        <w:t>（1）</w:t>
      </w:r>
      <w:r w:rsidR="000677D7">
        <w:rPr>
          <w:rFonts w:hint="eastAsia"/>
        </w:rPr>
        <w:t>Vue构造函数有静态属性options，</w:t>
      </w:r>
      <w:r w:rsidR="005C34AD">
        <w:rPr>
          <w:rFonts w:hint="eastAsia"/>
        </w:rPr>
        <w:t>最终的</w:t>
      </w:r>
      <w:r w:rsidR="000677D7">
        <w:rPr>
          <w:rFonts w:hint="eastAsia"/>
        </w:rPr>
        <w:t>值为：</w:t>
      </w:r>
    </w:p>
    <w:p w:rsidR="00144A51" w:rsidRDefault="00144A51" w:rsidP="000855F0">
      <w:pPr>
        <w:ind w:firstLine="420"/>
      </w:pPr>
      <w:r w:rsidRPr="00144A51">
        <w:rPr>
          <w:rFonts w:hint="eastAsia"/>
          <w:noProof/>
        </w:rPr>
        <w:drawing>
          <wp:inline distT="0" distB="0" distL="0" distR="0">
            <wp:extent cx="2143125" cy="922020"/>
            <wp:effectExtent l="19050" t="0" r="9525" b="0"/>
            <wp:docPr id="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5F0" w:rsidRDefault="005C34AD" w:rsidP="000855F0">
      <w:pPr>
        <w:ind w:firstLine="420"/>
      </w:pPr>
      <w:r>
        <w:rPr>
          <w:rFonts w:hint="eastAsia"/>
        </w:rPr>
        <w:t>形成</w:t>
      </w:r>
      <w:r w:rsidR="000855F0">
        <w:rPr>
          <w:rFonts w:hint="eastAsia"/>
        </w:rPr>
        <w:t>过程为：</w:t>
      </w:r>
    </w:p>
    <w:p w:rsidR="00DC4956" w:rsidRDefault="000855F0" w:rsidP="000855F0">
      <w:pPr>
        <w:ind w:firstLine="420"/>
        <w:rPr>
          <w:noProof/>
        </w:rPr>
      </w:pPr>
      <w:r>
        <w:rPr>
          <w:rFonts w:hint="eastAsia"/>
        </w:rPr>
        <w:t>在core/index.js</w:t>
      </w:r>
      <w:r w:rsidR="0086743F">
        <w:rPr>
          <w:rFonts w:hint="eastAsia"/>
        </w:rPr>
        <w:t>中</w:t>
      </w:r>
      <w:r>
        <w:rPr>
          <w:rFonts w:hint="eastAsia"/>
        </w:rPr>
        <w:t>，</w:t>
      </w:r>
      <w:r w:rsidR="00144A51">
        <w:rPr>
          <w:rFonts w:hint="eastAsia"/>
        </w:rPr>
        <w:t>有</w:t>
      </w:r>
      <w:r w:rsidR="00DC4956">
        <w:rPr>
          <w:rFonts w:hint="eastAsia"/>
        </w:rPr>
        <w:t>：</w:t>
      </w:r>
    </w:p>
    <w:p w:rsidR="0086743F" w:rsidRDefault="0086743F" w:rsidP="000855F0">
      <w:pPr>
        <w:ind w:firstLine="420"/>
        <w:rPr>
          <w:noProof/>
        </w:rPr>
      </w:pPr>
      <w:r w:rsidRPr="0086743F">
        <w:rPr>
          <w:rFonts w:hint="eastAsia"/>
          <w:noProof/>
        </w:rPr>
        <w:drawing>
          <wp:inline distT="0" distB="0" distL="0" distR="0">
            <wp:extent cx="1323975" cy="168275"/>
            <wp:effectExtent l="19050" t="0" r="9525" b="0"/>
            <wp:docPr id="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56" w:rsidRDefault="00144A51" w:rsidP="000855F0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121535" cy="694690"/>
            <wp:effectExtent l="19050" t="0" r="0" b="0"/>
            <wp:docPr id="1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2811">
        <w:rPr>
          <w:rFonts w:hint="eastAsia"/>
          <w:noProof/>
        </w:rPr>
        <w:drawing>
          <wp:inline distT="0" distB="0" distL="0" distR="0">
            <wp:extent cx="3584575" cy="373380"/>
            <wp:effectExtent l="19050" t="0" r="0" b="0"/>
            <wp:docPr id="1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D4" w:rsidRDefault="001654B5" w:rsidP="000855F0">
      <w:pPr>
        <w:ind w:firstLine="420"/>
      </w:pPr>
      <w:r>
        <w:rPr>
          <w:rFonts w:hint="eastAsia"/>
        </w:rPr>
        <w:t>之后，还会</w:t>
      </w:r>
      <w:r w:rsidR="000855F0">
        <w:rPr>
          <w:rFonts w:hint="eastAsia"/>
        </w:rPr>
        <w:t>添加_base和内置组件到配置中。</w:t>
      </w:r>
    </w:p>
    <w:p w:rsidR="000855F0" w:rsidRDefault="000855F0" w:rsidP="000855F0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679825" cy="541020"/>
            <wp:effectExtent l="19050" t="0" r="0" b="0"/>
            <wp:docPr id="8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D4" w:rsidRDefault="000855F0" w:rsidP="000855F0">
      <w:pPr>
        <w:ind w:firstLine="420"/>
      </w:pPr>
      <w:r>
        <w:rPr>
          <w:rFonts w:hint="eastAsia"/>
        </w:rPr>
        <w:t>初始化平台</w:t>
      </w:r>
      <w:r w:rsidRPr="00C7061B">
        <w:rPr>
          <w:rFonts w:hint="eastAsia"/>
        </w:rPr>
        <w:t>特定的</w:t>
      </w:r>
      <w:r w:rsidRPr="00C7061B">
        <w:t>指令和组件</w:t>
      </w:r>
      <w:r>
        <w:rPr>
          <w:rFonts w:hint="eastAsia"/>
        </w:rPr>
        <w:t>。</w:t>
      </w:r>
    </w:p>
    <w:p w:rsidR="000855F0" w:rsidRDefault="000855F0" w:rsidP="000855F0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745230" cy="336550"/>
            <wp:effectExtent l="19050" t="0" r="7620" b="0"/>
            <wp:docPr id="8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037" w:rsidRDefault="000855F0" w:rsidP="000855F0">
      <w:pPr>
        <w:ind w:firstLine="420"/>
        <w:rPr>
          <w:noProof/>
        </w:rPr>
      </w:pPr>
      <w:r>
        <w:rPr>
          <w:rFonts w:hint="eastAsia"/>
        </w:rPr>
        <w:t>此时的options为：</w:t>
      </w:r>
    </w:p>
    <w:p w:rsidR="000855F0" w:rsidRDefault="000855F0" w:rsidP="000855F0">
      <w:pPr>
        <w:ind w:firstLine="420"/>
      </w:pPr>
      <w:r w:rsidRPr="00D939B5">
        <w:rPr>
          <w:rFonts w:hint="eastAsia"/>
          <w:noProof/>
        </w:rPr>
        <w:drawing>
          <wp:inline distT="0" distB="0" distL="0" distR="0">
            <wp:extent cx="1436674" cy="1660550"/>
            <wp:effectExtent l="19050" t="0" r="0" b="0"/>
            <wp:docPr id="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r="78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674" cy="16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0855F0" w:rsidRDefault="00A96023" w:rsidP="000855F0">
      <w:pPr>
        <w:ind w:firstLine="420"/>
      </w:pPr>
      <w:r>
        <w:rPr>
          <w:rFonts w:hint="eastAsia"/>
        </w:rPr>
        <w:lastRenderedPageBreak/>
        <w:t>（2）</w:t>
      </w:r>
      <w:r w:rsidR="00A43523">
        <w:rPr>
          <w:rFonts w:hint="eastAsia"/>
        </w:rPr>
        <w:t>在_init方法中，会通过</w:t>
      </w:r>
      <w:r w:rsidR="00A43523" w:rsidRPr="00A43523">
        <w:t>resolveConstructorOptions</w:t>
      </w:r>
      <w:r w:rsidR="00A43523">
        <w:t>方法获取上面的</w:t>
      </w:r>
      <w:r w:rsidR="00A43523">
        <w:rPr>
          <w:rFonts w:hint="eastAsia"/>
        </w:rPr>
        <w:t>Vue构造函数options，通过</w:t>
      </w:r>
      <w:r w:rsidR="00A43523" w:rsidRPr="00A43523">
        <w:t>mergeOptions</w:t>
      </w:r>
      <w:r w:rsidR="00A43523">
        <w:t>合并</w:t>
      </w:r>
      <w:r w:rsidR="00A43523">
        <w:rPr>
          <w:rFonts w:hint="eastAsia"/>
        </w:rPr>
        <w:t>实例化Vue传入的options，保存到</w:t>
      </w:r>
      <w:r w:rsidR="00A43523" w:rsidRPr="00A43523">
        <w:t>vm.$options</w:t>
      </w:r>
      <w:r w:rsidR="00A43523">
        <w:t>中</w:t>
      </w:r>
      <w:r w:rsidR="00A43523">
        <w:rPr>
          <w:rFonts w:hint="eastAsia"/>
        </w:rPr>
        <w:t>。</w:t>
      </w:r>
    </w:p>
    <w:p w:rsidR="006B417F" w:rsidRDefault="006B417F" w:rsidP="00F24ACB">
      <w:pPr>
        <w:ind w:firstLine="420"/>
      </w:pPr>
    </w:p>
    <w:p w:rsidR="00BC658B" w:rsidRDefault="00BC658B" w:rsidP="00F24ACB">
      <w:pPr>
        <w:ind w:firstLine="420"/>
      </w:pPr>
    </w:p>
    <w:p w:rsidR="00BC658B" w:rsidRDefault="00BC658B" w:rsidP="00F24ACB">
      <w:pPr>
        <w:ind w:firstLine="420"/>
      </w:pPr>
    </w:p>
    <w:p w:rsidR="00BC658B" w:rsidRPr="005E5A66" w:rsidRDefault="005E5A66" w:rsidP="005E5A66">
      <w:pPr>
        <w:ind w:firstLine="422"/>
        <w:rPr>
          <w:b/>
        </w:rPr>
      </w:pPr>
      <w:r w:rsidRPr="005E5A66">
        <w:rPr>
          <w:rFonts w:hint="eastAsia"/>
          <w:b/>
        </w:rPr>
        <w:t>2.组件</w:t>
      </w:r>
    </w:p>
    <w:p w:rsidR="006B417F" w:rsidRDefault="006B417F" w:rsidP="00F24ACB">
      <w:pPr>
        <w:ind w:firstLine="420"/>
      </w:pPr>
    </w:p>
    <w:p w:rsidR="00F24ACB" w:rsidRDefault="00F24ACB" w:rsidP="00F24ACB">
      <w:pPr>
        <w:ind w:firstLine="420"/>
      </w:pPr>
    </w:p>
    <w:p w:rsidR="00173D87" w:rsidRDefault="00173D87" w:rsidP="00F24ACB">
      <w:pPr>
        <w:ind w:firstLine="420"/>
      </w:pPr>
    </w:p>
    <w:p w:rsidR="00173D87" w:rsidRDefault="00173D87" w:rsidP="00173D87">
      <w:pPr>
        <w:pStyle w:val="t3"/>
        <w:ind w:left="158" w:hanging="158"/>
      </w:pPr>
      <w:r>
        <w:rPr>
          <w:rFonts w:hint="eastAsia"/>
        </w:rPr>
        <w:t>实例属性</w:t>
      </w:r>
    </w:p>
    <w:p w:rsidR="00D464A2" w:rsidRDefault="00D464A2" w:rsidP="00F24ACB">
      <w:pPr>
        <w:ind w:firstLine="420"/>
      </w:pPr>
    </w:p>
    <w:tbl>
      <w:tblPr>
        <w:tblStyle w:val="a9"/>
        <w:tblW w:w="0" w:type="auto"/>
        <w:tblLook w:val="04A0"/>
      </w:tblPr>
      <w:tblGrid>
        <w:gridCol w:w="2635"/>
        <w:gridCol w:w="2706"/>
        <w:gridCol w:w="2706"/>
        <w:gridCol w:w="2635"/>
      </w:tblGrid>
      <w:tr w:rsidR="00D464A2" w:rsidTr="003F39CA">
        <w:tc>
          <w:tcPr>
            <w:tcW w:w="2670" w:type="dxa"/>
          </w:tcPr>
          <w:p w:rsidR="00D464A2" w:rsidRDefault="00D464A2" w:rsidP="003F39CA">
            <w:pPr>
              <w:ind w:firstLineChars="0" w:firstLine="0"/>
              <w:jc w:val="center"/>
            </w:pPr>
            <w:r>
              <w:rPr>
                <w:rFonts w:hint="eastAsia"/>
              </w:rPr>
              <w:t>App.vue</w:t>
            </w:r>
          </w:p>
        </w:tc>
        <w:tc>
          <w:tcPr>
            <w:tcW w:w="2670" w:type="dxa"/>
          </w:tcPr>
          <w:p w:rsidR="00D464A2" w:rsidRDefault="00D464A2" w:rsidP="003F39CA">
            <w:pPr>
              <w:ind w:firstLineChars="0" w:firstLine="0"/>
              <w:jc w:val="center"/>
            </w:pPr>
            <w:r w:rsidRPr="005F1B50">
              <w:t>Router</w:t>
            </w:r>
          </w:p>
        </w:tc>
        <w:tc>
          <w:tcPr>
            <w:tcW w:w="2671" w:type="dxa"/>
          </w:tcPr>
          <w:p w:rsidR="00D464A2" w:rsidRDefault="00D464A2" w:rsidP="003F39CA">
            <w:pPr>
              <w:ind w:firstLineChars="0" w:firstLine="0"/>
              <w:jc w:val="center"/>
            </w:pPr>
            <w:r w:rsidRPr="005F1B50">
              <w:t>Test1</w:t>
            </w:r>
          </w:p>
        </w:tc>
        <w:tc>
          <w:tcPr>
            <w:tcW w:w="2671" w:type="dxa"/>
          </w:tcPr>
          <w:p w:rsidR="00D464A2" w:rsidRDefault="00D464A2" w:rsidP="003F39CA">
            <w:pPr>
              <w:ind w:firstLineChars="0" w:firstLine="0"/>
              <w:jc w:val="center"/>
            </w:pPr>
            <w:r w:rsidRPr="005F1B50">
              <w:t>Test2</w:t>
            </w:r>
          </w:p>
        </w:tc>
      </w:tr>
      <w:tr w:rsidR="00D464A2" w:rsidTr="003F39CA">
        <w:tc>
          <w:tcPr>
            <w:tcW w:w="2670" w:type="dxa"/>
          </w:tcPr>
          <w:p w:rsidR="00D464A2" w:rsidRDefault="00D464A2" w:rsidP="003F39CA">
            <w:pPr>
              <w:ind w:firstLineChars="0" w:firstLine="0"/>
            </w:pPr>
            <w:r w:rsidRPr="008F2AA4">
              <w:rPr>
                <w:rFonts w:hint="eastAsia"/>
                <w:noProof/>
              </w:rPr>
              <w:drawing>
                <wp:inline distT="0" distB="0" distL="0" distR="0">
                  <wp:extent cx="1138078" cy="746150"/>
                  <wp:effectExtent l="19050" t="0" r="4922" b="0"/>
                  <wp:docPr id="897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722" cy="745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D464A2" w:rsidRDefault="00D464A2" w:rsidP="003F39CA">
            <w:pPr>
              <w:ind w:firstLineChars="0" w:firstLine="0"/>
            </w:pPr>
            <w:r w:rsidRPr="008F2AA4">
              <w:rPr>
                <w:rFonts w:hint="eastAsia"/>
                <w:noProof/>
              </w:rPr>
              <w:drawing>
                <wp:inline distT="0" distB="0" distL="0" distR="0">
                  <wp:extent cx="1553485" cy="790042"/>
                  <wp:effectExtent l="19050" t="0" r="8615" b="0"/>
                  <wp:docPr id="898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080" cy="78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D464A2" w:rsidRDefault="00D464A2" w:rsidP="003F39CA">
            <w:pPr>
              <w:ind w:firstLineChars="0" w:firstLine="0"/>
            </w:pPr>
            <w:r w:rsidRPr="008F2AA4">
              <w:rPr>
                <w:rFonts w:hint="eastAsia"/>
                <w:noProof/>
              </w:rPr>
              <w:drawing>
                <wp:inline distT="0" distB="0" distL="0" distR="0">
                  <wp:extent cx="1554309" cy="1148487"/>
                  <wp:effectExtent l="19050" t="0" r="7791" b="0"/>
                  <wp:docPr id="899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885" cy="1150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D464A2" w:rsidRDefault="00D464A2" w:rsidP="003F39CA">
            <w:pPr>
              <w:ind w:firstLineChars="0" w:firstLine="0"/>
            </w:pPr>
            <w:r w:rsidRPr="008F2AA4">
              <w:rPr>
                <w:rFonts w:hint="eastAsia"/>
                <w:noProof/>
              </w:rPr>
              <w:drawing>
                <wp:inline distT="0" distB="0" distL="0" distR="0">
                  <wp:extent cx="1114806" cy="452050"/>
                  <wp:effectExtent l="19050" t="0" r="9144" b="0"/>
                  <wp:docPr id="900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860" cy="45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4A2" w:rsidRDefault="00D464A2" w:rsidP="00F24ACB">
      <w:pPr>
        <w:ind w:firstLine="420"/>
      </w:pPr>
    </w:p>
    <w:p w:rsidR="00173D87" w:rsidRDefault="00BB4214" w:rsidP="00F24ACB">
      <w:pPr>
        <w:ind w:firstLine="420"/>
      </w:pPr>
      <w:r>
        <w:rPr>
          <w:rFonts w:hint="eastAsia"/>
        </w:rPr>
        <w:t>（1）</w:t>
      </w:r>
      <w:r w:rsidRPr="00BB4214">
        <w:t>_uid：</w:t>
      </w:r>
      <w:r>
        <w:rPr>
          <w:rFonts w:hint="eastAsia"/>
        </w:rPr>
        <w:t>自增</w:t>
      </w:r>
      <w:r w:rsidRPr="00BB4214">
        <w:t>id</w:t>
      </w:r>
      <w:r w:rsidR="00043D10">
        <w:rPr>
          <w:rFonts w:hint="eastAsia"/>
        </w:rPr>
        <w:t>，$root为0，根据其引入组件顺序自增。</w:t>
      </w:r>
      <w:r w:rsidR="001264E1">
        <w:rPr>
          <w:rFonts w:hint="eastAsia"/>
        </w:rPr>
        <w:t>每次组件更新，_uid将不一样，即，一个组件每次更新后，_uid不同。</w:t>
      </w:r>
    </w:p>
    <w:p w:rsidR="00043D10" w:rsidRDefault="003A70DD" w:rsidP="00F24ACB">
      <w:pPr>
        <w:ind w:firstLine="420"/>
      </w:pPr>
      <w:r>
        <w:rPr>
          <w:rFonts w:hint="eastAsia"/>
        </w:rPr>
        <w:t>（2）</w:t>
      </w:r>
      <w:r w:rsidR="00A15573" w:rsidRPr="00A15573">
        <w:t>_isVue</w:t>
      </w:r>
      <w:r w:rsidR="00A15573">
        <w:rPr>
          <w:rFonts w:hint="eastAsia"/>
        </w:rPr>
        <w:t>：</w:t>
      </w:r>
      <w:r w:rsidR="00A15573" w:rsidRPr="00A15573">
        <w:rPr>
          <w:rFonts w:hint="eastAsia"/>
        </w:rPr>
        <w:t>标示</w:t>
      </w:r>
      <w:r w:rsidR="00A15573">
        <w:rPr>
          <w:rFonts w:hint="eastAsia"/>
        </w:rPr>
        <w:t>为</w:t>
      </w:r>
      <w:r w:rsidR="00A15573" w:rsidRPr="00A15573">
        <w:t>vue对象，避免被observe</w:t>
      </w:r>
      <w:r w:rsidR="00A15573">
        <w:rPr>
          <w:rFonts w:hint="eastAsia"/>
        </w:rPr>
        <w:t>。</w:t>
      </w:r>
    </w:p>
    <w:p w:rsidR="00A15573" w:rsidRDefault="00A15573" w:rsidP="00F24ACB">
      <w:pPr>
        <w:ind w:firstLine="420"/>
      </w:pPr>
      <w:r>
        <w:rPr>
          <w:rFonts w:hint="eastAsia"/>
        </w:rPr>
        <w:t>（3）</w:t>
      </w:r>
      <w:r w:rsidRPr="00A15573">
        <w:t>_renderProxy</w:t>
      </w:r>
      <w:r>
        <w:rPr>
          <w:rFonts w:hint="eastAsia"/>
        </w:rPr>
        <w:t>、</w:t>
      </w:r>
      <w:r w:rsidRPr="00A15573">
        <w:t>_self</w:t>
      </w:r>
      <w:r>
        <w:rPr>
          <w:rFonts w:hint="eastAsia"/>
        </w:rPr>
        <w:t>：</w:t>
      </w:r>
      <w:r>
        <w:t>标识自身</w:t>
      </w:r>
      <w:r>
        <w:rPr>
          <w:rFonts w:hint="eastAsia"/>
        </w:rPr>
        <w:t>。</w:t>
      </w:r>
      <w:r>
        <w:t>如果原生</w:t>
      </w:r>
      <w:r w:rsidRPr="00A15573">
        <w:t>Proxy</w:t>
      </w:r>
      <w:r>
        <w:t>可用</w:t>
      </w:r>
      <w:r>
        <w:rPr>
          <w:rFonts w:hint="eastAsia"/>
        </w:rPr>
        <w:t>，前者</w:t>
      </w:r>
      <w:r>
        <w:t>为自身的代理</w:t>
      </w:r>
      <w:r>
        <w:rPr>
          <w:rFonts w:hint="eastAsia"/>
        </w:rPr>
        <w:t>。</w:t>
      </w:r>
    </w:p>
    <w:p w:rsidR="00173D87" w:rsidRDefault="00173D87" w:rsidP="00F24ACB">
      <w:pPr>
        <w:ind w:firstLine="420"/>
      </w:pPr>
    </w:p>
    <w:p w:rsidR="00173D87" w:rsidRDefault="007457AA" w:rsidP="00F24ACB">
      <w:pPr>
        <w:ind w:firstLine="420"/>
      </w:pPr>
      <w:r>
        <w:rPr>
          <w:rFonts w:hint="eastAsia"/>
        </w:rPr>
        <w:t>（1）</w:t>
      </w:r>
      <w:r w:rsidRPr="007457AA">
        <w:t>$root</w:t>
      </w:r>
      <w:r>
        <w:rPr>
          <w:rFonts w:hint="eastAsia"/>
        </w:rPr>
        <w:t>：</w:t>
      </w:r>
      <w:r w:rsidRPr="007457AA">
        <w:rPr>
          <w:rFonts w:hint="eastAsia"/>
        </w:rPr>
        <w:t>根</w:t>
      </w:r>
      <w:r w:rsidRPr="007457AA">
        <w:t>vm实例</w:t>
      </w:r>
      <w:r>
        <w:rPr>
          <w:rFonts w:hint="eastAsia"/>
        </w:rPr>
        <w:t>。</w:t>
      </w:r>
    </w:p>
    <w:p w:rsidR="007457AA" w:rsidRDefault="007457AA" w:rsidP="00F24ACB">
      <w:pPr>
        <w:ind w:firstLine="420"/>
      </w:pPr>
      <w:r>
        <w:rPr>
          <w:rFonts w:hint="eastAsia"/>
        </w:rPr>
        <w:t>（2）</w:t>
      </w:r>
      <w:r w:rsidRPr="007457AA">
        <w:t>$parent</w:t>
      </w:r>
      <w:r>
        <w:rPr>
          <w:rFonts w:hint="eastAsia"/>
        </w:rPr>
        <w:t>：</w:t>
      </w:r>
      <w:r w:rsidRPr="007457AA">
        <w:rPr>
          <w:rFonts w:hint="eastAsia"/>
        </w:rPr>
        <w:t>指向父组件的实例</w:t>
      </w:r>
      <w:r>
        <w:rPr>
          <w:rFonts w:hint="eastAsia"/>
        </w:rPr>
        <w:t>。</w:t>
      </w:r>
    </w:p>
    <w:p w:rsidR="005D5D13" w:rsidRDefault="005D5D13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501900" cy="753745"/>
            <wp:effectExtent l="19050" t="0" r="0" b="0"/>
            <wp:docPr id="1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73B" w:rsidRDefault="0095573B" w:rsidP="00F24ACB">
      <w:pPr>
        <w:ind w:firstLine="420"/>
      </w:pPr>
      <w:r>
        <w:rPr>
          <w:rFonts w:hint="eastAsia"/>
        </w:rPr>
        <w:t>（3）</w:t>
      </w:r>
      <w:r w:rsidRPr="0095573B">
        <w:t>$children</w:t>
      </w:r>
      <w:r>
        <w:rPr>
          <w:rFonts w:hint="eastAsia"/>
        </w:rPr>
        <w:t>：</w:t>
      </w:r>
      <w:r>
        <w:t>为</w:t>
      </w:r>
      <w:r>
        <w:rPr>
          <w:rFonts w:hint="eastAsia"/>
        </w:rPr>
        <w:t>1个数组，为</w:t>
      </w:r>
      <w:r w:rsidRPr="0095573B">
        <w:rPr>
          <w:rFonts w:hint="eastAsia"/>
        </w:rPr>
        <w:t>当前组件</w:t>
      </w:r>
      <w:r>
        <w:rPr>
          <w:rFonts w:hint="eastAsia"/>
        </w:rPr>
        <w:t>所有的</w:t>
      </w:r>
      <w:r w:rsidRPr="0095573B">
        <w:rPr>
          <w:rFonts w:hint="eastAsia"/>
        </w:rPr>
        <w:t>子组件实例</w:t>
      </w:r>
      <w:r>
        <w:rPr>
          <w:rFonts w:hint="eastAsia"/>
        </w:rPr>
        <w:t>。</w:t>
      </w:r>
    </w:p>
    <w:p w:rsidR="00173D87" w:rsidRDefault="009B692F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6517640" cy="446405"/>
            <wp:effectExtent l="19050" t="0" r="0" b="0"/>
            <wp:docPr id="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D87" w:rsidRDefault="00173D87" w:rsidP="00F24ACB">
      <w:pPr>
        <w:ind w:firstLine="420"/>
      </w:pPr>
    </w:p>
    <w:p w:rsidR="00173D87" w:rsidRPr="00BD0C3C" w:rsidRDefault="00C22E27" w:rsidP="00BD0C3C">
      <w:pPr>
        <w:ind w:firstLine="422"/>
        <w:rPr>
          <w:b/>
        </w:rPr>
      </w:pPr>
      <w:r w:rsidRPr="00BD0C3C">
        <w:rPr>
          <w:rFonts w:hint="eastAsia"/>
          <w:b/>
        </w:rPr>
        <w:t>组件通信相关</w:t>
      </w:r>
    </w:p>
    <w:p w:rsidR="00173D87" w:rsidRDefault="00567E51" w:rsidP="00F24ACB">
      <w:pPr>
        <w:ind w:firstLine="420"/>
      </w:pPr>
      <w:r>
        <w:rPr>
          <w:rFonts w:hint="eastAsia"/>
        </w:rPr>
        <w:lastRenderedPageBreak/>
        <w:t>（1）</w:t>
      </w:r>
      <w:r w:rsidRPr="00567E51">
        <w:t>$props</w:t>
      </w:r>
    </w:p>
    <w:p w:rsidR="00173D87" w:rsidRDefault="00567E51" w:rsidP="00567E51">
      <w:pPr>
        <w:ind w:firstLine="420"/>
      </w:pPr>
      <w:r w:rsidRPr="00567E51">
        <w:rPr>
          <w:rFonts w:hint="eastAsia"/>
        </w:rPr>
        <w:t>接收到的</w:t>
      </w:r>
      <w:r>
        <w:t>props</w:t>
      </w:r>
      <w:r w:rsidRPr="00567E51">
        <w:t>对象。</w:t>
      </w:r>
      <w:r>
        <w:t>组件代理了对值得访问</w:t>
      </w:r>
      <w:r>
        <w:rPr>
          <w:rFonts w:hint="eastAsia"/>
        </w:rPr>
        <w:t>（和data不同，data还直接在实例上代理访问）。</w:t>
      </w:r>
    </w:p>
    <w:p w:rsidR="00173D87" w:rsidRDefault="00567E51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385060" cy="650875"/>
            <wp:effectExtent l="19050" t="0" r="0" b="0"/>
            <wp:docPr id="17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D87" w:rsidRDefault="00567E51" w:rsidP="00F24ACB">
      <w:pPr>
        <w:ind w:firstLine="420"/>
      </w:pPr>
      <w:r>
        <w:rPr>
          <w:rFonts w:hint="eastAsia"/>
        </w:rPr>
        <w:t>（2）</w:t>
      </w:r>
      <w:r w:rsidRPr="00567E51">
        <w:t>$attrs</w:t>
      </w:r>
    </w:p>
    <w:p w:rsidR="00173D87" w:rsidRDefault="00567E51" w:rsidP="00567E51">
      <w:pPr>
        <w:ind w:firstLine="420"/>
      </w:pPr>
      <w:r>
        <w:rPr>
          <w:rFonts w:hint="eastAsia"/>
        </w:rPr>
        <w:t>父作用域中，</w:t>
      </w:r>
      <w:r w:rsidRPr="00567E51">
        <w:rPr>
          <w:rFonts w:hint="eastAsia"/>
        </w:rPr>
        <w:t>不作为</w:t>
      </w:r>
      <w:r w:rsidRPr="00567E51">
        <w:t>prop的特性绑定</w:t>
      </w:r>
      <w:r>
        <w:rPr>
          <w:rFonts w:hint="eastAsia"/>
        </w:rPr>
        <w:t>（不包括</w:t>
      </w:r>
      <w:r w:rsidRPr="00567E51">
        <w:t>class</w:t>
      </w:r>
      <w:r>
        <w:t>和</w:t>
      </w:r>
      <w:r w:rsidRPr="00567E51">
        <w:t>style</w:t>
      </w:r>
      <w:r>
        <w:rPr>
          <w:rFonts w:hint="eastAsia"/>
        </w:rPr>
        <w:t>）。</w:t>
      </w:r>
      <w:r>
        <w:t>如上的x</w:t>
      </w:r>
      <w:r>
        <w:rPr>
          <w:rFonts w:hint="eastAsia"/>
        </w:rPr>
        <w:t>，</w:t>
      </w:r>
      <w:r>
        <w:t>如果不在props中</w:t>
      </w:r>
      <w:r>
        <w:rPr>
          <w:rFonts w:hint="eastAsia"/>
        </w:rPr>
        <w:t>绑定，</w:t>
      </w:r>
      <w:r>
        <w:t>就会绑定到</w:t>
      </w:r>
      <w:r w:rsidRPr="00567E51">
        <w:t>$attrs</w:t>
      </w:r>
      <w:r>
        <w:t>中</w:t>
      </w:r>
      <w:r>
        <w:rPr>
          <w:rFonts w:hint="eastAsia"/>
        </w:rPr>
        <w:t>。</w:t>
      </w:r>
    </w:p>
    <w:p w:rsidR="00567E51" w:rsidRDefault="004C3635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082675" cy="321945"/>
            <wp:effectExtent l="19050" t="0" r="3175" b="0"/>
            <wp:docPr id="17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E51" w:rsidRDefault="00F715E3" w:rsidP="00F715E3">
      <w:pPr>
        <w:ind w:firstLine="420"/>
      </w:pPr>
      <w:r>
        <w:rPr>
          <w:rFonts w:hint="eastAsia"/>
        </w:rPr>
        <w:t>（3）</w:t>
      </w:r>
      <w:r w:rsidRPr="00F715E3">
        <w:t>$listeners</w:t>
      </w:r>
    </w:p>
    <w:p w:rsidR="0011737B" w:rsidRDefault="00F715E3" w:rsidP="00F715E3">
      <w:pPr>
        <w:ind w:firstLine="420"/>
      </w:pPr>
      <w:r w:rsidRPr="00F715E3">
        <w:rPr>
          <w:rFonts w:hint="eastAsia"/>
        </w:rPr>
        <w:t>父作用域中</w:t>
      </w:r>
      <w:r>
        <w:rPr>
          <w:rFonts w:hint="eastAsia"/>
        </w:rPr>
        <w:t>绑定的</w:t>
      </w:r>
      <w:r w:rsidRPr="00F715E3">
        <w:t>不含.native修饰器的v-on事件监听器。</w:t>
      </w:r>
    </w:p>
    <w:p w:rsidR="0011737B" w:rsidRDefault="00D4422B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668145" cy="307340"/>
            <wp:effectExtent l="19050" t="0" r="8255" b="0"/>
            <wp:docPr id="89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7B" w:rsidRDefault="0011737B" w:rsidP="00F24ACB">
      <w:pPr>
        <w:ind w:firstLine="420"/>
      </w:pPr>
    </w:p>
    <w:p w:rsidR="0011737B" w:rsidRDefault="0011737B" w:rsidP="00F24ACB">
      <w:pPr>
        <w:ind w:firstLine="420"/>
      </w:pPr>
    </w:p>
    <w:p w:rsidR="0011737B" w:rsidRDefault="0011737B" w:rsidP="00F24ACB">
      <w:pPr>
        <w:ind w:firstLine="420"/>
      </w:pPr>
    </w:p>
    <w:p w:rsidR="0011737B" w:rsidRDefault="0011737B" w:rsidP="00F24ACB">
      <w:pPr>
        <w:ind w:firstLine="420"/>
      </w:pPr>
    </w:p>
    <w:p w:rsidR="00567E51" w:rsidRDefault="00567E51" w:rsidP="00F24ACB">
      <w:pPr>
        <w:ind w:firstLine="420"/>
      </w:pPr>
    </w:p>
    <w:p w:rsidR="00567E51" w:rsidRDefault="00567E51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991D55" w:rsidP="007206A5">
      <w:pPr>
        <w:pStyle w:val="t2"/>
        <w:ind w:left="158" w:hanging="158"/>
      </w:pPr>
      <w:r>
        <w:rPr>
          <w:rFonts w:hint="eastAsia"/>
        </w:rPr>
        <w:t>响应式</w:t>
      </w:r>
    </w:p>
    <w:p w:rsidR="00405DE7" w:rsidRDefault="00405DE7" w:rsidP="00405DE7">
      <w:pPr>
        <w:pStyle w:val="t3"/>
        <w:ind w:left="158" w:hanging="158"/>
      </w:pPr>
      <w:r>
        <w:rPr>
          <w:rFonts w:hint="eastAsia"/>
        </w:rPr>
        <w:t>原理</w:t>
      </w:r>
    </w:p>
    <w:p w:rsidR="00433FA7" w:rsidRPr="009806A2" w:rsidRDefault="009806A2" w:rsidP="009806A2">
      <w:pPr>
        <w:ind w:firstLine="422"/>
        <w:rPr>
          <w:b/>
        </w:rPr>
      </w:pPr>
      <w:r w:rsidRPr="009806A2">
        <w:rPr>
          <w:rFonts w:hint="eastAsia"/>
          <w:b/>
        </w:rPr>
        <w:t>1.</w:t>
      </w:r>
      <w:r w:rsidR="00844C69">
        <w:rPr>
          <w:rFonts w:hint="eastAsia"/>
          <w:b/>
        </w:rPr>
        <w:t>数据代理</w:t>
      </w:r>
      <w:r w:rsidRPr="009806A2">
        <w:rPr>
          <w:rFonts w:hint="eastAsia"/>
          <w:b/>
        </w:rPr>
        <w:t>原理</w:t>
      </w:r>
    </w:p>
    <w:p w:rsidR="00D95E97" w:rsidRDefault="00D95E97" w:rsidP="00433FA7">
      <w:pPr>
        <w:ind w:firstLine="420"/>
      </w:pPr>
      <w:r>
        <w:rPr>
          <w:rFonts w:hint="eastAsia"/>
        </w:rPr>
        <w:t>（1）</w:t>
      </w:r>
      <w:r w:rsidR="00B947BB">
        <w:rPr>
          <w:rFonts w:hint="eastAsia"/>
        </w:rPr>
        <w:t>观察那个数据？</w:t>
      </w:r>
    </w:p>
    <w:p w:rsidR="00B947BB" w:rsidRPr="00B947BB" w:rsidRDefault="00B947BB" w:rsidP="00433FA7">
      <w:pPr>
        <w:ind w:firstLine="420"/>
      </w:pPr>
      <w:r>
        <w:rPr>
          <w:rFonts w:hint="eastAsia"/>
        </w:rPr>
        <w:t>无论Vue组件还是实例，都没有</w:t>
      </w:r>
      <w:r w:rsidR="00850941">
        <w:rPr>
          <w:rFonts w:hint="eastAsia"/>
        </w:rPr>
        <w:t>自带</w:t>
      </w:r>
      <w:r>
        <w:rPr>
          <w:rFonts w:hint="eastAsia"/>
        </w:rPr>
        <w:t>data这个属性。options中的data赋值给了</w:t>
      </w:r>
      <w:r>
        <w:rPr>
          <w:rFonts w:hint="eastAsia"/>
          <w:noProof/>
        </w:rPr>
        <w:drawing>
          <wp:inline distT="0" distB="0" distL="0" distR="0">
            <wp:extent cx="607060" cy="124460"/>
            <wp:effectExtent l="19050" t="0" r="2540" b="0"/>
            <wp:docPr id="1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所谓响应式观察，观察的就是</w:t>
      </w:r>
      <w:r>
        <w:rPr>
          <w:rFonts w:hint="eastAsia"/>
          <w:noProof/>
        </w:rPr>
        <w:drawing>
          <wp:inline distT="0" distB="0" distL="0" distR="0">
            <wp:extent cx="607060" cy="124460"/>
            <wp:effectExtent l="19050" t="0" r="2540" b="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D95E97" w:rsidRDefault="001A245F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284220" cy="556260"/>
            <wp:effectExtent l="19050" t="0" r="0" b="0"/>
            <wp:docPr id="1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97" w:rsidRDefault="001A245F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647950" cy="182880"/>
            <wp:effectExtent l="19050" t="0" r="0" b="0"/>
            <wp:docPr id="1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97" w:rsidRDefault="001A245F" w:rsidP="00433FA7">
      <w:pPr>
        <w:ind w:firstLine="420"/>
      </w:pPr>
      <w:r>
        <w:rPr>
          <w:rFonts w:hint="eastAsia"/>
        </w:rPr>
        <w:t>（2）使用</w:t>
      </w:r>
      <w:r w:rsidRPr="001A245F">
        <w:t>Object.defineProperty</w:t>
      </w:r>
      <w:r>
        <w:t>定义了get</w:t>
      </w:r>
      <w:r>
        <w:rPr>
          <w:rFonts w:hint="eastAsia"/>
        </w:rPr>
        <w:t>、</w:t>
      </w:r>
      <w:r>
        <w:t>set方法</w:t>
      </w:r>
      <w:r>
        <w:rPr>
          <w:rFonts w:hint="eastAsia"/>
        </w:rPr>
        <w:t>，_data是否还有值？</w:t>
      </w:r>
    </w:p>
    <w:p w:rsidR="00F9051B" w:rsidRDefault="00A2355F" w:rsidP="00F9051B">
      <w:pPr>
        <w:ind w:firstLine="420"/>
      </w:pPr>
      <w:r>
        <w:rPr>
          <w:rFonts w:hint="eastAsia"/>
        </w:rPr>
        <w:t>仍然有值。</w:t>
      </w:r>
      <w:r w:rsidR="00F9051B">
        <w:rPr>
          <w:rFonts w:hint="eastAsia"/>
        </w:rPr>
        <w:t>使用set方法代理时，如果想要设置成功，仍然要将值保存到_data上，否则get方法获取的值不会改变。</w:t>
      </w:r>
      <w:r w:rsidR="0091745D">
        <w:rPr>
          <w:rFonts w:hint="eastAsia"/>
        </w:rPr>
        <w:t>因此，可以打印_data，也可以复制_data上的属性，不复制上面的方法</w:t>
      </w:r>
      <w:r w:rsidR="004140A1">
        <w:rPr>
          <w:rFonts w:hint="eastAsia"/>
        </w:rPr>
        <w:t>（get、set方法在_data上，而不</w:t>
      </w:r>
      <w:r w:rsidR="004140A1">
        <w:rPr>
          <w:rFonts w:hint="eastAsia"/>
        </w:rPr>
        <w:lastRenderedPageBreak/>
        <w:t>是在其属性上）</w:t>
      </w:r>
      <w:r w:rsidR="0091745D">
        <w:rPr>
          <w:rFonts w:hint="eastAsia"/>
        </w:rPr>
        <w:t>。</w:t>
      </w:r>
    </w:p>
    <w:p w:rsidR="001A245F" w:rsidRPr="004140A1" w:rsidRDefault="00F86C27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275205" cy="1236345"/>
            <wp:effectExtent l="19050" t="0" r="0" b="0"/>
            <wp:docPr id="1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941" w:rsidRDefault="00176A09" w:rsidP="00433FA7">
      <w:pPr>
        <w:ind w:firstLine="420"/>
      </w:pPr>
      <w:r>
        <w:rPr>
          <w:rFonts w:hint="eastAsia"/>
        </w:rPr>
        <w:t>（3）</w:t>
      </w:r>
      <w:r w:rsidR="00A7390C">
        <w:rPr>
          <w:rFonts w:hint="eastAsia"/>
        </w:rPr>
        <w:t>vm._data和</w:t>
      </w:r>
      <w:r w:rsidR="00A7390C" w:rsidRPr="00A7390C">
        <w:t>Observer</w:t>
      </w:r>
      <w:r w:rsidR="00A7390C">
        <w:t>之间的关系</w:t>
      </w:r>
      <w:r w:rsidR="00A7390C">
        <w:rPr>
          <w:rFonts w:hint="eastAsia"/>
        </w:rPr>
        <w:t>？</w:t>
      </w:r>
    </w:p>
    <w:p w:rsidR="006D4993" w:rsidRDefault="007A3DDC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382395" cy="153670"/>
            <wp:effectExtent l="19050" t="0" r="8255" b="0"/>
            <wp:docPr id="1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中的value就是vm._data</w:t>
      </w:r>
      <w:r w:rsidR="006D4993">
        <w:rPr>
          <w:rFonts w:hint="eastAsia"/>
        </w:rPr>
        <w:t>。</w:t>
      </w:r>
      <w:r>
        <w:rPr>
          <w:rFonts w:hint="eastAsia"/>
        </w:rPr>
        <w:t>传入之后，在</w:t>
      </w:r>
      <w:r w:rsidRPr="00A7390C">
        <w:t>Observer</w:t>
      </w:r>
      <w:r>
        <w:t>的构造函数中</w:t>
      </w:r>
      <w:r>
        <w:rPr>
          <w:rFonts w:hint="eastAsia"/>
        </w:rPr>
        <w:t>，调用</w:t>
      </w:r>
      <w:r w:rsidRPr="007A3DDC">
        <w:t>defineReactive</w:t>
      </w:r>
      <w:r>
        <w:t>实现</w:t>
      </w:r>
      <w:r>
        <w:rPr>
          <w:rFonts w:hint="eastAsia"/>
        </w:rPr>
        <w:t>vm._data</w:t>
      </w:r>
      <w:r>
        <w:t>的数据代理</w:t>
      </w:r>
      <w:r>
        <w:rPr>
          <w:rFonts w:hint="eastAsia"/>
        </w:rPr>
        <w:t>。两者不是相等的关系，只是在构造函数中，有</w:t>
      </w:r>
      <w:r w:rsidR="006D4993">
        <w:rPr>
          <w:rFonts w:hint="eastAsia"/>
        </w:rPr>
        <w:t>：</w:t>
      </w:r>
    </w:p>
    <w:p w:rsidR="006D4993" w:rsidRDefault="006D4993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143125" cy="972820"/>
            <wp:effectExtent l="19050" t="0" r="9525" b="0"/>
            <wp:docPr id="88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941" w:rsidRPr="007A3DDC" w:rsidRDefault="007A3DDC" w:rsidP="00433FA7">
      <w:pPr>
        <w:ind w:firstLine="420"/>
      </w:pPr>
      <w:r>
        <w:rPr>
          <w:rFonts w:hint="eastAsia"/>
        </w:rPr>
        <w:t>即，</w:t>
      </w:r>
      <w:r w:rsidR="006D4993" w:rsidRPr="00A7390C">
        <w:t>Observer</w:t>
      </w:r>
      <w:r w:rsidR="006D4993">
        <w:t>的value属性保存了</w:t>
      </w:r>
      <w:r w:rsidR="006D4993">
        <w:rPr>
          <w:rFonts w:hint="eastAsia"/>
        </w:rPr>
        <w:t>vm._data，并</w:t>
      </w:r>
      <w:r>
        <w:rPr>
          <w:rFonts w:hint="eastAsia"/>
        </w:rPr>
        <w:t>将</w:t>
      </w:r>
      <w:r w:rsidRPr="00A7390C">
        <w:t>Observer</w:t>
      </w:r>
      <w:r>
        <w:t>的实例</w:t>
      </w:r>
      <w:r>
        <w:rPr>
          <w:rFonts w:hint="eastAsia"/>
        </w:rPr>
        <w:t>作为vm._data的</w:t>
      </w:r>
      <w:r w:rsidRPr="007A3DDC">
        <w:t>__ob__</w:t>
      </w:r>
      <w:r>
        <w:t>属性</w:t>
      </w:r>
      <w:r>
        <w:rPr>
          <w:rFonts w:hint="eastAsia"/>
        </w:rPr>
        <w:t>。</w:t>
      </w:r>
    </w:p>
    <w:p w:rsidR="00850941" w:rsidRDefault="00BC424C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670175" cy="1851025"/>
            <wp:effectExtent l="19050" t="0" r="0" b="0"/>
            <wp:docPr id="88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45F" w:rsidRDefault="00BC424C" w:rsidP="00433FA7">
      <w:pPr>
        <w:ind w:firstLine="420"/>
      </w:pPr>
      <w:r>
        <w:rPr>
          <w:rFonts w:hint="eastAsia"/>
        </w:rPr>
        <w:t>（4）</w:t>
      </w:r>
      <w:r w:rsidR="00176A09">
        <w:rPr>
          <w:rFonts w:hint="eastAsia"/>
        </w:rPr>
        <w:t>为了便于访问，</w:t>
      </w:r>
      <w:r w:rsidR="00001498">
        <w:rPr>
          <w:rFonts w:hint="eastAsia"/>
        </w:rPr>
        <w:t>通过_proxy方法，使用vm实例代理_data上的数据。_proxy方法仍然是通过</w:t>
      </w:r>
      <w:r w:rsidR="00001498" w:rsidRPr="001A245F">
        <w:t>Object.defineProperty</w:t>
      </w:r>
      <w:r w:rsidR="00001498">
        <w:t>实现</w:t>
      </w:r>
      <w:r w:rsidR="00001498">
        <w:rPr>
          <w:rFonts w:hint="eastAsia"/>
        </w:rPr>
        <w:t>。</w:t>
      </w:r>
    </w:p>
    <w:p w:rsidR="001A245F" w:rsidRDefault="00553264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821180" cy="182880"/>
            <wp:effectExtent l="19050" t="0" r="7620" b="0"/>
            <wp:docPr id="1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264" w:rsidRDefault="00553264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361940" cy="1440815"/>
            <wp:effectExtent l="19050" t="0" r="0" b="0"/>
            <wp:docPr id="1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97" w:rsidRDefault="005D262C" w:rsidP="00433FA7">
      <w:pPr>
        <w:ind w:firstLine="420"/>
      </w:pPr>
      <w:r>
        <w:rPr>
          <w:rFonts w:hint="eastAsia"/>
        </w:rPr>
        <w:t>即，访问和设置vm上的key，实际操作vm._data上的值。</w:t>
      </w:r>
    </w:p>
    <w:p w:rsidR="00553264" w:rsidRPr="00844C69" w:rsidRDefault="00844C69" w:rsidP="00844C69">
      <w:pPr>
        <w:ind w:firstLine="422"/>
        <w:rPr>
          <w:b/>
        </w:rPr>
      </w:pPr>
      <w:r w:rsidRPr="00844C69">
        <w:rPr>
          <w:rFonts w:hint="eastAsia"/>
          <w:b/>
        </w:rPr>
        <w:t>2.依赖</w:t>
      </w:r>
      <w:r w:rsidR="00DD1992" w:rsidRPr="00844C69">
        <w:rPr>
          <w:rFonts w:hint="eastAsia"/>
          <w:b/>
        </w:rPr>
        <w:t>收集</w:t>
      </w:r>
      <w:r w:rsidR="00DD1992">
        <w:rPr>
          <w:rFonts w:hint="eastAsia"/>
          <w:b/>
        </w:rPr>
        <w:t>和通知</w:t>
      </w:r>
      <w:r>
        <w:rPr>
          <w:rFonts w:hint="eastAsia"/>
          <w:b/>
        </w:rPr>
        <w:t>原理</w:t>
      </w:r>
    </w:p>
    <w:p w:rsidR="005D262C" w:rsidRDefault="00A65F32" w:rsidP="00433FA7">
      <w:pPr>
        <w:ind w:firstLine="420"/>
      </w:pPr>
      <w:r>
        <w:rPr>
          <w:rFonts w:hint="eastAsia"/>
        </w:rPr>
        <w:t>（1）</w:t>
      </w:r>
      <w:r w:rsidRPr="00A65F32">
        <w:t>Dep</w:t>
      </w:r>
      <w:r>
        <w:t>和</w:t>
      </w:r>
      <w:r>
        <w:rPr>
          <w:rFonts w:hint="eastAsia"/>
        </w:rPr>
        <w:t>vm._data关系？</w:t>
      </w:r>
    </w:p>
    <w:p w:rsidR="003B05D0" w:rsidRDefault="00EA5B66" w:rsidP="00433FA7">
      <w:pPr>
        <w:ind w:firstLine="420"/>
      </w:pPr>
      <w:r>
        <w:rPr>
          <w:rFonts w:hint="eastAsia"/>
        </w:rPr>
        <w:lastRenderedPageBreak/>
        <w:t>vm._data每一个属性都会调用</w:t>
      </w:r>
      <w:r w:rsidRPr="00EA5B66">
        <w:t>defineReactive</w:t>
      </w:r>
      <w:r>
        <w:rPr>
          <w:rFonts w:hint="eastAsia"/>
        </w:rPr>
        <w:t>，</w:t>
      </w:r>
      <w:r>
        <w:t>在其中实例化</w:t>
      </w:r>
      <w:r>
        <w:rPr>
          <w:rFonts w:hint="eastAsia"/>
          <w:noProof/>
        </w:rPr>
        <w:drawing>
          <wp:inline distT="0" distB="0" distL="0" distR="0">
            <wp:extent cx="1536065" cy="124460"/>
            <wp:effectExtent l="19050" t="0" r="6985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get中，有</w:t>
      </w:r>
      <w:r>
        <w:rPr>
          <w:rFonts w:hint="eastAsia"/>
          <w:noProof/>
        </w:rPr>
        <w:drawing>
          <wp:inline distT="0" distB="0" distL="0" distR="0">
            <wp:extent cx="892175" cy="131445"/>
            <wp:effectExtent l="19050" t="0" r="3175" b="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set中有</w:t>
      </w:r>
      <w:r>
        <w:rPr>
          <w:rFonts w:hint="eastAsia"/>
          <w:noProof/>
        </w:rPr>
        <w:drawing>
          <wp:inline distT="0" distB="0" distL="0" distR="0">
            <wp:extent cx="906780" cy="146050"/>
            <wp:effectExtent l="19050" t="0" r="7620" b="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  <w:r w:rsidR="00E47BEE">
        <w:rPr>
          <w:rFonts w:hint="eastAsia"/>
        </w:rPr>
        <w:t>即，1个属性都有自己的依赖收集器</w:t>
      </w:r>
      <w:r w:rsidR="00B43FE0">
        <w:rPr>
          <w:rFonts w:hint="eastAsia"/>
        </w:rPr>
        <w:t>，保存在元素的get方法所在的闭包中</w:t>
      </w:r>
      <w:r w:rsidR="00E47BEE">
        <w:rPr>
          <w:rFonts w:hint="eastAsia"/>
        </w:rPr>
        <w:t>。</w:t>
      </w:r>
    </w:p>
    <w:p w:rsidR="00B43FE0" w:rsidRPr="00B43FE0" w:rsidRDefault="009B1D51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55365" cy="1045845"/>
            <wp:effectExtent l="19050" t="0" r="6985" b="0"/>
            <wp:docPr id="20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B66" w:rsidRPr="00EA5B66" w:rsidRDefault="00A23342" w:rsidP="00433FA7">
      <w:pPr>
        <w:ind w:firstLine="420"/>
      </w:pPr>
      <w:r>
        <w:rPr>
          <w:rFonts w:hint="eastAsia"/>
        </w:rPr>
        <w:t>另外，每个</w:t>
      </w:r>
      <w:r w:rsidRPr="00A23342">
        <w:t>Observer</w:t>
      </w:r>
      <w:r>
        <w:t>也有</w:t>
      </w:r>
      <w:r>
        <w:rPr>
          <w:rFonts w:hint="eastAsia"/>
        </w:rPr>
        <w:t>1个</w:t>
      </w:r>
      <w:r w:rsidRPr="00A23342">
        <w:t>dep</w:t>
      </w:r>
      <w:r>
        <w:t>属性</w:t>
      </w:r>
      <w:r>
        <w:rPr>
          <w:rFonts w:hint="eastAsia"/>
        </w:rPr>
        <w:t>：</w:t>
      </w:r>
      <w:r>
        <w:rPr>
          <w:rFonts w:hint="eastAsia"/>
          <w:noProof/>
        </w:rPr>
        <w:drawing>
          <wp:inline distT="0" distB="0" distL="0" distR="0">
            <wp:extent cx="1492250" cy="153670"/>
            <wp:effectExtent l="19050" t="0" r="0" b="0"/>
            <wp:docPr id="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01D2">
        <w:rPr>
          <w:rFonts w:hint="eastAsia"/>
        </w:rPr>
        <w:t>，主要用于嵌套对象，如：x:{y:{z:1}}，当z变动时，事实上y也变动了，那些依赖y的也应通知。因此，在</w:t>
      </w:r>
      <w:r w:rsidR="006301D2" w:rsidRPr="00EA5B66">
        <w:t>defineReactive</w:t>
      </w:r>
      <w:r w:rsidR="006301D2">
        <w:t>中定义对象的</w:t>
      </w:r>
      <w:r w:rsidR="006301D2">
        <w:rPr>
          <w:rFonts w:hint="eastAsia"/>
        </w:rPr>
        <w:t>get中，有</w:t>
      </w:r>
      <w:r w:rsidR="006301D2">
        <w:rPr>
          <w:rFonts w:hint="eastAsia"/>
          <w:noProof/>
        </w:rPr>
        <w:drawing>
          <wp:inline distT="0" distB="0" distL="0" distR="0">
            <wp:extent cx="1514475" cy="124460"/>
            <wp:effectExtent l="19050" t="0" r="9525" b="0"/>
            <wp:docPr id="7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073D">
        <w:rPr>
          <w:rFonts w:hint="eastAsia"/>
        </w:rPr>
        <w:t>。</w:t>
      </w:r>
    </w:p>
    <w:p w:rsidR="00EA5B66" w:rsidRDefault="00C35310" w:rsidP="00433FA7">
      <w:pPr>
        <w:ind w:firstLine="420"/>
      </w:pPr>
      <w:r>
        <w:rPr>
          <w:rFonts w:hint="eastAsia"/>
        </w:rPr>
        <w:t>（2）如何收集依赖？</w:t>
      </w:r>
    </w:p>
    <w:p w:rsidR="00206D99" w:rsidRDefault="00CE4C0A" w:rsidP="00433FA7">
      <w:pPr>
        <w:ind w:firstLine="420"/>
      </w:pPr>
      <w:r>
        <w:rPr>
          <w:rFonts w:hint="eastAsia"/>
        </w:rPr>
        <w:t>以组件的watch属性为例。当检测到有options中有watch属性，执行：</w:t>
      </w:r>
    </w:p>
    <w:p w:rsidR="00CE4C0A" w:rsidRDefault="00CE4C0A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33140" cy="358140"/>
            <wp:effectExtent l="19050" t="0" r="0" b="0"/>
            <wp:docPr id="18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D99" w:rsidRDefault="00CE4C0A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574925" cy="153670"/>
            <wp:effectExtent l="19050" t="0" r="0" b="0"/>
            <wp:docPr id="19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C0A" w:rsidRDefault="00CE4C0A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677160" cy="160655"/>
            <wp:effectExtent l="19050" t="0" r="8890" b="0"/>
            <wp:docPr id="19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C0A" w:rsidRDefault="00CE4C0A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531110" cy="168275"/>
            <wp:effectExtent l="19050" t="0" r="2540" b="0"/>
            <wp:docPr id="19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D99" w:rsidRDefault="00CE4C0A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942715" cy="168275"/>
            <wp:effectExtent l="19050" t="0" r="635" b="0"/>
            <wp:docPr id="19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D99" w:rsidRDefault="00CE4C0A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311400" cy="343535"/>
            <wp:effectExtent l="19050" t="0" r="0" b="0"/>
            <wp:docPr id="20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D99" w:rsidRDefault="00870622" w:rsidP="00433FA7">
      <w:pPr>
        <w:ind w:firstLine="420"/>
      </w:pPr>
      <w:r>
        <w:rPr>
          <w:rFonts w:hint="eastAsia"/>
        </w:rPr>
        <w:t>即，实例化1个</w:t>
      </w:r>
      <w:r w:rsidRPr="00870622">
        <w:t>Watcher</w:t>
      </w:r>
      <w:r>
        <w:rPr>
          <w:rFonts w:hint="eastAsia"/>
        </w:rPr>
        <w:t>，</w:t>
      </w:r>
      <w:r>
        <w:t>参数vm为组件实例</w:t>
      </w:r>
      <w:r>
        <w:rPr>
          <w:rFonts w:hint="eastAsia"/>
        </w:rPr>
        <w:t>，</w:t>
      </w:r>
      <w:r w:rsidRPr="00870622">
        <w:t>expOrFn</w:t>
      </w:r>
      <w:r>
        <w:t>为观察数据表达式</w:t>
      </w:r>
      <w:r>
        <w:rPr>
          <w:rFonts w:hint="eastAsia"/>
        </w:rPr>
        <w:t>，</w:t>
      </w:r>
      <w:r>
        <w:t>cb为数据变化后执行的回调</w:t>
      </w:r>
      <w:r>
        <w:rPr>
          <w:rFonts w:hint="eastAsia"/>
        </w:rPr>
        <w:t>。</w:t>
      </w:r>
    </w:p>
    <w:p w:rsidR="00206D99" w:rsidRDefault="00870622" w:rsidP="00433FA7">
      <w:pPr>
        <w:ind w:firstLine="420"/>
      </w:pPr>
      <w:r>
        <w:rPr>
          <w:rFonts w:hint="eastAsia"/>
        </w:rPr>
        <w:t>在</w:t>
      </w:r>
      <w:r w:rsidRPr="00870622">
        <w:t>Watcher</w:t>
      </w:r>
      <w:r>
        <w:t>的构造函数中</w:t>
      </w:r>
      <w:r>
        <w:rPr>
          <w:rFonts w:hint="eastAsia"/>
        </w:rPr>
        <w:t>，</w:t>
      </w:r>
      <w:r>
        <w:t>需要做的事情为</w:t>
      </w:r>
      <w:r>
        <w:rPr>
          <w:rFonts w:hint="eastAsia"/>
        </w:rPr>
        <w:t>：找到观察数据，然后将cb保存到数据对应的依赖收集器中。</w:t>
      </w:r>
    </w:p>
    <w:p w:rsidR="00206D99" w:rsidRDefault="00CB4FE2" w:rsidP="00433FA7">
      <w:pPr>
        <w:ind w:firstLine="420"/>
      </w:pPr>
      <w:r>
        <w:rPr>
          <w:rFonts w:hint="eastAsia"/>
        </w:rPr>
        <w:t>（3）依赖收集器的结构</w:t>
      </w:r>
    </w:p>
    <w:p w:rsidR="00CB4FE2" w:rsidRDefault="00CB4FE2" w:rsidP="00433FA7">
      <w:pPr>
        <w:ind w:firstLine="420"/>
      </w:pPr>
      <w:r>
        <w:rPr>
          <w:rFonts w:hint="eastAsia"/>
        </w:rPr>
        <w:t>比较简单，只有2个实例属性：</w:t>
      </w:r>
    </w:p>
    <w:p w:rsidR="00CB4FE2" w:rsidRDefault="00CB4FE2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221740" cy="402590"/>
            <wp:effectExtent l="19050" t="0" r="0" b="0"/>
            <wp:docPr id="20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FE2" w:rsidRDefault="00CB4FE2" w:rsidP="00433FA7">
      <w:pPr>
        <w:ind w:firstLine="420"/>
      </w:pPr>
      <w:r>
        <w:rPr>
          <w:rFonts w:hint="eastAsia"/>
        </w:rPr>
        <w:t>其中，subs为元素为</w:t>
      </w:r>
      <w:r w:rsidRPr="00870622">
        <w:t>Watcher</w:t>
      </w:r>
      <w:r>
        <w:t>的数组</w:t>
      </w:r>
      <w:r>
        <w:rPr>
          <w:rFonts w:hint="eastAsia"/>
        </w:rPr>
        <w:t>。</w:t>
      </w:r>
      <w:r w:rsidR="007471FD">
        <w:rPr>
          <w:rFonts w:hint="eastAsia"/>
        </w:rPr>
        <w:t>所谓收集，就是讲</w:t>
      </w:r>
      <w:r w:rsidR="007471FD" w:rsidRPr="00870622">
        <w:t>Watcher</w:t>
      </w:r>
      <w:r w:rsidR="007471FD">
        <w:t>保存到其subs中</w:t>
      </w:r>
      <w:r w:rsidR="007471FD">
        <w:rPr>
          <w:rFonts w:hint="eastAsia"/>
        </w:rPr>
        <w:t>，</w:t>
      </w:r>
      <w:r w:rsidR="007471FD">
        <w:t>所谓更新</w:t>
      </w:r>
      <w:r w:rsidR="007471FD">
        <w:rPr>
          <w:rFonts w:hint="eastAsia"/>
        </w:rPr>
        <w:t>，</w:t>
      </w:r>
      <w:r w:rsidR="007471FD">
        <w:t>就是执行</w:t>
      </w:r>
      <w:r w:rsidR="007471FD" w:rsidRPr="00870622">
        <w:t>Watcher</w:t>
      </w:r>
      <w:r w:rsidR="007471FD">
        <w:t>的update方法</w:t>
      </w:r>
      <w:r w:rsidR="007471FD">
        <w:rPr>
          <w:rFonts w:hint="eastAsia"/>
        </w:rPr>
        <w:t>。</w:t>
      </w:r>
    </w:p>
    <w:p w:rsidR="00CB4FE2" w:rsidRDefault="006C6A2E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620770" cy="892175"/>
            <wp:effectExtent l="19050" t="0" r="0" b="0"/>
            <wp:docPr id="20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BD4" w:rsidRDefault="00BF0BD4" w:rsidP="00433FA7">
      <w:pPr>
        <w:ind w:firstLine="420"/>
      </w:pPr>
      <w:r>
        <w:rPr>
          <w:rFonts w:hint="eastAsia"/>
        </w:rPr>
        <w:t>（4）收集依赖</w:t>
      </w:r>
      <w:r w:rsidR="00521495">
        <w:rPr>
          <w:rFonts w:hint="eastAsia"/>
        </w:rPr>
        <w:t>（订阅者）</w:t>
      </w:r>
      <w:r>
        <w:rPr>
          <w:rFonts w:hint="eastAsia"/>
        </w:rPr>
        <w:t>的实现关键</w:t>
      </w:r>
    </w:p>
    <w:p w:rsidR="00B56BB4" w:rsidRDefault="00B56BB4" w:rsidP="00433FA7">
      <w:pPr>
        <w:ind w:firstLine="420"/>
        <w:rPr>
          <w:noProof/>
        </w:rPr>
      </w:pPr>
      <w:r>
        <w:rPr>
          <w:rFonts w:hint="eastAsia"/>
        </w:rPr>
        <w:lastRenderedPageBreak/>
        <w:t>需要先了解一些闭包</w:t>
      </w:r>
      <w:r w:rsidR="00E06AA0">
        <w:rPr>
          <w:rFonts w:hint="eastAsia"/>
        </w:rPr>
        <w:t>和作用域链相关</w:t>
      </w:r>
      <w:r>
        <w:rPr>
          <w:rFonts w:hint="eastAsia"/>
        </w:rPr>
        <w:t>知识：</w:t>
      </w:r>
      <w:r>
        <w:rPr>
          <w:rFonts w:hint="eastAsia"/>
          <w:noProof/>
        </w:rPr>
        <w:t>如下，o1.func</w:t>
      </w:r>
      <w:r w:rsidR="00776C92">
        <w:rPr>
          <w:rFonts w:hint="eastAsia"/>
          <w:noProof/>
        </w:rPr>
        <w:t>中的</w:t>
      </w:r>
      <w:r>
        <w:rPr>
          <w:rFonts w:hint="eastAsia"/>
          <w:noProof/>
        </w:rPr>
        <w:t>o2</w:t>
      </w:r>
      <w:r w:rsidR="00776C92">
        <w:rPr>
          <w:rFonts w:hint="eastAsia"/>
          <w:noProof/>
        </w:rPr>
        <w:t>和全局中的o2不是1个scope，因此不同</w:t>
      </w:r>
      <w:r>
        <w:rPr>
          <w:rFonts w:hint="eastAsia"/>
          <w:noProof/>
        </w:rPr>
        <w:t>。</w:t>
      </w:r>
    </w:p>
    <w:p w:rsidR="00B56BB4" w:rsidRDefault="00B56BB4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618740" cy="1002030"/>
            <wp:effectExtent l="19050" t="0" r="0" b="0"/>
            <wp:docPr id="88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841375" cy="482600"/>
            <wp:effectExtent l="19050" t="0" r="0" b="0"/>
            <wp:docPr id="89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C69" w:rsidRDefault="00E06AA0" w:rsidP="00433FA7">
      <w:pPr>
        <w:ind w:firstLine="420"/>
      </w:pPr>
      <w:r>
        <w:rPr>
          <w:rFonts w:hint="eastAsia"/>
        </w:rPr>
        <w:t>如下，</w:t>
      </w:r>
      <w:r w:rsidR="00776C92">
        <w:rPr>
          <w:rFonts w:hint="eastAsia"/>
          <w:noProof/>
        </w:rPr>
        <w:t>o1.func中的o2和全局中的o2是1个scope，因此相同。</w:t>
      </w:r>
    </w:p>
    <w:p w:rsidR="00844C69" w:rsidRDefault="00E06AA0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574925" cy="1163320"/>
            <wp:effectExtent l="19050" t="0" r="0" b="0"/>
            <wp:docPr id="18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753745" cy="475615"/>
            <wp:effectExtent l="19050" t="0" r="8255" b="0"/>
            <wp:docPr id="18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62C" w:rsidRDefault="00B610D6" w:rsidP="00433FA7">
      <w:pPr>
        <w:ind w:firstLine="420"/>
      </w:pPr>
      <w:r>
        <w:rPr>
          <w:rFonts w:hint="eastAsia"/>
        </w:rPr>
        <w:t>因数据的代理化在先，当实例化1个</w:t>
      </w:r>
      <w:r w:rsidRPr="00B610D6">
        <w:t>Watcher</w:t>
      </w:r>
      <w:r>
        <w:t>时</w:t>
      </w:r>
      <w:r>
        <w:rPr>
          <w:rFonts w:hint="eastAsia"/>
        </w:rPr>
        <w:t>，</w:t>
      </w:r>
      <w:r>
        <w:t>会先获取</w:t>
      </w:r>
      <w:r>
        <w:rPr>
          <w:rFonts w:hint="eastAsia"/>
        </w:rPr>
        <w:t>1次它所依赖的数据，从而调用1个数据的get代理。此时，有：</w:t>
      </w:r>
    </w:p>
    <w:p w:rsidR="00B610D6" w:rsidRDefault="00B610D6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250950" cy="212090"/>
            <wp:effectExtent l="19050" t="0" r="6350" b="0"/>
            <wp:docPr id="78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018" w:rsidRDefault="00B610D6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91560" cy="534035"/>
            <wp:effectExtent l="19050" t="0" r="8890" b="0"/>
            <wp:docPr id="78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018" w:rsidRDefault="00C74713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99180" cy="723900"/>
            <wp:effectExtent l="19050" t="0" r="1270" b="0"/>
            <wp:docPr id="79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018" w:rsidRDefault="00C74713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070100" cy="534035"/>
            <wp:effectExtent l="19050" t="0" r="6350" b="0"/>
            <wp:docPr id="8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F29" w:rsidRDefault="00110F29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428875" cy="1265555"/>
            <wp:effectExtent l="19050" t="0" r="9525" b="0"/>
            <wp:docPr id="13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F29" w:rsidRDefault="00110F29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777365" cy="380365"/>
            <wp:effectExtent l="19050" t="0" r="0" b="0"/>
            <wp:docPr id="8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018" w:rsidRDefault="00110F29" w:rsidP="00433FA7">
      <w:pPr>
        <w:ind w:firstLine="420"/>
      </w:pPr>
      <w:r>
        <w:rPr>
          <w:rFonts w:hint="eastAsia"/>
        </w:rPr>
        <w:t>即，把</w:t>
      </w:r>
      <w:r w:rsidRPr="00B610D6">
        <w:t>Watcher</w:t>
      </w:r>
      <w:r>
        <w:t>保存到</w:t>
      </w:r>
      <w:r w:rsidRPr="00110F29">
        <w:t>Dep</w:t>
      </w:r>
      <w:r>
        <w:rPr>
          <w:rFonts w:hint="eastAsia"/>
        </w:rPr>
        <w:t>类</w:t>
      </w:r>
      <w:r>
        <w:t>的静态属性</w:t>
      </w:r>
      <w:r w:rsidRPr="00110F29">
        <w:t>target</w:t>
      </w:r>
      <w:r>
        <w:t>上</w:t>
      </w:r>
      <w:r>
        <w:rPr>
          <w:rFonts w:hint="eastAsia"/>
        </w:rPr>
        <w:t>，</w:t>
      </w:r>
      <w:r>
        <w:t>而</w:t>
      </w:r>
      <w:r w:rsidRPr="00110F29">
        <w:t>defineReactive</w:t>
      </w:r>
      <w:r>
        <w:t>中的</w:t>
      </w:r>
      <w:r w:rsidRPr="00110F29">
        <w:t>Dep</w:t>
      </w:r>
      <w:r>
        <w:t>也是全局的</w:t>
      </w:r>
      <w:r>
        <w:rPr>
          <w:rFonts w:hint="eastAsia"/>
        </w:rPr>
        <w:t>，</w:t>
      </w:r>
      <w:r>
        <w:t>两者在同一上下文</w:t>
      </w:r>
      <w:r>
        <w:rPr>
          <w:rFonts w:hint="eastAsia"/>
        </w:rPr>
        <w:t>，</w:t>
      </w:r>
      <w:r>
        <w:t>就会执行get中的</w:t>
      </w:r>
      <w:r w:rsidRPr="00110F29">
        <w:t>dep.depend()</w:t>
      </w:r>
      <w:r w:rsidR="00526713">
        <w:rPr>
          <w:rFonts w:hint="eastAsia"/>
        </w:rPr>
        <w:t>。</w:t>
      </w:r>
    </w:p>
    <w:p w:rsidR="002452D8" w:rsidRDefault="002452D8" w:rsidP="00762425">
      <w:pPr>
        <w:ind w:firstLine="420"/>
      </w:pPr>
      <w:r>
        <w:rPr>
          <w:rFonts w:hint="eastAsia"/>
        </w:rPr>
        <w:t>（5）1个订阅者可能依赖多个数据，1个数据可能被多个订阅者订阅，两者是多对多的关系。</w:t>
      </w:r>
      <w:r w:rsidR="00762425">
        <w:rPr>
          <w:rFonts w:hint="eastAsia"/>
        </w:rPr>
        <w:t>同时，还有1种情况，如x=a+a*b。在1个表达式中可能多次对a求值，多次调用a的get，多次执行</w:t>
      </w:r>
      <w:r w:rsidR="00762425" w:rsidRPr="00110F29">
        <w:t>dep.depend()</w:t>
      </w:r>
      <w:r w:rsidR="00762425">
        <w:rPr>
          <w:rFonts w:hint="eastAsia"/>
        </w:rPr>
        <w:t>，导致a更新1次</w:t>
      </w:r>
      <w:r w:rsidR="00762425">
        <w:t>就会多次执行cb</w:t>
      </w:r>
      <w:r w:rsidR="00762425">
        <w:rPr>
          <w:rFonts w:hint="eastAsia"/>
        </w:rPr>
        <w:t>。</w:t>
      </w:r>
      <w:r w:rsidR="00762425">
        <w:t>显然这样不合理</w:t>
      </w:r>
      <w:r w:rsidR="00762425">
        <w:rPr>
          <w:rFonts w:hint="eastAsia"/>
        </w:rPr>
        <w:t>，</w:t>
      </w:r>
      <w:r w:rsidR="00762425">
        <w:t>因此</w:t>
      </w:r>
      <w:r w:rsidR="00762425">
        <w:rPr>
          <w:rFonts w:hint="eastAsia"/>
        </w:rPr>
        <w:t>需要对dep加id。</w:t>
      </w:r>
    </w:p>
    <w:p w:rsidR="00984F25" w:rsidRPr="000F3E19" w:rsidRDefault="00984F25" w:rsidP="000F3E19">
      <w:pPr>
        <w:ind w:firstLine="422"/>
        <w:rPr>
          <w:b/>
        </w:rPr>
      </w:pPr>
      <w:r w:rsidRPr="000F3E19">
        <w:rPr>
          <w:rFonts w:hint="eastAsia"/>
          <w:b/>
        </w:rPr>
        <w:lastRenderedPageBreak/>
        <w:t>3.</w:t>
      </w:r>
      <w:r w:rsidR="000F3E19" w:rsidRPr="000F3E19">
        <w:rPr>
          <w:rFonts w:hint="eastAsia"/>
          <w:b/>
        </w:rPr>
        <w:t>模板数据收集</w:t>
      </w:r>
    </w:p>
    <w:p w:rsidR="00984F25" w:rsidRDefault="00AE7599" w:rsidP="00762425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131185" cy="1265555"/>
            <wp:effectExtent l="19050" t="0" r="0" b="0"/>
            <wp:docPr id="922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7EA" w:rsidRDefault="004557EA" w:rsidP="004557EA">
      <w:pPr>
        <w:ind w:firstLine="420"/>
      </w:pPr>
      <w:r w:rsidRPr="004557EA">
        <w:t>updateComponent</w:t>
      </w:r>
      <w:r>
        <w:t>就是生成dom并挂载页面的方法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Watcher构造函数中，有：</w:t>
      </w:r>
    </w:p>
    <w:p w:rsidR="004557EA" w:rsidRDefault="004557EA" w:rsidP="004557EA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750820" cy="373380"/>
            <wp:effectExtent l="19050" t="0" r="0" b="0"/>
            <wp:docPr id="923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7EA" w:rsidRDefault="004557EA" w:rsidP="00762425">
      <w:pPr>
        <w:ind w:firstLine="420"/>
      </w:pPr>
      <w:r>
        <w:rPr>
          <w:rFonts w:hint="eastAsia"/>
        </w:rPr>
        <w:t>因此，立即执行getter时，执行的就是</w:t>
      </w:r>
      <w:r w:rsidRPr="004557EA">
        <w:t>updateComponent</w:t>
      </w:r>
      <w:r>
        <w:rPr>
          <w:rFonts w:hint="eastAsia"/>
        </w:rPr>
        <w:t>。而且，无论模板中有多少数据需要get，他们的dep只会收集到这1个Watcher。也就是说，任何页面数据变动，都会重新执行</w:t>
      </w:r>
      <w:r w:rsidRPr="004557EA">
        <w:t>updateComponent</w:t>
      </w:r>
      <w:r>
        <w:rPr>
          <w:rFonts w:hint="eastAsia"/>
        </w:rPr>
        <w:t>。</w:t>
      </w:r>
    </w:p>
    <w:p w:rsidR="00433FA7" w:rsidRPr="007F5158" w:rsidRDefault="00405DE7" w:rsidP="004F247D">
      <w:pPr>
        <w:pStyle w:val="t3"/>
        <w:ind w:left="158" w:hanging="158"/>
      </w:pPr>
      <w:r>
        <w:rPr>
          <w:rFonts w:hint="eastAsia"/>
        </w:rPr>
        <w:t>其他</w:t>
      </w:r>
      <w:r w:rsidR="00433FA7" w:rsidRPr="007F5158">
        <w:rPr>
          <w:rFonts w:hint="eastAsia"/>
        </w:rPr>
        <w:t>实现</w:t>
      </w:r>
      <w:r>
        <w:rPr>
          <w:rFonts w:hint="eastAsia"/>
        </w:rPr>
        <w:t>细节</w:t>
      </w:r>
    </w:p>
    <w:p w:rsidR="007B1B04" w:rsidRDefault="000074B7" w:rsidP="00433FA7">
      <w:pPr>
        <w:ind w:firstLine="420"/>
      </w:pPr>
      <w:r>
        <w:rPr>
          <w:rFonts w:hint="eastAsia"/>
        </w:rPr>
        <w:t>（1）在state.js的</w:t>
      </w:r>
      <w:r w:rsidRPr="000074B7">
        <w:t>initData</w:t>
      </w:r>
      <w:r>
        <w:rPr>
          <w:rFonts w:hint="eastAsia"/>
        </w:rPr>
        <w:t>中</w:t>
      </w:r>
      <w:r w:rsidRPr="000074B7">
        <w:rPr>
          <w:rFonts w:hint="eastAsia"/>
        </w:rPr>
        <w:t>将数据进行</w:t>
      </w:r>
      <w:r w:rsidRPr="000074B7">
        <w:t>Observer</w:t>
      </w:r>
      <w:r>
        <w:rPr>
          <w:rFonts w:hint="eastAsia"/>
        </w:rPr>
        <w:t>。</w:t>
      </w:r>
    </w:p>
    <w:p w:rsidR="006F35B2" w:rsidRDefault="006F35B2" w:rsidP="00433FA7">
      <w:pPr>
        <w:ind w:firstLine="420"/>
      </w:pPr>
      <w:r>
        <w:rPr>
          <w:rFonts w:hint="eastAsia"/>
        </w:rPr>
        <w:t>在</w:t>
      </w:r>
      <w:r w:rsidRPr="006F35B2">
        <w:t>initMixin</w:t>
      </w:r>
      <w:r>
        <w:rPr>
          <w:rFonts w:hint="eastAsia"/>
        </w:rPr>
        <w:t>-&gt;</w:t>
      </w:r>
      <w:r w:rsidRPr="006F35B2">
        <w:t>initState</w:t>
      </w:r>
      <w:r>
        <w:rPr>
          <w:rFonts w:hint="eastAsia"/>
        </w:rPr>
        <w:t>中调用。</w:t>
      </w:r>
    </w:p>
    <w:p w:rsidR="00B7669B" w:rsidRDefault="00B7669B" w:rsidP="00433FA7">
      <w:pPr>
        <w:ind w:firstLine="420"/>
      </w:pPr>
      <w:r>
        <w:rPr>
          <w:rFonts w:hint="eastAsia"/>
        </w:rPr>
        <w:t>首先检查data属性是否为函数，是则获取data。然后逐一检查data中的属性和</w:t>
      </w:r>
      <w:r w:rsidRPr="00B7669B">
        <w:t>props</w:t>
      </w:r>
      <w:r>
        <w:rPr>
          <w:rFonts w:hint="eastAsia"/>
        </w:rPr>
        <w:t>、</w:t>
      </w:r>
      <w:r w:rsidRPr="00B7669B">
        <w:t>methods</w:t>
      </w:r>
      <w:r>
        <w:rPr>
          <w:rFonts w:hint="eastAsia"/>
        </w:rPr>
        <w:t>中的属性名是否有冲突。最后调用</w:t>
      </w:r>
      <w:r w:rsidRPr="00B7669B">
        <w:t>observe</w:t>
      </w:r>
      <w:r>
        <w:rPr>
          <w:rFonts w:hint="eastAsia"/>
        </w:rPr>
        <w:t>方法转化。</w:t>
      </w:r>
    </w:p>
    <w:p w:rsidR="000074B7" w:rsidRDefault="00B7669B" w:rsidP="00433FA7">
      <w:pPr>
        <w:ind w:firstLine="420"/>
      </w:pPr>
      <w:r w:rsidRPr="00B7669B">
        <w:t>observe</w:t>
      </w:r>
      <w:r>
        <w:rPr>
          <w:rFonts w:hint="eastAsia"/>
        </w:rPr>
        <w:t>方法位于src/</w:t>
      </w:r>
      <w:r w:rsidRPr="00B7669B">
        <w:t>observe</w:t>
      </w:r>
      <w:r>
        <w:rPr>
          <w:rFonts w:hint="eastAsia"/>
        </w:rPr>
        <w:t>/index.js文件内。注意同一文件下还有</w:t>
      </w:r>
      <w:r w:rsidRPr="00B7669B">
        <w:t>Observer</w:t>
      </w:r>
      <w:r>
        <w:rPr>
          <w:rFonts w:hint="eastAsia"/>
        </w:rPr>
        <w:t>类。</w:t>
      </w:r>
    </w:p>
    <w:p w:rsidR="000074B7" w:rsidRDefault="005C3AFE" w:rsidP="00433FA7">
      <w:pPr>
        <w:ind w:firstLine="420"/>
      </w:pPr>
      <w:r>
        <w:rPr>
          <w:rFonts w:hint="eastAsia"/>
        </w:rPr>
        <w:t>尽管</w:t>
      </w:r>
      <w:r w:rsidRPr="00B7669B">
        <w:t>observe</w:t>
      </w:r>
      <w:r>
        <w:rPr>
          <w:rFonts w:hint="eastAsia"/>
        </w:rPr>
        <w:t>的返回值在这里没有被使用，但因为引用，所以还是起作用的。</w:t>
      </w:r>
    </w:p>
    <w:p w:rsidR="000074B7" w:rsidRDefault="00C26703" w:rsidP="00C267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72042"/>
            <wp:effectExtent l="19050" t="0" r="254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4DB" w:rsidRDefault="008A04DB" w:rsidP="00C267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1549"/>
            <wp:effectExtent l="19050" t="0" r="2540" b="0"/>
            <wp:docPr id="4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4B" w:rsidRDefault="00C9644B" w:rsidP="00C267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1154"/>
            <wp:effectExtent l="19050" t="0" r="2540" b="0"/>
            <wp:docPr id="4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4B7" w:rsidRDefault="00C02065" w:rsidP="00433FA7">
      <w:pPr>
        <w:ind w:firstLine="420"/>
      </w:pPr>
      <w:r>
        <w:rPr>
          <w:rFonts w:hint="eastAsia"/>
        </w:rPr>
        <w:t>（2）代理</w:t>
      </w:r>
    </w:p>
    <w:p w:rsidR="00C02065" w:rsidRDefault="00D31FA3" w:rsidP="00433FA7">
      <w:pPr>
        <w:ind w:firstLine="420"/>
      </w:pPr>
      <w:r>
        <w:rPr>
          <w:rFonts w:hint="eastAsia"/>
        </w:rPr>
        <w:t>在</w:t>
      </w:r>
      <w:r w:rsidRPr="00D31FA3">
        <w:t>initData</w:t>
      </w:r>
      <w:r>
        <w:rPr>
          <w:rFonts w:hint="eastAsia"/>
        </w:rPr>
        <w:t>中，使用vm的属性代理_data的属性。</w:t>
      </w:r>
    </w:p>
    <w:p w:rsidR="003761C4" w:rsidRDefault="00D31FA3" w:rsidP="00D31FA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3478"/>
            <wp:effectExtent l="19050" t="0" r="2540" b="0"/>
            <wp:docPr id="4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FA3" w:rsidRDefault="00D31FA3" w:rsidP="00D31FA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72974"/>
            <wp:effectExtent l="19050" t="0" r="2540" b="0"/>
            <wp:docPr id="5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1C4" w:rsidRDefault="00295E6B" w:rsidP="00433FA7">
      <w:pPr>
        <w:ind w:firstLine="420"/>
      </w:pPr>
      <w:r>
        <w:rPr>
          <w:rFonts w:hint="eastAsia"/>
        </w:rPr>
        <w:t>（3）订阅者</w:t>
      </w:r>
      <w:r w:rsidR="00263369">
        <w:rPr>
          <w:rFonts w:hint="eastAsia"/>
        </w:rPr>
        <w:t>和收集者</w:t>
      </w:r>
    </w:p>
    <w:p w:rsidR="003761C4" w:rsidRDefault="00F27B3F" w:rsidP="00433FA7">
      <w:pPr>
        <w:ind w:firstLine="420"/>
      </w:pPr>
      <w:r>
        <w:rPr>
          <w:rFonts w:hint="eastAsia"/>
        </w:rPr>
        <w:t>以计算属性为例，如果有计算属性，会在</w:t>
      </w:r>
      <w:r w:rsidRPr="00F27B3F">
        <w:t>initState</w:t>
      </w:r>
      <w:r>
        <w:rPr>
          <w:rFonts w:hint="eastAsia"/>
        </w:rPr>
        <w:t>中调用</w:t>
      </w:r>
      <w:r w:rsidR="00EF7F6A" w:rsidRPr="00EF7F6A">
        <w:t>initComputed</w:t>
      </w:r>
      <w:r w:rsidR="00EF7F6A">
        <w:rPr>
          <w:rFonts w:hint="eastAsia"/>
        </w:rPr>
        <w:t>，其中就会实例化订阅者</w:t>
      </w:r>
      <w:r w:rsidR="00EF7F6A" w:rsidRPr="00EF7F6A">
        <w:t>Watcher</w:t>
      </w:r>
      <w:r w:rsidR="00EF7F6A">
        <w:rPr>
          <w:rFonts w:hint="eastAsia"/>
        </w:rPr>
        <w:t>。</w:t>
      </w:r>
    </w:p>
    <w:p w:rsidR="00EF7F6A" w:rsidRPr="00EF7F6A" w:rsidRDefault="00EF7F6A" w:rsidP="00EF7F6A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761790"/>
            <wp:effectExtent l="19050" t="0" r="2540" b="0"/>
            <wp:docPr id="5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B04" w:rsidRDefault="00EF7F6A" w:rsidP="00433FA7">
      <w:pPr>
        <w:ind w:firstLine="420"/>
      </w:pPr>
      <w:r>
        <w:rPr>
          <w:rFonts w:hint="eastAsia"/>
        </w:rPr>
        <w:t>可见，每个需要观察的值，都会实例化1个</w:t>
      </w:r>
      <w:r w:rsidRPr="00EF7F6A">
        <w:t>Watcher</w:t>
      </w:r>
      <w:r>
        <w:rPr>
          <w:rFonts w:hint="eastAsia"/>
        </w:rPr>
        <w:t>。</w:t>
      </w:r>
    </w:p>
    <w:p w:rsidR="007B1B04" w:rsidRDefault="00960D20" w:rsidP="00433FA7">
      <w:pPr>
        <w:ind w:firstLine="420"/>
      </w:pPr>
      <w:r>
        <w:rPr>
          <w:rFonts w:hint="eastAsia"/>
        </w:rPr>
        <w:t>如何将订阅者收集，当数据变化时，只通知那些相关的订阅者？这里很巧妙，先触发1个data的get。</w:t>
      </w:r>
    </w:p>
    <w:p w:rsidR="007B1B04" w:rsidRDefault="00960D20" w:rsidP="00960D2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97268"/>
            <wp:effectExtent l="19050" t="0" r="2540" b="0"/>
            <wp:docPr id="76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960D20" w:rsidP="00433FA7">
      <w:pPr>
        <w:ind w:firstLine="420"/>
      </w:pPr>
      <w:r>
        <w:rPr>
          <w:rFonts w:hint="eastAsia"/>
        </w:rPr>
        <w:t>在get中，先调用</w:t>
      </w:r>
      <w:r w:rsidRPr="00960D20">
        <w:t>pushTarget</w:t>
      </w:r>
      <w:r>
        <w:rPr>
          <w:rFonts w:hint="eastAsia"/>
        </w:rPr>
        <w:t>方法，将</w:t>
      </w:r>
      <w:r w:rsidRPr="00EF7F6A">
        <w:t>Watcher</w:t>
      </w:r>
      <w:r>
        <w:rPr>
          <w:rFonts w:hint="eastAsia"/>
        </w:rPr>
        <w:t>保存到</w:t>
      </w:r>
      <w:r w:rsidRPr="00960D20">
        <w:t>Dep.target</w:t>
      </w:r>
      <w:r>
        <w:rPr>
          <w:rFonts w:hint="eastAsia"/>
        </w:rPr>
        <w:t>中（注意</w:t>
      </w:r>
      <w:r w:rsidRPr="00960D20">
        <w:t>pushTarget</w:t>
      </w:r>
      <w:r>
        <w:rPr>
          <w:rFonts w:hint="eastAsia"/>
        </w:rPr>
        <w:t>在src/</w:t>
      </w:r>
      <w:r w:rsidRPr="00B7669B">
        <w:t>observe</w:t>
      </w:r>
      <w:r>
        <w:rPr>
          <w:rFonts w:hint="eastAsia"/>
        </w:rPr>
        <w:t>/dep.js文件中），然后调用</w:t>
      </w:r>
      <w:r w:rsidRPr="00EF7F6A">
        <w:t>Watcher</w:t>
      </w:r>
      <w:r>
        <w:rPr>
          <w:rFonts w:hint="eastAsia"/>
        </w:rPr>
        <w:t>的</w:t>
      </w:r>
      <w:r w:rsidRPr="00960D20">
        <w:t>getter</w:t>
      </w:r>
      <w:r>
        <w:rPr>
          <w:rFonts w:hint="eastAsia"/>
        </w:rPr>
        <w:t>方法，就是获取它依赖的值，此时就回到了src/</w:t>
      </w:r>
      <w:r w:rsidRPr="00B7669B">
        <w:t>observe</w:t>
      </w:r>
      <w:r>
        <w:rPr>
          <w:rFonts w:hint="eastAsia"/>
        </w:rPr>
        <w:t>/index.js文件的get观察方法中。</w:t>
      </w:r>
    </w:p>
    <w:p w:rsidR="00960D20" w:rsidRPr="00960D20" w:rsidRDefault="00960D20" w:rsidP="00960D2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2944"/>
            <wp:effectExtent l="19050" t="0" r="2540" b="0"/>
            <wp:docPr id="77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960D20" w:rsidP="00960D20">
      <w:pPr>
        <w:ind w:firstLine="420"/>
      </w:pPr>
      <w:r>
        <w:rPr>
          <w:rFonts w:hint="eastAsia"/>
        </w:rPr>
        <w:t>因为</w:t>
      </w:r>
      <w:r w:rsidRPr="00960D20">
        <w:t>Dep.target</w:t>
      </w:r>
      <w:r>
        <w:rPr>
          <w:rFonts w:hint="eastAsia"/>
        </w:rPr>
        <w:t>有值，就会执行</w:t>
      </w:r>
      <w:r w:rsidRPr="00960D20">
        <w:t>dep.depend</w:t>
      </w:r>
      <w:r>
        <w:rPr>
          <w:rFonts w:hint="eastAsia"/>
        </w:rPr>
        <w:t>。最后会调用</w:t>
      </w:r>
      <w:r w:rsidRPr="00960D20">
        <w:t>Dep</w:t>
      </w:r>
      <w:r>
        <w:rPr>
          <w:rFonts w:hint="eastAsia"/>
        </w:rPr>
        <w:t>的</w:t>
      </w:r>
      <w:r w:rsidRPr="00960D20">
        <w:t>addSub</w:t>
      </w:r>
      <w:r>
        <w:rPr>
          <w:rFonts w:hint="eastAsia"/>
        </w:rPr>
        <w:t>方法，将watcher保存到</w:t>
      </w:r>
      <w:r w:rsidRPr="00960D20">
        <w:t>Dep</w:t>
      </w:r>
      <w:r>
        <w:rPr>
          <w:rFonts w:hint="eastAsia"/>
        </w:rPr>
        <w:t>的</w:t>
      </w:r>
      <w:r w:rsidRPr="00960D20">
        <w:t>subs</w:t>
      </w:r>
      <w:r>
        <w:rPr>
          <w:rFonts w:hint="eastAsia"/>
        </w:rPr>
        <w:t>属性中。</w:t>
      </w:r>
    </w:p>
    <w:p w:rsidR="00960D20" w:rsidRDefault="00960D20" w:rsidP="00960D2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10828"/>
            <wp:effectExtent l="19050" t="0" r="2540" b="0"/>
            <wp:docPr id="77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491458" w:rsidP="00433FA7">
      <w:pPr>
        <w:ind w:firstLine="420"/>
      </w:pPr>
      <w:r>
        <w:rPr>
          <w:rFonts w:hint="eastAsia"/>
        </w:rPr>
        <w:t>而且，在</w:t>
      </w:r>
      <w:r w:rsidRPr="00B7669B">
        <w:t>observe</w:t>
      </w:r>
      <w:r>
        <w:rPr>
          <w:rFonts w:hint="eastAsia"/>
        </w:rPr>
        <w:t>中可以看到，每个被观察的属性，都会实例化1个</w:t>
      </w:r>
      <w:r w:rsidRPr="00960D20">
        <w:t>Dep</w:t>
      </w:r>
      <w:r>
        <w:rPr>
          <w:rFonts w:hint="eastAsia"/>
        </w:rPr>
        <w:t>。</w:t>
      </w:r>
      <w:r w:rsidR="00387013">
        <w:rPr>
          <w:rFonts w:hint="eastAsia"/>
        </w:rPr>
        <w:t>注意这里是两个过程，getter哪里已经结束了，但</w:t>
      </w:r>
      <w:bookmarkStart w:id="2" w:name="OLE_LINK3"/>
      <w:bookmarkStart w:id="3" w:name="OLE_LINK4"/>
      <w:r w:rsidR="00387013">
        <w:rPr>
          <w:rFonts w:hint="eastAsia"/>
        </w:rPr>
        <w:t>Dep</w:t>
      </w:r>
      <w:bookmarkEnd w:id="2"/>
      <w:bookmarkEnd w:id="3"/>
      <w:r w:rsidR="00387013">
        <w:rPr>
          <w:rFonts w:hint="eastAsia"/>
        </w:rPr>
        <w:t>的实例保留在作用域下。这里调用getter，使用的就是那个作用域下的Dep。</w:t>
      </w:r>
    </w:p>
    <w:p w:rsidR="00491458" w:rsidRDefault="00491458" w:rsidP="0049145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56264"/>
            <wp:effectExtent l="19050" t="0" r="2540" b="0"/>
            <wp:docPr id="77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5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261648" w:rsidP="003124E7">
      <w:pPr>
        <w:pStyle w:val="t2"/>
        <w:ind w:left="158" w:hanging="158"/>
      </w:pPr>
      <w:r>
        <w:rPr>
          <w:rFonts w:hint="eastAsia"/>
        </w:rPr>
        <w:t>模板编译</w:t>
      </w:r>
    </w:p>
    <w:p w:rsidR="005D5176" w:rsidRDefault="005D5176" w:rsidP="00210DE1">
      <w:pPr>
        <w:pStyle w:val="t3"/>
        <w:ind w:left="158" w:hanging="158"/>
        <w:rPr>
          <w:rFonts w:hint="eastAsia"/>
        </w:rPr>
      </w:pPr>
      <w:r>
        <w:rPr>
          <w:rFonts w:hint="eastAsia"/>
        </w:rPr>
        <w:t>概述</w:t>
      </w:r>
    </w:p>
    <w:p w:rsidR="005D5176" w:rsidRPr="005D5176" w:rsidRDefault="005D5176" w:rsidP="005D5176">
      <w:pPr>
        <w:ind w:firstLine="422"/>
        <w:rPr>
          <w:rFonts w:hint="eastAsia"/>
          <w:b/>
        </w:rPr>
      </w:pPr>
      <w:r w:rsidRPr="005D5176">
        <w:rPr>
          <w:rFonts w:hint="eastAsia"/>
          <w:b/>
        </w:rPr>
        <w:t>1.ast、</w:t>
      </w:r>
      <w:r>
        <w:rPr>
          <w:rFonts w:hint="eastAsia"/>
          <w:b/>
        </w:rPr>
        <w:t>_render、</w:t>
      </w:r>
      <w:r w:rsidRPr="005D5176">
        <w:rPr>
          <w:rFonts w:hint="eastAsia"/>
          <w:b/>
        </w:rPr>
        <w:t>vnode关系？</w:t>
      </w:r>
    </w:p>
    <w:p w:rsidR="005D5176" w:rsidRDefault="00BD2F9A" w:rsidP="005D5176">
      <w:pPr>
        <w:ind w:firstLine="420"/>
        <w:rPr>
          <w:rFonts w:hint="eastAsia"/>
        </w:rPr>
      </w:pPr>
      <w:r>
        <w:rPr>
          <w:rFonts w:hint="eastAsia"/>
        </w:rPr>
        <w:t>ast</w:t>
      </w:r>
      <w:r w:rsidR="000930B2">
        <w:rPr>
          <w:rFonts w:hint="eastAsia"/>
        </w:rPr>
        <w:t>是</w:t>
      </w:r>
      <w:r>
        <w:rPr>
          <w:rFonts w:hint="eastAsia"/>
        </w:rPr>
        <w:t>对模板的抽象</w:t>
      </w:r>
      <w:r w:rsidR="000930B2">
        <w:rPr>
          <w:rFonts w:hint="eastAsia"/>
        </w:rPr>
        <w:t>，</w:t>
      </w:r>
      <w:r>
        <w:rPr>
          <w:rFonts w:hint="eastAsia"/>
        </w:rPr>
        <w:t>vnode是对模板生成的dom树的抽象。两者</w:t>
      </w:r>
      <w:r w:rsidR="007D534A">
        <w:rPr>
          <w:rFonts w:hint="eastAsia"/>
        </w:rPr>
        <w:t>的区别，恰如模板和dom树的区别。即，</w:t>
      </w:r>
      <w:r>
        <w:rPr>
          <w:rFonts w:hint="eastAsia"/>
        </w:rPr>
        <w:t>模板有模板语法，如for</w:t>
      </w:r>
      <w:r w:rsidR="007D534A">
        <w:rPr>
          <w:rFonts w:hint="eastAsia"/>
        </w:rPr>
        <w:t>循环等。而dom树则是执行for循环后的结果。</w:t>
      </w:r>
    </w:p>
    <w:p w:rsidR="004C46BD" w:rsidRDefault="007C0186" w:rsidP="005D5176">
      <w:pPr>
        <w:ind w:firstLine="420"/>
        <w:rPr>
          <w:rFonts w:hint="eastAsia"/>
        </w:rPr>
      </w:pPr>
      <w:r>
        <w:rPr>
          <w:rFonts w:hint="eastAsia"/>
        </w:rPr>
        <w:t>ast是</w:t>
      </w:r>
      <w:r w:rsidR="00940963">
        <w:rPr>
          <w:rFonts w:hint="eastAsia"/>
        </w:rPr>
        <w:t>1个js对象，通过如children、parent模拟1个树形结构。_render函数是由ast生成的。</w:t>
      </w:r>
      <w:r w:rsidR="00BD4249">
        <w:rPr>
          <w:rFonts w:hint="eastAsia"/>
        </w:rPr>
        <w:t>_render函数则是通过参数嵌套模拟树形结构。</w:t>
      </w:r>
      <w:r w:rsidR="00C80833">
        <w:rPr>
          <w:rFonts w:hint="eastAsia"/>
        </w:rPr>
        <w:t>vnode由_render函数生成，vnode又是通过js对象的children、parent属性模拟1个树形结构。</w:t>
      </w:r>
    </w:p>
    <w:p w:rsidR="004C46BD" w:rsidRDefault="002441CA" w:rsidP="005D5176">
      <w:pPr>
        <w:ind w:firstLine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299460" cy="1477645"/>
            <wp:effectExtent l="19050" t="0" r="0" b="0"/>
            <wp:docPr id="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4249" w:rsidRPr="00BD4249">
        <w:rPr>
          <w:rFonts w:hint="eastAsia"/>
        </w:rPr>
        <w:drawing>
          <wp:inline distT="0" distB="0" distL="0" distR="0">
            <wp:extent cx="2249024" cy="1997050"/>
            <wp:effectExtent l="19050" t="0" r="0" b="0"/>
            <wp:docPr id="906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29" cy="199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176" w:rsidRPr="00197EFE" w:rsidRDefault="00197EFE" w:rsidP="00197EFE">
      <w:pPr>
        <w:ind w:firstLine="422"/>
        <w:rPr>
          <w:rFonts w:hint="eastAsia"/>
          <w:b/>
        </w:rPr>
      </w:pPr>
      <w:r w:rsidRPr="00197EFE">
        <w:rPr>
          <w:rFonts w:hint="eastAsia"/>
          <w:b/>
        </w:rPr>
        <w:t>2.当dom结构变化时，ast、_render、vnode是否都需要变动？</w:t>
      </w:r>
    </w:p>
    <w:p w:rsidR="005B55C2" w:rsidRDefault="005B55C2" w:rsidP="005B55C2">
      <w:pPr>
        <w:ind w:firstLine="420"/>
      </w:pPr>
      <w:r>
        <w:rPr>
          <w:rFonts w:hint="eastAsia"/>
        </w:rPr>
        <w:t>当数据</w:t>
      </w:r>
      <w:r w:rsidR="009065B8">
        <w:rPr>
          <w:rFonts w:hint="eastAsia"/>
        </w:rPr>
        <w:t>发生</w:t>
      </w:r>
      <w:r>
        <w:rPr>
          <w:rFonts w:hint="eastAsia"/>
        </w:rPr>
        <w:t>变动，执行的是updateComponent。如下，显然ast和_render</w:t>
      </w:r>
      <w:r w:rsidR="00DA5AEB">
        <w:rPr>
          <w:rFonts w:hint="eastAsia"/>
        </w:rPr>
        <w:t>不会有任何变化，而且也不应该有变化。因为它们依赖的是模板，在执行过程中模板是永远不会变化的。</w:t>
      </w:r>
      <w:r>
        <w:rPr>
          <w:rFonts w:hint="eastAsia"/>
        </w:rPr>
        <w:t>变动的是</w:t>
      </w:r>
      <w:r w:rsidR="00DA5AEB">
        <w:rPr>
          <w:rFonts w:hint="eastAsia"/>
        </w:rPr>
        <w:t>vnode，</w:t>
      </w:r>
      <w:r>
        <w:rPr>
          <w:rFonts w:hint="eastAsia"/>
        </w:rPr>
        <w:t>数据变化</w:t>
      </w:r>
      <w:r w:rsidR="00DA5AEB">
        <w:rPr>
          <w:rFonts w:hint="eastAsia"/>
        </w:rPr>
        <w:t>会导致</w:t>
      </w:r>
      <w:r>
        <w:rPr>
          <w:rFonts w:hint="eastAsia"/>
        </w:rPr>
        <w:t>执行_render</w:t>
      </w:r>
      <w:r w:rsidR="00DA5AEB">
        <w:rPr>
          <w:rFonts w:hint="eastAsia"/>
        </w:rPr>
        <w:t>内的参数变化，从而</w:t>
      </w:r>
      <w:r>
        <w:rPr>
          <w:rFonts w:hint="eastAsia"/>
        </w:rPr>
        <w:t>生成的不同vnode。</w:t>
      </w:r>
    </w:p>
    <w:p w:rsidR="005B55C2" w:rsidRPr="00AE5927" w:rsidRDefault="005B55C2" w:rsidP="005B55C2">
      <w:pPr>
        <w:ind w:firstLine="420"/>
      </w:pPr>
      <w:r w:rsidRPr="00AE5927">
        <w:rPr>
          <w:rFonts w:hint="eastAsia"/>
          <w:noProof/>
        </w:rPr>
        <w:drawing>
          <wp:inline distT="0" distB="0" distL="0" distR="0">
            <wp:extent cx="3131185" cy="1265555"/>
            <wp:effectExtent l="19050" t="0" r="0" b="0"/>
            <wp:docPr id="916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5C2" w:rsidRDefault="005B55C2" w:rsidP="005B55C2">
      <w:pPr>
        <w:ind w:firstLine="420"/>
      </w:pPr>
      <w:r w:rsidRPr="00AE5927">
        <w:rPr>
          <w:rFonts w:hint="eastAsia"/>
          <w:noProof/>
        </w:rPr>
        <w:drawing>
          <wp:inline distT="0" distB="0" distL="0" distR="0">
            <wp:extent cx="2801620" cy="380365"/>
            <wp:effectExtent l="19050" t="0" r="0" b="0"/>
            <wp:docPr id="91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EFE" w:rsidRPr="004E790D" w:rsidRDefault="004E790D" w:rsidP="004E790D">
      <w:pPr>
        <w:ind w:firstLine="422"/>
        <w:rPr>
          <w:rFonts w:hint="eastAsia"/>
          <w:b/>
        </w:rPr>
      </w:pPr>
      <w:r w:rsidRPr="004E790D">
        <w:rPr>
          <w:rFonts w:hint="eastAsia"/>
          <w:b/>
        </w:rPr>
        <w:t>3.vnode的数据结构</w:t>
      </w:r>
    </w:p>
    <w:p w:rsidR="00993110" w:rsidRDefault="003F03FA" w:rsidP="00BA7F13">
      <w:pPr>
        <w:ind w:firstLine="420"/>
        <w:rPr>
          <w:rFonts w:hint="eastAsia"/>
        </w:rPr>
      </w:pPr>
      <w:r>
        <w:rPr>
          <w:rFonts w:hint="eastAsia"/>
        </w:rPr>
        <w:t>（1）</w:t>
      </w:r>
      <w:r w:rsidR="00BA7F13">
        <w:rPr>
          <w:rFonts w:hint="eastAsia"/>
        </w:rPr>
        <w:t>vnode由Vnode构造函数生成。</w:t>
      </w:r>
    </w:p>
    <w:p w:rsidR="00BA7F13" w:rsidRDefault="00BA7F13" w:rsidP="00BA7F13">
      <w:pPr>
        <w:ind w:firstLine="420"/>
      </w:pPr>
      <w:r>
        <w:rPr>
          <w:rFonts w:hint="eastAsia"/>
        </w:rPr>
        <w:t>Vnode</w:t>
      </w:r>
      <w:r w:rsidRPr="001A0737">
        <w:rPr>
          <w:rFonts w:hint="eastAsia"/>
        </w:rPr>
        <w:t>构造函数</w:t>
      </w:r>
      <w:r>
        <w:rPr>
          <w:rFonts w:hint="eastAsia"/>
        </w:rPr>
        <w:t>可</w:t>
      </w:r>
      <w:r w:rsidRPr="001A0737">
        <w:rPr>
          <w:rFonts w:hint="eastAsia"/>
        </w:rPr>
        <w:t>接收</w:t>
      </w:r>
      <w:r>
        <w:rPr>
          <w:rFonts w:hint="eastAsia"/>
        </w:rPr>
        <w:t>7</w:t>
      </w:r>
      <w:r w:rsidRPr="001A0737">
        <w:rPr>
          <w:rFonts w:hint="eastAsia"/>
        </w:rPr>
        <w:t>个</w:t>
      </w:r>
      <w:r>
        <w:rPr>
          <w:rFonts w:hint="eastAsia"/>
        </w:rPr>
        <w:t>入参：</w:t>
      </w:r>
      <w:r w:rsidRPr="001A0737">
        <w:t>tag标签名、data结点相关数据、children子结点对象数组、text文本内容、elm原生结点元素、context指当前元素所在的Vue实例、componentOptions保存自定义组件上部分组件属性。</w:t>
      </w:r>
    </w:p>
    <w:p w:rsidR="00197EFE" w:rsidRPr="00BA7F13" w:rsidRDefault="00993110" w:rsidP="005D5176">
      <w:pPr>
        <w:ind w:firstLine="420"/>
        <w:rPr>
          <w:rFonts w:hint="eastAsia"/>
        </w:rPr>
      </w:pPr>
      <w:r>
        <w:rPr>
          <w:rFonts w:hint="eastAsia"/>
        </w:rPr>
        <w:t>（2）vnode分为组件节点vnode和</w:t>
      </w:r>
      <w:r w:rsidR="002363F8">
        <w:rPr>
          <w:rFonts w:hint="eastAsia"/>
        </w:rPr>
        <w:t>dom</w:t>
      </w:r>
      <w:r>
        <w:rPr>
          <w:rFonts w:hint="eastAsia"/>
        </w:rPr>
        <w:t>节点vnode。</w:t>
      </w:r>
      <w:r w:rsidR="009E4869">
        <w:rPr>
          <w:rFonts w:hint="eastAsia"/>
        </w:rPr>
        <w:t>组件节点vnode就是自定义组件生成的vnode，</w:t>
      </w:r>
    </w:p>
    <w:p w:rsidR="00197EFE" w:rsidRDefault="00605FEC" w:rsidP="005D5176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437630" cy="190500"/>
            <wp:effectExtent l="19050" t="0" r="1270" b="0"/>
            <wp:docPr id="9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EFE" w:rsidRDefault="00605FEC" w:rsidP="005D5176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71515" cy="190500"/>
            <wp:effectExtent l="19050" t="0" r="635" b="0"/>
            <wp:docPr id="9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EFE" w:rsidRPr="00BB7542" w:rsidRDefault="00275FA5" w:rsidP="005D5176">
      <w:pPr>
        <w:ind w:firstLine="420"/>
        <w:rPr>
          <w:rFonts w:hint="eastAsia"/>
        </w:rPr>
      </w:pPr>
      <w:r>
        <w:rPr>
          <w:rFonts w:hint="eastAsia"/>
        </w:rPr>
        <w:t>如根组件的template为</w:t>
      </w:r>
      <w:r w:rsidRPr="00275FA5">
        <w:rPr>
          <w:rFonts w:hint="eastAsia"/>
        </w:rPr>
        <w:drawing>
          <wp:inline distT="0" distB="0" distL="0" distR="0">
            <wp:extent cx="1451306" cy="131674"/>
            <wp:effectExtent l="19050" t="0" r="0" b="0"/>
            <wp:docPr id="9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 t="27778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306" cy="131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="00BB7542">
        <w:rPr>
          <w:rFonts w:hint="eastAsia"/>
        </w:rPr>
        <w:t>那么根组件的children为1个vnode，tag名为</w:t>
      </w:r>
      <w:r w:rsidR="00BB7542">
        <w:t>vue-component-71-App</w:t>
      </w:r>
      <w:r w:rsidR="00BB7542">
        <w:rPr>
          <w:rFonts w:hint="eastAsia"/>
        </w:rPr>
        <w:t>，</w:t>
      </w:r>
      <w:r w:rsidR="00BB7542">
        <w:t>但这个vnode没有自己的children</w:t>
      </w:r>
      <w:r w:rsidR="00BB7542">
        <w:rPr>
          <w:noProof/>
        </w:rPr>
        <w:drawing>
          <wp:inline distT="0" distB="0" distL="0" distR="0">
            <wp:extent cx="1236345" cy="146050"/>
            <wp:effectExtent l="19050" t="0" r="1905" b="0"/>
            <wp:docPr id="9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542">
        <w:rPr>
          <w:rFonts w:hint="eastAsia"/>
        </w:rPr>
        <w:t>，但却有自己的</w:t>
      </w:r>
      <w:r w:rsidR="00BB7542">
        <w:rPr>
          <w:rFonts w:hint="eastAsia"/>
          <w:noProof/>
        </w:rPr>
        <w:drawing>
          <wp:inline distT="0" distB="0" distL="0" distR="0">
            <wp:extent cx="1221740" cy="131445"/>
            <wp:effectExtent l="19050" t="0" r="0" b="0"/>
            <wp:docPr id="20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542">
        <w:rPr>
          <w:rFonts w:hint="eastAsia"/>
        </w:rPr>
        <w:t>，即对于的App组件，而这个App组件又有自己的vnode，从而模拟出1个树形结构。</w:t>
      </w:r>
    </w:p>
    <w:p w:rsidR="00541633" w:rsidRDefault="00BB7542" w:rsidP="00BB7542">
      <w:pPr>
        <w:ind w:firstLine="420"/>
        <w:rPr>
          <w:rFonts w:hint="eastAsia"/>
        </w:rPr>
      </w:pPr>
      <w:r>
        <w:rPr>
          <w:rFonts w:hint="eastAsia"/>
        </w:rPr>
        <w:t>（3）dom节点vnode属性有：</w:t>
      </w:r>
    </w:p>
    <w:p w:rsidR="00BB7542" w:rsidRDefault="00BB7542" w:rsidP="00BB7542">
      <w:pPr>
        <w:ind w:firstLine="420"/>
      </w:pPr>
      <w:r>
        <w:rPr>
          <w:rFonts w:hint="eastAsia"/>
        </w:rPr>
        <w:t>1）</w:t>
      </w:r>
      <w:r w:rsidRPr="002E0DFE">
        <w:t>context</w:t>
      </w:r>
      <w:r>
        <w:rPr>
          <w:rFonts w:hint="eastAsia"/>
        </w:rPr>
        <w:t>：</w:t>
      </w:r>
      <w:r w:rsidRPr="002E0DFE">
        <w:t>vnode所处Vue</w:t>
      </w:r>
      <w:r>
        <w:rPr>
          <w:rFonts w:hint="eastAsia"/>
        </w:rPr>
        <w:t>实例。2）</w:t>
      </w:r>
      <w:r w:rsidRPr="002E0DFE">
        <w:t>tag</w:t>
      </w:r>
      <w:r>
        <w:rPr>
          <w:rFonts w:hint="eastAsia"/>
        </w:rPr>
        <w:t>：</w:t>
      </w:r>
      <w:r w:rsidRPr="002E0DFE">
        <w:t>vnode</w:t>
      </w:r>
      <w:r>
        <w:t>的标签名</w:t>
      </w:r>
      <w:r>
        <w:rPr>
          <w:noProof/>
        </w:rPr>
        <w:drawing>
          <wp:inline distT="0" distB="0" distL="0" distR="0">
            <wp:extent cx="673100" cy="131445"/>
            <wp:effectExtent l="19050" t="0" r="0" b="0"/>
            <wp:docPr id="20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t>是</w:t>
      </w:r>
      <w:r>
        <w:rPr>
          <w:rFonts w:hint="eastAsia"/>
        </w:rPr>
        <w:t>1个字符串。3）</w:t>
      </w:r>
      <w:r w:rsidRPr="008B691D">
        <w:t>elm</w:t>
      </w:r>
      <w:r>
        <w:rPr>
          <w:rFonts w:hint="eastAsia"/>
        </w:rPr>
        <w:t>：</w:t>
      </w:r>
      <w:r>
        <w:t>对应的dom节点</w:t>
      </w:r>
      <w:r w:rsidRPr="004340F8">
        <w:rPr>
          <w:rFonts w:hint="eastAsia"/>
          <w:noProof/>
        </w:rPr>
        <w:drawing>
          <wp:inline distT="0" distB="0" distL="0" distR="0">
            <wp:extent cx="716915" cy="153670"/>
            <wp:effectExtent l="19050" t="0" r="6985" b="0"/>
            <wp:docPr id="9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是节点对象。4）data：节点</w:t>
      </w:r>
      <w:r w:rsidRPr="003C375C">
        <w:rPr>
          <w:rFonts w:hint="eastAsia"/>
        </w:rPr>
        <w:t>相关属性数据</w:t>
      </w:r>
      <w:r>
        <w:rPr>
          <w:rFonts w:hint="eastAsia"/>
        </w:rPr>
        <w:t>，不包含在父组件作用域上绑定的属性</w:t>
      </w:r>
      <w:r>
        <w:rPr>
          <w:rFonts w:hint="eastAsia"/>
          <w:noProof/>
        </w:rPr>
        <w:drawing>
          <wp:inline distT="0" distB="0" distL="0" distR="0">
            <wp:extent cx="1736598" cy="190195"/>
            <wp:effectExtent l="19050" t="0" r="0" b="0"/>
            <wp:docPr id="92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598" cy="19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5）</w:t>
      </w:r>
      <w:r>
        <w:t>parent</w:t>
      </w:r>
      <w:r>
        <w:rPr>
          <w:rFonts w:hint="eastAsia"/>
        </w:rPr>
        <w:t>：对应的</w:t>
      </w:r>
      <w:r w:rsidR="00541633">
        <w:rPr>
          <w:rFonts w:hint="eastAsia"/>
        </w:rPr>
        <w:t>组件</w:t>
      </w:r>
      <w:r w:rsidRPr="00A953E5">
        <w:t>vnode</w:t>
      </w:r>
      <w:r>
        <w:rPr>
          <w:rFonts w:hint="eastAsia"/>
        </w:rPr>
        <w:t>，</w:t>
      </w:r>
      <w:r>
        <w:t>和vm实例的$vnode</w:t>
      </w:r>
      <w:r>
        <w:rPr>
          <w:rFonts w:hint="eastAsia"/>
        </w:rPr>
        <w:t>一样，也等同于</w:t>
      </w:r>
      <w:r>
        <w:rPr>
          <w:rFonts w:hint="eastAsia"/>
        </w:rPr>
        <w:lastRenderedPageBreak/>
        <w:t>$options.</w:t>
      </w:r>
      <w:r w:rsidRPr="00A953E5">
        <w:t>_parentVnode</w:t>
      </w:r>
      <w:r>
        <w:rPr>
          <w:rFonts w:hint="eastAsia"/>
        </w:rPr>
        <w:t>。</w:t>
      </w:r>
    </w:p>
    <w:p w:rsidR="00BB7542" w:rsidRDefault="00BB7542" w:rsidP="00BB7542">
      <w:pPr>
        <w:ind w:firstLine="42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220845" cy="182880"/>
            <wp:effectExtent l="19050" t="0" r="8255" b="0"/>
            <wp:docPr id="93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542" w:rsidRDefault="00BB7542" w:rsidP="00BB7542">
      <w:pPr>
        <w:ind w:firstLine="42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3649980" cy="190500"/>
            <wp:effectExtent l="19050" t="0" r="7620" b="0"/>
            <wp:docPr id="93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542" w:rsidRPr="004F540B" w:rsidRDefault="00BB7542" w:rsidP="00BB7542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975659" cy="146304"/>
            <wp:effectExtent l="19050" t="0" r="5791" b="0"/>
            <wp:docPr id="93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 l="983" t="31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659" cy="14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542" w:rsidRDefault="00BB7542" w:rsidP="00BB7542">
      <w:pPr>
        <w:ind w:firstLine="420"/>
      </w:pPr>
      <w:r>
        <w:rPr>
          <w:rFonts w:hint="eastAsia"/>
        </w:rPr>
        <w:t>6）</w:t>
      </w:r>
      <w:r w:rsidRPr="00D25112">
        <w:t>children</w:t>
      </w:r>
      <w:r>
        <w:rPr>
          <w:rFonts w:hint="eastAsia"/>
        </w:rPr>
        <w:t>：</w:t>
      </w:r>
      <w:r>
        <w:t>直接子节点vnode</w:t>
      </w:r>
      <w:r>
        <w:rPr>
          <w:rFonts w:hint="eastAsia"/>
        </w:rPr>
        <w:t>。有多少个子节点（不是组件），就会创建多少个vnode。组件vnode没有，为undefined。</w:t>
      </w:r>
    </w:p>
    <w:p w:rsidR="00BB7542" w:rsidRDefault="00BB7542" w:rsidP="00BB7542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6546850" cy="812165"/>
            <wp:effectExtent l="19050" t="0" r="6350" b="0"/>
            <wp:docPr id="93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542" w:rsidRDefault="00BB7542" w:rsidP="00BB7542">
      <w:pPr>
        <w:ind w:firstLine="420"/>
      </w:pPr>
      <w:r>
        <w:rPr>
          <w:rFonts w:hint="eastAsia"/>
        </w:rPr>
        <w:t>子节点vnode中又有对应children的vnode</w:t>
      </w:r>
      <w:r w:rsidR="00541633">
        <w:rPr>
          <w:rFonts w:hint="eastAsia"/>
        </w:rPr>
        <w:t>（每个标签都是1个vnode）</w:t>
      </w:r>
      <w:r>
        <w:rPr>
          <w:rFonts w:hint="eastAsia"/>
        </w:rPr>
        <w:t>，即，vnode和dom树完全对应。</w:t>
      </w:r>
    </w:p>
    <w:p w:rsidR="00BB7542" w:rsidRDefault="00BB7542" w:rsidP="00BB7542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552700" cy="650875"/>
            <wp:effectExtent l="19050" t="0" r="0" b="0"/>
            <wp:docPr id="93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633" w:rsidRDefault="00541633" w:rsidP="00541633">
      <w:pPr>
        <w:ind w:firstLine="420"/>
      </w:pPr>
      <w:r>
        <w:rPr>
          <w:rFonts w:hint="eastAsia"/>
        </w:rPr>
        <w:t>（4）组件还有如下属性：</w:t>
      </w:r>
    </w:p>
    <w:p w:rsidR="00541633" w:rsidRDefault="00541633" w:rsidP="00541633">
      <w:pPr>
        <w:ind w:firstLine="420"/>
      </w:pPr>
      <w:r>
        <w:rPr>
          <w:rFonts w:hint="eastAsia"/>
        </w:rPr>
        <w:t>1）</w:t>
      </w:r>
      <w:r w:rsidRPr="00486E9F">
        <w:t>componentInstance</w:t>
      </w:r>
      <w:r>
        <w:t>和</w:t>
      </w:r>
      <w:r w:rsidRPr="00486E9F">
        <w:t>componentOptions</w:t>
      </w:r>
      <w:r>
        <w:rPr>
          <w:rFonts w:hint="eastAsia"/>
        </w:rPr>
        <w:t>：</w:t>
      </w:r>
      <w:r>
        <w:t>自定义组件vnode所对应的自定义组件及options</w:t>
      </w:r>
      <w:r>
        <w:rPr>
          <w:rFonts w:hint="eastAsia"/>
        </w:rPr>
        <w:t>。</w:t>
      </w:r>
    </w:p>
    <w:p w:rsidR="00541633" w:rsidRDefault="00541633" w:rsidP="00541633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6305550" cy="292735"/>
            <wp:effectExtent l="19050" t="0" r="0" b="0"/>
            <wp:docPr id="93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633" w:rsidRDefault="00541633" w:rsidP="00541633">
      <w:pPr>
        <w:ind w:firstLine="420"/>
      </w:pPr>
      <w:r>
        <w:rPr>
          <w:rFonts w:hint="eastAsia"/>
        </w:rPr>
        <w:t>2）</w:t>
      </w:r>
      <w:r w:rsidRPr="00486E9F">
        <w:t>data</w:t>
      </w:r>
      <w:r>
        <w:rPr>
          <w:rFonts w:hint="eastAsia"/>
        </w:rPr>
        <w:t>：</w:t>
      </w:r>
      <w:r>
        <w:t>父作用域绑定的属性</w:t>
      </w:r>
      <w:r>
        <w:rPr>
          <w:rFonts w:hint="eastAsia"/>
        </w:rPr>
        <w:t>，</w:t>
      </w:r>
      <w:r>
        <w:t>不包括自定义事件</w:t>
      </w:r>
      <w:r>
        <w:rPr>
          <w:rFonts w:hint="eastAsia"/>
        </w:rPr>
        <w:t>，</w:t>
      </w:r>
      <w:r>
        <w:t>但包括</w:t>
      </w:r>
      <w:r>
        <w:rPr>
          <w:rFonts w:hint="eastAsia"/>
        </w:rPr>
        <w:t>4个钩子等。</w:t>
      </w:r>
    </w:p>
    <w:p w:rsidR="00541633" w:rsidRDefault="00541633" w:rsidP="00541633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11550" cy="812165"/>
            <wp:effectExtent l="19050" t="0" r="0" b="0"/>
            <wp:docPr id="93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633" w:rsidRDefault="00541633" w:rsidP="00541633">
      <w:pPr>
        <w:ind w:firstLine="420"/>
      </w:pPr>
      <w:r>
        <w:rPr>
          <w:rFonts w:hint="eastAsia"/>
        </w:rPr>
        <w:t>3）</w:t>
      </w:r>
      <w:r w:rsidRPr="00B360E3">
        <w:t>child</w:t>
      </w:r>
      <w:r>
        <w:rPr>
          <w:rFonts w:hint="eastAsia"/>
        </w:rPr>
        <w:t>：</w:t>
      </w:r>
      <w:r>
        <w:t>组件所在dom节点</w:t>
      </w:r>
      <w:r>
        <w:rPr>
          <w:rFonts w:hint="eastAsia"/>
        </w:rPr>
        <w:t>vnode。</w:t>
      </w:r>
    </w:p>
    <w:p w:rsidR="00BB7542" w:rsidRPr="00DC597E" w:rsidRDefault="00DC597E" w:rsidP="00DC597E">
      <w:pPr>
        <w:ind w:firstLine="422"/>
        <w:rPr>
          <w:rFonts w:hint="eastAsia"/>
          <w:b/>
        </w:rPr>
      </w:pPr>
      <w:r w:rsidRPr="00DC597E">
        <w:rPr>
          <w:rFonts w:hint="eastAsia"/>
          <w:b/>
        </w:rPr>
        <w:t>4.首次渲染和响应式渲染</w:t>
      </w:r>
    </w:p>
    <w:p w:rsidR="00DC597E" w:rsidRDefault="00DC597E" w:rsidP="00DC597E">
      <w:pPr>
        <w:ind w:firstLine="420"/>
      </w:pPr>
      <w:r>
        <w:rPr>
          <w:rFonts w:hint="eastAsia"/>
        </w:rPr>
        <w:t>（1）首先将</w:t>
      </w:r>
      <w:r>
        <w:t>template</w:t>
      </w:r>
      <w:r>
        <w:rPr>
          <w:rFonts w:hint="eastAsia"/>
        </w:rPr>
        <w:t>编译</w:t>
      </w:r>
      <w:r>
        <w:t>为</w:t>
      </w:r>
      <w:r w:rsidRPr="00666D37">
        <w:t>render</w:t>
      </w:r>
      <w:r>
        <w:t>函数</w:t>
      </w:r>
      <w:r>
        <w:rPr>
          <w:rFonts w:hint="eastAsia"/>
        </w:rPr>
        <w:t>，</w:t>
      </w:r>
      <w:r>
        <w:t>保存到</w:t>
      </w:r>
      <w:r w:rsidRPr="00666D37">
        <w:t>options.render</w:t>
      </w:r>
      <w:r>
        <w:t>中</w:t>
      </w:r>
      <w:r>
        <w:rPr>
          <w:rFonts w:hint="eastAsia"/>
        </w:rPr>
        <w:t>。执行</w:t>
      </w:r>
      <w:r w:rsidRPr="00666D37">
        <w:t>render</w:t>
      </w:r>
      <w:r>
        <w:t>返回vnode</w:t>
      </w:r>
      <w:r>
        <w:rPr>
          <w:rFonts w:hint="eastAsia"/>
        </w:rPr>
        <w:t>，然后</w:t>
      </w:r>
      <w:r>
        <w:t>和组件之前的vnode</w:t>
      </w:r>
      <w:r>
        <w:rPr>
          <w:rFonts w:hint="eastAsia"/>
        </w:rPr>
        <w:t>（即</w:t>
      </w:r>
      <w:r w:rsidRPr="009B6143">
        <w:t>_vnode</w:t>
      </w:r>
      <w:r>
        <w:t>属性</w:t>
      </w:r>
      <w:r>
        <w:rPr>
          <w:rFonts w:hint="eastAsia"/>
        </w:rPr>
        <w:t>）相比较，在比较过程中，增减dom节点。</w:t>
      </w:r>
    </w:p>
    <w:p w:rsidR="00DC597E" w:rsidRDefault="00DC597E" w:rsidP="00DC597E">
      <w:pPr>
        <w:ind w:firstLine="420"/>
      </w:pPr>
      <w:r>
        <w:rPr>
          <w:rFonts w:hint="eastAsia"/>
        </w:rPr>
        <w:t>如下是1个render方法，_c会创建1个vnode，都是在模拟树形结构。</w:t>
      </w:r>
    </w:p>
    <w:p w:rsidR="00DC597E" w:rsidRDefault="00DC597E" w:rsidP="00DC597E">
      <w:pPr>
        <w:ind w:firstLine="420"/>
      </w:pPr>
      <w:r w:rsidRPr="00064311">
        <w:rPr>
          <w:rFonts w:hint="eastAsia"/>
          <w:noProof/>
        </w:rPr>
        <w:lastRenderedPageBreak/>
        <w:drawing>
          <wp:inline distT="0" distB="0" distL="0" distR="0">
            <wp:extent cx="2249024" cy="1997050"/>
            <wp:effectExtent l="19050" t="0" r="0" b="0"/>
            <wp:docPr id="93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29" cy="199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059699" cy="3057754"/>
            <wp:effectExtent l="19050" t="0" r="0" b="0"/>
            <wp:docPr id="938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848" cy="30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97E" w:rsidRDefault="00DC597E" w:rsidP="00DC597E">
      <w:pPr>
        <w:ind w:firstLine="420"/>
      </w:pPr>
      <w:r>
        <w:rPr>
          <w:rFonts w:hint="eastAsia"/>
        </w:rPr>
        <w:t>（2）具体过程：各项准备工作完成之后，执行$mount方法，其内部调用</w:t>
      </w:r>
      <w:r w:rsidRPr="00AE5927">
        <w:t>mountComponent</w:t>
      </w:r>
      <w:r>
        <w:rPr>
          <w:rFonts w:hint="eastAsia"/>
        </w:rPr>
        <w:t>。此时，会实例化1个Watcher。由此可见，每个组件有且只有1个模板Watcher。传入Watcher的表达式是updateComponent方法，会立即执行这个方法，然后就会执行_render生成虚拟dom，获取data等内容。从而使这个Watcher订阅模板用用到的数据（每个数据的dep都会收集这个Watcher）。</w:t>
      </w:r>
    </w:p>
    <w:p w:rsidR="00DC597E" w:rsidRPr="00AE5927" w:rsidRDefault="00DC597E" w:rsidP="00DC597E">
      <w:pPr>
        <w:ind w:firstLine="420"/>
      </w:pPr>
      <w:r w:rsidRPr="00AE5927">
        <w:rPr>
          <w:rFonts w:hint="eastAsia"/>
          <w:noProof/>
        </w:rPr>
        <w:drawing>
          <wp:inline distT="0" distB="0" distL="0" distR="0">
            <wp:extent cx="3131185" cy="1265555"/>
            <wp:effectExtent l="19050" t="0" r="0" b="0"/>
            <wp:docPr id="942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97E" w:rsidRDefault="00DC597E" w:rsidP="00DC597E">
      <w:pPr>
        <w:ind w:firstLine="420"/>
        <w:rPr>
          <w:rFonts w:hint="eastAsia"/>
        </w:rPr>
      </w:pPr>
      <w:r w:rsidRPr="00AE5927">
        <w:rPr>
          <w:rFonts w:hint="eastAsia"/>
          <w:noProof/>
        </w:rPr>
        <w:drawing>
          <wp:inline distT="0" distB="0" distL="0" distR="0">
            <wp:extent cx="2801620" cy="380365"/>
            <wp:effectExtent l="19050" t="0" r="0" b="0"/>
            <wp:docPr id="94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E83" w:rsidRDefault="00804E83" w:rsidP="00804E83">
      <w:pPr>
        <w:pStyle w:val="t3"/>
        <w:ind w:left="158" w:hanging="158"/>
      </w:pPr>
      <w:r>
        <w:rPr>
          <w:rFonts w:hint="eastAsia"/>
        </w:rPr>
        <w:t>组件和vnode</w:t>
      </w:r>
    </w:p>
    <w:p w:rsidR="00FC1E08" w:rsidRDefault="00FC1E08" w:rsidP="00AE5927">
      <w:pPr>
        <w:ind w:firstLine="422"/>
        <w:rPr>
          <w:b/>
        </w:rPr>
      </w:pPr>
      <w:r>
        <w:rPr>
          <w:rFonts w:hint="eastAsia"/>
          <w:b/>
        </w:rPr>
        <w:t>1.创建根组件</w:t>
      </w:r>
      <w:r w:rsidR="007D2B9A">
        <w:rPr>
          <w:rFonts w:hint="eastAsia"/>
          <w:b/>
        </w:rPr>
        <w:t>及对应vnode并挂载</w:t>
      </w:r>
    </w:p>
    <w:p w:rsidR="00DC597E" w:rsidRDefault="00D47081" w:rsidP="00FC1E08">
      <w:pPr>
        <w:ind w:firstLine="420"/>
        <w:rPr>
          <w:rFonts w:hint="eastAsia"/>
        </w:rPr>
      </w:pPr>
      <w:r>
        <w:rPr>
          <w:rFonts w:hint="eastAsia"/>
        </w:rPr>
        <w:t>（1）</w:t>
      </w:r>
      <w:r w:rsidR="0014655E">
        <w:rPr>
          <w:rFonts w:hint="eastAsia"/>
        </w:rPr>
        <w:t>根组件的vnode不是组件vnode，而是</w:t>
      </w:r>
      <w:r w:rsidR="00DC597E">
        <w:rPr>
          <w:rFonts w:hint="eastAsia"/>
        </w:rPr>
        <w:t>dom</w:t>
      </w:r>
      <w:r w:rsidR="0014655E">
        <w:rPr>
          <w:rFonts w:hint="eastAsia"/>
        </w:rPr>
        <w:t>节点vnode，因为它有template属性，</w:t>
      </w:r>
      <w:r w:rsidR="00DC597E">
        <w:rPr>
          <w:rFonts w:hint="eastAsia"/>
        </w:rPr>
        <w:t>即，</w:t>
      </w:r>
      <w:r w:rsidR="0014655E">
        <w:rPr>
          <w:rFonts w:hint="eastAsia"/>
        </w:rPr>
        <w:t>有自己的模板。</w:t>
      </w:r>
    </w:p>
    <w:p w:rsidR="00DC597E" w:rsidRDefault="00DC597E" w:rsidP="00FC1E08">
      <w:pPr>
        <w:ind w:firstLine="420"/>
        <w:rPr>
          <w:rFonts w:hint="eastAsia"/>
        </w:rPr>
      </w:pPr>
      <w:r>
        <w:rPr>
          <w:rFonts w:hint="eastAsia"/>
        </w:rPr>
        <w:t>（2）根组件模板中如果有自定义组件，那么该自定义</w:t>
      </w:r>
      <w:r w:rsidR="0014655E">
        <w:rPr>
          <w:rFonts w:hint="eastAsia"/>
        </w:rPr>
        <w:t>组件</w:t>
      </w:r>
      <w:r>
        <w:rPr>
          <w:rFonts w:hint="eastAsia"/>
        </w:rPr>
        <w:t>的会在创建根组件vnode时实例化，并</w:t>
      </w:r>
      <w:r w:rsidR="00D95FA4">
        <w:rPr>
          <w:rFonts w:hint="eastAsia"/>
        </w:rPr>
        <w:t>创建该自定义组件vnode。</w:t>
      </w:r>
    </w:p>
    <w:p w:rsidR="0014655E" w:rsidRDefault="0014655E" w:rsidP="00FC1E08">
      <w:pPr>
        <w:ind w:firstLine="420"/>
      </w:pPr>
      <w:r>
        <w:rPr>
          <w:rFonts w:hint="eastAsia"/>
        </w:rPr>
        <w:t>如</w:t>
      </w:r>
      <w:r w:rsidR="00D95FA4">
        <w:rPr>
          <w:rFonts w:hint="eastAsia"/>
        </w:rPr>
        <w:t>，</w:t>
      </w:r>
      <w:r>
        <w:rPr>
          <w:rFonts w:hint="eastAsia"/>
        </w:rPr>
        <w:t>根组件的template为</w:t>
      </w:r>
      <w:r>
        <w:rPr>
          <w:rFonts w:hint="eastAsia"/>
          <w:noProof/>
        </w:rPr>
        <w:drawing>
          <wp:inline distT="0" distB="0" distL="0" distR="0">
            <wp:extent cx="1397000" cy="131445"/>
            <wp:effectExtent l="19050" t="0" r="0" b="0"/>
            <wp:docPr id="101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="00EC0D04">
        <w:rPr>
          <w:rFonts w:hint="eastAsia"/>
        </w:rPr>
        <w:t>则根组件的_vnode的</w:t>
      </w:r>
      <w:r w:rsidR="00EC0D04">
        <w:rPr>
          <w:rFonts w:hint="eastAsia"/>
          <w:noProof/>
        </w:rPr>
        <w:drawing>
          <wp:inline distT="0" distB="0" distL="0" distR="0">
            <wp:extent cx="636270" cy="124460"/>
            <wp:effectExtent l="19050" t="0" r="0" b="0"/>
            <wp:docPr id="101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D04">
        <w:rPr>
          <w:rFonts w:hint="eastAsia"/>
        </w:rPr>
        <w:t>，children为：</w:t>
      </w:r>
    </w:p>
    <w:p w:rsidR="00EC0D04" w:rsidRDefault="00EC0D04" w:rsidP="00EC0D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91300" cy="278130"/>
            <wp:effectExtent l="19050" t="0" r="0" b="0"/>
            <wp:docPr id="101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A4" w:rsidRDefault="008A41A4" w:rsidP="00FC1E08">
      <w:pPr>
        <w:ind w:firstLine="420"/>
      </w:pPr>
      <w:r>
        <w:rPr>
          <w:noProof/>
        </w:rPr>
        <w:drawing>
          <wp:inline distT="0" distB="0" distL="0" distR="0">
            <wp:extent cx="1287780" cy="102235"/>
            <wp:effectExtent l="19050" t="0" r="7620" b="0"/>
            <wp:docPr id="101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FA4">
        <w:rPr>
          <w:rFonts w:hint="eastAsia"/>
        </w:rPr>
        <w:t>此过程会实例化App组件，且App</w:t>
      </w:r>
      <w:r>
        <w:rPr>
          <w:rFonts w:hint="eastAsia"/>
        </w:rPr>
        <w:t>组件vnode</w:t>
      </w:r>
      <w:r w:rsidR="00D95FA4">
        <w:rPr>
          <w:rFonts w:hint="eastAsia"/>
        </w:rPr>
        <w:t>也</w:t>
      </w:r>
      <w:r>
        <w:rPr>
          <w:rFonts w:hint="eastAsia"/>
        </w:rPr>
        <w:t>是在实例化&lt;App/&gt;</w:t>
      </w:r>
      <w:r w:rsidR="00D95FA4">
        <w:rPr>
          <w:rFonts w:hint="eastAsia"/>
        </w:rPr>
        <w:t>过程中创建</w:t>
      </w:r>
      <w:r>
        <w:rPr>
          <w:rFonts w:hint="eastAsia"/>
        </w:rPr>
        <w:t>。</w:t>
      </w:r>
    </w:p>
    <w:p w:rsidR="00C42A4A" w:rsidRDefault="00A22238" w:rsidP="00FC1E08">
      <w:pPr>
        <w:ind w:firstLine="420"/>
      </w:pPr>
      <w:r>
        <w:rPr>
          <w:rFonts w:hint="eastAsia"/>
        </w:rPr>
        <w:t>（</w:t>
      </w:r>
      <w:r w:rsidR="00D95FA4">
        <w:rPr>
          <w:rFonts w:hint="eastAsia"/>
        </w:rPr>
        <w:t>3</w:t>
      </w:r>
      <w:r>
        <w:rPr>
          <w:rFonts w:hint="eastAsia"/>
        </w:rPr>
        <w:t>）</w:t>
      </w:r>
      <w:r w:rsidR="00FF5AB6">
        <w:rPr>
          <w:rFonts w:hint="eastAsia"/>
        </w:rPr>
        <w:t>无论使用那种形式，都必须要有</w:t>
      </w:r>
      <w:r w:rsidR="00726576">
        <w:rPr>
          <w:rFonts w:hint="eastAsia"/>
        </w:rPr>
        <w:t>$options.</w:t>
      </w:r>
      <w:r w:rsidR="00FF5AB6">
        <w:rPr>
          <w:rFonts w:hint="eastAsia"/>
        </w:rPr>
        <w:t>el选项和$options.template</w:t>
      </w:r>
      <w:r w:rsidR="00071FE9">
        <w:rPr>
          <w:rFonts w:hint="eastAsia"/>
        </w:rPr>
        <w:t>。</w:t>
      </w:r>
      <w:r>
        <w:rPr>
          <w:rFonts w:hint="eastAsia"/>
        </w:rPr>
        <w:t>以下以template为&lt;App/&gt;为例。</w:t>
      </w:r>
    </w:p>
    <w:p w:rsidR="00FC1E08" w:rsidRDefault="00D47081" w:rsidP="00FC1E08">
      <w:pPr>
        <w:ind w:firstLine="420"/>
        <w:rPr>
          <w:noProof/>
        </w:rPr>
      </w:pPr>
      <w:r w:rsidRPr="00D47081">
        <w:rPr>
          <w:rFonts w:hint="eastAsia"/>
          <w:noProof/>
        </w:rPr>
        <w:lastRenderedPageBreak/>
        <w:drawing>
          <wp:inline distT="0" distB="0" distL="0" distR="0">
            <wp:extent cx="2040890" cy="373380"/>
            <wp:effectExtent l="19050" t="0" r="0" b="0"/>
            <wp:docPr id="22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081">
        <w:rPr>
          <w:noProof/>
        </w:rPr>
        <w:drawing>
          <wp:inline distT="0" distB="0" distL="0" distR="0">
            <wp:extent cx="1510421" cy="197511"/>
            <wp:effectExtent l="19050" t="0" r="0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 r="77251" b="79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21" cy="19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AB6" w:rsidRPr="00FF5AB6">
        <w:rPr>
          <w:rFonts w:hint="eastAsia"/>
          <w:noProof/>
        </w:rPr>
        <w:t xml:space="preserve"> </w:t>
      </w:r>
      <w:r w:rsidR="00FF5AB6" w:rsidRPr="00FF5AB6">
        <w:rPr>
          <w:rFonts w:hint="eastAsia"/>
          <w:noProof/>
        </w:rPr>
        <w:drawing>
          <wp:inline distT="0" distB="0" distL="0" distR="0">
            <wp:extent cx="1455420" cy="731520"/>
            <wp:effectExtent l="19050" t="0" r="0" b="0"/>
            <wp:docPr id="42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D87" w:rsidRPr="00FC1E08" w:rsidRDefault="00116D87" w:rsidP="00FC1E08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851025" cy="402590"/>
            <wp:effectExtent l="19050" t="0" r="0" b="0"/>
            <wp:docPr id="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236345" cy="190500"/>
            <wp:effectExtent l="19050" t="0" r="1905" b="0"/>
            <wp:docPr id="7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A4A" w:rsidRPr="00FC1E08" w:rsidRDefault="00CA7EA6" w:rsidP="00C42A4A">
      <w:pPr>
        <w:ind w:firstLine="420"/>
      </w:pPr>
      <w:r>
        <w:rPr>
          <w:rFonts w:hint="eastAsia"/>
        </w:rPr>
        <w:t>（</w:t>
      </w:r>
      <w:r w:rsidR="00D95FA4">
        <w:rPr>
          <w:rFonts w:hint="eastAsia"/>
        </w:rPr>
        <w:t>4</w:t>
      </w:r>
      <w:r>
        <w:rPr>
          <w:rFonts w:hint="eastAsia"/>
        </w:rPr>
        <w:t>）</w:t>
      </w:r>
      <w:r w:rsidR="00C42A4A">
        <w:rPr>
          <w:rFonts w:hint="eastAsia"/>
        </w:rPr>
        <w:t>执行render生成vnode</w:t>
      </w:r>
    </w:p>
    <w:p w:rsidR="00D95FA4" w:rsidRDefault="00C42A4A" w:rsidP="00F75903">
      <w:pPr>
        <w:ind w:firstLine="420"/>
        <w:rPr>
          <w:rFonts w:hint="eastAsia"/>
        </w:rPr>
      </w:pPr>
      <w:r>
        <w:rPr>
          <w:rFonts w:hint="eastAsia"/>
        </w:rPr>
        <w:t>render方法中用到的_c和</w:t>
      </w:r>
      <w:r w:rsidRPr="00C42A4A">
        <w:t>createElement</w:t>
      </w:r>
      <w:r>
        <w:t>调用的是core</w:t>
      </w:r>
      <w:r>
        <w:rPr>
          <w:rFonts w:hint="eastAsia"/>
        </w:rPr>
        <w:t>/</w:t>
      </w:r>
      <w:r w:rsidRPr="00C42A4A">
        <w:t>vdom/create-element</w:t>
      </w:r>
      <w:r>
        <w:rPr>
          <w:rFonts w:hint="eastAsia"/>
        </w:rPr>
        <w:t>中的</w:t>
      </w:r>
      <w:r w:rsidRPr="00C42A4A">
        <w:t>createElement</w:t>
      </w:r>
      <w:r>
        <w:rPr>
          <w:rFonts w:hint="eastAsia"/>
        </w:rPr>
        <w:t>（</w:t>
      </w:r>
      <w:r w:rsidRPr="00C42A4A">
        <w:t>_createElement</w:t>
      </w:r>
      <w:r>
        <w:rPr>
          <w:rFonts w:hint="eastAsia"/>
        </w:rPr>
        <w:t>），内部会根据</w:t>
      </w:r>
      <w:r w:rsidRPr="00C42A4A">
        <w:t>tag</w:t>
      </w:r>
      <w:r>
        <w:t>类型创建不同类型的vnode</w:t>
      </w:r>
      <w:r>
        <w:rPr>
          <w:rFonts w:hint="eastAsia"/>
        </w:rPr>
        <w:t>。</w:t>
      </w:r>
    </w:p>
    <w:p w:rsidR="00C42A4A" w:rsidRDefault="00C42A4A" w:rsidP="00F75903">
      <w:pPr>
        <w:ind w:firstLine="420"/>
      </w:pPr>
      <w:r>
        <w:t>如果是组件</w:t>
      </w:r>
      <w:r>
        <w:rPr>
          <w:rFonts w:hint="eastAsia"/>
        </w:rPr>
        <w:t>，</w:t>
      </w:r>
      <w:r>
        <w:t>会调用core</w:t>
      </w:r>
      <w:r>
        <w:rPr>
          <w:rFonts w:hint="eastAsia"/>
        </w:rPr>
        <w:t>/</w:t>
      </w:r>
      <w:r w:rsidRPr="00C42A4A">
        <w:t>vdom/create-</w:t>
      </w:r>
      <w:r>
        <w:t>component中的</w:t>
      </w:r>
      <w:r w:rsidRPr="00C42A4A">
        <w:t>createComponent</w:t>
      </w:r>
      <w:r>
        <w:t>方法</w:t>
      </w:r>
      <w:r w:rsidR="00115344">
        <w:rPr>
          <w:rFonts w:hint="eastAsia"/>
        </w:rPr>
        <w:t>（</w:t>
      </w:r>
      <w:r w:rsidR="00115344">
        <w:t>core</w:t>
      </w:r>
      <w:r w:rsidR="00115344">
        <w:rPr>
          <w:rFonts w:hint="eastAsia"/>
        </w:rPr>
        <w:t>/</w:t>
      </w:r>
      <w:r w:rsidR="00115344" w:rsidRPr="00C42A4A">
        <w:t>vdom/</w:t>
      </w:r>
      <w:r w:rsidR="00115344">
        <w:t>patch</w:t>
      </w:r>
      <w:r w:rsidR="00115344">
        <w:rPr>
          <w:rFonts w:hint="eastAsia"/>
        </w:rPr>
        <w:t>.js中也有1个</w:t>
      </w:r>
      <w:r w:rsidR="00115344" w:rsidRPr="00C42A4A">
        <w:t>createComponent</w:t>
      </w:r>
      <w:r w:rsidR="00115344">
        <w:rPr>
          <w:rFonts w:hint="eastAsia"/>
        </w:rPr>
        <w:t>）</w:t>
      </w:r>
      <w:r>
        <w:rPr>
          <w:rFonts w:hint="eastAsia"/>
        </w:rPr>
        <w:t>。</w:t>
      </w:r>
    </w:p>
    <w:p w:rsidR="006A7D1A" w:rsidRDefault="00C42A4A" w:rsidP="00F75903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771515" cy="570865"/>
            <wp:effectExtent l="19050" t="0" r="635" b="0"/>
            <wp:docPr id="8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A4A" w:rsidRDefault="008F3EE5" w:rsidP="00F75903">
      <w:pPr>
        <w:ind w:firstLine="420"/>
      </w:pPr>
      <w:r>
        <w:rPr>
          <w:rFonts w:hint="eastAsia"/>
        </w:rPr>
        <w:t>可见，这里传入的是子组件的</w:t>
      </w:r>
      <w:r w:rsidRPr="008F3EE5">
        <w:t>Ctor</w:t>
      </w:r>
      <w:r>
        <w:rPr>
          <w:rFonts w:hint="eastAsia"/>
        </w:rPr>
        <w:t>，</w:t>
      </w:r>
      <w:r>
        <w:t>最后返回的也是子组件的vnode</w:t>
      </w:r>
      <w:r>
        <w:rPr>
          <w:rFonts w:hint="eastAsia"/>
        </w:rPr>
        <w:t>（组件vnode</w:t>
      </w:r>
      <w:r w:rsidR="0000163E">
        <w:rPr>
          <w:rFonts w:hint="eastAsia"/>
        </w:rPr>
        <w:t>，这里是App</w:t>
      </w:r>
      <w:r w:rsidR="00DF6864">
        <w:rPr>
          <w:rFonts w:hint="eastAsia"/>
        </w:rPr>
        <w:t>的，这里还不会创建App对应的组件，只是创建对应的vnode，在后面的</w:t>
      </w:r>
      <w:r w:rsidR="00DF6864" w:rsidRPr="00C42A4A">
        <w:t>createComponent</w:t>
      </w:r>
      <w:r w:rsidR="00DF6864">
        <w:t>中创建组件</w:t>
      </w:r>
      <w:r>
        <w:rPr>
          <w:rFonts w:hint="eastAsia"/>
        </w:rPr>
        <w:t>）。</w:t>
      </w:r>
    </w:p>
    <w:p w:rsidR="00A016C6" w:rsidRDefault="00136D1F" w:rsidP="00F75903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104005" cy="892175"/>
            <wp:effectExtent l="19050" t="0" r="0" b="0"/>
            <wp:docPr id="8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903" w:rsidRDefault="00136D1F" w:rsidP="00F75903">
      <w:pPr>
        <w:ind w:firstLine="420"/>
      </w:pPr>
      <w:r>
        <w:rPr>
          <w:rFonts w:hint="eastAsia"/>
        </w:rPr>
        <w:t>（</w:t>
      </w:r>
      <w:r w:rsidR="00D95FA4">
        <w:rPr>
          <w:rFonts w:hint="eastAsia"/>
        </w:rPr>
        <w:t>5</w:t>
      </w:r>
      <w:r>
        <w:rPr>
          <w:rFonts w:hint="eastAsia"/>
        </w:rPr>
        <w:t>）</w:t>
      </w:r>
      <w:r w:rsidR="00FD3102">
        <w:rPr>
          <w:rFonts w:hint="eastAsia"/>
        </w:rPr>
        <w:t>将vnode传入_update方法。</w:t>
      </w:r>
      <w:r w:rsidR="00F75903">
        <w:rPr>
          <w:rFonts w:hint="eastAsia"/>
        </w:rPr>
        <w:t>因初次创建的组件没有</w:t>
      </w:r>
      <w:r w:rsidR="00F75903" w:rsidRPr="00AD4C8D">
        <w:t>_vnode</w:t>
      </w:r>
      <w:r w:rsidR="00F447ED">
        <w:t>选项</w:t>
      </w:r>
      <w:r w:rsidR="00F447ED">
        <w:rPr>
          <w:rFonts w:hint="eastAsia"/>
        </w:rPr>
        <w:t>（没有之前的vnode）</w:t>
      </w:r>
      <w:r w:rsidR="00F75903">
        <w:rPr>
          <w:rFonts w:hint="eastAsia"/>
        </w:rPr>
        <w:t>，</w:t>
      </w:r>
      <w:r w:rsidR="00F75903">
        <w:t>会将</w:t>
      </w:r>
      <w:r w:rsidR="00F75903" w:rsidRPr="00AD4C8D">
        <w:t>$el</w:t>
      </w:r>
      <w:r w:rsidR="00F75903">
        <w:t>作为</w:t>
      </w:r>
      <w:r w:rsidR="00F75903" w:rsidRPr="00AD4C8D">
        <w:t>__patch__</w:t>
      </w:r>
      <w:r w:rsidR="00F75903">
        <w:t>的第</w:t>
      </w:r>
      <w:r w:rsidR="00F75903">
        <w:rPr>
          <w:rFonts w:hint="eastAsia"/>
        </w:rPr>
        <w:t>1个参数。</w:t>
      </w:r>
    </w:p>
    <w:p w:rsidR="00F75903" w:rsidRPr="00AD4C8D" w:rsidRDefault="00F75903" w:rsidP="00F75903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457190" cy="592455"/>
            <wp:effectExtent l="19050" t="0" r="0" b="0"/>
            <wp:docPr id="777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903" w:rsidRDefault="00F75903" w:rsidP="00F75903">
      <w:pPr>
        <w:ind w:firstLine="420"/>
      </w:pPr>
      <w:r>
        <w:rPr>
          <w:rFonts w:hint="eastAsia"/>
        </w:rPr>
        <w:t>其中，vm.$</w:t>
      </w:r>
      <w:r w:rsidRPr="00756BB9">
        <w:t>el</w:t>
      </w:r>
      <w:r>
        <w:rPr>
          <w:rFonts w:hint="eastAsia"/>
        </w:rPr>
        <w:t>为</w:t>
      </w:r>
      <w:r w:rsidRPr="000C2062">
        <w:t>$mount</w:t>
      </w:r>
      <w:r>
        <w:t>中根据el选项获取的dom节点</w:t>
      </w:r>
      <w:r>
        <w:rPr>
          <w:rFonts w:hint="eastAsia"/>
        </w:rPr>
        <w:t>。</w:t>
      </w:r>
    </w:p>
    <w:p w:rsidR="00F75903" w:rsidRDefault="00F75903" w:rsidP="00F75903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355215" cy="241300"/>
            <wp:effectExtent l="19050" t="0" r="6985" b="0"/>
            <wp:docPr id="778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903" w:rsidRDefault="00C37A21" w:rsidP="00F75903">
      <w:pPr>
        <w:ind w:firstLine="420"/>
      </w:pPr>
      <w:r>
        <w:rPr>
          <w:rFonts w:hint="eastAsia"/>
        </w:rPr>
        <w:t>（</w:t>
      </w:r>
      <w:r w:rsidR="00D95FA4">
        <w:rPr>
          <w:rFonts w:hint="eastAsia"/>
        </w:rPr>
        <w:t>6</w:t>
      </w:r>
      <w:r>
        <w:rPr>
          <w:rFonts w:hint="eastAsia"/>
        </w:rPr>
        <w:t>）</w:t>
      </w:r>
      <w:r w:rsidR="00F75903" w:rsidRPr="00425923">
        <w:t>__patch__</w:t>
      </w:r>
      <w:r w:rsidR="00F75903">
        <w:t>就是core/vdom/patch.js</w:t>
      </w:r>
      <w:r w:rsidR="00F75903">
        <w:rPr>
          <w:rFonts w:hint="eastAsia"/>
        </w:rPr>
        <w:t>中的patch方法。其中，会检查传入的第1个参数是否是真实dom节点。</w:t>
      </w:r>
    </w:p>
    <w:p w:rsidR="00F75903" w:rsidRDefault="00F75903" w:rsidP="00F75903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474720" cy="226695"/>
            <wp:effectExtent l="19050" t="0" r="0" b="0"/>
            <wp:docPr id="77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5DB" w:rsidRPr="00C755DB" w:rsidRDefault="0000163E" w:rsidP="00B77F8A">
      <w:pPr>
        <w:ind w:firstLine="420"/>
        <w:rPr>
          <w:rFonts w:ascii="Consolas" w:eastAsia="宋体" w:hAnsi="Consolas" w:cs="宋体"/>
          <w:color w:val="F8F8F2"/>
          <w:kern w:val="0"/>
          <w:sz w:val="16"/>
          <w:szCs w:val="16"/>
        </w:rPr>
      </w:pPr>
      <w:r>
        <w:rPr>
          <w:rFonts w:hint="eastAsia"/>
        </w:rPr>
        <w:t>因</w:t>
      </w:r>
      <w:r w:rsidR="004F102F">
        <w:rPr>
          <w:rFonts w:hint="eastAsia"/>
        </w:rPr>
        <w:t>传入的第1个参数</w:t>
      </w:r>
      <w:r>
        <w:rPr>
          <w:rFonts w:hint="eastAsia"/>
        </w:rPr>
        <w:t>div#app，所以会</w:t>
      </w:r>
      <w:r w:rsidR="00F75903">
        <w:rPr>
          <w:rFonts w:hint="eastAsia"/>
        </w:rPr>
        <w:t>调用</w:t>
      </w:r>
      <w:r w:rsidR="00F75903" w:rsidRPr="00425923">
        <w:t>createElm</w:t>
      </w:r>
      <w:r w:rsidR="00F75903">
        <w:t>方法</w:t>
      </w:r>
      <w:r w:rsidR="00B20AEB">
        <w:rPr>
          <w:rFonts w:hint="eastAsia"/>
        </w:rPr>
        <w:t>。</w:t>
      </w:r>
      <w:r w:rsidR="00426B30">
        <w:rPr>
          <w:rFonts w:hint="eastAsia"/>
        </w:rPr>
        <w:t>其中，</w:t>
      </w:r>
      <w:r w:rsidR="00B77F8A" w:rsidRPr="00B77F8A">
        <w:t>parentElm</w:t>
      </w:r>
      <w:r w:rsidR="00B77F8A">
        <w:t>就是</w:t>
      </w:r>
      <w:r w:rsidR="00B77F8A">
        <w:rPr>
          <w:rFonts w:hint="eastAsia"/>
        </w:rPr>
        <w:t>#</w:t>
      </w:r>
      <w:r w:rsidR="00B77F8A">
        <w:t>app的父节点</w:t>
      </w:r>
      <w:r w:rsidR="00B77F8A">
        <w:rPr>
          <w:rFonts w:hint="eastAsia"/>
        </w:rPr>
        <w:t>（根据dom获取）。</w:t>
      </w:r>
    </w:p>
    <w:p w:rsidR="00B20AEB" w:rsidRDefault="00CE7165" w:rsidP="00F75903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2780030" cy="1448435"/>
            <wp:effectExtent l="19050" t="0" r="1270" b="0"/>
            <wp:docPr id="7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FA4" w:rsidRDefault="00BA1172" w:rsidP="00F75903">
      <w:pPr>
        <w:ind w:firstLine="420"/>
        <w:rPr>
          <w:rFonts w:hint="eastAsia"/>
        </w:rPr>
      </w:pPr>
      <w:r>
        <w:rPr>
          <w:rFonts w:hint="eastAsia"/>
        </w:rPr>
        <w:t>（</w:t>
      </w:r>
      <w:r w:rsidR="00D95FA4">
        <w:rPr>
          <w:rFonts w:hint="eastAsia"/>
        </w:rPr>
        <w:t>7</w:t>
      </w:r>
      <w:r>
        <w:rPr>
          <w:rFonts w:hint="eastAsia"/>
        </w:rPr>
        <w:t>）</w:t>
      </w:r>
      <w:r w:rsidR="00F75903" w:rsidRPr="00425923">
        <w:t>createElm</w:t>
      </w:r>
      <w:r w:rsidR="00F75903">
        <w:t>方法</w:t>
      </w:r>
      <w:r w:rsidR="002F1E59">
        <w:t>会</w:t>
      </w:r>
      <w:r>
        <w:t>区</w:t>
      </w:r>
      <w:r w:rsidR="00F75903">
        <w:t>分两种情况</w:t>
      </w:r>
      <w:r>
        <w:t>处理</w:t>
      </w:r>
      <w:r w:rsidR="002F1E59">
        <w:rPr>
          <w:rFonts w:hint="eastAsia"/>
        </w:rPr>
        <w:t>：</w:t>
      </w:r>
    </w:p>
    <w:p w:rsidR="00D95FA4" w:rsidRDefault="002F1E59" w:rsidP="00F75903">
      <w:pPr>
        <w:ind w:firstLine="420"/>
        <w:rPr>
          <w:rFonts w:hint="eastAsia"/>
        </w:rPr>
      </w:pPr>
      <w:r>
        <w:rPr>
          <w:rFonts w:hint="eastAsia"/>
        </w:rPr>
        <w:t>情况1：</w:t>
      </w:r>
      <w:r w:rsidR="00F75903">
        <w:rPr>
          <w:rFonts w:hint="eastAsia"/>
        </w:rPr>
        <w:t>vnode是</w:t>
      </w:r>
      <w:r w:rsidR="00D95FA4">
        <w:rPr>
          <w:rFonts w:hint="eastAsia"/>
        </w:rPr>
        <w:t>dom节点</w:t>
      </w:r>
      <w:r w:rsidR="00F75903">
        <w:rPr>
          <w:rFonts w:hint="eastAsia"/>
        </w:rPr>
        <w:t>vnode，</w:t>
      </w:r>
      <w:r>
        <w:rPr>
          <w:rFonts w:hint="eastAsia"/>
        </w:rPr>
        <w:t>会根据</w:t>
      </w:r>
      <w:r>
        <w:t>vnode创建对应的dom并挂载</w:t>
      </w:r>
      <w:r>
        <w:rPr>
          <w:rFonts w:hint="eastAsia"/>
        </w:rPr>
        <w:t>，</w:t>
      </w:r>
      <w:r>
        <w:t>结束流程</w:t>
      </w:r>
      <w:r>
        <w:rPr>
          <w:rFonts w:hint="eastAsia"/>
        </w:rPr>
        <w:t>。</w:t>
      </w:r>
    </w:p>
    <w:p w:rsidR="002F1E59" w:rsidRDefault="002F1E59" w:rsidP="00F75903">
      <w:pPr>
        <w:ind w:firstLine="420"/>
      </w:pPr>
      <w:r>
        <w:rPr>
          <w:rFonts w:hint="eastAsia"/>
        </w:rPr>
        <w:t>情况2：vnode</w:t>
      </w:r>
      <w:r w:rsidR="00F75903">
        <w:rPr>
          <w:rFonts w:hint="eastAsia"/>
        </w:rPr>
        <w:t>是组件vnode</w:t>
      </w:r>
      <w:r>
        <w:rPr>
          <w:rFonts w:hint="eastAsia"/>
        </w:rPr>
        <w:t>，</w:t>
      </w:r>
      <w:r w:rsidR="00BA1172">
        <w:rPr>
          <w:rFonts w:hint="eastAsia"/>
        </w:rPr>
        <w:t>此时</w:t>
      </w:r>
      <w:r>
        <w:rPr>
          <w:rFonts w:hint="eastAsia"/>
        </w:rPr>
        <w:t>创建Vue组件，然后再次执行$mount方法</w:t>
      </w:r>
      <w:r w:rsidR="002B25ED">
        <w:rPr>
          <w:rFonts w:hint="eastAsia"/>
        </w:rPr>
        <w:t>，走到情况1</w:t>
      </w:r>
      <w:r>
        <w:rPr>
          <w:rFonts w:hint="eastAsia"/>
        </w:rPr>
        <w:t>。</w:t>
      </w:r>
    </w:p>
    <w:p w:rsidR="00F75903" w:rsidRDefault="002B25ED" w:rsidP="00F75903">
      <w:pPr>
        <w:ind w:firstLine="420"/>
      </w:pPr>
      <w:r>
        <w:rPr>
          <w:rFonts w:hint="eastAsia"/>
        </w:rPr>
        <w:t>此时的vnode是App组件对应的vnode</w:t>
      </w:r>
      <w:r w:rsidR="001F779B">
        <w:rPr>
          <w:rFonts w:hint="eastAsia"/>
        </w:rPr>
        <w:t>，</w:t>
      </w:r>
      <w:r>
        <w:rPr>
          <w:rFonts w:hint="eastAsia"/>
        </w:rPr>
        <w:t>所以</w:t>
      </w:r>
      <w:r w:rsidR="001F779B" w:rsidRPr="001F779B">
        <w:t>createComponent</w:t>
      </w:r>
      <w:r w:rsidR="001F779B">
        <w:t>会返回true</w:t>
      </w:r>
      <w:r w:rsidR="00DE6D2D">
        <w:rPr>
          <w:rFonts w:hint="eastAsia"/>
        </w:rPr>
        <w:t>，不再执行后面的代码</w:t>
      </w:r>
      <w:r w:rsidR="00BA1172">
        <w:rPr>
          <w:rFonts w:hint="eastAsia"/>
        </w:rPr>
        <w:t>。</w:t>
      </w:r>
    </w:p>
    <w:p w:rsidR="00FF5AB6" w:rsidRPr="00BA1172" w:rsidRDefault="00DE6D2D" w:rsidP="00FF5AB6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054600" cy="358140"/>
            <wp:effectExtent l="19050" t="0" r="0" b="0"/>
            <wp:docPr id="7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B9A" w:rsidRPr="00AA2CC4" w:rsidRDefault="00AA2CC4" w:rsidP="00AA2CC4">
      <w:pPr>
        <w:ind w:firstLine="422"/>
        <w:rPr>
          <w:rFonts w:hint="eastAsia"/>
          <w:b/>
        </w:rPr>
      </w:pPr>
      <w:r w:rsidRPr="00AA2CC4">
        <w:rPr>
          <w:rFonts w:hint="eastAsia"/>
          <w:b/>
        </w:rPr>
        <w:t>2.实例化普通子组件</w:t>
      </w:r>
      <w:r>
        <w:rPr>
          <w:rFonts w:hint="eastAsia"/>
          <w:b/>
        </w:rPr>
        <w:t>App</w:t>
      </w:r>
    </w:p>
    <w:p w:rsidR="007D2B9A" w:rsidRDefault="00CD441E" w:rsidP="00FF5AB6">
      <w:pPr>
        <w:ind w:firstLine="420"/>
        <w:rPr>
          <w:rFonts w:hint="eastAsia"/>
        </w:rPr>
      </w:pPr>
      <w:r>
        <w:rPr>
          <w:rFonts w:hint="eastAsia"/>
        </w:rPr>
        <w:t>（1）如前面所述，子组件vnode会在创建父组件vnode时一同创建，但此时还不会实例化子组件。子组件的实例化要等到比较vnode，挂载对应真实dom节点时，即调用</w:t>
      </w:r>
      <w:r w:rsidRPr="00425923">
        <w:t>createElm</w:t>
      </w:r>
      <w:r>
        <w:t>方法及进一步调用</w:t>
      </w:r>
      <w:r w:rsidRPr="001F779B">
        <w:t>createComponent</w:t>
      </w:r>
      <w:r>
        <w:t>时</w:t>
      </w:r>
      <w:r>
        <w:rPr>
          <w:rFonts w:hint="eastAsia"/>
        </w:rPr>
        <w:t>，</w:t>
      </w:r>
      <w:r>
        <w:t>才会实例化</w:t>
      </w:r>
      <w:r>
        <w:rPr>
          <w:rFonts w:hint="eastAsia"/>
        </w:rPr>
        <w:t>。</w:t>
      </w:r>
    </w:p>
    <w:p w:rsidR="00CD441E" w:rsidRDefault="00CD441E" w:rsidP="00FF5AB6">
      <w:pPr>
        <w:ind w:firstLine="420"/>
        <w:rPr>
          <w:rFonts w:hint="eastAsia"/>
        </w:rPr>
      </w:pPr>
      <w:r>
        <w:rPr>
          <w:rFonts w:hint="eastAsia"/>
        </w:rPr>
        <w:t>在实例化子组件时，又会执行该组件的$mount方法，从而完成整个流程。</w:t>
      </w:r>
    </w:p>
    <w:p w:rsidR="00FF5AB6" w:rsidRDefault="00CD441E" w:rsidP="00FF5AB6">
      <w:pPr>
        <w:ind w:firstLine="420"/>
      </w:pPr>
      <w:r>
        <w:rPr>
          <w:rFonts w:hint="eastAsia"/>
        </w:rPr>
        <w:t>（2）</w:t>
      </w:r>
      <w:r w:rsidR="0000375F">
        <w:rPr>
          <w:rFonts w:hint="eastAsia"/>
        </w:rPr>
        <w:t>在</w:t>
      </w:r>
      <w:r w:rsidR="0000375F" w:rsidRPr="0000375F">
        <w:t>createComponent</w:t>
      </w:r>
      <w:r w:rsidR="0000375F">
        <w:t>方法中</w:t>
      </w:r>
      <w:r w:rsidR="0000375F">
        <w:rPr>
          <w:rFonts w:hint="eastAsia"/>
        </w:rPr>
        <w:t>，</w:t>
      </w:r>
      <w:r w:rsidR="0000375F">
        <w:t>首先执行vnode</w:t>
      </w:r>
      <w:r w:rsidR="0000375F">
        <w:rPr>
          <w:rFonts w:hint="eastAsia"/>
        </w:rPr>
        <w:t>.data.hook.init方法。</w:t>
      </w:r>
    </w:p>
    <w:p w:rsidR="0000375F" w:rsidRPr="00E14231" w:rsidRDefault="0000375F" w:rsidP="0000375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11550" cy="972820"/>
            <wp:effectExtent l="19050" t="0" r="0" b="0"/>
            <wp:docPr id="67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5F" w:rsidRPr="00E14231" w:rsidRDefault="0000375F" w:rsidP="0000375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26155" cy="336550"/>
            <wp:effectExtent l="19050" t="0" r="0" b="0"/>
            <wp:docPr id="70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5F" w:rsidRDefault="0000375F" w:rsidP="0000375F">
      <w:pPr>
        <w:ind w:firstLine="420"/>
      </w:pPr>
      <w:r>
        <w:rPr>
          <w:rFonts w:hint="eastAsia"/>
        </w:rPr>
        <w:t>4个hook在core/vdom/create-component.js中定义。</w:t>
      </w:r>
    </w:p>
    <w:p w:rsidR="0000375F" w:rsidRDefault="0000375F" w:rsidP="0000375F">
      <w:pPr>
        <w:ind w:firstLine="420"/>
      </w:pPr>
      <w:r>
        <w:rPr>
          <w:rFonts w:hint="eastAsia"/>
        </w:rPr>
        <w:t>（</w:t>
      </w:r>
      <w:r w:rsidR="00CD441E">
        <w:rPr>
          <w:rFonts w:hint="eastAsia"/>
        </w:rPr>
        <w:t>3</w:t>
      </w:r>
      <w:r>
        <w:rPr>
          <w:rFonts w:hint="eastAsia"/>
        </w:rPr>
        <w:t>）init钩子用于创建当前vm的子组件，然后再调用$mount方法。</w:t>
      </w:r>
    </w:p>
    <w:p w:rsidR="0000375F" w:rsidRPr="00051A96" w:rsidRDefault="0000375F" w:rsidP="0000375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449570" cy="951230"/>
            <wp:effectExtent l="19050" t="0" r="0" b="0"/>
            <wp:docPr id="73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422" w:rsidRDefault="00E21422" w:rsidP="00E21422">
      <w:pPr>
        <w:ind w:firstLine="420"/>
      </w:pPr>
      <w:r w:rsidRPr="00E21422">
        <w:t>createComponentInstanceForVnode</w:t>
      </w:r>
      <w:r>
        <w:t>返回</w:t>
      </w:r>
      <w:r>
        <w:rPr>
          <w:rFonts w:hint="eastAsia"/>
        </w:rPr>
        <w:t>App组件实例。</w:t>
      </w:r>
    </w:p>
    <w:p w:rsidR="00E21422" w:rsidRDefault="00E21422" w:rsidP="00E21422">
      <w:pPr>
        <w:ind w:firstLine="420"/>
      </w:pPr>
      <w:r>
        <w:rPr>
          <w:noProof/>
        </w:rPr>
        <w:drawing>
          <wp:inline distT="0" distB="0" distL="0" distR="0">
            <wp:extent cx="3540760" cy="263525"/>
            <wp:effectExtent l="19050" t="0" r="2540" b="0"/>
            <wp:docPr id="8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5F" w:rsidRPr="00356160" w:rsidRDefault="00CD441E" w:rsidP="00356160">
      <w:pPr>
        <w:ind w:firstLine="422"/>
        <w:rPr>
          <w:b/>
        </w:rPr>
      </w:pPr>
      <w:r>
        <w:rPr>
          <w:rFonts w:hint="eastAsia"/>
          <w:b/>
        </w:rPr>
        <w:t>3</w:t>
      </w:r>
      <w:r w:rsidR="00356160" w:rsidRPr="00356160">
        <w:rPr>
          <w:rFonts w:hint="eastAsia"/>
          <w:b/>
        </w:rPr>
        <w:t>.</w:t>
      </w:r>
      <w:r w:rsidR="00E949EE">
        <w:rPr>
          <w:rFonts w:hint="eastAsia"/>
          <w:b/>
        </w:rPr>
        <w:t>创建</w:t>
      </w:r>
      <w:r w:rsidR="00356160" w:rsidRPr="00356160">
        <w:rPr>
          <w:rFonts w:hint="eastAsia"/>
          <w:b/>
        </w:rPr>
        <w:t>App组件</w:t>
      </w:r>
      <w:r w:rsidR="00E949EE">
        <w:rPr>
          <w:rFonts w:hint="eastAsia"/>
          <w:b/>
        </w:rPr>
        <w:t>对应的</w:t>
      </w:r>
      <w:r>
        <w:rPr>
          <w:rFonts w:hint="eastAsia"/>
          <w:b/>
        </w:rPr>
        <w:t>dom</w:t>
      </w:r>
      <w:r w:rsidR="00E949EE">
        <w:rPr>
          <w:rFonts w:hint="eastAsia"/>
          <w:b/>
        </w:rPr>
        <w:t>节点</w:t>
      </w:r>
      <w:r w:rsidR="0014655E">
        <w:rPr>
          <w:rFonts w:hint="eastAsia"/>
          <w:b/>
        </w:rPr>
        <w:t>vnode</w:t>
      </w:r>
    </w:p>
    <w:p w:rsidR="00AB6A48" w:rsidRDefault="002E261F" w:rsidP="0000375F">
      <w:pPr>
        <w:ind w:firstLine="420"/>
        <w:rPr>
          <w:rFonts w:hint="eastAsia"/>
        </w:rPr>
      </w:pPr>
      <w:r>
        <w:rPr>
          <w:rFonts w:hint="eastAsia"/>
        </w:rPr>
        <w:t>（1）</w:t>
      </w:r>
      <w:r w:rsidR="00AB6A48">
        <w:rPr>
          <w:rFonts w:hint="eastAsia"/>
        </w:rPr>
        <w:t>如前所述，实例化</w:t>
      </w:r>
      <w:r w:rsidR="00B952B9">
        <w:rPr>
          <w:rFonts w:hint="eastAsia"/>
        </w:rPr>
        <w:t>App组件</w:t>
      </w:r>
      <w:r w:rsidR="00AB6A48">
        <w:rPr>
          <w:rFonts w:hint="eastAsia"/>
        </w:rPr>
        <w:t>后，又会</w:t>
      </w:r>
      <w:r w:rsidR="00B952B9">
        <w:rPr>
          <w:rFonts w:hint="eastAsia"/>
        </w:rPr>
        <w:t>执行$mount方法，</w:t>
      </w:r>
      <w:r w:rsidR="00AB6A48">
        <w:rPr>
          <w:rFonts w:hint="eastAsia"/>
        </w:rPr>
        <w:t>从而又</w:t>
      </w:r>
      <w:r w:rsidR="00B952B9">
        <w:rPr>
          <w:rFonts w:hint="eastAsia"/>
        </w:rPr>
        <w:t>会将其template解析为</w:t>
      </w:r>
      <w:r w:rsidR="00B952B9" w:rsidRPr="00B952B9">
        <w:t>_render()</w:t>
      </w:r>
      <w:r w:rsidR="00D90F55">
        <w:rPr>
          <w:rFonts w:hint="eastAsia"/>
        </w:rPr>
        <w:t>。</w:t>
      </w:r>
    </w:p>
    <w:p w:rsidR="00D90F55" w:rsidRDefault="0063153D" w:rsidP="0000375F">
      <w:pPr>
        <w:ind w:firstLine="420"/>
      </w:pPr>
      <w:r>
        <w:rPr>
          <w:rFonts w:hint="eastAsia"/>
        </w:rPr>
        <w:lastRenderedPageBreak/>
        <w:t>因此时传入</w:t>
      </w:r>
      <w:r w:rsidRPr="0063153D">
        <w:t>_createElement</w:t>
      </w:r>
      <w:r>
        <w:t>中的tag是html标签</w:t>
      </w:r>
      <w:r>
        <w:rPr>
          <w:rFonts w:hint="eastAsia"/>
        </w:rPr>
        <w:t>，</w:t>
      </w:r>
      <w:r>
        <w:t>因此会创建标签对应的node</w:t>
      </w:r>
      <w:r>
        <w:rPr>
          <w:rFonts w:hint="eastAsia"/>
        </w:rPr>
        <w:t>。</w:t>
      </w:r>
    </w:p>
    <w:p w:rsidR="00D90F55" w:rsidRDefault="00954A19" w:rsidP="0000375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964940" cy="936625"/>
            <wp:effectExtent l="19050" t="0" r="0" b="0"/>
            <wp:docPr id="8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5F" w:rsidRDefault="00954A19" w:rsidP="0000375F">
      <w:pPr>
        <w:ind w:firstLine="420"/>
      </w:pPr>
      <w:r>
        <w:rPr>
          <w:rFonts w:hint="eastAsia"/>
        </w:rPr>
        <w:t>（2）</w:t>
      </w:r>
      <w:r w:rsidR="003F39CA">
        <w:rPr>
          <w:rFonts w:hint="eastAsia"/>
        </w:rPr>
        <w:t>执行</w:t>
      </w:r>
      <w:r w:rsidR="003F39CA" w:rsidRPr="00B952B9">
        <w:t>_render()</w:t>
      </w:r>
      <w:r w:rsidR="003F39CA">
        <w:rPr>
          <w:rFonts w:hint="eastAsia"/>
        </w:rPr>
        <w:t>，</w:t>
      </w:r>
      <w:r w:rsidR="003F39CA">
        <w:t>将返回的vnode传入</w:t>
      </w:r>
      <w:r w:rsidR="00B952B9" w:rsidRPr="00B952B9">
        <w:t>_update</w:t>
      </w:r>
      <w:r w:rsidR="00B952B9">
        <w:rPr>
          <w:rFonts w:hint="eastAsia"/>
        </w:rPr>
        <w:t>。</w:t>
      </w:r>
      <w:r w:rsidR="00390E76">
        <w:rPr>
          <w:rFonts w:hint="eastAsia"/>
        </w:rPr>
        <w:t>同样，因没有之前的</w:t>
      </w:r>
      <w:r w:rsidR="00390E76" w:rsidRPr="00390E76">
        <w:t>vnode</w:t>
      </w:r>
      <w:r w:rsidR="00390E76">
        <w:rPr>
          <w:rFonts w:hint="eastAsia"/>
        </w:rPr>
        <w:t>，</w:t>
      </w:r>
      <w:r w:rsidR="00390E76">
        <w:t>传入</w:t>
      </w:r>
      <w:r w:rsidR="00390E76" w:rsidRPr="00390E76">
        <w:t>$el</w:t>
      </w:r>
      <w:r w:rsidR="00390E76">
        <w:t>到</w:t>
      </w:r>
      <w:r w:rsidR="00390E76" w:rsidRPr="00390E76">
        <w:t>__patch__</w:t>
      </w:r>
      <w:r w:rsidR="00390E76">
        <w:t>中</w:t>
      </w:r>
      <w:r w:rsidR="00390E76">
        <w:rPr>
          <w:rFonts w:hint="eastAsia"/>
        </w:rPr>
        <w:t>。</w:t>
      </w:r>
      <w:r w:rsidR="003F39CA">
        <w:rPr>
          <w:rFonts w:hint="eastAsia"/>
        </w:rPr>
        <w:t>同样因</w:t>
      </w:r>
      <w:r w:rsidR="003F39CA" w:rsidRPr="00390E76">
        <w:t>$el</w:t>
      </w:r>
      <w:r w:rsidR="003F39CA">
        <w:t>是</w:t>
      </w:r>
      <w:r w:rsidR="003F39CA" w:rsidRPr="003F39CA">
        <w:t>isRealElement</w:t>
      </w:r>
      <w:r w:rsidR="003F39CA">
        <w:rPr>
          <w:rFonts w:hint="eastAsia"/>
        </w:rPr>
        <w:t>，</w:t>
      </w:r>
      <w:r w:rsidR="003F39CA">
        <w:t>调用</w:t>
      </w:r>
      <w:r w:rsidR="003F39CA" w:rsidRPr="003F39CA">
        <w:t>createElm</w:t>
      </w:r>
      <w:r w:rsidR="003F39CA">
        <w:rPr>
          <w:rFonts w:hint="eastAsia"/>
        </w:rPr>
        <w:t>，</w:t>
      </w:r>
      <w:r w:rsidR="003F39CA">
        <w:t>因</w:t>
      </w:r>
      <w:r w:rsidR="003F39CA" w:rsidRPr="003F39CA">
        <w:t>createComponent</w:t>
      </w:r>
      <w:r w:rsidR="003F39CA">
        <w:t>返回false</w:t>
      </w:r>
      <w:r w:rsidR="003F39CA">
        <w:rPr>
          <w:rFonts w:hint="eastAsia"/>
        </w:rPr>
        <w:t>，</w:t>
      </w:r>
      <w:r w:rsidR="004A0FDE">
        <w:rPr>
          <w:rFonts w:hint="eastAsia"/>
        </w:rPr>
        <w:t>执行后面的流程。</w:t>
      </w:r>
    </w:p>
    <w:p w:rsidR="004A0FDE" w:rsidRPr="00EC1A33" w:rsidRDefault="004A0FDE" w:rsidP="004A0FDE">
      <w:pPr>
        <w:ind w:firstLine="420"/>
        <w:rPr>
          <w:kern w:val="0"/>
        </w:rPr>
      </w:pPr>
      <w:r>
        <w:rPr>
          <w:rFonts w:hint="eastAsia"/>
          <w:kern w:val="0"/>
        </w:rPr>
        <w:t>（3）创建vnode.tag对应的dom节点（</w:t>
      </w:r>
      <w:r w:rsidRPr="00FC52A1">
        <w:rPr>
          <w:kern w:val="0"/>
        </w:rPr>
        <w:t>nodeOps</w:t>
      </w:r>
      <w:r>
        <w:rPr>
          <w:kern w:val="0"/>
        </w:rPr>
        <w:t>是传入的node-ops</w:t>
      </w:r>
      <w:r>
        <w:rPr>
          <w:rFonts w:hint="eastAsia"/>
          <w:kern w:val="0"/>
        </w:rPr>
        <w:t>.js中的dom操作相关方法模块）。</w:t>
      </w:r>
    </w:p>
    <w:p w:rsidR="004A0FDE" w:rsidRPr="00EC1A33" w:rsidRDefault="004A0FDE" w:rsidP="004A0FDE">
      <w:pPr>
        <w:ind w:firstLine="320"/>
        <w:rPr>
          <w:rFonts w:ascii="Consolas" w:eastAsia="宋体" w:hAnsi="Consolas" w:cs="宋体"/>
          <w:color w:val="F8F8F2"/>
          <w:kern w:val="0"/>
          <w:sz w:val="16"/>
          <w:szCs w:val="16"/>
        </w:rPr>
      </w:pPr>
      <w:r>
        <w:rPr>
          <w:rFonts w:ascii="Consolas" w:eastAsia="宋体" w:hAnsi="Consolas" w:cs="宋体"/>
          <w:noProof/>
          <w:color w:val="F8F8F2"/>
          <w:kern w:val="0"/>
          <w:sz w:val="16"/>
          <w:szCs w:val="16"/>
        </w:rPr>
        <w:drawing>
          <wp:inline distT="0" distB="0" distL="0" distR="0">
            <wp:extent cx="3175000" cy="534035"/>
            <wp:effectExtent l="19050" t="0" r="6350" b="0"/>
            <wp:docPr id="8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DE" w:rsidRDefault="004A0FDE" w:rsidP="004A0FDE">
      <w:pPr>
        <w:ind w:firstLine="420"/>
        <w:rPr>
          <w:kern w:val="0"/>
        </w:rPr>
      </w:pPr>
      <w:r>
        <w:rPr>
          <w:rFonts w:hint="eastAsia"/>
        </w:rPr>
        <w:t>遍历</w:t>
      </w:r>
      <w:r>
        <w:rPr>
          <w:rFonts w:hint="eastAsia"/>
          <w:kern w:val="0"/>
        </w:rPr>
        <w:t>vnode.children，递归调用</w:t>
      </w:r>
      <w:r w:rsidRPr="000C5EBF">
        <w:rPr>
          <w:kern w:val="0"/>
        </w:rPr>
        <w:t>createElm</w:t>
      </w:r>
      <w:r>
        <w:rPr>
          <w:kern w:val="0"/>
        </w:rPr>
        <w:t>创建子节点</w:t>
      </w:r>
      <w:r>
        <w:rPr>
          <w:rFonts w:hint="eastAsia"/>
          <w:kern w:val="0"/>
        </w:rPr>
        <w:t>，</w:t>
      </w:r>
      <w:r>
        <w:rPr>
          <w:kern w:val="0"/>
        </w:rPr>
        <w:t>此时的父节点就是刚才创建的dom节点</w:t>
      </w:r>
      <w:r>
        <w:rPr>
          <w:rFonts w:hint="eastAsia"/>
          <w:kern w:val="0"/>
        </w:rPr>
        <w:t>，</w:t>
      </w:r>
      <w:r>
        <w:rPr>
          <w:kern w:val="0"/>
        </w:rPr>
        <w:t>由此创建vnode对应的整个dom节点树</w:t>
      </w:r>
      <w:r>
        <w:rPr>
          <w:rFonts w:hint="eastAsia"/>
          <w:kern w:val="0"/>
        </w:rPr>
        <w:t>。</w:t>
      </w:r>
    </w:p>
    <w:p w:rsidR="002010C4" w:rsidRPr="00EC1A33" w:rsidRDefault="002010C4" w:rsidP="004A0FDE">
      <w:pPr>
        <w:ind w:firstLine="420"/>
      </w:pPr>
      <w:r>
        <w:rPr>
          <w:rFonts w:hint="eastAsia"/>
          <w:kern w:val="0"/>
        </w:rPr>
        <w:t>此时，如果children中有组件，再次进入</w:t>
      </w:r>
      <w:r w:rsidRPr="000C5EBF">
        <w:rPr>
          <w:kern w:val="0"/>
        </w:rPr>
        <w:t>createElm</w:t>
      </w:r>
      <w:r>
        <w:rPr>
          <w:kern w:val="0"/>
        </w:rPr>
        <w:t>时就会走</w:t>
      </w:r>
      <w:r w:rsidRPr="003F39CA">
        <w:t>createComponent</w:t>
      </w:r>
      <w:r>
        <w:t>流程</w:t>
      </w:r>
      <w:r>
        <w:rPr>
          <w:rFonts w:hint="eastAsia"/>
        </w:rPr>
        <w:t>。</w:t>
      </w:r>
    </w:p>
    <w:p w:rsidR="004A0FDE" w:rsidRDefault="004A0FDE" w:rsidP="004A0FD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811270" cy="182880"/>
            <wp:effectExtent l="19050" t="0" r="0" b="0"/>
            <wp:docPr id="88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DE" w:rsidRDefault="004A0FDE" w:rsidP="004A0FD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947410" cy="409575"/>
            <wp:effectExtent l="19050" t="0" r="0" b="0"/>
            <wp:docPr id="91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DE" w:rsidRDefault="004A0FDE" w:rsidP="004A0FDE">
      <w:pPr>
        <w:ind w:firstLine="420"/>
      </w:pPr>
      <w:r>
        <w:rPr>
          <w:rFonts w:hint="eastAsia"/>
        </w:rPr>
        <w:t>调用</w:t>
      </w:r>
      <w:r w:rsidRPr="00AC053B">
        <w:t>insert</w:t>
      </w:r>
      <w:r>
        <w:t>方法将节点插入到父节点中</w:t>
      </w:r>
      <w:r>
        <w:rPr>
          <w:rFonts w:hint="eastAsia"/>
        </w:rPr>
        <w:t>。</w:t>
      </w:r>
    </w:p>
    <w:p w:rsidR="004A0FDE" w:rsidRDefault="004A0FDE" w:rsidP="004A0FD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750820" cy="241300"/>
            <wp:effectExtent l="19050" t="0" r="0" b="0"/>
            <wp:docPr id="94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DE" w:rsidRDefault="004A0FDE" w:rsidP="004A0FD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33140" cy="1477645"/>
            <wp:effectExtent l="19050" t="0" r="0" b="0"/>
            <wp:docPr id="97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61F" w:rsidRPr="005B1FA2" w:rsidRDefault="00AB6A48" w:rsidP="005B1FA2">
      <w:pPr>
        <w:ind w:firstLine="422"/>
        <w:rPr>
          <w:b/>
        </w:rPr>
      </w:pPr>
      <w:r>
        <w:rPr>
          <w:rFonts w:hint="eastAsia"/>
          <w:b/>
        </w:rPr>
        <w:t>4</w:t>
      </w:r>
      <w:r w:rsidR="005B1FA2" w:rsidRPr="005B1FA2">
        <w:rPr>
          <w:rFonts w:hint="eastAsia"/>
          <w:b/>
        </w:rPr>
        <w:t>.</w:t>
      </w:r>
      <w:r w:rsidR="001D0A99">
        <w:rPr>
          <w:rFonts w:hint="eastAsia"/>
          <w:b/>
        </w:rPr>
        <w:t>数据变化，引起</w:t>
      </w:r>
      <w:r w:rsidR="005B1FA2" w:rsidRPr="005B1FA2">
        <w:rPr>
          <w:rFonts w:hint="eastAsia"/>
          <w:b/>
        </w:rPr>
        <w:t>组件update</w:t>
      </w:r>
      <w:r w:rsidR="001D0A99">
        <w:rPr>
          <w:rFonts w:hint="eastAsia"/>
          <w:b/>
        </w:rPr>
        <w:t>的</w:t>
      </w:r>
      <w:r w:rsidR="008D464B">
        <w:rPr>
          <w:rFonts w:hint="eastAsia"/>
          <w:b/>
        </w:rPr>
        <w:t>大概</w:t>
      </w:r>
      <w:r w:rsidR="00345EC1">
        <w:rPr>
          <w:rFonts w:hint="eastAsia"/>
          <w:b/>
        </w:rPr>
        <w:t>流程</w:t>
      </w:r>
    </w:p>
    <w:p w:rsidR="002E261F" w:rsidRDefault="00345EC1" w:rsidP="0000375F">
      <w:pPr>
        <w:ind w:firstLine="420"/>
      </w:pPr>
      <w:r>
        <w:rPr>
          <w:rFonts w:hint="eastAsia"/>
        </w:rPr>
        <w:t>（1）如果模板中的数据变动，会执行数据中的dep的notify，从而又执行</w:t>
      </w:r>
      <w:r w:rsidRPr="00AE5927">
        <w:t>mountComponent</w:t>
      </w:r>
      <w:r>
        <w:t>方法</w:t>
      </w:r>
      <w:r>
        <w:rPr>
          <w:rFonts w:hint="eastAsia"/>
        </w:rPr>
        <w:t>，</w:t>
      </w:r>
      <w:r>
        <w:t>进而调用</w:t>
      </w:r>
      <w:r>
        <w:rPr>
          <w:rFonts w:hint="eastAsia"/>
        </w:rPr>
        <w:t>_render和_update。</w:t>
      </w:r>
    </w:p>
    <w:p w:rsidR="00F873EE" w:rsidRDefault="00616616" w:rsidP="0000375F">
      <w:pPr>
        <w:ind w:firstLine="420"/>
      </w:pPr>
      <w:r>
        <w:rPr>
          <w:rFonts w:hint="eastAsia"/>
        </w:rPr>
        <w:t>（2）假如变动的是1个list数据，然后for遍历这个list数据生成li。数据变动后，</w:t>
      </w:r>
      <w:r w:rsidR="00CA2884">
        <w:rPr>
          <w:rFonts w:hint="eastAsia"/>
        </w:rPr>
        <w:t>_render方法并不会变动。</w:t>
      </w:r>
      <w:r w:rsidR="002D2FB7">
        <w:rPr>
          <w:rFonts w:hint="eastAsia"/>
        </w:rPr>
        <w:t>因vnode是对dom的模拟，是执行过数据遍历方法后的结构，因此</w:t>
      </w:r>
      <w:r>
        <w:rPr>
          <w:rFonts w:hint="eastAsia"/>
        </w:rPr>
        <w:t>执行_render方法</w:t>
      </w:r>
      <w:r w:rsidR="00CA2884">
        <w:rPr>
          <w:rFonts w:hint="eastAsia"/>
        </w:rPr>
        <w:t>生成的vnode</w:t>
      </w:r>
      <w:r w:rsidR="00DD306A">
        <w:rPr>
          <w:rFonts w:hint="eastAsia"/>
        </w:rPr>
        <w:t>会改变。</w:t>
      </w:r>
    </w:p>
    <w:p w:rsidR="002E261F" w:rsidRDefault="008031F3" w:rsidP="0000375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325745" cy="965835"/>
            <wp:effectExtent l="19050" t="0" r="8255" b="0"/>
            <wp:docPr id="90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61F" w:rsidRDefault="002946AB" w:rsidP="0000375F">
      <w:pPr>
        <w:ind w:firstLine="420"/>
      </w:pPr>
      <w:r>
        <w:rPr>
          <w:rFonts w:hint="eastAsia"/>
        </w:rPr>
        <w:lastRenderedPageBreak/>
        <w:t>（3）进入_update，</w:t>
      </w:r>
      <w:r w:rsidR="006046A2">
        <w:rPr>
          <w:rFonts w:hint="eastAsia"/>
        </w:rPr>
        <w:t>执行</w:t>
      </w:r>
      <w:r w:rsidR="006046A2" w:rsidRPr="006046A2">
        <w:t>__patch__</w:t>
      </w:r>
      <w:r w:rsidR="006046A2">
        <w:rPr>
          <w:rFonts w:hint="eastAsia"/>
        </w:rPr>
        <w:t>。此时因</w:t>
      </w:r>
      <w:r w:rsidR="006046A2" w:rsidRPr="006046A2">
        <w:t>prevVnode</w:t>
      </w:r>
      <w:r w:rsidR="006046A2">
        <w:t>有数据</w:t>
      </w:r>
      <w:r w:rsidR="006046A2">
        <w:rPr>
          <w:rFonts w:hint="eastAsia"/>
        </w:rPr>
        <w:t>，</w:t>
      </w:r>
      <w:r w:rsidR="006046A2">
        <w:t>传入</w:t>
      </w:r>
      <w:r w:rsidR="006046A2" w:rsidRPr="006046A2">
        <w:t>prevVnode</w:t>
      </w:r>
      <w:r w:rsidR="006046A2">
        <w:rPr>
          <w:rFonts w:hint="eastAsia"/>
        </w:rPr>
        <w:t>。</w:t>
      </w:r>
      <w:r w:rsidR="006046A2">
        <w:t>因</w:t>
      </w:r>
      <w:r w:rsidR="006046A2" w:rsidRPr="006046A2">
        <w:t>prevVnode</w:t>
      </w:r>
      <w:r w:rsidR="006046A2">
        <w:t>和vnode是相同的vnode</w:t>
      </w:r>
      <w:r w:rsidR="006046A2">
        <w:rPr>
          <w:rFonts w:hint="eastAsia"/>
        </w:rPr>
        <w:t>，</w:t>
      </w:r>
      <w:r w:rsidR="006046A2">
        <w:t>执行</w:t>
      </w:r>
      <w:r w:rsidR="006046A2" w:rsidRPr="006046A2">
        <w:t>patchVnode</w:t>
      </w:r>
      <w:r w:rsidR="006046A2">
        <w:rPr>
          <w:rFonts w:hint="eastAsia"/>
        </w:rPr>
        <w:t>。</w:t>
      </w:r>
      <w:r w:rsidR="00D62E39" w:rsidRPr="00D62E39">
        <w:t>sameVnode</w:t>
      </w:r>
      <w:r w:rsidR="00D62E39">
        <w:t>比较的是vnode的key</w:t>
      </w:r>
      <w:r w:rsidR="00D62E39">
        <w:rPr>
          <w:rFonts w:hint="eastAsia"/>
        </w:rPr>
        <w:t>、</w:t>
      </w:r>
      <w:r w:rsidR="00D62E39">
        <w:t>tag等</w:t>
      </w:r>
      <w:r w:rsidR="00D62E39">
        <w:rPr>
          <w:rFonts w:hint="eastAsia"/>
        </w:rPr>
        <w:t>。</w:t>
      </w:r>
    </w:p>
    <w:p w:rsidR="007A5FFC" w:rsidRDefault="00231A99" w:rsidP="00FF5AB6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549775" cy="556260"/>
            <wp:effectExtent l="19050" t="0" r="3175" b="0"/>
            <wp:docPr id="90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AB6" w:rsidRDefault="006457A7" w:rsidP="00FF5AB6">
      <w:pPr>
        <w:ind w:firstLine="420"/>
      </w:pPr>
      <w:r w:rsidRPr="006046A2">
        <w:t>patchVnode</w:t>
      </w:r>
      <w:r>
        <w:t>会比较两个vnode之间的不同</w:t>
      </w:r>
      <w:r>
        <w:rPr>
          <w:rFonts w:hint="eastAsia"/>
        </w:rPr>
        <w:t>，</w:t>
      </w:r>
      <w:r>
        <w:t>以最小代价更新dom</w:t>
      </w:r>
      <w:r>
        <w:rPr>
          <w:rFonts w:hint="eastAsia"/>
        </w:rPr>
        <w:t>。</w:t>
      </w:r>
    </w:p>
    <w:p w:rsidR="008D464B" w:rsidRPr="006667D5" w:rsidRDefault="009F0917" w:rsidP="006667D5">
      <w:pPr>
        <w:ind w:firstLine="422"/>
        <w:rPr>
          <w:b/>
        </w:rPr>
      </w:pPr>
      <w:r>
        <w:rPr>
          <w:rFonts w:hint="eastAsia"/>
          <w:b/>
        </w:rPr>
        <w:t>5</w:t>
      </w:r>
      <w:r w:rsidR="006667D5" w:rsidRPr="006667D5">
        <w:rPr>
          <w:rFonts w:hint="eastAsia"/>
          <w:b/>
        </w:rPr>
        <w:t>.组件vnode的</w:t>
      </w:r>
      <w:r w:rsidR="006667D5" w:rsidRPr="006667D5">
        <w:rPr>
          <w:b/>
        </w:rPr>
        <w:t>patchVnode流程</w:t>
      </w:r>
    </w:p>
    <w:p w:rsidR="006667D5" w:rsidRDefault="006667D5" w:rsidP="006667D5">
      <w:pPr>
        <w:ind w:firstLine="420"/>
      </w:pPr>
      <w:r>
        <w:rPr>
          <w:rFonts w:hint="eastAsia"/>
        </w:rPr>
        <w:t>（1）如果</w:t>
      </w:r>
      <w:r w:rsidRPr="006E2165">
        <w:t>vnode</w:t>
      </w:r>
      <w:r>
        <w:t>没有变化</w:t>
      </w:r>
      <w:r>
        <w:rPr>
          <w:rFonts w:hint="eastAsia"/>
        </w:rPr>
        <w:t>（虽然用了data，但data的东西不在页面中，比如没有返回），直接返回，什么都不做。</w:t>
      </w:r>
    </w:p>
    <w:p w:rsidR="006667D5" w:rsidRDefault="006667D5" w:rsidP="006667D5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901825" cy="351155"/>
            <wp:effectExtent l="19050" t="0" r="3175" b="0"/>
            <wp:docPr id="97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7DA" w:rsidRDefault="006667D5" w:rsidP="00FF5AB6">
      <w:pPr>
        <w:ind w:firstLine="420"/>
      </w:pPr>
      <w:r>
        <w:rPr>
          <w:rFonts w:hint="eastAsia"/>
        </w:rPr>
        <w:t>（2）</w:t>
      </w:r>
      <w:r w:rsidR="00EF5471">
        <w:rPr>
          <w:rFonts w:hint="eastAsia"/>
        </w:rPr>
        <w:t>以</w:t>
      </w:r>
      <w:r w:rsidR="009838AF">
        <w:rPr>
          <w:rFonts w:hint="eastAsia"/>
        </w:rPr>
        <w:t>App组件</w:t>
      </w:r>
      <w:r w:rsidR="00EF5471">
        <w:rPr>
          <w:rFonts w:hint="eastAsia"/>
        </w:rPr>
        <w:t>为例，</w:t>
      </w:r>
      <w:r w:rsidR="00EC77DA">
        <w:rPr>
          <w:rFonts w:hint="eastAsia"/>
        </w:rPr>
        <w:t>如下：</w:t>
      </w:r>
    </w:p>
    <w:p w:rsidR="00EC77DA" w:rsidRDefault="00D8200F" w:rsidP="00FF5AB6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677160" cy="1075055"/>
            <wp:effectExtent l="19050" t="0" r="889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7DA" w:rsidRDefault="00146C1F" w:rsidP="00FF5AB6">
      <w:pPr>
        <w:ind w:firstLine="420"/>
      </w:pPr>
      <w:r>
        <w:rPr>
          <w:rFonts w:hint="eastAsia"/>
        </w:rPr>
        <w:t>如果</w:t>
      </w:r>
      <w:r w:rsidR="00F5775D">
        <w:rPr>
          <w:rFonts w:hint="eastAsia"/>
        </w:rPr>
        <w:t>xx</w:t>
      </w:r>
      <w:r>
        <w:rPr>
          <w:rFonts w:hint="eastAsia"/>
        </w:rPr>
        <w:t>改变，</w:t>
      </w:r>
      <w:r w:rsidR="00C26D57">
        <w:rPr>
          <w:rFonts w:hint="eastAsia"/>
        </w:rPr>
        <w:t>进入</w:t>
      </w:r>
      <w:r w:rsidR="00C26D57" w:rsidRPr="006046A2">
        <w:t>patchVnode</w:t>
      </w:r>
      <w:r w:rsidR="00C26D57">
        <w:t>后</w:t>
      </w:r>
      <w:r w:rsidR="00C26D57">
        <w:rPr>
          <w:rFonts w:hint="eastAsia"/>
        </w:rPr>
        <w:t>，</w:t>
      </w:r>
      <w:r w:rsidR="00C26D57">
        <w:t>获取新旧vnode的children</w:t>
      </w:r>
      <w:r>
        <w:rPr>
          <w:rFonts w:hint="eastAsia"/>
        </w:rPr>
        <w:t>。</w:t>
      </w:r>
      <w:r>
        <w:t>如果</w:t>
      </w:r>
      <w:r w:rsidRPr="00146C1F">
        <w:t>vnode</w:t>
      </w:r>
      <w:r>
        <w:rPr>
          <w:rFonts w:hint="eastAsia"/>
        </w:rPr>
        <w:t>有</w:t>
      </w:r>
      <w:r w:rsidRPr="00146C1F">
        <w:t>text</w:t>
      </w:r>
      <w:r>
        <w:rPr>
          <w:rFonts w:hint="eastAsia"/>
        </w:rPr>
        <w:t>，</w:t>
      </w:r>
      <w:r>
        <w:t>说明是文本节点</w:t>
      </w:r>
      <w:r>
        <w:rPr>
          <w:rFonts w:hint="eastAsia"/>
        </w:rPr>
        <w:t>，</w:t>
      </w:r>
      <w:r>
        <w:t>否则</w:t>
      </w:r>
      <w:r>
        <w:rPr>
          <w:rFonts w:hint="eastAsia"/>
        </w:rPr>
        <w:t>，</w:t>
      </w:r>
      <w:r>
        <w:t>比较新旧vnode的children</w:t>
      </w:r>
      <w:r>
        <w:rPr>
          <w:rFonts w:hint="eastAsia"/>
        </w:rPr>
        <w:t>。</w:t>
      </w:r>
    </w:p>
    <w:p w:rsidR="00146C1F" w:rsidRDefault="00146C1F" w:rsidP="00FF5AB6">
      <w:pPr>
        <w:ind w:firstLine="420"/>
      </w:pPr>
      <w:r>
        <w:rPr>
          <w:rFonts w:hint="eastAsia"/>
        </w:rPr>
        <w:t>如果没有</w:t>
      </w:r>
      <w:r w:rsidRPr="00146C1F">
        <w:t>oldCh</w:t>
      </w:r>
      <w:r>
        <w:rPr>
          <w:rFonts w:hint="eastAsia"/>
        </w:rPr>
        <w:t>，说明增加子节点了，直接插入</w:t>
      </w:r>
      <w:r w:rsidR="00AC1B9F">
        <w:rPr>
          <w:rFonts w:hint="eastAsia"/>
        </w:rPr>
        <w:t>。如果没有</w:t>
      </w:r>
      <w:r w:rsidR="00AC1B9F" w:rsidRPr="00AC1B9F">
        <w:t>ch</w:t>
      </w:r>
      <w:r w:rsidR="00AC1B9F">
        <w:rPr>
          <w:rFonts w:hint="eastAsia"/>
        </w:rPr>
        <w:t>，</w:t>
      </w:r>
      <w:r w:rsidR="00AC1B9F">
        <w:t>说明删除旧节点</w:t>
      </w:r>
      <w:r w:rsidR="00AC1B9F">
        <w:rPr>
          <w:rFonts w:hint="eastAsia"/>
        </w:rPr>
        <w:t>，</w:t>
      </w:r>
      <w:r w:rsidR="00AC1B9F">
        <w:t>直接删除</w:t>
      </w:r>
      <w:r w:rsidR="00AC1B9F">
        <w:rPr>
          <w:rFonts w:hint="eastAsia"/>
        </w:rPr>
        <w:t>。</w:t>
      </w:r>
      <w:r w:rsidR="00C43DC6">
        <w:t>如果新旧children都有</w:t>
      </w:r>
      <w:r w:rsidR="00C43DC6">
        <w:rPr>
          <w:rFonts w:hint="eastAsia"/>
        </w:rPr>
        <w:t>，</w:t>
      </w:r>
      <w:r w:rsidR="00C43DC6">
        <w:t>且两者不相同</w:t>
      </w:r>
      <w:r w:rsidR="00C43DC6">
        <w:rPr>
          <w:rFonts w:hint="eastAsia"/>
        </w:rPr>
        <w:t>，</w:t>
      </w:r>
      <w:r w:rsidR="00C43DC6">
        <w:t>则执行</w:t>
      </w:r>
      <w:r w:rsidR="00C43DC6" w:rsidRPr="00C43DC6">
        <w:t>updateChildren</w:t>
      </w:r>
      <w:r w:rsidR="00C43DC6">
        <w:rPr>
          <w:rFonts w:hint="eastAsia"/>
        </w:rPr>
        <w:t>。</w:t>
      </w:r>
    </w:p>
    <w:p w:rsidR="00C43DC6" w:rsidRDefault="0004397A" w:rsidP="00FF5AB6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6042660" cy="373380"/>
            <wp:effectExtent l="19050" t="0" r="0" b="0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7DA" w:rsidRDefault="009F186F" w:rsidP="00FF5AB6">
      <w:pPr>
        <w:ind w:firstLine="420"/>
      </w:pPr>
      <w:r>
        <w:rPr>
          <w:rFonts w:hint="eastAsia"/>
        </w:rPr>
        <w:t>（3）</w:t>
      </w:r>
      <w:r w:rsidRPr="009F186F">
        <w:t>updateChildren</w:t>
      </w:r>
      <w:r>
        <w:t>中会根据diff算法更新子节点</w:t>
      </w:r>
      <w:r>
        <w:rPr>
          <w:rFonts w:hint="eastAsia"/>
        </w:rPr>
        <w:t>。</w:t>
      </w:r>
      <w:r>
        <w:t>此处因新旧vnode相同</w:t>
      </w:r>
      <w:r>
        <w:rPr>
          <w:rFonts w:hint="eastAsia"/>
        </w:rPr>
        <w:t>（</w:t>
      </w:r>
      <w:r w:rsidRPr="009F186F">
        <w:t>sameVnode</w:t>
      </w:r>
      <w:r>
        <w:rPr>
          <w:rFonts w:hint="eastAsia"/>
        </w:rPr>
        <w:t>），对新旧vnode的子节点执行</w:t>
      </w:r>
      <w:r w:rsidRPr="009F186F">
        <w:t>patchVnode</w:t>
      </w:r>
      <w:r>
        <w:rPr>
          <w:rFonts w:hint="eastAsia"/>
        </w:rPr>
        <w:t>，进一步</w:t>
      </w:r>
      <w:r>
        <w:t>比较子节点的不同</w:t>
      </w:r>
      <w:r>
        <w:rPr>
          <w:rFonts w:hint="eastAsia"/>
        </w:rPr>
        <w:t>。</w:t>
      </w:r>
    </w:p>
    <w:p w:rsidR="0004397A" w:rsidRDefault="00AC7BE5" w:rsidP="00FF5AB6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623435" cy="387985"/>
            <wp:effectExtent l="19050" t="0" r="5715" b="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97A" w:rsidRDefault="00F955DF" w:rsidP="00FF5AB6">
      <w:pPr>
        <w:ind w:firstLine="420"/>
      </w:pPr>
      <w:r>
        <w:rPr>
          <w:rFonts w:hint="eastAsia"/>
        </w:rPr>
        <w:t>（4）比较到了</w:t>
      </w:r>
      <w:r w:rsidRPr="00F955DF">
        <w:t>Test1</w:t>
      </w:r>
      <w:r>
        <w:rPr>
          <w:rFonts w:hint="eastAsia"/>
        </w:rPr>
        <w:t>，</w:t>
      </w:r>
      <w:r>
        <w:t>因其是组件vnode</w:t>
      </w:r>
      <w:r>
        <w:rPr>
          <w:rFonts w:hint="eastAsia"/>
        </w:rPr>
        <w:t>，会执行其</w:t>
      </w:r>
      <w:r>
        <w:t>data</w:t>
      </w:r>
      <w:r>
        <w:rPr>
          <w:rFonts w:hint="eastAsia"/>
        </w:rPr>
        <w:t>.hook.</w:t>
      </w:r>
      <w:r w:rsidRPr="00F955DF">
        <w:t>prepatch</w:t>
      </w:r>
      <w:r>
        <w:t>方法</w:t>
      </w:r>
      <w:r>
        <w:rPr>
          <w:rFonts w:hint="eastAsia"/>
        </w:rPr>
        <w:t>。</w:t>
      </w:r>
    </w:p>
    <w:p w:rsidR="0004397A" w:rsidRDefault="004C5ADC" w:rsidP="00FF5AB6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003800" cy="504825"/>
            <wp:effectExtent l="19050" t="0" r="6350" b="0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9B6" w:rsidRDefault="005829B6" w:rsidP="00FF5AB6">
      <w:pPr>
        <w:ind w:firstLine="420"/>
        <w:rPr>
          <w:noProof/>
        </w:rPr>
      </w:pPr>
      <w:r>
        <w:rPr>
          <w:rFonts w:hint="eastAsia"/>
          <w:noProof/>
        </w:rPr>
        <w:t>内部执行</w:t>
      </w:r>
      <w:r w:rsidRPr="005829B6">
        <w:rPr>
          <w:noProof/>
        </w:rPr>
        <w:t>updateChildComponent</w:t>
      </w:r>
      <w:r>
        <w:rPr>
          <w:noProof/>
        </w:rPr>
        <w:t>方法</w:t>
      </w:r>
      <w:r>
        <w:rPr>
          <w:rFonts w:hint="eastAsia"/>
          <w:noProof/>
        </w:rPr>
        <w:t>。</w:t>
      </w:r>
    </w:p>
    <w:p w:rsidR="006667D5" w:rsidRDefault="00AA557E" w:rsidP="00FF5AB6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4981575" cy="1448435"/>
            <wp:effectExtent l="19050" t="0" r="9525" b="0"/>
            <wp:docPr id="97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57E" w:rsidRDefault="00AA557E" w:rsidP="00FF5AB6">
      <w:pPr>
        <w:ind w:firstLine="420"/>
      </w:pPr>
      <w:r>
        <w:rPr>
          <w:rFonts w:hint="eastAsia"/>
        </w:rPr>
        <w:t>如上，</w:t>
      </w:r>
      <w:r w:rsidRPr="00AA557E">
        <w:t>oldVnode.componentInstance</w:t>
      </w:r>
      <w:r>
        <w:t>就是组件</w:t>
      </w:r>
      <w:r w:rsidR="00184F8E" w:rsidRPr="00184F8E">
        <w:t>Test1</w:t>
      </w:r>
      <w:r w:rsidR="00767059">
        <w:rPr>
          <w:rFonts w:hint="eastAsia"/>
        </w:rPr>
        <w:t>组件实例</w:t>
      </w:r>
      <w:r>
        <w:rPr>
          <w:rFonts w:hint="eastAsia"/>
        </w:rPr>
        <w:t>。</w:t>
      </w:r>
      <w:r w:rsidR="006C23B0">
        <w:rPr>
          <w:rFonts w:hint="eastAsia"/>
        </w:rPr>
        <w:t>注意，更新vnode时走</w:t>
      </w:r>
      <w:r w:rsidR="006C23B0" w:rsidRPr="006C23B0">
        <w:t>patchVnode</w:t>
      </w:r>
      <w:r w:rsidR="006C23B0">
        <w:t>流程</w:t>
      </w:r>
      <w:r w:rsidR="006C23B0">
        <w:rPr>
          <w:rFonts w:hint="eastAsia"/>
        </w:rPr>
        <w:t>，</w:t>
      </w:r>
      <w:r w:rsidR="006C23B0">
        <w:t>不调用</w:t>
      </w:r>
      <w:r w:rsidR="006C23B0" w:rsidRPr="00425923">
        <w:t>createElm</w:t>
      </w:r>
      <w:r w:rsidR="006C23B0">
        <w:rPr>
          <w:rFonts w:hint="eastAsia"/>
        </w:rPr>
        <w:t>，</w:t>
      </w:r>
      <w:r w:rsidR="006C23B0">
        <w:t>不会执行</w:t>
      </w:r>
      <w:r w:rsidR="006C23B0">
        <w:rPr>
          <w:rFonts w:hint="eastAsia"/>
        </w:rPr>
        <w:t>vnode.data.</w:t>
      </w:r>
      <w:r w:rsidR="006C23B0">
        <w:t>hook</w:t>
      </w:r>
      <w:r w:rsidR="006C23B0">
        <w:rPr>
          <w:rFonts w:hint="eastAsia"/>
        </w:rPr>
        <w:t>.init，不会生成新的</w:t>
      </w:r>
      <w:r w:rsidR="006C23B0" w:rsidRPr="00AA557E">
        <w:t>componentInstance</w:t>
      </w:r>
      <w:r w:rsidR="006C23B0">
        <w:rPr>
          <w:rFonts w:hint="eastAsia"/>
        </w:rPr>
        <w:t>。</w:t>
      </w:r>
      <w:r w:rsidR="006C23B0">
        <w:t>而且本来也没必要变</w:t>
      </w:r>
      <w:r w:rsidR="006C23B0">
        <w:rPr>
          <w:rFonts w:hint="eastAsia"/>
        </w:rPr>
        <w:t>，</w:t>
      </w:r>
      <w:r w:rsidR="006C23B0">
        <w:t>是组件数据变了引起的新建vnode</w:t>
      </w:r>
      <w:r w:rsidR="006C23B0">
        <w:rPr>
          <w:rFonts w:hint="eastAsia"/>
        </w:rPr>
        <w:t>。</w:t>
      </w:r>
    </w:p>
    <w:p w:rsidR="00461D69" w:rsidRDefault="00461D69" w:rsidP="00FF5AB6">
      <w:pPr>
        <w:ind w:firstLine="420"/>
      </w:pPr>
      <w:r>
        <w:rPr>
          <w:rFonts w:hint="eastAsia"/>
        </w:rPr>
        <w:t>根据vnode数据结构，Test1组件实例就是Test1组件vnode的child。</w:t>
      </w:r>
      <w:r w:rsidR="00171BA4" w:rsidRPr="00171BA4">
        <w:t>options.children</w:t>
      </w:r>
      <w:r w:rsidR="00171BA4">
        <w:t>是父template中传入子组件的slot</w:t>
      </w:r>
      <w:r w:rsidR="00171BA4">
        <w:rPr>
          <w:rFonts w:hint="eastAsia"/>
        </w:rPr>
        <w:t>。</w:t>
      </w:r>
    </w:p>
    <w:p w:rsidR="008D464B" w:rsidRDefault="00854385" w:rsidP="00FF5AB6">
      <w:pPr>
        <w:ind w:firstLine="420"/>
      </w:pPr>
      <w:r>
        <w:rPr>
          <w:rFonts w:hint="eastAsia"/>
        </w:rPr>
        <w:t>（5）</w:t>
      </w:r>
      <w:r w:rsidRPr="00854385">
        <w:t>updateChildComponent</w:t>
      </w:r>
      <w:r>
        <w:t>中</w:t>
      </w:r>
      <w:r>
        <w:rPr>
          <w:rFonts w:hint="eastAsia"/>
        </w:rPr>
        <w:t>，</w:t>
      </w:r>
      <w:r w:rsidR="0008514E">
        <w:t>首先</w:t>
      </w:r>
      <w:r w:rsidR="00AA557E">
        <w:rPr>
          <w:rFonts w:hint="eastAsia"/>
        </w:rPr>
        <w:t>设置</w:t>
      </w:r>
      <w:r w:rsidR="00767059">
        <w:rPr>
          <w:rFonts w:hint="eastAsia"/>
        </w:rPr>
        <w:t>组件实例</w:t>
      </w:r>
      <w:r w:rsidR="00767059">
        <w:t>新的</w:t>
      </w:r>
      <w:r w:rsidR="00AA557E" w:rsidRPr="00AA557E">
        <w:t>$options._parentVnode</w:t>
      </w:r>
      <w:r w:rsidR="00AA557E">
        <w:rPr>
          <w:rFonts w:hint="eastAsia"/>
        </w:rPr>
        <w:t>、</w:t>
      </w:r>
      <w:r w:rsidR="00AA557E" w:rsidRPr="00AA557E">
        <w:t>$vnode</w:t>
      </w:r>
      <w:r w:rsidR="00AA557E">
        <w:rPr>
          <w:rFonts w:hint="eastAsia"/>
        </w:rPr>
        <w:t>、</w:t>
      </w:r>
      <w:r w:rsidR="00AA557E" w:rsidRPr="00AA557E">
        <w:t>_vnode.parent</w:t>
      </w:r>
      <w:r w:rsidR="00AA557E">
        <w:t>为</w:t>
      </w:r>
      <w:r w:rsidR="00585E9B">
        <w:t>新的</w:t>
      </w:r>
      <w:r w:rsidR="00AA557E">
        <w:t>组件</w:t>
      </w:r>
      <w:r w:rsidR="00585E9B">
        <w:t>vnode</w:t>
      </w:r>
      <w:r w:rsidR="00585E9B">
        <w:rPr>
          <w:rFonts w:hint="eastAsia"/>
        </w:rPr>
        <w:t>。</w:t>
      </w:r>
      <w:r w:rsidR="00171BA4">
        <w:rPr>
          <w:rFonts w:hint="eastAsia"/>
        </w:rPr>
        <w:t>然后更新组件实例的</w:t>
      </w:r>
      <w:r w:rsidR="00171BA4" w:rsidRPr="00171BA4">
        <w:t>$attrs</w:t>
      </w:r>
      <w:r w:rsidR="00171BA4">
        <w:rPr>
          <w:rFonts w:hint="eastAsia"/>
        </w:rPr>
        <w:t>、</w:t>
      </w:r>
      <w:r w:rsidR="00171BA4" w:rsidRPr="00171BA4">
        <w:t>$listeners</w:t>
      </w:r>
      <w:r w:rsidR="00171BA4">
        <w:rPr>
          <w:rFonts w:hint="eastAsia"/>
        </w:rPr>
        <w:t>、</w:t>
      </w:r>
      <w:r w:rsidR="00171BA4" w:rsidRPr="00171BA4">
        <w:t>$options.propsData</w:t>
      </w:r>
      <w:r w:rsidR="00171BA4">
        <w:rPr>
          <w:rFonts w:hint="eastAsia"/>
        </w:rPr>
        <w:t>。最后还会更新组件实例的</w:t>
      </w:r>
      <w:r w:rsidR="00171BA4" w:rsidRPr="00171BA4">
        <w:t>$slots</w:t>
      </w:r>
      <w:r w:rsidR="00171BA4">
        <w:rPr>
          <w:rFonts w:hint="eastAsia"/>
        </w:rPr>
        <w:t>。</w:t>
      </w:r>
    </w:p>
    <w:p w:rsidR="00171BA4" w:rsidRDefault="00C80A27" w:rsidP="00FF5AB6">
      <w:pPr>
        <w:ind w:firstLine="420"/>
      </w:pPr>
      <w:r>
        <w:rPr>
          <w:rFonts w:hint="eastAsia"/>
        </w:rPr>
        <w:t>（6）</w:t>
      </w:r>
      <w:r w:rsidR="00044AF5">
        <w:rPr>
          <w:rFonts w:hint="eastAsia"/>
        </w:rPr>
        <w:t>因组件vnode的</w:t>
      </w:r>
      <w:r w:rsidR="00044AF5" w:rsidRPr="00044AF5">
        <w:t>children</w:t>
      </w:r>
      <w:r w:rsidR="00044AF5">
        <w:t>为undefined</w:t>
      </w:r>
      <w:r w:rsidR="00AD43D8">
        <w:rPr>
          <w:rFonts w:hint="eastAsia"/>
        </w:rPr>
        <w:t>，不会执行后面的流程。</w:t>
      </w:r>
      <w:r w:rsidR="00A77F06">
        <w:rPr>
          <w:rFonts w:hint="eastAsia"/>
        </w:rPr>
        <w:t>至此，</w:t>
      </w:r>
      <w:r w:rsidR="00AD43D8">
        <w:rPr>
          <w:rFonts w:hint="eastAsia"/>
        </w:rPr>
        <w:t>父组件vnode更新</w:t>
      </w:r>
      <w:r w:rsidR="00A77F06">
        <w:rPr>
          <w:rFonts w:hint="eastAsia"/>
        </w:rPr>
        <w:t>，以及父组件vnode中的子组件vnode更新就完成了</w:t>
      </w:r>
      <w:r w:rsidR="00AD43D8">
        <w:rPr>
          <w:rFonts w:hint="eastAsia"/>
        </w:rPr>
        <w:t>。</w:t>
      </w:r>
      <w:r w:rsidR="00A77F06">
        <w:rPr>
          <w:rFonts w:hint="eastAsia"/>
        </w:rPr>
        <w:t>之后，因子组件props等数据变化</w:t>
      </w:r>
      <w:r w:rsidR="009F7A21">
        <w:rPr>
          <w:rFonts w:hint="eastAsia"/>
        </w:rPr>
        <w:t>，进而触发观察props的</w:t>
      </w:r>
      <w:r w:rsidR="00FD1CFC" w:rsidRPr="00AE5927">
        <w:t>mountComponent</w:t>
      </w:r>
      <w:r w:rsidR="00FD1CFC">
        <w:t>方法</w:t>
      </w:r>
      <w:r w:rsidR="00FD1CFC">
        <w:rPr>
          <w:rFonts w:hint="eastAsia"/>
        </w:rPr>
        <w:t>，</w:t>
      </w:r>
      <w:r w:rsidR="00FD1CFC">
        <w:t>进而更新</w:t>
      </w:r>
      <w:r w:rsidR="00FD1CFC">
        <w:rPr>
          <w:rFonts w:hint="eastAsia"/>
        </w:rPr>
        <w:t>Test1。</w:t>
      </w:r>
    </w:p>
    <w:p w:rsidR="00FF5AB6" w:rsidRPr="00F75903" w:rsidRDefault="006462C0" w:rsidP="006462C0">
      <w:pPr>
        <w:pStyle w:val="t3"/>
        <w:ind w:left="158" w:hanging="158"/>
      </w:pPr>
      <w:r>
        <w:t>diff算法</w:t>
      </w:r>
    </w:p>
    <w:p w:rsidR="001253B1" w:rsidRPr="00693070" w:rsidRDefault="001253B1" w:rsidP="001253B1">
      <w:pPr>
        <w:ind w:firstLine="422"/>
        <w:rPr>
          <w:b/>
        </w:rPr>
      </w:pPr>
      <w:r w:rsidRPr="00693070">
        <w:rPr>
          <w:rFonts w:hint="eastAsia"/>
          <w:b/>
        </w:rPr>
        <w:t>1.使用虚拟dom的意义</w:t>
      </w:r>
    </w:p>
    <w:p w:rsidR="00D05C2F" w:rsidRDefault="003621A6" w:rsidP="001253B1">
      <w:pPr>
        <w:ind w:firstLine="420"/>
      </w:pPr>
      <w:r>
        <w:rPr>
          <w:rFonts w:hint="eastAsia"/>
        </w:rPr>
        <w:t>（1）</w:t>
      </w:r>
      <w:r w:rsidR="00D05C2F">
        <w:rPr>
          <w:rFonts w:hint="eastAsia"/>
        </w:rPr>
        <w:t>因组件内的数据变化，只会直接触发组件自身绑定的</w:t>
      </w:r>
      <w:r w:rsidR="00D05C2F" w:rsidRPr="00AE5927">
        <w:t>mountComponent</w:t>
      </w:r>
      <w:r w:rsidR="00D05C2F">
        <w:t>方法</w:t>
      </w:r>
      <w:r w:rsidR="00D05C2F">
        <w:rPr>
          <w:rFonts w:hint="eastAsia"/>
        </w:rPr>
        <w:t>，</w:t>
      </w:r>
      <w:r w:rsidR="00626A4D">
        <w:rPr>
          <w:rFonts w:hint="eastAsia"/>
        </w:rPr>
        <w:t>从而保证小范围更新。</w:t>
      </w:r>
    </w:p>
    <w:p w:rsidR="00626A4D" w:rsidRDefault="00626A4D" w:rsidP="001253B1">
      <w:pPr>
        <w:ind w:firstLine="420"/>
      </w:pPr>
      <w:r>
        <w:rPr>
          <w:rFonts w:hint="eastAsia"/>
        </w:rPr>
        <w:t>（2）因vnode结构，</w:t>
      </w:r>
      <w:r w:rsidR="00E02B41">
        <w:rPr>
          <w:rFonts w:hint="eastAsia"/>
        </w:rPr>
        <w:t>在新旧vnode比较时，先parent，在children，从而逐级比较</w:t>
      </w:r>
      <w:r w:rsidR="00815827">
        <w:rPr>
          <w:rFonts w:hint="eastAsia"/>
        </w:rPr>
        <w:t>（貌似在操作dom方面也没有什么特别的意义）</w:t>
      </w:r>
      <w:r w:rsidR="00E02B41">
        <w:rPr>
          <w:rFonts w:hint="eastAsia"/>
        </w:rPr>
        <w:t>。</w:t>
      </w:r>
    </w:p>
    <w:p w:rsidR="001253B1" w:rsidRDefault="001452E7" w:rsidP="001253B1">
      <w:pPr>
        <w:ind w:firstLine="420"/>
      </w:pPr>
      <w:r>
        <w:rPr>
          <w:rFonts w:hint="eastAsia"/>
        </w:rPr>
        <w:t>（</w:t>
      </w:r>
      <w:r w:rsidR="00097EA8">
        <w:rPr>
          <w:rFonts w:hint="eastAsia"/>
        </w:rPr>
        <w:t>3</w:t>
      </w:r>
      <w:r>
        <w:rPr>
          <w:rFonts w:hint="eastAsia"/>
        </w:rPr>
        <w:t>）同级dom复用。</w:t>
      </w:r>
      <w:r w:rsidR="001253B1">
        <w:rPr>
          <w:rFonts w:hint="eastAsia"/>
        </w:rPr>
        <w:t>因原生dom有非常多地属性，为提高性能，需要尽可能多地复用旧的dom（注意，不是减少dom操作，因为之前也是这样做的）。</w:t>
      </w:r>
    </w:p>
    <w:p w:rsidR="00B27221" w:rsidRPr="00ED0F47" w:rsidRDefault="008F23F6" w:rsidP="00B27221">
      <w:pPr>
        <w:ind w:firstLine="422"/>
        <w:rPr>
          <w:b/>
        </w:rPr>
      </w:pPr>
      <w:r>
        <w:rPr>
          <w:rFonts w:hint="eastAsia"/>
          <w:b/>
        </w:rPr>
        <w:t>2</w:t>
      </w:r>
      <w:r w:rsidR="00B27221" w:rsidRPr="00ED0F47">
        <w:rPr>
          <w:rFonts w:hint="eastAsia"/>
          <w:b/>
        </w:rPr>
        <w:t>.diff算法</w:t>
      </w:r>
    </w:p>
    <w:p w:rsidR="00B27221" w:rsidRDefault="00B27221" w:rsidP="00B27221">
      <w:pPr>
        <w:ind w:firstLine="420"/>
      </w:pPr>
      <w:r>
        <w:rPr>
          <w:rFonts w:hint="eastAsia"/>
        </w:rPr>
        <w:t>（1）没有key的情况：</w:t>
      </w:r>
    </w:p>
    <w:p w:rsidR="00B27221" w:rsidRDefault="00B27221" w:rsidP="00B27221">
      <w:pPr>
        <w:ind w:firstLine="420"/>
      </w:pPr>
      <w:r>
        <w:rPr>
          <w:rFonts w:hint="eastAsia"/>
        </w:rPr>
        <w:t>假设</w:t>
      </w:r>
      <w:r>
        <w:t>oldCh上有五个元素a、b、c、d、e，newCh有六个元素d、e、b、f、d、a，且没有key值。初始情况下，页面中dom顺序为abcde。</w:t>
      </w:r>
    </w:p>
    <w:p w:rsidR="00B27221" w:rsidRDefault="00B27221" w:rsidP="00B27221">
      <w:pPr>
        <w:ind w:firstLine="420"/>
      </w:pPr>
      <w:r>
        <w:rPr>
          <w:rFonts w:hint="eastAsia"/>
        </w:rPr>
        <w:t>第一次</w:t>
      </w:r>
      <w:r>
        <w:t>while循环，oldStartVnode和newEndVnode都是a</w:t>
      </w:r>
      <w:r>
        <w:rPr>
          <w:rFonts w:hint="eastAsia"/>
        </w:rPr>
        <w:t>。此时</w:t>
      </w:r>
      <w:r>
        <w:t>,a元素会把插入到e元素的下一个元素前。此时页面中dom变为bcdea，oldStartVnode指向b，newEndVnode指向d。</w:t>
      </w:r>
      <w:r>
        <w:rPr>
          <w:rFonts w:hint="eastAsia"/>
        </w:rPr>
        <w:t>（[b]cd[e]a，[d]ebf[d]a）</w:t>
      </w:r>
    </w:p>
    <w:p w:rsidR="00B27221" w:rsidRDefault="00B27221" w:rsidP="00B27221">
      <w:pPr>
        <w:ind w:firstLine="420"/>
      </w:pPr>
      <w:r>
        <w:rPr>
          <w:rFonts w:hint="eastAsia"/>
        </w:rPr>
        <w:t>第二次</w:t>
      </w:r>
      <w:r>
        <w:t>while循环，因为头尾都不相同</w:t>
      </w:r>
      <w:r>
        <w:rPr>
          <w:rFonts w:hint="eastAsia"/>
        </w:rPr>
        <w:t>。此时，</w:t>
      </w:r>
      <w:r>
        <w:t>会创建新的元素d并插入到b前面。此时页面中dom变为dbcdea，newStartVnode指向e。</w:t>
      </w:r>
      <w:r>
        <w:rPr>
          <w:rFonts w:hint="eastAsia"/>
        </w:rPr>
        <w:t>（d[b]cd[e]a，d[e]bf[d]a）</w:t>
      </w:r>
    </w:p>
    <w:p w:rsidR="00B27221" w:rsidRDefault="00B27221" w:rsidP="00B27221">
      <w:pPr>
        <w:ind w:firstLine="420"/>
      </w:pPr>
      <w:r>
        <w:rPr>
          <w:rFonts w:hint="eastAsia"/>
        </w:rPr>
        <w:t>第三次</w:t>
      </w:r>
      <w:r>
        <w:t>while循环，oldEndVnode和newStartVnode都是e</w:t>
      </w:r>
      <w:r>
        <w:rPr>
          <w:rFonts w:hint="eastAsia"/>
        </w:rPr>
        <w:t>。此时</w:t>
      </w:r>
      <w:r>
        <w:t>，e元素会插入到b元素之前。此时页面中</w:t>
      </w:r>
      <w:r>
        <w:lastRenderedPageBreak/>
        <w:t>dom变为debcda，oldEndVnode指向d，newStartVnode指向b。</w:t>
      </w:r>
      <w:r>
        <w:rPr>
          <w:rFonts w:hint="eastAsia"/>
        </w:rPr>
        <w:t>（de[b]c[d]ea，de[b]f[d]a）</w:t>
      </w:r>
    </w:p>
    <w:p w:rsidR="00B27221" w:rsidRDefault="00B27221" w:rsidP="00B27221">
      <w:pPr>
        <w:ind w:firstLine="420"/>
      </w:pPr>
      <w:r>
        <w:rPr>
          <w:rFonts w:hint="eastAsia"/>
        </w:rPr>
        <w:t>第四次</w:t>
      </w:r>
      <w:r>
        <w:t>while循环，oldStartVnode和newStartVnode都指向b，直接复用b元素。此时，oldStartVnode指向c，newStartVnode指向f。</w:t>
      </w:r>
      <w:r>
        <w:rPr>
          <w:rFonts w:hint="eastAsia"/>
        </w:rPr>
        <w:t>（deb[c][d]ea，deb[f][d]a）</w:t>
      </w:r>
    </w:p>
    <w:p w:rsidR="00B27221" w:rsidRDefault="00B27221" w:rsidP="00B27221">
      <w:pPr>
        <w:ind w:firstLine="420"/>
      </w:pPr>
      <w:r>
        <w:rPr>
          <w:rFonts w:hint="eastAsia"/>
        </w:rPr>
        <w:t>第五次</w:t>
      </w:r>
      <w:r>
        <w:t>while循环，oldEndVnode和newEndVnode都指向d，直接复用d元素。此时，oldEndVnode指向c，newEndVnode指向f。</w:t>
      </w:r>
      <w:r>
        <w:rPr>
          <w:rFonts w:hint="eastAsia"/>
        </w:rPr>
        <w:t>（deb[c]dea，deb[f]da）</w:t>
      </w:r>
    </w:p>
    <w:p w:rsidR="00B27221" w:rsidRDefault="00B27221" w:rsidP="00B27221">
      <w:pPr>
        <w:ind w:firstLine="420"/>
      </w:pPr>
      <w:r>
        <w:rPr>
          <w:rFonts w:hint="eastAsia"/>
        </w:rPr>
        <w:t>第六次</w:t>
      </w:r>
      <w:r>
        <w:t>while循环，两个数组中都只剩下一个没有遍历的元素且不相同。</w:t>
      </w:r>
      <w:r>
        <w:rPr>
          <w:rFonts w:hint="eastAsia"/>
        </w:rPr>
        <w:t>因此，</w:t>
      </w:r>
      <w:r>
        <w:t>后创建新的元素f并插入到c前面。此时页面中dom变为debfcda，newStartVnode指向b。</w:t>
      </w:r>
    </w:p>
    <w:p w:rsidR="00B27221" w:rsidRDefault="00B27221" w:rsidP="00B27221">
      <w:pPr>
        <w:ind w:firstLine="420"/>
      </w:pPr>
      <w:r>
        <w:rPr>
          <w:rFonts w:hint="eastAsia"/>
        </w:rPr>
        <w:t>这时</w:t>
      </w:r>
      <w:r>
        <w:t>newStartIdx会大于newEndIdx，所以会终止循环。这时我们发现，页面中多了c元素。所以updateChildren方法在循环之后还有删除无用的旧结点的操作。</w:t>
      </w:r>
    </w:p>
    <w:p w:rsidR="00B27221" w:rsidRDefault="00B27221" w:rsidP="00B2722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55957"/>
            <wp:effectExtent l="19050" t="0" r="2540" b="0"/>
            <wp:docPr id="962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221" w:rsidRDefault="00B27221" w:rsidP="00B27221">
      <w:pPr>
        <w:ind w:firstLine="420"/>
      </w:pPr>
      <w:r>
        <w:rPr>
          <w:rFonts w:hint="eastAsia"/>
        </w:rPr>
        <w:t>（2）有key的情况：</w:t>
      </w:r>
    </w:p>
    <w:p w:rsidR="00B27221" w:rsidRDefault="00B27221" w:rsidP="00B27221">
      <w:pPr>
        <w:ind w:firstLine="420"/>
      </w:pPr>
      <w:r>
        <w:rPr>
          <w:rFonts w:hint="eastAsia"/>
        </w:rPr>
        <w:t>假设</w:t>
      </w:r>
      <w:r>
        <w:t>oldCh上有五个元素a、div[key=1]、footer[key=3]、span[key=2]、p</w:t>
      </w:r>
      <w:r>
        <w:rPr>
          <w:rFonts w:hint="eastAsia"/>
        </w:rPr>
        <w:t>。</w:t>
      </w:r>
      <w:r>
        <w:t>newCh有六个元素p[key=3]、span[key=2]、p、div[key=1]、a、span。初始情况下，页面中dom顺序为a、div[key=1]、footer[key=3]、span[key=2]、p。</w:t>
      </w:r>
    </w:p>
    <w:p w:rsidR="00B27221" w:rsidRDefault="00B27221" w:rsidP="00B27221">
      <w:pPr>
        <w:ind w:firstLine="420"/>
      </w:pPr>
      <w:r>
        <w:rPr>
          <w:rFonts w:hint="eastAsia"/>
        </w:rPr>
        <w:t>第一次</w:t>
      </w:r>
      <w:r>
        <w:t>while循环，头尾都不可复用，所以此时会生成oldKeyToIdx</w:t>
      </w:r>
      <w:r>
        <w:rPr>
          <w:rFonts w:hint="eastAsia"/>
        </w:rPr>
        <w:t>。</w:t>
      </w:r>
    </w:p>
    <w:p w:rsidR="00B27221" w:rsidRPr="00003864" w:rsidRDefault="00B27221" w:rsidP="00B2722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2526"/>
            <wp:effectExtent l="19050" t="0" r="2540" b="0"/>
            <wp:docPr id="963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221" w:rsidRDefault="00B27221" w:rsidP="00B27221">
      <w:pPr>
        <w:ind w:firstLine="420"/>
      </w:pPr>
      <w:r>
        <w:t>newStartVnode元素p[key=3]根据key值比较，elmToMove会指向footer[key=3]，但因为它们标签名不一样，所以sameVNode判断会返回false。所以直接插入到a前面，页面中dom变为p[key=3]、a、div[key=1]、footer[key=3]、span[key=2]、p，newStartVnode指向span[key=2]。</w:t>
      </w:r>
    </w:p>
    <w:p w:rsidR="00B27221" w:rsidRDefault="00B27221" w:rsidP="00B27221">
      <w:pPr>
        <w:ind w:firstLine="420"/>
      </w:pPr>
      <w:r>
        <w:rPr>
          <w:rFonts w:hint="eastAsia"/>
        </w:rPr>
        <w:t>第二次</w:t>
      </w:r>
      <w:r>
        <w:t>while循环，同样头尾都不可复用</w:t>
      </w:r>
      <w:r>
        <w:rPr>
          <w:rFonts w:hint="eastAsia"/>
        </w:rPr>
        <w:t>。此时</w:t>
      </w:r>
      <w:r>
        <w:t>，newStartVnode元素span[key=2]根据key值比较，elmToMove会指向span[k=2]，两元素可以复用，span[k=2]会被插入到a前面，页面中dom变为p[key=1]、span[key=2]、a、div[key=1]、footer[k=3]、p，newStartVnode指向div。同时oldCh变为[a, div[key=1], footer[k=3], undefined, p]。</w:t>
      </w:r>
    </w:p>
    <w:p w:rsidR="00B27221" w:rsidRDefault="00B27221" w:rsidP="00B27221">
      <w:pPr>
        <w:ind w:firstLine="420"/>
      </w:pPr>
      <w:r>
        <w:rPr>
          <w:rFonts w:hint="eastAsia"/>
        </w:rPr>
        <w:t>第三次</w:t>
      </w:r>
      <w:r>
        <w:t>while循环，oldEndVnode和newStartVnode都是p</w:t>
      </w:r>
      <w:r>
        <w:rPr>
          <w:rFonts w:hint="eastAsia"/>
        </w:rPr>
        <w:t>。此时</w:t>
      </w:r>
      <w:r>
        <w:t>，dom中最后的p元素会插入到a元素，页面中dom顺序变为p[key=1]、span[key=2]、p、a、div[key=1]、footer[k=3]，oldEndVnode前移一位指向了undefined，newStartVnode后移一位指向div[key=1]。</w:t>
      </w:r>
    </w:p>
    <w:p w:rsidR="00B27221" w:rsidRDefault="00B27221" w:rsidP="00B27221">
      <w:pPr>
        <w:ind w:firstLine="420"/>
      </w:pPr>
      <w:r>
        <w:rPr>
          <w:rFonts w:hint="eastAsia"/>
        </w:rPr>
        <w:t>第四次</w:t>
      </w:r>
      <w:r>
        <w:t>while循环，oldEndVnode返回undefined。页面中dom不变，oldEndVnode指向footer[k=3]。</w:t>
      </w:r>
    </w:p>
    <w:p w:rsidR="00B27221" w:rsidRDefault="00B27221" w:rsidP="00B27221">
      <w:pPr>
        <w:ind w:firstLine="420"/>
      </w:pPr>
      <w:r>
        <w:rPr>
          <w:rFonts w:hint="eastAsia"/>
        </w:rPr>
        <w:t>第五次</w:t>
      </w:r>
      <w:r>
        <w:t>while循环，依然头尾都不可复用</w:t>
      </w:r>
      <w:r>
        <w:rPr>
          <w:rFonts w:hint="eastAsia"/>
        </w:rPr>
        <w:t>。</w:t>
      </w:r>
      <w:r>
        <w:t>newStartVnode根据key=1找到可以复用的div[key=1]，该元素会插入到a元素之前，页面中的dom变为p[key=1]、span[key=2]、p、div[key=1]、a、footer[k=3]，同时oldCh</w:t>
      </w:r>
      <w:r>
        <w:lastRenderedPageBreak/>
        <w:t>变为[a, undefined, footer[k=3], undefined, p]，，newStartVnode后移一位指向a`。</w:t>
      </w:r>
    </w:p>
    <w:p w:rsidR="00B27221" w:rsidRDefault="00B27221" w:rsidP="00B27221">
      <w:pPr>
        <w:ind w:firstLine="420"/>
      </w:pPr>
      <w:r>
        <w:rPr>
          <w:rFonts w:hint="eastAsia"/>
        </w:rPr>
        <w:t>第六次</w:t>
      </w:r>
      <w:r>
        <w:t>while循环，newStartVnode和oldStartVnode都指向a。页面中dom不变，newStartVnode后移一位指向span，oldStartVnode后移一位指向undefined。</w:t>
      </w:r>
    </w:p>
    <w:p w:rsidR="00B27221" w:rsidRDefault="00B27221" w:rsidP="00B27221">
      <w:pPr>
        <w:ind w:firstLine="420"/>
      </w:pPr>
      <w:r>
        <w:rPr>
          <w:rFonts w:hint="eastAsia"/>
        </w:rPr>
        <w:t>第七次</w:t>
      </w:r>
      <w:r>
        <w:t>while循环，oldStartVnode返回undefined。页面中dom不变，oldStartVnode指向footer[k=3]。</w:t>
      </w:r>
    </w:p>
    <w:p w:rsidR="00B27221" w:rsidRDefault="00B27221" w:rsidP="00B27221">
      <w:pPr>
        <w:ind w:firstLine="420"/>
      </w:pPr>
      <w:r>
        <w:rPr>
          <w:rFonts w:hint="eastAsia"/>
        </w:rPr>
        <w:t>第八次</w:t>
      </w:r>
      <w:r>
        <w:t>while循环，新旧没有比较的子元素都只剩一个，且不可复用，页面中会创建span，并插入到footer[k=3]之前。此时页面中dom变为p[key=1]、span[key=2]、p、div[key=1]、a、span、footer[k=3]，newStartVnode指向超出newCh范围，指向undefined。</w:t>
      </w:r>
    </w:p>
    <w:p w:rsidR="00B27221" w:rsidRDefault="00B27221" w:rsidP="00B27221">
      <w:pPr>
        <w:ind w:firstLine="420"/>
        <w:rPr>
          <w:rFonts w:hint="eastAsia"/>
        </w:rPr>
      </w:pPr>
      <w:r>
        <w:rPr>
          <w:rFonts w:hint="eastAsia"/>
        </w:rPr>
        <w:t>这时</w:t>
      </w:r>
      <w:r>
        <w:t>newStartIdx会大于newEndIdx，所以会终止循环。</w:t>
      </w:r>
      <w:r>
        <w:rPr>
          <w:rFonts w:hint="eastAsia"/>
        </w:rPr>
        <w:t>同时</w:t>
      </w:r>
      <w:r>
        <w:t>会删除多余的footer[k=3]。</w:t>
      </w:r>
    </w:p>
    <w:p w:rsidR="00B114B5" w:rsidRPr="004F7771" w:rsidRDefault="00BE078C" w:rsidP="00BE078C">
      <w:pPr>
        <w:pStyle w:val="t3"/>
        <w:ind w:left="158" w:hanging="158"/>
      </w:pPr>
      <w:r>
        <w:rPr>
          <w:rFonts w:hint="eastAsia"/>
        </w:rPr>
        <w:t>方法</w:t>
      </w:r>
    </w:p>
    <w:p w:rsidR="00DC760E" w:rsidRPr="00765DFF" w:rsidRDefault="00DC760E" w:rsidP="00DC760E">
      <w:pPr>
        <w:ind w:firstLine="422"/>
        <w:rPr>
          <w:b/>
        </w:rPr>
      </w:pPr>
      <w:r>
        <w:rPr>
          <w:rFonts w:hint="eastAsia"/>
          <w:b/>
        </w:rPr>
        <w:t>1</w:t>
      </w:r>
      <w:r w:rsidRPr="00765DFF">
        <w:rPr>
          <w:rFonts w:hint="eastAsia"/>
          <w:b/>
        </w:rPr>
        <w:t>.</w:t>
      </w:r>
      <w:r w:rsidRPr="00765DFF">
        <w:rPr>
          <w:b/>
        </w:rPr>
        <w:t>_createElement</w:t>
      </w:r>
    </w:p>
    <w:p w:rsidR="00DC760E" w:rsidRDefault="00DC760E" w:rsidP="00DC760E">
      <w:pPr>
        <w:ind w:firstLine="420"/>
      </w:pPr>
      <w:r>
        <w:rPr>
          <w:rFonts w:hint="eastAsia"/>
        </w:rPr>
        <w:t>（1）无论是对外暴露的</w:t>
      </w:r>
      <w:r w:rsidRPr="00554705">
        <w:t>$createElement</w:t>
      </w:r>
      <w:r>
        <w:rPr>
          <w:rFonts w:hint="eastAsia"/>
        </w:rPr>
        <w:t>，</w:t>
      </w:r>
      <w:r>
        <w:t>还是内部使用的</w:t>
      </w:r>
      <w:r w:rsidRPr="00554705">
        <w:t>_c</w:t>
      </w:r>
      <w:r>
        <w:rPr>
          <w:rFonts w:hint="eastAsia"/>
        </w:rPr>
        <w:t>，</w:t>
      </w:r>
      <w:r>
        <w:t>内部都是调用的</w:t>
      </w:r>
      <w:r w:rsidRPr="00554705">
        <w:t>createElement</w:t>
      </w:r>
      <w:r>
        <w:rPr>
          <w:rFonts w:hint="eastAsia"/>
        </w:rPr>
        <w:t>，</w:t>
      </w:r>
      <w:r>
        <w:t>而</w:t>
      </w:r>
      <w:r w:rsidRPr="00554705">
        <w:t>createElement</w:t>
      </w:r>
      <w:r>
        <w:t>调用的正式</w:t>
      </w:r>
      <w:r w:rsidRPr="0027260B">
        <w:t>createElement</w:t>
      </w:r>
      <w:r>
        <w:rPr>
          <w:rFonts w:hint="eastAsia"/>
        </w:rPr>
        <w:t>。</w:t>
      </w:r>
    </w:p>
    <w:p w:rsidR="00DC760E" w:rsidRDefault="00DC760E" w:rsidP="00DC760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95900" cy="694690"/>
            <wp:effectExtent l="19050" t="0" r="0" b="0"/>
            <wp:docPr id="31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172075" cy="182880"/>
            <wp:effectExtent l="19050" t="0" r="9525" b="0"/>
            <wp:docPr id="43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</w:rPr>
        <w:t>入参中，context为组件实例，tag为标签名或组件名，data为tag所有相关属性，而不仅仅是组件的data。</w:t>
      </w:r>
    </w:p>
    <w:p w:rsidR="00DC760E" w:rsidRDefault="00DC760E" w:rsidP="00DC760E">
      <w:pPr>
        <w:ind w:firstLine="420"/>
      </w:pPr>
      <w:r>
        <w:rPr>
          <w:rFonts w:hint="eastAsia"/>
        </w:rPr>
        <w:t>（2）</w:t>
      </w:r>
      <w:r w:rsidRPr="00F36A6F">
        <w:t>_createElement</w:t>
      </w:r>
      <w:r>
        <w:t>返回</w:t>
      </w:r>
      <w:r>
        <w:rPr>
          <w:rFonts w:hint="eastAsia"/>
        </w:rPr>
        <w:t>1个Vnode，即，内部根据tag情况执行代码：</w:t>
      </w:r>
    </w:p>
    <w:p w:rsidR="00DC760E" w:rsidRDefault="00DC760E" w:rsidP="00DC760E">
      <w:pPr>
        <w:ind w:firstLine="420"/>
      </w:pPr>
      <w:r>
        <w:rPr>
          <w:rFonts w:hint="eastAsia"/>
        </w:rPr>
        <w:t>如果定义了is，则替换tag为is：</w:t>
      </w:r>
    </w:p>
    <w:p w:rsidR="00DC760E" w:rsidRPr="0027260B" w:rsidRDefault="00DC760E" w:rsidP="00DC760E">
      <w:pPr>
        <w:ind w:firstLine="420"/>
      </w:pPr>
      <w:r>
        <w:rPr>
          <w:noProof/>
        </w:rPr>
        <w:drawing>
          <wp:inline distT="0" distB="0" distL="0" distR="0">
            <wp:extent cx="2735580" cy="373380"/>
            <wp:effectExtent l="19050" t="0" r="7620" b="0"/>
            <wp:docPr id="77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</w:rPr>
        <w:t>情况1：如果tag为空，则返回1个</w:t>
      </w:r>
      <w:r w:rsidRPr="0027260B">
        <w:rPr>
          <w:rFonts w:hint="eastAsia"/>
        </w:rPr>
        <w:t>空的</w:t>
      </w:r>
      <w:r w:rsidRPr="0027260B">
        <w:t>VNode。</w:t>
      </w:r>
    </w:p>
    <w:p w:rsidR="00DC760E" w:rsidRDefault="00DC760E" w:rsidP="00DC760E">
      <w:pPr>
        <w:ind w:firstLine="420"/>
      </w:pPr>
      <w:r>
        <w:rPr>
          <w:noProof/>
        </w:rPr>
        <w:drawing>
          <wp:inline distT="0" distB="0" distL="0" distR="0">
            <wp:extent cx="2048510" cy="541020"/>
            <wp:effectExtent l="19050" t="0" r="8890" b="0"/>
            <wp:docPr id="77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</w:rPr>
        <w:t>情况2：如果tag是字符串，且是</w:t>
      </w:r>
      <w:r w:rsidRPr="0027260B">
        <w:rPr>
          <w:rFonts w:hint="eastAsia"/>
        </w:rPr>
        <w:t>平台保留标签名</w:t>
      </w:r>
      <w:r>
        <w:rPr>
          <w:rFonts w:hint="eastAsia"/>
        </w:rPr>
        <w:t>，</w:t>
      </w:r>
      <w:r w:rsidRPr="0027260B">
        <w:rPr>
          <w:rFonts w:hint="eastAsia"/>
        </w:rPr>
        <w:t>则直接创建</w:t>
      </w:r>
      <w:r w:rsidRPr="0027260B">
        <w:t>VNode对象。</w:t>
      </w:r>
      <w:r>
        <w:t>保留标签名在</w:t>
      </w:r>
      <w:r>
        <w:rPr>
          <w:rFonts w:hint="eastAsia"/>
        </w:rPr>
        <w:t>web/</w:t>
      </w:r>
      <w:r>
        <w:t>util</w:t>
      </w:r>
      <w:r>
        <w:rPr>
          <w:rFonts w:hint="eastAsia"/>
        </w:rPr>
        <w:t>/element.js中，几乎包括了所有的html和svg标签名。</w:t>
      </w:r>
    </w:p>
    <w:p w:rsidR="00DC760E" w:rsidRDefault="00DC760E" w:rsidP="00DC760E">
      <w:pPr>
        <w:ind w:firstLine="420"/>
      </w:pPr>
      <w:r>
        <w:rPr>
          <w:noProof/>
        </w:rPr>
        <w:drawing>
          <wp:inline distT="0" distB="0" distL="0" distR="0">
            <wp:extent cx="3913505" cy="906780"/>
            <wp:effectExtent l="19050" t="0" r="0" b="0"/>
            <wp:docPr id="787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</w:rPr>
        <w:t>情况3：如果tag是字符串，且是options.</w:t>
      </w:r>
      <w:r w:rsidRPr="0027260B">
        <w:t>components</w:t>
      </w:r>
      <w:r>
        <w:rPr>
          <w:rFonts w:hint="eastAsia"/>
        </w:rPr>
        <w:t>中定义的组件名，则创建组件（先解析出组件构造函数）。</w:t>
      </w:r>
    </w:p>
    <w:p w:rsidR="00DC760E" w:rsidRDefault="00DC760E" w:rsidP="00DC760E">
      <w:pPr>
        <w:ind w:firstLine="420"/>
      </w:pPr>
      <w:r>
        <w:rPr>
          <w:noProof/>
        </w:rPr>
        <w:drawing>
          <wp:inline distT="0" distB="0" distL="0" distR="0">
            <wp:extent cx="5749925" cy="570865"/>
            <wp:effectExtent l="19050" t="0" r="3175" b="0"/>
            <wp:docPr id="92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</w:rPr>
        <w:lastRenderedPageBreak/>
        <w:t>情况4：如果tag是字符串，但既不是保留标签名，也不是组件名，则直接创建。</w:t>
      </w:r>
    </w:p>
    <w:p w:rsidR="00DC760E" w:rsidRDefault="00DC760E" w:rsidP="00DC760E">
      <w:pPr>
        <w:ind w:firstLine="420"/>
      </w:pPr>
      <w:r>
        <w:rPr>
          <w:noProof/>
        </w:rPr>
        <w:drawing>
          <wp:inline distT="0" distB="0" distL="0" distR="0">
            <wp:extent cx="2362835" cy="541020"/>
            <wp:effectExtent l="19050" t="0" r="0" b="0"/>
            <wp:docPr id="105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</w:rPr>
        <w:t>情况5：</w:t>
      </w:r>
      <w:r w:rsidRPr="0027260B">
        <w:rPr>
          <w:rFonts w:hint="eastAsia"/>
        </w:rPr>
        <w:t>如果</w:t>
      </w:r>
      <w:r w:rsidRPr="0027260B">
        <w:t>tag不是字符串</w:t>
      </w:r>
      <w:r>
        <w:rPr>
          <w:rFonts w:hint="eastAsia"/>
        </w:rPr>
        <w:t>，则使用</w:t>
      </w:r>
      <w:r w:rsidRPr="0027260B">
        <w:t>createComponent</w:t>
      </w:r>
      <w:r>
        <w:rPr>
          <w:rFonts w:hint="eastAsia"/>
        </w:rPr>
        <w:t>创建。</w:t>
      </w:r>
    </w:p>
    <w:p w:rsidR="00DC760E" w:rsidRDefault="00DC760E" w:rsidP="00DC760E">
      <w:pPr>
        <w:ind w:firstLine="420"/>
      </w:pPr>
      <w:r>
        <w:rPr>
          <w:noProof/>
        </w:rPr>
        <w:drawing>
          <wp:inline distT="0" distB="0" distL="0" distR="0">
            <wp:extent cx="4089400" cy="592455"/>
            <wp:effectExtent l="19050" t="0" r="6350" b="0"/>
            <wp:docPr id="10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4D" w:rsidRPr="00105101" w:rsidRDefault="00C2264D" w:rsidP="00C2264D">
      <w:pPr>
        <w:ind w:firstLine="422"/>
        <w:rPr>
          <w:b/>
        </w:rPr>
      </w:pPr>
      <w:r>
        <w:rPr>
          <w:rFonts w:hint="eastAsia"/>
          <w:b/>
        </w:rPr>
        <w:t>2</w:t>
      </w:r>
      <w:r w:rsidRPr="00105101">
        <w:rPr>
          <w:rFonts w:hint="eastAsia"/>
          <w:b/>
        </w:rPr>
        <w:t>.</w:t>
      </w:r>
      <w:r w:rsidRPr="00105101">
        <w:rPr>
          <w:b/>
        </w:rPr>
        <w:t>createComponent</w:t>
      </w:r>
    </w:p>
    <w:p w:rsidR="00C2264D" w:rsidRDefault="00C2264D" w:rsidP="00C2264D">
      <w:pPr>
        <w:ind w:firstLine="420"/>
      </w:pPr>
      <w:r w:rsidRPr="0027260B">
        <w:t>createComponent</w:t>
      </w:r>
      <w:r>
        <w:rPr>
          <w:rFonts w:hint="eastAsia"/>
        </w:rPr>
        <w:t>返回的也是1个</w:t>
      </w:r>
      <w:r w:rsidRPr="0027260B">
        <w:t>VNode对象</w:t>
      </w:r>
      <w:r>
        <w:rPr>
          <w:rFonts w:hint="eastAsia"/>
        </w:rPr>
        <w:t>，能够处理</w:t>
      </w:r>
      <w:r w:rsidRPr="00BF7E16">
        <w:t>_createElement</w:t>
      </w:r>
      <w:r>
        <w:t>中的情况</w:t>
      </w:r>
      <w:r>
        <w:rPr>
          <w:rFonts w:hint="eastAsia"/>
        </w:rPr>
        <w:t>3和情况5：</w:t>
      </w:r>
    </w:p>
    <w:p w:rsidR="00C2264D" w:rsidRDefault="00C2264D" w:rsidP="00C2264D">
      <w:pPr>
        <w:ind w:firstLine="420"/>
      </w:pPr>
      <w:r>
        <w:rPr>
          <w:rFonts w:hint="eastAsia"/>
        </w:rPr>
        <w:t>（1）情况5：tag必须是对象，且必须满足extend的条件（否则报错），内部调用的是</w:t>
      </w:r>
      <w:r w:rsidRPr="00E12868">
        <w:t>baseCtor.extend</w:t>
      </w:r>
      <w:r>
        <w:rPr>
          <w:rFonts w:hint="eastAsia"/>
        </w:rPr>
        <w:t>。</w:t>
      </w:r>
    </w:p>
    <w:p w:rsidR="00C2264D" w:rsidRDefault="00C2264D" w:rsidP="00C2264D">
      <w:pPr>
        <w:ind w:firstLine="420"/>
      </w:pPr>
      <w:r>
        <w:rPr>
          <w:noProof/>
        </w:rPr>
        <w:drawing>
          <wp:inline distT="0" distB="0" distL="0" distR="0">
            <wp:extent cx="2933700" cy="914400"/>
            <wp:effectExtent l="19050" t="0" r="0" b="0"/>
            <wp:docPr id="165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4D" w:rsidRPr="00E12868" w:rsidRDefault="00C2264D" w:rsidP="00C2264D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288400" cy="1587398"/>
            <wp:effectExtent l="19050" t="0" r="7250" b="0"/>
            <wp:docPr id="16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 r="50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400" cy="158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4D" w:rsidRDefault="00C2264D" w:rsidP="00C2264D">
      <w:pPr>
        <w:ind w:firstLine="420"/>
      </w:pPr>
      <w:r>
        <w:rPr>
          <w:rFonts w:hint="eastAsia"/>
        </w:rPr>
        <w:t>（2）情况3：自定义组件，tag必须是1个函数。其中会把所有的组件属性，保存到data对象中，传入</w:t>
      </w:r>
      <w:r w:rsidRPr="00E12868">
        <w:t>VNode</w:t>
      </w:r>
      <w:r>
        <w:rPr>
          <w:rFonts w:hint="eastAsia"/>
        </w:rPr>
        <w:t>构造函数中。</w:t>
      </w:r>
    </w:p>
    <w:p w:rsidR="00C2264D" w:rsidRDefault="00C2264D" w:rsidP="00C2264D">
      <w:pPr>
        <w:ind w:firstLine="420"/>
      </w:pPr>
      <w:r>
        <w:rPr>
          <w:noProof/>
        </w:rPr>
        <w:drawing>
          <wp:inline distT="0" distB="0" distL="0" distR="0">
            <wp:extent cx="1302385" cy="197485"/>
            <wp:effectExtent l="19050" t="0" r="0" b="0"/>
            <wp:docPr id="167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4D" w:rsidRDefault="00C2264D" w:rsidP="00C2264D">
      <w:pPr>
        <w:ind w:firstLine="420"/>
      </w:pPr>
      <w:r>
        <w:rPr>
          <w:noProof/>
        </w:rPr>
        <w:drawing>
          <wp:inline distT="0" distB="0" distL="0" distR="0">
            <wp:extent cx="2706370" cy="402590"/>
            <wp:effectExtent l="19050" t="0" r="0" b="0"/>
            <wp:docPr id="168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4D" w:rsidRDefault="00C2264D" w:rsidP="00C2264D">
      <w:pPr>
        <w:ind w:firstLine="420"/>
      </w:pPr>
      <w:r>
        <w:rPr>
          <w:noProof/>
        </w:rPr>
        <w:drawing>
          <wp:inline distT="0" distB="0" distL="0" distR="0">
            <wp:extent cx="1770380" cy="212090"/>
            <wp:effectExtent l="19050" t="0" r="1270" b="0"/>
            <wp:docPr id="16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4D" w:rsidRDefault="00C2264D" w:rsidP="00C2264D">
      <w:pPr>
        <w:ind w:firstLine="420"/>
      </w:pPr>
      <w:r>
        <w:rPr>
          <w:noProof/>
        </w:rPr>
        <w:drawing>
          <wp:inline distT="0" distB="0" distL="0" distR="0">
            <wp:extent cx="1302385" cy="219710"/>
            <wp:effectExtent l="19050" t="0" r="0" b="0"/>
            <wp:docPr id="170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4D" w:rsidRPr="00E12868" w:rsidRDefault="00C2264D" w:rsidP="00C2264D">
      <w:pPr>
        <w:ind w:firstLine="420"/>
      </w:pPr>
      <w:r>
        <w:rPr>
          <w:noProof/>
        </w:rPr>
        <w:drawing>
          <wp:inline distT="0" distB="0" distL="0" distR="0">
            <wp:extent cx="4133215" cy="1104900"/>
            <wp:effectExtent l="19050" t="0" r="635" b="0"/>
            <wp:docPr id="171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4D" w:rsidRDefault="00C2264D" w:rsidP="00C2264D">
      <w:pPr>
        <w:ind w:firstLine="420"/>
      </w:pPr>
      <w:r>
        <w:rPr>
          <w:rFonts w:hint="eastAsia"/>
        </w:rPr>
        <w:t>其中还设计函数式组件和异步组件等内容。</w:t>
      </w:r>
    </w:p>
    <w:p w:rsidR="00DC760E" w:rsidRPr="00ED71D6" w:rsidRDefault="00C2264D" w:rsidP="00DC760E">
      <w:pPr>
        <w:ind w:firstLine="422"/>
        <w:rPr>
          <w:b/>
        </w:rPr>
      </w:pPr>
      <w:r>
        <w:rPr>
          <w:rFonts w:hint="eastAsia"/>
          <w:b/>
        </w:rPr>
        <w:lastRenderedPageBreak/>
        <w:t>3</w:t>
      </w:r>
      <w:r w:rsidR="00DC760E" w:rsidRPr="00ED71D6">
        <w:rPr>
          <w:rFonts w:hint="eastAsia"/>
          <w:b/>
        </w:rPr>
        <w:t>.</w:t>
      </w:r>
      <w:r w:rsidR="00DC760E" w:rsidRPr="00ED71D6">
        <w:rPr>
          <w:b/>
        </w:rPr>
        <w:t>createElm</w:t>
      </w:r>
    </w:p>
    <w:p w:rsidR="00DC760E" w:rsidRDefault="00DC760E" w:rsidP="00DC760E">
      <w:pPr>
        <w:ind w:firstLine="420"/>
        <w:rPr>
          <w:kern w:val="0"/>
        </w:rPr>
      </w:pPr>
      <w:r>
        <w:rPr>
          <w:rFonts w:hint="eastAsia"/>
        </w:rPr>
        <w:t>（1）入参分别是</w:t>
      </w:r>
      <w:r w:rsidRPr="00EC1A33">
        <w:t>vnode</w:t>
      </w:r>
      <w:r>
        <w:rPr>
          <w:rFonts w:hint="eastAsia"/>
        </w:rPr>
        <w:t>、</w:t>
      </w:r>
      <w:r w:rsidRPr="00EC1A33">
        <w:rPr>
          <w:kern w:val="0"/>
        </w:rPr>
        <w:t>insertedVnodeQueue</w:t>
      </w:r>
      <w:r>
        <w:rPr>
          <w:rFonts w:hint="eastAsia"/>
          <w:kern w:val="0"/>
        </w:rPr>
        <w:t>（暂不清楚什么意思）、父dom节点</w:t>
      </w:r>
      <w:r w:rsidRPr="00B01214">
        <w:rPr>
          <w:kern w:val="0"/>
        </w:rPr>
        <w:t>parentElm</w:t>
      </w:r>
      <w:r>
        <w:rPr>
          <w:rFonts w:hint="eastAsia"/>
          <w:kern w:val="0"/>
        </w:rPr>
        <w:t>、同级后面的兄弟节点</w:t>
      </w:r>
      <w:r w:rsidRPr="00B01214">
        <w:rPr>
          <w:kern w:val="0"/>
        </w:rPr>
        <w:t>refElm</w:t>
      </w:r>
      <w:r>
        <w:rPr>
          <w:rFonts w:hint="eastAsia"/>
          <w:kern w:val="0"/>
        </w:rPr>
        <w:t>。</w:t>
      </w:r>
    </w:p>
    <w:p w:rsidR="00DC760E" w:rsidRDefault="00DC760E" w:rsidP="00DC760E">
      <w:pPr>
        <w:ind w:firstLine="420"/>
        <w:rPr>
          <w:kern w:val="0"/>
        </w:rPr>
      </w:pPr>
      <w:r>
        <w:rPr>
          <w:rFonts w:hint="eastAsia"/>
          <w:kern w:val="0"/>
        </w:rPr>
        <w:t>（2）如果第1个入参是vnode而不是组件，执行如下流程：</w:t>
      </w:r>
    </w:p>
    <w:p w:rsidR="00DC760E" w:rsidRPr="00EC1A33" w:rsidRDefault="00DC760E" w:rsidP="00DC760E">
      <w:pPr>
        <w:ind w:firstLine="420"/>
        <w:rPr>
          <w:kern w:val="0"/>
        </w:rPr>
      </w:pPr>
      <w:r>
        <w:rPr>
          <w:rFonts w:hint="eastAsia"/>
          <w:kern w:val="0"/>
        </w:rPr>
        <w:t>创建vnode.tag对应的dom节点（</w:t>
      </w:r>
      <w:r w:rsidRPr="00FC52A1">
        <w:rPr>
          <w:kern w:val="0"/>
        </w:rPr>
        <w:t>nodeOps</w:t>
      </w:r>
      <w:r>
        <w:rPr>
          <w:kern w:val="0"/>
        </w:rPr>
        <w:t>是传入的node-ops</w:t>
      </w:r>
      <w:r>
        <w:rPr>
          <w:rFonts w:hint="eastAsia"/>
          <w:kern w:val="0"/>
        </w:rPr>
        <w:t>.js中的dom操作相关方法模块）。</w:t>
      </w:r>
    </w:p>
    <w:p w:rsidR="00DC760E" w:rsidRPr="00EC1A33" w:rsidRDefault="00DC760E" w:rsidP="00DC760E">
      <w:pPr>
        <w:ind w:firstLine="320"/>
        <w:rPr>
          <w:rFonts w:ascii="Consolas" w:eastAsia="宋体" w:hAnsi="Consolas" w:cs="宋体"/>
          <w:color w:val="F8F8F2"/>
          <w:kern w:val="0"/>
          <w:sz w:val="16"/>
          <w:szCs w:val="16"/>
        </w:rPr>
      </w:pPr>
      <w:r>
        <w:rPr>
          <w:rFonts w:ascii="Consolas" w:eastAsia="宋体" w:hAnsi="Consolas" w:cs="宋体"/>
          <w:noProof/>
          <w:color w:val="F8F8F2"/>
          <w:kern w:val="0"/>
          <w:sz w:val="16"/>
          <w:szCs w:val="16"/>
        </w:rPr>
        <w:drawing>
          <wp:inline distT="0" distB="0" distL="0" distR="0">
            <wp:extent cx="3175000" cy="534035"/>
            <wp:effectExtent l="19050" t="0" r="6350" b="0"/>
            <wp:docPr id="887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Pr="00EC1A33" w:rsidRDefault="00DC760E" w:rsidP="00DC760E">
      <w:pPr>
        <w:ind w:firstLine="420"/>
      </w:pPr>
      <w:r>
        <w:rPr>
          <w:rFonts w:hint="eastAsia"/>
        </w:rPr>
        <w:t>遍历</w:t>
      </w:r>
      <w:r>
        <w:rPr>
          <w:rFonts w:hint="eastAsia"/>
          <w:kern w:val="0"/>
        </w:rPr>
        <w:t>vnode.children，递归调用</w:t>
      </w:r>
      <w:r w:rsidRPr="000C5EBF">
        <w:rPr>
          <w:kern w:val="0"/>
        </w:rPr>
        <w:t>createElm</w:t>
      </w:r>
      <w:r>
        <w:rPr>
          <w:kern w:val="0"/>
        </w:rPr>
        <w:t>创建子节点</w:t>
      </w:r>
      <w:r>
        <w:rPr>
          <w:rFonts w:hint="eastAsia"/>
          <w:kern w:val="0"/>
        </w:rPr>
        <w:t>，</w:t>
      </w:r>
      <w:r>
        <w:rPr>
          <w:kern w:val="0"/>
        </w:rPr>
        <w:t>此时的父节点就是刚才创建的dom节点</w:t>
      </w:r>
      <w:r>
        <w:rPr>
          <w:rFonts w:hint="eastAsia"/>
          <w:kern w:val="0"/>
        </w:rPr>
        <w:t>，</w:t>
      </w:r>
      <w:r>
        <w:rPr>
          <w:kern w:val="0"/>
        </w:rPr>
        <w:t>由此创建vnode对应的整个dom节点树</w:t>
      </w:r>
      <w:r>
        <w:rPr>
          <w:rFonts w:hint="eastAsia"/>
          <w:kern w:val="0"/>
        </w:rPr>
        <w:t>。</w:t>
      </w:r>
    </w:p>
    <w:p w:rsidR="00DC760E" w:rsidRDefault="00DC760E" w:rsidP="00DC760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811270" cy="182880"/>
            <wp:effectExtent l="19050" t="0" r="0" b="0"/>
            <wp:docPr id="888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947410" cy="409575"/>
            <wp:effectExtent l="19050" t="0" r="0" b="0"/>
            <wp:docPr id="889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</w:rPr>
        <w:t>调用</w:t>
      </w:r>
      <w:r w:rsidRPr="00AC053B">
        <w:t>insert</w:t>
      </w:r>
      <w:r>
        <w:t>方法将节点插入到父节点中</w:t>
      </w:r>
      <w:r>
        <w:rPr>
          <w:rFonts w:hint="eastAsia"/>
        </w:rPr>
        <w:t>。</w:t>
      </w:r>
    </w:p>
    <w:p w:rsidR="00DC760E" w:rsidRDefault="00DC760E" w:rsidP="00DC760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750820" cy="241300"/>
            <wp:effectExtent l="19050" t="0" r="0" b="0"/>
            <wp:docPr id="89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33140" cy="1477645"/>
            <wp:effectExtent l="19050" t="0" r="0" b="0"/>
            <wp:docPr id="89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0E" w:rsidRDefault="00DC760E" w:rsidP="00DC760E">
      <w:pPr>
        <w:ind w:firstLine="420"/>
      </w:pPr>
      <w:r>
        <w:rPr>
          <w:rFonts w:hint="eastAsia"/>
        </w:rPr>
        <w:t>（3）如果传入的vnode是组件对应的vnode，则执行</w:t>
      </w:r>
      <w:r w:rsidRPr="00ED71D6">
        <w:t>createComponent</w:t>
      </w:r>
      <w:r>
        <w:rPr>
          <w:rFonts w:hint="eastAsia"/>
        </w:rPr>
        <w:t>，</w:t>
      </w:r>
      <w:r>
        <w:t>不再执行后面的代码</w:t>
      </w:r>
      <w:r>
        <w:rPr>
          <w:rFonts w:hint="eastAsia"/>
        </w:rPr>
        <w:t>。</w:t>
      </w:r>
    </w:p>
    <w:p w:rsidR="00DC760E" w:rsidRDefault="00DC760E" w:rsidP="00DC760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098415" cy="380365"/>
            <wp:effectExtent l="19050" t="0" r="6985" b="0"/>
            <wp:docPr id="892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789" w:rsidRDefault="003F65F7" w:rsidP="00010D10">
      <w:pPr>
        <w:pStyle w:val="t2"/>
        <w:ind w:left="158" w:hanging="158"/>
      </w:pPr>
      <w:r>
        <w:rPr>
          <w:rFonts w:hint="eastAsia"/>
        </w:rPr>
        <w:t>钩子</w:t>
      </w:r>
    </w:p>
    <w:p w:rsidR="00954B23" w:rsidRPr="00C4057E" w:rsidRDefault="00954B23" w:rsidP="003212F4">
      <w:pPr>
        <w:pStyle w:val="t3"/>
        <w:ind w:left="158" w:hanging="158"/>
        <w:rPr>
          <w:rFonts w:hint="eastAsia"/>
        </w:rPr>
      </w:pPr>
      <w:r w:rsidRPr="00C4057E">
        <w:rPr>
          <w:rFonts w:hint="eastAsia"/>
        </w:rPr>
        <w:t>钩子机制</w:t>
      </w:r>
    </w:p>
    <w:p w:rsidR="00954B23" w:rsidRDefault="00954B23" w:rsidP="00954B23">
      <w:pPr>
        <w:ind w:firstLine="420"/>
        <w:rPr>
          <w:rFonts w:hint="eastAsia"/>
        </w:rPr>
      </w:pPr>
      <w:r>
        <w:rPr>
          <w:rFonts w:hint="eastAsia"/>
        </w:rPr>
        <w:t>（1）</w:t>
      </w:r>
      <w:r w:rsidRPr="00425923">
        <w:t>__patch__</w:t>
      </w:r>
      <w:r w:rsidR="00097FE5">
        <w:t>方法即</w:t>
      </w:r>
      <w:r w:rsidR="00097FE5" w:rsidRPr="00097FE5">
        <w:t>core/vdom/patch</w:t>
      </w:r>
      <w:r w:rsidR="00097FE5">
        <w:t>中</w:t>
      </w:r>
      <w:r w:rsidR="00097FE5" w:rsidRPr="00097FE5">
        <w:t>createPatchFunction</w:t>
      </w:r>
      <w:r w:rsidR="00097FE5">
        <w:t>方法返回的patch方法</w:t>
      </w:r>
      <w:r w:rsidR="00097FE5">
        <w:rPr>
          <w:rFonts w:hint="eastAsia"/>
        </w:rPr>
        <w:t>。</w:t>
      </w:r>
    </w:p>
    <w:p w:rsidR="00954B23" w:rsidRDefault="00097FE5" w:rsidP="00954B23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13300" cy="212090"/>
            <wp:effectExtent l="19050" t="0" r="6350" b="0"/>
            <wp:docPr id="94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B23" w:rsidRDefault="00097FE5" w:rsidP="00954B23">
      <w:pPr>
        <w:ind w:firstLine="420"/>
        <w:rPr>
          <w:rFonts w:hint="eastAsia"/>
        </w:rPr>
      </w:pPr>
      <w:r>
        <w:rPr>
          <w:rFonts w:hint="eastAsia"/>
        </w:rPr>
        <w:t>入参</w:t>
      </w:r>
      <w:r w:rsidRPr="00097FE5">
        <w:t>modules</w:t>
      </w:r>
      <w:r>
        <w:t>为</w:t>
      </w:r>
      <w:r>
        <w:rPr>
          <w:rFonts w:hint="eastAsia"/>
        </w:rPr>
        <w:t>：</w:t>
      </w:r>
    </w:p>
    <w:p w:rsidR="00097FE5" w:rsidRDefault="00097FE5" w:rsidP="00954B23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89045" cy="124460"/>
            <wp:effectExtent l="19050" t="0" r="1905" b="0"/>
            <wp:docPr id="95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B23" w:rsidRDefault="00311CB1" w:rsidP="00954B23">
      <w:pPr>
        <w:ind w:firstLine="420"/>
        <w:rPr>
          <w:rFonts w:hint="eastAsia"/>
        </w:rPr>
      </w:pPr>
      <w:r>
        <w:rPr>
          <w:rFonts w:hint="eastAsia"/>
        </w:rPr>
        <w:t>即共用</w:t>
      </w:r>
      <w:r w:rsidRPr="00097FE5">
        <w:t>modules</w:t>
      </w:r>
      <w:r>
        <w:t>和平台</w:t>
      </w:r>
      <w:r w:rsidRPr="00097FE5">
        <w:t>modules</w:t>
      </w:r>
      <w:r w:rsidR="00A55BF4">
        <w:rPr>
          <w:rFonts w:hint="eastAsia"/>
        </w:rPr>
        <w:t>，分别为：</w:t>
      </w:r>
    </w:p>
    <w:p w:rsidR="00954B23" w:rsidRDefault="0037722B" w:rsidP="00954B23">
      <w:pPr>
        <w:ind w:firstLine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038860" cy="819150"/>
            <wp:effectExtent l="19050" t="0" r="8890" b="0"/>
            <wp:docPr id="95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134110" cy="1682750"/>
            <wp:effectExtent l="19050" t="0" r="8890" b="0"/>
            <wp:docPr id="95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B23" w:rsidRDefault="00925E6E" w:rsidP="00954B23">
      <w:pPr>
        <w:ind w:firstLine="420"/>
        <w:rPr>
          <w:rFonts w:hint="eastAsia"/>
        </w:rPr>
      </w:pPr>
      <w:r>
        <w:rPr>
          <w:rFonts w:hint="eastAsia"/>
        </w:rPr>
        <w:t>（2）</w:t>
      </w:r>
      <w:r w:rsidRPr="00925E6E">
        <w:t>createPatchFunction</w:t>
      </w:r>
      <w:r>
        <w:t>方法中</w:t>
      </w:r>
      <w:r>
        <w:rPr>
          <w:rFonts w:hint="eastAsia"/>
        </w:rPr>
        <w:t>，</w:t>
      </w:r>
      <w:r>
        <w:t>会遍历这些</w:t>
      </w:r>
      <w:r w:rsidRPr="00097FE5">
        <w:t>modules</w:t>
      </w:r>
      <w:r>
        <w:rPr>
          <w:rFonts w:hint="eastAsia"/>
        </w:rPr>
        <w:t>，</w:t>
      </w:r>
      <w:r>
        <w:t>将其保存到</w:t>
      </w:r>
      <w:r w:rsidRPr="00925E6E">
        <w:t>cbs</w:t>
      </w:r>
      <w:r>
        <w:t>对象中</w:t>
      </w:r>
      <w:r>
        <w:rPr>
          <w:rFonts w:hint="eastAsia"/>
        </w:rPr>
        <w:t>。</w:t>
      </w:r>
    </w:p>
    <w:p w:rsidR="00925E6E" w:rsidRDefault="00834545" w:rsidP="00954B23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52775" cy="409575"/>
            <wp:effectExtent l="19050" t="0" r="9525" b="0"/>
            <wp:docPr id="95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E6E" w:rsidRDefault="00834545" w:rsidP="00954B23">
      <w:pPr>
        <w:ind w:firstLine="420"/>
        <w:rPr>
          <w:rFonts w:hint="eastAsia"/>
        </w:rPr>
      </w:pPr>
      <w:r>
        <w:rPr>
          <w:rFonts w:hint="eastAsia"/>
        </w:rPr>
        <w:t>（3）</w:t>
      </w:r>
      <w:r w:rsidR="00B524D1">
        <w:rPr>
          <w:rFonts w:hint="eastAsia"/>
        </w:rPr>
        <w:t>执行</w:t>
      </w:r>
      <w:r w:rsidR="00B524D1" w:rsidRPr="00B524D1">
        <w:t>patch</w:t>
      </w:r>
      <w:r w:rsidR="00B524D1">
        <w:t>方法时</w:t>
      </w:r>
      <w:r w:rsidR="00B524D1">
        <w:rPr>
          <w:rFonts w:hint="eastAsia"/>
        </w:rPr>
        <w:t>，</w:t>
      </w:r>
      <w:r>
        <w:rPr>
          <w:rFonts w:hint="eastAsia"/>
        </w:rPr>
        <w:t>不同时机会调用不同的钩子。</w:t>
      </w:r>
      <w:r w:rsidR="00FD1BF8">
        <w:rPr>
          <w:rFonts w:hint="eastAsia"/>
        </w:rPr>
        <w:t>如</w:t>
      </w:r>
      <w:r w:rsidR="00FD1BF8" w:rsidRPr="00FD1BF8">
        <w:t>createElm</w:t>
      </w:r>
      <w:r w:rsidR="00FD1BF8">
        <w:t>方法中</w:t>
      </w:r>
      <w:r w:rsidR="00FD1BF8">
        <w:rPr>
          <w:rFonts w:hint="eastAsia"/>
        </w:rPr>
        <w:t>，</w:t>
      </w:r>
      <w:r w:rsidR="00FD1BF8">
        <w:t>会执行</w:t>
      </w:r>
      <w:r w:rsidR="00FD1BF8" w:rsidRPr="00FD1BF8">
        <w:t>invokeCreateHooks</w:t>
      </w:r>
      <w:r w:rsidR="00FD1BF8">
        <w:t>触发create钩子</w:t>
      </w:r>
      <w:r w:rsidR="00FD1BF8">
        <w:rPr>
          <w:rFonts w:hint="eastAsia"/>
        </w:rPr>
        <w:t>。</w:t>
      </w:r>
      <w:r w:rsidR="00FD1BF8">
        <w:t>插入时</w:t>
      </w:r>
      <w:r w:rsidR="00FD1BF8">
        <w:rPr>
          <w:rFonts w:hint="eastAsia"/>
        </w:rPr>
        <w:t>，</w:t>
      </w:r>
      <w:r w:rsidR="00FD1BF8">
        <w:t>会调用</w:t>
      </w:r>
      <w:r w:rsidR="00FD1BF8" w:rsidRPr="00FD1BF8">
        <w:t>invokeInsertHook</w:t>
      </w:r>
      <w:r w:rsidR="00FD1BF8">
        <w:rPr>
          <w:rFonts w:hint="eastAsia"/>
        </w:rPr>
        <w:t>触发插入钩子等。</w:t>
      </w:r>
    </w:p>
    <w:p w:rsidR="00882789" w:rsidRPr="008A06DF" w:rsidRDefault="008A06DF" w:rsidP="003212F4">
      <w:pPr>
        <w:pStyle w:val="t3"/>
        <w:ind w:left="158" w:hanging="158"/>
        <w:rPr>
          <w:rFonts w:hint="eastAsia"/>
        </w:rPr>
      </w:pPr>
      <w:r w:rsidRPr="008A06DF">
        <w:rPr>
          <w:rFonts w:hint="eastAsia"/>
        </w:rPr>
        <w:t>自定义指令</w:t>
      </w:r>
    </w:p>
    <w:p w:rsidR="0089274F" w:rsidRDefault="005D32A3" w:rsidP="00882789">
      <w:pPr>
        <w:ind w:firstLine="420"/>
        <w:rPr>
          <w:rFonts w:hint="eastAsia"/>
        </w:rPr>
      </w:pPr>
      <w:r>
        <w:rPr>
          <w:rFonts w:hint="eastAsia"/>
        </w:rPr>
        <w:t>（1）定义指令</w:t>
      </w:r>
    </w:p>
    <w:p w:rsidR="005D32A3" w:rsidRDefault="005D32A3" w:rsidP="00882789">
      <w:pPr>
        <w:ind w:firstLine="420"/>
        <w:rPr>
          <w:rFonts w:hint="eastAsia"/>
        </w:rPr>
      </w:pPr>
      <w:r>
        <w:rPr>
          <w:rFonts w:hint="eastAsia"/>
        </w:rPr>
        <w:t>如果是在组件作用域内定义，如下：</w:t>
      </w:r>
    </w:p>
    <w:p w:rsidR="005D32A3" w:rsidRDefault="0006180B" w:rsidP="00882789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428875" cy="723900"/>
            <wp:effectExtent l="19050" t="0" r="9525" b="0"/>
            <wp:docPr id="94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74F" w:rsidRDefault="00CD35F0" w:rsidP="00882789">
      <w:pPr>
        <w:ind w:firstLine="420"/>
        <w:rPr>
          <w:rFonts w:hint="eastAsia"/>
        </w:rPr>
      </w:pPr>
      <w:r>
        <w:rPr>
          <w:rFonts w:hint="eastAsia"/>
        </w:rPr>
        <w:t>（2）解析指令</w:t>
      </w:r>
    </w:p>
    <w:p w:rsidR="00CD35F0" w:rsidRDefault="00811930" w:rsidP="00882789">
      <w:pPr>
        <w:ind w:firstLine="420"/>
        <w:rPr>
          <w:rFonts w:hint="eastAsia"/>
        </w:rPr>
      </w:pPr>
      <w:r>
        <w:rPr>
          <w:rFonts w:hint="eastAsia"/>
        </w:rPr>
        <w:t>在</w:t>
      </w:r>
      <w:r w:rsidRPr="00811930">
        <w:t>processAttrs</w:t>
      </w:r>
      <w:r>
        <w:t>方法中</w:t>
      </w:r>
      <w:r>
        <w:rPr>
          <w:rFonts w:hint="eastAsia"/>
        </w:rPr>
        <w:t>，</w:t>
      </w:r>
      <w:r>
        <w:t>调用</w:t>
      </w:r>
      <w:r w:rsidRPr="00811930">
        <w:t>addDirective</w:t>
      </w:r>
      <w:r>
        <w:rPr>
          <w:rFonts w:hint="eastAsia"/>
        </w:rPr>
        <w:t>，</w:t>
      </w:r>
      <w:r>
        <w:t>将指令相关信息保存到</w:t>
      </w:r>
      <w:r w:rsidRPr="00811930">
        <w:t>directives</w:t>
      </w:r>
      <w:r>
        <w:t>数组中</w:t>
      </w:r>
      <w:r>
        <w:rPr>
          <w:rFonts w:hint="eastAsia"/>
        </w:rPr>
        <w:t>。</w:t>
      </w:r>
    </w:p>
    <w:p w:rsidR="0089274F" w:rsidRDefault="00436390" w:rsidP="00882789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03800" cy="241300"/>
            <wp:effectExtent l="19050" t="0" r="6350" b="0"/>
            <wp:docPr id="94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74F" w:rsidRDefault="00255638" w:rsidP="00882789">
      <w:pPr>
        <w:ind w:firstLine="420"/>
        <w:rPr>
          <w:rFonts w:hint="eastAsia"/>
        </w:rPr>
      </w:pPr>
      <w:r>
        <w:rPr>
          <w:rFonts w:hint="eastAsia"/>
        </w:rPr>
        <w:t>（3）在</w:t>
      </w:r>
      <w:r w:rsidRPr="00255638">
        <w:t>genData</w:t>
      </w:r>
      <w:r>
        <w:t>中调用</w:t>
      </w:r>
      <w:r w:rsidRPr="00255638">
        <w:t>genDirectives</w:t>
      </w:r>
      <w:r>
        <w:rPr>
          <w:rFonts w:hint="eastAsia"/>
        </w:rPr>
        <w:t>，</w:t>
      </w:r>
      <w:r>
        <w:t>将上面的信息保存到</w:t>
      </w:r>
      <w:r w:rsidR="006D04ED">
        <w:t>ast中</w:t>
      </w:r>
      <w:r w:rsidR="006D04ED">
        <w:rPr>
          <w:rFonts w:hint="eastAsia"/>
        </w:rPr>
        <w:t>，</w:t>
      </w:r>
      <w:r w:rsidR="006D04ED">
        <w:t>最终保存到</w:t>
      </w:r>
      <w:r>
        <w:t>vnode的data</w:t>
      </w:r>
      <w:r w:rsidR="006D04ED">
        <w:t>中</w:t>
      </w:r>
      <w:r>
        <w:rPr>
          <w:rFonts w:hint="eastAsia"/>
        </w:rPr>
        <w:t>。</w:t>
      </w:r>
    </w:p>
    <w:p w:rsidR="00255638" w:rsidRPr="004F0858" w:rsidRDefault="004F0858" w:rsidP="00882789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11345" cy="621665"/>
            <wp:effectExtent l="19050" t="0" r="8255" b="0"/>
            <wp:docPr id="94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74F" w:rsidRDefault="00576137" w:rsidP="00882789">
      <w:pPr>
        <w:ind w:firstLine="420"/>
        <w:rPr>
          <w:rFonts w:hint="eastAsia"/>
        </w:rPr>
      </w:pPr>
      <w:r>
        <w:rPr>
          <w:rFonts w:hint="eastAsia"/>
        </w:rPr>
        <w:t>（4）</w:t>
      </w:r>
      <w:r w:rsidR="00F4440F">
        <w:rPr>
          <w:rFonts w:hint="eastAsia"/>
        </w:rPr>
        <w:t>触发钩子。</w:t>
      </w:r>
      <w:r w:rsidR="00F4440F" w:rsidRPr="00811930">
        <w:t>directives</w:t>
      </w:r>
      <w:r w:rsidR="00F4440F">
        <w:rPr>
          <w:rFonts w:hint="eastAsia"/>
        </w:rPr>
        <w:t>.js的</w:t>
      </w:r>
      <w:r w:rsidR="00F4440F" w:rsidRPr="00097FE5">
        <w:t>modules</w:t>
      </w:r>
      <w:r w:rsidR="00F4440F">
        <w:t>定义的钩子如下</w:t>
      </w:r>
      <w:r w:rsidR="00F4440F">
        <w:rPr>
          <w:rFonts w:hint="eastAsia"/>
        </w:rPr>
        <w:t>：</w:t>
      </w:r>
    </w:p>
    <w:p w:rsidR="00F4440F" w:rsidRDefault="00F4440F" w:rsidP="00882789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89120" cy="723900"/>
            <wp:effectExtent l="19050" t="0" r="0" b="0"/>
            <wp:docPr id="96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74F" w:rsidRDefault="00F4440F" w:rsidP="00882789">
      <w:pPr>
        <w:ind w:firstLine="420"/>
        <w:rPr>
          <w:rFonts w:hint="eastAsia"/>
        </w:rPr>
      </w:pPr>
      <w:r>
        <w:rPr>
          <w:rFonts w:hint="eastAsia"/>
        </w:rPr>
        <w:t>即，每次创建、更新都会执行</w:t>
      </w:r>
      <w:r w:rsidRPr="00F4440F">
        <w:t>updateDirectives</w:t>
      </w:r>
      <w:r>
        <w:rPr>
          <w:rFonts w:hint="eastAsia"/>
        </w:rPr>
        <w:t>，</w:t>
      </w:r>
      <w:r>
        <w:t>即最终调用自定义指令设置的回调</w:t>
      </w:r>
      <w:r>
        <w:rPr>
          <w:rFonts w:hint="eastAsia"/>
        </w:rPr>
        <w:t>。</w:t>
      </w:r>
    </w:p>
    <w:p w:rsidR="003212F4" w:rsidRDefault="003212F4" w:rsidP="003212F4">
      <w:pPr>
        <w:pStyle w:val="t3"/>
        <w:ind w:left="158" w:hanging="158"/>
      </w:pPr>
      <w:r>
        <w:t>事件</w:t>
      </w:r>
    </w:p>
    <w:p w:rsidR="003212F4" w:rsidRPr="001B3122" w:rsidRDefault="003212F4" w:rsidP="003212F4">
      <w:pPr>
        <w:ind w:firstLine="422"/>
        <w:rPr>
          <w:b/>
        </w:rPr>
      </w:pPr>
      <w:r w:rsidRPr="001B3122">
        <w:rPr>
          <w:rFonts w:hint="eastAsia"/>
          <w:b/>
        </w:rPr>
        <w:t>1.DOM事件</w:t>
      </w:r>
    </w:p>
    <w:p w:rsidR="003212F4" w:rsidRDefault="003212F4" w:rsidP="003212F4">
      <w:pPr>
        <w:ind w:firstLine="420"/>
        <w:rPr>
          <w:rFonts w:hint="eastAsia"/>
        </w:rPr>
      </w:pPr>
      <w:r>
        <w:rPr>
          <w:rFonts w:hint="eastAsia"/>
        </w:rPr>
        <w:t>（1）原理</w:t>
      </w:r>
    </w:p>
    <w:p w:rsidR="00C3236D" w:rsidRDefault="00C3236D" w:rsidP="003212F4">
      <w:pPr>
        <w:ind w:firstLine="420"/>
      </w:pPr>
    </w:p>
    <w:p w:rsidR="004B0144" w:rsidRDefault="003212F4" w:rsidP="003212F4">
      <w:pPr>
        <w:ind w:firstLine="420"/>
        <w:rPr>
          <w:rFonts w:hint="eastAsia"/>
        </w:rPr>
      </w:pPr>
      <w:r>
        <w:rPr>
          <w:rFonts w:hint="eastAsia"/>
        </w:rPr>
        <w:t>（2）</w:t>
      </w:r>
      <w:r w:rsidR="004B0144">
        <w:rPr>
          <w:rFonts w:hint="eastAsia"/>
        </w:rPr>
        <w:t>解析节点事件</w:t>
      </w:r>
    </w:p>
    <w:p w:rsidR="00C3236D" w:rsidRDefault="00BF260E" w:rsidP="003212F4">
      <w:pPr>
        <w:ind w:firstLine="420"/>
        <w:rPr>
          <w:rFonts w:hint="eastAsia"/>
        </w:rPr>
      </w:pPr>
      <w:r>
        <w:rPr>
          <w:rFonts w:hint="eastAsia"/>
        </w:rPr>
        <w:t>在解析为ast的过程中，会根据是否有</w:t>
      </w:r>
      <w:r w:rsidRPr="00A26E5D">
        <w:t>native修饰符</w:t>
      </w:r>
      <w:r>
        <w:rPr>
          <w:rFonts w:hint="eastAsia"/>
        </w:rPr>
        <w:t>，</w:t>
      </w:r>
      <w:r>
        <w:t>解析到native</w:t>
      </w:r>
      <w:r>
        <w:rPr>
          <w:rFonts w:hint="eastAsia"/>
        </w:rPr>
        <w:t>On或on中。生成的vnode的data如下：</w:t>
      </w:r>
    </w:p>
    <w:p w:rsidR="00BF260E" w:rsidRDefault="00D234B5" w:rsidP="003212F4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697355" cy="446405"/>
            <wp:effectExtent l="19050" t="0" r="0" b="0"/>
            <wp:docPr id="98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2F4" w:rsidRDefault="00D234B5" w:rsidP="00D234B5">
      <w:pPr>
        <w:ind w:firstLine="420"/>
      </w:pPr>
      <w:r>
        <w:rPr>
          <w:rFonts w:hint="eastAsia"/>
        </w:rPr>
        <w:t>另外，生成的on也可能是1个数组，即可能绑定多个方法。另外，还会根据修饰符进行处理。原理是在回调外面再嵌套1层，在嵌套层里处理修饰符。</w:t>
      </w:r>
      <w:r w:rsidR="003212F4" w:rsidRPr="00A52340">
        <w:rPr>
          <w:rFonts w:hint="eastAsia"/>
        </w:rPr>
        <w:t>如</w:t>
      </w:r>
      <w:r w:rsidR="003212F4" w:rsidRPr="00A52340">
        <w:t>"@click.stop.ctrl="show""最终会生成如下字符串：</w:t>
      </w:r>
    </w:p>
    <w:p w:rsidR="003212F4" w:rsidRDefault="003212F4" w:rsidP="00D234B5">
      <w:pPr>
        <w:pStyle w:val="pic"/>
      </w:pPr>
      <w:r>
        <w:rPr>
          <w:noProof/>
        </w:rPr>
        <w:drawing>
          <wp:inline distT="0" distB="0" distL="0" distR="0">
            <wp:extent cx="6645910" cy="329660"/>
            <wp:effectExtent l="19050" t="0" r="2540" b="0"/>
            <wp:docPr id="98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4B5" w:rsidRDefault="00D16E71" w:rsidP="003212F4">
      <w:pPr>
        <w:ind w:firstLine="420"/>
        <w:rPr>
          <w:rFonts w:hint="eastAsia"/>
        </w:rPr>
      </w:pPr>
      <w:r>
        <w:rPr>
          <w:rFonts w:hint="eastAsia"/>
        </w:rPr>
        <w:t>（3）执行钩子，添加事件方法到dom</w:t>
      </w:r>
    </w:p>
    <w:p w:rsidR="00D16E71" w:rsidRDefault="0015476F" w:rsidP="003212F4">
      <w:pPr>
        <w:ind w:firstLine="420"/>
        <w:rPr>
          <w:rFonts w:hint="eastAsia"/>
        </w:rPr>
      </w:pPr>
      <w:r>
        <w:rPr>
          <w:rFonts w:hint="eastAsia"/>
        </w:rPr>
        <w:t>事件module定义了create和update钩子，都是调用</w:t>
      </w:r>
      <w:r w:rsidRPr="0015476F">
        <w:t>updateDOMListeners</w:t>
      </w:r>
      <w:r>
        <w:rPr>
          <w:rFonts w:hint="eastAsia"/>
        </w:rPr>
        <w:t>。</w:t>
      </w:r>
      <w:r>
        <w:t>其中会将事件初始化</w:t>
      </w:r>
      <w:r>
        <w:rPr>
          <w:rFonts w:hint="eastAsia"/>
        </w:rPr>
        <w:t>，</w:t>
      </w:r>
      <w:r>
        <w:t>并绑定事件</w:t>
      </w:r>
      <w:r>
        <w:rPr>
          <w:rFonts w:hint="eastAsia"/>
        </w:rPr>
        <w:t>。</w:t>
      </w:r>
    </w:p>
    <w:p w:rsidR="003212F4" w:rsidRPr="00E13933" w:rsidRDefault="003212F4" w:rsidP="003212F4">
      <w:pPr>
        <w:ind w:firstLine="422"/>
        <w:rPr>
          <w:b/>
        </w:rPr>
      </w:pPr>
      <w:r w:rsidRPr="00E13933">
        <w:rPr>
          <w:rFonts w:hint="eastAsia"/>
          <w:b/>
        </w:rPr>
        <w:t>2.自定义事件</w:t>
      </w:r>
    </w:p>
    <w:p w:rsidR="003212F4" w:rsidRDefault="003212F4" w:rsidP="003212F4">
      <w:pPr>
        <w:ind w:firstLine="420"/>
      </w:pPr>
      <w:r w:rsidRPr="00E13933">
        <w:rPr>
          <w:rFonts w:hint="eastAsia"/>
        </w:rPr>
        <w:t>自定义事件比较简单</w:t>
      </w:r>
      <w:r>
        <w:rPr>
          <w:rFonts w:hint="eastAsia"/>
        </w:rPr>
        <w:t>，</w:t>
      </w:r>
      <w:r w:rsidRPr="00E13933">
        <w:t>Vue中，给vm对象添加了几个用于事件处理的方法，分别是$on、$once、$off、$emit。</w:t>
      </w:r>
      <w:r w:rsidRPr="00E13933">
        <w:rPr>
          <w:rFonts w:hint="eastAsia"/>
        </w:rPr>
        <w:t>在每个</w:t>
      </w:r>
      <w:r w:rsidRPr="00E13933">
        <w:t>vm对象上，都有一个vm._events对象，当我们添加事件时，就往该对象上添加一个属性，属性值是一个数组，毕竟我们可能给同一个事件添加多个方法。</w:t>
      </w:r>
    </w:p>
    <w:p w:rsidR="003212F4" w:rsidRDefault="003212F4" w:rsidP="003212F4">
      <w:pPr>
        <w:ind w:firstLine="420"/>
      </w:pPr>
    </w:p>
    <w:p w:rsidR="003212F4" w:rsidRDefault="003212F4" w:rsidP="003212F4">
      <w:pPr>
        <w:ind w:firstLine="420"/>
      </w:pPr>
    </w:p>
    <w:p w:rsidR="003212F4" w:rsidRDefault="003212F4" w:rsidP="003212F4">
      <w:pPr>
        <w:ind w:firstLine="420"/>
      </w:pPr>
    </w:p>
    <w:p w:rsidR="003212F4" w:rsidRDefault="003212F4" w:rsidP="003212F4">
      <w:pPr>
        <w:ind w:firstLine="420"/>
      </w:pPr>
    </w:p>
    <w:p w:rsidR="0089274F" w:rsidRPr="003212F4" w:rsidRDefault="0089274F" w:rsidP="00882789">
      <w:pPr>
        <w:ind w:firstLine="420"/>
        <w:rPr>
          <w:rFonts w:hint="eastAsia"/>
        </w:rPr>
      </w:pPr>
    </w:p>
    <w:p w:rsidR="0089274F" w:rsidRDefault="0089274F" w:rsidP="00882789">
      <w:pPr>
        <w:ind w:firstLine="420"/>
      </w:pPr>
    </w:p>
    <w:p w:rsidR="00882789" w:rsidRDefault="00882789" w:rsidP="00882789">
      <w:pPr>
        <w:ind w:firstLine="420"/>
      </w:pPr>
    </w:p>
    <w:p w:rsidR="00882789" w:rsidRDefault="00882789" w:rsidP="00882789">
      <w:pPr>
        <w:ind w:firstLine="420"/>
      </w:pPr>
    </w:p>
    <w:p w:rsidR="00882789" w:rsidRDefault="00882789" w:rsidP="00882789">
      <w:pPr>
        <w:ind w:firstLine="420"/>
      </w:pPr>
    </w:p>
    <w:p w:rsidR="00882789" w:rsidRDefault="00882789" w:rsidP="00882789">
      <w:pPr>
        <w:ind w:firstLine="420"/>
      </w:pPr>
    </w:p>
    <w:p w:rsidR="00882789" w:rsidRDefault="00882789" w:rsidP="00882789">
      <w:pPr>
        <w:ind w:firstLine="420"/>
      </w:pPr>
    </w:p>
    <w:p w:rsidR="00882789" w:rsidRDefault="00882789" w:rsidP="00882789">
      <w:pPr>
        <w:ind w:firstLine="420"/>
      </w:pPr>
    </w:p>
    <w:p w:rsidR="00882789" w:rsidRDefault="00882789" w:rsidP="00882789">
      <w:pPr>
        <w:ind w:firstLine="420"/>
      </w:pPr>
    </w:p>
    <w:p w:rsidR="00010D10" w:rsidRDefault="00010D10" w:rsidP="00010D10">
      <w:pPr>
        <w:pStyle w:val="t2"/>
        <w:ind w:left="158" w:hanging="158"/>
      </w:pPr>
      <w:r>
        <w:rPr>
          <w:rFonts w:hint="eastAsia"/>
        </w:rPr>
        <w:t>功能</w:t>
      </w:r>
    </w:p>
    <w:p w:rsidR="00E82773" w:rsidRDefault="00E82773" w:rsidP="00E82773">
      <w:pPr>
        <w:pStyle w:val="t3"/>
        <w:ind w:left="158" w:hanging="158"/>
      </w:pPr>
      <w:r>
        <w:rPr>
          <w:rFonts w:hint="eastAsia"/>
        </w:rPr>
        <w:t>数据相关</w:t>
      </w:r>
    </w:p>
    <w:p w:rsidR="00147144" w:rsidRPr="00E94EC4" w:rsidRDefault="00147144" w:rsidP="00E94EC4">
      <w:pPr>
        <w:ind w:firstLine="422"/>
        <w:rPr>
          <w:b/>
        </w:rPr>
      </w:pPr>
      <w:r w:rsidRPr="00E94EC4">
        <w:rPr>
          <w:rFonts w:hint="eastAsia"/>
          <w:b/>
        </w:rPr>
        <w:t>1.computed</w:t>
      </w:r>
    </w:p>
    <w:p w:rsidR="00147144" w:rsidRDefault="001E5F1A" w:rsidP="00147144">
      <w:pPr>
        <w:ind w:firstLine="420"/>
      </w:pPr>
      <w:r>
        <w:rPr>
          <w:rFonts w:hint="eastAsia"/>
        </w:rPr>
        <w:lastRenderedPageBreak/>
        <w:t>（1）在</w:t>
      </w:r>
      <w:r w:rsidRPr="001E5F1A">
        <w:t>initState</w:t>
      </w:r>
      <w:r>
        <w:t>中</w:t>
      </w:r>
      <w:r>
        <w:rPr>
          <w:rFonts w:hint="eastAsia"/>
        </w:rPr>
        <w:t>，</w:t>
      </w:r>
      <w:r>
        <w:t>如果有</w:t>
      </w:r>
      <w:r w:rsidRPr="001E5F1A">
        <w:t>opts.computed</w:t>
      </w:r>
      <w:r>
        <w:rPr>
          <w:rFonts w:hint="eastAsia"/>
        </w:rPr>
        <w:t>，</w:t>
      </w:r>
      <w:r>
        <w:t>初始化</w:t>
      </w:r>
      <w:r w:rsidRPr="001E5F1A">
        <w:t>computed</w:t>
      </w:r>
      <w:r>
        <w:rPr>
          <w:rFonts w:hint="eastAsia"/>
        </w:rPr>
        <w:t>。</w:t>
      </w:r>
    </w:p>
    <w:p w:rsidR="001E5F1A" w:rsidRDefault="001E5F1A" w:rsidP="00147144">
      <w:pPr>
        <w:ind w:firstLine="420"/>
      </w:pPr>
      <w:r>
        <w:rPr>
          <w:rFonts w:hint="eastAsia"/>
        </w:rPr>
        <w:t>（2）在</w:t>
      </w:r>
      <w:r w:rsidRPr="001E5F1A">
        <w:t>initComputed</w:t>
      </w:r>
      <w:r>
        <w:t>中</w:t>
      </w:r>
      <w:r>
        <w:rPr>
          <w:rFonts w:hint="eastAsia"/>
        </w:rPr>
        <w:t>，</w:t>
      </w:r>
      <w:r>
        <w:t>遍历</w:t>
      </w:r>
      <w:r w:rsidRPr="001E5F1A">
        <w:t>computed</w:t>
      </w:r>
      <w:r>
        <w:rPr>
          <w:rFonts w:hint="eastAsia"/>
        </w:rPr>
        <w:t>，</w:t>
      </w:r>
      <w:r>
        <w:t>每一个计算属性</w:t>
      </w:r>
      <w:r>
        <w:rPr>
          <w:rFonts w:hint="eastAsia"/>
        </w:rPr>
        <w:t>，</w:t>
      </w:r>
      <w:r>
        <w:t>都会实例化</w:t>
      </w:r>
      <w:r>
        <w:rPr>
          <w:rFonts w:hint="eastAsia"/>
        </w:rPr>
        <w:t>1个</w:t>
      </w:r>
      <w:r w:rsidRPr="001E5F1A">
        <w:t>Watcher</w:t>
      </w:r>
      <w:r>
        <w:rPr>
          <w:rFonts w:hint="eastAsia"/>
        </w:rPr>
        <w:t>，</w:t>
      </w:r>
      <w:r>
        <w:t>并保存到</w:t>
      </w:r>
      <w:r w:rsidRPr="001E5F1A">
        <w:t>vm._computedWatchers</w:t>
      </w:r>
      <w:r>
        <w:t>中</w:t>
      </w:r>
      <w:r>
        <w:rPr>
          <w:rFonts w:hint="eastAsia"/>
        </w:rPr>
        <w:t>。</w:t>
      </w:r>
    </w:p>
    <w:p w:rsidR="00147144" w:rsidRDefault="001E5F1A" w:rsidP="00147144">
      <w:pPr>
        <w:ind w:firstLine="420"/>
      </w:pPr>
      <w:r>
        <w:rPr>
          <w:rFonts w:hint="eastAsia"/>
        </w:rPr>
        <w:t>在实例化</w:t>
      </w:r>
      <w:r w:rsidRPr="001E5F1A">
        <w:t>Watcher</w:t>
      </w:r>
      <w:r>
        <w:t>时</w:t>
      </w:r>
      <w:r>
        <w:rPr>
          <w:rFonts w:hint="eastAsia"/>
        </w:rPr>
        <w:t>，</w:t>
      </w:r>
      <w:r>
        <w:t>传入</w:t>
      </w:r>
      <w:r w:rsidRPr="001E5F1A">
        <w:t>computedWatcherOptions</w:t>
      </w:r>
      <w:r>
        <w:rPr>
          <w:rFonts w:hint="eastAsia"/>
        </w:rPr>
        <w:t>，</w:t>
      </w:r>
      <w:r>
        <w:t>有</w:t>
      </w:r>
      <w:r>
        <w:rPr>
          <w:rFonts w:hint="eastAsia"/>
        </w:rPr>
        <w:t>：</w:t>
      </w:r>
    </w:p>
    <w:p w:rsidR="001E5F1A" w:rsidRDefault="001E5F1A" w:rsidP="00147144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136140" cy="885190"/>
            <wp:effectExtent l="19050" t="0" r="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F1A" w:rsidRDefault="001E5F1A" w:rsidP="00147144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181985" cy="153670"/>
            <wp:effectExtent l="19050" t="0" r="0" b="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F1A" w:rsidRPr="00147144" w:rsidRDefault="001E5F1A" w:rsidP="00147144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894840" cy="914400"/>
            <wp:effectExtent l="19050" t="0" r="0" b="0"/>
            <wp:docPr id="8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144" w:rsidRPr="00147144" w:rsidRDefault="001E5F1A" w:rsidP="00147144">
      <w:pPr>
        <w:ind w:firstLine="420"/>
      </w:pPr>
      <w:r>
        <w:rPr>
          <w:rFonts w:hint="eastAsia"/>
        </w:rPr>
        <w:t>即，不会立即执行get。</w:t>
      </w:r>
    </w:p>
    <w:p w:rsidR="00147144" w:rsidRDefault="00E05042" w:rsidP="00147144">
      <w:pPr>
        <w:ind w:firstLine="420"/>
      </w:pPr>
      <w:r>
        <w:rPr>
          <w:rFonts w:hint="eastAsia"/>
        </w:rPr>
        <w:t>（3）</w:t>
      </w:r>
      <w:r w:rsidR="005D11B8">
        <w:rPr>
          <w:rFonts w:hint="eastAsia"/>
        </w:rPr>
        <w:t>然后将</w:t>
      </w:r>
      <w:r w:rsidR="005D11B8" w:rsidRPr="001E5F1A">
        <w:t>computed</w:t>
      </w:r>
      <w:r w:rsidR="005D11B8">
        <w:t>中的属性委托到vm实例上</w:t>
      </w:r>
      <w:r w:rsidR="005D11B8">
        <w:rPr>
          <w:rFonts w:hint="eastAsia"/>
        </w:rPr>
        <w:t>。</w:t>
      </w:r>
    </w:p>
    <w:p w:rsidR="005D11B8" w:rsidRDefault="005D11B8" w:rsidP="00147144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582545" cy="358140"/>
            <wp:effectExtent l="19050" t="0" r="8255" b="0"/>
            <wp:docPr id="89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1B8" w:rsidRDefault="005D11B8" w:rsidP="00147144">
      <w:pPr>
        <w:ind w:firstLine="420"/>
      </w:pPr>
      <w:r>
        <w:rPr>
          <w:rFonts w:hint="eastAsia"/>
        </w:rPr>
        <w:t>（4）之所以</w:t>
      </w:r>
      <w:r w:rsidRPr="001E5F1A">
        <w:t>computed</w:t>
      </w:r>
      <w:r>
        <w:t>不执行get</w:t>
      </w:r>
      <w:r>
        <w:rPr>
          <w:rFonts w:hint="eastAsia"/>
        </w:rPr>
        <w:t>，</w:t>
      </w:r>
      <w:r>
        <w:t>是因为有的</w:t>
      </w:r>
      <w:r w:rsidRPr="001E5F1A">
        <w:t>computed</w:t>
      </w:r>
      <w:r>
        <w:t>可能没有用到</w:t>
      </w:r>
      <w:r>
        <w:rPr>
          <w:rFonts w:hint="eastAsia"/>
        </w:rPr>
        <w:t>，</w:t>
      </w:r>
      <w:r>
        <w:t>在用到的时候调用get</w:t>
      </w:r>
      <w:r w:rsidR="00C34677">
        <w:rPr>
          <w:rFonts w:hint="eastAsia"/>
        </w:rPr>
        <w:t>（如模板编译时会？）</w:t>
      </w:r>
      <w:r>
        <w:rPr>
          <w:rFonts w:hint="eastAsia"/>
        </w:rPr>
        <w:t>，</w:t>
      </w:r>
      <w:r>
        <w:t>从而绑定</w:t>
      </w:r>
      <w:r>
        <w:rPr>
          <w:rFonts w:hint="eastAsia"/>
        </w:rPr>
        <w:t>。</w:t>
      </w:r>
    </w:p>
    <w:p w:rsidR="00010D10" w:rsidRPr="00A930DB" w:rsidRDefault="00C34677" w:rsidP="00A930DB">
      <w:pPr>
        <w:ind w:firstLine="422"/>
        <w:rPr>
          <w:b/>
        </w:rPr>
      </w:pPr>
      <w:r>
        <w:rPr>
          <w:rFonts w:hint="eastAsia"/>
          <w:b/>
        </w:rPr>
        <w:t>2</w:t>
      </w:r>
      <w:r w:rsidR="00A930DB" w:rsidRPr="00A930DB">
        <w:rPr>
          <w:rFonts w:hint="eastAsia"/>
          <w:b/>
        </w:rPr>
        <w:t>.watch</w:t>
      </w:r>
    </w:p>
    <w:p w:rsidR="00836C3F" w:rsidRDefault="00A930DB" w:rsidP="00F24ACB">
      <w:pPr>
        <w:ind w:firstLine="420"/>
      </w:pPr>
      <w:r>
        <w:rPr>
          <w:rFonts w:hint="eastAsia"/>
        </w:rPr>
        <w:t>在</w:t>
      </w:r>
      <w:r w:rsidRPr="00A930DB">
        <w:t>initState</w:t>
      </w:r>
      <w:r>
        <w:t>中</w:t>
      </w:r>
      <w:r>
        <w:rPr>
          <w:rFonts w:hint="eastAsia"/>
        </w:rPr>
        <w:t>，</w:t>
      </w:r>
      <w:r>
        <w:t>有</w:t>
      </w:r>
      <w:r>
        <w:rPr>
          <w:noProof/>
        </w:rPr>
        <w:drawing>
          <wp:inline distT="0" distB="0" distL="0" distR="0">
            <wp:extent cx="1828800" cy="168275"/>
            <wp:effectExtent l="19050" t="0" r="0" b="0"/>
            <wp:docPr id="515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="00CA06F9">
        <w:rPr>
          <w:rFonts w:hint="eastAsia"/>
        </w:rPr>
        <w:t>会遍历options内的watch选项</w:t>
      </w:r>
      <w:r w:rsidR="005A7C79">
        <w:rPr>
          <w:rFonts w:hint="eastAsia"/>
          <w:noProof/>
        </w:rPr>
        <w:drawing>
          <wp:inline distT="0" distB="0" distL="0" distR="0">
            <wp:extent cx="2326005" cy="153670"/>
            <wp:effectExtent l="19050" t="0" r="0" b="0"/>
            <wp:docPr id="51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C3F">
        <w:rPr>
          <w:rFonts w:hint="eastAsia"/>
        </w:rPr>
        <w:t>，执行</w:t>
      </w:r>
      <w:r w:rsidR="00836C3F">
        <w:rPr>
          <w:rFonts w:hint="eastAsia"/>
          <w:noProof/>
        </w:rPr>
        <w:drawing>
          <wp:inline distT="0" distB="0" distL="0" distR="0">
            <wp:extent cx="2647950" cy="124460"/>
            <wp:effectExtent l="19050" t="0" r="0" b="0"/>
            <wp:docPr id="519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C3F">
        <w:rPr>
          <w:rFonts w:hint="eastAsia"/>
        </w:rPr>
        <w:t>。这里的options为watch的options，和vue的没关系。</w:t>
      </w:r>
    </w:p>
    <w:p w:rsidR="00010D10" w:rsidRDefault="00836C3F" w:rsidP="00F24ACB">
      <w:pPr>
        <w:ind w:firstLine="420"/>
      </w:pPr>
      <w:r w:rsidRPr="00836C3F">
        <w:t>$watch</w:t>
      </w:r>
      <w:r>
        <w:t>中会创建</w:t>
      </w:r>
      <w:r>
        <w:rPr>
          <w:noProof/>
        </w:rPr>
        <w:drawing>
          <wp:inline distT="0" distB="0" distL="0" distR="0">
            <wp:extent cx="3913505" cy="124460"/>
            <wp:effectExtent l="19050" t="0" r="0" b="0"/>
            <wp:docPr id="524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6DAB">
        <w:rPr>
          <w:rFonts w:hint="eastAsia"/>
        </w:rPr>
        <w:t>，并返回</w:t>
      </w:r>
      <w:r w:rsidR="00F96DAB" w:rsidRPr="00F96DAB">
        <w:t>unwatchFn</w:t>
      </w:r>
      <w:r w:rsidR="00F96DAB">
        <w:rPr>
          <w:rFonts w:hint="eastAsia"/>
        </w:rPr>
        <w:t>。</w:t>
      </w:r>
    </w:p>
    <w:p w:rsidR="00F96DAB" w:rsidRDefault="00F96DAB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238375" cy="321945"/>
            <wp:effectExtent l="19050" t="0" r="9525" b="0"/>
            <wp:docPr id="525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573231" w:rsidRDefault="00573231" w:rsidP="00F24ACB">
      <w:pPr>
        <w:ind w:firstLine="420"/>
      </w:pPr>
    </w:p>
    <w:p w:rsidR="00573231" w:rsidRDefault="00A100A3" w:rsidP="00A100A3">
      <w:pPr>
        <w:pStyle w:val="t3"/>
        <w:ind w:left="158" w:hanging="158"/>
      </w:pPr>
      <w:r>
        <w:t>插槽</w:t>
      </w:r>
    </w:p>
    <w:p w:rsidR="00573231" w:rsidRPr="00694FD7" w:rsidRDefault="00694FD7" w:rsidP="00694FD7">
      <w:pPr>
        <w:ind w:firstLine="422"/>
        <w:rPr>
          <w:b/>
        </w:rPr>
      </w:pPr>
      <w:r w:rsidRPr="00694FD7">
        <w:rPr>
          <w:rFonts w:hint="eastAsia"/>
          <w:b/>
        </w:rPr>
        <w:t>1.具名插槽</w:t>
      </w:r>
    </w:p>
    <w:p w:rsidR="00573231" w:rsidRDefault="008E7E65" w:rsidP="00F24ACB">
      <w:pPr>
        <w:ind w:firstLine="420"/>
      </w:pPr>
      <w:r>
        <w:rPr>
          <w:rFonts w:hint="eastAsia"/>
        </w:rPr>
        <w:lastRenderedPageBreak/>
        <w:t>（1）父组件和子组件模板结构如下：</w:t>
      </w:r>
    </w:p>
    <w:p w:rsidR="00694FD7" w:rsidRDefault="009552E7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531110" cy="702310"/>
            <wp:effectExtent l="19050" t="0" r="2540" b="0"/>
            <wp:docPr id="16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399665" cy="694690"/>
            <wp:effectExtent l="19050" t="0" r="635" b="0"/>
            <wp:docPr id="16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25" w:rsidRPr="00980C56" w:rsidRDefault="00FE0C25" w:rsidP="00FE0C25">
      <w:pPr>
        <w:ind w:firstLine="420"/>
      </w:pPr>
      <w:r>
        <w:rPr>
          <w:rFonts w:hint="eastAsia"/>
        </w:rPr>
        <w:t>整体流程为：先在父组件模板中，解析出组件标签内的内容作为children，且根据children的标签中slot属性对el标识</w:t>
      </w:r>
      <w:r w:rsidR="0092758E">
        <w:rPr>
          <w:rFonts w:hint="eastAsia"/>
        </w:rPr>
        <w:t>（没有就算default）</w:t>
      </w:r>
      <w:r>
        <w:rPr>
          <w:rFonts w:hint="eastAsia"/>
        </w:rPr>
        <w:t>。之后实例化子组件vm（还没有解析子组件节点vnode）的</w:t>
      </w:r>
      <w:r w:rsidRPr="00267F88">
        <w:t>initRender</w:t>
      </w:r>
      <w:r>
        <w:t>方法时</w:t>
      </w:r>
      <w:r>
        <w:rPr>
          <w:rFonts w:hint="eastAsia"/>
        </w:rPr>
        <w:t>，</w:t>
      </w:r>
      <w:r>
        <w:t>生成</w:t>
      </w:r>
      <w:r>
        <w:rPr>
          <w:rFonts w:hint="eastAsia"/>
          <w:noProof/>
        </w:rPr>
        <w:t>$</w:t>
      </w:r>
      <w:r w:rsidRPr="00C25B21">
        <w:rPr>
          <w:noProof/>
        </w:rPr>
        <w:t>slots</w:t>
      </w:r>
      <w:r>
        <w:rPr>
          <w:rFonts w:hint="eastAsia"/>
          <w:noProof/>
        </w:rPr>
        <w:t>。</w:t>
      </w:r>
      <w:r>
        <w:rPr>
          <w:noProof/>
        </w:rPr>
        <w:t>之后</w:t>
      </w:r>
      <w:r>
        <w:rPr>
          <w:rFonts w:hint="eastAsia"/>
          <w:noProof/>
        </w:rPr>
        <w:t>，</w:t>
      </w:r>
      <w:r>
        <w:rPr>
          <w:noProof/>
        </w:rPr>
        <w:t>解析子组件</w:t>
      </w:r>
      <w:r>
        <w:rPr>
          <w:rFonts w:hint="eastAsia"/>
          <w:noProof/>
        </w:rPr>
        <w:t>模板</w:t>
      </w:r>
      <w:r>
        <w:rPr>
          <w:noProof/>
        </w:rPr>
        <w:t>为ast的过程中</w:t>
      </w:r>
      <w:r>
        <w:rPr>
          <w:rFonts w:hint="eastAsia"/>
          <w:noProof/>
        </w:rPr>
        <w:t>，</w:t>
      </w:r>
      <w:r>
        <w:rPr>
          <w:noProof/>
        </w:rPr>
        <w:t>会</w:t>
      </w:r>
      <w:r>
        <w:rPr>
          <w:rFonts w:hint="eastAsia"/>
          <w:noProof/>
        </w:rPr>
        <w:t>将slot替换为$</w:t>
      </w:r>
      <w:r w:rsidRPr="00C25B21">
        <w:rPr>
          <w:noProof/>
        </w:rPr>
        <w:t>slots</w:t>
      </w:r>
      <w:r>
        <w:rPr>
          <w:noProof/>
        </w:rPr>
        <w:t>中对应的vnode</w:t>
      </w:r>
      <w:r>
        <w:rPr>
          <w:rFonts w:hint="eastAsia"/>
          <w:noProof/>
        </w:rPr>
        <w:t>（是vnode，而且是通过clone方法添加到子组件vnode中）。</w:t>
      </w:r>
    </w:p>
    <w:p w:rsidR="00694FD7" w:rsidRDefault="009B79E7" w:rsidP="00F24ACB">
      <w:pPr>
        <w:ind w:firstLine="420"/>
      </w:pPr>
      <w:r>
        <w:rPr>
          <w:rFonts w:hint="eastAsia"/>
        </w:rPr>
        <w:t>（2）</w:t>
      </w:r>
      <w:r w:rsidR="005F42E6">
        <w:rPr>
          <w:rFonts w:hint="eastAsia"/>
        </w:rPr>
        <w:t>在将模板解析为ast的方法</w:t>
      </w:r>
      <w:r w:rsidR="005F42E6" w:rsidRPr="005F42E6">
        <w:t>parseHTML</w:t>
      </w:r>
      <w:r w:rsidR="005F42E6">
        <w:t>中</w:t>
      </w:r>
      <w:r w:rsidR="005F42E6">
        <w:rPr>
          <w:rFonts w:hint="eastAsia"/>
        </w:rPr>
        <w:t>，</w:t>
      </w:r>
      <w:r w:rsidR="005F42E6">
        <w:t>会调用</w:t>
      </w:r>
      <w:r w:rsidR="005F42E6" w:rsidRPr="005F42E6">
        <w:t>processElement</w:t>
      </w:r>
      <w:r w:rsidR="005F42E6">
        <w:rPr>
          <w:rFonts w:hint="eastAsia"/>
        </w:rPr>
        <w:t>，</w:t>
      </w:r>
      <w:r w:rsidR="005F42E6">
        <w:t>进而调用</w:t>
      </w:r>
      <w:r w:rsidR="005F42E6" w:rsidRPr="005F42E6">
        <w:t>processSlot</w:t>
      </w:r>
      <w:r w:rsidR="005F42E6">
        <w:rPr>
          <w:rFonts w:hint="eastAsia"/>
        </w:rPr>
        <w:t>。</w:t>
      </w:r>
      <w:r w:rsidR="00D8200A">
        <w:t>该方法既能够解析父组件slot属性</w:t>
      </w:r>
      <w:r w:rsidR="00D8200A">
        <w:rPr>
          <w:rFonts w:hint="eastAsia"/>
        </w:rPr>
        <w:t>，</w:t>
      </w:r>
      <w:r w:rsidR="00D8200A">
        <w:t>也能够解析子组件slot标签</w:t>
      </w:r>
      <w:r w:rsidR="00D8200A">
        <w:rPr>
          <w:rFonts w:hint="eastAsia"/>
        </w:rPr>
        <w:t>。</w:t>
      </w:r>
    </w:p>
    <w:p w:rsidR="00D8200A" w:rsidRDefault="00D8200A" w:rsidP="00F24ACB">
      <w:pPr>
        <w:ind w:firstLine="420"/>
      </w:pPr>
      <w:r>
        <w:rPr>
          <w:rFonts w:hint="eastAsia"/>
        </w:rPr>
        <w:t>如果是slot标签，解析如下：</w:t>
      </w:r>
    </w:p>
    <w:p w:rsidR="00D8200A" w:rsidRDefault="00D8200A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181985" cy="358140"/>
            <wp:effectExtent l="19050" t="0" r="0" b="0"/>
            <wp:docPr id="16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00A" w:rsidRDefault="00D8200A" w:rsidP="00F24ACB">
      <w:pPr>
        <w:ind w:firstLine="420"/>
      </w:pPr>
      <w:r>
        <w:rPr>
          <w:rFonts w:hint="eastAsia"/>
        </w:rPr>
        <w:t>如果有</w:t>
      </w:r>
      <w:r w:rsidRPr="00D8200A">
        <w:t>scope</w:t>
      </w:r>
      <w:r>
        <w:t>属性</w:t>
      </w:r>
      <w:r>
        <w:rPr>
          <w:rFonts w:hint="eastAsia"/>
        </w:rPr>
        <w:t>，</w:t>
      </w:r>
      <w:r>
        <w:t>解析如下</w:t>
      </w:r>
      <w:r>
        <w:rPr>
          <w:rFonts w:hint="eastAsia"/>
        </w:rPr>
        <w:t>：</w:t>
      </w:r>
    </w:p>
    <w:p w:rsidR="00D8200A" w:rsidRPr="005F42E6" w:rsidRDefault="00DF471A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791710" cy="1228725"/>
            <wp:effectExtent l="19050" t="0" r="8890" b="0"/>
            <wp:docPr id="16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FD7" w:rsidRDefault="001D0712" w:rsidP="00F24ACB">
      <w:pPr>
        <w:ind w:firstLine="420"/>
      </w:pPr>
      <w:r>
        <w:rPr>
          <w:rFonts w:hint="eastAsia"/>
        </w:rPr>
        <w:t>（3）对于父组件slot属性处理比较简单，就是在</w:t>
      </w:r>
      <w:r w:rsidRPr="001D0712">
        <w:rPr>
          <w:rFonts w:hint="eastAsia"/>
        </w:rPr>
        <w:t>生成</w:t>
      </w:r>
      <w:r w:rsidRPr="001D0712">
        <w:t>render字符串时，会把它添加到元素的data中，如下：</w:t>
      </w:r>
    </w:p>
    <w:p w:rsidR="00694FD7" w:rsidRDefault="001D0712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801620" cy="380365"/>
            <wp:effectExtent l="19050" t="0" r="0" b="0"/>
            <wp:docPr id="17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126" w:rsidRDefault="001D0712" w:rsidP="00AE3126">
      <w:pPr>
        <w:ind w:firstLine="420"/>
      </w:pPr>
      <w:r>
        <w:rPr>
          <w:rFonts w:hint="eastAsia"/>
        </w:rPr>
        <w:t>（4）对于子组件，</w:t>
      </w:r>
      <w:r w:rsidR="00267F88">
        <w:rPr>
          <w:rFonts w:hint="eastAsia"/>
        </w:rPr>
        <w:t>在调用</w:t>
      </w:r>
      <w:r w:rsidR="00267F88" w:rsidRPr="00267F88">
        <w:t>initRender</w:t>
      </w:r>
      <w:r w:rsidR="00267F88">
        <w:t>方法中</w:t>
      </w:r>
      <w:r w:rsidR="00267F88">
        <w:rPr>
          <w:rFonts w:hint="eastAsia"/>
        </w:rPr>
        <w:t>，</w:t>
      </w:r>
      <w:r w:rsidR="00267F88">
        <w:t>会将插槽处理后</w:t>
      </w:r>
      <w:r w:rsidR="00267F88">
        <w:rPr>
          <w:rFonts w:hint="eastAsia"/>
        </w:rPr>
        <w:t>，</w:t>
      </w:r>
      <w:r w:rsidR="00267F88">
        <w:t>添加到</w:t>
      </w:r>
      <w:r w:rsidR="00267F88" w:rsidRPr="00267F88">
        <w:t>vm.$slots</w:t>
      </w:r>
      <w:r w:rsidR="00267F88">
        <w:t>中</w:t>
      </w:r>
      <w:r w:rsidR="00267F88">
        <w:rPr>
          <w:rFonts w:hint="eastAsia"/>
        </w:rPr>
        <w:t>。</w:t>
      </w:r>
    </w:p>
    <w:p w:rsidR="00267F88" w:rsidRDefault="00267F88" w:rsidP="00AE3126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798695" cy="702310"/>
            <wp:effectExtent l="19050" t="0" r="1905" b="0"/>
            <wp:docPr id="17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126" w:rsidRDefault="00AE3126" w:rsidP="00AE3126">
      <w:pPr>
        <w:ind w:firstLine="420"/>
      </w:pPr>
      <w:r>
        <w:rPr>
          <w:rFonts w:hint="eastAsia"/>
        </w:rPr>
        <w:t>因Test1是元素节点vnode，其</w:t>
      </w:r>
      <w:r w:rsidRPr="00AE3126">
        <w:t>parentVnode</w:t>
      </w:r>
      <w:r>
        <w:t>为</w:t>
      </w:r>
      <w:r>
        <w:rPr>
          <w:rFonts w:hint="eastAsia"/>
        </w:rPr>
        <w:t>Test1组件vnode。Test1组件vnode的context为父组件App。</w:t>
      </w:r>
    </w:p>
    <w:p w:rsidR="00AE3126" w:rsidRDefault="00DA474C" w:rsidP="00F24ACB">
      <w:pPr>
        <w:ind w:firstLine="42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1924050" cy="782955"/>
            <wp:effectExtent l="19050" t="0" r="0" b="0"/>
            <wp:docPr id="17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74C" w:rsidRDefault="00EE170A" w:rsidP="00F24ACB">
      <w:pPr>
        <w:ind w:firstLine="420"/>
        <w:rPr>
          <w:noProof/>
        </w:rPr>
      </w:pPr>
      <w:r w:rsidRPr="00EE170A">
        <w:rPr>
          <w:noProof/>
        </w:rPr>
        <w:t>options._renderChildren</w:t>
      </w:r>
      <w:r>
        <w:rPr>
          <w:noProof/>
        </w:rPr>
        <w:t>为解析出的传入</w:t>
      </w:r>
      <w:r>
        <w:rPr>
          <w:rFonts w:hint="eastAsia"/>
        </w:rPr>
        <w:t>Test1</w:t>
      </w:r>
      <w:r>
        <w:rPr>
          <w:noProof/>
        </w:rPr>
        <w:t>组件slot</w:t>
      </w:r>
      <w:r>
        <w:rPr>
          <w:rFonts w:hint="eastAsia"/>
          <w:noProof/>
        </w:rPr>
        <w:t>。</w:t>
      </w:r>
    </w:p>
    <w:p w:rsidR="00EE170A" w:rsidRDefault="00101AFE" w:rsidP="00F24ACB">
      <w:pPr>
        <w:ind w:firstLine="42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3811270" cy="592455"/>
            <wp:effectExtent l="19050" t="0" r="0" b="0"/>
            <wp:docPr id="18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70A" w:rsidRDefault="00603625" w:rsidP="00F24ACB">
      <w:pPr>
        <w:ind w:firstLine="420"/>
        <w:rPr>
          <w:noProof/>
        </w:rPr>
      </w:pPr>
      <w:r w:rsidRPr="00EE170A">
        <w:rPr>
          <w:noProof/>
        </w:rPr>
        <w:t>options._renderChildren</w:t>
      </w:r>
      <w:r>
        <w:rPr>
          <w:noProof/>
        </w:rPr>
        <w:t>是在实例化组件vnode时传入的</w:t>
      </w:r>
      <w:r>
        <w:rPr>
          <w:rFonts w:hint="eastAsia"/>
          <w:noProof/>
        </w:rPr>
        <w:t>。</w:t>
      </w:r>
      <w:r w:rsidRPr="00603625">
        <w:rPr>
          <w:noProof/>
        </w:rPr>
        <w:t>children</w:t>
      </w:r>
      <w:r>
        <w:rPr>
          <w:noProof/>
        </w:rPr>
        <w:t>为解析</w:t>
      </w:r>
      <w:r>
        <w:rPr>
          <w:rFonts w:hint="eastAsia"/>
          <w:noProof/>
        </w:rPr>
        <w:t>App模板时，解析出的Test1的</w:t>
      </w:r>
      <w:r>
        <w:rPr>
          <w:rFonts w:hint="eastAsia"/>
          <w:noProof/>
        </w:rPr>
        <w:lastRenderedPageBreak/>
        <w:t>子节点。</w:t>
      </w:r>
    </w:p>
    <w:p w:rsidR="00603625" w:rsidRDefault="00603625" w:rsidP="00F24ACB">
      <w:pPr>
        <w:ind w:firstLine="42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140200" cy="877570"/>
            <wp:effectExtent l="19050" t="0" r="0" b="0"/>
            <wp:docPr id="18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625" w:rsidRDefault="00603625" w:rsidP="00F24ACB">
      <w:pPr>
        <w:ind w:firstLine="42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3065145" cy="190500"/>
            <wp:effectExtent l="19050" t="0" r="1905" b="0"/>
            <wp:docPr id="18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70A" w:rsidRDefault="00C25B21" w:rsidP="00F24ACB">
      <w:pPr>
        <w:ind w:firstLine="420"/>
        <w:rPr>
          <w:noProof/>
        </w:rPr>
      </w:pPr>
      <w:r>
        <w:rPr>
          <w:rFonts w:hint="eastAsia"/>
          <w:noProof/>
        </w:rPr>
        <w:t>最终生成的$</w:t>
      </w:r>
      <w:r w:rsidRPr="00C25B21">
        <w:rPr>
          <w:noProof/>
        </w:rPr>
        <w:t>slots</w:t>
      </w:r>
      <w:r>
        <w:rPr>
          <w:noProof/>
        </w:rPr>
        <w:t>如下</w:t>
      </w:r>
      <w:r>
        <w:rPr>
          <w:rFonts w:hint="eastAsia"/>
          <w:noProof/>
        </w:rPr>
        <w:t>：</w:t>
      </w:r>
    </w:p>
    <w:p w:rsidR="00A100A3" w:rsidRDefault="009641EC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6122670" cy="1360805"/>
            <wp:effectExtent l="19050" t="0" r="0" b="0"/>
            <wp:docPr id="17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C56" w:rsidRPr="00CA0DE4" w:rsidRDefault="00CA0DE4" w:rsidP="00CA0DE4">
      <w:pPr>
        <w:ind w:firstLine="422"/>
        <w:rPr>
          <w:b/>
        </w:rPr>
      </w:pPr>
      <w:r w:rsidRPr="00CA0DE4">
        <w:rPr>
          <w:rFonts w:hint="eastAsia"/>
          <w:b/>
        </w:rPr>
        <w:t>2.</w:t>
      </w:r>
      <w:r w:rsidR="00DB3889">
        <w:rPr>
          <w:rFonts w:hint="eastAsia"/>
          <w:b/>
        </w:rPr>
        <w:t>作用域</w:t>
      </w:r>
      <w:r w:rsidRPr="00CA0DE4">
        <w:rPr>
          <w:rFonts w:hint="eastAsia"/>
          <w:b/>
        </w:rPr>
        <w:t>插槽</w:t>
      </w:r>
    </w:p>
    <w:p w:rsidR="00CC17E0" w:rsidRDefault="00C40556" w:rsidP="00F24ACB">
      <w:pPr>
        <w:ind w:firstLine="420"/>
      </w:pPr>
      <w:r>
        <w:rPr>
          <w:rFonts w:hint="eastAsia"/>
        </w:rPr>
        <w:t>（1）</w:t>
      </w:r>
      <w:r w:rsidR="00CC17E0">
        <w:rPr>
          <w:rFonts w:hint="eastAsia"/>
        </w:rPr>
        <w:t>如下，可见子组件没有任何变化，只是父组件属性</w:t>
      </w:r>
      <w:r w:rsidR="00B36542">
        <w:rPr>
          <w:rFonts w:hint="eastAsia"/>
        </w:rPr>
        <w:t>中既有</w:t>
      </w:r>
      <w:r w:rsidR="00B36542" w:rsidRPr="00C40556">
        <w:t>slot</w:t>
      </w:r>
      <w:r w:rsidR="00B36542">
        <w:rPr>
          <w:rFonts w:hint="eastAsia"/>
        </w:rPr>
        <w:t>，</w:t>
      </w:r>
      <w:r w:rsidR="00B36542">
        <w:t>又有</w:t>
      </w:r>
      <w:r w:rsidR="00CC17E0" w:rsidRPr="00C40556">
        <w:t>slot-scope</w:t>
      </w:r>
      <w:r w:rsidR="00CC17E0">
        <w:rPr>
          <w:rFonts w:hint="eastAsia"/>
        </w:rPr>
        <w:t>。</w:t>
      </w:r>
      <w:r w:rsidR="00B06A80">
        <w:rPr>
          <w:rFonts w:hint="eastAsia"/>
        </w:rPr>
        <w:t>其中</w:t>
      </w:r>
      <w:r w:rsidR="00B06A80" w:rsidRPr="00C40556">
        <w:t>slot</w:t>
      </w:r>
      <w:r w:rsidR="00B06A80">
        <w:t>仍然会按上面的流程解析</w:t>
      </w:r>
      <w:r w:rsidR="00B06A80">
        <w:rPr>
          <w:rFonts w:hint="eastAsia"/>
        </w:rPr>
        <w:t>。</w:t>
      </w:r>
    </w:p>
    <w:p w:rsidR="00CC17E0" w:rsidRDefault="00CC17E0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106930" cy="1134110"/>
            <wp:effectExtent l="19050" t="0" r="7620" b="0"/>
            <wp:docPr id="1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7E0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216785" cy="1097280"/>
            <wp:effectExtent l="19050" t="0" r="0" b="0"/>
            <wp:docPr id="1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AFD" w:rsidRDefault="00B31AFD" w:rsidP="00F24ACB">
      <w:pPr>
        <w:ind w:firstLine="420"/>
      </w:pPr>
      <w:r>
        <w:rPr>
          <w:rFonts w:hint="eastAsia"/>
        </w:rPr>
        <w:t>原理：将作用域插槽编译为1个函数，然后将子组件中的值传入这个函数执行，然后将vnode挂载到子组件中。</w:t>
      </w:r>
    </w:p>
    <w:p w:rsidR="00980C56" w:rsidRDefault="00CC17E0" w:rsidP="00F24ACB">
      <w:pPr>
        <w:ind w:firstLine="420"/>
      </w:pPr>
      <w:r>
        <w:rPr>
          <w:rFonts w:hint="eastAsia"/>
        </w:rPr>
        <w:t>（2）</w:t>
      </w:r>
      <w:r w:rsidR="00A94CA0">
        <w:rPr>
          <w:rFonts w:hint="eastAsia"/>
        </w:rPr>
        <w:t>对于父组件，</w:t>
      </w:r>
      <w:r w:rsidR="00C40556">
        <w:rPr>
          <w:rFonts w:hint="eastAsia"/>
        </w:rPr>
        <w:t>还是在</w:t>
      </w:r>
      <w:r w:rsidR="00C40556" w:rsidRPr="00C40556">
        <w:t>processSlot</w:t>
      </w:r>
      <w:r w:rsidR="00C40556">
        <w:t>中</w:t>
      </w:r>
      <w:r w:rsidR="00C40556">
        <w:rPr>
          <w:rFonts w:hint="eastAsia"/>
        </w:rPr>
        <w:t>，如果</w:t>
      </w:r>
      <w:r w:rsidR="00C40556" w:rsidRPr="00C40556">
        <w:t>el.tag</w:t>
      </w:r>
      <w:r w:rsidR="00C40556">
        <w:rPr>
          <w:rFonts w:hint="eastAsia"/>
        </w:rPr>
        <w:t>为</w:t>
      </w:r>
      <w:r w:rsidR="00C40556">
        <w:t>template</w:t>
      </w:r>
      <w:r w:rsidR="00C40556">
        <w:rPr>
          <w:rFonts w:hint="eastAsia"/>
        </w:rPr>
        <w:t>，</w:t>
      </w:r>
      <w:r w:rsidR="00C40556">
        <w:t>且有</w:t>
      </w:r>
      <w:r w:rsidR="00C40556" w:rsidRPr="00C40556">
        <w:t>slot-scope</w:t>
      </w:r>
      <w:r w:rsidR="00C40556">
        <w:t>属性</w:t>
      </w:r>
      <w:r w:rsidR="00C40556">
        <w:rPr>
          <w:rFonts w:hint="eastAsia"/>
        </w:rPr>
        <w:t>，</w:t>
      </w:r>
      <w:r w:rsidR="00C40556">
        <w:t>保存到el的</w:t>
      </w:r>
      <w:r w:rsidR="00C40556" w:rsidRPr="00C40556">
        <w:t>slotScope</w:t>
      </w:r>
      <w:r w:rsidR="00C40556">
        <w:t>属性中</w:t>
      </w:r>
      <w:r w:rsidR="00C40556">
        <w:rPr>
          <w:rFonts w:hint="eastAsia"/>
        </w:rPr>
        <w:t>。</w:t>
      </w:r>
      <w:r w:rsidR="00E07345" w:rsidRPr="00C40556">
        <w:t>slotScope</w:t>
      </w:r>
      <w:r w:rsidR="00E07345">
        <w:t>的值就是属性值item</w:t>
      </w:r>
      <w:r w:rsidR="00E07345">
        <w:rPr>
          <w:rFonts w:hint="eastAsia"/>
        </w:rPr>
        <w:t>。</w:t>
      </w:r>
    </w:p>
    <w:p w:rsidR="004F7635" w:rsidRDefault="000952FE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30495" cy="914400"/>
            <wp:effectExtent l="19050" t="0" r="8255" b="0"/>
            <wp:docPr id="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0E9" w:rsidRDefault="00E470E9" w:rsidP="00F24ACB">
      <w:pPr>
        <w:ind w:firstLine="420"/>
      </w:pPr>
      <w:r>
        <w:rPr>
          <w:rFonts w:hint="eastAsia"/>
        </w:rPr>
        <w:t>之后，因template只是1个容器，需要将</w:t>
      </w:r>
      <w:r w:rsidRPr="00C40556">
        <w:t>slotScope</w:t>
      </w:r>
      <w:r>
        <w:t>属性保存到</w:t>
      </w:r>
      <w:r>
        <w:rPr>
          <w:rFonts w:hint="eastAsia"/>
        </w:rPr>
        <w:t>template的父级元素。</w:t>
      </w:r>
    </w:p>
    <w:p w:rsidR="00E470E9" w:rsidRDefault="00D01EB5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6108065" cy="746125"/>
            <wp:effectExtent l="19050" t="0" r="6985" b="0"/>
            <wp:docPr id="90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635" w:rsidRDefault="00683C75" w:rsidP="00F24ACB">
      <w:pPr>
        <w:ind w:firstLine="420"/>
      </w:pPr>
      <w:r>
        <w:rPr>
          <w:rFonts w:hint="eastAsia"/>
        </w:rPr>
        <w:t>（3）</w:t>
      </w:r>
      <w:r w:rsidR="00A94CA0">
        <w:rPr>
          <w:rFonts w:hint="eastAsia"/>
        </w:rPr>
        <w:t>在</w:t>
      </w:r>
      <w:r w:rsidR="00A94CA0" w:rsidRPr="00A94CA0">
        <w:t>genData</w:t>
      </w:r>
      <w:r w:rsidR="00A94CA0">
        <w:t>中</w:t>
      </w:r>
      <w:r w:rsidR="00A94CA0">
        <w:rPr>
          <w:rFonts w:hint="eastAsia"/>
        </w:rPr>
        <w:t>，</w:t>
      </w:r>
      <w:r w:rsidR="00A94CA0">
        <w:t>有</w:t>
      </w:r>
      <w:r w:rsidR="00A94CA0">
        <w:rPr>
          <w:rFonts w:hint="eastAsia"/>
        </w:rPr>
        <w:t>：</w:t>
      </w:r>
    </w:p>
    <w:p w:rsidR="00A94CA0" w:rsidRDefault="00A94CA0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921125" cy="380365"/>
            <wp:effectExtent l="19050" t="0" r="3175" b="0"/>
            <wp:docPr id="1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635" w:rsidRDefault="00A94CA0" w:rsidP="00F24ACB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3716020" cy="1492250"/>
            <wp:effectExtent l="19050" t="0" r="0" b="0"/>
            <wp:docPr id="90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635" w:rsidRDefault="00BA7C6A" w:rsidP="00F24ACB">
      <w:pPr>
        <w:ind w:firstLine="420"/>
      </w:pPr>
      <w:r w:rsidRPr="00BA7C6A">
        <w:t>genScopedSlot</w:t>
      </w:r>
      <w:r>
        <w:t>返回</w:t>
      </w:r>
      <w:r>
        <w:rPr>
          <w:rFonts w:hint="eastAsia"/>
        </w:rPr>
        <w:t>1个对象，对象元素值均为1个函数。</w:t>
      </w:r>
    </w:p>
    <w:p w:rsidR="00BA7C6A" w:rsidRDefault="00BA7C6A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142865" cy="1485265"/>
            <wp:effectExtent l="19050" t="0" r="635" b="0"/>
            <wp:docPr id="90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148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635" w:rsidRDefault="00881ACD" w:rsidP="00F24ACB">
      <w:pPr>
        <w:ind w:firstLine="420"/>
      </w:pPr>
      <w:r>
        <w:rPr>
          <w:rFonts w:hint="eastAsia"/>
        </w:rPr>
        <w:t>（4）对于子组件，</w:t>
      </w:r>
      <w:r w:rsidR="001D3FD7">
        <w:rPr>
          <w:rFonts w:hint="eastAsia"/>
        </w:rPr>
        <w:t>在</w:t>
      </w:r>
      <w:r w:rsidR="001D3FD7" w:rsidRPr="001D3FD7">
        <w:t>_render</w:t>
      </w:r>
      <w:r w:rsidR="001D3FD7">
        <w:t>方法中</w:t>
      </w:r>
      <w:r w:rsidR="001D3FD7">
        <w:rPr>
          <w:rFonts w:hint="eastAsia"/>
        </w:rPr>
        <w:t>，</w:t>
      </w:r>
      <w:r w:rsidR="001D3FD7">
        <w:t>会将父组件</w:t>
      </w:r>
      <w:r w:rsidR="001D3FD7" w:rsidRPr="001D3FD7">
        <w:t>scopedSlots</w:t>
      </w:r>
      <w:r w:rsidR="001D3FD7">
        <w:t>解析到子组件的</w:t>
      </w:r>
      <w:r w:rsidR="001D3FD7" w:rsidRPr="001D3FD7">
        <w:t>$scopedSlots</w:t>
      </w:r>
      <w:r w:rsidR="001D3FD7">
        <w:t>中</w:t>
      </w:r>
      <w:r>
        <w:rPr>
          <w:rFonts w:hint="eastAsia"/>
        </w:rPr>
        <w:t>。</w:t>
      </w:r>
    </w:p>
    <w:p w:rsidR="004F7635" w:rsidRPr="001D3FD7" w:rsidRDefault="001D3FD7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813300" cy="417195"/>
            <wp:effectExtent l="19050" t="0" r="6350" b="0"/>
            <wp:docPr id="90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635" w:rsidRDefault="00D7462A" w:rsidP="00F24ACB">
      <w:pPr>
        <w:ind w:firstLine="420"/>
      </w:pPr>
      <w:r>
        <w:rPr>
          <w:noProof/>
        </w:rPr>
        <w:drawing>
          <wp:inline distT="0" distB="0" distL="0" distR="0">
            <wp:extent cx="1375410" cy="336550"/>
            <wp:effectExtent l="19050" t="0" r="0" b="0"/>
            <wp:docPr id="90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C56" w:rsidRDefault="00C74CC9" w:rsidP="00F24ACB">
      <w:pPr>
        <w:ind w:firstLine="420"/>
      </w:pPr>
      <w:r>
        <w:t>最后在</w:t>
      </w:r>
      <w:r w:rsidRPr="00C74CC9">
        <w:t>renderSlot</w:t>
      </w:r>
      <w:r>
        <w:t>中</w:t>
      </w:r>
      <w:r>
        <w:rPr>
          <w:rFonts w:hint="eastAsia"/>
        </w:rPr>
        <w:t>，</w:t>
      </w:r>
      <w:r>
        <w:t>获取子组件的</w:t>
      </w:r>
      <w:r w:rsidRPr="00C74CC9">
        <w:t>props</w:t>
      </w:r>
      <w:r>
        <w:rPr>
          <w:rFonts w:hint="eastAsia"/>
        </w:rPr>
        <w:t>，</w:t>
      </w:r>
      <w:r>
        <w:t>传入</w:t>
      </w:r>
      <w:r w:rsidRPr="001D3FD7">
        <w:t>$scopedSlots</w:t>
      </w:r>
      <w:r>
        <w:t>中的函数中执行</w:t>
      </w:r>
      <w:r>
        <w:rPr>
          <w:rFonts w:hint="eastAsia"/>
        </w:rPr>
        <w:t>。</w:t>
      </w:r>
    </w:p>
    <w:p w:rsidR="00C74CC9" w:rsidRDefault="00C74CC9" w:rsidP="00F24ACB">
      <w:pPr>
        <w:ind w:firstLine="420"/>
      </w:pPr>
      <w:r>
        <w:rPr>
          <w:noProof/>
        </w:rPr>
        <w:drawing>
          <wp:inline distT="0" distB="0" distL="0" distR="0">
            <wp:extent cx="3372485" cy="1250950"/>
            <wp:effectExtent l="19050" t="0" r="0" b="0"/>
            <wp:docPr id="91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0A3" w:rsidRDefault="00AD2C38" w:rsidP="00A100A3">
      <w:pPr>
        <w:pStyle w:val="t3"/>
        <w:ind w:left="158" w:hanging="158"/>
      </w:pPr>
      <w:r>
        <w:rPr>
          <w:rFonts w:hint="eastAsia"/>
        </w:rPr>
        <w:t>高阶</w:t>
      </w:r>
      <w:r w:rsidR="00A100A3">
        <w:rPr>
          <w:rFonts w:hint="eastAsia"/>
        </w:rPr>
        <w:t>组件</w:t>
      </w:r>
    </w:p>
    <w:p w:rsidR="00A100A3" w:rsidRDefault="00A100A3" w:rsidP="00F24ACB">
      <w:pPr>
        <w:ind w:firstLine="420"/>
      </w:pPr>
    </w:p>
    <w:p w:rsidR="00A100A3" w:rsidRDefault="00A100A3" w:rsidP="00F24ACB">
      <w:pPr>
        <w:ind w:firstLine="420"/>
      </w:pPr>
    </w:p>
    <w:p w:rsidR="00A100A3" w:rsidRDefault="00A100A3" w:rsidP="00F24ACB">
      <w:pPr>
        <w:ind w:firstLine="420"/>
      </w:pPr>
    </w:p>
    <w:p w:rsidR="00A100A3" w:rsidRDefault="00A100A3" w:rsidP="00F24ACB">
      <w:pPr>
        <w:ind w:firstLine="420"/>
      </w:pPr>
    </w:p>
    <w:p w:rsidR="00573231" w:rsidRDefault="00573231" w:rsidP="00F24ACB">
      <w:pPr>
        <w:ind w:firstLine="420"/>
      </w:pPr>
    </w:p>
    <w:p w:rsidR="00573231" w:rsidRDefault="00573231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Pr="004B5FDA" w:rsidRDefault="00010D10" w:rsidP="004B5FDA">
      <w:pPr>
        <w:pStyle w:val="t2"/>
        <w:ind w:left="158" w:hanging="158"/>
      </w:pPr>
      <w:r>
        <w:t>通用</w:t>
      </w:r>
    </w:p>
    <w:p w:rsidR="00F24ACB" w:rsidRPr="009D2BC5" w:rsidRDefault="003F6DA4" w:rsidP="00951693">
      <w:pPr>
        <w:pStyle w:val="t3"/>
        <w:ind w:left="158" w:hanging="158"/>
      </w:pPr>
      <w:r>
        <w:t>工具函数</w:t>
      </w:r>
      <w:r w:rsidR="007967FA">
        <w:t>等</w:t>
      </w:r>
    </w:p>
    <w:p w:rsidR="007967FA" w:rsidRPr="007967FA" w:rsidRDefault="007967FA" w:rsidP="007967FA">
      <w:pPr>
        <w:ind w:firstLine="422"/>
        <w:rPr>
          <w:b/>
        </w:rPr>
      </w:pPr>
      <w:r w:rsidRPr="007967FA">
        <w:rPr>
          <w:rFonts w:hint="eastAsia"/>
          <w:b/>
        </w:rPr>
        <w:lastRenderedPageBreak/>
        <w:t>1.</w:t>
      </w:r>
      <w:r w:rsidRPr="007967FA">
        <w:rPr>
          <w:b/>
        </w:rPr>
        <w:t>shared/util.js</w:t>
      </w:r>
    </w:p>
    <w:p w:rsidR="00B86D52" w:rsidRDefault="00B86D52" w:rsidP="00F24ACB">
      <w:pPr>
        <w:ind w:firstLine="420"/>
      </w:pPr>
      <w:r>
        <w:rPr>
          <w:rFonts w:hint="eastAsia"/>
        </w:rPr>
        <w:t>内部为跨平台用到的工具函数。</w:t>
      </w:r>
    </w:p>
    <w:p w:rsidR="00F24ACB" w:rsidRDefault="0067308D" w:rsidP="00F24ACB">
      <w:pPr>
        <w:ind w:firstLine="420"/>
      </w:pPr>
      <w:r>
        <w:rPr>
          <w:rFonts w:hint="eastAsia"/>
        </w:rPr>
        <w:t>（1）</w:t>
      </w:r>
      <w:r w:rsidRPr="0067308D">
        <w:t>makeMap</w:t>
      </w:r>
    </w:p>
    <w:p w:rsidR="00F24ACB" w:rsidRDefault="00DE5D84" w:rsidP="00F24ACB">
      <w:pPr>
        <w:ind w:firstLine="420"/>
      </w:pPr>
      <w:r>
        <w:t>用于</w:t>
      </w:r>
      <w:r w:rsidRPr="00DE5D84">
        <w:t>isBuiltInTag</w:t>
      </w:r>
      <w:r>
        <w:rPr>
          <w:rFonts w:hint="eastAsia"/>
        </w:rPr>
        <w:t>、</w:t>
      </w:r>
      <w:r w:rsidRPr="00DE5D84">
        <w:t>isReservedAttribute</w:t>
      </w:r>
      <w:r>
        <w:t>等</w:t>
      </w:r>
      <w:r>
        <w:rPr>
          <w:rFonts w:hint="eastAsia"/>
        </w:rPr>
        <w:t>。</w:t>
      </w:r>
      <w:r>
        <w:t>将</w:t>
      </w:r>
      <w:r>
        <w:rPr>
          <w:rFonts w:hint="eastAsia"/>
        </w:rPr>
        <w:t>1个字符串解析为map，返回1个函数，判断是否在map中。map中元素的值为true。</w:t>
      </w:r>
    </w:p>
    <w:p w:rsidR="00F24ACB" w:rsidRPr="00DE5D84" w:rsidRDefault="0087592C" w:rsidP="00F24ACB">
      <w:pPr>
        <w:ind w:firstLine="420"/>
      </w:pPr>
      <w:r>
        <w:rPr>
          <w:rFonts w:hint="eastAsia"/>
        </w:rPr>
        <w:t>（2）</w:t>
      </w:r>
      <w:r w:rsidRPr="0087592C">
        <w:t>cached</w:t>
      </w:r>
    </w:p>
    <w:p w:rsidR="00F24ACB" w:rsidRDefault="007F6B18" w:rsidP="00F24ACB">
      <w:pPr>
        <w:ind w:firstLine="420"/>
        <w:rPr>
          <w:rFonts w:hint="eastAsia"/>
        </w:rPr>
      </w:pPr>
      <w:r>
        <w:t>使用了闭包</w:t>
      </w:r>
      <w:r>
        <w:rPr>
          <w:rFonts w:hint="eastAsia"/>
        </w:rPr>
        <w:t>。</w:t>
      </w:r>
      <w:r w:rsidR="00897F28">
        <w:t>将</w:t>
      </w:r>
      <w:r w:rsidR="00897F28">
        <w:rPr>
          <w:rFonts w:hint="eastAsia"/>
        </w:rPr>
        <w:t>1个函数的执行结果保存在闭包中的cache中。</w:t>
      </w:r>
    </w:p>
    <w:p w:rsidR="00CB0BC9" w:rsidRDefault="00CB0BC9" w:rsidP="00F24ACB">
      <w:pPr>
        <w:ind w:firstLine="420"/>
      </w:pPr>
    </w:p>
    <w:p w:rsidR="00897F28" w:rsidRDefault="001A7FA8" w:rsidP="001A7FA8">
      <w:pPr>
        <w:pStyle w:val="pic"/>
      </w:pPr>
      <w:r>
        <w:rPr>
          <w:noProof/>
        </w:rPr>
        <w:drawing>
          <wp:inline distT="0" distB="0" distL="0" distR="0">
            <wp:extent cx="3067964" cy="987912"/>
            <wp:effectExtent l="19050" t="0" r="0" b="0"/>
            <wp:docPr id="21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81" cy="98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2D4F48" w:rsidP="00F24ACB">
      <w:pPr>
        <w:ind w:firstLine="420"/>
      </w:pPr>
      <w:r>
        <w:rPr>
          <w:rFonts w:hint="eastAsia"/>
        </w:rPr>
        <w:t>（3）</w:t>
      </w:r>
      <w:r w:rsidRPr="002D4F48">
        <w:t>noop</w:t>
      </w:r>
      <w:r>
        <w:t>为不执行任何操作的空函数</w:t>
      </w:r>
      <w:r>
        <w:rPr>
          <w:rFonts w:hint="eastAsia"/>
        </w:rPr>
        <w:t>。</w:t>
      </w:r>
    </w:p>
    <w:p w:rsidR="00F24ACB" w:rsidRDefault="002D4F48" w:rsidP="00F24ACB">
      <w:pPr>
        <w:ind w:firstLine="420"/>
      </w:pPr>
      <w:r>
        <w:rPr>
          <w:rFonts w:hint="eastAsia"/>
        </w:rPr>
        <w:t>（4）</w:t>
      </w:r>
      <w:r w:rsidRPr="002D4F48">
        <w:t>looseEqual</w:t>
      </w:r>
    </w:p>
    <w:p w:rsidR="002D4F48" w:rsidRDefault="002D4F48" w:rsidP="002D4F48">
      <w:pPr>
        <w:ind w:firstLine="420"/>
      </w:pPr>
      <w:r w:rsidRPr="002D4F48">
        <w:rPr>
          <w:rFonts w:hint="eastAsia"/>
        </w:rPr>
        <w:t>判断两个值是否是普通意义上的值相等，如</w:t>
      </w:r>
      <w:r w:rsidRPr="002D4F48">
        <w:t>111和'111'相等</w:t>
      </w:r>
      <w:r w:rsidR="00B93795">
        <w:rPr>
          <w:rFonts w:hint="eastAsia"/>
        </w:rPr>
        <w:t>。如果是对象，会使用递归判断。</w:t>
      </w:r>
    </w:p>
    <w:p w:rsidR="00B93795" w:rsidRDefault="009138C0" w:rsidP="002D4F48">
      <w:pPr>
        <w:ind w:firstLine="420"/>
      </w:pPr>
      <w:r>
        <w:rPr>
          <w:rFonts w:hint="eastAsia"/>
        </w:rPr>
        <w:t>（5）</w:t>
      </w:r>
      <w:r w:rsidRPr="009138C0">
        <w:t>once</w:t>
      </w:r>
    </w:p>
    <w:p w:rsidR="009138C0" w:rsidRDefault="009138C0" w:rsidP="002D4F48">
      <w:pPr>
        <w:ind w:firstLine="420"/>
      </w:pPr>
      <w:r>
        <w:rPr>
          <w:rFonts w:hint="eastAsia"/>
        </w:rPr>
        <w:t>也是使用闭包特性实现。</w:t>
      </w:r>
    </w:p>
    <w:p w:rsidR="00F24ACB" w:rsidRDefault="009138C0" w:rsidP="009138C0">
      <w:pPr>
        <w:pStyle w:val="pic"/>
      </w:pPr>
      <w:r>
        <w:rPr>
          <w:noProof/>
        </w:rPr>
        <w:drawing>
          <wp:inline distT="0" distB="0" distL="0" distR="0">
            <wp:extent cx="2460803" cy="1003560"/>
            <wp:effectExtent l="19050" t="0" r="0" b="0"/>
            <wp:docPr id="21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13" cy="100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Pr="00B86D52" w:rsidRDefault="00B86D52" w:rsidP="00B86D52">
      <w:pPr>
        <w:ind w:firstLine="422"/>
        <w:rPr>
          <w:b/>
        </w:rPr>
      </w:pPr>
      <w:r w:rsidRPr="00B86D52">
        <w:rPr>
          <w:rFonts w:hint="eastAsia"/>
          <w:b/>
        </w:rPr>
        <w:t>2.</w:t>
      </w:r>
      <w:r w:rsidRPr="00B86D52">
        <w:rPr>
          <w:b/>
        </w:rPr>
        <w:t>sfc/parser.js</w:t>
      </w:r>
    </w:p>
    <w:p w:rsidR="00F24ACB" w:rsidRDefault="00987E53" w:rsidP="00B86D52">
      <w:pPr>
        <w:ind w:firstLine="420"/>
      </w:pPr>
      <w:r>
        <w:rPr>
          <w:rFonts w:hint="eastAsia"/>
        </w:rPr>
        <w:t>只暴露</w:t>
      </w:r>
      <w:r w:rsidR="00B86D52" w:rsidRPr="00B86D52">
        <w:t>parseComponent函数，</w:t>
      </w:r>
      <w:r>
        <w:rPr>
          <w:rFonts w:hint="eastAsia"/>
        </w:rPr>
        <w:t>用于</w:t>
      </w:r>
      <w:r w:rsidR="00B86D52" w:rsidRPr="00B86D52">
        <w:t>将单文件组件（.vue）转化成一个sfc对象（可识别的组件对象）。最终的vue.js中不会包含这一部分。</w:t>
      </w:r>
    </w:p>
    <w:p w:rsidR="00F24ACB" w:rsidRDefault="00AC21B2" w:rsidP="00F24ACB">
      <w:pPr>
        <w:ind w:firstLine="420"/>
      </w:pPr>
      <w:r>
        <w:rPr>
          <w:rFonts w:hint="eastAsia"/>
        </w:rPr>
        <w:t>（1）</w:t>
      </w:r>
      <w:r>
        <w:t>内部先定义</w:t>
      </w:r>
      <w:r w:rsidRPr="00AC21B2">
        <w:t>sfc</w:t>
      </w:r>
      <w:r>
        <w:t>对象</w:t>
      </w:r>
      <w:r>
        <w:rPr>
          <w:rFonts w:hint="eastAsia"/>
        </w:rPr>
        <w:t>，</w:t>
      </w:r>
      <w:r>
        <w:t>以及start</w:t>
      </w:r>
      <w:r>
        <w:rPr>
          <w:rFonts w:hint="eastAsia"/>
        </w:rPr>
        <w:t>、</w:t>
      </w:r>
      <w:r>
        <w:t>end方法</w:t>
      </w:r>
      <w:r>
        <w:rPr>
          <w:rFonts w:hint="eastAsia"/>
        </w:rPr>
        <w:t>，</w:t>
      </w:r>
      <w:r>
        <w:t>然后调用</w:t>
      </w:r>
      <w:r w:rsidRPr="00AC21B2">
        <w:t>compiler/parser/html-parser</w:t>
      </w:r>
      <w:r>
        <w:t>中的</w:t>
      </w:r>
      <w:r w:rsidRPr="00AC21B2">
        <w:t>parseHTML</w:t>
      </w:r>
      <w:r>
        <w:rPr>
          <w:rFonts w:hint="eastAsia"/>
        </w:rPr>
        <w:t>，</w:t>
      </w:r>
      <w:r>
        <w:t>使用start和end方法解析</w:t>
      </w:r>
      <w:r>
        <w:rPr>
          <w:rFonts w:hint="eastAsia"/>
        </w:rPr>
        <w:t>。</w:t>
      </w:r>
    </w:p>
    <w:p w:rsidR="00AC21B2" w:rsidRDefault="00AC21B2" w:rsidP="00F24ACB">
      <w:pPr>
        <w:ind w:firstLine="420"/>
      </w:pPr>
      <w:r>
        <w:rPr>
          <w:rFonts w:hint="eastAsia"/>
        </w:rPr>
        <w:t>（2）</w:t>
      </w:r>
      <w:r w:rsidRPr="00AC21B2">
        <w:t>start函数用来确定特殊标签&lt;script&gt;,&lt;style&gt;,&lt;template&gt;的开始，并将其内容信息存储到sfc上</w:t>
      </w:r>
      <w:r>
        <w:rPr>
          <w:rFonts w:hint="eastAsia"/>
        </w:rPr>
        <w:t>。</w:t>
      </w:r>
      <w:r w:rsidR="008C0152">
        <w:rPr>
          <w:rFonts w:hint="eastAsia"/>
        </w:rPr>
        <w:t>其中，</w:t>
      </w:r>
      <w:r w:rsidR="008C0152" w:rsidRPr="00AC21B2">
        <w:t>script</w:t>
      </w:r>
      <w:r w:rsidR="008C0152">
        <w:t>和</w:t>
      </w:r>
      <w:r w:rsidR="008C0152" w:rsidRPr="00AC21B2">
        <w:t>template</w:t>
      </w:r>
      <w:r w:rsidR="008C0152">
        <w:t>直接添加到sfc对象上</w:t>
      </w:r>
      <w:r w:rsidR="008C0152">
        <w:rPr>
          <w:rFonts w:hint="eastAsia"/>
        </w:rPr>
        <w:t>，</w:t>
      </w:r>
      <w:r w:rsidR="008C0152">
        <w:t>style为</w:t>
      </w:r>
      <w:r w:rsidR="008C0152">
        <w:rPr>
          <w:rFonts w:hint="eastAsia"/>
        </w:rPr>
        <w:t>1个数组，所以可以有多个style。</w:t>
      </w:r>
    </w:p>
    <w:p w:rsidR="00F24ACB" w:rsidRDefault="00AC21B2" w:rsidP="00F24ACB">
      <w:pPr>
        <w:ind w:firstLine="420"/>
      </w:pPr>
      <w:r>
        <w:rPr>
          <w:rFonts w:hint="eastAsia"/>
        </w:rPr>
        <w:t>（3）每当接受到1个结束标签，就会执行end函数。只有当depth=1时，才解析到</w:t>
      </w:r>
      <w:r w:rsidRPr="00AC21B2">
        <w:t>currentBlock</w:t>
      </w:r>
      <w:r>
        <w:rPr>
          <w:rFonts w:hint="eastAsia"/>
        </w:rPr>
        <w:t>（外部变量，挂载到sfc上）。解析方式也很简单，就是获取lang、scoped、module、src等特殊属性，使用第三方库</w:t>
      </w:r>
      <w:r w:rsidRPr="00AC21B2">
        <w:t>deindent</w:t>
      </w:r>
      <w:r>
        <w:t>处理缩进</w:t>
      </w:r>
      <w:r>
        <w:rPr>
          <w:rFonts w:hint="eastAsia"/>
        </w:rPr>
        <w:t>、</w:t>
      </w:r>
      <w:r w:rsidR="005C66E3">
        <w:t>开始标签的结束位置</w:t>
      </w:r>
      <w:r w:rsidR="005C66E3">
        <w:rPr>
          <w:rFonts w:hint="eastAsia"/>
        </w:rPr>
        <w:t>（&gt;）是否添加换行（用于eslint）。</w:t>
      </w:r>
    </w:p>
    <w:p w:rsidR="00F24ACB" w:rsidRPr="00E54F3F" w:rsidRDefault="00E54F3F" w:rsidP="00E54F3F">
      <w:pPr>
        <w:ind w:firstLine="422"/>
        <w:rPr>
          <w:b/>
        </w:rPr>
      </w:pPr>
      <w:r w:rsidRPr="00E54F3F">
        <w:rPr>
          <w:rFonts w:hint="eastAsia"/>
          <w:b/>
        </w:rPr>
        <w:t>3.</w:t>
      </w:r>
      <w:r w:rsidRPr="00E54F3F">
        <w:rPr>
          <w:b/>
        </w:rPr>
        <w:t>core/config.js</w:t>
      </w:r>
    </w:p>
    <w:p w:rsidR="00F24ACB" w:rsidRDefault="00E54F3F" w:rsidP="00E54F3F">
      <w:pPr>
        <w:ind w:firstLine="420"/>
      </w:pPr>
      <w:r>
        <w:lastRenderedPageBreak/>
        <w:t>Vue</w:t>
      </w:r>
      <w:r w:rsidRPr="00E54F3F">
        <w:t>的全局配置</w:t>
      </w:r>
      <w:r>
        <w:rPr>
          <w:rFonts w:hint="eastAsia"/>
        </w:rPr>
        <w:t>。</w:t>
      </w:r>
      <w:r>
        <w:t>首先定义的是</w:t>
      </w:r>
      <w:r>
        <w:rPr>
          <w:rFonts w:hint="eastAsia"/>
        </w:rPr>
        <w:t>1个类型限制，后面默认导出的是这个类型的实现。</w:t>
      </w:r>
    </w:p>
    <w:p w:rsidR="00F24ACB" w:rsidRPr="00A4462D" w:rsidRDefault="00A4462D" w:rsidP="005D104B">
      <w:pPr>
        <w:pStyle w:val="t3"/>
        <w:ind w:left="158" w:hanging="158"/>
      </w:pPr>
      <w:r w:rsidRPr="00A4462D">
        <w:t>core/util</w:t>
      </w:r>
    </w:p>
    <w:p w:rsidR="00F24ACB" w:rsidRPr="005D104B" w:rsidRDefault="005D104B" w:rsidP="005D104B">
      <w:pPr>
        <w:ind w:firstLine="422"/>
        <w:rPr>
          <w:b/>
        </w:rPr>
      </w:pPr>
      <w:r w:rsidRPr="005D104B">
        <w:rPr>
          <w:rFonts w:hint="eastAsia"/>
          <w:b/>
        </w:rPr>
        <w:t>1.</w:t>
      </w:r>
      <w:r w:rsidR="00A4462D" w:rsidRPr="005D104B">
        <w:rPr>
          <w:b/>
        </w:rPr>
        <w:t>debug.js</w:t>
      </w:r>
    </w:p>
    <w:p w:rsidR="00F24ACB" w:rsidRDefault="005D104B" w:rsidP="00F24ACB">
      <w:pPr>
        <w:ind w:firstLine="420"/>
      </w:pPr>
      <w:r>
        <w:rPr>
          <w:rFonts w:hint="eastAsia"/>
        </w:rPr>
        <w:t>（1）</w:t>
      </w:r>
      <w:r w:rsidR="006075EB">
        <w:t>前提是非生产环境</w:t>
      </w:r>
      <w:r w:rsidR="006075EB">
        <w:rPr>
          <w:rFonts w:hint="eastAsia"/>
        </w:rPr>
        <w:t>。</w:t>
      </w:r>
    </w:p>
    <w:p w:rsidR="00F24ACB" w:rsidRDefault="005D104B" w:rsidP="00F24ACB">
      <w:pPr>
        <w:ind w:firstLine="420"/>
      </w:pPr>
      <w:r>
        <w:rPr>
          <w:rFonts w:hint="eastAsia"/>
        </w:rPr>
        <w:t>（2）</w:t>
      </w:r>
      <w:r w:rsidRPr="005D104B">
        <w:t>formatComponentName</w:t>
      </w:r>
      <w:r>
        <w:rPr>
          <w:rFonts w:hint="eastAsia"/>
        </w:rPr>
        <w:t>：</w:t>
      </w:r>
      <w:r w:rsidRPr="005D104B">
        <w:rPr>
          <w:rFonts w:hint="eastAsia"/>
        </w:rPr>
        <w:t>返回组件</w:t>
      </w:r>
      <w:r>
        <w:rPr>
          <w:rFonts w:hint="eastAsia"/>
        </w:rPr>
        <w:t>名称，</w:t>
      </w:r>
      <w:r w:rsidRPr="005D104B">
        <w:rPr>
          <w:rFonts w:hint="eastAsia"/>
        </w:rPr>
        <w:t>可能的</w:t>
      </w:r>
      <w:r>
        <w:rPr>
          <w:rFonts w:hint="eastAsia"/>
        </w:rPr>
        <w:t>值有根实例、</w:t>
      </w:r>
      <w:r w:rsidRPr="005D104B">
        <w:rPr>
          <w:rFonts w:hint="eastAsia"/>
        </w:rPr>
        <w:t>有名字的组件</w:t>
      </w:r>
      <w:r>
        <w:rPr>
          <w:rFonts w:hint="eastAsia"/>
        </w:rPr>
        <w:t>、</w:t>
      </w:r>
      <w:r w:rsidRPr="005D104B">
        <w:rPr>
          <w:rFonts w:hint="eastAsia"/>
        </w:rPr>
        <w:t>匿名组件</w:t>
      </w:r>
      <w:r>
        <w:rPr>
          <w:rFonts w:hint="eastAsia"/>
        </w:rPr>
        <w:t>。</w:t>
      </w:r>
      <w:r w:rsidR="004F79C8">
        <w:rPr>
          <w:rFonts w:hint="eastAsia"/>
        </w:rPr>
        <w:t>如果是跟实例，</w:t>
      </w:r>
      <w:r w:rsidR="007C259C">
        <w:rPr>
          <w:rFonts w:hint="eastAsia"/>
        </w:rPr>
        <w:t>，</w:t>
      </w:r>
      <w:r w:rsidR="007C259C">
        <w:t>可根据</w:t>
      </w:r>
      <w:r w:rsidR="007C259C" w:rsidRPr="007C259C">
        <w:t>$root</w:t>
      </w:r>
      <w:r w:rsidR="007C259C">
        <w:t>是其自己判断</w:t>
      </w:r>
      <w:r w:rsidR="007C259C">
        <w:rPr>
          <w:rFonts w:hint="eastAsia"/>
        </w:rPr>
        <w:t>。</w:t>
      </w:r>
    </w:p>
    <w:p w:rsidR="007C259C" w:rsidRDefault="007C259C" w:rsidP="00F24ACB">
      <w:pPr>
        <w:ind w:firstLine="420"/>
      </w:pPr>
      <w:r>
        <w:rPr>
          <w:rFonts w:hint="eastAsia"/>
        </w:rPr>
        <w:t>（3）</w:t>
      </w:r>
      <w:r w:rsidRPr="007C259C">
        <w:t>generateComponentTrace</w:t>
      </w:r>
      <w:r>
        <w:rPr>
          <w:rFonts w:hint="eastAsia"/>
        </w:rPr>
        <w:t>：</w:t>
      </w:r>
      <w:r>
        <w:t>通过</w:t>
      </w:r>
      <w:r w:rsidRPr="007C259C">
        <w:t>vm.$parent</w:t>
      </w:r>
      <w:r>
        <w:t>迭代生成</w:t>
      </w:r>
      <w:r>
        <w:rPr>
          <w:rFonts w:hint="eastAsia"/>
        </w:rPr>
        <w:t>1颗从当前组件到跟组件的</w:t>
      </w:r>
      <w:r w:rsidRPr="007C259C">
        <w:t>trace</w:t>
      </w:r>
      <w:r>
        <w:rPr>
          <w:rFonts w:hint="eastAsia"/>
        </w:rPr>
        <w:t>，</w:t>
      </w:r>
    </w:p>
    <w:p w:rsidR="005D104B" w:rsidRPr="005D104B" w:rsidRDefault="007C259C" w:rsidP="00F24ACB">
      <w:pPr>
        <w:ind w:firstLine="420"/>
      </w:pPr>
      <w:r>
        <w:rPr>
          <w:rFonts w:hint="eastAsia"/>
        </w:rPr>
        <w:t>（4）</w:t>
      </w:r>
      <w:r w:rsidRPr="007C259C">
        <w:t>warn</w:t>
      </w:r>
      <w:r>
        <w:rPr>
          <w:rFonts w:hint="eastAsia"/>
        </w:rPr>
        <w:t>：在</w:t>
      </w:r>
      <w:r w:rsidRPr="007C259C">
        <w:t>generateComponentTrace</w:t>
      </w:r>
      <w:r>
        <w:t>生成的trace基础上</w:t>
      </w:r>
      <w:r>
        <w:rPr>
          <w:rFonts w:hint="eastAsia"/>
        </w:rPr>
        <w:t>，</w:t>
      </w:r>
      <w:r w:rsidR="00D93FF3">
        <w:rPr>
          <w:rFonts w:hint="eastAsia"/>
        </w:rPr>
        <w:t>打印错误信息。如果有自定义</w:t>
      </w:r>
      <w:r w:rsidRPr="007C259C">
        <w:t>warnHandler</w:t>
      </w:r>
      <w:r w:rsidR="00D93FF3">
        <w:rPr>
          <w:rFonts w:hint="eastAsia"/>
        </w:rPr>
        <w:t>，则调用</w:t>
      </w:r>
      <w:r w:rsidR="00D93FF3" w:rsidRPr="007C259C">
        <w:t>warnHandler</w:t>
      </w:r>
      <w:r w:rsidRPr="007C259C">
        <w:rPr>
          <w:rFonts w:hint="eastAsia"/>
        </w:rPr>
        <w:t>。</w:t>
      </w:r>
    </w:p>
    <w:p w:rsidR="00F24ACB" w:rsidRDefault="00D93FF3" w:rsidP="00F24ACB">
      <w:pPr>
        <w:ind w:firstLine="420"/>
      </w:pPr>
      <w:r>
        <w:rPr>
          <w:rFonts w:hint="eastAsia"/>
        </w:rPr>
        <w:t>（5）tip：和warn差不多，不会调用</w:t>
      </w:r>
      <w:r w:rsidRPr="007C259C">
        <w:t>warnHandler</w:t>
      </w:r>
      <w:r>
        <w:rPr>
          <w:rFonts w:hint="eastAsia"/>
        </w:rPr>
        <w:t>。</w:t>
      </w:r>
    </w:p>
    <w:p w:rsidR="00D93FF3" w:rsidRPr="00D93FF3" w:rsidRDefault="00D93FF3" w:rsidP="00D93FF3">
      <w:pPr>
        <w:ind w:firstLine="422"/>
        <w:rPr>
          <w:b/>
        </w:rPr>
      </w:pPr>
      <w:r w:rsidRPr="00D93FF3">
        <w:rPr>
          <w:rFonts w:hint="eastAsia"/>
          <w:b/>
        </w:rPr>
        <w:t>2.</w:t>
      </w:r>
      <w:r w:rsidRPr="00D93FF3">
        <w:rPr>
          <w:b/>
        </w:rPr>
        <w:t>env.js</w:t>
      </w:r>
    </w:p>
    <w:p w:rsidR="00F24ACB" w:rsidRDefault="002A12F0" w:rsidP="00F24ACB">
      <w:pPr>
        <w:ind w:firstLine="420"/>
      </w:pPr>
      <w:r>
        <w:t>定义用于检测环境的变量</w:t>
      </w:r>
      <w:r>
        <w:rPr>
          <w:rFonts w:hint="eastAsia"/>
        </w:rPr>
        <w:t>，</w:t>
      </w:r>
      <w:r>
        <w:t>用于兼容</w:t>
      </w:r>
      <w:r>
        <w:rPr>
          <w:rFonts w:hint="eastAsia"/>
        </w:rPr>
        <w:t>。变量有：</w:t>
      </w:r>
      <w:r w:rsidRPr="002A12F0">
        <w:t>UA</w:t>
      </w:r>
      <w:r>
        <w:rPr>
          <w:rFonts w:hint="eastAsia"/>
        </w:rPr>
        <w:t>、</w:t>
      </w:r>
      <w:r w:rsidRPr="002A12F0">
        <w:t>isIE</w:t>
      </w:r>
      <w:r>
        <w:rPr>
          <w:rFonts w:hint="eastAsia"/>
        </w:rPr>
        <w:t>、</w:t>
      </w:r>
      <w:r w:rsidRPr="002A12F0">
        <w:t>inBrowser</w:t>
      </w:r>
      <w:r>
        <w:rPr>
          <w:rFonts w:hint="eastAsia"/>
        </w:rPr>
        <w:t>、</w:t>
      </w:r>
      <w:r w:rsidRPr="002A12F0">
        <w:t>isIOS</w:t>
      </w:r>
      <w:r>
        <w:rPr>
          <w:rFonts w:hint="eastAsia"/>
        </w:rPr>
        <w:t>、</w:t>
      </w:r>
      <w:r w:rsidRPr="002A12F0">
        <w:t>inWeex</w:t>
      </w:r>
      <w:r>
        <w:t>等</w:t>
      </w:r>
      <w:r>
        <w:rPr>
          <w:rFonts w:hint="eastAsia"/>
        </w:rPr>
        <w:t>。</w:t>
      </w:r>
      <w:r>
        <w:t>还定义</w:t>
      </w:r>
      <w:r>
        <w:rPr>
          <w:rFonts w:hint="eastAsia"/>
        </w:rPr>
        <w:t>：</w:t>
      </w:r>
    </w:p>
    <w:p w:rsidR="002A12F0" w:rsidRDefault="002A12F0" w:rsidP="00F24ACB">
      <w:pPr>
        <w:ind w:firstLine="420"/>
      </w:pPr>
      <w:r>
        <w:rPr>
          <w:rFonts w:hint="eastAsia"/>
        </w:rPr>
        <w:t>（1）检测浏览器是否支持</w:t>
      </w:r>
      <w:r w:rsidRPr="002A12F0">
        <w:t>passive</w:t>
      </w:r>
      <w:r>
        <w:rPr>
          <w:rFonts w:hint="eastAsia"/>
        </w:rPr>
        <w:t>：</w:t>
      </w:r>
    </w:p>
    <w:p w:rsidR="002A12F0" w:rsidRDefault="004E77AD" w:rsidP="004E77AD">
      <w:pPr>
        <w:pStyle w:val="pic"/>
      </w:pPr>
      <w:r>
        <w:rPr>
          <w:noProof/>
        </w:rPr>
        <w:drawing>
          <wp:inline distT="0" distB="0" distL="0" distR="0">
            <wp:extent cx="3104540" cy="1458674"/>
            <wp:effectExtent l="19050" t="0" r="610" b="0"/>
            <wp:docPr id="21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648" cy="145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4E77AD" w:rsidP="00F24ACB">
      <w:pPr>
        <w:ind w:firstLine="420"/>
      </w:pPr>
      <w:r>
        <w:rPr>
          <w:rFonts w:hint="eastAsia"/>
        </w:rPr>
        <w:t>（2）定义集合</w:t>
      </w:r>
      <w:r w:rsidRPr="004E77AD">
        <w:t>_Set</w:t>
      </w:r>
      <w:r w:rsidR="002415A2">
        <w:rPr>
          <w:rFonts w:hint="eastAsia"/>
        </w:rPr>
        <w:t>。</w:t>
      </w:r>
    </w:p>
    <w:p w:rsidR="004E77AD" w:rsidRPr="00CD7A8A" w:rsidRDefault="00CD7A8A" w:rsidP="00CD7A8A">
      <w:pPr>
        <w:ind w:firstLine="422"/>
        <w:rPr>
          <w:b/>
        </w:rPr>
      </w:pPr>
      <w:r w:rsidRPr="00CD7A8A">
        <w:rPr>
          <w:rFonts w:hint="eastAsia"/>
          <w:b/>
        </w:rPr>
        <w:t>3.error.js</w:t>
      </w:r>
    </w:p>
    <w:p w:rsidR="00F24ACB" w:rsidRDefault="0092767C" w:rsidP="00F24ACB">
      <w:pPr>
        <w:ind w:firstLine="420"/>
      </w:pPr>
      <w:r>
        <w:t>导出</w:t>
      </w:r>
      <w:r w:rsidRPr="0092767C">
        <w:t>handleError</w:t>
      </w:r>
      <w:r>
        <w:rPr>
          <w:rFonts w:hint="eastAsia"/>
        </w:rPr>
        <w:t>。</w:t>
      </w:r>
      <w:r>
        <w:t>和</w:t>
      </w:r>
      <w:r w:rsidRPr="0092767C">
        <w:t>debug.js</w:t>
      </w:r>
      <w:r>
        <w:t>不同</w:t>
      </w:r>
      <w:r>
        <w:rPr>
          <w:rFonts w:hint="eastAsia"/>
        </w:rPr>
        <w:t>，</w:t>
      </w:r>
      <w:r w:rsidRPr="0092767C">
        <w:t>handleError</w:t>
      </w:r>
      <w:r>
        <w:t>用于代码中try</w:t>
      </w:r>
      <w:r>
        <w:rPr>
          <w:rFonts w:hint="eastAsia"/>
        </w:rPr>
        <w:t>-</w:t>
      </w:r>
      <w:r>
        <w:t>catch部分</w:t>
      </w:r>
      <w:r>
        <w:rPr>
          <w:rFonts w:hint="eastAsia"/>
        </w:rPr>
        <w:t>，</w:t>
      </w:r>
      <w:r w:rsidR="009B7C58">
        <w:rPr>
          <w:rFonts w:hint="eastAsia"/>
        </w:rPr>
        <w:t>如执行自定义的钩子函数时。</w:t>
      </w:r>
      <w:r>
        <w:t>而warn等则用于不符合vue规则的地方</w:t>
      </w:r>
      <w:r>
        <w:rPr>
          <w:rFonts w:hint="eastAsia"/>
        </w:rPr>
        <w:t>。</w:t>
      </w:r>
    </w:p>
    <w:p w:rsidR="00F24ACB" w:rsidRDefault="00CF1155" w:rsidP="00F24ACB">
      <w:pPr>
        <w:ind w:firstLine="420"/>
      </w:pPr>
      <w:r>
        <w:t>如果有自定义的</w:t>
      </w:r>
      <w:r w:rsidRPr="00CF1155">
        <w:t>$options.errorCaptured</w:t>
      </w:r>
      <w:r>
        <w:rPr>
          <w:rFonts w:hint="eastAsia"/>
        </w:rPr>
        <w:t>，</w:t>
      </w:r>
      <w:r>
        <w:t>则用</w:t>
      </w:r>
      <w:r>
        <w:rPr>
          <w:rFonts w:hint="eastAsia"/>
        </w:rPr>
        <w:t>，</w:t>
      </w:r>
      <w:r>
        <w:t>否则用自带的</w:t>
      </w:r>
      <w:r w:rsidRPr="00CF1155">
        <w:t>globalHandleError</w:t>
      </w:r>
      <w:r>
        <w:rPr>
          <w:rFonts w:hint="eastAsia"/>
        </w:rPr>
        <w:t>，</w:t>
      </w:r>
      <w:r>
        <w:t>内部也是调用warn</w:t>
      </w:r>
      <w:r>
        <w:rPr>
          <w:rFonts w:hint="eastAsia"/>
        </w:rPr>
        <w:t>。</w:t>
      </w:r>
    </w:p>
    <w:p w:rsidR="00F24ACB" w:rsidRPr="00F00E31" w:rsidRDefault="00F00E31" w:rsidP="00F00E31">
      <w:pPr>
        <w:ind w:firstLine="422"/>
        <w:rPr>
          <w:b/>
        </w:rPr>
      </w:pPr>
      <w:r w:rsidRPr="00F00E31">
        <w:rPr>
          <w:rFonts w:hint="eastAsia"/>
          <w:b/>
        </w:rPr>
        <w:t>4.</w:t>
      </w:r>
      <w:r w:rsidRPr="00F00E31">
        <w:rPr>
          <w:b/>
        </w:rPr>
        <w:t>lang.js</w:t>
      </w:r>
    </w:p>
    <w:p w:rsidR="00F24ACB" w:rsidRDefault="00F00E31" w:rsidP="00F24ACB">
      <w:pPr>
        <w:ind w:firstLine="420"/>
      </w:pPr>
      <w:r>
        <w:t>定义</w:t>
      </w:r>
      <w:r>
        <w:rPr>
          <w:rFonts w:hint="eastAsia"/>
        </w:rPr>
        <w:t>3个函数：</w:t>
      </w:r>
      <w:r w:rsidRPr="00F00E31">
        <w:t>isReserved</w:t>
      </w:r>
      <w:r>
        <w:rPr>
          <w:rFonts w:hint="eastAsia"/>
        </w:rPr>
        <w:t>：</w:t>
      </w:r>
      <w:r>
        <w:t>判断字符串是否有</w:t>
      </w:r>
      <w:r>
        <w:rPr>
          <w:rFonts w:hint="eastAsia"/>
        </w:rPr>
        <w:t>_和$开头；</w:t>
      </w:r>
      <w:r w:rsidRPr="00F00E31">
        <w:t>def</w:t>
      </w:r>
      <w:r>
        <w:rPr>
          <w:rFonts w:hint="eastAsia"/>
        </w:rPr>
        <w:t>：</w:t>
      </w:r>
      <w:r w:rsidRPr="00F00E31">
        <w:t>Object.defineProperty</w:t>
      </w:r>
      <w:r>
        <w:t>的简写</w:t>
      </w:r>
      <w:r>
        <w:rPr>
          <w:rFonts w:hint="eastAsia"/>
        </w:rPr>
        <w:t>；</w:t>
      </w:r>
      <w:r w:rsidRPr="00F00E31">
        <w:t>parsePath</w:t>
      </w:r>
      <w:r>
        <w:t>解析对象路径中的值</w:t>
      </w:r>
      <w:r>
        <w:rPr>
          <w:rFonts w:hint="eastAsia"/>
        </w:rPr>
        <w:t>，</w:t>
      </w:r>
      <w:r>
        <w:t>用于</w:t>
      </w:r>
      <w:r w:rsidRPr="00F00E31">
        <w:t>core/observer/watcher.js</w:t>
      </w:r>
      <w:r>
        <w:t>中</w:t>
      </w:r>
      <w:r>
        <w:rPr>
          <w:rFonts w:hint="eastAsia"/>
        </w:rPr>
        <w:t>，</w:t>
      </w:r>
      <w:r w:rsidRPr="00F00E31">
        <w:rPr>
          <w:rFonts w:hint="eastAsia"/>
        </w:rPr>
        <w:t>将表达式转化为</w:t>
      </w:r>
      <w:r>
        <w:t>getter</w:t>
      </w:r>
      <w:r w:rsidRPr="00F00E31">
        <w:t>函数</w:t>
      </w:r>
      <w:r>
        <w:rPr>
          <w:rFonts w:hint="eastAsia"/>
        </w:rPr>
        <w:t>。</w:t>
      </w:r>
    </w:p>
    <w:p w:rsidR="00F24ACB" w:rsidRDefault="005533F8" w:rsidP="005533F8">
      <w:pPr>
        <w:pStyle w:val="pic"/>
      </w:pPr>
      <w:r>
        <w:rPr>
          <w:noProof/>
        </w:rPr>
        <w:drawing>
          <wp:inline distT="0" distB="0" distL="0" distR="0">
            <wp:extent cx="2073097" cy="543604"/>
            <wp:effectExtent l="19050" t="0" r="3353" b="0"/>
            <wp:docPr id="21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025" cy="5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2B5A" w:rsidRPr="00E02B5A">
        <w:t xml:space="preserve"> </w:t>
      </w:r>
      <w:r w:rsidR="00E02B5A">
        <w:rPr>
          <w:noProof/>
        </w:rPr>
        <w:drawing>
          <wp:inline distT="0" distB="0" distL="0" distR="0">
            <wp:extent cx="3629667" cy="607161"/>
            <wp:effectExtent l="19050" t="0" r="8883" b="0"/>
            <wp:docPr id="21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016" cy="60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Pr="00E02B5A" w:rsidRDefault="00E02B5A" w:rsidP="00F24ACB">
      <w:pPr>
        <w:ind w:firstLine="420"/>
      </w:pPr>
      <w:r>
        <w:t>前提是对象key必须有</w:t>
      </w:r>
      <w:r>
        <w:rPr>
          <w:rFonts w:hint="eastAsia"/>
        </w:rPr>
        <w:t>.、$</w:t>
      </w:r>
      <w:r w:rsidR="002B2C2C">
        <w:rPr>
          <w:rFonts w:hint="eastAsia"/>
        </w:rPr>
        <w:t>或</w:t>
      </w:r>
      <w:r>
        <w:rPr>
          <w:rFonts w:hint="eastAsia"/>
        </w:rPr>
        <w:t>字母。</w:t>
      </w:r>
    </w:p>
    <w:p w:rsidR="00F24ACB" w:rsidRPr="00072916" w:rsidRDefault="00072916" w:rsidP="00072916">
      <w:pPr>
        <w:ind w:firstLine="422"/>
        <w:rPr>
          <w:b/>
        </w:rPr>
      </w:pPr>
      <w:r w:rsidRPr="00072916">
        <w:rPr>
          <w:rFonts w:hint="eastAsia"/>
          <w:b/>
        </w:rPr>
        <w:t>5.</w:t>
      </w:r>
      <w:r w:rsidRPr="00072916">
        <w:rPr>
          <w:b/>
        </w:rPr>
        <w:t>next-tick.js</w:t>
      </w:r>
    </w:p>
    <w:p w:rsidR="00F24ACB" w:rsidRDefault="0068511D" w:rsidP="00F24ACB">
      <w:pPr>
        <w:ind w:firstLine="420"/>
      </w:pPr>
      <w:r>
        <w:rPr>
          <w:rFonts w:hint="eastAsia"/>
        </w:rPr>
        <w:lastRenderedPageBreak/>
        <w:t>（1）存在全局常量（模块内）</w:t>
      </w:r>
      <w:r>
        <w:rPr>
          <w:rFonts w:hint="eastAsia"/>
          <w:noProof/>
        </w:rPr>
        <w:drawing>
          <wp:inline distT="0" distB="0" distL="0" distR="0">
            <wp:extent cx="1470660" cy="124460"/>
            <wp:effectExtent l="1905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68511D" w:rsidRPr="0068511D" w:rsidRDefault="0068511D" w:rsidP="00F24ACB">
      <w:pPr>
        <w:ind w:firstLine="420"/>
      </w:pPr>
      <w:r>
        <w:rPr>
          <w:rFonts w:hint="eastAsia"/>
        </w:rPr>
        <w:t>（2）通过</w:t>
      </w:r>
      <w:r w:rsidRPr="0068511D">
        <w:t>nextTick</w:t>
      </w:r>
      <w:r>
        <w:t>压入的回调</w:t>
      </w:r>
      <w:r>
        <w:rPr>
          <w:rFonts w:hint="eastAsia"/>
        </w:rPr>
        <w:t>，</w:t>
      </w:r>
      <w:r>
        <w:t>会保存到</w:t>
      </w:r>
      <w:r w:rsidRPr="0068511D">
        <w:t>callbacks</w:t>
      </w:r>
      <w:r>
        <w:t>中</w:t>
      </w:r>
      <w:r>
        <w:rPr>
          <w:rFonts w:hint="eastAsia"/>
        </w:rPr>
        <w:t>。</w:t>
      </w:r>
      <w:r>
        <w:t>然后立即执行</w:t>
      </w:r>
      <w:r w:rsidRPr="0068511D">
        <w:t>microTimerFunc</w:t>
      </w:r>
      <w:r>
        <w:t>函数</w:t>
      </w:r>
      <w:r>
        <w:rPr>
          <w:rFonts w:hint="eastAsia"/>
        </w:rPr>
        <w:t>。</w:t>
      </w:r>
      <w:r w:rsidRPr="0068511D">
        <w:t>microTimerFunc</w:t>
      </w:r>
      <w:r>
        <w:t>内仅是立即执行</w:t>
      </w:r>
      <w:r>
        <w:rPr>
          <w:noProof/>
        </w:rPr>
        <w:drawing>
          <wp:inline distT="0" distB="0" distL="0" distR="0">
            <wp:extent cx="2121535" cy="534035"/>
            <wp:effectExtent l="19050" t="0" r="0" b="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  <w:r>
        <w:t>因为是promise</w:t>
      </w:r>
      <w:r>
        <w:rPr>
          <w:rFonts w:hint="eastAsia"/>
        </w:rPr>
        <w:t>，</w:t>
      </w:r>
      <w:r>
        <w:t>所以会等待dom更新后执行</w:t>
      </w:r>
      <w:r>
        <w:rPr>
          <w:rFonts w:hint="eastAsia"/>
        </w:rPr>
        <w:t>。</w:t>
      </w:r>
    </w:p>
    <w:p w:rsidR="00F24ACB" w:rsidRDefault="006B1397" w:rsidP="00F24ACB">
      <w:pPr>
        <w:ind w:firstLine="420"/>
      </w:pPr>
      <w:r>
        <w:rPr>
          <w:rFonts w:hint="eastAsia"/>
        </w:rPr>
        <w:t>（3）</w:t>
      </w:r>
      <w:r w:rsidRPr="006B1397">
        <w:t>flushCallbacks</w:t>
      </w:r>
      <w:r>
        <w:t>会拷贝</w:t>
      </w:r>
      <w:r w:rsidRPr="0068511D">
        <w:t>callbacks</w:t>
      </w:r>
      <w:r>
        <w:rPr>
          <w:rFonts w:hint="eastAsia"/>
        </w:rPr>
        <w:t>，</w:t>
      </w:r>
      <w:r>
        <w:t>因为</w:t>
      </w:r>
      <w:r w:rsidRPr="0068511D">
        <w:t>callbacks</w:t>
      </w:r>
      <w:r>
        <w:t>会不断增加</w:t>
      </w:r>
      <w:r>
        <w:rPr>
          <w:rFonts w:hint="eastAsia"/>
        </w:rPr>
        <w:t>。</w:t>
      </w:r>
    </w:p>
    <w:p w:rsidR="00F24ACB" w:rsidRDefault="006B1397" w:rsidP="006B1397">
      <w:pPr>
        <w:pStyle w:val="pic"/>
      </w:pPr>
      <w:r>
        <w:rPr>
          <w:noProof/>
        </w:rPr>
        <w:drawing>
          <wp:inline distT="0" distB="0" distL="0" distR="0">
            <wp:extent cx="2311603" cy="784270"/>
            <wp:effectExtent l="19050" t="0" r="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551" cy="78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Pr="00F52B38" w:rsidRDefault="00F52B38" w:rsidP="00F52B38">
      <w:pPr>
        <w:ind w:firstLine="422"/>
        <w:rPr>
          <w:b/>
        </w:rPr>
      </w:pPr>
      <w:r w:rsidRPr="00F52B38">
        <w:rPr>
          <w:rFonts w:hint="eastAsia"/>
          <w:b/>
        </w:rPr>
        <w:t>6.</w:t>
      </w:r>
      <w:r w:rsidRPr="00F52B38">
        <w:rPr>
          <w:b/>
        </w:rPr>
        <w:t>options.js</w:t>
      </w:r>
    </w:p>
    <w:p w:rsidR="00317A89" w:rsidRPr="00C601EE" w:rsidRDefault="00BF3D38" w:rsidP="00317A89">
      <w:pPr>
        <w:ind w:firstLine="420"/>
      </w:pPr>
      <w:r>
        <w:rPr>
          <w:rFonts w:hint="eastAsia"/>
        </w:rPr>
        <w:t>（</w:t>
      </w:r>
      <w:r w:rsidR="00317A89">
        <w:rPr>
          <w:rFonts w:hint="eastAsia"/>
        </w:rPr>
        <w:t>1）定义</w:t>
      </w:r>
      <w:r w:rsidR="00317A89" w:rsidRPr="008521E0">
        <w:t>strats</w:t>
      </w:r>
      <w:r w:rsidR="00317A89">
        <w:t>为</w:t>
      </w:r>
      <w:r w:rsidR="00317A89">
        <w:rPr>
          <w:rFonts w:hint="eastAsia"/>
        </w:rPr>
        <w:t>1个空对象。</w:t>
      </w:r>
      <w:r w:rsidR="00C601EE">
        <w:rPr>
          <w:rFonts w:hint="eastAsia"/>
          <w:noProof/>
        </w:rPr>
        <w:drawing>
          <wp:inline distT="0" distB="0" distL="0" distR="0">
            <wp:extent cx="3152775" cy="102235"/>
            <wp:effectExtent l="19050" t="0" r="9525" b="0"/>
            <wp:docPr id="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89" w:rsidRDefault="00317A89" w:rsidP="00317A8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2101"/>
            <wp:effectExtent l="19050" t="0" r="2540" b="0"/>
            <wp:docPr id="7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89" w:rsidRDefault="00BF3D38" w:rsidP="00317A89">
      <w:pPr>
        <w:ind w:firstLine="420"/>
      </w:pPr>
      <w:r>
        <w:rPr>
          <w:rFonts w:hint="eastAsia"/>
        </w:rPr>
        <w:t>（</w:t>
      </w:r>
      <w:r w:rsidR="00317A89">
        <w:rPr>
          <w:rFonts w:hint="eastAsia"/>
        </w:rPr>
        <w:t>2）</w:t>
      </w:r>
      <w:r w:rsidR="00317A89" w:rsidRPr="00295922">
        <w:rPr>
          <w:rFonts w:hint="eastAsia"/>
        </w:rPr>
        <w:t>在</w:t>
      </w:r>
      <w:r w:rsidR="00317A89" w:rsidRPr="00295922">
        <w:t>strats对象上定义与参数选项名称相同的方法</w:t>
      </w:r>
      <w:r w:rsidR="00317A89">
        <w:rPr>
          <w:rFonts w:hint="eastAsia"/>
        </w:rPr>
        <w:t>。</w:t>
      </w:r>
    </w:p>
    <w:p w:rsidR="00BF3D38" w:rsidRDefault="00BF3D38" w:rsidP="00317A89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326179" cy="129106"/>
            <wp:effectExtent l="19050" t="0" r="0" b="0"/>
            <wp:docPr id="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370" cy="12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D38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458620" cy="277369"/>
            <wp:effectExtent l="19050" t="0" r="8230" b="0"/>
            <wp:docPr id="10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620" cy="27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D38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380336" cy="173206"/>
            <wp:effectExtent l="19050" t="0" r="914" b="0"/>
            <wp:docPr id="19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035" cy="17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D38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95120" cy="170624"/>
            <wp:effectExtent l="19050" t="0" r="0" b="0"/>
            <wp:docPr id="19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893" cy="17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D38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09652" cy="972922"/>
            <wp:effectExtent l="19050" t="0" r="4848" b="0"/>
            <wp:docPr id="19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618" cy="97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89" w:rsidRDefault="00BF3D38" w:rsidP="00317A89">
      <w:pPr>
        <w:ind w:firstLine="420"/>
      </w:pPr>
      <w:r>
        <w:rPr>
          <w:rFonts w:hint="eastAsia"/>
        </w:rPr>
        <w:t>（</w:t>
      </w:r>
      <w:r w:rsidR="00317A89">
        <w:rPr>
          <w:rFonts w:hint="eastAsia"/>
        </w:rPr>
        <w:t>3）</w:t>
      </w:r>
      <w:r>
        <w:rPr>
          <w:rFonts w:hint="eastAsia"/>
        </w:rPr>
        <w:t>在</w:t>
      </w:r>
      <w:r w:rsidRPr="00BF3D38">
        <w:t>mergeOptions</w:t>
      </w:r>
      <w:r>
        <w:t>方法中</w:t>
      </w:r>
      <w:r>
        <w:rPr>
          <w:rFonts w:hint="eastAsia"/>
        </w:rPr>
        <w:t>，</w:t>
      </w:r>
      <w:r w:rsidR="00B87931">
        <w:rPr>
          <w:rFonts w:hint="eastAsia"/>
        </w:rPr>
        <w:t>首先格式化props、inject、directives，然后合并子组件的</w:t>
      </w:r>
      <w:r w:rsidR="00B87931" w:rsidRPr="00B87931">
        <w:t>mixins</w:t>
      </w:r>
      <w:r w:rsidR="00B87931">
        <w:rPr>
          <w:rFonts w:hint="eastAsia"/>
        </w:rPr>
        <w:t>，最后</w:t>
      </w:r>
      <w:r w:rsidR="00317A89" w:rsidRPr="005B14D9">
        <w:t>根据参数选项调用同名的策略方法进行合并处理</w:t>
      </w:r>
      <w:r w:rsidR="00317A89">
        <w:rPr>
          <w:rFonts w:hint="eastAsia"/>
        </w:rPr>
        <w:t>。</w:t>
      </w:r>
    </w:p>
    <w:p w:rsidR="00317A89" w:rsidRDefault="00317A89" w:rsidP="00317A8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56599"/>
            <wp:effectExtent l="19050" t="0" r="2540" b="0"/>
            <wp:docPr id="9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5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38" w:rsidRDefault="00BF3D38" w:rsidP="00BF3D38">
      <w:pPr>
        <w:ind w:firstLine="420"/>
      </w:pPr>
      <w:r>
        <w:rPr>
          <w:rFonts w:hint="eastAsia"/>
        </w:rPr>
        <w:t>合并策略</w:t>
      </w:r>
      <w:r w:rsidR="007D38DD">
        <w:rPr>
          <w:rFonts w:hint="eastAsia"/>
        </w:rPr>
        <w:t>如下：</w:t>
      </w:r>
    </w:p>
    <w:p w:rsidR="00317A89" w:rsidRDefault="00317A89" w:rsidP="00317A89">
      <w:pPr>
        <w:ind w:firstLine="420"/>
      </w:pPr>
      <w:r>
        <w:rPr>
          <w:rFonts w:hint="eastAsia"/>
        </w:rPr>
        <w:t>对于</w:t>
      </w:r>
      <w:r w:rsidRPr="00117B26">
        <w:t>el</w:t>
      </w:r>
      <w:r>
        <w:t>和</w:t>
      </w:r>
      <w:r w:rsidRPr="00117B26">
        <w:t>propsData</w:t>
      </w:r>
      <w:r>
        <w:t>选项</w:t>
      </w:r>
      <w:r>
        <w:rPr>
          <w:rFonts w:hint="eastAsia"/>
        </w:rPr>
        <w:t>，</w:t>
      </w:r>
      <w:r>
        <w:t>合并策略为优先子元素</w:t>
      </w:r>
      <w:r>
        <w:rPr>
          <w:rFonts w:hint="eastAsia"/>
        </w:rPr>
        <w:t>。</w:t>
      </w:r>
    </w:p>
    <w:p w:rsidR="00317A89" w:rsidRDefault="00317A89" w:rsidP="00317A8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06332"/>
            <wp:effectExtent l="19050" t="0" r="2540" b="0"/>
            <wp:docPr id="9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89" w:rsidRDefault="00317A89" w:rsidP="00317A89">
      <w:pPr>
        <w:ind w:firstLine="420"/>
      </w:pPr>
      <w:r>
        <w:rPr>
          <w:rFonts w:hint="eastAsia"/>
        </w:rPr>
        <w:t>对于data，返回的是1个函数，函数内会将父子data深度合并（如果data是函数，就先求值，然后在深度合</w:t>
      </w:r>
      <w:r>
        <w:rPr>
          <w:rFonts w:hint="eastAsia"/>
        </w:rPr>
        <w:lastRenderedPageBreak/>
        <w:t>并）。</w:t>
      </w:r>
    </w:p>
    <w:p w:rsidR="00317A89" w:rsidRDefault="00317A89" w:rsidP="00317A89">
      <w:pPr>
        <w:pStyle w:val="pic"/>
      </w:pPr>
      <w:r>
        <w:rPr>
          <w:noProof/>
        </w:rPr>
        <w:drawing>
          <wp:inline distT="0" distB="0" distL="0" distR="0">
            <wp:extent cx="6645910" cy="563410"/>
            <wp:effectExtent l="19050" t="0" r="2540" b="0"/>
            <wp:docPr id="9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89" w:rsidRDefault="00317A89" w:rsidP="00317A89">
      <w:pPr>
        <w:ind w:firstLine="420"/>
      </w:pPr>
      <w:r>
        <w:rPr>
          <w:rFonts w:hint="eastAsia"/>
        </w:rPr>
        <w:t>对于</w:t>
      </w:r>
      <w:r w:rsidRPr="00FF2E20">
        <w:t>10个生命周期函数</w:t>
      </w:r>
      <w:r>
        <w:rPr>
          <w:rFonts w:hint="eastAsia"/>
        </w:rPr>
        <w:t>，</w:t>
      </w:r>
      <w:r>
        <w:t>将和</w:t>
      </w:r>
      <w:r w:rsidRPr="00FF2E20">
        <w:t>mixins中同名属性</w:t>
      </w:r>
      <w:r>
        <w:t>使用</w:t>
      </w:r>
      <w:r w:rsidRPr="00FF2E20">
        <w:t>数组保存</w:t>
      </w:r>
      <w:r>
        <w:rPr>
          <w:rFonts w:hint="eastAsia"/>
        </w:rPr>
        <w:t>。</w:t>
      </w:r>
      <w:r w:rsidRPr="00FF2E20">
        <w:t>mixins中的优先级高，先调用</w:t>
      </w:r>
      <w:r>
        <w:rPr>
          <w:rFonts w:hint="eastAsia"/>
        </w:rPr>
        <w:t>。</w:t>
      </w:r>
    </w:p>
    <w:p w:rsidR="00317A89" w:rsidRDefault="00317A89" w:rsidP="00317A8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9691"/>
            <wp:effectExtent l="19050" t="0" r="2540" b="0"/>
            <wp:docPr id="9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89" w:rsidRDefault="00317A89" w:rsidP="00317A89">
      <w:pPr>
        <w:ind w:firstLine="420"/>
      </w:pPr>
      <w:r>
        <w:t>对于</w:t>
      </w:r>
      <w:r w:rsidRPr="00FF2E20">
        <w:t>3个assets（directives、components、filters）</w:t>
      </w:r>
      <w:r>
        <w:rPr>
          <w:rFonts w:hint="eastAsia"/>
        </w:rPr>
        <w:t>，</w:t>
      </w:r>
      <w:r>
        <w:t>使用</w:t>
      </w:r>
      <w:r w:rsidRPr="00FF2E20">
        <w:t>继承策略</w:t>
      </w:r>
      <w:r>
        <w:t>合并</w:t>
      </w:r>
      <w:r w:rsidRPr="00FF2E20">
        <w:t>，以parent中同名属性的值为原型对象，以child中同名属性的值做实例属性</w:t>
      </w:r>
      <w:r>
        <w:rPr>
          <w:rFonts w:hint="eastAsia"/>
        </w:rPr>
        <w:t>。</w:t>
      </w:r>
    </w:p>
    <w:p w:rsidR="00317A89" w:rsidRDefault="00317A89" w:rsidP="00317A89">
      <w:pPr>
        <w:pStyle w:val="pic"/>
      </w:pPr>
      <w:r>
        <w:rPr>
          <w:noProof/>
        </w:rPr>
        <w:drawing>
          <wp:inline distT="0" distB="0" distL="0" distR="0">
            <wp:extent cx="6645910" cy="278060"/>
            <wp:effectExtent l="19050" t="0" r="2540" b="0"/>
            <wp:docPr id="9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89" w:rsidRDefault="00317A89" w:rsidP="00317A89">
      <w:pPr>
        <w:ind w:firstLine="420"/>
      </w:pPr>
      <w:r>
        <w:t>watch</w:t>
      </w:r>
      <w:r w:rsidRPr="00FF2E20">
        <w:t>同生命周期函数的合并策略</w:t>
      </w:r>
      <w:r>
        <w:rPr>
          <w:rFonts w:hint="eastAsia"/>
        </w:rPr>
        <w:t>。</w:t>
      </w:r>
      <w:r w:rsidRPr="00FF2E20">
        <w:t>props</w:t>
      </w:r>
      <w:r>
        <w:rPr>
          <w:rFonts w:hint="eastAsia"/>
        </w:rPr>
        <w:t>、</w:t>
      </w:r>
      <w:r w:rsidRPr="00FF2E20">
        <w:t>methods</w:t>
      </w:r>
      <w:r>
        <w:rPr>
          <w:rFonts w:hint="eastAsia"/>
        </w:rPr>
        <w:t>、</w:t>
      </w:r>
      <w:r>
        <w:t>computed使用</w:t>
      </w:r>
      <w:r w:rsidRPr="00FF2E20">
        <w:t>覆盖策略，mixins中的同名属性会被child覆盖</w:t>
      </w:r>
      <w:r>
        <w:rPr>
          <w:rFonts w:hint="eastAsia"/>
        </w:rPr>
        <w:t>。</w:t>
      </w:r>
    </w:p>
    <w:p w:rsidR="00317A89" w:rsidRPr="00577EC2" w:rsidRDefault="00577EC2" w:rsidP="00577EC2">
      <w:pPr>
        <w:ind w:firstLine="422"/>
        <w:rPr>
          <w:b/>
        </w:rPr>
      </w:pPr>
      <w:r w:rsidRPr="00577EC2">
        <w:rPr>
          <w:rFonts w:hint="eastAsia"/>
          <w:b/>
        </w:rPr>
        <w:t>7.perf.js</w:t>
      </w:r>
    </w:p>
    <w:p w:rsidR="00317A89" w:rsidRDefault="00C87904" w:rsidP="00317A89">
      <w:pPr>
        <w:ind w:firstLine="420"/>
      </w:pPr>
      <w:r>
        <w:t>使用</w:t>
      </w:r>
      <w:r w:rsidRPr="00C87904">
        <w:t>window.performance</w:t>
      </w:r>
      <w:r>
        <w:t>接口监控性能</w:t>
      </w:r>
      <w:r w:rsidR="00AD552D">
        <w:rPr>
          <w:rFonts w:hint="eastAsia"/>
        </w:rPr>
        <w:t>，前提是浏览器支持。</w:t>
      </w:r>
    </w:p>
    <w:p w:rsidR="00317A89" w:rsidRPr="003C370B" w:rsidRDefault="003C370B" w:rsidP="003C370B">
      <w:pPr>
        <w:ind w:firstLine="422"/>
        <w:rPr>
          <w:b/>
        </w:rPr>
      </w:pPr>
      <w:r w:rsidRPr="003C370B">
        <w:rPr>
          <w:rFonts w:hint="eastAsia"/>
          <w:b/>
        </w:rPr>
        <w:t>8.props.js</w:t>
      </w:r>
    </w:p>
    <w:p w:rsidR="00317A89" w:rsidRDefault="00A6475F" w:rsidP="00317A89">
      <w:pPr>
        <w:ind w:firstLine="420"/>
      </w:pPr>
      <w:r>
        <w:t>用于检测props属性</w:t>
      </w:r>
      <w:r>
        <w:rPr>
          <w:rFonts w:hint="eastAsia"/>
        </w:rPr>
        <w:t>。</w:t>
      </w:r>
    </w:p>
    <w:p w:rsidR="00A6475F" w:rsidRDefault="00A6475F" w:rsidP="00317A89">
      <w:pPr>
        <w:ind w:firstLine="420"/>
      </w:pPr>
      <w:r>
        <w:rPr>
          <w:rFonts w:hint="eastAsia"/>
        </w:rPr>
        <w:t>（1）首先</w:t>
      </w:r>
      <w:r w:rsidR="00B7493B">
        <w:rPr>
          <w:rFonts w:hint="eastAsia"/>
        </w:rPr>
        <w:t>获取默认值</w:t>
      </w:r>
      <w:r>
        <w:rPr>
          <w:rFonts w:hint="eastAsia"/>
        </w:rPr>
        <w:t>。</w:t>
      </w:r>
    </w:p>
    <w:p w:rsidR="00F24ACB" w:rsidRPr="00317A89" w:rsidRDefault="00A6475F" w:rsidP="00F24ACB">
      <w:pPr>
        <w:ind w:firstLine="420"/>
      </w:pPr>
      <w:r>
        <w:rPr>
          <w:rFonts w:hint="eastAsia"/>
        </w:rPr>
        <w:t>（2）如果没有</w:t>
      </w:r>
      <w:r w:rsidR="00845859">
        <w:rPr>
          <w:rFonts w:hint="eastAsia"/>
        </w:rPr>
        <w:t>默认值</w:t>
      </w:r>
      <w:r>
        <w:rPr>
          <w:rFonts w:hint="eastAsia"/>
        </w:rPr>
        <w:t>，需要添加observe。</w:t>
      </w:r>
    </w:p>
    <w:p w:rsidR="00F24ACB" w:rsidRDefault="00B55D24" w:rsidP="00F24ACB">
      <w:pPr>
        <w:ind w:firstLine="420"/>
      </w:pPr>
      <w:r>
        <w:rPr>
          <w:rFonts w:hint="eastAsia"/>
        </w:rPr>
        <w:t>（3）最后检查属性值是否合法。</w:t>
      </w:r>
      <w:r w:rsidR="00B7493B">
        <w:rPr>
          <w:rFonts w:hint="eastAsia"/>
        </w:rPr>
        <w:t>首先检查required：</w:t>
      </w:r>
      <w:r w:rsidR="00B7493B">
        <w:rPr>
          <w:rFonts w:hint="eastAsia"/>
          <w:noProof/>
        </w:rPr>
        <w:drawing>
          <wp:inline distT="0" distB="0" distL="0" distR="0">
            <wp:extent cx="2340610" cy="190500"/>
            <wp:effectExtent l="19050" t="0" r="2540" b="0"/>
            <wp:docPr id="19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493B">
        <w:rPr>
          <w:rFonts w:hint="eastAsia"/>
        </w:rPr>
        <w:t>；然后检查type：</w:t>
      </w:r>
      <w:r w:rsidR="00B7493B">
        <w:rPr>
          <w:rFonts w:hint="eastAsia"/>
          <w:noProof/>
        </w:rPr>
        <w:drawing>
          <wp:inline distT="0" distB="0" distL="0" distR="0">
            <wp:extent cx="1602105" cy="160655"/>
            <wp:effectExtent l="19050" t="0" r="0" b="0"/>
            <wp:docPr id="19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007D5F" w:rsidP="00007D5F">
      <w:pPr>
        <w:pStyle w:val="t3"/>
        <w:ind w:left="158" w:hanging="158"/>
      </w:pPr>
      <w:r w:rsidRPr="00007D5F">
        <w:t>core/global-api</w:t>
      </w:r>
    </w:p>
    <w:p w:rsidR="00F24ACB" w:rsidRPr="00007D5F" w:rsidRDefault="00007D5F" w:rsidP="00007D5F">
      <w:pPr>
        <w:ind w:firstLine="422"/>
        <w:rPr>
          <w:b/>
        </w:rPr>
      </w:pPr>
      <w:r w:rsidRPr="00007D5F">
        <w:rPr>
          <w:rFonts w:hint="eastAsia"/>
          <w:b/>
        </w:rPr>
        <w:t>1.</w:t>
      </w:r>
      <w:r w:rsidRPr="00007D5F">
        <w:rPr>
          <w:b/>
        </w:rPr>
        <w:t>assets.js</w:t>
      </w:r>
    </w:p>
    <w:p w:rsidR="00F24ACB" w:rsidRDefault="003A76BC" w:rsidP="00F24ACB">
      <w:pPr>
        <w:ind w:firstLine="420"/>
      </w:pPr>
      <w:r>
        <w:t>将</w:t>
      </w:r>
      <w:r w:rsidRPr="003A76BC">
        <w:t>ASSET_TYPES</w:t>
      </w:r>
      <w:r>
        <w:t>中的</w:t>
      </w:r>
      <w:r w:rsidRPr="003A76BC">
        <w:t>component</w:t>
      </w:r>
      <w:r>
        <w:rPr>
          <w:rFonts w:hint="eastAsia"/>
        </w:rPr>
        <w:t>、</w:t>
      </w:r>
      <w:r w:rsidRPr="003A76BC">
        <w:t>directive</w:t>
      </w:r>
      <w:r>
        <w:rPr>
          <w:rFonts w:hint="eastAsia"/>
        </w:rPr>
        <w:t>、</w:t>
      </w:r>
      <w:r>
        <w:t>filter注册为vue的全局函数</w:t>
      </w:r>
      <w:r>
        <w:rPr>
          <w:rFonts w:hint="eastAsia"/>
        </w:rPr>
        <w:t>。</w:t>
      </w:r>
    </w:p>
    <w:p w:rsidR="00F24ACB" w:rsidRDefault="003A76BC" w:rsidP="003A76BC">
      <w:pPr>
        <w:pStyle w:val="pic"/>
      </w:pPr>
      <w:r>
        <w:rPr>
          <w:noProof/>
        </w:rPr>
        <w:drawing>
          <wp:inline distT="0" distB="0" distL="0" distR="0">
            <wp:extent cx="2138934" cy="498857"/>
            <wp:effectExtent l="19050" t="0" r="0" b="0"/>
            <wp:docPr id="20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107" cy="49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Pr="001E3D02" w:rsidRDefault="001E3D02" w:rsidP="001E3D02">
      <w:pPr>
        <w:ind w:firstLine="422"/>
        <w:rPr>
          <w:b/>
        </w:rPr>
      </w:pPr>
      <w:r w:rsidRPr="001E3D02">
        <w:rPr>
          <w:rFonts w:hint="eastAsia"/>
          <w:b/>
        </w:rPr>
        <w:t>2.</w:t>
      </w:r>
      <w:r w:rsidRPr="001E3D02">
        <w:rPr>
          <w:b/>
        </w:rPr>
        <w:t>extend.js</w:t>
      </w:r>
    </w:p>
    <w:p w:rsidR="001E3D02" w:rsidRPr="008C578B" w:rsidRDefault="008C578B" w:rsidP="008C578B">
      <w:pPr>
        <w:ind w:firstLine="420"/>
      </w:pPr>
      <w:r w:rsidRPr="008C578B">
        <w:rPr>
          <w:rFonts w:hint="eastAsia"/>
        </w:rPr>
        <w:t>（1）</w:t>
      </w:r>
      <w:r w:rsidR="001E3D02" w:rsidRPr="008C578B">
        <w:rPr>
          <w:rFonts w:hint="eastAsia"/>
        </w:rPr>
        <w:t>使用</w:t>
      </w:r>
    </w:p>
    <w:p w:rsidR="001E3D02" w:rsidRDefault="001E3D02" w:rsidP="001E3D02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840468"/>
            <wp:effectExtent l="19050" t="0" r="2540" b="0"/>
            <wp:docPr id="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页面输出（替换div标签）：</w:t>
      </w:r>
    </w:p>
    <w:p w:rsidR="001E3D02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28625"/>
            <wp:effectExtent l="19050" t="0" r="2540" b="0"/>
            <wp:docPr id="2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Pr="008C578B" w:rsidRDefault="008C578B" w:rsidP="008C578B">
      <w:pPr>
        <w:ind w:firstLine="420"/>
      </w:pPr>
      <w:r w:rsidRPr="008C578B">
        <w:rPr>
          <w:rFonts w:hint="eastAsia"/>
        </w:rPr>
        <w:t>（2）</w:t>
      </w:r>
      <w:r w:rsidR="001E3D02" w:rsidRPr="008C578B">
        <w:rPr>
          <w:rFonts w:hint="eastAsia"/>
        </w:rPr>
        <w:t>作用</w:t>
      </w:r>
    </w:p>
    <w:p w:rsidR="001E3D02" w:rsidRDefault="001E3D02" w:rsidP="001E3D02">
      <w:pPr>
        <w:ind w:firstLine="420"/>
      </w:pPr>
      <w:r w:rsidRPr="009F04AE">
        <w:t>Vue.extend</w:t>
      </w:r>
      <w:r>
        <w:rPr>
          <w:rFonts w:hint="eastAsia"/>
        </w:rPr>
        <w:t>内部会定义了1个构造函数——</w:t>
      </w:r>
      <w:r w:rsidRPr="009F04AE">
        <w:t>VueComponent</w:t>
      </w:r>
      <w:r>
        <w:rPr>
          <w:rFonts w:hint="eastAsia"/>
        </w:rPr>
        <w:t>方法，它和</w:t>
      </w:r>
      <w:r w:rsidRPr="009F04AE">
        <w:t>Vue</w:t>
      </w:r>
      <w:r>
        <w:rPr>
          <w:rFonts w:hint="eastAsia"/>
        </w:rPr>
        <w:t>一模一样，内部只执行</w:t>
      </w:r>
      <w:r w:rsidRPr="009F04AE">
        <w:t>_init</w:t>
      </w:r>
      <w:r>
        <w:rPr>
          <w:rFonts w:hint="eastAsia"/>
        </w:rPr>
        <w:t>方法。</w:t>
      </w:r>
    </w:p>
    <w:p w:rsidR="001E3D02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90220"/>
            <wp:effectExtent l="19050" t="0" r="2540" b="0"/>
            <wp:docPr id="2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 w:rsidRPr="009F04AE">
        <w:t>Vue.extend</w:t>
      </w:r>
      <w:r>
        <w:rPr>
          <w:rFonts w:hint="eastAsia"/>
        </w:rPr>
        <w:t>最后返回的也是这个方法。</w:t>
      </w:r>
    </w:p>
    <w:p w:rsidR="001E3D02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3025"/>
            <wp:effectExtent l="19050" t="0" r="2540" b="0"/>
            <wp:docPr id="2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因此，使用上，它和</w:t>
      </w:r>
      <w:r w:rsidRPr="009F04AE">
        <w:t>Vue</w:t>
      </w:r>
      <w:r>
        <w:rPr>
          <w:rFonts w:hint="eastAsia"/>
        </w:rPr>
        <w:t>构造函数一模一样。</w:t>
      </w:r>
    </w:p>
    <w:p w:rsidR="001E3D02" w:rsidRPr="008C578B" w:rsidRDefault="008C578B" w:rsidP="008C578B">
      <w:pPr>
        <w:ind w:firstLine="420"/>
      </w:pPr>
      <w:r w:rsidRPr="008C578B">
        <w:rPr>
          <w:rFonts w:hint="eastAsia"/>
        </w:rPr>
        <w:t>（3）</w:t>
      </w:r>
      <w:r w:rsidR="001E3D02" w:rsidRPr="008C578B">
        <w:rPr>
          <w:rFonts w:hint="eastAsia"/>
        </w:rPr>
        <w:t>和</w:t>
      </w:r>
      <w:r w:rsidR="001E3D02" w:rsidRPr="008C578B">
        <w:t>Vue</w:t>
      </w:r>
      <w:r w:rsidR="001E3D02" w:rsidRPr="008C578B">
        <w:rPr>
          <w:rFonts w:hint="eastAsia"/>
        </w:rPr>
        <w:t>构造函数的区别</w:t>
      </w:r>
    </w:p>
    <w:p w:rsidR="001E3D02" w:rsidRDefault="001E3D02" w:rsidP="001E3D02">
      <w:pPr>
        <w:ind w:firstLine="420"/>
      </w:pPr>
      <w:r>
        <w:rPr>
          <w:rFonts w:hint="eastAsia"/>
        </w:rPr>
        <w:t>1）因</w:t>
      </w:r>
      <w:r w:rsidRPr="009F04AE">
        <w:t>Vue.extend</w:t>
      </w:r>
      <w:r>
        <w:rPr>
          <w:rFonts w:hint="eastAsia"/>
        </w:rPr>
        <w:t>仍然只是</w:t>
      </w:r>
      <w:r>
        <w:t>Vue</w:t>
      </w:r>
      <w:r>
        <w:rPr>
          <w:rFonts w:hint="eastAsia"/>
        </w:rPr>
        <w:t>的1个方法，因此该方法内部的this，指向</w:t>
      </w:r>
      <w:r>
        <w:t>Vue</w:t>
      </w:r>
      <w:r>
        <w:rPr>
          <w:rFonts w:hint="eastAsia"/>
        </w:rPr>
        <w:t>的实例，因此命名为</w:t>
      </w:r>
      <w:r w:rsidRPr="00EB087D">
        <w:t>Super</w:t>
      </w:r>
      <w:r>
        <w:rPr>
          <w:rFonts w:hint="eastAsia"/>
        </w:rPr>
        <w:t>。</w:t>
      </w:r>
    </w:p>
    <w:p w:rsidR="001E3D02" w:rsidRPr="00422AEA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55434"/>
            <wp:effectExtent l="19050" t="0" r="2540" b="0"/>
            <wp:docPr id="2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 w:rsidRPr="002104AB">
        <w:t>Sub</w:t>
      </w:r>
      <w:r>
        <w:rPr>
          <w:rFonts w:hint="eastAsia"/>
        </w:rPr>
        <w:t>的原型继承</w:t>
      </w:r>
      <w:r w:rsidRPr="002104AB">
        <w:t>Super</w:t>
      </w:r>
      <w:r>
        <w:rPr>
          <w:rFonts w:hint="eastAsia"/>
        </w:rPr>
        <w:t>的原型。</w:t>
      </w:r>
    </w:p>
    <w:p w:rsidR="001E3D02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0515"/>
            <wp:effectExtent l="19050" t="0" r="2540" b="0"/>
            <wp:docPr id="2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将</w:t>
      </w:r>
      <w:r w:rsidRPr="009F04AE">
        <w:t>Vue.extend</w:t>
      </w:r>
      <w:r>
        <w:rPr>
          <w:rFonts w:hint="eastAsia"/>
        </w:rPr>
        <w:t>传入的参数作为</w:t>
      </w:r>
      <w:r w:rsidRPr="00407E94">
        <w:t>extendOptions</w:t>
      </w:r>
      <w:r>
        <w:rPr>
          <w:rFonts w:hint="eastAsia"/>
        </w:rPr>
        <w:t>。</w:t>
      </w:r>
    </w:p>
    <w:p w:rsidR="001E3D02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4810"/>
            <wp:effectExtent l="19050" t="0" r="2540" b="0"/>
            <wp:docPr id="38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连同</w:t>
      </w:r>
      <w:r w:rsidRPr="00713FD3">
        <w:t>Super.options</w:t>
      </w:r>
      <w:r>
        <w:rPr>
          <w:rFonts w:hint="eastAsia"/>
        </w:rPr>
        <w:t>，使用</w:t>
      </w:r>
      <w:r w:rsidRPr="00713FD3">
        <w:t>mergeOptions</w:t>
      </w:r>
      <w:r>
        <w:rPr>
          <w:rFonts w:hint="eastAsia"/>
        </w:rPr>
        <w:t>合并作为</w:t>
      </w:r>
      <w:r w:rsidRPr="00713FD3">
        <w:t>Sub.options</w:t>
      </w:r>
      <w:r>
        <w:rPr>
          <w:rFonts w:hint="eastAsia"/>
        </w:rPr>
        <w:t>。</w:t>
      </w:r>
    </w:p>
    <w:p w:rsidR="001E3D02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85356"/>
            <wp:effectExtent l="19050" t="0" r="2540" b="0"/>
            <wp:docPr id="38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2）</w:t>
      </w:r>
      <w:r w:rsidRPr="00713FD3">
        <w:rPr>
          <w:rFonts w:hint="eastAsia"/>
        </w:rPr>
        <w:t>与</w:t>
      </w:r>
      <w:r w:rsidRPr="00713FD3">
        <w:t>Vue的构造函数相比，</w:t>
      </w:r>
      <w:r w:rsidRPr="002104AB">
        <w:t>Sub</w:t>
      </w:r>
      <w:r w:rsidRPr="00713FD3">
        <w:t>增加了四个全局属性</w:t>
      </w:r>
      <w:r>
        <w:rPr>
          <w:rFonts w:hint="eastAsia"/>
        </w:rPr>
        <w:t>：</w:t>
      </w:r>
    </w:p>
    <w:p w:rsidR="001E3D02" w:rsidRPr="00713FD3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52890"/>
            <wp:effectExtent l="19050" t="0" r="2540" b="0"/>
            <wp:docPr id="38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同时也</w:t>
      </w:r>
      <w:r w:rsidRPr="00713FD3">
        <w:rPr>
          <w:rFonts w:hint="eastAsia"/>
        </w:rPr>
        <w:t>少了一些全局属性</w:t>
      </w:r>
      <w:r>
        <w:rPr>
          <w:rFonts w:hint="eastAsia"/>
        </w:rPr>
        <w:t>：</w:t>
      </w:r>
    </w:p>
    <w:p w:rsidR="001E3D02" w:rsidRPr="00713FD3" w:rsidRDefault="001E3D02" w:rsidP="001E3D02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014810"/>
            <wp:effectExtent l="19050" t="0" r="2540" b="0"/>
            <wp:docPr id="38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1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3）在_init方法中，调用</w:t>
      </w:r>
      <w:r w:rsidRPr="005C3F87">
        <w:t>resolveConstructorOptions</w:t>
      </w:r>
      <w:r>
        <w:rPr>
          <w:rFonts w:hint="eastAsia"/>
        </w:rPr>
        <w:t>合并</w:t>
      </w:r>
      <w:r w:rsidRPr="005C3F87">
        <w:t>options</w:t>
      </w:r>
      <w:r>
        <w:rPr>
          <w:rFonts w:hint="eastAsia"/>
        </w:rPr>
        <w:t>时，有：</w:t>
      </w:r>
    </w:p>
    <w:p w:rsidR="001E3D02" w:rsidRPr="005C3F87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88805"/>
            <wp:effectExtent l="19050" t="0" r="2540" b="0"/>
            <wp:docPr id="38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 w:rsidRPr="005C3F87">
        <w:t>resolveConstructorOptions</w:t>
      </w:r>
      <w:r>
        <w:rPr>
          <w:rFonts w:hint="eastAsia"/>
        </w:rPr>
        <w:t>中主要考虑的情况就是存在mixin的情况。</w:t>
      </w:r>
    </w:p>
    <w:p w:rsidR="001E3D02" w:rsidRPr="00407E94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31943"/>
            <wp:effectExtent l="19050" t="0" r="2540" b="0"/>
            <wp:docPr id="38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此时，</w:t>
      </w:r>
      <w:r w:rsidRPr="00713FD3">
        <w:t>Vue</w:t>
      </w:r>
      <w:r>
        <w:rPr>
          <w:rFonts w:hint="eastAsia"/>
        </w:rPr>
        <w:t>（extend的Super）的data属性会发生改变，需要同时改变</w:t>
      </w:r>
      <w:r w:rsidRPr="009F04AE">
        <w:t>Vue.extend</w:t>
      </w:r>
      <w:r>
        <w:rPr>
          <w:rFonts w:hint="eastAsia"/>
        </w:rPr>
        <w:t>生成的</w:t>
      </w:r>
      <w:r w:rsidRPr="002104AB">
        <w:t>Sub</w:t>
      </w:r>
      <w:r>
        <w:rPr>
          <w:rFonts w:hint="eastAsia"/>
        </w:rPr>
        <w:t>的</w:t>
      </w:r>
      <w:r w:rsidRPr="00DC1B1A">
        <w:t>superOptions</w:t>
      </w:r>
      <w:r>
        <w:rPr>
          <w:rFonts w:hint="eastAsia"/>
        </w:rPr>
        <w:t>，及其options。</w:t>
      </w:r>
    </w:p>
    <w:p w:rsidR="001E3D02" w:rsidRPr="00DC1B1A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795611"/>
            <wp:effectExtent l="19050" t="0" r="2540" b="0"/>
            <wp:docPr id="39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Pr="00C43CBF" w:rsidRDefault="00C43CBF" w:rsidP="00C43CBF">
      <w:pPr>
        <w:ind w:firstLine="422"/>
        <w:rPr>
          <w:b/>
        </w:rPr>
      </w:pPr>
      <w:r w:rsidRPr="00C43CBF">
        <w:rPr>
          <w:rFonts w:hint="eastAsia"/>
          <w:b/>
        </w:rPr>
        <w:t>3.</w:t>
      </w:r>
      <w:r w:rsidRPr="00C43CBF">
        <w:rPr>
          <w:b/>
        </w:rPr>
        <w:t>mixin.js</w:t>
      </w:r>
    </w:p>
    <w:p w:rsidR="00F24ACB" w:rsidRDefault="00C43CBF" w:rsidP="00C43CBF">
      <w:pPr>
        <w:ind w:firstLine="420"/>
      </w:pPr>
      <w:r w:rsidRPr="00C43CBF">
        <w:rPr>
          <w:rFonts w:hint="eastAsia"/>
        </w:rPr>
        <w:t>为</w:t>
      </w:r>
      <w:r w:rsidRPr="00C43CBF">
        <w:t>Vue添加一个mixin函数，mixin函数将配置合并到Vue.options上。既添加全局混合。</w:t>
      </w:r>
    </w:p>
    <w:p w:rsidR="00F24ACB" w:rsidRDefault="00135398" w:rsidP="00135398">
      <w:pPr>
        <w:pStyle w:val="pic"/>
      </w:pPr>
      <w:r>
        <w:rPr>
          <w:noProof/>
        </w:rPr>
        <w:drawing>
          <wp:inline distT="0" distB="0" distL="0" distR="0">
            <wp:extent cx="3287420" cy="358479"/>
            <wp:effectExtent l="19050" t="0" r="8230" b="0"/>
            <wp:docPr id="39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18" cy="35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Pr="00B92F2C" w:rsidRDefault="00B92F2C" w:rsidP="00B92F2C">
      <w:pPr>
        <w:ind w:firstLine="422"/>
        <w:rPr>
          <w:b/>
        </w:rPr>
      </w:pPr>
      <w:r w:rsidRPr="00B92F2C">
        <w:rPr>
          <w:rFonts w:hint="eastAsia"/>
          <w:b/>
        </w:rPr>
        <w:t>4.</w:t>
      </w:r>
      <w:r w:rsidRPr="00B92F2C">
        <w:rPr>
          <w:b/>
        </w:rPr>
        <w:t>use.js</w:t>
      </w:r>
    </w:p>
    <w:p w:rsidR="00F24ACB" w:rsidRPr="00171FBC" w:rsidRDefault="00B92F2C" w:rsidP="00B92F2C">
      <w:pPr>
        <w:ind w:firstLine="420"/>
      </w:pPr>
      <w:r w:rsidRPr="00B92F2C">
        <w:rPr>
          <w:rFonts w:hint="eastAsia"/>
        </w:rPr>
        <w:t>为</w:t>
      </w:r>
      <w:r w:rsidRPr="00B92F2C">
        <w:t>Vue添加一个use函数，用来添加Vue兼容的插件，如Vuex等。</w:t>
      </w:r>
      <w:r w:rsidR="00171FBC">
        <w:t>首先会检查是否已注册</w:t>
      </w:r>
      <w:r w:rsidR="00171FBC">
        <w:rPr>
          <w:rFonts w:hint="eastAsia"/>
        </w:rPr>
        <w:t>：</w:t>
      </w:r>
    </w:p>
    <w:p w:rsidR="00F24ACB" w:rsidRPr="00B92F2C" w:rsidRDefault="00171FBC" w:rsidP="00F24ACB">
      <w:pPr>
        <w:ind w:firstLine="420"/>
      </w:pPr>
      <w:r>
        <w:rPr>
          <w:noProof/>
        </w:rPr>
        <w:lastRenderedPageBreak/>
        <w:drawing>
          <wp:inline distT="0" distB="0" distL="0" distR="0">
            <wp:extent cx="2845435" cy="212090"/>
            <wp:effectExtent l="19050" t="0" r="0" b="0"/>
            <wp:docPr id="39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171FBC" w:rsidP="00F24ACB">
      <w:pPr>
        <w:ind w:firstLine="420"/>
      </w:pPr>
      <w:r>
        <w:t>然后执行插件的</w:t>
      </w:r>
      <w:r w:rsidRPr="00171FBC">
        <w:t>install</w:t>
      </w:r>
      <w:r>
        <w:t>方法</w:t>
      </w:r>
      <w:r>
        <w:rPr>
          <w:rFonts w:hint="eastAsia"/>
        </w:rPr>
        <w:t>。</w:t>
      </w:r>
    </w:p>
    <w:p w:rsidR="00171FBC" w:rsidRDefault="00171FBC" w:rsidP="00F24ACB">
      <w:pPr>
        <w:ind w:firstLine="420"/>
      </w:pPr>
      <w:r>
        <w:rPr>
          <w:noProof/>
        </w:rPr>
        <w:drawing>
          <wp:inline distT="0" distB="0" distL="0" distR="0">
            <wp:extent cx="3160395" cy="1082675"/>
            <wp:effectExtent l="19050" t="0" r="1905" b="0"/>
            <wp:docPr id="39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8852CC" w:rsidP="008852CC">
      <w:pPr>
        <w:pStyle w:val="t3"/>
        <w:ind w:left="158" w:hanging="158"/>
      </w:pPr>
      <w:r w:rsidRPr="008852CC">
        <w:t>core/instance</w:t>
      </w:r>
    </w:p>
    <w:p w:rsidR="00F24ACB" w:rsidRPr="00B2245A" w:rsidRDefault="00B2245A" w:rsidP="00B2245A">
      <w:pPr>
        <w:ind w:firstLine="422"/>
        <w:rPr>
          <w:b/>
        </w:rPr>
      </w:pPr>
      <w:r w:rsidRPr="00B2245A">
        <w:rPr>
          <w:rFonts w:hint="eastAsia"/>
          <w:b/>
        </w:rPr>
        <w:t>1.</w:t>
      </w:r>
      <w:r w:rsidRPr="00B2245A">
        <w:rPr>
          <w:b/>
        </w:rPr>
        <w:t>lifecycle.js</w:t>
      </w:r>
    </w:p>
    <w:p w:rsidR="00F24ACB" w:rsidRDefault="00417CD3" w:rsidP="00F24ACB">
      <w:pPr>
        <w:ind w:firstLine="420"/>
      </w:pPr>
      <w:r>
        <w:rPr>
          <w:rFonts w:hint="eastAsia"/>
        </w:rPr>
        <w:t>（1）</w:t>
      </w:r>
      <w:r w:rsidRPr="00417CD3">
        <w:t>initLifecycle</w:t>
      </w:r>
    </w:p>
    <w:p w:rsidR="00F24ACB" w:rsidRDefault="00417CD3" w:rsidP="00F24ACB">
      <w:pPr>
        <w:ind w:firstLine="420"/>
      </w:pPr>
      <w:r>
        <w:t>首先</w:t>
      </w:r>
      <w:r w:rsidRPr="00417CD3">
        <w:rPr>
          <w:rFonts w:hint="eastAsia"/>
        </w:rPr>
        <w:t>找到最近的非抽象父级</w:t>
      </w:r>
      <w:r>
        <w:rPr>
          <w:rFonts w:hint="eastAsia"/>
        </w:rPr>
        <w:t>，将vm压入其children数组。</w:t>
      </w:r>
      <w:r w:rsidR="00AB11B6">
        <w:rPr>
          <w:rFonts w:hint="eastAsia"/>
        </w:rPr>
        <w:t>如果option没有parent，就是undefined。</w:t>
      </w:r>
    </w:p>
    <w:p w:rsidR="00F24ACB" w:rsidRDefault="003C1CE0" w:rsidP="00F24ACB">
      <w:pPr>
        <w:ind w:firstLine="420"/>
      </w:pPr>
      <w:r>
        <w:rPr>
          <w:noProof/>
        </w:rPr>
        <w:drawing>
          <wp:inline distT="0" distB="0" distL="0" distR="0">
            <wp:extent cx="4067175" cy="1075055"/>
            <wp:effectExtent l="19050" t="0" r="9525" b="0"/>
            <wp:docPr id="39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A62B2A" w:rsidP="00F24ACB">
      <w:pPr>
        <w:ind w:firstLine="420"/>
      </w:pPr>
      <w:r>
        <w:t>然后初始化一些生命周期相关的属性</w:t>
      </w:r>
      <w:r>
        <w:rPr>
          <w:rFonts w:hint="eastAsia"/>
        </w:rPr>
        <w:t>。</w:t>
      </w:r>
      <w:r>
        <w:t>其中</w:t>
      </w:r>
      <w:r>
        <w:rPr>
          <w:rFonts w:hint="eastAsia"/>
        </w:rPr>
        <w:t>，</w:t>
      </w:r>
      <w:r w:rsidRPr="00A62B2A">
        <w:t>$root</w:t>
      </w:r>
      <w:r>
        <w:t>为上面父元素</w:t>
      </w:r>
      <w:r w:rsidRPr="00A62B2A">
        <w:t>$root</w:t>
      </w:r>
      <w:r>
        <w:t>或自身</w:t>
      </w:r>
      <w:r>
        <w:rPr>
          <w:rFonts w:hint="eastAsia"/>
        </w:rPr>
        <w:t>（自己就是根）。</w:t>
      </w:r>
    </w:p>
    <w:p w:rsidR="00F24ACB" w:rsidRDefault="00AB11B6" w:rsidP="00F24ACB">
      <w:pPr>
        <w:ind w:firstLine="420"/>
      </w:pPr>
      <w:r>
        <w:rPr>
          <w:rFonts w:hint="eastAsia"/>
        </w:rPr>
        <w:t>（2）</w:t>
      </w:r>
      <w:r w:rsidRPr="00AB11B6">
        <w:t>lifecycleMixin</w:t>
      </w:r>
    </w:p>
    <w:p w:rsidR="00AB11B6" w:rsidRDefault="00AB11B6" w:rsidP="00AB11B6">
      <w:pPr>
        <w:ind w:firstLine="420"/>
      </w:pPr>
      <w:r w:rsidRPr="00AB11B6">
        <w:rPr>
          <w:rFonts w:hint="eastAsia"/>
        </w:rPr>
        <w:t>为</w:t>
      </w:r>
      <w:r>
        <w:t>Vue</w:t>
      </w:r>
      <w:r w:rsidRPr="00AB11B6">
        <w:t>实例添加了几个方法</w:t>
      </w:r>
    </w:p>
    <w:p w:rsidR="00F24ACB" w:rsidRPr="00AB11B6" w:rsidRDefault="00AB11B6" w:rsidP="00AB11B6">
      <w:pPr>
        <w:ind w:firstLine="422"/>
        <w:rPr>
          <w:b/>
        </w:rPr>
      </w:pPr>
      <w:r w:rsidRPr="00AB11B6">
        <w:rPr>
          <w:rFonts w:hint="eastAsia"/>
          <w:b/>
        </w:rPr>
        <w:t>2.</w:t>
      </w:r>
      <w:r w:rsidRPr="00AB11B6">
        <w:rPr>
          <w:b/>
        </w:rPr>
        <w:t>proxy.js</w:t>
      </w:r>
    </w:p>
    <w:p w:rsidR="00F24ACB" w:rsidRDefault="00AB11B6" w:rsidP="00F24ACB">
      <w:pPr>
        <w:ind w:firstLine="420"/>
      </w:pPr>
      <w:r>
        <w:t>用于非生产环境给vm添加</w:t>
      </w:r>
      <w:r w:rsidRPr="00AB11B6">
        <w:t>_renderProxy</w:t>
      </w:r>
      <w:r>
        <w:t>属性</w:t>
      </w:r>
      <w:r>
        <w:rPr>
          <w:rFonts w:hint="eastAsia"/>
        </w:rPr>
        <w:t>，</w:t>
      </w:r>
      <w:r>
        <w:t>用于render</w:t>
      </w:r>
      <w:r>
        <w:rPr>
          <w:rFonts w:hint="eastAsia"/>
        </w:rPr>
        <w:t>。</w:t>
      </w: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495D4F" w:rsidP="00495D4F">
      <w:pPr>
        <w:pStyle w:val="t3"/>
        <w:ind w:left="158" w:hanging="158"/>
      </w:pPr>
      <w:r>
        <w:t>响应式</w:t>
      </w:r>
    </w:p>
    <w:p w:rsidR="00F24ACB" w:rsidRPr="00B54DE7" w:rsidRDefault="003B4CD2" w:rsidP="00B54DE7">
      <w:pPr>
        <w:ind w:firstLine="422"/>
        <w:rPr>
          <w:b/>
        </w:rPr>
      </w:pPr>
      <w:r w:rsidRPr="00B54DE7">
        <w:rPr>
          <w:rFonts w:hint="eastAsia"/>
          <w:b/>
        </w:rPr>
        <w:t>1.</w:t>
      </w:r>
      <w:r w:rsidR="00B54DE7" w:rsidRPr="00B54DE7">
        <w:rPr>
          <w:b/>
        </w:rPr>
        <w:t>defineReactive</w:t>
      </w:r>
    </w:p>
    <w:p w:rsidR="00F24ACB" w:rsidRDefault="00821B30" w:rsidP="00F24ACB">
      <w:pPr>
        <w:ind w:firstLine="420"/>
      </w:pPr>
      <w:r>
        <w:rPr>
          <w:rFonts w:hint="eastAsia"/>
        </w:rPr>
        <w:lastRenderedPageBreak/>
        <w:t>（1）位于observer/index.js中，为具体</w:t>
      </w:r>
      <w:r w:rsidR="00487FA7">
        <w:rPr>
          <w:rFonts w:hint="eastAsia"/>
        </w:rPr>
        <w:t>执行观察</w:t>
      </w:r>
      <w:r>
        <w:rPr>
          <w:rFonts w:hint="eastAsia"/>
        </w:rPr>
        <w:t>数据的方法。</w:t>
      </w:r>
    </w:p>
    <w:p w:rsidR="00362358" w:rsidRDefault="00821B30" w:rsidP="00F24ACB">
      <w:pPr>
        <w:ind w:firstLine="420"/>
      </w:pPr>
      <w:r>
        <w:rPr>
          <w:rFonts w:hint="eastAsia"/>
        </w:rPr>
        <w:t>（2）</w:t>
      </w:r>
      <w:r w:rsidR="00362358">
        <w:rPr>
          <w:rFonts w:hint="eastAsia"/>
        </w:rPr>
        <w:t>如果不支持</w:t>
      </w:r>
      <w:r w:rsidR="00362358" w:rsidRPr="00362358">
        <w:t>Object.getOwnPropertyDescriptor</w:t>
      </w:r>
      <w:r w:rsidR="00362358">
        <w:rPr>
          <w:rFonts w:hint="eastAsia"/>
        </w:rPr>
        <w:t>，</w:t>
      </w:r>
      <w:r w:rsidR="00362358">
        <w:t>直接返回</w:t>
      </w:r>
      <w:r w:rsidR="00362358">
        <w:rPr>
          <w:rFonts w:hint="eastAsia"/>
        </w:rPr>
        <w:t>，无法进行响应式。</w:t>
      </w:r>
    </w:p>
    <w:p w:rsidR="00821B30" w:rsidRDefault="00362358" w:rsidP="00F24ACB">
      <w:pPr>
        <w:ind w:firstLine="420"/>
      </w:pPr>
      <w:r>
        <w:rPr>
          <w:rFonts w:hint="eastAsia"/>
        </w:rPr>
        <w:t>（3）</w:t>
      </w:r>
      <w:r w:rsidR="00602AD6">
        <w:rPr>
          <w:rFonts w:hint="eastAsia"/>
        </w:rPr>
        <w:t>没执行1次</w:t>
      </w:r>
      <w:r w:rsidR="00602AD6" w:rsidRPr="00602AD6">
        <w:t>defineReactive</w:t>
      </w:r>
      <w:r w:rsidR="00602AD6">
        <w:rPr>
          <w:rFonts w:hint="eastAsia"/>
        </w:rPr>
        <w:t>，</w:t>
      </w:r>
      <w:r w:rsidR="00602AD6">
        <w:t>就会新定义</w:t>
      </w:r>
      <w:r w:rsidR="00602AD6">
        <w:rPr>
          <w:rFonts w:hint="eastAsia"/>
        </w:rPr>
        <w:t>1个</w:t>
      </w:r>
      <w:r w:rsidR="00602AD6" w:rsidRPr="00602AD6">
        <w:t>Dep</w:t>
      </w:r>
      <w:r w:rsidR="00602AD6">
        <w:rPr>
          <w:rFonts w:hint="eastAsia"/>
        </w:rPr>
        <w:t>用于收集订阅者</w:t>
      </w:r>
      <w:r w:rsidR="008649C0">
        <w:rPr>
          <w:rFonts w:hint="eastAsia"/>
          <w:noProof/>
        </w:rPr>
        <w:drawing>
          <wp:inline distT="0" distB="0" distL="0" distR="0">
            <wp:extent cx="1616710" cy="190500"/>
            <wp:effectExtent l="19050" t="0" r="2540" b="0"/>
            <wp:docPr id="49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AD6">
        <w:rPr>
          <w:rFonts w:hint="eastAsia"/>
        </w:rPr>
        <w:t>。</w:t>
      </w:r>
    </w:p>
    <w:p w:rsidR="001429CA" w:rsidRPr="001429CA" w:rsidRDefault="001429CA" w:rsidP="00F24ACB">
      <w:pPr>
        <w:ind w:firstLine="420"/>
      </w:pPr>
      <w:r>
        <w:rPr>
          <w:rFonts w:hint="eastAsia"/>
        </w:rPr>
        <w:t>（4）默认入参shadow不会传值，因此始终执行</w:t>
      </w:r>
      <w:r>
        <w:rPr>
          <w:rFonts w:hint="eastAsia"/>
          <w:noProof/>
        </w:rPr>
        <w:drawing>
          <wp:inline distT="0" distB="0" distL="0" distR="0">
            <wp:extent cx="2874645" cy="212090"/>
            <wp:effectExtent l="19050" t="0" r="1905" b="0"/>
            <wp:docPr id="507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即对象的子元素也会被观察。</w:t>
      </w:r>
    </w:p>
    <w:p w:rsidR="00F24ACB" w:rsidRPr="002F0F48" w:rsidRDefault="002F0F48" w:rsidP="002F0F48">
      <w:pPr>
        <w:ind w:firstLine="422"/>
        <w:rPr>
          <w:b/>
        </w:rPr>
      </w:pPr>
      <w:r w:rsidRPr="002F0F48">
        <w:rPr>
          <w:rFonts w:hint="eastAsia"/>
          <w:b/>
        </w:rPr>
        <w:t>2.</w:t>
      </w:r>
      <w:r w:rsidRPr="002F0F48">
        <w:rPr>
          <w:b/>
        </w:rPr>
        <w:t>observe方法和Observer对象</w:t>
      </w:r>
    </w:p>
    <w:p w:rsidR="00F24ACB" w:rsidRDefault="001429CA" w:rsidP="00F24ACB">
      <w:pPr>
        <w:ind w:firstLine="420"/>
      </w:pPr>
      <w:r>
        <w:rPr>
          <w:rFonts w:hint="eastAsia"/>
        </w:rPr>
        <w:t>（1）不会对非对象和</w:t>
      </w:r>
      <w:r w:rsidRPr="001429CA">
        <w:t>VNode</w:t>
      </w:r>
      <w:r>
        <w:t>观察</w:t>
      </w:r>
      <w:r>
        <w:rPr>
          <w:rFonts w:hint="eastAsia"/>
        </w:rPr>
        <w:t>。</w:t>
      </w:r>
      <w:r>
        <w:rPr>
          <w:rFonts w:hint="eastAsia"/>
          <w:noProof/>
        </w:rPr>
        <w:drawing>
          <wp:inline distT="0" distB="0" distL="0" distR="0">
            <wp:extent cx="3555365" cy="351155"/>
            <wp:effectExtent l="19050" t="0" r="6985" b="0"/>
            <wp:docPr id="50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9CA" w:rsidRDefault="001429CA" w:rsidP="00F24ACB">
      <w:pPr>
        <w:ind w:firstLine="420"/>
      </w:pPr>
      <w:r>
        <w:rPr>
          <w:rFonts w:hint="eastAsia"/>
        </w:rPr>
        <w:t>（2）如果已观察，会有</w:t>
      </w:r>
      <w:r w:rsidRPr="001429CA">
        <w:t>__ob__</w:t>
      </w:r>
      <w:r>
        <w:t>属性</w:t>
      </w:r>
      <w:r>
        <w:rPr>
          <w:rFonts w:hint="eastAsia"/>
        </w:rPr>
        <w:t>，</w:t>
      </w:r>
      <w:r>
        <w:t>即</w:t>
      </w:r>
      <w:r w:rsidRPr="001429CA">
        <w:t>Observer对象</w:t>
      </w:r>
      <w:r>
        <w:rPr>
          <w:rFonts w:hint="eastAsia"/>
        </w:rPr>
        <w:t>，</w:t>
      </w:r>
      <w:r>
        <w:t>会直接返回而不会重复执行观察代码</w:t>
      </w:r>
      <w:r>
        <w:rPr>
          <w:rFonts w:hint="eastAsia"/>
        </w:rPr>
        <w:t>。</w:t>
      </w:r>
    </w:p>
    <w:p w:rsidR="00F24ACB" w:rsidRDefault="001429CA" w:rsidP="00F24ACB">
      <w:pPr>
        <w:ind w:firstLine="420"/>
      </w:pPr>
      <w:r>
        <w:rPr>
          <w:noProof/>
        </w:rPr>
        <w:drawing>
          <wp:inline distT="0" distB="0" distL="0" distR="0">
            <wp:extent cx="1974850" cy="197485"/>
            <wp:effectExtent l="19050" t="0" r="6350" b="0"/>
            <wp:docPr id="50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BBB" w:rsidRDefault="00487FA7" w:rsidP="00F24ACB">
      <w:pPr>
        <w:ind w:firstLine="420"/>
      </w:pPr>
      <w:r>
        <w:rPr>
          <w:rFonts w:hint="eastAsia"/>
        </w:rPr>
        <w:t>（3）如果是对象，就遍历对象元素并观察</w:t>
      </w:r>
      <w:r w:rsidR="005E7BBB">
        <w:rPr>
          <w:rFonts w:hint="eastAsia"/>
        </w:rPr>
        <w:t>。</w:t>
      </w:r>
    </w:p>
    <w:p w:rsidR="00F24ACB" w:rsidRDefault="005E7BBB" w:rsidP="00F24ACB">
      <w:pPr>
        <w:ind w:firstLine="420"/>
      </w:pPr>
      <w:r>
        <w:rPr>
          <w:rFonts w:hint="eastAsia"/>
        </w:rPr>
        <w:t>（4）</w:t>
      </w:r>
      <w:r w:rsidR="00487FA7">
        <w:rPr>
          <w:rFonts w:hint="eastAsia"/>
        </w:rPr>
        <w:t>如果是数组，</w:t>
      </w:r>
      <w:r w:rsidR="003C1E72">
        <w:rPr>
          <w:rFonts w:hint="eastAsia"/>
        </w:rPr>
        <w:t>会对数组添加（</w:t>
      </w:r>
      <w:r w:rsidR="003C1E72" w:rsidRPr="003C1E72">
        <w:t>protoAugment</w:t>
      </w:r>
      <w:r w:rsidR="003C1E72">
        <w:t>或</w:t>
      </w:r>
      <w:r w:rsidR="003C1E72" w:rsidRPr="003C1E72">
        <w:t>copyAugment</w:t>
      </w:r>
      <w:r w:rsidR="003C1E72">
        <w:rPr>
          <w:rFonts w:hint="eastAsia"/>
        </w:rPr>
        <w:t>）一些预定义方法，当执行这些方法时，会重新</w:t>
      </w:r>
      <w:r w:rsidR="003C1E72" w:rsidRPr="003C1E72">
        <w:t>observeArray</w:t>
      </w:r>
      <w:r w:rsidR="003C1E72">
        <w:t>和notify方法</w:t>
      </w:r>
      <w:r w:rsidR="003C1E72">
        <w:rPr>
          <w:rFonts w:hint="eastAsia"/>
        </w:rPr>
        <w:t>。</w:t>
      </w:r>
    </w:p>
    <w:p w:rsidR="00F24ACB" w:rsidRPr="009B1DB3" w:rsidRDefault="009B1DB3" w:rsidP="009B1DB3">
      <w:pPr>
        <w:ind w:firstLine="422"/>
        <w:rPr>
          <w:b/>
        </w:rPr>
      </w:pPr>
      <w:r w:rsidRPr="009B1DB3">
        <w:rPr>
          <w:rFonts w:hint="eastAsia"/>
          <w:b/>
        </w:rPr>
        <w:t>3.</w:t>
      </w:r>
      <w:r w:rsidRPr="009B1DB3">
        <w:rPr>
          <w:b/>
        </w:rPr>
        <w:t>dep.js</w:t>
      </w:r>
    </w:p>
    <w:p w:rsidR="00F24ACB" w:rsidRDefault="00CC718C" w:rsidP="00F24ACB">
      <w:pPr>
        <w:ind w:firstLine="420"/>
      </w:pPr>
      <w:r>
        <w:rPr>
          <w:rFonts w:hint="eastAsia"/>
        </w:rPr>
        <w:t>（1）</w:t>
      </w:r>
      <w:r w:rsidRPr="00CC718C">
        <w:t>Dep</w:t>
      </w:r>
      <w:r>
        <w:t>对象内有</w:t>
      </w:r>
      <w:r>
        <w:rPr>
          <w:rFonts w:hint="eastAsia"/>
        </w:rPr>
        <w:t>1个</w:t>
      </w:r>
      <w:r w:rsidRPr="00CC718C">
        <w:t>subs</w:t>
      </w:r>
      <w:r>
        <w:t>数组</w:t>
      </w:r>
      <w:r>
        <w:rPr>
          <w:rFonts w:hint="eastAsia"/>
        </w:rPr>
        <w:t>，</w:t>
      </w:r>
      <w:r>
        <w:t>保存了所有的订阅者</w:t>
      </w:r>
      <w:r>
        <w:rPr>
          <w:rFonts w:hint="eastAsia"/>
        </w:rPr>
        <w:t>。</w:t>
      </w:r>
      <w:r>
        <w:t>其</w:t>
      </w:r>
      <w:r w:rsidRPr="00CC718C">
        <w:t>notify</w:t>
      </w:r>
      <w:r>
        <w:t>方法就是逐一执行</w:t>
      </w:r>
      <w:r w:rsidRPr="00CC718C">
        <w:t>subs</w:t>
      </w:r>
      <w:r>
        <w:t>数组保存的订阅者方法</w:t>
      </w:r>
      <w:r>
        <w:rPr>
          <w:rFonts w:hint="eastAsia"/>
        </w:rPr>
        <w:t>。</w:t>
      </w:r>
    </w:p>
    <w:p w:rsidR="00CC718C" w:rsidRDefault="00CC718C" w:rsidP="00F24ACB">
      <w:pPr>
        <w:ind w:firstLine="420"/>
      </w:pPr>
      <w:r>
        <w:rPr>
          <w:rFonts w:hint="eastAsia"/>
        </w:rPr>
        <w:t>（2）定义了1个静态属性</w:t>
      </w:r>
      <w:r w:rsidRPr="00CC718C">
        <w:t>target</w:t>
      </w:r>
      <w:r>
        <w:rPr>
          <w:rFonts w:hint="eastAsia"/>
        </w:rPr>
        <w:t>，</w:t>
      </w:r>
      <w:r>
        <w:t>用来保存watcher</w:t>
      </w:r>
      <w:r>
        <w:rPr>
          <w:rFonts w:hint="eastAsia"/>
        </w:rPr>
        <w:t>。</w:t>
      </w:r>
    </w:p>
    <w:p w:rsidR="00CC718C" w:rsidRPr="004A3563" w:rsidRDefault="004A3563" w:rsidP="004A3563">
      <w:pPr>
        <w:ind w:firstLine="422"/>
        <w:rPr>
          <w:b/>
        </w:rPr>
      </w:pPr>
      <w:r w:rsidRPr="004A3563">
        <w:rPr>
          <w:rFonts w:hint="eastAsia"/>
          <w:b/>
        </w:rPr>
        <w:t>4.watch.js</w:t>
      </w:r>
    </w:p>
    <w:p w:rsidR="00F24ACB" w:rsidRDefault="004A3563" w:rsidP="00F24ACB">
      <w:pPr>
        <w:ind w:firstLine="420"/>
      </w:pPr>
      <w:r>
        <w:rPr>
          <w:rFonts w:hint="eastAsia"/>
        </w:rPr>
        <w:t>（1）如果是r</w:t>
      </w:r>
      <w:r w:rsidRPr="004A3563">
        <w:t>enderWatcher</w:t>
      </w:r>
      <w:r>
        <w:rPr>
          <w:rFonts w:hint="eastAsia"/>
        </w:rPr>
        <w:t>，</w:t>
      </w:r>
      <w:r>
        <w:t>则将这次实例化的watcher赋给</w:t>
      </w:r>
      <w:r w:rsidRPr="004A3563">
        <w:t>vm._watcher</w:t>
      </w:r>
      <w:r>
        <w:rPr>
          <w:rFonts w:hint="eastAsia"/>
        </w:rPr>
        <w:t>，</w:t>
      </w:r>
      <w:r>
        <w:t>否则</w:t>
      </w:r>
      <w:r>
        <w:rPr>
          <w:rFonts w:hint="eastAsia"/>
        </w:rPr>
        <w:t>，</w:t>
      </w:r>
      <w:r>
        <w:t>将实例化的watcher压入</w:t>
      </w:r>
      <w:r w:rsidRPr="004A3563">
        <w:t>vm._watchers</w:t>
      </w:r>
      <w:r>
        <w:rPr>
          <w:rFonts w:hint="eastAsia"/>
        </w:rPr>
        <w:t>。</w:t>
      </w:r>
    </w:p>
    <w:p w:rsidR="004A3563" w:rsidRPr="004A3563" w:rsidRDefault="004A3563" w:rsidP="00F24ACB">
      <w:pPr>
        <w:ind w:firstLine="420"/>
      </w:pPr>
      <w:r>
        <w:rPr>
          <w:rFonts w:hint="eastAsia"/>
        </w:rPr>
        <w:t>（2）入参vm为实例组件，expOrFn为观察的表达式，如</w:t>
      </w:r>
      <w:r>
        <w:rPr>
          <w:rFonts w:hint="eastAsia"/>
          <w:noProof/>
        </w:rPr>
        <w:drawing>
          <wp:inline distT="0" distB="0" distL="0" distR="0">
            <wp:extent cx="511810" cy="190500"/>
            <wp:effectExtent l="19050" t="0" r="2540" b="0"/>
            <wp:docPr id="508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4A3563">
        <w:t>cb</w:t>
      </w:r>
      <w:r>
        <w:t>为待执行的回调</w:t>
      </w:r>
      <w:r>
        <w:rPr>
          <w:rFonts w:hint="eastAsia"/>
        </w:rPr>
        <w:t>。</w:t>
      </w:r>
    </w:p>
    <w:p w:rsidR="00F24ACB" w:rsidRDefault="00BD0304" w:rsidP="00F24ACB">
      <w:pPr>
        <w:ind w:firstLine="420"/>
      </w:pPr>
      <w:r>
        <w:rPr>
          <w:rFonts w:hint="eastAsia"/>
        </w:rPr>
        <w:t>（3）dep和watcher是多对多的关系，如，watcher可能依赖多个data，1个data可能在不同地方watch。</w:t>
      </w:r>
    </w:p>
    <w:p w:rsidR="00BD0304" w:rsidRDefault="00BD0304" w:rsidP="00F24ACB">
      <w:pPr>
        <w:ind w:firstLine="420"/>
      </w:pPr>
      <w:r>
        <w:rPr>
          <w:rFonts w:hint="eastAsia"/>
        </w:rPr>
        <w:t>（4）</w:t>
      </w:r>
      <w:r w:rsidR="004860DD">
        <w:rPr>
          <w:rFonts w:hint="eastAsia"/>
        </w:rPr>
        <w:t>执行Watcher对象的get方法，就是添加订阅者的过程。因引入</w:t>
      </w:r>
      <w:r w:rsidR="004860DD" w:rsidRPr="004860DD">
        <w:t>dep</w:t>
      </w:r>
      <w:r w:rsidR="004860DD">
        <w:rPr>
          <w:rFonts w:hint="eastAsia"/>
        </w:rPr>
        <w:t>.js，因此定义了</w:t>
      </w:r>
      <w:r w:rsidR="004860DD">
        <w:rPr>
          <w:rFonts w:hint="eastAsia"/>
          <w:noProof/>
        </w:rPr>
        <w:drawing>
          <wp:inline distT="0" distB="0" distL="0" distR="0">
            <wp:extent cx="1726565" cy="380365"/>
            <wp:effectExtent l="19050" t="0" r="6985" b="0"/>
            <wp:docPr id="509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60DD">
        <w:rPr>
          <w:rFonts w:hint="eastAsia"/>
        </w:rPr>
        <w:t>，然后执行</w:t>
      </w:r>
      <w:r w:rsidR="004860DD" w:rsidRPr="004860DD">
        <w:t>pushTarget</w:t>
      </w:r>
      <w:r w:rsidR="004860DD">
        <w:rPr>
          <w:rFonts w:hint="eastAsia"/>
        </w:rPr>
        <w:t>(this)，将watcher压入</w:t>
      </w:r>
      <w:r w:rsidR="004860DD" w:rsidRPr="004860DD">
        <w:t>targetStack</w:t>
      </w:r>
      <w:r w:rsidR="004860DD">
        <w:rPr>
          <w:rFonts w:hint="eastAsia"/>
        </w:rPr>
        <w:t>，</w:t>
      </w:r>
      <w:r w:rsidR="004860DD">
        <w:t>并对</w:t>
      </w:r>
      <w:r w:rsidR="004860DD" w:rsidRPr="004860DD">
        <w:t>Dep.target</w:t>
      </w:r>
      <w:r w:rsidR="004860DD">
        <w:t>赋值</w:t>
      </w:r>
      <w:r w:rsidR="004860DD">
        <w:rPr>
          <w:rFonts w:hint="eastAsia"/>
        </w:rPr>
        <w:t>。</w:t>
      </w:r>
      <w:r w:rsidR="004860DD">
        <w:t>然后执行</w:t>
      </w:r>
      <w:r w:rsidR="008221B4">
        <w:rPr>
          <w:noProof/>
        </w:rPr>
        <w:drawing>
          <wp:inline distT="0" distB="0" distL="0" distR="0">
            <wp:extent cx="1762760" cy="160655"/>
            <wp:effectExtent l="19050" t="0" r="8890" b="0"/>
            <wp:docPr id="526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DA0">
        <w:rPr>
          <w:rFonts w:hint="eastAsia"/>
        </w:rPr>
        <w:t>，</w:t>
      </w:r>
      <w:r w:rsidR="009A6DA0">
        <w:t>就是从vm中获取值</w:t>
      </w:r>
      <w:r w:rsidR="009A6DA0">
        <w:rPr>
          <w:rFonts w:hint="eastAsia"/>
        </w:rPr>
        <w:t>，</w:t>
      </w:r>
      <w:r w:rsidR="007A7A0D">
        <w:t>会调用观察属性的getter方法</w:t>
      </w:r>
      <w:r w:rsidR="009A6DA0">
        <w:rPr>
          <w:rFonts w:hint="eastAsia"/>
        </w:rPr>
        <w:t>（代理）</w:t>
      </w:r>
      <w:r w:rsidR="004860DD">
        <w:rPr>
          <w:rFonts w:hint="eastAsia"/>
        </w:rPr>
        <w:t>。</w:t>
      </w:r>
      <w:r w:rsidR="007A7A0D">
        <w:rPr>
          <w:rFonts w:hint="eastAsia"/>
        </w:rPr>
        <w:t>因有</w:t>
      </w:r>
      <w:r w:rsidR="007A7A0D" w:rsidRPr="004860DD">
        <w:t>Dep.target</w:t>
      </w:r>
      <w:r w:rsidR="007A7A0D">
        <w:rPr>
          <w:rFonts w:hint="eastAsia"/>
        </w:rPr>
        <w:t>，</w:t>
      </w:r>
      <w:r w:rsidR="007A7A0D" w:rsidRPr="007A7A0D">
        <w:rPr>
          <w:rFonts w:hint="eastAsia"/>
          <w:noProof/>
        </w:rPr>
        <w:drawing>
          <wp:inline distT="0" distB="0" distL="0" distR="0">
            <wp:extent cx="1219200" cy="361950"/>
            <wp:effectExtent l="19050" t="0" r="0" b="0"/>
            <wp:docPr id="512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A0D">
        <w:rPr>
          <w:rFonts w:hint="eastAsia"/>
        </w:rPr>
        <w:t>执行</w:t>
      </w:r>
      <w:r w:rsidR="007A7A0D">
        <w:rPr>
          <w:rFonts w:hint="eastAsia"/>
          <w:noProof/>
        </w:rPr>
        <w:drawing>
          <wp:inline distT="0" distB="0" distL="0" distR="0">
            <wp:extent cx="2048510" cy="570865"/>
            <wp:effectExtent l="19050" t="0" r="8890" b="0"/>
            <wp:docPr id="513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A0D">
        <w:rPr>
          <w:rFonts w:hint="eastAsia"/>
          <w:noProof/>
        </w:rPr>
        <w:lastRenderedPageBreak/>
        <w:drawing>
          <wp:inline distT="0" distB="0" distL="0" distR="0">
            <wp:extent cx="2392045" cy="1257935"/>
            <wp:effectExtent l="19050" t="0" r="8255" b="0"/>
            <wp:docPr id="51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A0D">
        <w:rPr>
          <w:rFonts w:hint="eastAsia"/>
        </w:rPr>
        <w:t>。</w:t>
      </w:r>
    </w:p>
    <w:p w:rsidR="00BF7BA3" w:rsidRPr="004860DD" w:rsidRDefault="00BF7BA3" w:rsidP="00F24ACB">
      <w:pPr>
        <w:ind w:firstLine="420"/>
      </w:pPr>
      <w:r>
        <w:rPr>
          <w:rFonts w:hint="eastAsia"/>
        </w:rPr>
        <w:t>因为id的存在，不会重复</w:t>
      </w:r>
      <w:r w:rsidR="005353F1">
        <w:rPr>
          <w:rFonts w:hint="eastAsia"/>
        </w:rPr>
        <w:t>添加watcher到dep中。</w:t>
      </w: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9C02EC" w:rsidP="00CF6A68">
      <w:pPr>
        <w:pStyle w:val="t2"/>
        <w:ind w:left="158" w:hanging="158"/>
      </w:pPr>
      <w:r>
        <w:t>专题</w:t>
      </w:r>
    </w:p>
    <w:p w:rsidR="00320F45" w:rsidRDefault="00320F45" w:rsidP="00CF6A68">
      <w:pPr>
        <w:pStyle w:val="t3"/>
        <w:ind w:left="158" w:hanging="158"/>
      </w:pPr>
      <w:r>
        <w:rPr>
          <w:rFonts w:hint="eastAsia"/>
        </w:rPr>
        <w:t>生成render函数过程</w:t>
      </w:r>
    </w:p>
    <w:p w:rsidR="00BE7A41" w:rsidRPr="00D345D6" w:rsidRDefault="00D345D6" w:rsidP="00D345D6">
      <w:pPr>
        <w:ind w:firstLine="420"/>
        <w:rPr>
          <w:noProof/>
        </w:rPr>
      </w:pPr>
      <w:r>
        <w:rPr>
          <w:rFonts w:hint="eastAsia"/>
          <w:noProof/>
        </w:rPr>
        <w:t>要点：</w:t>
      </w:r>
      <w:r w:rsidR="00BE7A41">
        <w:rPr>
          <w:rFonts w:hint="eastAsia"/>
          <w:noProof/>
        </w:rPr>
        <w:t>html是树形结构，因此生成的ast也是1个树形结构。</w:t>
      </w:r>
      <w:r w:rsidR="00553ACC">
        <w:rPr>
          <w:rFonts w:hint="eastAsia"/>
          <w:noProof/>
        </w:rPr>
        <w:t>在编译成ast的过程中，已经将标签属性、插值等编译为对应的方法。而将ast解析为render只不过是将ast的形式调整一下。</w:t>
      </w:r>
    </w:p>
    <w:p w:rsidR="009C02EC" w:rsidRPr="00F40E3B" w:rsidRDefault="009C02EC" w:rsidP="00F40E3B">
      <w:pPr>
        <w:ind w:firstLine="422"/>
        <w:rPr>
          <w:b/>
          <w:noProof/>
        </w:rPr>
      </w:pPr>
      <w:r w:rsidRPr="00F40E3B">
        <w:rPr>
          <w:rFonts w:hint="eastAsia"/>
          <w:b/>
          <w:noProof/>
        </w:rPr>
        <w:t>1.</w:t>
      </w:r>
      <w:r w:rsidR="00F40E3B" w:rsidRPr="00F40E3B">
        <w:rPr>
          <w:rFonts w:hint="eastAsia"/>
          <w:b/>
          <w:noProof/>
        </w:rPr>
        <w:t>示例</w:t>
      </w:r>
    </w:p>
    <w:p w:rsidR="009C02EC" w:rsidRDefault="009C02EC" w:rsidP="009C02EC">
      <w:pPr>
        <w:ind w:firstLine="420"/>
        <w:rPr>
          <w:noProof/>
        </w:rPr>
      </w:pPr>
      <w:r>
        <w:rPr>
          <w:rFonts w:hint="eastAsia"/>
          <w:noProof/>
        </w:rPr>
        <w:t>（1）内部生成的render，如下：</w:t>
      </w:r>
    </w:p>
    <w:p w:rsidR="009C02EC" w:rsidRDefault="009C02EC" w:rsidP="009C02EC">
      <w:pPr>
        <w:pStyle w:val="pic"/>
        <w:ind w:firstLine="42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702780" cy="1989735"/>
            <wp:effectExtent l="19050" t="0" r="0" b="0"/>
            <wp:docPr id="94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35" cy="198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49024" cy="1997050"/>
            <wp:effectExtent l="19050" t="0" r="0" b="0"/>
            <wp:docPr id="95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29" cy="199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68602" cy="3013862"/>
            <wp:effectExtent l="19050" t="0" r="0" b="0"/>
            <wp:docPr id="951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53" cy="301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E3B" w:rsidRDefault="009C02EC" w:rsidP="009C02EC">
      <w:pPr>
        <w:ind w:firstLine="420"/>
        <w:rPr>
          <w:noProof/>
        </w:rPr>
      </w:pPr>
      <w:r>
        <w:rPr>
          <w:rFonts w:hint="eastAsia"/>
          <w:noProof/>
        </w:rPr>
        <w:t>（2）</w:t>
      </w:r>
      <w:r w:rsidR="00F40E3B">
        <w:rPr>
          <w:rFonts w:hint="eastAsia"/>
          <w:noProof/>
        </w:rPr>
        <w:t>作为参数传入的render函数如下：</w:t>
      </w:r>
    </w:p>
    <w:p w:rsidR="00F40E3B" w:rsidRDefault="00F40E3B" w:rsidP="009C02EC">
      <w:pPr>
        <w:ind w:firstLine="420"/>
        <w:rPr>
          <w:noProof/>
        </w:rPr>
      </w:pPr>
      <w:r w:rsidRPr="00F40E3B">
        <w:rPr>
          <w:rFonts w:hint="eastAsia"/>
          <w:noProof/>
        </w:rPr>
        <w:drawing>
          <wp:inline distT="0" distB="0" distL="0" distR="0">
            <wp:extent cx="3550767" cy="2301294"/>
            <wp:effectExtent l="19050" t="0" r="0" b="0"/>
            <wp:docPr id="955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371" cy="230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2EC" w:rsidRDefault="005A7C84" w:rsidP="009C02EC">
      <w:pPr>
        <w:ind w:firstLine="420"/>
      </w:pPr>
      <w:r>
        <w:rPr>
          <w:rFonts w:hint="eastAsia"/>
          <w:noProof/>
        </w:rPr>
        <w:t>（3）</w:t>
      </w:r>
      <w:r w:rsidR="009C02EC">
        <w:rPr>
          <w:rFonts w:hint="eastAsia"/>
        </w:rPr>
        <w:t>在core/instance/render-helpers/index.js中，定义了</w:t>
      </w:r>
      <w:r w:rsidR="009C02EC" w:rsidRPr="00E01611">
        <w:t>installRenderHelpers</w:t>
      </w:r>
      <w:r w:rsidR="009C02EC">
        <w:t>方法</w:t>
      </w:r>
      <w:r w:rsidR="009C02EC">
        <w:rPr>
          <w:rFonts w:hint="eastAsia"/>
        </w:rPr>
        <w:t>，用于给Vue实例添加模板编译相关方法。</w:t>
      </w:r>
    </w:p>
    <w:p w:rsidR="009C02EC" w:rsidRDefault="009C02EC" w:rsidP="009C02EC">
      <w:pPr>
        <w:ind w:firstLine="420"/>
      </w:pPr>
      <w:r w:rsidRPr="00ED2AAF">
        <w:rPr>
          <w:rFonts w:hint="eastAsia"/>
          <w:noProof/>
        </w:rPr>
        <w:drawing>
          <wp:inline distT="0" distB="0" distL="0" distR="0">
            <wp:extent cx="3920668" cy="980828"/>
            <wp:effectExtent l="19050" t="0" r="3632" b="0"/>
            <wp:docPr id="95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 b="66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668" cy="98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2EC" w:rsidRDefault="009C02EC" w:rsidP="009C02EC">
      <w:pPr>
        <w:ind w:firstLine="420"/>
      </w:pPr>
      <w:r w:rsidRPr="00ED2AAF">
        <w:rPr>
          <w:rFonts w:hint="eastAsia"/>
          <w:noProof/>
        </w:rPr>
        <w:drawing>
          <wp:inline distT="0" distB="0" distL="0" distR="0">
            <wp:extent cx="4001135" cy="511810"/>
            <wp:effectExtent l="19050" t="0" r="0" b="0"/>
            <wp:docPr id="95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2EC" w:rsidRPr="00102574" w:rsidRDefault="00102574" w:rsidP="00102574">
      <w:pPr>
        <w:ind w:firstLine="422"/>
        <w:rPr>
          <w:b/>
          <w:noProof/>
        </w:rPr>
      </w:pPr>
      <w:r w:rsidRPr="00102574">
        <w:rPr>
          <w:rFonts w:hint="eastAsia"/>
          <w:b/>
          <w:noProof/>
        </w:rPr>
        <w:t>2.内部编译render方法流程</w:t>
      </w:r>
    </w:p>
    <w:p w:rsidR="00137B25" w:rsidRDefault="00137B25" w:rsidP="00137B25">
      <w:pPr>
        <w:ind w:firstLine="420"/>
      </w:pPr>
      <w:r>
        <w:rPr>
          <w:rFonts w:hint="eastAsia"/>
          <w:noProof/>
        </w:rPr>
        <w:t>（1）</w:t>
      </w:r>
      <w:r>
        <w:rPr>
          <w:rFonts w:hint="eastAsia"/>
        </w:rPr>
        <w:t>入口文件中，</w:t>
      </w:r>
      <w:r w:rsidRPr="009729A6">
        <w:t>entry-runtime.js用于构建仅包含运行时的源码文件，而</w:t>
      </w:r>
      <w:bookmarkStart w:id="4" w:name="OLE_LINK5"/>
      <w:bookmarkStart w:id="5" w:name="OLE_LINK6"/>
      <w:r w:rsidRPr="009729A6">
        <w:t>entry-runtime-with-compiler.js</w:t>
      </w:r>
      <w:bookmarkEnd w:id="4"/>
      <w:bookmarkEnd w:id="5"/>
      <w:r w:rsidRPr="009729A6">
        <w:t>用于构建同时包含编译器和运行时的全功能文件。entry-runtime-with-compiler.js</w:t>
      </w:r>
      <w:r>
        <w:rPr>
          <w:rFonts w:hint="eastAsia"/>
        </w:rPr>
        <w:t>主要功能就是为</w:t>
      </w:r>
      <w:r w:rsidRPr="009729A6">
        <w:t>Vue的prototype扩展了一个</w:t>
      </w:r>
      <w:bookmarkStart w:id="6" w:name="OLE_LINK7"/>
      <w:bookmarkStart w:id="7" w:name="OLE_LINK8"/>
      <w:r w:rsidRPr="009729A6">
        <w:t>$mount方法</w:t>
      </w:r>
      <w:bookmarkEnd w:id="6"/>
      <w:bookmarkEnd w:id="7"/>
      <w:r>
        <w:rPr>
          <w:rFonts w:hint="eastAsia"/>
        </w:rPr>
        <w:t>。</w:t>
      </w:r>
      <w:bookmarkStart w:id="8" w:name="OLE_LINK9"/>
      <w:bookmarkStart w:id="9" w:name="OLE_LINK10"/>
      <w:r w:rsidR="00333D96">
        <w:rPr>
          <w:rFonts w:hint="eastAsia"/>
        </w:rPr>
        <w:t>调用</w:t>
      </w:r>
      <w:r w:rsidR="009B3BDB" w:rsidRPr="009729A6">
        <w:t>$mount</w:t>
      </w:r>
      <w:bookmarkEnd w:id="8"/>
      <w:bookmarkEnd w:id="9"/>
      <w:r w:rsidR="009B3BDB" w:rsidRPr="009729A6">
        <w:t>方法</w:t>
      </w:r>
      <w:r w:rsidR="00333D96">
        <w:t>即可</w:t>
      </w:r>
      <w:r w:rsidR="009B3BDB">
        <w:rPr>
          <w:rFonts w:hint="eastAsia"/>
        </w:rPr>
        <w:t>为vue实例添加render方法</w:t>
      </w:r>
      <w:r w:rsidR="00F50EBB">
        <w:rPr>
          <w:rFonts w:hint="eastAsia"/>
        </w:rPr>
        <w:t>和</w:t>
      </w:r>
      <w:r w:rsidR="00F50EBB" w:rsidRPr="00F50EBB">
        <w:t>staticRenderFns</w:t>
      </w:r>
      <w:r w:rsidR="00F50EBB">
        <w:t>方法</w:t>
      </w:r>
      <w:r w:rsidR="009B3BDB">
        <w:rPr>
          <w:rFonts w:hint="eastAsia"/>
        </w:rPr>
        <w:t>。</w:t>
      </w:r>
    </w:p>
    <w:p w:rsidR="00074869" w:rsidRDefault="00074869" w:rsidP="00137B25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135245" cy="716915"/>
            <wp:effectExtent l="19050" t="0" r="8255" b="0"/>
            <wp:docPr id="9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86A" w:rsidRDefault="00F83AEC" w:rsidP="004469D2">
      <w:pPr>
        <w:ind w:firstLine="420"/>
      </w:pPr>
      <w:r>
        <w:t>如果options中有el选项</w:t>
      </w:r>
      <w:r>
        <w:rPr>
          <w:rFonts w:hint="eastAsia"/>
        </w:rPr>
        <w:t>，_init方法将调用</w:t>
      </w:r>
      <w:r w:rsidR="000064BA" w:rsidRPr="009729A6">
        <w:t>$mount方法</w:t>
      </w:r>
      <w:r>
        <w:rPr>
          <w:rFonts w:hint="eastAsia"/>
        </w:rPr>
        <w:t>。</w:t>
      </w:r>
    </w:p>
    <w:p w:rsidR="00F83AEC" w:rsidRDefault="00B21C6F" w:rsidP="004469D2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040890" cy="373380"/>
            <wp:effectExtent l="19050" t="0" r="0" b="0"/>
            <wp:docPr id="977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205A59" w:rsidP="004469D2">
      <w:pPr>
        <w:ind w:firstLine="420"/>
      </w:pPr>
      <w:r>
        <w:rPr>
          <w:rFonts w:hint="eastAsia"/>
        </w:rPr>
        <w:t>也可以</w:t>
      </w:r>
      <w:r w:rsidRPr="009729A6">
        <w:t>$mount方法</w:t>
      </w:r>
      <w:r>
        <w:rPr>
          <w:rFonts w:hint="eastAsia"/>
        </w:rPr>
        <w:t>手动挂载（貌似某些优化情况下必须这么做）。</w:t>
      </w:r>
      <w:r w:rsidR="004469D2">
        <w:rPr>
          <w:rFonts w:hint="eastAsia"/>
        </w:rPr>
        <w:t>挂载前，</w:t>
      </w:r>
      <w:r w:rsidR="004469D2" w:rsidRPr="00383C9C">
        <w:t>vm.$options.render</w:t>
      </w:r>
      <w:r w:rsidR="004469D2">
        <w:rPr>
          <w:rFonts w:hint="eastAsia"/>
        </w:rPr>
        <w:t>为undefined，之后为1个匿名函数。</w:t>
      </w:r>
    </w:p>
    <w:p w:rsidR="004469D2" w:rsidRDefault="004469D2" w:rsidP="00205A59">
      <w:pPr>
        <w:ind w:firstLine="420"/>
      </w:pPr>
      <w:r>
        <w:rPr>
          <w:noProof/>
        </w:rPr>
        <w:drawing>
          <wp:inline distT="0" distB="0" distL="0" distR="0">
            <wp:extent cx="1510421" cy="197511"/>
            <wp:effectExtent l="19050" t="0" r="0" b="0"/>
            <wp:docPr id="95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 r="77251" b="79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21" cy="19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A59" w:rsidRPr="00205A59">
        <w:rPr>
          <w:noProof/>
        </w:rPr>
        <w:drawing>
          <wp:inline distT="0" distB="0" distL="0" distR="0">
            <wp:extent cx="1297686" cy="343815"/>
            <wp:effectExtent l="19050" t="0" r="0" b="0"/>
            <wp:docPr id="97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 r="80455" b="45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86" cy="34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C73D60" w:rsidP="004469D2">
      <w:pPr>
        <w:ind w:firstLine="420"/>
      </w:pPr>
      <w:r>
        <w:rPr>
          <w:rFonts w:hint="eastAsia"/>
        </w:rPr>
        <w:t>（2）由上</w:t>
      </w:r>
      <w:r w:rsidR="004469D2">
        <w:rPr>
          <w:rFonts w:hint="eastAsia"/>
        </w:rPr>
        <w:t>可见，将模板编译为render的，是</w:t>
      </w:r>
      <w:r w:rsidR="004469D2" w:rsidRPr="008D27C1">
        <w:t>compileToFunctions方法</w:t>
      </w:r>
      <w:r w:rsidR="004469D2">
        <w:rPr>
          <w:rFonts w:hint="eastAsia"/>
        </w:rPr>
        <w:t>。在</w:t>
      </w:r>
      <w:r w:rsidR="004469D2" w:rsidRPr="00782710">
        <w:t>entry-runtime-with-compiler.js</w:t>
      </w:r>
      <w:r w:rsidR="004469D2">
        <w:t>中</w:t>
      </w:r>
      <w:r w:rsidR="004469D2">
        <w:rPr>
          <w:rFonts w:hint="eastAsia"/>
        </w:rPr>
        <w:t>，</w:t>
      </w:r>
      <w:r w:rsidR="00A01488">
        <w:rPr>
          <w:rFonts w:hint="eastAsia"/>
        </w:rPr>
        <w:t>还</w:t>
      </w:r>
      <w:r w:rsidR="00A01488">
        <w:t>将</w:t>
      </w:r>
      <w:r w:rsidR="00A01488" w:rsidRPr="008D27C1">
        <w:t>compileToFunctions</w:t>
      </w:r>
      <w:r w:rsidR="00A01488">
        <w:t>保存为</w:t>
      </w:r>
      <w:r w:rsidR="00A01488">
        <w:rPr>
          <w:rFonts w:hint="eastAsia"/>
        </w:rPr>
        <w:t>Vue静态方法</w:t>
      </w:r>
      <w:r w:rsidR="004469D2">
        <w:rPr>
          <w:rFonts w:hint="eastAsia"/>
        </w:rPr>
        <w:t>：</w:t>
      </w:r>
    </w:p>
    <w:p w:rsidR="004469D2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2746"/>
            <wp:effectExtent l="19050" t="0" r="2540" b="0"/>
            <wp:docPr id="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F66036" w:rsidP="004469D2">
      <w:pPr>
        <w:ind w:firstLine="420"/>
      </w:pPr>
      <w:r>
        <w:t>因此还可以使用</w:t>
      </w:r>
      <w:r>
        <w:rPr>
          <w:rFonts w:hint="eastAsia"/>
        </w:rPr>
        <w:t>Vue.compile方法手动将模板编译为render。</w:t>
      </w:r>
      <w:r w:rsidR="004469D2">
        <w:t>Vue.compile</w:t>
      </w:r>
      <w:r>
        <w:t>文档</w:t>
      </w:r>
      <w:r w:rsidR="004469D2">
        <w:rPr>
          <w:rFonts w:hint="eastAsia"/>
        </w:rPr>
        <w:t>说明</w:t>
      </w:r>
      <w:r>
        <w:rPr>
          <w:rFonts w:hint="eastAsia"/>
        </w:rPr>
        <w:t>有</w:t>
      </w:r>
      <w:r w:rsidR="004469D2">
        <w:rPr>
          <w:rFonts w:hint="eastAsia"/>
        </w:rPr>
        <w:t>：</w:t>
      </w:r>
    </w:p>
    <w:p w:rsidR="004469D2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68224"/>
            <wp:effectExtent l="19050" t="0" r="2540" b="0"/>
            <wp:docPr id="5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6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3972B8" w:rsidP="004469D2">
      <w:pPr>
        <w:ind w:firstLine="420"/>
      </w:pPr>
      <w:r>
        <w:rPr>
          <w:rFonts w:hint="eastAsia"/>
        </w:rPr>
        <w:t>（3）</w:t>
      </w:r>
      <w:r w:rsidR="004469D2" w:rsidRPr="00530AD8">
        <w:t>compileToFunctions</w:t>
      </w:r>
      <w:r w:rsidR="004469D2">
        <w:rPr>
          <w:rFonts w:hint="eastAsia"/>
        </w:rPr>
        <w:t>由</w:t>
      </w:r>
      <w:r>
        <w:t>src</w:t>
      </w:r>
      <w:r>
        <w:rPr>
          <w:rFonts w:hint="eastAsia"/>
        </w:rPr>
        <w:t>/compile/index.js文件中的</w:t>
      </w:r>
      <w:r w:rsidR="004469D2" w:rsidRPr="00A823A4">
        <w:t>createCompiler</w:t>
      </w:r>
      <w:r w:rsidR="004469D2">
        <w:t>方法生成</w:t>
      </w:r>
      <w:r w:rsidR="004469D2">
        <w:rPr>
          <w:rFonts w:hint="eastAsia"/>
        </w:rPr>
        <w:t>，</w:t>
      </w:r>
      <w:r w:rsidR="004469D2">
        <w:t>主要分为三步</w:t>
      </w:r>
      <w:r w:rsidR="004469D2">
        <w:rPr>
          <w:rFonts w:hint="eastAsia"/>
        </w:rPr>
        <w:t>：</w:t>
      </w:r>
    </w:p>
    <w:p w:rsidR="004469D2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47584"/>
            <wp:effectExtent l="19050" t="0" r="2540" b="0"/>
            <wp:docPr id="96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4469D2" w:rsidP="004469D2">
      <w:pPr>
        <w:pStyle w:val="pic"/>
      </w:pPr>
      <w:r>
        <w:rPr>
          <w:noProof/>
        </w:rPr>
        <w:drawing>
          <wp:inline distT="0" distB="0" distL="0" distR="0">
            <wp:extent cx="6645910" cy="1204032"/>
            <wp:effectExtent l="19050" t="0" r="2540" b="0"/>
            <wp:docPr id="96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5BB" w:rsidRDefault="009E7B65" w:rsidP="00F115BB">
      <w:pPr>
        <w:ind w:firstLine="420"/>
      </w:pPr>
      <w:r>
        <w:rPr>
          <w:rFonts w:hint="eastAsia"/>
        </w:rPr>
        <w:t>（4）因</w:t>
      </w:r>
      <w:r w:rsidR="00F115BB">
        <w:t>html算不上是一门语言，因此，Vue生成的AST类似于DOM树</w:t>
      </w:r>
      <w:r w:rsidR="00F115BB">
        <w:rPr>
          <w:rFonts w:hint="eastAsia"/>
        </w:rPr>
        <w:t>。注意，最终</w:t>
      </w:r>
      <w:r w:rsidR="00F115BB">
        <w:t>的编译结果是render函数，AST只是中间形式。</w:t>
      </w:r>
    </w:p>
    <w:p w:rsidR="00320356" w:rsidRDefault="00320356" w:rsidP="00320356">
      <w:pPr>
        <w:tabs>
          <w:tab w:val="left" w:pos="7926"/>
        </w:tabs>
        <w:ind w:firstLine="420"/>
      </w:pPr>
      <w:r w:rsidRPr="0078031F">
        <w:t>Vue</w:t>
      </w:r>
      <w:bookmarkStart w:id="10" w:name="OLE_LINK13"/>
      <w:bookmarkStart w:id="11" w:name="OLE_LINK14"/>
      <w:r>
        <w:t>定义了</w:t>
      </w:r>
      <w:r>
        <w:rPr>
          <w:rFonts w:hint="eastAsia"/>
        </w:rPr>
        <w:t>3种类型的</w:t>
      </w:r>
      <w:r w:rsidRPr="0078031F">
        <w:t>AST</w:t>
      </w:r>
      <w:bookmarkEnd w:id="10"/>
      <w:bookmarkEnd w:id="11"/>
      <w:r w:rsidRPr="0078031F">
        <w:t>节点</w:t>
      </w:r>
      <w:r>
        <w:rPr>
          <w:rFonts w:hint="eastAsia"/>
        </w:rPr>
        <w:t>（</w:t>
      </w:r>
      <w:r w:rsidRPr="00974BFC">
        <w:t>vue/flow/compiler.js</w:t>
      </w:r>
      <w:r>
        <w:rPr>
          <w:rFonts w:hint="eastAsia"/>
        </w:rPr>
        <w:t>）</w:t>
      </w:r>
      <w:r w:rsidRPr="0078031F">
        <w:t>如下</w:t>
      </w:r>
      <w:r>
        <w:rPr>
          <w:rFonts w:hint="eastAsia"/>
        </w:rPr>
        <w:t>：</w:t>
      </w:r>
    </w:p>
    <w:p w:rsidR="00320356" w:rsidRDefault="00320356" w:rsidP="0032035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1696"/>
            <wp:effectExtent l="19050" t="0" r="2540" b="0"/>
            <wp:docPr id="98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AD4" w:rsidRDefault="008F5AD4" w:rsidP="00320356">
      <w:pPr>
        <w:pStyle w:val="pic"/>
      </w:pPr>
      <w:r w:rsidRPr="008F5AD4">
        <w:rPr>
          <w:rFonts w:hint="eastAsia"/>
          <w:noProof/>
        </w:rPr>
        <w:lastRenderedPageBreak/>
        <w:drawing>
          <wp:inline distT="0" distB="0" distL="0" distR="0">
            <wp:extent cx="6642557" cy="2538374"/>
            <wp:effectExtent l="19050" t="0" r="5893" b="0"/>
            <wp:docPr id="98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 t="8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253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9B9" w:rsidRDefault="00383AAE" w:rsidP="00D569B9">
      <w:pPr>
        <w:ind w:firstLine="420"/>
      </w:pPr>
      <w:r>
        <w:rPr>
          <w:rFonts w:hint="eastAsia"/>
        </w:rPr>
        <w:t>由此可见，element元素节点有parent、children等树形特点属性。</w:t>
      </w:r>
      <w:r w:rsidR="00356067">
        <w:rPr>
          <w:rFonts w:hint="eastAsia"/>
        </w:rPr>
        <w:t>文本节点就是普通的文本。</w:t>
      </w:r>
      <w:r>
        <w:rPr>
          <w:rFonts w:hint="eastAsia"/>
        </w:rPr>
        <w:t>表达式节点就是插值语法解析后的结果。</w:t>
      </w:r>
      <w:r w:rsidR="00356067">
        <w:rPr>
          <w:rFonts w:hint="eastAsia"/>
        </w:rPr>
        <w:t>文本节点和表达式节点应该可以视元素节点的children。</w:t>
      </w:r>
    </w:p>
    <w:p w:rsidR="004469D2" w:rsidRPr="00356067" w:rsidRDefault="00356067" w:rsidP="00356067">
      <w:pPr>
        <w:ind w:firstLine="420"/>
      </w:pPr>
      <w:r w:rsidRPr="00356067">
        <w:rPr>
          <w:rFonts w:hint="eastAsia"/>
        </w:rPr>
        <w:t>（5）</w:t>
      </w:r>
      <w:r w:rsidR="004469D2" w:rsidRPr="00356067">
        <w:rPr>
          <w:rFonts w:hint="eastAsia"/>
        </w:rPr>
        <w:t>解析</w:t>
      </w:r>
      <w:r w:rsidR="00E041E2">
        <w:rPr>
          <w:rFonts w:hint="eastAsia"/>
        </w:rPr>
        <w:t>html到ast</w:t>
      </w:r>
      <w:r w:rsidR="004469D2" w:rsidRPr="00356067">
        <w:rPr>
          <w:rFonts w:hint="eastAsia"/>
        </w:rPr>
        <w:t>过程</w:t>
      </w:r>
    </w:p>
    <w:p w:rsidR="00E041E2" w:rsidRDefault="00E041E2" w:rsidP="00E041E2">
      <w:pPr>
        <w:ind w:firstLine="420"/>
      </w:pPr>
      <w:r>
        <w:rPr>
          <w:rFonts w:hint="eastAsia"/>
        </w:rPr>
        <w:t>执行解析的方法为</w:t>
      </w:r>
      <w:r w:rsidRPr="006F28D8">
        <w:t>parseHTML</w:t>
      </w:r>
      <w:r>
        <w:rPr>
          <w:rFonts w:hint="eastAsia"/>
        </w:rPr>
        <w:t>，</w:t>
      </w:r>
      <w:r>
        <w:t>内部通过while循环</w:t>
      </w:r>
      <w:r>
        <w:rPr>
          <w:rFonts w:hint="eastAsia"/>
        </w:rPr>
        <w:t>，</w:t>
      </w:r>
      <w:r>
        <w:t>逐步将整</w:t>
      </w:r>
      <w:r>
        <w:rPr>
          <w:rFonts w:hint="eastAsia"/>
        </w:rPr>
        <w:t>段</w:t>
      </w:r>
      <w:r w:rsidRPr="00FA7555">
        <w:t>html</w:t>
      </w:r>
      <w:r>
        <w:rPr>
          <w:rFonts w:hint="eastAsia"/>
        </w:rPr>
        <w:t>解析完</w:t>
      </w:r>
      <w:r w:rsidRPr="00FA7555">
        <w:t>。</w:t>
      </w:r>
    </w:p>
    <w:p w:rsidR="00E041E2" w:rsidRDefault="00E041E2" w:rsidP="00E041E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6911"/>
            <wp:effectExtent l="19050" t="0" r="2540" b="0"/>
            <wp:docPr id="982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1E2" w:rsidRDefault="00E041E2" w:rsidP="004469D2">
      <w:pPr>
        <w:ind w:firstLine="420"/>
      </w:pPr>
      <w:r>
        <w:rPr>
          <w:rFonts w:hint="eastAsia"/>
        </w:rPr>
        <w:t>while内部，首先通过</w:t>
      </w:r>
      <w:r w:rsidRPr="000034A6">
        <w:t>parseStartTag</w:t>
      </w:r>
      <w:r>
        <w:t>解析开始标签</w:t>
      </w:r>
      <w:r>
        <w:rPr>
          <w:rFonts w:hint="eastAsia"/>
        </w:rPr>
        <w:t>、</w:t>
      </w:r>
      <w:r>
        <w:t>标签属性</w:t>
      </w:r>
      <w:r>
        <w:rPr>
          <w:rFonts w:hint="eastAsia"/>
        </w:rPr>
        <w:t>，并将标签名压入栈；然后解析其中标签、文本；最后解析结束标签，将标签名出栈。以解析</w:t>
      </w:r>
      <w:r>
        <w:rPr>
          <w:rFonts w:hint="eastAsia"/>
          <w:noProof/>
        </w:rPr>
        <w:drawing>
          <wp:inline distT="0" distB="0" distL="0" distR="0">
            <wp:extent cx="1873404" cy="204825"/>
            <wp:effectExtent l="19050" t="0" r="0" b="0"/>
            <wp:docPr id="983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563" cy="20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为例，如下：</w:t>
      </w:r>
    </w:p>
    <w:p w:rsidR="004469D2" w:rsidRDefault="00212700" w:rsidP="004469D2">
      <w:pPr>
        <w:ind w:firstLine="420"/>
      </w:pPr>
      <w:r>
        <w:rPr>
          <w:rFonts w:hint="eastAsia"/>
        </w:rPr>
        <w:t>1）</w:t>
      </w:r>
      <w:r w:rsidR="00356067">
        <w:rPr>
          <w:rFonts w:hint="eastAsia"/>
        </w:rPr>
        <w:t>通过</w:t>
      </w:r>
      <w:r w:rsidR="004469D2" w:rsidRPr="000034A6">
        <w:t>parseStartTag</w:t>
      </w:r>
      <w:r w:rsidR="004469D2">
        <w:rPr>
          <w:rFonts w:hint="eastAsia"/>
        </w:rPr>
        <w:t>函数解析开始标签</w:t>
      </w:r>
      <w:r w:rsidR="00356067">
        <w:rPr>
          <w:rFonts w:hint="eastAsia"/>
        </w:rPr>
        <w:t>。</w:t>
      </w:r>
    </w:p>
    <w:p w:rsidR="004469D2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7858"/>
            <wp:effectExtent l="19050" t="0" r="2540" b="0"/>
            <wp:docPr id="964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4469D2" w:rsidP="004469D2">
      <w:pPr>
        <w:ind w:firstLine="420"/>
      </w:pPr>
      <w:r>
        <w:rPr>
          <w:rFonts w:hint="eastAsia"/>
        </w:rPr>
        <w:t>第一步</w:t>
      </w:r>
      <w:r w:rsidR="00356067">
        <w:rPr>
          <w:rFonts w:hint="eastAsia"/>
        </w:rPr>
        <w:t>，</w:t>
      </w:r>
      <w:r>
        <w:rPr>
          <w:rFonts w:hint="eastAsia"/>
        </w:rPr>
        <w:t>是</w:t>
      </w:r>
      <w:r w:rsidRPr="00BD4838">
        <w:rPr>
          <w:rFonts w:hint="eastAsia"/>
        </w:rPr>
        <w:t>解析标签名</w:t>
      </w:r>
      <w:r>
        <w:rPr>
          <w:rFonts w:hint="eastAsia"/>
        </w:rPr>
        <w:t>，得到结果如下：</w:t>
      </w:r>
    </w:p>
    <w:p w:rsidR="004469D2" w:rsidRPr="00BD4838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29775"/>
            <wp:effectExtent l="19050" t="0" r="2540" b="0"/>
            <wp:docPr id="96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356067" w:rsidP="004469D2">
      <w:pPr>
        <w:ind w:firstLine="420"/>
      </w:pPr>
      <w:r>
        <w:rPr>
          <w:rFonts w:hint="eastAsia"/>
        </w:rPr>
        <w:t>第二步，</w:t>
      </w:r>
      <w:r w:rsidR="004469D2">
        <w:rPr>
          <w:rFonts w:hint="eastAsia"/>
        </w:rPr>
        <w:t>通过while循环解析所有的属性键值，得到结果如下：</w:t>
      </w:r>
    </w:p>
    <w:p w:rsidR="004469D2" w:rsidRPr="00BD4838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84701"/>
            <wp:effectExtent l="19050" t="0" r="2540" b="0"/>
            <wp:docPr id="967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8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356067" w:rsidP="004469D2">
      <w:pPr>
        <w:ind w:firstLine="420"/>
      </w:pPr>
      <w:r>
        <w:rPr>
          <w:rFonts w:hint="eastAsia"/>
        </w:rPr>
        <w:t>第三步，</w:t>
      </w:r>
      <w:r w:rsidR="004469D2">
        <w:rPr>
          <w:rFonts w:hint="eastAsia"/>
        </w:rPr>
        <w:t>解析</w:t>
      </w:r>
      <w:r>
        <w:rPr>
          <w:rFonts w:hint="eastAsia"/>
        </w:rPr>
        <w:t>“开始标签”</w:t>
      </w:r>
      <w:r w:rsidR="004469D2">
        <w:rPr>
          <w:rFonts w:hint="eastAsia"/>
        </w:rPr>
        <w:t>闭合部分</w:t>
      </w:r>
      <w:r>
        <w:rPr>
          <w:rFonts w:hint="eastAsia"/>
        </w:rPr>
        <w:t>（即&gt;）</w:t>
      </w:r>
      <w:r w:rsidR="004469D2">
        <w:rPr>
          <w:rFonts w:hint="eastAsia"/>
        </w:rPr>
        <w:t>，并</w:t>
      </w:r>
      <w:r w:rsidR="004469D2" w:rsidRPr="00B67B34">
        <w:rPr>
          <w:rFonts w:hint="eastAsia"/>
        </w:rPr>
        <w:t>生成了一个</w:t>
      </w:r>
      <w:r w:rsidR="004469D2" w:rsidRPr="00B67B34">
        <w:t>AST节点，最终的变量状态如下：</w:t>
      </w:r>
    </w:p>
    <w:p w:rsidR="004469D2" w:rsidRPr="00B67B34" w:rsidRDefault="004469D2" w:rsidP="004469D2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698549"/>
            <wp:effectExtent l="19050" t="0" r="2540" b="0"/>
            <wp:docPr id="968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1E2" w:rsidRDefault="00E041E2" w:rsidP="00E041E2">
      <w:pPr>
        <w:ind w:firstLine="420"/>
      </w:pPr>
      <w:r>
        <w:rPr>
          <w:rFonts w:hint="eastAsia"/>
        </w:rPr>
        <w:t>2）解析文本</w:t>
      </w:r>
    </w:p>
    <w:p w:rsidR="00E041E2" w:rsidRDefault="00E041E2" w:rsidP="00E041E2">
      <w:pPr>
        <w:ind w:firstLine="420"/>
      </w:pPr>
      <w:r>
        <w:rPr>
          <w:rFonts w:hint="eastAsia"/>
        </w:rPr>
        <w:t>因</w:t>
      </w:r>
      <w:r w:rsidRPr="00420A8B">
        <w:t>Vue</w:t>
      </w:r>
      <w:r>
        <w:t>是支持在文本中插值</w:t>
      </w:r>
      <w:r w:rsidRPr="00420A8B">
        <w:t>，</w:t>
      </w:r>
      <w:r>
        <w:rPr>
          <w:rFonts w:hint="eastAsia"/>
        </w:rPr>
        <w:t>如，</w:t>
      </w:r>
      <w:r w:rsidRPr="00420A8B">
        <w:t>&lt;div&gt;hello,{{msg}}&lt;/div&gt;。文本解析就是解析这些混在文本中的表达式。</w:t>
      </w:r>
      <w:r>
        <w:rPr>
          <w:rFonts w:hint="eastAsia"/>
        </w:rPr>
        <w:t>上面的代码经过文本解析为</w:t>
      </w:r>
      <w:r>
        <w:t>['"hello"',</w:t>
      </w:r>
      <w:r w:rsidRPr="00A60801">
        <w:t>'_s(msg)']</w:t>
      </w:r>
      <w:r>
        <w:rPr>
          <w:rFonts w:hint="eastAsia"/>
        </w:rPr>
        <w:t>。</w:t>
      </w:r>
    </w:p>
    <w:p w:rsidR="004469D2" w:rsidRDefault="00E041E2" w:rsidP="004469D2">
      <w:pPr>
        <w:ind w:firstLine="420"/>
      </w:pPr>
      <w:r>
        <w:rPr>
          <w:rFonts w:hint="eastAsia"/>
        </w:rPr>
        <w:t>3</w:t>
      </w:r>
      <w:r w:rsidR="004469D2">
        <w:rPr>
          <w:rFonts w:hint="eastAsia"/>
        </w:rPr>
        <w:t>）使用</w:t>
      </w:r>
      <w:r w:rsidR="004469D2" w:rsidRPr="002A52AC">
        <w:t>parseEndTag</w:t>
      </w:r>
      <w:r w:rsidR="004469D2">
        <w:rPr>
          <w:rFonts w:hint="eastAsia"/>
        </w:rPr>
        <w:t>解析结束标签（前面解析的是开始标签）</w:t>
      </w:r>
    </w:p>
    <w:p w:rsidR="004469D2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4218"/>
            <wp:effectExtent l="19050" t="0" r="2540" b="0"/>
            <wp:docPr id="969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4469D2" w:rsidP="004469D2">
      <w:pPr>
        <w:ind w:firstLine="420"/>
      </w:pPr>
      <w:r>
        <w:rPr>
          <w:rFonts w:hint="eastAsia"/>
        </w:rPr>
        <w:t>因解析开始标签的时候，会将解析到的标签逐个压入stack</w:t>
      </w:r>
      <w:r w:rsidRPr="004F2AC1">
        <w:rPr>
          <w:rFonts w:hint="eastAsia"/>
        </w:rPr>
        <w:t>栈</w:t>
      </w:r>
      <w:r>
        <w:rPr>
          <w:rFonts w:hint="eastAsia"/>
        </w:rPr>
        <w:t>中。在解析结束标签时，会去找栈中离的最近的同类型标签，并更新</w:t>
      </w:r>
      <w:r w:rsidRPr="004F2AC1">
        <w:t>currentParent</w:t>
      </w:r>
      <w:r>
        <w:rPr>
          <w:rFonts w:hint="eastAsia"/>
        </w:rPr>
        <w:t>。如</w:t>
      </w:r>
      <w:r w:rsidRPr="004F2AC1">
        <w:t>stack</w:t>
      </w:r>
      <w:r>
        <w:rPr>
          <w:rFonts w:hint="eastAsia"/>
        </w:rPr>
        <w:t>开始</w:t>
      </w:r>
      <w:r w:rsidRPr="004F2AC1">
        <w:t>为['div','p','a']，经过parseEndTag之后可能就会变成['div','p']，currentParent也从指向a变成了指向栈顶的p。</w:t>
      </w:r>
    </w:p>
    <w:p w:rsidR="004469D2" w:rsidRPr="001B16C8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16116"/>
            <wp:effectExtent l="19050" t="0" r="2540" b="0"/>
            <wp:docPr id="970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E041E2" w:rsidP="00E041E2">
      <w:pPr>
        <w:ind w:firstLine="420"/>
      </w:pPr>
      <w:r>
        <w:rPr>
          <w:rFonts w:hint="eastAsia"/>
        </w:rPr>
        <w:t>（6）</w:t>
      </w:r>
      <w:r w:rsidR="004469D2" w:rsidRPr="0027158B">
        <w:rPr>
          <w:rFonts w:hint="eastAsia"/>
        </w:rPr>
        <w:t>生成</w:t>
      </w:r>
      <w:r w:rsidR="004469D2" w:rsidRPr="0027158B">
        <w:t>render函数</w:t>
      </w:r>
    </w:p>
    <w:p w:rsidR="00E041E2" w:rsidRDefault="00E041E2" w:rsidP="00E041E2">
      <w:pPr>
        <w:ind w:firstLine="420"/>
      </w:pPr>
      <w:r>
        <w:rPr>
          <w:rFonts w:hint="eastAsia"/>
        </w:rPr>
        <w:t>首先，优化代码（</w:t>
      </w:r>
      <w:r w:rsidRPr="00F75E04">
        <w:t>src/compiler/index.js</w:t>
      </w:r>
      <w:r>
        <w:rPr>
          <w:rFonts w:hint="eastAsia"/>
        </w:rPr>
        <w:t>）。</w:t>
      </w:r>
    </w:p>
    <w:p w:rsidR="004469D2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6778"/>
            <wp:effectExtent l="19050" t="0" r="2540" b="0"/>
            <wp:docPr id="972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4469D2" w:rsidP="004469D2">
      <w:pPr>
        <w:ind w:firstLine="420"/>
      </w:pPr>
      <w:r>
        <w:rPr>
          <w:rFonts w:hint="eastAsia"/>
        </w:rPr>
        <w:t>优化原理很简单，就是将那些</w:t>
      </w:r>
      <w:r w:rsidRPr="006533A0">
        <w:rPr>
          <w:rFonts w:hint="eastAsia"/>
        </w:rPr>
        <w:t>更新视图时根本不需要改变</w:t>
      </w:r>
      <w:r>
        <w:rPr>
          <w:rFonts w:hint="eastAsia"/>
        </w:rPr>
        <w:t>的</w:t>
      </w:r>
      <w:r w:rsidRPr="006533A0">
        <w:rPr>
          <w:rFonts w:hint="eastAsia"/>
        </w:rPr>
        <w:t>纯静态的</w:t>
      </w:r>
      <w:r>
        <w:rPr>
          <w:rFonts w:hint="eastAsia"/>
        </w:rPr>
        <w:t>节点标记为</w:t>
      </w:r>
      <w:r w:rsidRPr="006533A0">
        <w:t>static</w:t>
      </w:r>
      <w:r>
        <w:rPr>
          <w:rFonts w:hint="eastAsia"/>
        </w:rPr>
        <w:t>，在</w:t>
      </w:r>
      <w:r w:rsidRPr="006533A0">
        <w:rPr>
          <w:rFonts w:hint="eastAsia"/>
        </w:rPr>
        <w:t>页面重渲染时可直接跳过它们。</w:t>
      </w:r>
    </w:p>
    <w:p w:rsidR="004469D2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75736"/>
            <wp:effectExtent l="19050" t="0" r="2540" b="0"/>
            <wp:docPr id="973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E041E2" w:rsidP="00E041E2">
      <w:pPr>
        <w:ind w:firstLine="420"/>
      </w:pPr>
      <w:r>
        <w:rPr>
          <w:rFonts w:hint="eastAsia"/>
          <w:noProof/>
        </w:rPr>
        <w:lastRenderedPageBreak/>
        <w:t>然后就是生成</w:t>
      </w:r>
      <w:r w:rsidR="004469D2">
        <w:rPr>
          <w:rFonts w:hint="eastAsia"/>
          <w:noProof/>
        </w:rPr>
        <w:t>render函数。</w:t>
      </w:r>
    </w:p>
    <w:p w:rsidR="004469D2" w:rsidRPr="00F21FA7" w:rsidRDefault="00F21FA7" w:rsidP="00F21FA7">
      <w:pPr>
        <w:ind w:firstLine="422"/>
        <w:rPr>
          <w:b/>
        </w:rPr>
      </w:pPr>
      <w:r w:rsidRPr="00F21FA7">
        <w:rPr>
          <w:rFonts w:hint="eastAsia"/>
          <w:b/>
        </w:rPr>
        <w:t>3.</w:t>
      </w:r>
      <w:r w:rsidR="004469D2" w:rsidRPr="00F21FA7">
        <w:rPr>
          <w:b/>
        </w:rPr>
        <w:t>staticRenderFns</w:t>
      </w:r>
    </w:p>
    <w:p w:rsidR="009C02EC" w:rsidRDefault="004469D2" w:rsidP="007F66B1">
      <w:pPr>
        <w:ind w:firstLine="420"/>
      </w:pPr>
      <w:r w:rsidRPr="00230033">
        <w:t>staticRenderFns</w:t>
      </w:r>
      <w:r w:rsidR="007F66B1">
        <w:t>为</w:t>
      </w:r>
      <w:r w:rsidR="007F66B1">
        <w:rPr>
          <w:rFonts w:hint="eastAsia"/>
        </w:rPr>
        <w:t>1个数组，数组元素为一些</w:t>
      </w:r>
      <w:r w:rsidRPr="00230033">
        <w:t>函数</w:t>
      </w:r>
      <w:r w:rsidR="007F66B1">
        <w:rPr>
          <w:rFonts w:hint="eastAsia"/>
        </w:rPr>
        <w:t>。</w:t>
      </w:r>
      <w:r w:rsidR="007F66B1">
        <w:t>函数</w:t>
      </w:r>
      <w:r w:rsidRPr="00230033">
        <w:t>与VDOM中的diff算法优化相关</w:t>
      </w:r>
      <w:r w:rsidR="007F66B1">
        <w:rPr>
          <w:rFonts w:hint="eastAsia"/>
        </w:rPr>
        <w:t>。</w:t>
      </w:r>
      <w:r w:rsidRPr="00230033">
        <w:t>在编译阶段给后面不会发生变化的VNode节点打上static为true的标签，被标记为静态节点的VNode就会单独生成staticRenderFns</w:t>
      </w:r>
      <w:r>
        <w:t>函数</w:t>
      </w:r>
      <w:r>
        <w:rPr>
          <w:rFonts w:hint="eastAsia"/>
        </w:rPr>
        <w:t>。</w:t>
      </w:r>
    </w:p>
    <w:p w:rsidR="00CF6A68" w:rsidRPr="00FC0F83" w:rsidRDefault="00FC0F83" w:rsidP="00FC0F83">
      <w:pPr>
        <w:ind w:firstLine="422"/>
        <w:rPr>
          <w:b/>
        </w:rPr>
      </w:pPr>
      <w:r w:rsidRPr="00FC0F83">
        <w:rPr>
          <w:rFonts w:hint="eastAsia"/>
          <w:b/>
        </w:rPr>
        <w:t>4.</w:t>
      </w:r>
      <w:r w:rsidR="00CF6A68" w:rsidRPr="00FC0F83">
        <w:rPr>
          <w:rFonts w:hint="eastAsia"/>
          <w:b/>
        </w:rPr>
        <w:t>构建</w:t>
      </w:r>
      <w:r w:rsidR="00CF6A68" w:rsidRPr="00FC0F83">
        <w:rPr>
          <w:b/>
        </w:rPr>
        <w:t>AST的一般过程</w:t>
      </w:r>
    </w:p>
    <w:p w:rsidR="00CF6A68" w:rsidRDefault="00CF6A68" w:rsidP="00CF6A68">
      <w:pPr>
        <w:ind w:firstLine="420"/>
      </w:pPr>
      <w:r w:rsidRPr="00C062BE">
        <w:rPr>
          <w:rFonts w:hint="eastAsia"/>
        </w:rPr>
        <w:t>抽象语法树</w:t>
      </w:r>
      <w:r>
        <w:t>(Abstract Syntax Tree)</w:t>
      </w:r>
      <w:r w:rsidRPr="00C062BE">
        <w:t>是源代码语法结构的抽象表示，并以树这种数据结构进行描述。</w:t>
      </w:r>
      <w:r>
        <w:t>Vue</w:t>
      </w:r>
      <w:r w:rsidRPr="00C062BE">
        <w:t>同样也是使用AST作为中间形式完成对html模板的编译。</w:t>
      </w:r>
    </w:p>
    <w:p w:rsidR="00CF6A68" w:rsidRDefault="00CF6A68" w:rsidP="00CF6A68">
      <w:pPr>
        <w:ind w:firstLine="420"/>
      </w:pPr>
      <w:r>
        <w:rPr>
          <w:rFonts w:hint="eastAsia"/>
        </w:rPr>
        <w:t>通常，程序语言转为</w:t>
      </w:r>
      <w:r w:rsidRPr="00C062BE">
        <w:t>AST</w:t>
      </w:r>
      <w:r>
        <w:rPr>
          <w:rFonts w:hint="eastAsia"/>
        </w:rPr>
        <w:t>会分为两步：词法分析和语法分析。如下面的js语句：</w:t>
      </w:r>
    </w:p>
    <w:p w:rsidR="00CF6A68" w:rsidRDefault="00CF6A68" w:rsidP="00CF6A6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11600"/>
            <wp:effectExtent l="19050" t="0" r="2540" b="0"/>
            <wp:docPr id="39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A68" w:rsidRDefault="00CF6A68" w:rsidP="00CF6A68">
      <w:pPr>
        <w:ind w:firstLine="420"/>
      </w:pPr>
      <w:r w:rsidRPr="00066A0D">
        <w:rPr>
          <w:rFonts w:hint="eastAsia"/>
        </w:rPr>
        <w:t>词法分析器会把代码的字符序列转换为单词序列</w:t>
      </w:r>
      <w:r>
        <w:rPr>
          <w:rFonts w:hint="eastAsia"/>
        </w:rPr>
        <w:t>（</w:t>
      </w:r>
      <w:r w:rsidRPr="00066A0D">
        <w:t>tokens</w:t>
      </w:r>
      <w:r>
        <w:rPr>
          <w:rFonts w:hint="eastAsia"/>
        </w:rPr>
        <w:t>），可以</w:t>
      </w:r>
      <w:r w:rsidRPr="00066A0D">
        <w:t>得到如下一个词素列表：</w:t>
      </w:r>
    </w:p>
    <w:p w:rsidR="00CF6A68" w:rsidRPr="00066A0D" w:rsidRDefault="00CF6A68" w:rsidP="00CF6A6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86340"/>
            <wp:effectExtent l="19050" t="0" r="2540" b="0"/>
            <wp:docPr id="39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A68" w:rsidRDefault="00CF6A68" w:rsidP="00CF6A68">
      <w:pPr>
        <w:ind w:firstLine="420"/>
      </w:pPr>
      <w:r w:rsidRPr="00E33B09">
        <w:rPr>
          <w:rFonts w:hint="eastAsia"/>
        </w:rPr>
        <w:t>语法分析器会在词法分析的基础上将单词序列</w:t>
      </w:r>
      <w:r>
        <w:rPr>
          <w:rFonts w:hint="eastAsia"/>
        </w:rPr>
        <w:t>（</w:t>
      </w:r>
      <w:r w:rsidRPr="00066A0D">
        <w:t>tokens</w:t>
      </w:r>
      <w:r>
        <w:rPr>
          <w:rFonts w:hint="eastAsia"/>
        </w:rPr>
        <w:t>）</w:t>
      </w:r>
      <w:r w:rsidRPr="00E33B09">
        <w:t>组合成各类语法短语</w:t>
      </w:r>
      <w:r>
        <w:rPr>
          <w:rFonts w:hint="eastAsia"/>
        </w:rPr>
        <w:t>（</w:t>
      </w:r>
      <w:r w:rsidRPr="00E33B09">
        <w:t>语句、表达式等</w:t>
      </w:r>
      <w:r>
        <w:rPr>
          <w:rFonts w:hint="eastAsia"/>
        </w:rPr>
        <w:t>），之后可以</w:t>
      </w:r>
      <w:r w:rsidRPr="00E33B09">
        <w:t>得到AST的JSON格式：</w:t>
      </w:r>
    </w:p>
    <w:p w:rsidR="00CF6A68" w:rsidRDefault="00CF6A68" w:rsidP="00CF6A6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03169"/>
            <wp:effectExtent l="19050" t="0" r="2540" b="0"/>
            <wp:docPr id="48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0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A68" w:rsidRDefault="00CF6A68" w:rsidP="00CF6A68">
      <w:pPr>
        <w:ind w:firstLine="420"/>
      </w:pPr>
      <w:r>
        <w:rPr>
          <w:rFonts w:hint="eastAsia"/>
        </w:rPr>
        <w:t>上面就是</w:t>
      </w:r>
      <w:r w:rsidRPr="00CB03F5">
        <w:rPr>
          <w:rFonts w:hint="eastAsia"/>
        </w:rPr>
        <w:t>使用</w:t>
      </w:r>
      <w:r w:rsidRPr="00CB03F5">
        <w:t>Esprima工具对JS代码进行词法分析和语法分析</w:t>
      </w:r>
      <w:r>
        <w:rPr>
          <w:rFonts w:hint="eastAsia"/>
        </w:rPr>
        <w:t>后</w:t>
      </w:r>
      <w:r w:rsidRPr="00CB03F5">
        <w:t>的结果。</w:t>
      </w:r>
      <w:r>
        <w:rPr>
          <w:rFonts w:hint="eastAsia"/>
        </w:rPr>
        <w:t>可以使用</w:t>
      </w:r>
      <w:r w:rsidRPr="00CB03F5">
        <w:t>http://astexplorer.net/</w:t>
      </w:r>
      <w:r>
        <w:rPr>
          <w:rFonts w:hint="eastAsia"/>
        </w:rPr>
        <w:t>和</w:t>
      </w:r>
      <w:r w:rsidRPr="00CB03F5">
        <w:t>http://resources.jointjs.com/demos/javascript-</w:t>
      </w:r>
      <w:bookmarkStart w:id="12" w:name="OLE_LINK11"/>
      <w:bookmarkStart w:id="13" w:name="OLE_LINK12"/>
      <w:r w:rsidRPr="00CB03F5">
        <w:t>ast</w:t>
      </w:r>
      <w:bookmarkEnd w:id="12"/>
      <w:bookmarkEnd w:id="13"/>
      <w:r>
        <w:rPr>
          <w:rFonts w:hint="eastAsia"/>
        </w:rPr>
        <w:t>在线生成</w:t>
      </w:r>
      <w:r w:rsidRPr="00CB03F5">
        <w:t>ast</w:t>
      </w:r>
      <w:r>
        <w:rPr>
          <w:rFonts w:hint="eastAsia"/>
        </w:rPr>
        <w:t>和查看树形工具。</w:t>
      </w:r>
    </w:p>
    <w:p w:rsidR="00CF6A68" w:rsidRPr="00A70AAD" w:rsidRDefault="00CF6A68" w:rsidP="00CF6A68">
      <w:pPr>
        <w:ind w:firstLine="420"/>
      </w:pPr>
    </w:p>
    <w:p w:rsidR="00CF6A68" w:rsidRDefault="00CF6A68" w:rsidP="00CF6A68">
      <w:pPr>
        <w:ind w:firstLine="420"/>
      </w:pPr>
    </w:p>
    <w:p w:rsidR="00CF6A68" w:rsidRDefault="00CF6A68" w:rsidP="00CF6A68">
      <w:pPr>
        <w:ind w:firstLine="420"/>
      </w:pPr>
    </w:p>
    <w:p w:rsidR="00CF6A68" w:rsidRDefault="00CF6A68" w:rsidP="00CF6A68">
      <w:pPr>
        <w:ind w:firstLine="420"/>
      </w:pPr>
    </w:p>
    <w:p w:rsidR="00CF6A68" w:rsidRDefault="00CF6A68" w:rsidP="00CF6A68">
      <w:pPr>
        <w:ind w:firstLine="420"/>
      </w:pPr>
    </w:p>
    <w:p w:rsidR="00F24ACB" w:rsidRPr="00CF6A68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587BD4" w:rsidRDefault="00587BD4" w:rsidP="00587BD4">
      <w:pPr>
        <w:ind w:firstLine="420"/>
      </w:pPr>
      <w:r>
        <w:rPr>
          <w:rFonts w:hint="eastAsia"/>
        </w:rPr>
        <w:t>webpack通过</w:t>
      </w:r>
      <w:r w:rsidRPr="006A3D7C">
        <w:t>vue-loader</w:t>
      </w:r>
      <w:r>
        <w:t>解析</w:t>
      </w:r>
      <w:r>
        <w:rPr>
          <w:rFonts w:hint="eastAsia"/>
        </w:rPr>
        <w:t>.vue文件，其中</w:t>
      </w:r>
      <w:r w:rsidRPr="006A3D7C">
        <w:t>vue-loader</w:t>
      </w:r>
      <w:r>
        <w:t>内又调用了vue库中的</w:t>
      </w:r>
      <w:r w:rsidRPr="006A3D7C">
        <w:t>parseComponent</w:t>
      </w:r>
      <w:r>
        <w:rPr>
          <w:rFonts w:hint="eastAsia"/>
        </w:rPr>
        <w:t>，</w:t>
      </w:r>
      <w:r>
        <w:t>就是</w:t>
      </w:r>
      <w:r w:rsidRPr="006A3D7C">
        <w:t>sfc/parser.js</w:t>
      </w:r>
      <w:r>
        <w:t>中的</w:t>
      </w:r>
      <w:r w:rsidRPr="006A3D7C">
        <w:t>parseComponent</w:t>
      </w:r>
      <w:r>
        <w:rPr>
          <w:rFonts w:hint="eastAsia"/>
        </w:rPr>
        <w:t>。</w:t>
      </w:r>
      <w:r w:rsidRPr="006A3D7C">
        <w:t>parseComponent</w:t>
      </w:r>
      <w:r>
        <w:t>会返回</w:t>
      </w:r>
      <w:r>
        <w:rPr>
          <w:rFonts w:hint="eastAsia"/>
        </w:rPr>
        <w:t>1个</w:t>
      </w:r>
      <w:r>
        <w:t>sfc对象</w:t>
      </w:r>
      <w:r>
        <w:rPr>
          <w:rFonts w:hint="eastAsia"/>
        </w:rPr>
        <w:t>，</w:t>
      </w:r>
      <w:r>
        <w:t>内又template</w:t>
      </w:r>
      <w:r>
        <w:rPr>
          <w:rFonts w:hint="eastAsia"/>
        </w:rPr>
        <w:t>、</w:t>
      </w:r>
      <w:r>
        <w:t>script</w:t>
      </w:r>
      <w:r>
        <w:rPr>
          <w:rFonts w:hint="eastAsia"/>
        </w:rPr>
        <w:t>、</w:t>
      </w:r>
      <w:r>
        <w:t>style属性</w:t>
      </w:r>
      <w:r>
        <w:rPr>
          <w:rFonts w:hint="eastAsia"/>
        </w:rPr>
        <w:t>。</w:t>
      </w:r>
    </w:p>
    <w:p w:rsidR="00587BD4" w:rsidRPr="00E40864" w:rsidRDefault="00587BD4" w:rsidP="00587BD4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4F40E0" w:rsidP="004F40E0">
      <w:pPr>
        <w:pStyle w:val="t1"/>
        <w:ind w:left="181" w:hanging="181"/>
      </w:pPr>
      <w:r>
        <w:t>路由</w:t>
      </w: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666E2F" w:rsidRPr="00F24ACB" w:rsidRDefault="00666E2F" w:rsidP="00666E2F">
      <w:pPr>
        <w:ind w:firstLine="420"/>
      </w:pPr>
    </w:p>
    <w:p w:rsidR="00666E2F" w:rsidRPr="00911473" w:rsidRDefault="00666E2F" w:rsidP="00666E2F">
      <w:pPr>
        <w:ind w:firstLine="420"/>
      </w:pPr>
    </w:p>
    <w:sectPr w:rsidR="00666E2F" w:rsidRPr="00911473" w:rsidSect="004F549C">
      <w:headerReference w:type="even" r:id="rId437"/>
      <w:headerReference w:type="default" r:id="rId438"/>
      <w:footerReference w:type="even" r:id="rId439"/>
      <w:footerReference w:type="default" r:id="rId440"/>
      <w:headerReference w:type="first" r:id="rId441"/>
      <w:footerReference w:type="first" r:id="rId442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952" w:rsidRDefault="008B1952" w:rsidP="00B83B63">
      <w:pPr>
        <w:spacing w:line="240" w:lineRule="auto"/>
        <w:ind w:firstLine="420"/>
      </w:pPr>
      <w:r>
        <w:separator/>
      </w:r>
    </w:p>
  </w:endnote>
  <w:endnote w:type="continuationSeparator" w:id="0">
    <w:p w:rsidR="008B1952" w:rsidRDefault="008B1952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BC9" w:rsidRDefault="00CB0BC9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BC9" w:rsidRDefault="00CB0BC9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BC9" w:rsidRDefault="00CB0BC9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952" w:rsidRDefault="008B1952" w:rsidP="00B83B63">
      <w:pPr>
        <w:spacing w:line="240" w:lineRule="auto"/>
        <w:ind w:firstLine="420"/>
      </w:pPr>
      <w:r>
        <w:separator/>
      </w:r>
    </w:p>
  </w:footnote>
  <w:footnote w:type="continuationSeparator" w:id="0">
    <w:p w:rsidR="008B1952" w:rsidRDefault="008B1952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BC9" w:rsidRDefault="00CB0BC9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BC9" w:rsidRPr="007F1699" w:rsidRDefault="00CB0BC9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BC9" w:rsidRDefault="00CB0BC9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077F9"/>
    <w:multiLevelType w:val="multilevel"/>
    <w:tmpl w:val="0409001D"/>
    <w:styleLink w:val="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仿宋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0B41"/>
    <w:rsid w:val="00001199"/>
    <w:rsid w:val="0000144A"/>
    <w:rsid w:val="00001498"/>
    <w:rsid w:val="000014A4"/>
    <w:rsid w:val="00001589"/>
    <w:rsid w:val="0000163E"/>
    <w:rsid w:val="00001CC4"/>
    <w:rsid w:val="00002575"/>
    <w:rsid w:val="00002D8A"/>
    <w:rsid w:val="00002E04"/>
    <w:rsid w:val="000032F1"/>
    <w:rsid w:val="000034A6"/>
    <w:rsid w:val="000035E9"/>
    <w:rsid w:val="0000375F"/>
    <w:rsid w:val="00003864"/>
    <w:rsid w:val="00003CA4"/>
    <w:rsid w:val="00003E31"/>
    <w:rsid w:val="000041DD"/>
    <w:rsid w:val="00004EF4"/>
    <w:rsid w:val="00004F59"/>
    <w:rsid w:val="00005150"/>
    <w:rsid w:val="00005308"/>
    <w:rsid w:val="000064BA"/>
    <w:rsid w:val="00006806"/>
    <w:rsid w:val="0000740C"/>
    <w:rsid w:val="000074B7"/>
    <w:rsid w:val="0000785E"/>
    <w:rsid w:val="00007940"/>
    <w:rsid w:val="00007B4B"/>
    <w:rsid w:val="00007D5F"/>
    <w:rsid w:val="00007EF5"/>
    <w:rsid w:val="00010D10"/>
    <w:rsid w:val="00010D80"/>
    <w:rsid w:val="00011245"/>
    <w:rsid w:val="00011341"/>
    <w:rsid w:val="000118B2"/>
    <w:rsid w:val="00011B2E"/>
    <w:rsid w:val="00011BDE"/>
    <w:rsid w:val="0001235D"/>
    <w:rsid w:val="000135BC"/>
    <w:rsid w:val="0001367C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20CC4"/>
    <w:rsid w:val="00020D24"/>
    <w:rsid w:val="00020DCF"/>
    <w:rsid w:val="00021107"/>
    <w:rsid w:val="000213AB"/>
    <w:rsid w:val="00021493"/>
    <w:rsid w:val="0002180B"/>
    <w:rsid w:val="00021BC1"/>
    <w:rsid w:val="00021C91"/>
    <w:rsid w:val="00021CF6"/>
    <w:rsid w:val="000223A1"/>
    <w:rsid w:val="00023F85"/>
    <w:rsid w:val="00024276"/>
    <w:rsid w:val="00024519"/>
    <w:rsid w:val="00024696"/>
    <w:rsid w:val="000248A0"/>
    <w:rsid w:val="000249FC"/>
    <w:rsid w:val="00025140"/>
    <w:rsid w:val="000252C3"/>
    <w:rsid w:val="000255B4"/>
    <w:rsid w:val="000258FC"/>
    <w:rsid w:val="000263D0"/>
    <w:rsid w:val="00026871"/>
    <w:rsid w:val="00026B37"/>
    <w:rsid w:val="00027A0E"/>
    <w:rsid w:val="000304F1"/>
    <w:rsid w:val="0003062F"/>
    <w:rsid w:val="00030A49"/>
    <w:rsid w:val="00030E32"/>
    <w:rsid w:val="00031059"/>
    <w:rsid w:val="00031469"/>
    <w:rsid w:val="00031B5F"/>
    <w:rsid w:val="000322F0"/>
    <w:rsid w:val="000324B2"/>
    <w:rsid w:val="000327EE"/>
    <w:rsid w:val="00032911"/>
    <w:rsid w:val="00033081"/>
    <w:rsid w:val="00033594"/>
    <w:rsid w:val="000338C3"/>
    <w:rsid w:val="00033A96"/>
    <w:rsid w:val="000345B1"/>
    <w:rsid w:val="00035206"/>
    <w:rsid w:val="00035398"/>
    <w:rsid w:val="000359F2"/>
    <w:rsid w:val="00037D7B"/>
    <w:rsid w:val="00037DA0"/>
    <w:rsid w:val="00037F4D"/>
    <w:rsid w:val="0004030F"/>
    <w:rsid w:val="000409E8"/>
    <w:rsid w:val="00040C47"/>
    <w:rsid w:val="00040EE3"/>
    <w:rsid w:val="00040FFE"/>
    <w:rsid w:val="00041337"/>
    <w:rsid w:val="00042019"/>
    <w:rsid w:val="00042325"/>
    <w:rsid w:val="000432F2"/>
    <w:rsid w:val="000436A7"/>
    <w:rsid w:val="0004397A"/>
    <w:rsid w:val="00043A95"/>
    <w:rsid w:val="00043ACC"/>
    <w:rsid w:val="00043D10"/>
    <w:rsid w:val="00043ECF"/>
    <w:rsid w:val="00044010"/>
    <w:rsid w:val="00044753"/>
    <w:rsid w:val="00044952"/>
    <w:rsid w:val="00044AF5"/>
    <w:rsid w:val="00044B5F"/>
    <w:rsid w:val="00044C16"/>
    <w:rsid w:val="000452D1"/>
    <w:rsid w:val="0004534E"/>
    <w:rsid w:val="00050025"/>
    <w:rsid w:val="000501C1"/>
    <w:rsid w:val="00050BB4"/>
    <w:rsid w:val="00050CBD"/>
    <w:rsid w:val="00050D1C"/>
    <w:rsid w:val="00050DD6"/>
    <w:rsid w:val="000512DC"/>
    <w:rsid w:val="00051975"/>
    <w:rsid w:val="00051A96"/>
    <w:rsid w:val="00051AEB"/>
    <w:rsid w:val="000521CF"/>
    <w:rsid w:val="000525C7"/>
    <w:rsid w:val="000531A0"/>
    <w:rsid w:val="00053631"/>
    <w:rsid w:val="00053A6C"/>
    <w:rsid w:val="00053BF4"/>
    <w:rsid w:val="00053EE7"/>
    <w:rsid w:val="000542D8"/>
    <w:rsid w:val="0005472A"/>
    <w:rsid w:val="000547D5"/>
    <w:rsid w:val="000549BB"/>
    <w:rsid w:val="00054F6E"/>
    <w:rsid w:val="00054FC9"/>
    <w:rsid w:val="0005573A"/>
    <w:rsid w:val="00055E73"/>
    <w:rsid w:val="0005677E"/>
    <w:rsid w:val="00056B2A"/>
    <w:rsid w:val="00056BB5"/>
    <w:rsid w:val="00057A72"/>
    <w:rsid w:val="0006013A"/>
    <w:rsid w:val="00060A27"/>
    <w:rsid w:val="00060E43"/>
    <w:rsid w:val="00061226"/>
    <w:rsid w:val="00061703"/>
    <w:rsid w:val="000617A8"/>
    <w:rsid w:val="0006180B"/>
    <w:rsid w:val="00062397"/>
    <w:rsid w:val="0006340F"/>
    <w:rsid w:val="000637B7"/>
    <w:rsid w:val="00063931"/>
    <w:rsid w:val="000639F1"/>
    <w:rsid w:val="00063A13"/>
    <w:rsid w:val="00063A2D"/>
    <w:rsid w:val="00064289"/>
    <w:rsid w:val="00064311"/>
    <w:rsid w:val="000647A4"/>
    <w:rsid w:val="00064800"/>
    <w:rsid w:val="00065CDA"/>
    <w:rsid w:val="00065E6E"/>
    <w:rsid w:val="00065F29"/>
    <w:rsid w:val="00066876"/>
    <w:rsid w:val="00066A0D"/>
    <w:rsid w:val="00066CDE"/>
    <w:rsid w:val="00066EA6"/>
    <w:rsid w:val="00067081"/>
    <w:rsid w:val="000671C9"/>
    <w:rsid w:val="000677D7"/>
    <w:rsid w:val="00067CFE"/>
    <w:rsid w:val="00067D38"/>
    <w:rsid w:val="00067F60"/>
    <w:rsid w:val="00070181"/>
    <w:rsid w:val="00070C09"/>
    <w:rsid w:val="00070F6D"/>
    <w:rsid w:val="000713A5"/>
    <w:rsid w:val="00071403"/>
    <w:rsid w:val="000719F3"/>
    <w:rsid w:val="00071FE9"/>
    <w:rsid w:val="000720FB"/>
    <w:rsid w:val="0007232A"/>
    <w:rsid w:val="0007249D"/>
    <w:rsid w:val="00072916"/>
    <w:rsid w:val="00072A0D"/>
    <w:rsid w:val="00073241"/>
    <w:rsid w:val="00073948"/>
    <w:rsid w:val="00073955"/>
    <w:rsid w:val="00073FAD"/>
    <w:rsid w:val="0007427E"/>
    <w:rsid w:val="00074414"/>
    <w:rsid w:val="00074869"/>
    <w:rsid w:val="000757C4"/>
    <w:rsid w:val="00075CAB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1A25"/>
    <w:rsid w:val="0008222D"/>
    <w:rsid w:val="000823F6"/>
    <w:rsid w:val="00082441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514E"/>
    <w:rsid w:val="000855F0"/>
    <w:rsid w:val="00085FD6"/>
    <w:rsid w:val="00086935"/>
    <w:rsid w:val="0008766C"/>
    <w:rsid w:val="000879AA"/>
    <w:rsid w:val="00090345"/>
    <w:rsid w:val="00090705"/>
    <w:rsid w:val="00090E68"/>
    <w:rsid w:val="00091101"/>
    <w:rsid w:val="00091248"/>
    <w:rsid w:val="0009142A"/>
    <w:rsid w:val="0009191C"/>
    <w:rsid w:val="00091B09"/>
    <w:rsid w:val="00091DBB"/>
    <w:rsid w:val="000920D1"/>
    <w:rsid w:val="000921EC"/>
    <w:rsid w:val="000923E9"/>
    <w:rsid w:val="00092478"/>
    <w:rsid w:val="00092A96"/>
    <w:rsid w:val="000930B2"/>
    <w:rsid w:val="00094856"/>
    <w:rsid w:val="00094C02"/>
    <w:rsid w:val="0009519F"/>
    <w:rsid w:val="000952FE"/>
    <w:rsid w:val="000954B5"/>
    <w:rsid w:val="0009558C"/>
    <w:rsid w:val="00096A00"/>
    <w:rsid w:val="00096E5B"/>
    <w:rsid w:val="000979D3"/>
    <w:rsid w:val="00097EA8"/>
    <w:rsid w:val="00097FE5"/>
    <w:rsid w:val="000A0DB8"/>
    <w:rsid w:val="000A167D"/>
    <w:rsid w:val="000A1AA8"/>
    <w:rsid w:val="000A1D04"/>
    <w:rsid w:val="000A1DAD"/>
    <w:rsid w:val="000A227F"/>
    <w:rsid w:val="000A28D2"/>
    <w:rsid w:val="000A297C"/>
    <w:rsid w:val="000A2C0A"/>
    <w:rsid w:val="000A343D"/>
    <w:rsid w:val="000A35F1"/>
    <w:rsid w:val="000A371F"/>
    <w:rsid w:val="000A3A24"/>
    <w:rsid w:val="000A4309"/>
    <w:rsid w:val="000A44C9"/>
    <w:rsid w:val="000A4AA2"/>
    <w:rsid w:val="000A4B3F"/>
    <w:rsid w:val="000A4CFC"/>
    <w:rsid w:val="000A4E00"/>
    <w:rsid w:val="000A505D"/>
    <w:rsid w:val="000A52C5"/>
    <w:rsid w:val="000A5908"/>
    <w:rsid w:val="000A5B09"/>
    <w:rsid w:val="000A6659"/>
    <w:rsid w:val="000A6891"/>
    <w:rsid w:val="000A6BF8"/>
    <w:rsid w:val="000A6EDA"/>
    <w:rsid w:val="000A74B0"/>
    <w:rsid w:val="000A74F4"/>
    <w:rsid w:val="000A7BAC"/>
    <w:rsid w:val="000B0024"/>
    <w:rsid w:val="000B0D36"/>
    <w:rsid w:val="000B1227"/>
    <w:rsid w:val="000B1330"/>
    <w:rsid w:val="000B19E2"/>
    <w:rsid w:val="000B2839"/>
    <w:rsid w:val="000B2B4C"/>
    <w:rsid w:val="000B2E79"/>
    <w:rsid w:val="000B320B"/>
    <w:rsid w:val="000B3E03"/>
    <w:rsid w:val="000B4249"/>
    <w:rsid w:val="000B4398"/>
    <w:rsid w:val="000B489B"/>
    <w:rsid w:val="000B640A"/>
    <w:rsid w:val="000B693A"/>
    <w:rsid w:val="000B6D9E"/>
    <w:rsid w:val="000B74DC"/>
    <w:rsid w:val="000B7781"/>
    <w:rsid w:val="000B7BFD"/>
    <w:rsid w:val="000B7E6F"/>
    <w:rsid w:val="000C090C"/>
    <w:rsid w:val="000C1944"/>
    <w:rsid w:val="000C1F09"/>
    <w:rsid w:val="000C2062"/>
    <w:rsid w:val="000C2403"/>
    <w:rsid w:val="000C243D"/>
    <w:rsid w:val="000C29ED"/>
    <w:rsid w:val="000C2CD8"/>
    <w:rsid w:val="000C2E94"/>
    <w:rsid w:val="000C36BC"/>
    <w:rsid w:val="000C389C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5EBF"/>
    <w:rsid w:val="000C64B0"/>
    <w:rsid w:val="000C6576"/>
    <w:rsid w:val="000C666F"/>
    <w:rsid w:val="000C7458"/>
    <w:rsid w:val="000C7A4B"/>
    <w:rsid w:val="000C7FCE"/>
    <w:rsid w:val="000D0A37"/>
    <w:rsid w:val="000D0E6C"/>
    <w:rsid w:val="000D14D6"/>
    <w:rsid w:val="000D1D42"/>
    <w:rsid w:val="000D244C"/>
    <w:rsid w:val="000D264D"/>
    <w:rsid w:val="000D2B54"/>
    <w:rsid w:val="000D38E5"/>
    <w:rsid w:val="000D391F"/>
    <w:rsid w:val="000D40D4"/>
    <w:rsid w:val="000D44AB"/>
    <w:rsid w:val="000D45D1"/>
    <w:rsid w:val="000D4924"/>
    <w:rsid w:val="000D5E50"/>
    <w:rsid w:val="000D619E"/>
    <w:rsid w:val="000D62B0"/>
    <w:rsid w:val="000D662F"/>
    <w:rsid w:val="000D730C"/>
    <w:rsid w:val="000D7AA7"/>
    <w:rsid w:val="000D7D3B"/>
    <w:rsid w:val="000E0425"/>
    <w:rsid w:val="000E11A5"/>
    <w:rsid w:val="000E1CAF"/>
    <w:rsid w:val="000E27C7"/>
    <w:rsid w:val="000E2823"/>
    <w:rsid w:val="000E2AA5"/>
    <w:rsid w:val="000E2F5E"/>
    <w:rsid w:val="000E3802"/>
    <w:rsid w:val="000E3C63"/>
    <w:rsid w:val="000E4195"/>
    <w:rsid w:val="000E4368"/>
    <w:rsid w:val="000E4612"/>
    <w:rsid w:val="000E64A1"/>
    <w:rsid w:val="000E64F1"/>
    <w:rsid w:val="000E6F44"/>
    <w:rsid w:val="000E7257"/>
    <w:rsid w:val="000E7495"/>
    <w:rsid w:val="000E7511"/>
    <w:rsid w:val="000F0155"/>
    <w:rsid w:val="000F1281"/>
    <w:rsid w:val="000F2430"/>
    <w:rsid w:val="000F2F38"/>
    <w:rsid w:val="000F358E"/>
    <w:rsid w:val="000F38F3"/>
    <w:rsid w:val="000F3E19"/>
    <w:rsid w:val="000F3E43"/>
    <w:rsid w:val="000F4931"/>
    <w:rsid w:val="000F4A72"/>
    <w:rsid w:val="000F519A"/>
    <w:rsid w:val="000F59F6"/>
    <w:rsid w:val="000F5AD3"/>
    <w:rsid w:val="000F5C0F"/>
    <w:rsid w:val="000F64F5"/>
    <w:rsid w:val="000F6575"/>
    <w:rsid w:val="000F6B18"/>
    <w:rsid w:val="000F6BBD"/>
    <w:rsid w:val="000F7DE9"/>
    <w:rsid w:val="00100150"/>
    <w:rsid w:val="0010098F"/>
    <w:rsid w:val="00100ADB"/>
    <w:rsid w:val="00101005"/>
    <w:rsid w:val="001010B7"/>
    <w:rsid w:val="00101333"/>
    <w:rsid w:val="00101AFE"/>
    <w:rsid w:val="00102574"/>
    <w:rsid w:val="001028F5"/>
    <w:rsid w:val="00102C85"/>
    <w:rsid w:val="0010337F"/>
    <w:rsid w:val="001035AC"/>
    <w:rsid w:val="00104068"/>
    <w:rsid w:val="0010463B"/>
    <w:rsid w:val="00104DC7"/>
    <w:rsid w:val="00105101"/>
    <w:rsid w:val="001052F0"/>
    <w:rsid w:val="00105398"/>
    <w:rsid w:val="001054AD"/>
    <w:rsid w:val="0010570D"/>
    <w:rsid w:val="00105736"/>
    <w:rsid w:val="001058DB"/>
    <w:rsid w:val="00105BE4"/>
    <w:rsid w:val="0010631E"/>
    <w:rsid w:val="0010686D"/>
    <w:rsid w:val="00106CC7"/>
    <w:rsid w:val="001073FC"/>
    <w:rsid w:val="0010751D"/>
    <w:rsid w:val="00107BD5"/>
    <w:rsid w:val="00107D0B"/>
    <w:rsid w:val="00110790"/>
    <w:rsid w:val="00110B26"/>
    <w:rsid w:val="00110DFA"/>
    <w:rsid w:val="00110E28"/>
    <w:rsid w:val="00110F29"/>
    <w:rsid w:val="001110B2"/>
    <w:rsid w:val="00111279"/>
    <w:rsid w:val="00111361"/>
    <w:rsid w:val="0011147D"/>
    <w:rsid w:val="00112405"/>
    <w:rsid w:val="001126A6"/>
    <w:rsid w:val="0011285E"/>
    <w:rsid w:val="00112DD0"/>
    <w:rsid w:val="00113907"/>
    <w:rsid w:val="00113E16"/>
    <w:rsid w:val="0011471D"/>
    <w:rsid w:val="00114749"/>
    <w:rsid w:val="001148BE"/>
    <w:rsid w:val="00114A1E"/>
    <w:rsid w:val="00114AB4"/>
    <w:rsid w:val="0011506F"/>
    <w:rsid w:val="001150A7"/>
    <w:rsid w:val="00115311"/>
    <w:rsid w:val="00115344"/>
    <w:rsid w:val="001158D6"/>
    <w:rsid w:val="001161FE"/>
    <w:rsid w:val="00116D87"/>
    <w:rsid w:val="0011723B"/>
    <w:rsid w:val="00117330"/>
    <w:rsid w:val="0011737B"/>
    <w:rsid w:val="00117B26"/>
    <w:rsid w:val="00117D27"/>
    <w:rsid w:val="001206A4"/>
    <w:rsid w:val="001207F2"/>
    <w:rsid w:val="00120CFB"/>
    <w:rsid w:val="00120F81"/>
    <w:rsid w:val="00121124"/>
    <w:rsid w:val="00121220"/>
    <w:rsid w:val="00121AC2"/>
    <w:rsid w:val="00121B0A"/>
    <w:rsid w:val="00121C79"/>
    <w:rsid w:val="00121DD0"/>
    <w:rsid w:val="00122938"/>
    <w:rsid w:val="00122958"/>
    <w:rsid w:val="0012313F"/>
    <w:rsid w:val="0012346B"/>
    <w:rsid w:val="00123735"/>
    <w:rsid w:val="00124181"/>
    <w:rsid w:val="00124809"/>
    <w:rsid w:val="00124A35"/>
    <w:rsid w:val="00124B17"/>
    <w:rsid w:val="00124BD6"/>
    <w:rsid w:val="00124D30"/>
    <w:rsid w:val="00124DC8"/>
    <w:rsid w:val="001253B1"/>
    <w:rsid w:val="00125567"/>
    <w:rsid w:val="00125665"/>
    <w:rsid w:val="00125695"/>
    <w:rsid w:val="001258CD"/>
    <w:rsid w:val="00125A0D"/>
    <w:rsid w:val="001264E1"/>
    <w:rsid w:val="00126566"/>
    <w:rsid w:val="0012689C"/>
    <w:rsid w:val="00126E78"/>
    <w:rsid w:val="0012725C"/>
    <w:rsid w:val="0012752F"/>
    <w:rsid w:val="00127891"/>
    <w:rsid w:val="00127904"/>
    <w:rsid w:val="00127C01"/>
    <w:rsid w:val="00127C8B"/>
    <w:rsid w:val="00130087"/>
    <w:rsid w:val="00130AB7"/>
    <w:rsid w:val="00130FD8"/>
    <w:rsid w:val="001310AF"/>
    <w:rsid w:val="001312A5"/>
    <w:rsid w:val="001315D7"/>
    <w:rsid w:val="0013251A"/>
    <w:rsid w:val="001328D0"/>
    <w:rsid w:val="00133020"/>
    <w:rsid w:val="001332A1"/>
    <w:rsid w:val="001334EF"/>
    <w:rsid w:val="0013367A"/>
    <w:rsid w:val="00133D09"/>
    <w:rsid w:val="00134065"/>
    <w:rsid w:val="00134A80"/>
    <w:rsid w:val="00134F59"/>
    <w:rsid w:val="00135116"/>
    <w:rsid w:val="00135398"/>
    <w:rsid w:val="00135494"/>
    <w:rsid w:val="001355CE"/>
    <w:rsid w:val="00136D1F"/>
    <w:rsid w:val="001376EF"/>
    <w:rsid w:val="00137B25"/>
    <w:rsid w:val="001404DE"/>
    <w:rsid w:val="00140B93"/>
    <w:rsid w:val="00141844"/>
    <w:rsid w:val="00142222"/>
    <w:rsid w:val="001422CB"/>
    <w:rsid w:val="00142680"/>
    <w:rsid w:val="001429CA"/>
    <w:rsid w:val="001433E5"/>
    <w:rsid w:val="0014381E"/>
    <w:rsid w:val="001441EC"/>
    <w:rsid w:val="001444D6"/>
    <w:rsid w:val="00144862"/>
    <w:rsid w:val="00144A51"/>
    <w:rsid w:val="001452E7"/>
    <w:rsid w:val="0014541A"/>
    <w:rsid w:val="001458D3"/>
    <w:rsid w:val="00146183"/>
    <w:rsid w:val="00146500"/>
    <w:rsid w:val="0014655E"/>
    <w:rsid w:val="00146831"/>
    <w:rsid w:val="00146C1F"/>
    <w:rsid w:val="00146D20"/>
    <w:rsid w:val="00146F51"/>
    <w:rsid w:val="00147144"/>
    <w:rsid w:val="00147446"/>
    <w:rsid w:val="00147791"/>
    <w:rsid w:val="00147906"/>
    <w:rsid w:val="001479C5"/>
    <w:rsid w:val="00147BCE"/>
    <w:rsid w:val="00147C82"/>
    <w:rsid w:val="0015015D"/>
    <w:rsid w:val="00150B05"/>
    <w:rsid w:val="001517EF"/>
    <w:rsid w:val="0015198B"/>
    <w:rsid w:val="00151BC9"/>
    <w:rsid w:val="00151FA7"/>
    <w:rsid w:val="00152022"/>
    <w:rsid w:val="001525F1"/>
    <w:rsid w:val="00152739"/>
    <w:rsid w:val="001528FA"/>
    <w:rsid w:val="00153023"/>
    <w:rsid w:val="0015302E"/>
    <w:rsid w:val="00153526"/>
    <w:rsid w:val="00153887"/>
    <w:rsid w:val="0015476F"/>
    <w:rsid w:val="00154A94"/>
    <w:rsid w:val="00154ED9"/>
    <w:rsid w:val="001554F5"/>
    <w:rsid w:val="00155564"/>
    <w:rsid w:val="00156363"/>
    <w:rsid w:val="0015637F"/>
    <w:rsid w:val="001564B4"/>
    <w:rsid w:val="001566E5"/>
    <w:rsid w:val="001568EC"/>
    <w:rsid w:val="00156F6D"/>
    <w:rsid w:val="0015753B"/>
    <w:rsid w:val="001576CD"/>
    <w:rsid w:val="00157B11"/>
    <w:rsid w:val="00160203"/>
    <w:rsid w:val="001604C4"/>
    <w:rsid w:val="001604E9"/>
    <w:rsid w:val="00160E7F"/>
    <w:rsid w:val="00161D7E"/>
    <w:rsid w:val="00162400"/>
    <w:rsid w:val="001626BE"/>
    <w:rsid w:val="0016308A"/>
    <w:rsid w:val="0016363E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4B5"/>
    <w:rsid w:val="001657EF"/>
    <w:rsid w:val="00165B6F"/>
    <w:rsid w:val="00165D09"/>
    <w:rsid w:val="00165DFB"/>
    <w:rsid w:val="00165EA4"/>
    <w:rsid w:val="00166B4F"/>
    <w:rsid w:val="00166B82"/>
    <w:rsid w:val="00166DF1"/>
    <w:rsid w:val="00166E20"/>
    <w:rsid w:val="00166E96"/>
    <w:rsid w:val="00166FF7"/>
    <w:rsid w:val="00167A4E"/>
    <w:rsid w:val="00167D90"/>
    <w:rsid w:val="00167E96"/>
    <w:rsid w:val="00170608"/>
    <w:rsid w:val="00170AE8"/>
    <w:rsid w:val="00170D8A"/>
    <w:rsid w:val="0017134C"/>
    <w:rsid w:val="00171BA4"/>
    <w:rsid w:val="00171EBE"/>
    <w:rsid w:val="00171FBC"/>
    <w:rsid w:val="00172460"/>
    <w:rsid w:val="0017257B"/>
    <w:rsid w:val="00172E20"/>
    <w:rsid w:val="00173BAD"/>
    <w:rsid w:val="00173D87"/>
    <w:rsid w:val="00173E3C"/>
    <w:rsid w:val="0017414E"/>
    <w:rsid w:val="00174548"/>
    <w:rsid w:val="001746B1"/>
    <w:rsid w:val="00174C4E"/>
    <w:rsid w:val="00175663"/>
    <w:rsid w:val="001758C0"/>
    <w:rsid w:val="00175ABA"/>
    <w:rsid w:val="00175B6F"/>
    <w:rsid w:val="00175E46"/>
    <w:rsid w:val="00176454"/>
    <w:rsid w:val="00176A09"/>
    <w:rsid w:val="00176AF5"/>
    <w:rsid w:val="001773FE"/>
    <w:rsid w:val="001777E0"/>
    <w:rsid w:val="00177C15"/>
    <w:rsid w:val="00180139"/>
    <w:rsid w:val="00180367"/>
    <w:rsid w:val="00181DD3"/>
    <w:rsid w:val="00182957"/>
    <w:rsid w:val="00182A5A"/>
    <w:rsid w:val="00183060"/>
    <w:rsid w:val="001830EB"/>
    <w:rsid w:val="00183276"/>
    <w:rsid w:val="0018392B"/>
    <w:rsid w:val="001842F8"/>
    <w:rsid w:val="00184565"/>
    <w:rsid w:val="00184C5E"/>
    <w:rsid w:val="00184DD5"/>
    <w:rsid w:val="00184F8E"/>
    <w:rsid w:val="00185104"/>
    <w:rsid w:val="001852E1"/>
    <w:rsid w:val="00186092"/>
    <w:rsid w:val="001861B9"/>
    <w:rsid w:val="00186D43"/>
    <w:rsid w:val="00186D5A"/>
    <w:rsid w:val="00187037"/>
    <w:rsid w:val="00187131"/>
    <w:rsid w:val="0018742F"/>
    <w:rsid w:val="00187648"/>
    <w:rsid w:val="001905B4"/>
    <w:rsid w:val="001905CE"/>
    <w:rsid w:val="00190C05"/>
    <w:rsid w:val="00190C0B"/>
    <w:rsid w:val="001915AF"/>
    <w:rsid w:val="001917E5"/>
    <w:rsid w:val="0019189A"/>
    <w:rsid w:val="00191CC2"/>
    <w:rsid w:val="00192C3B"/>
    <w:rsid w:val="0019461C"/>
    <w:rsid w:val="00194714"/>
    <w:rsid w:val="0019638C"/>
    <w:rsid w:val="00196917"/>
    <w:rsid w:val="00196ACA"/>
    <w:rsid w:val="00196AF7"/>
    <w:rsid w:val="00197CF8"/>
    <w:rsid w:val="00197EFE"/>
    <w:rsid w:val="001A065C"/>
    <w:rsid w:val="001A0737"/>
    <w:rsid w:val="001A19E2"/>
    <w:rsid w:val="001A245F"/>
    <w:rsid w:val="001A2CF8"/>
    <w:rsid w:val="001A32D6"/>
    <w:rsid w:val="001A3BDC"/>
    <w:rsid w:val="001A3C43"/>
    <w:rsid w:val="001A4264"/>
    <w:rsid w:val="001A48DF"/>
    <w:rsid w:val="001A4C0C"/>
    <w:rsid w:val="001A57BC"/>
    <w:rsid w:val="001A5E0B"/>
    <w:rsid w:val="001A6139"/>
    <w:rsid w:val="001A632A"/>
    <w:rsid w:val="001A6957"/>
    <w:rsid w:val="001A7221"/>
    <w:rsid w:val="001A77F7"/>
    <w:rsid w:val="001A7FA8"/>
    <w:rsid w:val="001A7FBE"/>
    <w:rsid w:val="001B099E"/>
    <w:rsid w:val="001B0D80"/>
    <w:rsid w:val="001B0EA4"/>
    <w:rsid w:val="001B16C8"/>
    <w:rsid w:val="001B18E9"/>
    <w:rsid w:val="001B1BC9"/>
    <w:rsid w:val="001B238D"/>
    <w:rsid w:val="001B295E"/>
    <w:rsid w:val="001B306E"/>
    <w:rsid w:val="001B3122"/>
    <w:rsid w:val="001B340E"/>
    <w:rsid w:val="001B3D61"/>
    <w:rsid w:val="001B44A5"/>
    <w:rsid w:val="001B5711"/>
    <w:rsid w:val="001B5B10"/>
    <w:rsid w:val="001B5D0A"/>
    <w:rsid w:val="001B60A0"/>
    <w:rsid w:val="001B67FB"/>
    <w:rsid w:val="001B6C48"/>
    <w:rsid w:val="001B70CB"/>
    <w:rsid w:val="001B7A74"/>
    <w:rsid w:val="001B7AC9"/>
    <w:rsid w:val="001B7AFE"/>
    <w:rsid w:val="001C00B0"/>
    <w:rsid w:val="001C0362"/>
    <w:rsid w:val="001C03AF"/>
    <w:rsid w:val="001C0A93"/>
    <w:rsid w:val="001C0CD6"/>
    <w:rsid w:val="001C0D91"/>
    <w:rsid w:val="001C0ED2"/>
    <w:rsid w:val="001C1631"/>
    <w:rsid w:val="001C1681"/>
    <w:rsid w:val="001C22C8"/>
    <w:rsid w:val="001C25B3"/>
    <w:rsid w:val="001C26CF"/>
    <w:rsid w:val="001C3388"/>
    <w:rsid w:val="001C34DD"/>
    <w:rsid w:val="001C500D"/>
    <w:rsid w:val="001C5342"/>
    <w:rsid w:val="001C551A"/>
    <w:rsid w:val="001C558C"/>
    <w:rsid w:val="001C6003"/>
    <w:rsid w:val="001C601C"/>
    <w:rsid w:val="001C6176"/>
    <w:rsid w:val="001C6D91"/>
    <w:rsid w:val="001C79F0"/>
    <w:rsid w:val="001D0410"/>
    <w:rsid w:val="001D0533"/>
    <w:rsid w:val="001D0712"/>
    <w:rsid w:val="001D0A99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3FD7"/>
    <w:rsid w:val="001D481D"/>
    <w:rsid w:val="001D4BDC"/>
    <w:rsid w:val="001D514A"/>
    <w:rsid w:val="001D5222"/>
    <w:rsid w:val="001D5391"/>
    <w:rsid w:val="001D56B3"/>
    <w:rsid w:val="001D5E86"/>
    <w:rsid w:val="001D5F0A"/>
    <w:rsid w:val="001D60DF"/>
    <w:rsid w:val="001D631C"/>
    <w:rsid w:val="001D6BD9"/>
    <w:rsid w:val="001D71E6"/>
    <w:rsid w:val="001D7A56"/>
    <w:rsid w:val="001D7A85"/>
    <w:rsid w:val="001D7DA9"/>
    <w:rsid w:val="001E01B5"/>
    <w:rsid w:val="001E0320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8C0"/>
    <w:rsid w:val="001E3D02"/>
    <w:rsid w:val="001E46BA"/>
    <w:rsid w:val="001E4709"/>
    <w:rsid w:val="001E5AEC"/>
    <w:rsid w:val="001E5D17"/>
    <w:rsid w:val="001E5F1A"/>
    <w:rsid w:val="001E620A"/>
    <w:rsid w:val="001E63D9"/>
    <w:rsid w:val="001E6A36"/>
    <w:rsid w:val="001E6C62"/>
    <w:rsid w:val="001E70AC"/>
    <w:rsid w:val="001E7637"/>
    <w:rsid w:val="001E7940"/>
    <w:rsid w:val="001E7D4B"/>
    <w:rsid w:val="001F01B1"/>
    <w:rsid w:val="001F0B6A"/>
    <w:rsid w:val="001F0BEA"/>
    <w:rsid w:val="001F1451"/>
    <w:rsid w:val="001F14D3"/>
    <w:rsid w:val="001F1AB7"/>
    <w:rsid w:val="001F1B75"/>
    <w:rsid w:val="001F20BD"/>
    <w:rsid w:val="001F2287"/>
    <w:rsid w:val="001F3966"/>
    <w:rsid w:val="001F460D"/>
    <w:rsid w:val="001F49AA"/>
    <w:rsid w:val="001F4D4A"/>
    <w:rsid w:val="001F546B"/>
    <w:rsid w:val="001F5549"/>
    <w:rsid w:val="001F564A"/>
    <w:rsid w:val="001F5CFF"/>
    <w:rsid w:val="001F6087"/>
    <w:rsid w:val="001F6316"/>
    <w:rsid w:val="001F631C"/>
    <w:rsid w:val="001F63D7"/>
    <w:rsid w:val="001F6577"/>
    <w:rsid w:val="001F6849"/>
    <w:rsid w:val="001F74AE"/>
    <w:rsid w:val="001F779B"/>
    <w:rsid w:val="001F7881"/>
    <w:rsid w:val="001F7C58"/>
    <w:rsid w:val="001F7E15"/>
    <w:rsid w:val="002000C7"/>
    <w:rsid w:val="002003E6"/>
    <w:rsid w:val="00200FC5"/>
    <w:rsid w:val="002010C4"/>
    <w:rsid w:val="00201404"/>
    <w:rsid w:val="00201730"/>
    <w:rsid w:val="00201BCB"/>
    <w:rsid w:val="00202CB6"/>
    <w:rsid w:val="002037F0"/>
    <w:rsid w:val="00203C7F"/>
    <w:rsid w:val="00203FA9"/>
    <w:rsid w:val="00204189"/>
    <w:rsid w:val="002043CF"/>
    <w:rsid w:val="00205076"/>
    <w:rsid w:val="0020541B"/>
    <w:rsid w:val="0020561D"/>
    <w:rsid w:val="002056E6"/>
    <w:rsid w:val="00205A59"/>
    <w:rsid w:val="00205D84"/>
    <w:rsid w:val="00206D47"/>
    <w:rsid w:val="00206D99"/>
    <w:rsid w:val="002071AE"/>
    <w:rsid w:val="00207AEA"/>
    <w:rsid w:val="002104AB"/>
    <w:rsid w:val="00210AD1"/>
    <w:rsid w:val="00210CC2"/>
    <w:rsid w:val="00210DC0"/>
    <w:rsid w:val="00210DE1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2700"/>
    <w:rsid w:val="00213659"/>
    <w:rsid w:val="002141DE"/>
    <w:rsid w:val="002149DE"/>
    <w:rsid w:val="00215016"/>
    <w:rsid w:val="00215E6F"/>
    <w:rsid w:val="00215E9A"/>
    <w:rsid w:val="00216518"/>
    <w:rsid w:val="0021673C"/>
    <w:rsid w:val="002168CE"/>
    <w:rsid w:val="00216CFA"/>
    <w:rsid w:val="00217023"/>
    <w:rsid w:val="00217214"/>
    <w:rsid w:val="00217A9A"/>
    <w:rsid w:val="0022025B"/>
    <w:rsid w:val="00220360"/>
    <w:rsid w:val="0022055C"/>
    <w:rsid w:val="00220580"/>
    <w:rsid w:val="00220E89"/>
    <w:rsid w:val="00220F5E"/>
    <w:rsid w:val="002210C0"/>
    <w:rsid w:val="0022208B"/>
    <w:rsid w:val="00222BAF"/>
    <w:rsid w:val="00223033"/>
    <w:rsid w:val="00223510"/>
    <w:rsid w:val="00223556"/>
    <w:rsid w:val="002235F1"/>
    <w:rsid w:val="00223788"/>
    <w:rsid w:val="00223CB5"/>
    <w:rsid w:val="00224160"/>
    <w:rsid w:val="002244DE"/>
    <w:rsid w:val="002246DE"/>
    <w:rsid w:val="00224873"/>
    <w:rsid w:val="00224DF2"/>
    <w:rsid w:val="00224EBE"/>
    <w:rsid w:val="00225025"/>
    <w:rsid w:val="002250D4"/>
    <w:rsid w:val="00225256"/>
    <w:rsid w:val="00225A2E"/>
    <w:rsid w:val="00225CDD"/>
    <w:rsid w:val="00225DBA"/>
    <w:rsid w:val="00226588"/>
    <w:rsid w:val="00226779"/>
    <w:rsid w:val="002268AE"/>
    <w:rsid w:val="00227185"/>
    <w:rsid w:val="00227196"/>
    <w:rsid w:val="002272AF"/>
    <w:rsid w:val="002274A3"/>
    <w:rsid w:val="002277D7"/>
    <w:rsid w:val="00230033"/>
    <w:rsid w:val="00230459"/>
    <w:rsid w:val="00230CF1"/>
    <w:rsid w:val="002311EE"/>
    <w:rsid w:val="00231A99"/>
    <w:rsid w:val="00231EDE"/>
    <w:rsid w:val="00231F42"/>
    <w:rsid w:val="00232ABD"/>
    <w:rsid w:val="00233157"/>
    <w:rsid w:val="0023362D"/>
    <w:rsid w:val="00233DBF"/>
    <w:rsid w:val="0023496D"/>
    <w:rsid w:val="00234CAB"/>
    <w:rsid w:val="00234D9B"/>
    <w:rsid w:val="00235372"/>
    <w:rsid w:val="00235394"/>
    <w:rsid w:val="00235A40"/>
    <w:rsid w:val="00235BCB"/>
    <w:rsid w:val="00236087"/>
    <w:rsid w:val="002363F8"/>
    <w:rsid w:val="0023701B"/>
    <w:rsid w:val="002370DC"/>
    <w:rsid w:val="00237FDE"/>
    <w:rsid w:val="002409EF"/>
    <w:rsid w:val="00240A58"/>
    <w:rsid w:val="00240C2E"/>
    <w:rsid w:val="002412CB"/>
    <w:rsid w:val="00241444"/>
    <w:rsid w:val="0024154D"/>
    <w:rsid w:val="002415A2"/>
    <w:rsid w:val="00241776"/>
    <w:rsid w:val="00241D07"/>
    <w:rsid w:val="00241D0D"/>
    <w:rsid w:val="00241D5A"/>
    <w:rsid w:val="00241E9C"/>
    <w:rsid w:val="002424B6"/>
    <w:rsid w:val="002428FD"/>
    <w:rsid w:val="00242DBB"/>
    <w:rsid w:val="002441CA"/>
    <w:rsid w:val="00244907"/>
    <w:rsid w:val="00244D56"/>
    <w:rsid w:val="002451A8"/>
    <w:rsid w:val="002451FC"/>
    <w:rsid w:val="0024528D"/>
    <w:rsid w:val="00245297"/>
    <w:rsid w:val="002452D8"/>
    <w:rsid w:val="00245378"/>
    <w:rsid w:val="0024666B"/>
    <w:rsid w:val="00246D0B"/>
    <w:rsid w:val="0024744E"/>
    <w:rsid w:val="002475C8"/>
    <w:rsid w:val="002476E1"/>
    <w:rsid w:val="002477F8"/>
    <w:rsid w:val="00250224"/>
    <w:rsid w:val="002508D0"/>
    <w:rsid w:val="00250F30"/>
    <w:rsid w:val="00250F43"/>
    <w:rsid w:val="002518F3"/>
    <w:rsid w:val="00252228"/>
    <w:rsid w:val="002534AF"/>
    <w:rsid w:val="002536B7"/>
    <w:rsid w:val="00253AC6"/>
    <w:rsid w:val="00253D78"/>
    <w:rsid w:val="002545C2"/>
    <w:rsid w:val="00255448"/>
    <w:rsid w:val="00255638"/>
    <w:rsid w:val="002561A5"/>
    <w:rsid w:val="00256332"/>
    <w:rsid w:val="00256495"/>
    <w:rsid w:val="002565CE"/>
    <w:rsid w:val="00256CB6"/>
    <w:rsid w:val="00257896"/>
    <w:rsid w:val="0026002F"/>
    <w:rsid w:val="002603BF"/>
    <w:rsid w:val="00261003"/>
    <w:rsid w:val="002614A6"/>
    <w:rsid w:val="00261648"/>
    <w:rsid w:val="002622C0"/>
    <w:rsid w:val="0026250A"/>
    <w:rsid w:val="002632AC"/>
    <w:rsid w:val="00263369"/>
    <w:rsid w:val="00263841"/>
    <w:rsid w:val="00263EC3"/>
    <w:rsid w:val="0026456C"/>
    <w:rsid w:val="00264720"/>
    <w:rsid w:val="00264D35"/>
    <w:rsid w:val="002654F9"/>
    <w:rsid w:val="0026686A"/>
    <w:rsid w:val="00266948"/>
    <w:rsid w:val="002675BD"/>
    <w:rsid w:val="002676EB"/>
    <w:rsid w:val="00267F88"/>
    <w:rsid w:val="0027001E"/>
    <w:rsid w:val="0027024E"/>
    <w:rsid w:val="002706D6"/>
    <w:rsid w:val="00270F4F"/>
    <w:rsid w:val="0027119A"/>
    <w:rsid w:val="002711E3"/>
    <w:rsid w:val="0027158B"/>
    <w:rsid w:val="002715FE"/>
    <w:rsid w:val="0027260B"/>
    <w:rsid w:val="00272C06"/>
    <w:rsid w:val="00273403"/>
    <w:rsid w:val="00273F12"/>
    <w:rsid w:val="00274668"/>
    <w:rsid w:val="00275A8F"/>
    <w:rsid w:val="00275ED5"/>
    <w:rsid w:val="00275FA5"/>
    <w:rsid w:val="002768CE"/>
    <w:rsid w:val="00276A27"/>
    <w:rsid w:val="00276F9A"/>
    <w:rsid w:val="00276FE1"/>
    <w:rsid w:val="00277163"/>
    <w:rsid w:val="0027743F"/>
    <w:rsid w:val="00277A1A"/>
    <w:rsid w:val="0028094C"/>
    <w:rsid w:val="00280D9E"/>
    <w:rsid w:val="00280F4D"/>
    <w:rsid w:val="002810E1"/>
    <w:rsid w:val="002811C6"/>
    <w:rsid w:val="00281708"/>
    <w:rsid w:val="0028254D"/>
    <w:rsid w:val="0028257D"/>
    <w:rsid w:val="00282A68"/>
    <w:rsid w:val="00282B83"/>
    <w:rsid w:val="002847DE"/>
    <w:rsid w:val="00285880"/>
    <w:rsid w:val="00285DC1"/>
    <w:rsid w:val="00285EFB"/>
    <w:rsid w:val="00286768"/>
    <w:rsid w:val="00287DA2"/>
    <w:rsid w:val="00287FF4"/>
    <w:rsid w:val="00290BB9"/>
    <w:rsid w:val="00290F40"/>
    <w:rsid w:val="00291226"/>
    <w:rsid w:val="0029270C"/>
    <w:rsid w:val="0029277B"/>
    <w:rsid w:val="00292928"/>
    <w:rsid w:val="0029297D"/>
    <w:rsid w:val="00293298"/>
    <w:rsid w:val="0029364E"/>
    <w:rsid w:val="0029392E"/>
    <w:rsid w:val="00293C80"/>
    <w:rsid w:val="002946AB"/>
    <w:rsid w:val="00295075"/>
    <w:rsid w:val="002956A7"/>
    <w:rsid w:val="00295744"/>
    <w:rsid w:val="00295922"/>
    <w:rsid w:val="00295E6B"/>
    <w:rsid w:val="00295F71"/>
    <w:rsid w:val="00296353"/>
    <w:rsid w:val="00297E3D"/>
    <w:rsid w:val="002A12F0"/>
    <w:rsid w:val="002A1567"/>
    <w:rsid w:val="002A191A"/>
    <w:rsid w:val="002A1BF7"/>
    <w:rsid w:val="002A242A"/>
    <w:rsid w:val="002A2C5A"/>
    <w:rsid w:val="002A329B"/>
    <w:rsid w:val="002A474A"/>
    <w:rsid w:val="002A5209"/>
    <w:rsid w:val="002A52AC"/>
    <w:rsid w:val="002A53A6"/>
    <w:rsid w:val="002A5907"/>
    <w:rsid w:val="002A5A3F"/>
    <w:rsid w:val="002A5A7D"/>
    <w:rsid w:val="002A6856"/>
    <w:rsid w:val="002A6A6E"/>
    <w:rsid w:val="002A6D87"/>
    <w:rsid w:val="002A6E16"/>
    <w:rsid w:val="002A6EAD"/>
    <w:rsid w:val="002A7094"/>
    <w:rsid w:val="002A71BF"/>
    <w:rsid w:val="002A72B1"/>
    <w:rsid w:val="002A7BBB"/>
    <w:rsid w:val="002A7D1E"/>
    <w:rsid w:val="002A7FC2"/>
    <w:rsid w:val="002B0A53"/>
    <w:rsid w:val="002B0BEE"/>
    <w:rsid w:val="002B14C8"/>
    <w:rsid w:val="002B19C2"/>
    <w:rsid w:val="002B1C0A"/>
    <w:rsid w:val="002B1F66"/>
    <w:rsid w:val="002B2110"/>
    <w:rsid w:val="002B25ED"/>
    <w:rsid w:val="002B25F3"/>
    <w:rsid w:val="002B263E"/>
    <w:rsid w:val="002B2B5D"/>
    <w:rsid w:val="002B2C2C"/>
    <w:rsid w:val="002B3BE7"/>
    <w:rsid w:val="002B40FE"/>
    <w:rsid w:val="002B425E"/>
    <w:rsid w:val="002B5B56"/>
    <w:rsid w:val="002B6CA9"/>
    <w:rsid w:val="002B7309"/>
    <w:rsid w:val="002B74FE"/>
    <w:rsid w:val="002C0B7E"/>
    <w:rsid w:val="002C1343"/>
    <w:rsid w:val="002C289A"/>
    <w:rsid w:val="002C29E5"/>
    <w:rsid w:val="002C2F13"/>
    <w:rsid w:val="002C3209"/>
    <w:rsid w:val="002C3623"/>
    <w:rsid w:val="002C3673"/>
    <w:rsid w:val="002C369A"/>
    <w:rsid w:val="002C3FBC"/>
    <w:rsid w:val="002C4444"/>
    <w:rsid w:val="002C45B3"/>
    <w:rsid w:val="002C4BF5"/>
    <w:rsid w:val="002C5114"/>
    <w:rsid w:val="002C544C"/>
    <w:rsid w:val="002C66D0"/>
    <w:rsid w:val="002C721A"/>
    <w:rsid w:val="002C7249"/>
    <w:rsid w:val="002C7D1B"/>
    <w:rsid w:val="002C7D69"/>
    <w:rsid w:val="002D030D"/>
    <w:rsid w:val="002D0A84"/>
    <w:rsid w:val="002D142C"/>
    <w:rsid w:val="002D1531"/>
    <w:rsid w:val="002D213C"/>
    <w:rsid w:val="002D2606"/>
    <w:rsid w:val="002D2FB7"/>
    <w:rsid w:val="002D3962"/>
    <w:rsid w:val="002D44EE"/>
    <w:rsid w:val="002D486B"/>
    <w:rsid w:val="002D4F48"/>
    <w:rsid w:val="002D545F"/>
    <w:rsid w:val="002D5AE4"/>
    <w:rsid w:val="002D5D45"/>
    <w:rsid w:val="002D5ECB"/>
    <w:rsid w:val="002D6A9F"/>
    <w:rsid w:val="002D6F52"/>
    <w:rsid w:val="002D73CD"/>
    <w:rsid w:val="002D78F3"/>
    <w:rsid w:val="002D7D03"/>
    <w:rsid w:val="002E0991"/>
    <w:rsid w:val="002E0DFE"/>
    <w:rsid w:val="002E0F08"/>
    <w:rsid w:val="002E0FB0"/>
    <w:rsid w:val="002E1BEF"/>
    <w:rsid w:val="002E1FBC"/>
    <w:rsid w:val="002E261F"/>
    <w:rsid w:val="002E3018"/>
    <w:rsid w:val="002E38A7"/>
    <w:rsid w:val="002E3F4D"/>
    <w:rsid w:val="002E400E"/>
    <w:rsid w:val="002E4647"/>
    <w:rsid w:val="002E4FB7"/>
    <w:rsid w:val="002E5654"/>
    <w:rsid w:val="002E624D"/>
    <w:rsid w:val="002E653A"/>
    <w:rsid w:val="002E6833"/>
    <w:rsid w:val="002E6BED"/>
    <w:rsid w:val="002E6EEA"/>
    <w:rsid w:val="002E74B9"/>
    <w:rsid w:val="002F038F"/>
    <w:rsid w:val="002F05A8"/>
    <w:rsid w:val="002F0984"/>
    <w:rsid w:val="002F0F48"/>
    <w:rsid w:val="002F1240"/>
    <w:rsid w:val="002F1256"/>
    <w:rsid w:val="002F1E59"/>
    <w:rsid w:val="002F2513"/>
    <w:rsid w:val="002F28D0"/>
    <w:rsid w:val="002F553A"/>
    <w:rsid w:val="002F5661"/>
    <w:rsid w:val="002F5870"/>
    <w:rsid w:val="002F5D38"/>
    <w:rsid w:val="002F5FAC"/>
    <w:rsid w:val="002F612B"/>
    <w:rsid w:val="002F627D"/>
    <w:rsid w:val="002F68E9"/>
    <w:rsid w:val="002F770A"/>
    <w:rsid w:val="00300BE7"/>
    <w:rsid w:val="00300C6D"/>
    <w:rsid w:val="003016AB"/>
    <w:rsid w:val="0030171F"/>
    <w:rsid w:val="0030245F"/>
    <w:rsid w:val="00302D72"/>
    <w:rsid w:val="00302F55"/>
    <w:rsid w:val="0030315C"/>
    <w:rsid w:val="00303E34"/>
    <w:rsid w:val="0030407C"/>
    <w:rsid w:val="00304556"/>
    <w:rsid w:val="003046F3"/>
    <w:rsid w:val="00304DBD"/>
    <w:rsid w:val="00305536"/>
    <w:rsid w:val="00305F1F"/>
    <w:rsid w:val="003062FB"/>
    <w:rsid w:val="00306F93"/>
    <w:rsid w:val="003074C4"/>
    <w:rsid w:val="00307808"/>
    <w:rsid w:val="00307ED8"/>
    <w:rsid w:val="003101B4"/>
    <w:rsid w:val="003107F5"/>
    <w:rsid w:val="00310DB1"/>
    <w:rsid w:val="00310E4B"/>
    <w:rsid w:val="003112C8"/>
    <w:rsid w:val="0031153A"/>
    <w:rsid w:val="00311618"/>
    <w:rsid w:val="003118F6"/>
    <w:rsid w:val="00311CB1"/>
    <w:rsid w:val="00311CEB"/>
    <w:rsid w:val="00312186"/>
    <w:rsid w:val="003124E7"/>
    <w:rsid w:val="00312C4E"/>
    <w:rsid w:val="00312E7F"/>
    <w:rsid w:val="00313138"/>
    <w:rsid w:val="003133D5"/>
    <w:rsid w:val="0031391F"/>
    <w:rsid w:val="00314C47"/>
    <w:rsid w:val="00314EBF"/>
    <w:rsid w:val="0031673C"/>
    <w:rsid w:val="00316BC2"/>
    <w:rsid w:val="00316DB3"/>
    <w:rsid w:val="00316DDD"/>
    <w:rsid w:val="003172BA"/>
    <w:rsid w:val="00317A89"/>
    <w:rsid w:val="00317E87"/>
    <w:rsid w:val="00320356"/>
    <w:rsid w:val="00320512"/>
    <w:rsid w:val="00320B71"/>
    <w:rsid w:val="00320C3C"/>
    <w:rsid w:val="00320ED8"/>
    <w:rsid w:val="00320F45"/>
    <w:rsid w:val="00320FD9"/>
    <w:rsid w:val="00320FFC"/>
    <w:rsid w:val="0032118A"/>
    <w:rsid w:val="003212F4"/>
    <w:rsid w:val="0032138E"/>
    <w:rsid w:val="00321D91"/>
    <w:rsid w:val="00321F03"/>
    <w:rsid w:val="00322255"/>
    <w:rsid w:val="003225B5"/>
    <w:rsid w:val="00322E47"/>
    <w:rsid w:val="00322E5C"/>
    <w:rsid w:val="00322FE6"/>
    <w:rsid w:val="00323D51"/>
    <w:rsid w:val="00323EA4"/>
    <w:rsid w:val="00323EED"/>
    <w:rsid w:val="00323F8C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622"/>
    <w:rsid w:val="00326E3A"/>
    <w:rsid w:val="003305DA"/>
    <w:rsid w:val="00330A51"/>
    <w:rsid w:val="00330C38"/>
    <w:rsid w:val="00330E27"/>
    <w:rsid w:val="00330E6A"/>
    <w:rsid w:val="00331AEF"/>
    <w:rsid w:val="00331D82"/>
    <w:rsid w:val="003323F2"/>
    <w:rsid w:val="003326D7"/>
    <w:rsid w:val="00332CD9"/>
    <w:rsid w:val="00333D5E"/>
    <w:rsid w:val="00333D96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40A9C"/>
    <w:rsid w:val="00341114"/>
    <w:rsid w:val="00342436"/>
    <w:rsid w:val="0034290D"/>
    <w:rsid w:val="0034324E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5EC1"/>
    <w:rsid w:val="003463E9"/>
    <w:rsid w:val="0034685A"/>
    <w:rsid w:val="00346A22"/>
    <w:rsid w:val="00346AE6"/>
    <w:rsid w:val="00346EE5"/>
    <w:rsid w:val="00347351"/>
    <w:rsid w:val="00350B3C"/>
    <w:rsid w:val="0035201C"/>
    <w:rsid w:val="00352358"/>
    <w:rsid w:val="00352575"/>
    <w:rsid w:val="003529BC"/>
    <w:rsid w:val="00352C9B"/>
    <w:rsid w:val="00352D71"/>
    <w:rsid w:val="00353216"/>
    <w:rsid w:val="00353726"/>
    <w:rsid w:val="00356014"/>
    <w:rsid w:val="00356067"/>
    <w:rsid w:val="00356127"/>
    <w:rsid w:val="00356160"/>
    <w:rsid w:val="003565A2"/>
    <w:rsid w:val="0035697D"/>
    <w:rsid w:val="0035704F"/>
    <w:rsid w:val="0035795E"/>
    <w:rsid w:val="00357FA2"/>
    <w:rsid w:val="00360018"/>
    <w:rsid w:val="0036036E"/>
    <w:rsid w:val="003603D7"/>
    <w:rsid w:val="00360409"/>
    <w:rsid w:val="00360429"/>
    <w:rsid w:val="003605F8"/>
    <w:rsid w:val="003609F6"/>
    <w:rsid w:val="00360E3D"/>
    <w:rsid w:val="00361116"/>
    <w:rsid w:val="00361398"/>
    <w:rsid w:val="0036168D"/>
    <w:rsid w:val="0036170A"/>
    <w:rsid w:val="00361D37"/>
    <w:rsid w:val="003621A6"/>
    <w:rsid w:val="00362358"/>
    <w:rsid w:val="0036239A"/>
    <w:rsid w:val="00362906"/>
    <w:rsid w:val="00363280"/>
    <w:rsid w:val="00363409"/>
    <w:rsid w:val="00363B35"/>
    <w:rsid w:val="00364B53"/>
    <w:rsid w:val="00364B72"/>
    <w:rsid w:val="00364B84"/>
    <w:rsid w:val="003650B5"/>
    <w:rsid w:val="00365873"/>
    <w:rsid w:val="00366166"/>
    <w:rsid w:val="003663B7"/>
    <w:rsid w:val="0036653C"/>
    <w:rsid w:val="003665C7"/>
    <w:rsid w:val="00366693"/>
    <w:rsid w:val="00366816"/>
    <w:rsid w:val="00366F9A"/>
    <w:rsid w:val="00366FAF"/>
    <w:rsid w:val="003676CF"/>
    <w:rsid w:val="00367DEE"/>
    <w:rsid w:val="003701D8"/>
    <w:rsid w:val="00370456"/>
    <w:rsid w:val="003705D1"/>
    <w:rsid w:val="003708EB"/>
    <w:rsid w:val="0037099C"/>
    <w:rsid w:val="00370A24"/>
    <w:rsid w:val="003715BC"/>
    <w:rsid w:val="00371ADB"/>
    <w:rsid w:val="00371BC6"/>
    <w:rsid w:val="0037215F"/>
    <w:rsid w:val="00372582"/>
    <w:rsid w:val="0037281F"/>
    <w:rsid w:val="00373336"/>
    <w:rsid w:val="00373A7D"/>
    <w:rsid w:val="00373ED2"/>
    <w:rsid w:val="00374855"/>
    <w:rsid w:val="00374B89"/>
    <w:rsid w:val="00374C0E"/>
    <w:rsid w:val="00374F04"/>
    <w:rsid w:val="003750E3"/>
    <w:rsid w:val="003751C5"/>
    <w:rsid w:val="0037585E"/>
    <w:rsid w:val="003760D6"/>
    <w:rsid w:val="003761C4"/>
    <w:rsid w:val="003765EE"/>
    <w:rsid w:val="00376B6F"/>
    <w:rsid w:val="00376C5E"/>
    <w:rsid w:val="0037722B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37F6"/>
    <w:rsid w:val="00383A65"/>
    <w:rsid w:val="00383AAE"/>
    <w:rsid w:val="00383C7D"/>
    <w:rsid w:val="00383C9C"/>
    <w:rsid w:val="00383FAD"/>
    <w:rsid w:val="00384033"/>
    <w:rsid w:val="00384224"/>
    <w:rsid w:val="00384409"/>
    <w:rsid w:val="003845B7"/>
    <w:rsid w:val="00384610"/>
    <w:rsid w:val="003851FB"/>
    <w:rsid w:val="003852E0"/>
    <w:rsid w:val="003857C7"/>
    <w:rsid w:val="003860A5"/>
    <w:rsid w:val="00386C1A"/>
    <w:rsid w:val="00387013"/>
    <w:rsid w:val="003872E2"/>
    <w:rsid w:val="00387753"/>
    <w:rsid w:val="00387F90"/>
    <w:rsid w:val="003906FD"/>
    <w:rsid w:val="00390760"/>
    <w:rsid w:val="003907E5"/>
    <w:rsid w:val="00390E76"/>
    <w:rsid w:val="00391848"/>
    <w:rsid w:val="003927C7"/>
    <w:rsid w:val="0039307E"/>
    <w:rsid w:val="00393400"/>
    <w:rsid w:val="0039404C"/>
    <w:rsid w:val="003945E9"/>
    <w:rsid w:val="00394B79"/>
    <w:rsid w:val="00394B81"/>
    <w:rsid w:val="00395088"/>
    <w:rsid w:val="00395E4F"/>
    <w:rsid w:val="00396ADA"/>
    <w:rsid w:val="003970BE"/>
    <w:rsid w:val="003972B8"/>
    <w:rsid w:val="0039786E"/>
    <w:rsid w:val="003A035B"/>
    <w:rsid w:val="003A03C6"/>
    <w:rsid w:val="003A058B"/>
    <w:rsid w:val="003A082E"/>
    <w:rsid w:val="003A0A38"/>
    <w:rsid w:val="003A0F7E"/>
    <w:rsid w:val="003A1189"/>
    <w:rsid w:val="003A2039"/>
    <w:rsid w:val="003A2370"/>
    <w:rsid w:val="003A29A2"/>
    <w:rsid w:val="003A2F01"/>
    <w:rsid w:val="003A4412"/>
    <w:rsid w:val="003A450D"/>
    <w:rsid w:val="003A5150"/>
    <w:rsid w:val="003A519C"/>
    <w:rsid w:val="003A53ED"/>
    <w:rsid w:val="003A53FE"/>
    <w:rsid w:val="003A662A"/>
    <w:rsid w:val="003A6804"/>
    <w:rsid w:val="003A6C3F"/>
    <w:rsid w:val="003A6EF3"/>
    <w:rsid w:val="003A70DD"/>
    <w:rsid w:val="003A76BC"/>
    <w:rsid w:val="003A77EE"/>
    <w:rsid w:val="003A7899"/>
    <w:rsid w:val="003B053A"/>
    <w:rsid w:val="003B05D0"/>
    <w:rsid w:val="003B0666"/>
    <w:rsid w:val="003B0F03"/>
    <w:rsid w:val="003B1108"/>
    <w:rsid w:val="003B1AB9"/>
    <w:rsid w:val="003B2353"/>
    <w:rsid w:val="003B2522"/>
    <w:rsid w:val="003B2A96"/>
    <w:rsid w:val="003B2B67"/>
    <w:rsid w:val="003B2C10"/>
    <w:rsid w:val="003B3853"/>
    <w:rsid w:val="003B4631"/>
    <w:rsid w:val="003B491E"/>
    <w:rsid w:val="003B4AED"/>
    <w:rsid w:val="003B4C44"/>
    <w:rsid w:val="003B4CD2"/>
    <w:rsid w:val="003B4D2A"/>
    <w:rsid w:val="003B4EEC"/>
    <w:rsid w:val="003B52A8"/>
    <w:rsid w:val="003B54A0"/>
    <w:rsid w:val="003B58B2"/>
    <w:rsid w:val="003B6396"/>
    <w:rsid w:val="003B6CF8"/>
    <w:rsid w:val="003B7257"/>
    <w:rsid w:val="003B7C17"/>
    <w:rsid w:val="003C17CA"/>
    <w:rsid w:val="003C1CE0"/>
    <w:rsid w:val="003C1E72"/>
    <w:rsid w:val="003C29E9"/>
    <w:rsid w:val="003C354B"/>
    <w:rsid w:val="003C36D9"/>
    <w:rsid w:val="003C370B"/>
    <w:rsid w:val="003C375C"/>
    <w:rsid w:val="003C408F"/>
    <w:rsid w:val="003C43D6"/>
    <w:rsid w:val="003C54D4"/>
    <w:rsid w:val="003C5B53"/>
    <w:rsid w:val="003C5C88"/>
    <w:rsid w:val="003C5E4D"/>
    <w:rsid w:val="003C6948"/>
    <w:rsid w:val="003C6C86"/>
    <w:rsid w:val="003C6EB9"/>
    <w:rsid w:val="003C6FC4"/>
    <w:rsid w:val="003C7015"/>
    <w:rsid w:val="003C7137"/>
    <w:rsid w:val="003C740B"/>
    <w:rsid w:val="003C78B1"/>
    <w:rsid w:val="003C7B99"/>
    <w:rsid w:val="003C7F1F"/>
    <w:rsid w:val="003D02BB"/>
    <w:rsid w:val="003D0925"/>
    <w:rsid w:val="003D0D37"/>
    <w:rsid w:val="003D1250"/>
    <w:rsid w:val="003D1C01"/>
    <w:rsid w:val="003D1C18"/>
    <w:rsid w:val="003D1EE9"/>
    <w:rsid w:val="003D3FFE"/>
    <w:rsid w:val="003D48CB"/>
    <w:rsid w:val="003D4B06"/>
    <w:rsid w:val="003D4B25"/>
    <w:rsid w:val="003D518A"/>
    <w:rsid w:val="003D6D0D"/>
    <w:rsid w:val="003D6E90"/>
    <w:rsid w:val="003D7000"/>
    <w:rsid w:val="003D762F"/>
    <w:rsid w:val="003D766D"/>
    <w:rsid w:val="003E02E2"/>
    <w:rsid w:val="003E0ECF"/>
    <w:rsid w:val="003E0F73"/>
    <w:rsid w:val="003E13CA"/>
    <w:rsid w:val="003E1A98"/>
    <w:rsid w:val="003E1FA2"/>
    <w:rsid w:val="003E25C6"/>
    <w:rsid w:val="003E28A3"/>
    <w:rsid w:val="003E3475"/>
    <w:rsid w:val="003E376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3BA"/>
    <w:rsid w:val="003E7598"/>
    <w:rsid w:val="003E76CF"/>
    <w:rsid w:val="003E7718"/>
    <w:rsid w:val="003E7A7F"/>
    <w:rsid w:val="003E7CC0"/>
    <w:rsid w:val="003F0319"/>
    <w:rsid w:val="003F0328"/>
    <w:rsid w:val="003F03FA"/>
    <w:rsid w:val="003F047C"/>
    <w:rsid w:val="003F0575"/>
    <w:rsid w:val="003F0C77"/>
    <w:rsid w:val="003F1125"/>
    <w:rsid w:val="003F39CA"/>
    <w:rsid w:val="003F3AEA"/>
    <w:rsid w:val="003F4153"/>
    <w:rsid w:val="003F44DD"/>
    <w:rsid w:val="003F5E4D"/>
    <w:rsid w:val="003F6015"/>
    <w:rsid w:val="003F65F7"/>
    <w:rsid w:val="003F6DA4"/>
    <w:rsid w:val="003F70E1"/>
    <w:rsid w:val="003F7D3B"/>
    <w:rsid w:val="00400493"/>
    <w:rsid w:val="00401434"/>
    <w:rsid w:val="0040144E"/>
    <w:rsid w:val="00401548"/>
    <w:rsid w:val="004024C4"/>
    <w:rsid w:val="00402B5D"/>
    <w:rsid w:val="00402B72"/>
    <w:rsid w:val="00402C54"/>
    <w:rsid w:val="00402D82"/>
    <w:rsid w:val="004036AF"/>
    <w:rsid w:val="00403CBA"/>
    <w:rsid w:val="00403F3C"/>
    <w:rsid w:val="004040B7"/>
    <w:rsid w:val="004042DE"/>
    <w:rsid w:val="004045A6"/>
    <w:rsid w:val="004055AB"/>
    <w:rsid w:val="004056F7"/>
    <w:rsid w:val="00405794"/>
    <w:rsid w:val="004059A3"/>
    <w:rsid w:val="00405DE7"/>
    <w:rsid w:val="00406A42"/>
    <w:rsid w:val="00406CA9"/>
    <w:rsid w:val="00406DA3"/>
    <w:rsid w:val="00407792"/>
    <w:rsid w:val="00407E94"/>
    <w:rsid w:val="0041067B"/>
    <w:rsid w:val="0041287E"/>
    <w:rsid w:val="00412CEF"/>
    <w:rsid w:val="00412D7D"/>
    <w:rsid w:val="00412F74"/>
    <w:rsid w:val="00413462"/>
    <w:rsid w:val="00413635"/>
    <w:rsid w:val="00413E77"/>
    <w:rsid w:val="004140A1"/>
    <w:rsid w:val="004143DE"/>
    <w:rsid w:val="00414562"/>
    <w:rsid w:val="00414ED0"/>
    <w:rsid w:val="0041520C"/>
    <w:rsid w:val="0041543B"/>
    <w:rsid w:val="004159CD"/>
    <w:rsid w:val="00415AFB"/>
    <w:rsid w:val="004161C8"/>
    <w:rsid w:val="00416839"/>
    <w:rsid w:val="00416FAB"/>
    <w:rsid w:val="00417730"/>
    <w:rsid w:val="00417B4D"/>
    <w:rsid w:val="00417CD3"/>
    <w:rsid w:val="00420050"/>
    <w:rsid w:val="00420480"/>
    <w:rsid w:val="004204AC"/>
    <w:rsid w:val="00420A8B"/>
    <w:rsid w:val="00420F0D"/>
    <w:rsid w:val="00420F94"/>
    <w:rsid w:val="00421527"/>
    <w:rsid w:val="00421F80"/>
    <w:rsid w:val="004225C9"/>
    <w:rsid w:val="00422663"/>
    <w:rsid w:val="00422AEA"/>
    <w:rsid w:val="00422E5A"/>
    <w:rsid w:val="00423435"/>
    <w:rsid w:val="00423452"/>
    <w:rsid w:val="00423BF0"/>
    <w:rsid w:val="00423D01"/>
    <w:rsid w:val="00423E66"/>
    <w:rsid w:val="00423E84"/>
    <w:rsid w:val="00424353"/>
    <w:rsid w:val="0042497F"/>
    <w:rsid w:val="00424E62"/>
    <w:rsid w:val="004254F3"/>
    <w:rsid w:val="00425923"/>
    <w:rsid w:val="00425A60"/>
    <w:rsid w:val="00425C48"/>
    <w:rsid w:val="0042647D"/>
    <w:rsid w:val="0042664B"/>
    <w:rsid w:val="0042675A"/>
    <w:rsid w:val="00426B30"/>
    <w:rsid w:val="00427457"/>
    <w:rsid w:val="00427AAA"/>
    <w:rsid w:val="00427CAE"/>
    <w:rsid w:val="00427E24"/>
    <w:rsid w:val="00430616"/>
    <w:rsid w:val="004306C6"/>
    <w:rsid w:val="00430723"/>
    <w:rsid w:val="00430A8E"/>
    <w:rsid w:val="004313C0"/>
    <w:rsid w:val="00431DE3"/>
    <w:rsid w:val="00432A60"/>
    <w:rsid w:val="00433302"/>
    <w:rsid w:val="00433FA7"/>
    <w:rsid w:val="0043402A"/>
    <w:rsid w:val="004340F8"/>
    <w:rsid w:val="004343BC"/>
    <w:rsid w:val="0043443A"/>
    <w:rsid w:val="00434861"/>
    <w:rsid w:val="00434E73"/>
    <w:rsid w:val="00434F82"/>
    <w:rsid w:val="004353AF"/>
    <w:rsid w:val="004356DE"/>
    <w:rsid w:val="00435838"/>
    <w:rsid w:val="00436390"/>
    <w:rsid w:val="00436F75"/>
    <w:rsid w:val="0043719B"/>
    <w:rsid w:val="004373F2"/>
    <w:rsid w:val="00440B20"/>
    <w:rsid w:val="00440F40"/>
    <w:rsid w:val="00441B11"/>
    <w:rsid w:val="00441B74"/>
    <w:rsid w:val="00441B8D"/>
    <w:rsid w:val="00441C12"/>
    <w:rsid w:val="0044398C"/>
    <w:rsid w:val="00443C29"/>
    <w:rsid w:val="00443FB6"/>
    <w:rsid w:val="0044417D"/>
    <w:rsid w:val="00444D44"/>
    <w:rsid w:val="004458AA"/>
    <w:rsid w:val="004459BE"/>
    <w:rsid w:val="00445DAC"/>
    <w:rsid w:val="0044612F"/>
    <w:rsid w:val="0044616D"/>
    <w:rsid w:val="00446668"/>
    <w:rsid w:val="004469D2"/>
    <w:rsid w:val="00446AD7"/>
    <w:rsid w:val="00446F4F"/>
    <w:rsid w:val="0044733A"/>
    <w:rsid w:val="00447D1D"/>
    <w:rsid w:val="00447E96"/>
    <w:rsid w:val="0045067F"/>
    <w:rsid w:val="0045084B"/>
    <w:rsid w:val="00450DBE"/>
    <w:rsid w:val="00450E89"/>
    <w:rsid w:val="00450FF6"/>
    <w:rsid w:val="004515B4"/>
    <w:rsid w:val="00451A3D"/>
    <w:rsid w:val="0045246D"/>
    <w:rsid w:val="00452633"/>
    <w:rsid w:val="00452765"/>
    <w:rsid w:val="004529F6"/>
    <w:rsid w:val="00452AF4"/>
    <w:rsid w:val="00452E75"/>
    <w:rsid w:val="004531DC"/>
    <w:rsid w:val="00453666"/>
    <w:rsid w:val="004538A5"/>
    <w:rsid w:val="00453CF5"/>
    <w:rsid w:val="00454BB3"/>
    <w:rsid w:val="004550E7"/>
    <w:rsid w:val="004551E8"/>
    <w:rsid w:val="004557EA"/>
    <w:rsid w:val="00455953"/>
    <w:rsid w:val="00455A85"/>
    <w:rsid w:val="00455AD2"/>
    <w:rsid w:val="00455ADC"/>
    <w:rsid w:val="00455FFD"/>
    <w:rsid w:val="004564D0"/>
    <w:rsid w:val="004569EE"/>
    <w:rsid w:val="00456F45"/>
    <w:rsid w:val="004570C7"/>
    <w:rsid w:val="00457362"/>
    <w:rsid w:val="0045759E"/>
    <w:rsid w:val="00457F18"/>
    <w:rsid w:val="00460280"/>
    <w:rsid w:val="00460627"/>
    <w:rsid w:val="00460775"/>
    <w:rsid w:val="004616D4"/>
    <w:rsid w:val="00461B74"/>
    <w:rsid w:val="00461D69"/>
    <w:rsid w:val="00462328"/>
    <w:rsid w:val="00462642"/>
    <w:rsid w:val="00462BEC"/>
    <w:rsid w:val="004632C0"/>
    <w:rsid w:val="00463906"/>
    <w:rsid w:val="00463AC3"/>
    <w:rsid w:val="00463D47"/>
    <w:rsid w:val="00464110"/>
    <w:rsid w:val="004645C3"/>
    <w:rsid w:val="00464624"/>
    <w:rsid w:val="00465710"/>
    <w:rsid w:val="0046586A"/>
    <w:rsid w:val="00465BB5"/>
    <w:rsid w:val="00465C10"/>
    <w:rsid w:val="00466804"/>
    <w:rsid w:val="00467DE3"/>
    <w:rsid w:val="00470622"/>
    <w:rsid w:val="00470876"/>
    <w:rsid w:val="00470DF0"/>
    <w:rsid w:val="0047183F"/>
    <w:rsid w:val="00471BAC"/>
    <w:rsid w:val="00471C3F"/>
    <w:rsid w:val="00471ED4"/>
    <w:rsid w:val="004731C1"/>
    <w:rsid w:val="004735CC"/>
    <w:rsid w:val="00473AD3"/>
    <w:rsid w:val="00473C21"/>
    <w:rsid w:val="0047431D"/>
    <w:rsid w:val="0047434E"/>
    <w:rsid w:val="00474546"/>
    <w:rsid w:val="00474930"/>
    <w:rsid w:val="00475C65"/>
    <w:rsid w:val="004771ED"/>
    <w:rsid w:val="00477384"/>
    <w:rsid w:val="0047738F"/>
    <w:rsid w:val="004775A4"/>
    <w:rsid w:val="0047785F"/>
    <w:rsid w:val="0048004A"/>
    <w:rsid w:val="004804ED"/>
    <w:rsid w:val="0048068F"/>
    <w:rsid w:val="004808CE"/>
    <w:rsid w:val="00480B82"/>
    <w:rsid w:val="00480DF4"/>
    <w:rsid w:val="00481347"/>
    <w:rsid w:val="004813F2"/>
    <w:rsid w:val="00481A15"/>
    <w:rsid w:val="00481EA2"/>
    <w:rsid w:val="00481FD9"/>
    <w:rsid w:val="00483B7D"/>
    <w:rsid w:val="00483CAC"/>
    <w:rsid w:val="004840F2"/>
    <w:rsid w:val="004849AC"/>
    <w:rsid w:val="0048584D"/>
    <w:rsid w:val="0048591F"/>
    <w:rsid w:val="004860DD"/>
    <w:rsid w:val="004861B4"/>
    <w:rsid w:val="00486219"/>
    <w:rsid w:val="0048660F"/>
    <w:rsid w:val="00486E9F"/>
    <w:rsid w:val="00486EFD"/>
    <w:rsid w:val="00487CFC"/>
    <w:rsid w:val="00487F5F"/>
    <w:rsid w:val="00487FA7"/>
    <w:rsid w:val="00490410"/>
    <w:rsid w:val="00491458"/>
    <w:rsid w:val="00491558"/>
    <w:rsid w:val="00491561"/>
    <w:rsid w:val="00491CDF"/>
    <w:rsid w:val="00492AF1"/>
    <w:rsid w:val="00492B6B"/>
    <w:rsid w:val="00492EF2"/>
    <w:rsid w:val="00493A2E"/>
    <w:rsid w:val="00494904"/>
    <w:rsid w:val="004949A1"/>
    <w:rsid w:val="00495D4F"/>
    <w:rsid w:val="004966A3"/>
    <w:rsid w:val="00496893"/>
    <w:rsid w:val="00496DFD"/>
    <w:rsid w:val="004A0077"/>
    <w:rsid w:val="004A056B"/>
    <w:rsid w:val="004A070D"/>
    <w:rsid w:val="004A0757"/>
    <w:rsid w:val="004A0EE1"/>
    <w:rsid w:val="004A0FDE"/>
    <w:rsid w:val="004A180B"/>
    <w:rsid w:val="004A2678"/>
    <w:rsid w:val="004A3344"/>
    <w:rsid w:val="004A3563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360"/>
    <w:rsid w:val="004A578D"/>
    <w:rsid w:val="004A5CD7"/>
    <w:rsid w:val="004A6032"/>
    <w:rsid w:val="004A68BE"/>
    <w:rsid w:val="004A6F0C"/>
    <w:rsid w:val="004A77A0"/>
    <w:rsid w:val="004A7D1C"/>
    <w:rsid w:val="004B0144"/>
    <w:rsid w:val="004B0DD1"/>
    <w:rsid w:val="004B1510"/>
    <w:rsid w:val="004B2967"/>
    <w:rsid w:val="004B2E79"/>
    <w:rsid w:val="004B3311"/>
    <w:rsid w:val="004B4526"/>
    <w:rsid w:val="004B58AD"/>
    <w:rsid w:val="004B5937"/>
    <w:rsid w:val="004B5B62"/>
    <w:rsid w:val="004B5C33"/>
    <w:rsid w:val="004B5E12"/>
    <w:rsid w:val="004B5FDA"/>
    <w:rsid w:val="004B6262"/>
    <w:rsid w:val="004B697D"/>
    <w:rsid w:val="004B70CC"/>
    <w:rsid w:val="004B74B5"/>
    <w:rsid w:val="004B7519"/>
    <w:rsid w:val="004C0C67"/>
    <w:rsid w:val="004C112E"/>
    <w:rsid w:val="004C142F"/>
    <w:rsid w:val="004C1B92"/>
    <w:rsid w:val="004C21F4"/>
    <w:rsid w:val="004C3635"/>
    <w:rsid w:val="004C38FA"/>
    <w:rsid w:val="004C466E"/>
    <w:rsid w:val="004C46BD"/>
    <w:rsid w:val="004C4A40"/>
    <w:rsid w:val="004C4AB4"/>
    <w:rsid w:val="004C546D"/>
    <w:rsid w:val="004C54CD"/>
    <w:rsid w:val="004C54EC"/>
    <w:rsid w:val="004C5604"/>
    <w:rsid w:val="004C577A"/>
    <w:rsid w:val="004C5ADC"/>
    <w:rsid w:val="004C6767"/>
    <w:rsid w:val="004C692B"/>
    <w:rsid w:val="004C6CA1"/>
    <w:rsid w:val="004C6CFC"/>
    <w:rsid w:val="004C6D02"/>
    <w:rsid w:val="004C73CB"/>
    <w:rsid w:val="004C74FA"/>
    <w:rsid w:val="004C75CA"/>
    <w:rsid w:val="004C76BE"/>
    <w:rsid w:val="004C78A3"/>
    <w:rsid w:val="004D0309"/>
    <w:rsid w:val="004D047F"/>
    <w:rsid w:val="004D06FE"/>
    <w:rsid w:val="004D1571"/>
    <w:rsid w:val="004D1644"/>
    <w:rsid w:val="004D1814"/>
    <w:rsid w:val="004D1BE0"/>
    <w:rsid w:val="004D1DCB"/>
    <w:rsid w:val="004D295D"/>
    <w:rsid w:val="004D3011"/>
    <w:rsid w:val="004D3A58"/>
    <w:rsid w:val="004D3BF8"/>
    <w:rsid w:val="004D428D"/>
    <w:rsid w:val="004D5733"/>
    <w:rsid w:val="004D5AD0"/>
    <w:rsid w:val="004D5F71"/>
    <w:rsid w:val="004D70C8"/>
    <w:rsid w:val="004D72C9"/>
    <w:rsid w:val="004D7E4D"/>
    <w:rsid w:val="004D7F57"/>
    <w:rsid w:val="004E037E"/>
    <w:rsid w:val="004E0A52"/>
    <w:rsid w:val="004E0D28"/>
    <w:rsid w:val="004E16D3"/>
    <w:rsid w:val="004E1C18"/>
    <w:rsid w:val="004E1F47"/>
    <w:rsid w:val="004E20A5"/>
    <w:rsid w:val="004E2442"/>
    <w:rsid w:val="004E24A8"/>
    <w:rsid w:val="004E2590"/>
    <w:rsid w:val="004E2651"/>
    <w:rsid w:val="004E2B62"/>
    <w:rsid w:val="004E42A4"/>
    <w:rsid w:val="004E42F1"/>
    <w:rsid w:val="004E455C"/>
    <w:rsid w:val="004E4B49"/>
    <w:rsid w:val="004E555A"/>
    <w:rsid w:val="004E614F"/>
    <w:rsid w:val="004E62C9"/>
    <w:rsid w:val="004E6623"/>
    <w:rsid w:val="004E6D3F"/>
    <w:rsid w:val="004E6E76"/>
    <w:rsid w:val="004E77AD"/>
    <w:rsid w:val="004E790D"/>
    <w:rsid w:val="004E7E53"/>
    <w:rsid w:val="004F01E2"/>
    <w:rsid w:val="004F02B1"/>
    <w:rsid w:val="004F0858"/>
    <w:rsid w:val="004F102F"/>
    <w:rsid w:val="004F1601"/>
    <w:rsid w:val="004F18AD"/>
    <w:rsid w:val="004F1B69"/>
    <w:rsid w:val="004F2126"/>
    <w:rsid w:val="004F21E7"/>
    <w:rsid w:val="004F247D"/>
    <w:rsid w:val="004F28C4"/>
    <w:rsid w:val="004F2A46"/>
    <w:rsid w:val="004F2AC1"/>
    <w:rsid w:val="004F2CBC"/>
    <w:rsid w:val="004F30F1"/>
    <w:rsid w:val="004F31DF"/>
    <w:rsid w:val="004F35CD"/>
    <w:rsid w:val="004F3749"/>
    <w:rsid w:val="004F3ABF"/>
    <w:rsid w:val="004F3ED1"/>
    <w:rsid w:val="004F40E0"/>
    <w:rsid w:val="004F46AB"/>
    <w:rsid w:val="004F4DD0"/>
    <w:rsid w:val="004F540B"/>
    <w:rsid w:val="004F549C"/>
    <w:rsid w:val="004F59FE"/>
    <w:rsid w:val="004F5C30"/>
    <w:rsid w:val="004F5CBF"/>
    <w:rsid w:val="004F6689"/>
    <w:rsid w:val="004F6A31"/>
    <w:rsid w:val="004F7635"/>
    <w:rsid w:val="004F76F4"/>
    <w:rsid w:val="004F7771"/>
    <w:rsid w:val="004F7811"/>
    <w:rsid w:val="004F79C8"/>
    <w:rsid w:val="004F7D38"/>
    <w:rsid w:val="004F7D4B"/>
    <w:rsid w:val="00500466"/>
    <w:rsid w:val="0050058A"/>
    <w:rsid w:val="005006EA"/>
    <w:rsid w:val="00500780"/>
    <w:rsid w:val="005007A1"/>
    <w:rsid w:val="00500A96"/>
    <w:rsid w:val="00500BB4"/>
    <w:rsid w:val="00500C5B"/>
    <w:rsid w:val="00501AC7"/>
    <w:rsid w:val="00501DEB"/>
    <w:rsid w:val="005023B6"/>
    <w:rsid w:val="0050244B"/>
    <w:rsid w:val="00503089"/>
    <w:rsid w:val="00503BDC"/>
    <w:rsid w:val="00503E66"/>
    <w:rsid w:val="005048F5"/>
    <w:rsid w:val="005055C5"/>
    <w:rsid w:val="00505FA4"/>
    <w:rsid w:val="00510751"/>
    <w:rsid w:val="0051134A"/>
    <w:rsid w:val="00511500"/>
    <w:rsid w:val="005115A1"/>
    <w:rsid w:val="00511788"/>
    <w:rsid w:val="00511862"/>
    <w:rsid w:val="00511932"/>
    <w:rsid w:val="005120AC"/>
    <w:rsid w:val="0051240A"/>
    <w:rsid w:val="00512483"/>
    <w:rsid w:val="00513AE4"/>
    <w:rsid w:val="00513D7E"/>
    <w:rsid w:val="0051439A"/>
    <w:rsid w:val="00514EFE"/>
    <w:rsid w:val="0051548A"/>
    <w:rsid w:val="005155C0"/>
    <w:rsid w:val="0051588C"/>
    <w:rsid w:val="005164D9"/>
    <w:rsid w:val="005167C7"/>
    <w:rsid w:val="005167E6"/>
    <w:rsid w:val="00516D0A"/>
    <w:rsid w:val="00517179"/>
    <w:rsid w:val="00517189"/>
    <w:rsid w:val="005172FD"/>
    <w:rsid w:val="0051774C"/>
    <w:rsid w:val="0051785A"/>
    <w:rsid w:val="00517B25"/>
    <w:rsid w:val="00517B69"/>
    <w:rsid w:val="005205C8"/>
    <w:rsid w:val="00520F58"/>
    <w:rsid w:val="005210DC"/>
    <w:rsid w:val="005213CA"/>
    <w:rsid w:val="00521495"/>
    <w:rsid w:val="005217FF"/>
    <w:rsid w:val="00521D87"/>
    <w:rsid w:val="00521DE6"/>
    <w:rsid w:val="00522EBB"/>
    <w:rsid w:val="00523678"/>
    <w:rsid w:val="00523C75"/>
    <w:rsid w:val="00523EB3"/>
    <w:rsid w:val="005245A0"/>
    <w:rsid w:val="005252E2"/>
    <w:rsid w:val="005254E4"/>
    <w:rsid w:val="00525F12"/>
    <w:rsid w:val="005266D7"/>
    <w:rsid w:val="00526713"/>
    <w:rsid w:val="0052672A"/>
    <w:rsid w:val="005272E7"/>
    <w:rsid w:val="0052776C"/>
    <w:rsid w:val="00527C31"/>
    <w:rsid w:val="0053070C"/>
    <w:rsid w:val="00530848"/>
    <w:rsid w:val="00530A9F"/>
    <w:rsid w:val="00530AD8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3F4D"/>
    <w:rsid w:val="00534007"/>
    <w:rsid w:val="0053475B"/>
    <w:rsid w:val="005353E4"/>
    <w:rsid w:val="005353F1"/>
    <w:rsid w:val="00535674"/>
    <w:rsid w:val="00535B97"/>
    <w:rsid w:val="00536095"/>
    <w:rsid w:val="005361CE"/>
    <w:rsid w:val="005366AC"/>
    <w:rsid w:val="00536939"/>
    <w:rsid w:val="00536C0E"/>
    <w:rsid w:val="00536C71"/>
    <w:rsid w:val="00537040"/>
    <w:rsid w:val="005370BD"/>
    <w:rsid w:val="005378AD"/>
    <w:rsid w:val="00541162"/>
    <w:rsid w:val="00541633"/>
    <w:rsid w:val="00541880"/>
    <w:rsid w:val="005427CD"/>
    <w:rsid w:val="00542D27"/>
    <w:rsid w:val="00543303"/>
    <w:rsid w:val="00543462"/>
    <w:rsid w:val="005436C7"/>
    <w:rsid w:val="00544186"/>
    <w:rsid w:val="00544627"/>
    <w:rsid w:val="005448D5"/>
    <w:rsid w:val="00545899"/>
    <w:rsid w:val="005461C0"/>
    <w:rsid w:val="00546848"/>
    <w:rsid w:val="0054736D"/>
    <w:rsid w:val="00547BF0"/>
    <w:rsid w:val="005505A1"/>
    <w:rsid w:val="00550976"/>
    <w:rsid w:val="00551D0F"/>
    <w:rsid w:val="00552A02"/>
    <w:rsid w:val="00552A67"/>
    <w:rsid w:val="00552F9A"/>
    <w:rsid w:val="00553264"/>
    <w:rsid w:val="005532F5"/>
    <w:rsid w:val="005533F8"/>
    <w:rsid w:val="005536AD"/>
    <w:rsid w:val="005537B0"/>
    <w:rsid w:val="00553A5D"/>
    <w:rsid w:val="00553ACC"/>
    <w:rsid w:val="00553E7A"/>
    <w:rsid w:val="00553F4D"/>
    <w:rsid w:val="00554305"/>
    <w:rsid w:val="00554364"/>
    <w:rsid w:val="00554705"/>
    <w:rsid w:val="00554939"/>
    <w:rsid w:val="00554C68"/>
    <w:rsid w:val="00554EC2"/>
    <w:rsid w:val="0055617F"/>
    <w:rsid w:val="005568DE"/>
    <w:rsid w:val="00556CA2"/>
    <w:rsid w:val="0055721E"/>
    <w:rsid w:val="0055780F"/>
    <w:rsid w:val="00557C5B"/>
    <w:rsid w:val="005600C3"/>
    <w:rsid w:val="00560191"/>
    <w:rsid w:val="00560D5A"/>
    <w:rsid w:val="00560D8E"/>
    <w:rsid w:val="0056107B"/>
    <w:rsid w:val="00561175"/>
    <w:rsid w:val="00561240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801"/>
    <w:rsid w:val="00564835"/>
    <w:rsid w:val="00564B90"/>
    <w:rsid w:val="005659A5"/>
    <w:rsid w:val="00565C7F"/>
    <w:rsid w:val="005660EA"/>
    <w:rsid w:val="00566168"/>
    <w:rsid w:val="00566485"/>
    <w:rsid w:val="00566B94"/>
    <w:rsid w:val="00566FC6"/>
    <w:rsid w:val="00567371"/>
    <w:rsid w:val="00567525"/>
    <w:rsid w:val="00567E51"/>
    <w:rsid w:val="00567FF7"/>
    <w:rsid w:val="0057041D"/>
    <w:rsid w:val="0057044B"/>
    <w:rsid w:val="0057053B"/>
    <w:rsid w:val="0057157E"/>
    <w:rsid w:val="00571CEB"/>
    <w:rsid w:val="00571DF8"/>
    <w:rsid w:val="0057274B"/>
    <w:rsid w:val="00572BF2"/>
    <w:rsid w:val="00572EC0"/>
    <w:rsid w:val="00572F4F"/>
    <w:rsid w:val="00573231"/>
    <w:rsid w:val="00573362"/>
    <w:rsid w:val="00573C43"/>
    <w:rsid w:val="00573C75"/>
    <w:rsid w:val="00573E21"/>
    <w:rsid w:val="00574434"/>
    <w:rsid w:val="00574662"/>
    <w:rsid w:val="00574987"/>
    <w:rsid w:val="00574D0E"/>
    <w:rsid w:val="005754BA"/>
    <w:rsid w:val="00576137"/>
    <w:rsid w:val="00576190"/>
    <w:rsid w:val="00576696"/>
    <w:rsid w:val="00576D2C"/>
    <w:rsid w:val="00576D48"/>
    <w:rsid w:val="00576D50"/>
    <w:rsid w:val="00577AF8"/>
    <w:rsid w:val="00577EC2"/>
    <w:rsid w:val="00580548"/>
    <w:rsid w:val="0058054C"/>
    <w:rsid w:val="00580736"/>
    <w:rsid w:val="0058075F"/>
    <w:rsid w:val="00581145"/>
    <w:rsid w:val="0058162F"/>
    <w:rsid w:val="00581668"/>
    <w:rsid w:val="0058196A"/>
    <w:rsid w:val="005829B6"/>
    <w:rsid w:val="00582E03"/>
    <w:rsid w:val="00582F87"/>
    <w:rsid w:val="00583EF1"/>
    <w:rsid w:val="005842DB"/>
    <w:rsid w:val="00584AC4"/>
    <w:rsid w:val="005850CC"/>
    <w:rsid w:val="00585403"/>
    <w:rsid w:val="00585E9B"/>
    <w:rsid w:val="005861AD"/>
    <w:rsid w:val="005866F3"/>
    <w:rsid w:val="00587741"/>
    <w:rsid w:val="00587BD4"/>
    <w:rsid w:val="00590351"/>
    <w:rsid w:val="005903CB"/>
    <w:rsid w:val="00590603"/>
    <w:rsid w:val="0059089A"/>
    <w:rsid w:val="00590C70"/>
    <w:rsid w:val="00590EB7"/>
    <w:rsid w:val="00590FC6"/>
    <w:rsid w:val="005911D5"/>
    <w:rsid w:val="00591203"/>
    <w:rsid w:val="00591223"/>
    <w:rsid w:val="00591568"/>
    <w:rsid w:val="00591CDB"/>
    <w:rsid w:val="00592C41"/>
    <w:rsid w:val="00592CAD"/>
    <w:rsid w:val="005930CB"/>
    <w:rsid w:val="005930D7"/>
    <w:rsid w:val="00593453"/>
    <w:rsid w:val="005935EC"/>
    <w:rsid w:val="00593B30"/>
    <w:rsid w:val="00595915"/>
    <w:rsid w:val="00595ACC"/>
    <w:rsid w:val="00596C3B"/>
    <w:rsid w:val="00596EED"/>
    <w:rsid w:val="00597186"/>
    <w:rsid w:val="005974E7"/>
    <w:rsid w:val="005977AD"/>
    <w:rsid w:val="00597808"/>
    <w:rsid w:val="00597ACD"/>
    <w:rsid w:val="00597B93"/>
    <w:rsid w:val="005A01A7"/>
    <w:rsid w:val="005A0B16"/>
    <w:rsid w:val="005A0FC5"/>
    <w:rsid w:val="005A1C59"/>
    <w:rsid w:val="005A1FAF"/>
    <w:rsid w:val="005A27F7"/>
    <w:rsid w:val="005A3079"/>
    <w:rsid w:val="005A3CFF"/>
    <w:rsid w:val="005A4336"/>
    <w:rsid w:val="005A4537"/>
    <w:rsid w:val="005A458D"/>
    <w:rsid w:val="005A4EB8"/>
    <w:rsid w:val="005A5596"/>
    <w:rsid w:val="005A5B35"/>
    <w:rsid w:val="005A641B"/>
    <w:rsid w:val="005A6887"/>
    <w:rsid w:val="005A6C67"/>
    <w:rsid w:val="005A74EB"/>
    <w:rsid w:val="005A7C79"/>
    <w:rsid w:val="005A7C84"/>
    <w:rsid w:val="005B1311"/>
    <w:rsid w:val="005B14D9"/>
    <w:rsid w:val="005B1795"/>
    <w:rsid w:val="005B1C8C"/>
    <w:rsid w:val="005B1FA2"/>
    <w:rsid w:val="005B303D"/>
    <w:rsid w:val="005B338C"/>
    <w:rsid w:val="005B341E"/>
    <w:rsid w:val="005B3A80"/>
    <w:rsid w:val="005B3E5D"/>
    <w:rsid w:val="005B46C2"/>
    <w:rsid w:val="005B46C9"/>
    <w:rsid w:val="005B4912"/>
    <w:rsid w:val="005B49D0"/>
    <w:rsid w:val="005B4C7A"/>
    <w:rsid w:val="005B4FEB"/>
    <w:rsid w:val="005B55C2"/>
    <w:rsid w:val="005B66B3"/>
    <w:rsid w:val="005B7B25"/>
    <w:rsid w:val="005B7F2D"/>
    <w:rsid w:val="005C0020"/>
    <w:rsid w:val="005C0910"/>
    <w:rsid w:val="005C0FC2"/>
    <w:rsid w:val="005C21CB"/>
    <w:rsid w:val="005C2969"/>
    <w:rsid w:val="005C3050"/>
    <w:rsid w:val="005C307B"/>
    <w:rsid w:val="005C3396"/>
    <w:rsid w:val="005C34AD"/>
    <w:rsid w:val="005C3A75"/>
    <w:rsid w:val="005C3AFE"/>
    <w:rsid w:val="005C3F87"/>
    <w:rsid w:val="005C41BA"/>
    <w:rsid w:val="005C4AC0"/>
    <w:rsid w:val="005C5961"/>
    <w:rsid w:val="005C66E3"/>
    <w:rsid w:val="005C75B3"/>
    <w:rsid w:val="005C7E04"/>
    <w:rsid w:val="005C7F42"/>
    <w:rsid w:val="005D0F8B"/>
    <w:rsid w:val="005D104B"/>
    <w:rsid w:val="005D10FE"/>
    <w:rsid w:val="005D11B8"/>
    <w:rsid w:val="005D18FE"/>
    <w:rsid w:val="005D1C8B"/>
    <w:rsid w:val="005D25AC"/>
    <w:rsid w:val="005D25D6"/>
    <w:rsid w:val="005D262C"/>
    <w:rsid w:val="005D32A3"/>
    <w:rsid w:val="005D3753"/>
    <w:rsid w:val="005D41E5"/>
    <w:rsid w:val="005D48B0"/>
    <w:rsid w:val="005D49FF"/>
    <w:rsid w:val="005D4F6D"/>
    <w:rsid w:val="005D5176"/>
    <w:rsid w:val="005D5D13"/>
    <w:rsid w:val="005D62C4"/>
    <w:rsid w:val="005D6CED"/>
    <w:rsid w:val="005D79D6"/>
    <w:rsid w:val="005E0058"/>
    <w:rsid w:val="005E0C64"/>
    <w:rsid w:val="005E108F"/>
    <w:rsid w:val="005E1DFF"/>
    <w:rsid w:val="005E1F56"/>
    <w:rsid w:val="005E21A2"/>
    <w:rsid w:val="005E229D"/>
    <w:rsid w:val="005E232E"/>
    <w:rsid w:val="005E26BD"/>
    <w:rsid w:val="005E27B3"/>
    <w:rsid w:val="005E2FDB"/>
    <w:rsid w:val="005E392F"/>
    <w:rsid w:val="005E39F5"/>
    <w:rsid w:val="005E47AD"/>
    <w:rsid w:val="005E4DFE"/>
    <w:rsid w:val="005E4FD8"/>
    <w:rsid w:val="005E51D9"/>
    <w:rsid w:val="005E523B"/>
    <w:rsid w:val="005E5532"/>
    <w:rsid w:val="005E5A66"/>
    <w:rsid w:val="005E5A91"/>
    <w:rsid w:val="005E5B28"/>
    <w:rsid w:val="005E5F1F"/>
    <w:rsid w:val="005E5FAE"/>
    <w:rsid w:val="005E65BE"/>
    <w:rsid w:val="005E7BBB"/>
    <w:rsid w:val="005F05FA"/>
    <w:rsid w:val="005F0A87"/>
    <w:rsid w:val="005F0D9B"/>
    <w:rsid w:val="005F1460"/>
    <w:rsid w:val="005F1862"/>
    <w:rsid w:val="005F1B50"/>
    <w:rsid w:val="005F1BD0"/>
    <w:rsid w:val="005F1CA4"/>
    <w:rsid w:val="005F2DA1"/>
    <w:rsid w:val="005F42E6"/>
    <w:rsid w:val="005F4BB7"/>
    <w:rsid w:val="005F4DFE"/>
    <w:rsid w:val="005F547B"/>
    <w:rsid w:val="005F5A65"/>
    <w:rsid w:val="005F5DAB"/>
    <w:rsid w:val="005F6088"/>
    <w:rsid w:val="005F6584"/>
    <w:rsid w:val="005F670B"/>
    <w:rsid w:val="005F69A4"/>
    <w:rsid w:val="005F69E1"/>
    <w:rsid w:val="005F69F6"/>
    <w:rsid w:val="005F7018"/>
    <w:rsid w:val="005F787F"/>
    <w:rsid w:val="00600578"/>
    <w:rsid w:val="0060069B"/>
    <w:rsid w:val="00600BF7"/>
    <w:rsid w:val="00600C83"/>
    <w:rsid w:val="00601DFB"/>
    <w:rsid w:val="0060255B"/>
    <w:rsid w:val="00602AD6"/>
    <w:rsid w:val="00603625"/>
    <w:rsid w:val="0060363D"/>
    <w:rsid w:val="00603709"/>
    <w:rsid w:val="006046A2"/>
    <w:rsid w:val="00604EF8"/>
    <w:rsid w:val="00604F1E"/>
    <w:rsid w:val="0060523C"/>
    <w:rsid w:val="00605FEC"/>
    <w:rsid w:val="006065A4"/>
    <w:rsid w:val="006069CB"/>
    <w:rsid w:val="00606EFA"/>
    <w:rsid w:val="0060739D"/>
    <w:rsid w:val="006075EB"/>
    <w:rsid w:val="00607794"/>
    <w:rsid w:val="00607D5C"/>
    <w:rsid w:val="00610792"/>
    <w:rsid w:val="0061131C"/>
    <w:rsid w:val="00611930"/>
    <w:rsid w:val="00612365"/>
    <w:rsid w:val="00612547"/>
    <w:rsid w:val="006126DE"/>
    <w:rsid w:val="00613E33"/>
    <w:rsid w:val="0061401F"/>
    <w:rsid w:val="00614665"/>
    <w:rsid w:val="00614E18"/>
    <w:rsid w:val="00614E47"/>
    <w:rsid w:val="00615911"/>
    <w:rsid w:val="00615F03"/>
    <w:rsid w:val="00616616"/>
    <w:rsid w:val="006167E1"/>
    <w:rsid w:val="00616D22"/>
    <w:rsid w:val="00616E04"/>
    <w:rsid w:val="00616E8D"/>
    <w:rsid w:val="00616F13"/>
    <w:rsid w:val="0061714A"/>
    <w:rsid w:val="0061769E"/>
    <w:rsid w:val="00617747"/>
    <w:rsid w:val="00620A31"/>
    <w:rsid w:val="006211C6"/>
    <w:rsid w:val="006213D6"/>
    <w:rsid w:val="0062145F"/>
    <w:rsid w:val="00621C3F"/>
    <w:rsid w:val="0062231C"/>
    <w:rsid w:val="0062318B"/>
    <w:rsid w:val="0062337F"/>
    <w:rsid w:val="006234E9"/>
    <w:rsid w:val="00623B32"/>
    <w:rsid w:val="006243FE"/>
    <w:rsid w:val="00624554"/>
    <w:rsid w:val="006256BB"/>
    <w:rsid w:val="00625739"/>
    <w:rsid w:val="00625AD2"/>
    <w:rsid w:val="0062639E"/>
    <w:rsid w:val="00626A00"/>
    <w:rsid w:val="00626A4D"/>
    <w:rsid w:val="006271DE"/>
    <w:rsid w:val="00627A73"/>
    <w:rsid w:val="00627E6F"/>
    <w:rsid w:val="00627F8B"/>
    <w:rsid w:val="006301D2"/>
    <w:rsid w:val="0063090C"/>
    <w:rsid w:val="00630A47"/>
    <w:rsid w:val="006312D7"/>
    <w:rsid w:val="006313FB"/>
    <w:rsid w:val="0063153D"/>
    <w:rsid w:val="006315AC"/>
    <w:rsid w:val="006315DD"/>
    <w:rsid w:val="00631CE7"/>
    <w:rsid w:val="00631EB0"/>
    <w:rsid w:val="00632239"/>
    <w:rsid w:val="00633C9E"/>
    <w:rsid w:val="00634964"/>
    <w:rsid w:val="00634C5D"/>
    <w:rsid w:val="0063550D"/>
    <w:rsid w:val="00635ABA"/>
    <w:rsid w:val="00636D30"/>
    <w:rsid w:val="00636F79"/>
    <w:rsid w:val="00637118"/>
    <w:rsid w:val="00637508"/>
    <w:rsid w:val="0063783A"/>
    <w:rsid w:val="00637B43"/>
    <w:rsid w:val="00637F23"/>
    <w:rsid w:val="0064015A"/>
    <w:rsid w:val="00640B67"/>
    <w:rsid w:val="00640CE0"/>
    <w:rsid w:val="0064170D"/>
    <w:rsid w:val="006426B8"/>
    <w:rsid w:val="00642B5E"/>
    <w:rsid w:val="00642BE5"/>
    <w:rsid w:val="00643320"/>
    <w:rsid w:val="00644197"/>
    <w:rsid w:val="00644238"/>
    <w:rsid w:val="0064449F"/>
    <w:rsid w:val="00644695"/>
    <w:rsid w:val="0064470F"/>
    <w:rsid w:val="00644ACA"/>
    <w:rsid w:val="00645273"/>
    <w:rsid w:val="006452C5"/>
    <w:rsid w:val="0064562B"/>
    <w:rsid w:val="006457A7"/>
    <w:rsid w:val="006462C0"/>
    <w:rsid w:val="00646C18"/>
    <w:rsid w:val="0064716E"/>
    <w:rsid w:val="00647D26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8E"/>
    <w:rsid w:val="0065314F"/>
    <w:rsid w:val="006533A0"/>
    <w:rsid w:val="006534ED"/>
    <w:rsid w:val="00653A10"/>
    <w:rsid w:val="00653F06"/>
    <w:rsid w:val="00653F2E"/>
    <w:rsid w:val="00654313"/>
    <w:rsid w:val="00654C8A"/>
    <w:rsid w:val="006553A8"/>
    <w:rsid w:val="00655C91"/>
    <w:rsid w:val="006563C2"/>
    <w:rsid w:val="0065672C"/>
    <w:rsid w:val="00657711"/>
    <w:rsid w:val="0065792F"/>
    <w:rsid w:val="00657E3E"/>
    <w:rsid w:val="00657E91"/>
    <w:rsid w:val="00660154"/>
    <w:rsid w:val="006602D2"/>
    <w:rsid w:val="00660979"/>
    <w:rsid w:val="00660CEC"/>
    <w:rsid w:val="00661030"/>
    <w:rsid w:val="00661C83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E54"/>
    <w:rsid w:val="00666313"/>
    <w:rsid w:val="006663C5"/>
    <w:rsid w:val="006663DD"/>
    <w:rsid w:val="006667D5"/>
    <w:rsid w:val="00666D37"/>
    <w:rsid w:val="00666E2F"/>
    <w:rsid w:val="00666F04"/>
    <w:rsid w:val="00667118"/>
    <w:rsid w:val="00667290"/>
    <w:rsid w:val="00667EB9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08D"/>
    <w:rsid w:val="0067363D"/>
    <w:rsid w:val="00674127"/>
    <w:rsid w:val="00674205"/>
    <w:rsid w:val="006743FD"/>
    <w:rsid w:val="0067446E"/>
    <w:rsid w:val="00674945"/>
    <w:rsid w:val="00674B57"/>
    <w:rsid w:val="00674E18"/>
    <w:rsid w:val="00674FAF"/>
    <w:rsid w:val="006752B5"/>
    <w:rsid w:val="0067595A"/>
    <w:rsid w:val="00675A5F"/>
    <w:rsid w:val="00675B4F"/>
    <w:rsid w:val="00675EDD"/>
    <w:rsid w:val="006760D6"/>
    <w:rsid w:val="006772BB"/>
    <w:rsid w:val="0067732D"/>
    <w:rsid w:val="006778FB"/>
    <w:rsid w:val="00677AFF"/>
    <w:rsid w:val="006804DC"/>
    <w:rsid w:val="006805CF"/>
    <w:rsid w:val="0068062F"/>
    <w:rsid w:val="006809F9"/>
    <w:rsid w:val="0068154E"/>
    <w:rsid w:val="00681654"/>
    <w:rsid w:val="00681AB5"/>
    <w:rsid w:val="0068260A"/>
    <w:rsid w:val="006827A2"/>
    <w:rsid w:val="006827E7"/>
    <w:rsid w:val="0068285A"/>
    <w:rsid w:val="00682EBD"/>
    <w:rsid w:val="00682F5F"/>
    <w:rsid w:val="006839E1"/>
    <w:rsid w:val="00683C75"/>
    <w:rsid w:val="0068473E"/>
    <w:rsid w:val="00684B1E"/>
    <w:rsid w:val="0068511D"/>
    <w:rsid w:val="00685149"/>
    <w:rsid w:val="006861E3"/>
    <w:rsid w:val="0068642B"/>
    <w:rsid w:val="006869DA"/>
    <w:rsid w:val="00686A86"/>
    <w:rsid w:val="00686E56"/>
    <w:rsid w:val="006872C2"/>
    <w:rsid w:val="006874BD"/>
    <w:rsid w:val="00687CCB"/>
    <w:rsid w:val="00687F3D"/>
    <w:rsid w:val="006901B3"/>
    <w:rsid w:val="006915E9"/>
    <w:rsid w:val="00692856"/>
    <w:rsid w:val="00693022"/>
    <w:rsid w:val="00693070"/>
    <w:rsid w:val="006930F3"/>
    <w:rsid w:val="00693573"/>
    <w:rsid w:val="006942A4"/>
    <w:rsid w:val="006945E9"/>
    <w:rsid w:val="00694F1D"/>
    <w:rsid w:val="00694FD7"/>
    <w:rsid w:val="0069526D"/>
    <w:rsid w:val="006961A7"/>
    <w:rsid w:val="00696FE7"/>
    <w:rsid w:val="00697066"/>
    <w:rsid w:val="006971AB"/>
    <w:rsid w:val="006977CD"/>
    <w:rsid w:val="006977DE"/>
    <w:rsid w:val="006A079E"/>
    <w:rsid w:val="006A095C"/>
    <w:rsid w:val="006A18E8"/>
    <w:rsid w:val="006A2109"/>
    <w:rsid w:val="006A248B"/>
    <w:rsid w:val="006A258F"/>
    <w:rsid w:val="006A283C"/>
    <w:rsid w:val="006A301F"/>
    <w:rsid w:val="006A36A9"/>
    <w:rsid w:val="006A39E4"/>
    <w:rsid w:val="006A3B4B"/>
    <w:rsid w:val="006A3D7C"/>
    <w:rsid w:val="006A406D"/>
    <w:rsid w:val="006A4932"/>
    <w:rsid w:val="006A4A4F"/>
    <w:rsid w:val="006A50AF"/>
    <w:rsid w:val="006A5264"/>
    <w:rsid w:val="006A543B"/>
    <w:rsid w:val="006A550D"/>
    <w:rsid w:val="006A5852"/>
    <w:rsid w:val="006A7D1A"/>
    <w:rsid w:val="006B0797"/>
    <w:rsid w:val="006B0CBD"/>
    <w:rsid w:val="006B1190"/>
    <w:rsid w:val="006B1397"/>
    <w:rsid w:val="006B1EDE"/>
    <w:rsid w:val="006B2454"/>
    <w:rsid w:val="006B2A71"/>
    <w:rsid w:val="006B2D83"/>
    <w:rsid w:val="006B369A"/>
    <w:rsid w:val="006B3B22"/>
    <w:rsid w:val="006B3DBE"/>
    <w:rsid w:val="006B3EA9"/>
    <w:rsid w:val="006B417F"/>
    <w:rsid w:val="006B44A0"/>
    <w:rsid w:val="006B5791"/>
    <w:rsid w:val="006B5BA8"/>
    <w:rsid w:val="006B751A"/>
    <w:rsid w:val="006B78E4"/>
    <w:rsid w:val="006C01DE"/>
    <w:rsid w:val="006C03C8"/>
    <w:rsid w:val="006C195E"/>
    <w:rsid w:val="006C1A47"/>
    <w:rsid w:val="006C1A4E"/>
    <w:rsid w:val="006C1CB5"/>
    <w:rsid w:val="006C200A"/>
    <w:rsid w:val="006C23B0"/>
    <w:rsid w:val="006C270A"/>
    <w:rsid w:val="006C2FFB"/>
    <w:rsid w:val="006C3279"/>
    <w:rsid w:val="006C327F"/>
    <w:rsid w:val="006C368C"/>
    <w:rsid w:val="006C46C4"/>
    <w:rsid w:val="006C50E2"/>
    <w:rsid w:val="006C52C1"/>
    <w:rsid w:val="006C5CBB"/>
    <w:rsid w:val="006C6A2E"/>
    <w:rsid w:val="006C6C3C"/>
    <w:rsid w:val="006C7894"/>
    <w:rsid w:val="006D02F2"/>
    <w:rsid w:val="006D04ED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11B"/>
    <w:rsid w:val="006D47E7"/>
    <w:rsid w:val="006D4993"/>
    <w:rsid w:val="006D521D"/>
    <w:rsid w:val="006D52B9"/>
    <w:rsid w:val="006D5680"/>
    <w:rsid w:val="006D59DF"/>
    <w:rsid w:val="006D6284"/>
    <w:rsid w:val="006D673D"/>
    <w:rsid w:val="006D71C8"/>
    <w:rsid w:val="006D7635"/>
    <w:rsid w:val="006E0790"/>
    <w:rsid w:val="006E0EBE"/>
    <w:rsid w:val="006E106E"/>
    <w:rsid w:val="006E10C6"/>
    <w:rsid w:val="006E174C"/>
    <w:rsid w:val="006E1B52"/>
    <w:rsid w:val="006E1DFA"/>
    <w:rsid w:val="006E1E8F"/>
    <w:rsid w:val="006E1F21"/>
    <w:rsid w:val="006E20B0"/>
    <w:rsid w:val="006E2165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951"/>
    <w:rsid w:val="006E3A12"/>
    <w:rsid w:val="006E3BBB"/>
    <w:rsid w:val="006E4B2B"/>
    <w:rsid w:val="006E5890"/>
    <w:rsid w:val="006E62A0"/>
    <w:rsid w:val="006E664B"/>
    <w:rsid w:val="006E6997"/>
    <w:rsid w:val="006E76BA"/>
    <w:rsid w:val="006E7D83"/>
    <w:rsid w:val="006F1115"/>
    <w:rsid w:val="006F13DB"/>
    <w:rsid w:val="006F1AE6"/>
    <w:rsid w:val="006F26EE"/>
    <w:rsid w:val="006F28D8"/>
    <w:rsid w:val="006F2DEC"/>
    <w:rsid w:val="006F3226"/>
    <w:rsid w:val="006F3481"/>
    <w:rsid w:val="006F35B2"/>
    <w:rsid w:val="006F3722"/>
    <w:rsid w:val="006F4070"/>
    <w:rsid w:val="006F5DF5"/>
    <w:rsid w:val="006F5FED"/>
    <w:rsid w:val="006F66E6"/>
    <w:rsid w:val="006F6764"/>
    <w:rsid w:val="006F68B6"/>
    <w:rsid w:val="006F6A54"/>
    <w:rsid w:val="006F6CD6"/>
    <w:rsid w:val="006F7324"/>
    <w:rsid w:val="0070017B"/>
    <w:rsid w:val="007009AC"/>
    <w:rsid w:val="00700B1B"/>
    <w:rsid w:val="007013DC"/>
    <w:rsid w:val="00701451"/>
    <w:rsid w:val="00701A17"/>
    <w:rsid w:val="00701F6A"/>
    <w:rsid w:val="00702187"/>
    <w:rsid w:val="00702EFE"/>
    <w:rsid w:val="007032D9"/>
    <w:rsid w:val="007032FD"/>
    <w:rsid w:val="007034C5"/>
    <w:rsid w:val="00704167"/>
    <w:rsid w:val="007041FE"/>
    <w:rsid w:val="0070467F"/>
    <w:rsid w:val="007052D5"/>
    <w:rsid w:val="00705D82"/>
    <w:rsid w:val="00706336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781"/>
    <w:rsid w:val="007118C6"/>
    <w:rsid w:val="00711FC7"/>
    <w:rsid w:val="00713FD3"/>
    <w:rsid w:val="00714242"/>
    <w:rsid w:val="00714528"/>
    <w:rsid w:val="00714579"/>
    <w:rsid w:val="00714674"/>
    <w:rsid w:val="00715FAD"/>
    <w:rsid w:val="00716648"/>
    <w:rsid w:val="007172AC"/>
    <w:rsid w:val="00717543"/>
    <w:rsid w:val="0071796A"/>
    <w:rsid w:val="007206A5"/>
    <w:rsid w:val="00721899"/>
    <w:rsid w:val="00721937"/>
    <w:rsid w:val="00721947"/>
    <w:rsid w:val="00721C80"/>
    <w:rsid w:val="007230DA"/>
    <w:rsid w:val="007234A1"/>
    <w:rsid w:val="00723DE8"/>
    <w:rsid w:val="007240FB"/>
    <w:rsid w:val="0072439E"/>
    <w:rsid w:val="00724DB8"/>
    <w:rsid w:val="00726576"/>
    <w:rsid w:val="007269AF"/>
    <w:rsid w:val="00726ABC"/>
    <w:rsid w:val="00726CAE"/>
    <w:rsid w:val="00727B6B"/>
    <w:rsid w:val="00727BD8"/>
    <w:rsid w:val="00730A66"/>
    <w:rsid w:val="007324C9"/>
    <w:rsid w:val="00732ABD"/>
    <w:rsid w:val="00732D31"/>
    <w:rsid w:val="0073328C"/>
    <w:rsid w:val="00733A1E"/>
    <w:rsid w:val="00733B5F"/>
    <w:rsid w:val="00734B3F"/>
    <w:rsid w:val="00734D52"/>
    <w:rsid w:val="0073523F"/>
    <w:rsid w:val="00735893"/>
    <w:rsid w:val="00736037"/>
    <w:rsid w:val="007365D6"/>
    <w:rsid w:val="0073681D"/>
    <w:rsid w:val="00737375"/>
    <w:rsid w:val="0073766C"/>
    <w:rsid w:val="00737B58"/>
    <w:rsid w:val="007428CA"/>
    <w:rsid w:val="00742F1C"/>
    <w:rsid w:val="00743218"/>
    <w:rsid w:val="0074374E"/>
    <w:rsid w:val="007439A0"/>
    <w:rsid w:val="00743B3C"/>
    <w:rsid w:val="00743D32"/>
    <w:rsid w:val="00744400"/>
    <w:rsid w:val="0074487A"/>
    <w:rsid w:val="0074490E"/>
    <w:rsid w:val="007451A4"/>
    <w:rsid w:val="0074532F"/>
    <w:rsid w:val="007457AA"/>
    <w:rsid w:val="0074584C"/>
    <w:rsid w:val="007459F3"/>
    <w:rsid w:val="007463E7"/>
    <w:rsid w:val="007471FD"/>
    <w:rsid w:val="00747266"/>
    <w:rsid w:val="00747CC9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2609"/>
    <w:rsid w:val="00752DDD"/>
    <w:rsid w:val="0075355B"/>
    <w:rsid w:val="007535C8"/>
    <w:rsid w:val="00753E31"/>
    <w:rsid w:val="007545BF"/>
    <w:rsid w:val="00754B33"/>
    <w:rsid w:val="00755B94"/>
    <w:rsid w:val="0075648F"/>
    <w:rsid w:val="007565D9"/>
    <w:rsid w:val="00756BB9"/>
    <w:rsid w:val="00756CF1"/>
    <w:rsid w:val="00757561"/>
    <w:rsid w:val="00757CB2"/>
    <w:rsid w:val="00757E53"/>
    <w:rsid w:val="00757E85"/>
    <w:rsid w:val="00757E88"/>
    <w:rsid w:val="00760514"/>
    <w:rsid w:val="0076066F"/>
    <w:rsid w:val="007612E2"/>
    <w:rsid w:val="007616A1"/>
    <w:rsid w:val="00761B87"/>
    <w:rsid w:val="00762088"/>
    <w:rsid w:val="00762377"/>
    <w:rsid w:val="00762425"/>
    <w:rsid w:val="007625D5"/>
    <w:rsid w:val="00762DD7"/>
    <w:rsid w:val="0076324F"/>
    <w:rsid w:val="00763816"/>
    <w:rsid w:val="00763BD6"/>
    <w:rsid w:val="00763F7B"/>
    <w:rsid w:val="007641C4"/>
    <w:rsid w:val="007641D7"/>
    <w:rsid w:val="007647C5"/>
    <w:rsid w:val="0076487E"/>
    <w:rsid w:val="00764995"/>
    <w:rsid w:val="00764A88"/>
    <w:rsid w:val="0076540A"/>
    <w:rsid w:val="00765773"/>
    <w:rsid w:val="00765DFF"/>
    <w:rsid w:val="00767059"/>
    <w:rsid w:val="00770AEC"/>
    <w:rsid w:val="00770DA2"/>
    <w:rsid w:val="007711FA"/>
    <w:rsid w:val="00771480"/>
    <w:rsid w:val="00771829"/>
    <w:rsid w:val="007727FB"/>
    <w:rsid w:val="0077287E"/>
    <w:rsid w:val="007735A9"/>
    <w:rsid w:val="007738DE"/>
    <w:rsid w:val="00773C1E"/>
    <w:rsid w:val="00773F81"/>
    <w:rsid w:val="00774561"/>
    <w:rsid w:val="00775215"/>
    <w:rsid w:val="00775766"/>
    <w:rsid w:val="00775C44"/>
    <w:rsid w:val="00775E4A"/>
    <w:rsid w:val="007765D7"/>
    <w:rsid w:val="0077685E"/>
    <w:rsid w:val="00776A56"/>
    <w:rsid w:val="00776AAB"/>
    <w:rsid w:val="00776AAF"/>
    <w:rsid w:val="00776C92"/>
    <w:rsid w:val="007777CB"/>
    <w:rsid w:val="007777D2"/>
    <w:rsid w:val="0078000B"/>
    <w:rsid w:val="00780068"/>
    <w:rsid w:val="0078031F"/>
    <w:rsid w:val="00780604"/>
    <w:rsid w:val="00780BBB"/>
    <w:rsid w:val="00780D94"/>
    <w:rsid w:val="00780F01"/>
    <w:rsid w:val="00781124"/>
    <w:rsid w:val="007811F1"/>
    <w:rsid w:val="00781827"/>
    <w:rsid w:val="00781FF0"/>
    <w:rsid w:val="007824B2"/>
    <w:rsid w:val="00782673"/>
    <w:rsid w:val="00782710"/>
    <w:rsid w:val="00782723"/>
    <w:rsid w:val="00783621"/>
    <w:rsid w:val="00783807"/>
    <w:rsid w:val="00783B14"/>
    <w:rsid w:val="00784BE1"/>
    <w:rsid w:val="00784F91"/>
    <w:rsid w:val="0078546C"/>
    <w:rsid w:val="00785563"/>
    <w:rsid w:val="0078585D"/>
    <w:rsid w:val="00785CD5"/>
    <w:rsid w:val="007864C3"/>
    <w:rsid w:val="007866CB"/>
    <w:rsid w:val="00786C4F"/>
    <w:rsid w:val="00786D76"/>
    <w:rsid w:val="007870F5"/>
    <w:rsid w:val="007872B2"/>
    <w:rsid w:val="007877D2"/>
    <w:rsid w:val="00787855"/>
    <w:rsid w:val="00787D50"/>
    <w:rsid w:val="007903BA"/>
    <w:rsid w:val="00790D53"/>
    <w:rsid w:val="007910A3"/>
    <w:rsid w:val="007911DF"/>
    <w:rsid w:val="007918B6"/>
    <w:rsid w:val="00791B11"/>
    <w:rsid w:val="00791E0A"/>
    <w:rsid w:val="00792A78"/>
    <w:rsid w:val="00792F13"/>
    <w:rsid w:val="0079357D"/>
    <w:rsid w:val="00793717"/>
    <w:rsid w:val="00793851"/>
    <w:rsid w:val="00793D68"/>
    <w:rsid w:val="007940A8"/>
    <w:rsid w:val="007948E9"/>
    <w:rsid w:val="00794B1E"/>
    <w:rsid w:val="00794D8E"/>
    <w:rsid w:val="00794EFF"/>
    <w:rsid w:val="00795540"/>
    <w:rsid w:val="007961A0"/>
    <w:rsid w:val="0079652F"/>
    <w:rsid w:val="007967FA"/>
    <w:rsid w:val="00796973"/>
    <w:rsid w:val="007969B8"/>
    <w:rsid w:val="007A01E0"/>
    <w:rsid w:val="007A0202"/>
    <w:rsid w:val="007A1A93"/>
    <w:rsid w:val="007A23CB"/>
    <w:rsid w:val="007A263D"/>
    <w:rsid w:val="007A29C5"/>
    <w:rsid w:val="007A2A88"/>
    <w:rsid w:val="007A2F83"/>
    <w:rsid w:val="007A39A2"/>
    <w:rsid w:val="007A3D12"/>
    <w:rsid w:val="007A3DDC"/>
    <w:rsid w:val="007A3F26"/>
    <w:rsid w:val="007A422A"/>
    <w:rsid w:val="007A44D5"/>
    <w:rsid w:val="007A458B"/>
    <w:rsid w:val="007A4863"/>
    <w:rsid w:val="007A4F8B"/>
    <w:rsid w:val="007A5841"/>
    <w:rsid w:val="007A59E4"/>
    <w:rsid w:val="007A5FFC"/>
    <w:rsid w:val="007A6045"/>
    <w:rsid w:val="007A608E"/>
    <w:rsid w:val="007A7A0D"/>
    <w:rsid w:val="007A7AE3"/>
    <w:rsid w:val="007A7B41"/>
    <w:rsid w:val="007A7FC3"/>
    <w:rsid w:val="007B02F9"/>
    <w:rsid w:val="007B09B8"/>
    <w:rsid w:val="007B109E"/>
    <w:rsid w:val="007B1352"/>
    <w:rsid w:val="007B19F2"/>
    <w:rsid w:val="007B1B04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B3E"/>
    <w:rsid w:val="007B454F"/>
    <w:rsid w:val="007B4911"/>
    <w:rsid w:val="007B4AFB"/>
    <w:rsid w:val="007B50D7"/>
    <w:rsid w:val="007B5384"/>
    <w:rsid w:val="007B5558"/>
    <w:rsid w:val="007B576B"/>
    <w:rsid w:val="007B5DC3"/>
    <w:rsid w:val="007B5E71"/>
    <w:rsid w:val="007B65C3"/>
    <w:rsid w:val="007B6EB1"/>
    <w:rsid w:val="007B7780"/>
    <w:rsid w:val="007B78C1"/>
    <w:rsid w:val="007B7AEF"/>
    <w:rsid w:val="007B7B9A"/>
    <w:rsid w:val="007B7BE4"/>
    <w:rsid w:val="007C0186"/>
    <w:rsid w:val="007C04DE"/>
    <w:rsid w:val="007C0F53"/>
    <w:rsid w:val="007C1240"/>
    <w:rsid w:val="007C259C"/>
    <w:rsid w:val="007C26F2"/>
    <w:rsid w:val="007C2E65"/>
    <w:rsid w:val="007C2FD3"/>
    <w:rsid w:val="007C3A65"/>
    <w:rsid w:val="007C3D9D"/>
    <w:rsid w:val="007C3E84"/>
    <w:rsid w:val="007C3F55"/>
    <w:rsid w:val="007C4583"/>
    <w:rsid w:val="007C4B82"/>
    <w:rsid w:val="007C6618"/>
    <w:rsid w:val="007C7032"/>
    <w:rsid w:val="007C7079"/>
    <w:rsid w:val="007C7563"/>
    <w:rsid w:val="007C77D2"/>
    <w:rsid w:val="007C7853"/>
    <w:rsid w:val="007C7FB0"/>
    <w:rsid w:val="007D07BE"/>
    <w:rsid w:val="007D0F41"/>
    <w:rsid w:val="007D1327"/>
    <w:rsid w:val="007D1B82"/>
    <w:rsid w:val="007D1C69"/>
    <w:rsid w:val="007D22ED"/>
    <w:rsid w:val="007D2B9A"/>
    <w:rsid w:val="007D38DD"/>
    <w:rsid w:val="007D3CD9"/>
    <w:rsid w:val="007D3D53"/>
    <w:rsid w:val="007D4543"/>
    <w:rsid w:val="007D4C77"/>
    <w:rsid w:val="007D529A"/>
    <w:rsid w:val="007D534A"/>
    <w:rsid w:val="007D5526"/>
    <w:rsid w:val="007D58DB"/>
    <w:rsid w:val="007D5B89"/>
    <w:rsid w:val="007D5BA1"/>
    <w:rsid w:val="007D5E09"/>
    <w:rsid w:val="007D5E42"/>
    <w:rsid w:val="007D640C"/>
    <w:rsid w:val="007D676F"/>
    <w:rsid w:val="007D6B2D"/>
    <w:rsid w:val="007D6C7A"/>
    <w:rsid w:val="007D717C"/>
    <w:rsid w:val="007E02D9"/>
    <w:rsid w:val="007E11C1"/>
    <w:rsid w:val="007E1ACF"/>
    <w:rsid w:val="007E1B7F"/>
    <w:rsid w:val="007E20AB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5B32"/>
    <w:rsid w:val="007E6689"/>
    <w:rsid w:val="007E6D21"/>
    <w:rsid w:val="007E7A7E"/>
    <w:rsid w:val="007E7ED1"/>
    <w:rsid w:val="007F03D6"/>
    <w:rsid w:val="007F0589"/>
    <w:rsid w:val="007F0BCC"/>
    <w:rsid w:val="007F0C79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CEF"/>
    <w:rsid w:val="007F54F5"/>
    <w:rsid w:val="007F550E"/>
    <w:rsid w:val="007F5533"/>
    <w:rsid w:val="007F59F2"/>
    <w:rsid w:val="007F6345"/>
    <w:rsid w:val="007F66B1"/>
    <w:rsid w:val="007F6B18"/>
    <w:rsid w:val="007F6CCD"/>
    <w:rsid w:val="007F6E14"/>
    <w:rsid w:val="007F7260"/>
    <w:rsid w:val="007F7A75"/>
    <w:rsid w:val="007F7CEB"/>
    <w:rsid w:val="007F7D4E"/>
    <w:rsid w:val="00800743"/>
    <w:rsid w:val="00800E4A"/>
    <w:rsid w:val="00801718"/>
    <w:rsid w:val="00801DB1"/>
    <w:rsid w:val="00801F47"/>
    <w:rsid w:val="00801FEF"/>
    <w:rsid w:val="008023E4"/>
    <w:rsid w:val="00802D2B"/>
    <w:rsid w:val="008030C3"/>
    <w:rsid w:val="008031F3"/>
    <w:rsid w:val="00803291"/>
    <w:rsid w:val="0080439A"/>
    <w:rsid w:val="00804794"/>
    <w:rsid w:val="00804B99"/>
    <w:rsid w:val="00804E83"/>
    <w:rsid w:val="00805D91"/>
    <w:rsid w:val="0080611B"/>
    <w:rsid w:val="0080655F"/>
    <w:rsid w:val="00807147"/>
    <w:rsid w:val="00807201"/>
    <w:rsid w:val="00807851"/>
    <w:rsid w:val="00807C59"/>
    <w:rsid w:val="00807E32"/>
    <w:rsid w:val="008102E3"/>
    <w:rsid w:val="00810678"/>
    <w:rsid w:val="0081141D"/>
    <w:rsid w:val="00811930"/>
    <w:rsid w:val="0081222E"/>
    <w:rsid w:val="0081261F"/>
    <w:rsid w:val="00812DE4"/>
    <w:rsid w:val="008134F8"/>
    <w:rsid w:val="00813ED5"/>
    <w:rsid w:val="008141C7"/>
    <w:rsid w:val="00815827"/>
    <w:rsid w:val="00815FA6"/>
    <w:rsid w:val="00820435"/>
    <w:rsid w:val="00820C51"/>
    <w:rsid w:val="00820D8C"/>
    <w:rsid w:val="008217C3"/>
    <w:rsid w:val="00821A6C"/>
    <w:rsid w:val="00821B30"/>
    <w:rsid w:val="008221B4"/>
    <w:rsid w:val="008221F6"/>
    <w:rsid w:val="00822D0E"/>
    <w:rsid w:val="00822EF0"/>
    <w:rsid w:val="008231DB"/>
    <w:rsid w:val="00823BC8"/>
    <w:rsid w:val="00824275"/>
    <w:rsid w:val="00824433"/>
    <w:rsid w:val="00824C25"/>
    <w:rsid w:val="00825051"/>
    <w:rsid w:val="0082541E"/>
    <w:rsid w:val="0082683F"/>
    <w:rsid w:val="00826894"/>
    <w:rsid w:val="00826B0B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0A83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EFB"/>
    <w:rsid w:val="00834327"/>
    <w:rsid w:val="00834476"/>
    <w:rsid w:val="00834545"/>
    <w:rsid w:val="008346BA"/>
    <w:rsid w:val="0083495A"/>
    <w:rsid w:val="008349FB"/>
    <w:rsid w:val="00834A85"/>
    <w:rsid w:val="00835765"/>
    <w:rsid w:val="00835A9E"/>
    <w:rsid w:val="00835BBB"/>
    <w:rsid w:val="00835F62"/>
    <w:rsid w:val="00836C3F"/>
    <w:rsid w:val="0083730B"/>
    <w:rsid w:val="00837426"/>
    <w:rsid w:val="00837664"/>
    <w:rsid w:val="008378B7"/>
    <w:rsid w:val="00837C82"/>
    <w:rsid w:val="00837CF4"/>
    <w:rsid w:val="00837FB1"/>
    <w:rsid w:val="0084058B"/>
    <w:rsid w:val="00840613"/>
    <w:rsid w:val="00840707"/>
    <w:rsid w:val="008408A1"/>
    <w:rsid w:val="00840946"/>
    <w:rsid w:val="00841AD8"/>
    <w:rsid w:val="00841D18"/>
    <w:rsid w:val="0084235B"/>
    <w:rsid w:val="0084272A"/>
    <w:rsid w:val="00842D86"/>
    <w:rsid w:val="00843058"/>
    <w:rsid w:val="00843FE5"/>
    <w:rsid w:val="00843FF0"/>
    <w:rsid w:val="008440D3"/>
    <w:rsid w:val="00844314"/>
    <w:rsid w:val="00844BA1"/>
    <w:rsid w:val="00844C69"/>
    <w:rsid w:val="0084532A"/>
    <w:rsid w:val="00845859"/>
    <w:rsid w:val="00845F8A"/>
    <w:rsid w:val="00846275"/>
    <w:rsid w:val="00846CF5"/>
    <w:rsid w:val="008473CF"/>
    <w:rsid w:val="0084769D"/>
    <w:rsid w:val="008477ED"/>
    <w:rsid w:val="00847BC7"/>
    <w:rsid w:val="00847DB0"/>
    <w:rsid w:val="00850108"/>
    <w:rsid w:val="0085042D"/>
    <w:rsid w:val="00850941"/>
    <w:rsid w:val="00850B3B"/>
    <w:rsid w:val="00851E26"/>
    <w:rsid w:val="008521E0"/>
    <w:rsid w:val="00852BCF"/>
    <w:rsid w:val="00852EC5"/>
    <w:rsid w:val="00853624"/>
    <w:rsid w:val="00853BD1"/>
    <w:rsid w:val="00853C7C"/>
    <w:rsid w:val="00853C7E"/>
    <w:rsid w:val="00854385"/>
    <w:rsid w:val="008544DC"/>
    <w:rsid w:val="008545E1"/>
    <w:rsid w:val="00854722"/>
    <w:rsid w:val="00854ABD"/>
    <w:rsid w:val="00854D75"/>
    <w:rsid w:val="0085579A"/>
    <w:rsid w:val="00856250"/>
    <w:rsid w:val="00860AC1"/>
    <w:rsid w:val="00861CBE"/>
    <w:rsid w:val="0086278D"/>
    <w:rsid w:val="008630A3"/>
    <w:rsid w:val="00863896"/>
    <w:rsid w:val="00863D92"/>
    <w:rsid w:val="00863FB6"/>
    <w:rsid w:val="00864177"/>
    <w:rsid w:val="008642F0"/>
    <w:rsid w:val="008649C0"/>
    <w:rsid w:val="00864ADA"/>
    <w:rsid w:val="00864BBA"/>
    <w:rsid w:val="0086554D"/>
    <w:rsid w:val="008655A9"/>
    <w:rsid w:val="00865D24"/>
    <w:rsid w:val="00865F12"/>
    <w:rsid w:val="008663EB"/>
    <w:rsid w:val="0086671C"/>
    <w:rsid w:val="00866724"/>
    <w:rsid w:val="008667F0"/>
    <w:rsid w:val="00866913"/>
    <w:rsid w:val="008669BB"/>
    <w:rsid w:val="0086743F"/>
    <w:rsid w:val="00870622"/>
    <w:rsid w:val="00870BFF"/>
    <w:rsid w:val="00870C86"/>
    <w:rsid w:val="008713D9"/>
    <w:rsid w:val="00871A34"/>
    <w:rsid w:val="0087260B"/>
    <w:rsid w:val="00872A61"/>
    <w:rsid w:val="00872AEE"/>
    <w:rsid w:val="00872F62"/>
    <w:rsid w:val="0087332C"/>
    <w:rsid w:val="0087382D"/>
    <w:rsid w:val="00873DFE"/>
    <w:rsid w:val="00874816"/>
    <w:rsid w:val="00874963"/>
    <w:rsid w:val="0087526D"/>
    <w:rsid w:val="00875284"/>
    <w:rsid w:val="00875594"/>
    <w:rsid w:val="00875698"/>
    <w:rsid w:val="0087592C"/>
    <w:rsid w:val="00875EDB"/>
    <w:rsid w:val="0087641A"/>
    <w:rsid w:val="00876FEA"/>
    <w:rsid w:val="008774A1"/>
    <w:rsid w:val="0087781C"/>
    <w:rsid w:val="00877F05"/>
    <w:rsid w:val="00881ACD"/>
    <w:rsid w:val="00881BCB"/>
    <w:rsid w:val="00882789"/>
    <w:rsid w:val="00882EDD"/>
    <w:rsid w:val="008837F9"/>
    <w:rsid w:val="00884545"/>
    <w:rsid w:val="008845EE"/>
    <w:rsid w:val="008846A0"/>
    <w:rsid w:val="008852CC"/>
    <w:rsid w:val="008858D9"/>
    <w:rsid w:val="008859E7"/>
    <w:rsid w:val="00885C26"/>
    <w:rsid w:val="00885DB0"/>
    <w:rsid w:val="00885FAD"/>
    <w:rsid w:val="00886277"/>
    <w:rsid w:val="00886FB2"/>
    <w:rsid w:val="00887820"/>
    <w:rsid w:val="00887A2F"/>
    <w:rsid w:val="00887B1B"/>
    <w:rsid w:val="00887B93"/>
    <w:rsid w:val="008910E4"/>
    <w:rsid w:val="00891571"/>
    <w:rsid w:val="0089274F"/>
    <w:rsid w:val="00892C23"/>
    <w:rsid w:val="0089315F"/>
    <w:rsid w:val="00893284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C5E"/>
    <w:rsid w:val="0089702A"/>
    <w:rsid w:val="00897903"/>
    <w:rsid w:val="00897F28"/>
    <w:rsid w:val="008A022D"/>
    <w:rsid w:val="008A04DB"/>
    <w:rsid w:val="008A06DF"/>
    <w:rsid w:val="008A070C"/>
    <w:rsid w:val="008A0B47"/>
    <w:rsid w:val="008A14A4"/>
    <w:rsid w:val="008A1787"/>
    <w:rsid w:val="008A1970"/>
    <w:rsid w:val="008A1A73"/>
    <w:rsid w:val="008A1EE3"/>
    <w:rsid w:val="008A2460"/>
    <w:rsid w:val="008A2ACB"/>
    <w:rsid w:val="008A3245"/>
    <w:rsid w:val="008A3559"/>
    <w:rsid w:val="008A373F"/>
    <w:rsid w:val="008A3AFD"/>
    <w:rsid w:val="008A3BF8"/>
    <w:rsid w:val="008A41A4"/>
    <w:rsid w:val="008A48F4"/>
    <w:rsid w:val="008A4906"/>
    <w:rsid w:val="008A493A"/>
    <w:rsid w:val="008A651A"/>
    <w:rsid w:val="008A66EC"/>
    <w:rsid w:val="008A72D3"/>
    <w:rsid w:val="008A7E49"/>
    <w:rsid w:val="008B00B4"/>
    <w:rsid w:val="008B113A"/>
    <w:rsid w:val="008B1952"/>
    <w:rsid w:val="008B1B44"/>
    <w:rsid w:val="008B20CF"/>
    <w:rsid w:val="008B28A9"/>
    <w:rsid w:val="008B2B13"/>
    <w:rsid w:val="008B330E"/>
    <w:rsid w:val="008B36FD"/>
    <w:rsid w:val="008B39D3"/>
    <w:rsid w:val="008B3D86"/>
    <w:rsid w:val="008B3E04"/>
    <w:rsid w:val="008B41CE"/>
    <w:rsid w:val="008B42AA"/>
    <w:rsid w:val="008B4428"/>
    <w:rsid w:val="008B494E"/>
    <w:rsid w:val="008B4FE6"/>
    <w:rsid w:val="008B5C7B"/>
    <w:rsid w:val="008B5E0A"/>
    <w:rsid w:val="008B6128"/>
    <w:rsid w:val="008B691D"/>
    <w:rsid w:val="008B6A84"/>
    <w:rsid w:val="008B714B"/>
    <w:rsid w:val="008B77ED"/>
    <w:rsid w:val="008B7C30"/>
    <w:rsid w:val="008B7D03"/>
    <w:rsid w:val="008B7E13"/>
    <w:rsid w:val="008C0152"/>
    <w:rsid w:val="008C117A"/>
    <w:rsid w:val="008C1D80"/>
    <w:rsid w:val="008C26DA"/>
    <w:rsid w:val="008C336E"/>
    <w:rsid w:val="008C338F"/>
    <w:rsid w:val="008C35FE"/>
    <w:rsid w:val="008C3E43"/>
    <w:rsid w:val="008C452C"/>
    <w:rsid w:val="008C4625"/>
    <w:rsid w:val="008C4720"/>
    <w:rsid w:val="008C4D1F"/>
    <w:rsid w:val="008C4E3A"/>
    <w:rsid w:val="008C532B"/>
    <w:rsid w:val="008C578B"/>
    <w:rsid w:val="008C7493"/>
    <w:rsid w:val="008C7C72"/>
    <w:rsid w:val="008C7D3C"/>
    <w:rsid w:val="008D0A4D"/>
    <w:rsid w:val="008D110E"/>
    <w:rsid w:val="008D18A6"/>
    <w:rsid w:val="008D1B99"/>
    <w:rsid w:val="008D2369"/>
    <w:rsid w:val="008D27C1"/>
    <w:rsid w:val="008D2836"/>
    <w:rsid w:val="008D2B2A"/>
    <w:rsid w:val="008D317C"/>
    <w:rsid w:val="008D32B6"/>
    <w:rsid w:val="008D35F3"/>
    <w:rsid w:val="008D3700"/>
    <w:rsid w:val="008D3A32"/>
    <w:rsid w:val="008D3C20"/>
    <w:rsid w:val="008D3CB1"/>
    <w:rsid w:val="008D3FB7"/>
    <w:rsid w:val="008D4568"/>
    <w:rsid w:val="008D464B"/>
    <w:rsid w:val="008D490D"/>
    <w:rsid w:val="008D53F8"/>
    <w:rsid w:val="008D59BA"/>
    <w:rsid w:val="008D63ED"/>
    <w:rsid w:val="008D65C2"/>
    <w:rsid w:val="008D7A6B"/>
    <w:rsid w:val="008E00C5"/>
    <w:rsid w:val="008E0ADA"/>
    <w:rsid w:val="008E0CD1"/>
    <w:rsid w:val="008E11E0"/>
    <w:rsid w:val="008E1AFF"/>
    <w:rsid w:val="008E33A1"/>
    <w:rsid w:val="008E411A"/>
    <w:rsid w:val="008E44DA"/>
    <w:rsid w:val="008E465A"/>
    <w:rsid w:val="008E4AAC"/>
    <w:rsid w:val="008E4B79"/>
    <w:rsid w:val="008E5703"/>
    <w:rsid w:val="008E596A"/>
    <w:rsid w:val="008E5D43"/>
    <w:rsid w:val="008E619E"/>
    <w:rsid w:val="008E6CE4"/>
    <w:rsid w:val="008E6E1F"/>
    <w:rsid w:val="008E7021"/>
    <w:rsid w:val="008E79F4"/>
    <w:rsid w:val="008E7A9E"/>
    <w:rsid w:val="008E7CE5"/>
    <w:rsid w:val="008E7E65"/>
    <w:rsid w:val="008E7F61"/>
    <w:rsid w:val="008F0281"/>
    <w:rsid w:val="008F03D3"/>
    <w:rsid w:val="008F0551"/>
    <w:rsid w:val="008F073D"/>
    <w:rsid w:val="008F078F"/>
    <w:rsid w:val="008F0EDE"/>
    <w:rsid w:val="008F146B"/>
    <w:rsid w:val="008F15C7"/>
    <w:rsid w:val="008F23F6"/>
    <w:rsid w:val="008F2567"/>
    <w:rsid w:val="008F2802"/>
    <w:rsid w:val="008F2A66"/>
    <w:rsid w:val="008F2AA4"/>
    <w:rsid w:val="008F2EC2"/>
    <w:rsid w:val="008F35C0"/>
    <w:rsid w:val="008F3EE5"/>
    <w:rsid w:val="008F59C8"/>
    <w:rsid w:val="008F5AD4"/>
    <w:rsid w:val="008F5D0C"/>
    <w:rsid w:val="008F62FF"/>
    <w:rsid w:val="008F68B8"/>
    <w:rsid w:val="008F70C1"/>
    <w:rsid w:val="008F7CCC"/>
    <w:rsid w:val="009000B4"/>
    <w:rsid w:val="0090031B"/>
    <w:rsid w:val="0090051A"/>
    <w:rsid w:val="00900840"/>
    <w:rsid w:val="00900F77"/>
    <w:rsid w:val="00901598"/>
    <w:rsid w:val="009017CC"/>
    <w:rsid w:val="00901E05"/>
    <w:rsid w:val="0090230E"/>
    <w:rsid w:val="009028CA"/>
    <w:rsid w:val="00903046"/>
    <w:rsid w:val="00903605"/>
    <w:rsid w:val="009038F4"/>
    <w:rsid w:val="00903C30"/>
    <w:rsid w:val="0090467C"/>
    <w:rsid w:val="0090476B"/>
    <w:rsid w:val="0090574F"/>
    <w:rsid w:val="00905B6A"/>
    <w:rsid w:val="0090625B"/>
    <w:rsid w:val="009065B8"/>
    <w:rsid w:val="00906837"/>
    <w:rsid w:val="00906E30"/>
    <w:rsid w:val="00907220"/>
    <w:rsid w:val="0090764C"/>
    <w:rsid w:val="00910088"/>
    <w:rsid w:val="009100BE"/>
    <w:rsid w:val="00910685"/>
    <w:rsid w:val="00911105"/>
    <w:rsid w:val="00911473"/>
    <w:rsid w:val="00911FFC"/>
    <w:rsid w:val="0091214E"/>
    <w:rsid w:val="009125F4"/>
    <w:rsid w:val="00912BBC"/>
    <w:rsid w:val="0091314A"/>
    <w:rsid w:val="00913453"/>
    <w:rsid w:val="00913470"/>
    <w:rsid w:val="00913785"/>
    <w:rsid w:val="009137CB"/>
    <w:rsid w:val="009138C0"/>
    <w:rsid w:val="00913D6E"/>
    <w:rsid w:val="00914056"/>
    <w:rsid w:val="009150D0"/>
    <w:rsid w:val="0091530B"/>
    <w:rsid w:val="00915456"/>
    <w:rsid w:val="0091567F"/>
    <w:rsid w:val="00915929"/>
    <w:rsid w:val="00915BCF"/>
    <w:rsid w:val="00915CF7"/>
    <w:rsid w:val="009165CF"/>
    <w:rsid w:val="009166FC"/>
    <w:rsid w:val="00916841"/>
    <w:rsid w:val="00916A48"/>
    <w:rsid w:val="00916A9D"/>
    <w:rsid w:val="00916BA0"/>
    <w:rsid w:val="00916EEC"/>
    <w:rsid w:val="0091745D"/>
    <w:rsid w:val="00917F66"/>
    <w:rsid w:val="00920704"/>
    <w:rsid w:val="0092090D"/>
    <w:rsid w:val="00920FC5"/>
    <w:rsid w:val="00921340"/>
    <w:rsid w:val="00921347"/>
    <w:rsid w:val="00921518"/>
    <w:rsid w:val="0092169F"/>
    <w:rsid w:val="009219F8"/>
    <w:rsid w:val="00921B06"/>
    <w:rsid w:val="00921D20"/>
    <w:rsid w:val="00922188"/>
    <w:rsid w:val="00922438"/>
    <w:rsid w:val="00922FEC"/>
    <w:rsid w:val="00923A49"/>
    <w:rsid w:val="009240D3"/>
    <w:rsid w:val="00924339"/>
    <w:rsid w:val="0092491C"/>
    <w:rsid w:val="00924C62"/>
    <w:rsid w:val="00924EBF"/>
    <w:rsid w:val="00924F00"/>
    <w:rsid w:val="00925AFC"/>
    <w:rsid w:val="00925E6E"/>
    <w:rsid w:val="00926998"/>
    <w:rsid w:val="00926BEB"/>
    <w:rsid w:val="0092758E"/>
    <w:rsid w:val="0092767C"/>
    <w:rsid w:val="009303CA"/>
    <w:rsid w:val="00930F13"/>
    <w:rsid w:val="0093178B"/>
    <w:rsid w:val="00931A99"/>
    <w:rsid w:val="00932053"/>
    <w:rsid w:val="009323BC"/>
    <w:rsid w:val="00932D39"/>
    <w:rsid w:val="00932ED6"/>
    <w:rsid w:val="00932F2E"/>
    <w:rsid w:val="00933DF0"/>
    <w:rsid w:val="00933F83"/>
    <w:rsid w:val="009344E1"/>
    <w:rsid w:val="0093481E"/>
    <w:rsid w:val="00934905"/>
    <w:rsid w:val="009349BA"/>
    <w:rsid w:val="009350AB"/>
    <w:rsid w:val="00935C0A"/>
    <w:rsid w:val="00936BBF"/>
    <w:rsid w:val="00936F59"/>
    <w:rsid w:val="00937531"/>
    <w:rsid w:val="009377BB"/>
    <w:rsid w:val="00937F30"/>
    <w:rsid w:val="00940963"/>
    <w:rsid w:val="0094174A"/>
    <w:rsid w:val="009418B6"/>
    <w:rsid w:val="00941EEA"/>
    <w:rsid w:val="00941EED"/>
    <w:rsid w:val="00942CAB"/>
    <w:rsid w:val="00943704"/>
    <w:rsid w:val="00943BBB"/>
    <w:rsid w:val="009440A4"/>
    <w:rsid w:val="0094482C"/>
    <w:rsid w:val="009449C2"/>
    <w:rsid w:val="00944B95"/>
    <w:rsid w:val="00945083"/>
    <w:rsid w:val="00945299"/>
    <w:rsid w:val="00945493"/>
    <w:rsid w:val="009456FE"/>
    <w:rsid w:val="00945B86"/>
    <w:rsid w:val="00945CFD"/>
    <w:rsid w:val="009462B0"/>
    <w:rsid w:val="0094633A"/>
    <w:rsid w:val="009467CA"/>
    <w:rsid w:val="009470AA"/>
    <w:rsid w:val="009473E3"/>
    <w:rsid w:val="00947631"/>
    <w:rsid w:val="00947A2F"/>
    <w:rsid w:val="00947C14"/>
    <w:rsid w:val="00947CC9"/>
    <w:rsid w:val="00950043"/>
    <w:rsid w:val="00950A56"/>
    <w:rsid w:val="009511B4"/>
    <w:rsid w:val="0095138F"/>
    <w:rsid w:val="00951693"/>
    <w:rsid w:val="00951C79"/>
    <w:rsid w:val="00951F01"/>
    <w:rsid w:val="0095239B"/>
    <w:rsid w:val="00953769"/>
    <w:rsid w:val="009541FE"/>
    <w:rsid w:val="00954A19"/>
    <w:rsid w:val="00954B23"/>
    <w:rsid w:val="00954F91"/>
    <w:rsid w:val="00954FC4"/>
    <w:rsid w:val="009552E7"/>
    <w:rsid w:val="00955576"/>
    <w:rsid w:val="00955704"/>
    <w:rsid w:val="0095573B"/>
    <w:rsid w:val="009558C9"/>
    <w:rsid w:val="00956467"/>
    <w:rsid w:val="0095697C"/>
    <w:rsid w:val="00956AC5"/>
    <w:rsid w:val="00957106"/>
    <w:rsid w:val="009576A5"/>
    <w:rsid w:val="009578C2"/>
    <w:rsid w:val="00960275"/>
    <w:rsid w:val="009607B4"/>
    <w:rsid w:val="00960D20"/>
    <w:rsid w:val="00961AE4"/>
    <w:rsid w:val="00961C30"/>
    <w:rsid w:val="00961C39"/>
    <w:rsid w:val="00961F82"/>
    <w:rsid w:val="00962116"/>
    <w:rsid w:val="009622FD"/>
    <w:rsid w:val="0096239B"/>
    <w:rsid w:val="0096259E"/>
    <w:rsid w:val="00962BE3"/>
    <w:rsid w:val="00962D1A"/>
    <w:rsid w:val="00962E31"/>
    <w:rsid w:val="0096346A"/>
    <w:rsid w:val="0096409F"/>
    <w:rsid w:val="009641EC"/>
    <w:rsid w:val="00964BD6"/>
    <w:rsid w:val="00964E4F"/>
    <w:rsid w:val="00965495"/>
    <w:rsid w:val="00965ACF"/>
    <w:rsid w:val="00965D95"/>
    <w:rsid w:val="0096670F"/>
    <w:rsid w:val="009667A1"/>
    <w:rsid w:val="009668CD"/>
    <w:rsid w:val="00966BE5"/>
    <w:rsid w:val="009671FE"/>
    <w:rsid w:val="0096736E"/>
    <w:rsid w:val="00967450"/>
    <w:rsid w:val="00967569"/>
    <w:rsid w:val="00967B53"/>
    <w:rsid w:val="00967E02"/>
    <w:rsid w:val="0097031B"/>
    <w:rsid w:val="00970AE0"/>
    <w:rsid w:val="00970BC3"/>
    <w:rsid w:val="00970D83"/>
    <w:rsid w:val="00970FDC"/>
    <w:rsid w:val="00971228"/>
    <w:rsid w:val="0097124B"/>
    <w:rsid w:val="00971268"/>
    <w:rsid w:val="00971D97"/>
    <w:rsid w:val="009721F3"/>
    <w:rsid w:val="009721FD"/>
    <w:rsid w:val="009729A6"/>
    <w:rsid w:val="00972D4B"/>
    <w:rsid w:val="009738BB"/>
    <w:rsid w:val="0097395D"/>
    <w:rsid w:val="00973F30"/>
    <w:rsid w:val="00974BFC"/>
    <w:rsid w:val="00974C5D"/>
    <w:rsid w:val="00975349"/>
    <w:rsid w:val="00975CA8"/>
    <w:rsid w:val="009761FC"/>
    <w:rsid w:val="0097663E"/>
    <w:rsid w:val="00977C24"/>
    <w:rsid w:val="009800D7"/>
    <w:rsid w:val="00980241"/>
    <w:rsid w:val="00980243"/>
    <w:rsid w:val="009806A2"/>
    <w:rsid w:val="00980BED"/>
    <w:rsid w:val="00980C56"/>
    <w:rsid w:val="00980EF7"/>
    <w:rsid w:val="00980F49"/>
    <w:rsid w:val="00980F71"/>
    <w:rsid w:val="0098129C"/>
    <w:rsid w:val="009814C4"/>
    <w:rsid w:val="0098265D"/>
    <w:rsid w:val="00982BBE"/>
    <w:rsid w:val="00983049"/>
    <w:rsid w:val="009838AF"/>
    <w:rsid w:val="00983ABE"/>
    <w:rsid w:val="00983C6C"/>
    <w:rsid w:val="00984F25"/>
    <w:rsid w:val="0098576B"/>
    <w:rsid w:val="0098692E"/>
    <w:rsid w:val="00986DE8"/>
    <w:rsid w:val="00986FA2"/>
    <w:rsid w:val="00986FC2"/>
    <w:rsid w:val="009872B1"/>
    <w:rsid w:val="00987C30"/>
    <w:rsid w:val="00987E53"/>
    <w:rsid w:val="00990073"/>
    <w:rsid w:val="00990170"/>
    <w:rsid w:val="00990273"/>
    <w:rsid w:val="00990447"/>
    <w:rsid w:val="009908BE"/>
    <w:rsid w:val="009909F8"/>
    <w:rsid w:val="00990E17"/>
    <w:rsid w:val="00991B95"/>
    <w:rsid w:val="00991C4D"/>
    <w:rsid w:val="00991D55"/>
    <w:rsid w:val="009920C5"/>
    <w:rsid w:val="00992391"/>
    <w:rsid w:val="009927B4"/>
    <w:rsid w:val="00993110"/>
    <w:rsid w:val="009932F9"/>
    <w:rsid w:val="00994388"/>
    <w:rsid w:val="0099458C"/>
    <w:rsid w:val="009948DF"/>
    <w:rsid w:val="00994D34"/>
    <w:rsid w:val="00994F99"/>
    <w:rsid w:val="00995151"/>
    <w:rsid w:val="00996007"/>
    <w:rsid w:val="00996188"/>
    <w:rsid w:val="00996C7B"/>
    <w:rsid w:val="00996F9F"/>
    <w:rsid w:val="00997059"/>
    <w:rsid w:val="00997091"/>
    <w:rsid w:val="00997492"/>
    <w:rsid w:val="0099791F"/>
    <w:rsid w:val="009979D5"/>
    <w:rsid w:val="00997CF3"/>
    <w:rsid w:val="009A0556"/>
    <w:rsid w:val="009A0FF6"/>
    <w:rsid w:val="009A13A5"/>
    <w:rsid w:val="009A1977"/>
    <w:rsid w:val="009A1D8D"/>
    <w:rsid w:val="009A2608"/>
    <w:rsid w:val="009A2811"/>
    <w:rsid w:val="009A313B"/>
    <w:rsid w:val="009A3AD2"/>
    <w:rsid w:val="009A3C9E"/>
    <w:rsid w:val="009A3DEC"/>
    <w:rsid w:val="009A3F1E"/>
    <w:rsid w:val="009A4596"/>
    <w:rsid w:val="009A4899"/>
    <w:rsid w:val="009A5176"/>
    <w:rsid w:val="009A65D9"/>
    <w:rsid w:val="009A6AF1"/>
    <w:rsid w:val="009A6DA0"/>
    <w:rsid w:val="009A72BE"/>
    <w:rsid w:val="009A742E"/>
    <w:rsid w:val="009A79D4"/>
    <w:rsid w:val="009B0709"/>
    <w:rsid w:val="009B0C2F"/>
    <w:rsid w:val="009B0FD1"/>
    <w:rsid w:val="009B1D51"/>
    <w:rsid w:val="009B1DB3"/>
    <w:rsid w:val="009B200D"/>
    <w:rsid w:val="009B2655"/>
    <w:rsid w:val="009B38A2"/>
    <w:rsid w:val="009B3A5F"/>
    <w:rsid w:val="009B3BDB"/>
    <w:rsid w:val="009B400E"/>
    <w:rsid w:val="009B41D2"/>
    <w:rsid w:val="009B499D"/>
    <w:rsid w:val="009B5008"/>
    <w:rsid w:val="009B5224"/>
    <w:rsid w:val="009B5D16"/>
    <w:rsid w:val="009B6094"/>
    <w:rsid w:val="009B6143"/>
    <w:rsid w:val="009B692F"/>
    <w:rsid w:val="009B799C"/>
    <w:rsid w:val="009B79E7"/>
    <w:rsid w:val="009B7C58"/>
    <w:rsid w:val="009C02EC"/>
    <w:rsid w:val="009C06F8"/>
    <w:rsid w:val="009C1454"/>
    <w:rsid w:val="009C170B"/>
    <w:rsid w:val="009C1F7F"/>
    <w:rsid w:val="009C1FBE"/>
    <w:rsid w:val="009C204F"/>
    <w:rsid w:val="009C2052"/>
    <w:rsid w:val="009C2100"/>
    <w:rsid w:val="009C2287"/>
    <w:rsid w:val="009C28FA"/>
    <w:rsid w:val="009C2EBF"/>
    <w:rsid w:val="009C3CDD"/>
    <w:rsid w:val="009C46A3"/>
    <w:rsid w:val="009C4B79"/>
    <w:rsid w:val="009C5887"/>
    <w:rsid w:val="009C7027"/>
    <w:rsid w:val="009C71F5"/>
    <w:rsid w:val="009C793F"/>
    <w:rsid w:val="009C7EC4"/>
    <w:rsid w:val="009C7ED3"/>
    <w:rsid w:val="009D000A"/>
    <w:rsid w:val="009D004D"/>
    <w:rsid w:val="009D0BCE"/>
    <w:rsid w:val="009D104C"/>
    <w:rsid w:val="009D1353"/>
    <w:rsid w:val="009D20E6"/>
    <w:rsid w:val="009D212A"/>
    <w:rsid w:val="009D25A2"/>
    <w:rsid w:val="009D282A"/>
    <w:rsid w:val="009D2BC5"/>
    <w:rsid w:val="009D3162"/>
    <w:rsid w:val="009D3A0B"/>
    <w:rsid w:val="009D48DD"/>
    <w:rsid w:val="009D49FE"/>
    <w:rsid w:val="009D508B"/>
    <w:rsid w:val="009D5440"/>
    <w:rsid w:val="009D59B1"/>
    <w:rsid w:val="009D5ABF"/>
    <w:rsid w:val="009D5CF1"/>
    <w:rsid w:val="009D6867"/>
    <w:rsid w:val="009D794C"/>
    <w:rsid w:val="009E04AF"/>
    <w:rsid w:val="009E05AE"/>
    <w:rsid w:val="009E07B8"/>
    <w:rsid w:val="009E10B4"/>
    <w:rsid w:val="009E2858"/>
    <w:rsid w:val="009E2B32"/>
    <w:rsid w:val="009E2B76"/>
    <w:rsid w:val="009E2F49"/>
    <w:rsid w:val="009E35FD"/>
    <w:rsid w:val="009E3875"/>
    <w:rsid w:val="009E4202"/>
    <w:rsid w:val="009E42F1"/>
    <w:rsid w:val="009E452E"/>
    <w:rsid w:val="009E4869"/>
    <w:rsid w:val="009E4B64"/>
    <w:rsid w:val="009E5636"/>
    <w:rsid w:val="009E56E8"/>
    <w:rsid w:val="009E5D10"/>
    <w:rsid w:val="009E5DC4"/>
    <w:rsid w:val="009E5DF1"/>
    <w:rsid w:val="009E65B6"/>
    <w:rsid w:val="009E6EB4"/>
    <w:rsid w:val="009E7B65"/>
    <w:rsid w:val="009E7DF5"/>
    <w:rsid w:val="009F04AE"/>
    <w:rsid w:val="009F0896"/>
    <w:rsid w:val="009F0917"/>
    <w:rsid w:val="009F0C45"/>
    <w:rsid w:val="009F0C78"/>
    <w:rsid w:val="009F15BE"/>
    <w:rsid w:val="009F186F"/>
    <w:rsid w:val="009F18AF"/>
    <w:rsid w:val="009F1FE9"/>
    <w:rsid w:val="009F2038"/>
    <w:rsid w:val="009F2047"/>
    <w:rsid w:val="009F25C5"/>
    <w:rsid w:val="009F28FE"/>
    <w:rsid w:val="009F2DB4"/>
    <w:rsid w:val="009F2E3E"/>
    <w:rsid w:val="009F2E61"/>
    <w:rsid w:val="009F3E72"/>
    <w:rsid w:val="009F437D"/>
    <w:rsid w:val="009F4962"/>
    <w:rsid w:val="009F4A60"/>
    <w:rsid w:val="009F4FB8"/>
    <w:rsid w:val="009F4FD0"/>
    <w:rsid w:val="009F549E"/>
    <w:rsid w:val="009F5950"/>
    <w:rsid w:val="009F5BDF"/>
    <w:rsid w:val="009F5CA7"/>
    <w:rsid w:val="009F5FBF"/>
    <w:rsid w:val="009F61AA"/>
    <w:rsid w:val="009F67FD"/>
    <w:rsid w:val="009F689E"/>
    <w:rsid w:val="009F6CAE"/>
    <w:rsid w:val="009F6D6A"/>
    <w:rsid w:val="009F7A21"/>
    <w:rsid w:val="009F7F32"/>
    <w:rsid w:val="00A0078B"/>
    <w:rsid w:val="00A00CE9"/>
    <w:rsid w:val="00A01488"/>
    <w:rsid w:val="00A016C6"/>
    <w:rsid w:val="00A01C97"/>
    <w:rsid w:val="00A01D3E"/>
    <w:rsid w:val="00A01F7C"/>
    <w:rsid w:val="00A02576"/>
    <w:rsid w:val="00A02758"/>
    <w:rsid w:val="00A032DA"/>
    <w:rsid w:val="00A03D09"/>
    <w:rsid w:val="00A0477C"/>
    <w:rsid w:val="00A04D50"/>
    <w:rsid w:val="00A04E43"/>
    <w:rsid w:val="00A0573C"/>
    <w:rsid w:val="00A058AD"/>
    <w:rsid w:val="00A059BE"/>
    <w:rsid w:val="00A059ED"/>
    <w:rsid w:val="00A05B07"/>
    <w:rsid w:val="00A06343"/>
    <w:rsid w:val="00A06612"/>
    <w:rsid w:val="00A06769"/>
    <w:rsid w:val="00A06B34"/>
    <w:rsid w:val="00A06D1D"/>
    <w:rsid w:val="00A0716E"/>
    <w:rsid w:val="00A100A3"/>
    <w:rsid w:val="00A103F4"/>
    <w:rsid w:val="00A10731"/>
    <w:rsid w:val="00A10B7E"/>
    <w:rsid w:val="00A112B9"/>
    <w:rsid w:val="00A1134B"/>
    <w:rsid w:val="00A1225D"/>
    <w:rsid w:val="00A128E9"/>
    <w:rsid w:val="00A12A22"/>
    <w:rsid w:val="00A13722"/>
    <w:rsid w:val="00A13F71"/>
    <w:rsid w:val="00A141C5"/>
    <w:rsid w:val="00A14279"/>
    <w:rsid w:val="00A14E91"/>
    <w:rsid w:val="00A14FBD"/>
    <w:rsid w:val="00A153E0"/>
    <w:rsid w:val="00A15573"/>
    <w:rsid w:val="00A161AB"/>
    <w:rsid w:val="00A16BB5"/>
    <w:rsid w:val="00A1742E"/>
    <w:rsid w:val="00A17637"/>
    <w:rsid w:val="00A17981"/>
    <w:rsid w:val="00A17C5F"/>
    <w:rsid w:val="00A17D52"/>
    <w:rsid w:val="00A20C19"/>
    <w:rsid w:val="00A20D0A"/>
    <w:rsid w:val="00A21625"/>
    <w:rsid w:val="00A21F09"/>
    <w:rsid w:val="00A21F6A"/>
    <w:rsid w:val="00A22238"/>
    <w:rsid w:val="00A2281A"/>
    <w:rsid w:val="00A23342"/>
    <w:rsid w:val="00A2355F"/>
    <w:rsid w:val="00A2356D"/>
    <w:rsid w:val="00A23BC5"/>
    <w:rsid w:val="00A23DD0"/>
    <w:rsid w:val="00A24A08"/>
    <w:rsid w:val="00A24B95"/>
    <w:rsid w:val="00A24C3D"/>
    <w:rsid w:val="00A24EBF"/>
    <w:rsid w:val="00A25172"/>
    <w:rsid w:val="00A25C91"/>
    <w:rsid w:val="00A25D93"/>
    <w:rsid w:val="00A2621B"/>
    <w:rsid w:val="00A263F6"/>
    <w:rsid w:val="00A26898"/>
    <w:rsid w:val="00A26C8B"/>
    <w:rsid w:val="00A26CD0"/>
    <w:rsid w:val="00A26E5D"/>
    <w:rsid w:val="00A27531"/>
    <w:rsid w:val="00A3023C"/>
    <w:rsid w:val="00A30992"/>
    <w:rsid w:val="00A30AEC"/>
    <w:rsid w:val="00A313AA"/>
    <w:rsid w:val="00A319A9"/>
    <w:rsid w:val="00A31CC9"/>
    <w:rsid w:val="00A31D61"/>
    <w:rsid w:val="00A32076"/>
    <w:rsid w:val="00A32136"/>
    <w:rsid w:val="00A33091"/>
    <w:rsid w:val="00A342C3"/>
    <w:rsid w:val="00A34444"/>
    <w:rsid w:val="00A34917"/>
    <w:rsid w:val="00A351AD"/>
    <w:rsid w:val="00A35628"/>
    <w:rsid w:val="00A358BF"/>
    <w:rsid w:val="00A35973"/>
    <w:rsid w:val="00A35FE7"/>
    <w:rsid w:val="00A36B1F"/>
    <w:rsid w:val="00A376BF"/>
    <w:rsid w:val="00A37D6B"/>
    <w:rsid w:val="00A37E47"/>
    <w:rsid w:val="00A4086C"/>
    <w:rsid w:val="00A40AA0"/>
    <w:rsid w:val="00A41648"/>
    <w:rsid w:val="00A41D0F"/>
    <w:rsid w:val="00A41D87"/>
    <w:rsid w:val="00A4221A"/>
    <w:rsid w:val="00A429D4"/>
    <w:rsid w:val="00A42CB8"/>
    <w:rsid w:val="00A42CE8"/>
    <w:rsid w:val="00A42F15"/>
    <w:rsid w:val="00A43523"/>
    <w:rsid w:val="00A43A7F"/>
    <w:rsid w:val="00A43E2D"/>
    <w:rsid w:val="00A4462D"/>
    <w:rsid w:val="00A44CEE"/>
    <w:rsid w:val="00A45099"/>
    <w:rsid w:val="00A45AC5"/>
    <w:rsid w:val="00A45BFF"/>
    <w:rsid w:val="00A46AEA"/>
    <w:rsid w:val="00A46B05"/>
    <w:rsid w:val="00A47380"/>
    <w:rsid w:val="00A47454"/>
    <w:rsid w:val="00A50659"/>
    <w:rsid w:val="00A50CF3"/>
    <w:rsid w:val="00A50E63"/>
    <w:rsid w:val="00A50EDD"/>
    <w:rsid w:val="00A50F77"/>
    <w:rsid w:val="00A513EC"/>
    <w:rsid w:val="00A515E4"/>
    <w:rsid w:val="00A5190C"/>
    <w:rsid w:val="00A52340"/>
    <w:rsid w:val="00A52F20"/>
    <w:rsid w:val="00A5329D"/>
    <w:rsid w:val="00A533D3"/>
    <w:rsid w:val="00A536F6"/>
    <w:rsid w:val="00A53852"/>
    <w:rsid w:val="00A53E65"/>
    <w:rsid w:val="00A53FC4"/>
    <w:rsid w:val="00A54236"/>
    <w:rsid w:val="00A54311"/>
    <w:rsid w:val="00A54550"/>
    <w:rsid w:val="00A54AA4"/>
    <w:rsid w:val="00A54FEA"/>
    <w:rsid w:val="00A5545F"/>
    <w:rsid w:val="00A557CA"/>
    <w:rsid w:val="00A55A48"/>
    <w:rsid w:val="00A55BF4"/>
    <w:rsid w:val="00A55D65"/>
    <w:rsid w:val="00A562F3"/>
    <w:rsid w:val="00A565FD"/>
    <w:rsid w:val="00A56A58"/>
    <w:rsid w:val="00A56B2B"/>
    <w:rsid w:val="00A5730C"/>
    <w:rsid w:val="00A57358"/>
    <w:rsid w:val="00A57D95"/>
    <w:rsid w:val="00A57DC8"/>
    <w:rsid w:val="00A60261"/>
    <w:rsid w:val="00A60801"/>
    <w:rsid w:val="00A60BF6"/>
    <w:rsid w:val="00A60E59"/>
    <w:rsid w:val="00A6131F"/>
    <w:rsid w:val="00A624C3"/>
    <w:rsid w:val="00A625B1"/>
    <w:rsid w:val="00A62691"/>
    <w:rsid w:val="00A62B2A"/>
    <w:rsid w:val="00A62CE4"/>
    <w:rsid w:val="00A63300"/>
    <w:rsid w:val="00A6475F"/>
    <w:rsid w:val="00A64826"/>
    <w:rsid w:val="00A655DD"/>
    <w:rsid w:val="00A65A19"/>
    <w:rsid w:val="00A65F32"/>
    <w:rsid w:val="00A6638A"/>
    <w:rsid w:val="00A6653E"/>
    <w:rsid w:val="00A66645"/>
    <w:rsid w:val="00A66CFE"/>
    <w:rsid w:val="00A67594"/>
    <w:rsid w:val="00A67680"/>
    <w:rsid w:val="00A67FFA"/>
    <w:rsid w:val="00A7032C"/>
    <w:rsid w:val="00A708A2"/>
    <w:rsid w:val="00A70AAD"/>
    <w:rsid w:val="00A70C5E"/>
    <w:rsid w:val="00A7134F"/>
    <w:rsid w:val="00A713D5"/>
    <w:rsid w:val="00A71EA5"/>
    <w:rsid w:val="00A722ED"/>
    <w:rsid w:val="00A727B4"/>
    <w:rsid w:val="00A7320C"/>
    <w:rsid w:val="00A73621"/>
    <w:rsid w:val="00A7390C"/>
    <w:rsid w:val="00A74012"/>
    <w:rsid w:val="00A74828"/>
    <w:rsid w:val="00A75AFF"/>
    <w:rsid w:val="00A776A1"/>
    <w:rsid w:val="00A77C2C"/>
    <w:rsid w:val="00A77F06"/>
    <w:rsid w:val="00A80C5D"/>
    <w:rsid w:val="00A80E3B"/>
    <w:rsid w:val="00A81364"/>
    <w:rsid w:val="00A81633"/>
    <w:rsid w:val="00A81F24"/>
    <w:rsid w:val="00A823A4"/>
    <w:rsid w:val="00A82CFB"/>
    <w:rsid w:val="00A82E8A"/>
    <w:rsid w:val="00A8325E"/>
    <w:rsid w:val="00A8369F"/>
    <w:rsid w:val="00A8448F"/>
    <w:rsid w:val="00A84B58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905ED"/>
    <w:rsid w:val="00A90BBA"/>
    <w:rsid w:val="00A92673"/>
    <w:rsid w:val="00A930DB"/>
    <w:rsid w:val="00A932B6"/>
    <w:rsid w:val="00A93600"/>
    <w:rsid w:val="00A94158"/>
    <w:rsid w:val="00A94427"/>
    <w:rsid w:val="00A94682"/>
    <w:rsid w:val="00A94CA0"/>
    <w:rsid w:val="00A9519B"/>
    <w:rsid w:val="00A95353"/>
    <w:rsid w:val="00A953E5"/>
    <w:rsid w:val="00A95586"/>
    <w:rsid w:val="00A955DD"/>
    <w:rsid w:val="00A95D27"/>
    <w:rsid w:val="00A96023"/>
    <w:rsid w:val="00A962C4"/>
    <w:rsid w:val="00A967FF"/>
    <w:rsid w:val="00A9706C"/>
    <w:rsid w:val="00A97FB4"/>
    <w:rsid w:val="00AA0668"/>
    <w:rsid w:val="00AA0C8B"/>
    <w:rsid w:val="00AA1625"/>
    <w:rsid w:val="00AA1C92"/>
    <w:rsid w:val="00AA23D8"/>
    <w:rsid w:val="00AA2727"/>
    <w:rsid w:val="00AA2CC4"/>
    <w:rsid w:val="00AA33F9"/>
    <w:rsid w:val="00AA41ED"/>
    <w:rsid w:val="00AA45F5"/>
    <w:rsid w:val="00AA4F23"/>
    <w:rsid w:val="00AA5367"/>
    <w:rsid w:val="00AA557E"/>
    <w:rsid w:val="00AA598E"/>
    <w:rsid w:val="00AA6CBC"/>
    <w:rsid w:val="00AA6F51"/>
    <w:rsid w:val="00AA7363"/>
    <w:rsid w:val="00AB04F0"/>
    <w:rsid w:val="00AB07DC"/>
    <w:rsid w:val="00AB0EF4"/>
    <w:rsid w:val="00AB11B6"/>
    <w:rsid w:val="00AB1447"/>
    <w:rsid w:val="00AB1825"/>
    <w:rsid w:val="00AB299F"/>
    <w:rsid w:val="00AB41FC"/>
    <w:rsid w:val="00AB430B"/>
    <w:rsid w:val="00AB4475"/>
    <w:rsid w:val="00AB4612"/>
    <w:rsid w:val="00AB4704"/>
    <w:rsid w:val="00AB4E09"/>
    <w:rsid w:val="00AB5A16"/>
    <w:rsid w:val="00AB5D82"/>
    <w:rsid w:val="00AB64AF"/>
    <w:rsid w:val="00AB659F"/>
    <w:rsid w:val="00AB6A48"/>
    <w:rsid w:val="00AB6D94"/>
    <w:rsid w:val="00AB6F63"/>
    <w:rsid w:val="00AB741B"/>
    <w:rsid w:val="00AB7753"/>
    <w:rsid w:val="00AB7798"/>
    <w:rsid w:val="00AB7CD6"/>
    <w:rsid w:val="00AB7E23"/>
    <w:rsid w:val="00AC053B"/>
    <w:rsid w:val="00AC082B"/>
    <w:rsid w:val="00AC105C"/>
    <w:rsid w:val="00AC1275"/>
    <w:rsid w:val="00AC1688"/>
    <w:rsid w:val="00AC1934"/>
    <w:rsid w:val="00AC1B9F"/>
    <w:rsid w:val="00AC21B2"/>
    <w:rsid w:val="00AC265E"/>
    <w:rsid w:val="00AC2932"/>
    <w:rsid w:val="00AC2D00"/>
    <w:rsid w:val="00AC2E89"/>
    <w:rsid w:val="00AC2F0A"/>
    <w:rsid w:val="00AC395E"/>
    <w:rsid w:val="00AC3B9D"/>
    <w:rsid w:val="00AC44D1"/>
    <w:rsid w:val="00AC44FB"/>
    <w:rsid w:val="00AC4DED"/>
    <w:rsid w:val="00AC4F6F"/>
    <w:rsid w:val="00AC516E"/>
    <w:rsid w:val="00AC5830"/>
    <w:rsid w:val="00AC5C18"/>
    <w:rsid w:val="00AC5C47"/>
    <w:rsid w:val="00AC5DC4"/>
    <w:rsid w:val="00AC60F4"/>
    <w:rsid w:val="00AC61BF"/>
    <w:rsid w:val="00AC6735"/>
    <w:rsid w:val="00AC695C"/>
    <w:rsid w:val="00AC6D46"/>
    <w:rsid w:val="00AC6E0B"/>
    <w:rsid w:val="00AC7350"/>
    <w:rsid w:val="00AC7763"/>
    <w:rsid w:val="00AC7BE5"/>
    <w:rsid w:val="00AC7F87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2C38"/>
    <w:rsid w:val="00AD313F"/>
    <w:rsid w:val="00AD31A0"/>
    <w:rsid w:val="00AD341B"/>
    <w:rsid w:val="00AD34EA"/>
    <w:rsid w:val="00AD36F0"/>
    <w:rsid w:val="00AD3B57"/>
    <w:rsid w:val="00AD4323"/>
    <w:rsid w:val="00AD43D8"/>
    <w:rsid w:val="00AD47DD"/>
    <w:rsid w:val="00AD48B6"/>
    <w:rsid w:val="00AD4C63"/>
    <w:rsid w:val="00AD4C8D"/>
    <w:rsid w:val="00AD4DE6"/>
    <w:rsid w:val="00AD53C6"/>
    <w:rsid w:val="00AD552D"/>
    <w:rsid w:val="00AD56A8"/>
    <w:rsid w:val="00AD59DA"/>
    <w:rsid w:val="00AD6691"/>
    <w:rsid w:val="00AD6814"/>
    <w:rsid w:val="00AD68C0"/>
    <w:rsid w:val="00AD6990"/>
    <w:rsid w:val="00AD730C"/>
    <w:rsid w:val="00AD744F"/>
    <w:rsid w:val="00AD76DE"/>
    <w:rsid w:val="00AD76E1"/>
    <w:rsid w:val="00AD7979"/>
    <w:rsid w:val="00AD7D9D"/>
    <w:rsid w:val="00AD7EE8"/>
    <w:rsid w:val="00AE042A"/>
    <w:rsid w:val="00AE0826"/>
    <w:rsid w:val="00AE0C00"/>
    <w:rsid w:val="00AE0E11"/>
    <w:rsid w:val="00AE11CF"/>
    <w:rsid w:val="00AE1525"/>
    <w:rsid w:val="00AE1B5D"/>
    <w:rsid w:val="00AE1C61"/>
    <w:rsid w:val="00AE1D1F"/>
    <w:rsid w:val="00AE1EA3"/>
    <w:rsid w:val="00AE1FD7"/>
    <w:rsid w:val="00AE20A8"/>
    <w:rsid w:val="00AE20C8"/>
    <w:rsid w:val="00AE2430"/>
    <w:rsid w:val="00AE252C"/>
    <w:rsid w:val="00AE3126"/>
    <w:rsid w:val="00AE3647"/>
    <w:rsid w:val="00AE39C2"/>
    <w:rsid w:val="00AE3BC0"/>
    <w:rsid w:val="00AE3CA2"/>
    <w:rsid w:val="00AE3F2A"/>
    <w:rsid w:val="00AE4396"/>
    <w:rsid w:val="00AE439A"/>
    <w:rsid w:val="00AE48E8"/>
    <w:rsid w:val="00AE4B3F"/>
    <w:rsid w:val="00AE4E8D"/>
    <w:rsid w:val="00AE5927"/>
    <w:rsid w:val="00AE5D48"/>
    <w:rsid w:val="00AE68A0"/>
    <w:rsid w:val="00AE7599"/>
    <w:rsid w:val="00AF03CA"/>
    <w:rsid w:val="00AF0908"/>
    <w:rsid w:val="00AF0A7E"/>
    <w:rsid w:val="00AF125E"/>
    <w:rsid w:val="00AF1D15"/>
    <w:rsid w:val="00AF25BE"/>
    <w:rsid w:val="00AF27B8"/>
    <w:rsid w:val="00AF2874"/>
    <w:rsid w:val="00AF2A01"/>
    <w:rsid w:val="00AF34A4"/>
    <w:rsid w:val="00AF40F5"/>
    <w:rsid w:val="00AF42BC"/>
    <w:rsid w:val="00AF4869"/>
    <w:rsid w:val="00AF4CB7"/>
    <w:rsid w:val="00AF4CD1"/>
    <w:rsid w:val="00AF4D3F"/>
    <w:rsid w:val="00AF506A"/>
    <w:rsid w:val="00AF5156"/>
    <w:rsid w:val="00AF542B"/>
    <w:rsid w:val="00AF5598"/>
    <w:rsid w:val="00AF63AD"/>
    <w:rsid w:val="00AF64F1"/>
    <w:rsid w:val="00AF6AF4"/>
    <w:rsid w:val="00AF6C62"/>
    <w:rsid w:val="00AF756A"/>
    <w:rsid w:val="00AF7FB7"/>
    <w:rsid w:val="00B00269"/>
    <w:rsid w:val="00B00B19"/>
    <w:rsid w:val="00B010AE"/>
    <w:rsid w:val="00B01214"/>
    <w:rsid w:val="00B01F86"/>
    <w:rsid w:val="00B0211D"/>
    <w:rsid w:val="00B0279B"/>
    <w:rsid w:val="00B02B0F"/>
    <w:rsid w:val="00B02CBB"/>
    <w:rsid w:val="00B0306A"/>
    <w:rsid w:val="00B03F9A"/>
    <w:rsid w:val="00B0443B"/>
    <w:rsid w:val="00B04EEA"/>
    <w:rsid w:val="00B054DE"/>
    <w:rsid w:val="00B0594A"/>
    <w:rsid w:val="00B05B48"/>
    <w:rsid w:val="00B05DF3"/>
    <w:rsid w:val="00B06579"/>
    <w:rsid w:val="00B06A80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DAA"/>
    <w:rsid w:val="00B10E47"/>
    <w:rsid w:val="00B10F52"/>
    <w:rsid w:val="00B114B5"/>
    <w:rsid w:val="00B117F0"/>
    <w:rsid w:val="00B11F0C"/>
    <w:rsid w:val="00B129B4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984"/>
    <w:rsid w:val="00B1625D"/>
    <w:rsid w:val="00B16486"/>
    <w:rsid w:val="00B1661C"/>
    <w:rsid w:val="00B16789"/>
    <w:rsid w:val="00B16FC0"/>
    <w:rsid w:val="00B171BA"/>
    <w:rsid w:val="00B179A7"/>
    <w:rsid w:val="00B17B4F"/>
    <w:rsid w:val="00B17B7F"/>
    <w:rsid w:val="00B20AEB"/>
    <w:rsid w:val="00B212BF"/>
    <w:rsid w:val="00B21C6F"/>
    <w:rsid w:val="00B2245A"/>
    <w:rsid w:val="00B225DD"/>
    <w:rsid w:val="00B22CD4"/>
    <w:rsid w:val="00B23017"/>
    <w:rsid w:val="00B234BD"/>
    <w:rsid w:val="00B23BCF"/>
    <w:rsid w:val="00B2407E"/>
    <w:rsid w:val="00B241C9"/>
    <w:rsid w:val="00B2472C"/>
    <w:rsid w:val="00B249DC"/>
    <w:rsid w:val="00B256F4"/>
    <w:rsid w:val="00B25D86"/>
    <w:rsid w:val="00B265EA"/>
    <w:rsid w:val="00B26E1A"/>
    <w:rsid w:val="00B26F38"/>
    <w:rsid w:val="00B27221"/>
    <w:rsid w:val="00B27239"/>
    <w:rsid w:val="00B27552"/>
    <w:rsid w:val="00B27B1A"/>
    <w:rsid w:val="00B30257"/>
    <w:rsid w:val="00B305DA"/>
    <w:rsid w:val="00B3076B"/>
    <w:rsid w:val="00B31AFD"/>
    <w:rsid w:val="00B31B8C"/>
    <w:rsid w:val="00B321EE"/>
    <w:rsid w:val="00B32DF9"/>
    <w:rsid w:val="00B32F1A"/>
    <w:rsid w:val="00B33215"/>
    <w:rsid w:val="00B33916"/>
    <w:rsid w:val="00B33BC4"/>
    <w:rsid w:val="00B34485"/>
    <w:rsid w:val="00B3471F"/>
    <w:rsid w:val="00B352C5"/>
    <w:rsid w:val="00B355A1"/>
    <w:rsid w:val="00B360E3"/>
    <w:rsid w:val="00B36542"/>
    <w:rsid w:val="00B36D01"/>
    <w:rsid w:val="00B3734D"/>
    <w:rsid w:val="00B3743E"/>
    <w:rsid w:val="00B40436"/>
    <w:rsid w:val="00B4100E"/>
    <w:rsid w:val="00B4150F"/>
    <w:rsid w:val="00B4181C"/>
    <w:rsid w:val="00B41AD8"/>
    <w:rsid w:val="00B42077"/>
    <w:rsid w:val="00B42371"/>
    <w:rsid w:val="00B42653"/>
    <w:rsid w:val="00B42744"/>
    <w:rsid w:val="00B42E82"/>
    <w:rsid w:val="00B432C4"/>
    <w:rsid w:val="00B4392A"/>
    <w:rsid w:val="00B43B32"/>
    <w:rsid w:val="00B43FE0"/>
    <w:rsid w:val="00B4426D"/>
    <w:rsid w:val="00B445EC"/>
    <w:rsid w:val="00B45E18"/>
    <w:rsid w:val="00B45EA7"/>
    <w:rsid w:val="00B460C0"/>
    <w:rsid w:val="00B46818"/>
    <w:rsid w:val="00B4699A"/>
    <w:rsid w:val="00B47D2D"/>
    <w:rsid w:val="00B47F26"/>
    <w:rsid w:val="00B507B5"/>
    <w:rsid w:val="00B508D6"/>
    <w:rsid w:val="00B50900"/>
    <w:rsid w:val="00B50ADB"/>
    <w:rsid w:val="00B5115C"/>
    <w:rsid w:val="00B514E6"/>
    <w:rsid w:val="00B51698"/>
    <w:rsid w:val="00B5218C"/>
    <w:rsid w:val="00B52420"/>
    <w:rsid w:val="00B524D1"/>
    <w:rsid w:val="00B528B5"/>
    <w:rsid w:val="00B52A2A"/>
    <w:rsid w:val="00B52CAE"/>
    <w:rsid w:val="00B535F9"/>
    <w:rsid w:val="00B5365D"/>
    <w:rsid w:val="00B53FDF"/>
    <w:rsid w:val="00B54DE7"/>
    <w:rsid w:val="00B55723"/>
    <w:rsid w:val="00B55D24"/>
    <w:rsid w:val="00B55D61"/>
    <w:rsid w:val="00B55E91"/>
    <w:rsid w:val="00B55EA1"/>
    <w:rsid w:val="00B56BB4"/>
    <w:rsid w:val="00B573A9"/>
    <w:rsid w:val="00B60C48"/>
    <w:rsid w:val="00B60F18"/>
    <w:rsid w:val="00B6108C"/>
    <w:rsid w:val="00B610D6"/>
    <w:rsid w:val="00B61231"/>
    <w:rsid w:val="00B612C6"/>
    <w:rsid w:val="00B61E1F"/>
    <w:rsid w:val="00B629C9"/>
    <w:rsid w:val="00B62AC7"/>
    <w:rsid w:val="00B63264"/>
    <w:rsid w:val="00B63898"/>
    <w:rsid w:val="00B6390A"/>
    <w:rsid w:val="00B63B92"/>
    <w:rsid w:val="00B66386"/>
    <w:rsid w:val="00B6639D"/>
    <w:rsid w:val="00B665F3"/>
    <w:rsid w:val="00B67B34"/>
    <w:rsid w:val="00B67BDC"/>
    <w:rsid w:val="00B67C6D"/>
    <w:rsid w:val="00B7024D"/>
    <w:rsid w:val="00B702A9"/>
    <w:rsid w:val="00B70D53"/>
    <w:rsid w:val="00B71134"/>
    <w:rsid w:val="00B71308"/>
    <w:rsid w:val="00B713D1"/>
    <w:rsid w:val="00B716A6"/>
    <w:rsid w:val="00B71870"/>
    <w:rsid w:val="00B718FD"/>
    <w:rsid w:val="00B71AD0"/>
    <w:rsid w:val="00B71E22"/>
    <w:rsid w:val="00B72E5B"/>
    <w:rsid w:val="00B72E87"/>
    <w:rsid w:val="00B73392"/>
    <w:rsid w:val="00B737D9"/>
    <w:rsid w:val="00B74521"/>
    <w:rsid w:val="00B74773"/>
    <w:rsid w:val="00B7493B"/>
    <w:rsid w:val="00B74A86"/>
    <w:rsid w:val="00B755CF"/>
    <w:rsid w:val="00B75DF6"/>
    <w:rsid w:val="00B76618"/>
    <w:rsid w:val="00B76638"/>
    <w:rsid w:val="00B7669B"/>
    <w:rsid w:val="00B766D8"/>
    <w:rsid w:val="00B76737"/>
    <w:rsid w:val="00B76981"/>
    <w:rsid w:val="00B76BFC"/>
    <w:rsid w:val="00B771C3"/>
    <w:rsid w:val="00B77687"/>
    <w:rsid w:val="00B777C4"/>
    <w:rsid w:val="00B77EA9"/>
    <w:rsid w:val="00B77F8A"/>
    <w:rsid w:val="00B8043F"/>
    <w:rsid w:val="00B808DD"/>
    <w:rsid w:val="00B810FE"/>
    <w:rsid w:val="00B812F0"/>
    <w:rsid w:val="00B8238D"/>
    <w:rsid w:val="00B82603"/>
    <w:rsid w:val="00B829ED"/>
    <w:rsid w:val="00B831E1"/>
    <w:rsid w:val="00B83737"/>
    <w:rsid w:val="00B83836"/>
    <w:rsid w:val="00B83A4D"/>
    <w:rsid w:val="00B83B63"/>
    <w:rsid w:val="00B84047"/>
    <w:rsid w:val="00B845C6"/>
    <w:rsid w:val="00B84C40"/>
    <w:rsid w:val="00B85645"/>
    <w:rsid w:val="00B85B51"/>
    <w:rsid w:val="00B86D52"/>
    <w:rsid w:val="00B86F8B"/>
    <w:rsid w:val="00B871E9"/>
    <w:rsid w:val="00B87758"/>
    <w:rsid w:val="00B87931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4AA"/>
    <w:rsid w:val="00B9255A"/>
    <w:rsid w:val="00B92C0C"/>
    <w:rsid w:val="00B92E28"/>
    <w:rsid w:val="00B92F2C"/>
    <w:rsid w:val="00B93795"/>
    <w:rsid w:val="00B93F28"/>
    <w:rsid w:val="00B947BB"/>
    <w:rsid w:val="00B94969"/>
    <w:rsid w:val="00B952B9"/>
    <w:rsid w:val="00B953A6"/>
    <w:rsid w:val="00B95691"/>
    <w:rsid w:val="00B959FB"/>
    <w:rsid w:val="00B95EF9"/>
    <w:rsid w:val="00B96040"/>
    <w:rsid w:val="00B9668F"/>
    <w:rsid w:val="00B97950"/>
    <w:rsid w:val="00BA012D"/>
    <w:rsid w:val="00BA108A"/>
    <w:rsid w:val="00BA1172"/>
    <w:rsid w:val="00BA16E8"/>
    <w:rsid w:val="00BA27BE"/>
    <w:rsid w:val="00BA289E"/>
    <w:rsid w:val="00BA3170"/>
    <w:rsid w:val="00BA3172"/>
    <w:rsid w:val="00BA3437"/>
    <w:rsid w:val="00BA37BB"/>
    <w:rsid w:val="00BA39E3"/>
    <w:rsid w:val="00BA4511"/>
    <w:rsid w:val="00BA5012"/>
    <w:rsid w:val="00BA5264"/>
    <w:rsid w:val="00BA593D"/>
    <w:rsid w:val="00BA5C60"/>
    <w:rsid w:val="00BA660B"/>
    <w:rsid w:val="00BA6AC2"/>
    <w:rsid w:val="00BA6DBA"/>
    <w:rsid w:val="00BA7974"/>
    <w:rsid w:val="00BA7C6A"/>
    <w:rsid w:val="00BA7CD2"/>
    <w:rsid w:val="00BA7D88"/>
    <w:rsid w:val="00BA7EA5"/>
    <w:rsid w:val="00BA7F13"/>
    <w:rsid w:val="00BB0858"/>
    <w:rsid w:val="00BB1226"/>
    <w:rsid w:val="00BB1B26"/>
    <w:rsid w:val="00BB1C9A"/>
    <w:rsid w:val="00BB1D99"/>
    <w:rsid w:val="00BB2B62"/>
    <w:rsid w:val="00BB2C4B"/>
    <w:rsid w:val="00BB326F"/>
    <w:rsid w:val="00BB3C37"/>
    <w:rsid w:val="00BB40F9"/>
    <w:rsid w:val="00BB4214"/>
    <w:rsid w:val="00BB4C7F"/>
    <w:rsid w:val="00BB4E8E"/>
    <w:rsid w:val="00BB501C"/>
    <w:rsid w:val="00BB578F"/>
    <w:rsid w:val="00BB5B0A"/>
    <w:rsid w:val="00BB5D5B"/>
    <w:rsid w:val="00BB5FAB"/>
    <w:rsid w:val="00BB6258"/>
    <w:rsid w:val="00BB62DE"/>
    <w:rsid w:val="00BB6964"/>
    <w:rsid w:val="00BB6A84"/>
    <w:rsid w:val="00BB70F4"/>
    <w:rsid w:val="00BB7340"/>
    <w:rsid w:val="00BB7542"/>
    <w:rsid w:val="00BB7850"/>
    <w:rsid w:val="00BB7C07"/>
    <w:rsid w:val="00BC0319"/>
    <w:rsid w:val="00BC076F"/>
    <w:rsid w:val="00BC0FDF"/>
    <w:rsid w:val="00BC228D"/>
    <w:rsid w:val="00BC2AC8"/>
    <w:rsid w:val="00BC2D12"/>
    <w:rsid w:val="00BC2F34"/>
    <w:rsid w:val="00BC39F2"/>
    <w:rsid w:val="00BC4234"/>
    <w:rsid w:val="00BC424C"/>
    <w:rsid w:val="00BC4C05"/>
    <w:rsid w:val="00BC4F23"/>
    <w:rsid w:val="00BC5880"/>
    <w:rsid w:val="00BC5D28"/>
    <w:rsid w:val="00BC6022"/>
    <w:rsid w:val="00BC64EB"/>
    <w:rsid w:val="00BC658B"/>
    <w:rsid w:val="00BC66E1"/>
    <w:rsid w:val="00BC6DE5"/>
    <w:rsid w:val="00BC7732"/>
    <w:rsid w:val="00BC7946"/>
    <w:rsid w:val="00BD0304"/>
    <w:rsid w:val="00BD0591"/>
    <w:rsid w:val="00BD0856"/>
    <w:rsid w:val="00BD0C3C"/>
    <w:rsid w:val="00BD0C64"/>
    <w:rsid w:val="00BD1252"/>
    <w:rsid w:val="00BD1AF9"/>
    <w:rsid w:val="00BD2635"/>
    <w:rsid w:val="00BD2E7B"/>
    <w:rsid w:val="00BD2F9A"/>
    <w:rsid w:val="00BD3387"/>
    <w:rsid w:val="00BD34EC"/>
    <w:rsid w:val="00BD3A17"/>
    <w:rsid w:val="00BD4214"/>
    <w:rsid w:val="00BD4249"/>
    <w:rsid w:val="00BD4838"/>
    <w:rsid w:val="00BD4B8E"/>
    <w:rsid w:val="00BD5105"/>
    <w:rsid w:val="00BD5146"/>
    <w:rsid w:val="00BD52B6"/>
    <w:rsid w:val="00BD56E1"/>
    <w:rsid w:val="00BD591C"/>
    <w:rsid w:val="00BD680E"/>
    <w:rsid w:val="00BD6AB4"/>
    <w:rsid w:val="00BD6F8F"/>
    <w:rsid w:val="00BD7123"/>
    <w:rsid w:val="00BD7641"/>
    <w:rsid w:val="00BD7896"/>
    <w:rsid w:val="00BD7AC1"/>
    <w:rsid w:val="00BE0482"/>
    <w:rsid w:val="00BE065C"/>
    <w:rsid w:val="00BE078C"/>
    <w:rsid w:val="00BE1A1A"/>
    <w:rsid w:val="00BE1A63"/>
    <w:rsid w:val="00BE1AD4"/>
    <w:rsid w:val="00BE20F9"/>
    <w:rsid w:val="00BE21F0"/>
    <w:rsid w:val="00BE42CD"/>
    <w:rsid w:val="00BE4798"/>
    <w:rsid w:val="00BE4D73"/>
    <w:rsid w:val="00BE4D82"/>
    <w:rsid w:val="00BE4E02"/>
    <w:rsid w:val="00BE517B"/>
    <w:rsid w:val="00BE562E"/>
    <w:rsid w:val="00BE59F9"/>
    <w:rsid w:val="00BE6400"/>
    <w:rsid w:val="00BE687A"/>
    <w:rsid w:val="00BE68A9"/>
    <w:rsid w:val="00BE6A5D"/>
    <w:rsid w:val="00BE6D0D"/>
    <w:rsid w:val="00BE7A41"/>
    <w:rsid w:val="00BF01A4"/>
    <w:rsid w:val="00BF0BD4"/>
    <w:rsid w:val="00BF1939"/>
    <w:rsid w:val="00BF236B"/>
    <w:rsid w:val="00BF23E9"/>
    <w:rsid w:val="00BF260E"/>
    <w:rsid w:val="00BF290F"/>
    <w:rsid w:val="00BF2A09"/>
    <w:rsid w:val="00BF3C8D"/>
    <w:rsid w:val="00BF3D38"/>
    <w:rsid w:val="00BF40C6"/>
    <w:rsid w:val="00BF4557"/>
    <w:rsid w:val="00BF4567"/>
    <w:rsid w:val="00BF4628"/>
    <w:rsid w:val="00BF4BD9"/>
    <w:rsid w:val="00BF524D"/>
    <w:rsid w:val="00BF592B"/>
    <w:rsid w:val="00BF5E6E"/>
    <w:rsid w:val="00BF6681"/>
    <w:rsid w:val="00BF68CD"/>
    <w:rsid w:val="00BF6BFA"/>
    <w:rsid w:val="00BF7BA3"/>
    <w:rsid w:val="00BF7E16"/>
    <w:rsid w:val="00C000BB"/>
    <w:rsid w:val="00C00B2E"/>
    <w:rsid w:val="00C00B80"/>
    <w:rsid w:val="00C00FE0"/>
    <w:rsid w:val="00C01389"/>
    <w:rsid w:val="00C01443"/>
    <w:rsid w:val="00C01485"/>
    <w:rsid w:val="00C01808"/>
    <w:rsid w:val="00C02065"/>
    <w:rsid w:val="00C020DE"/>
    <w:rsid w:val="00C032F9"/>
    <w:rsid w:val="00C03E9B"/>
    <w:rsid w:val="00C03F05"/>
    <w:rsid w:val="00C04984"/>
    <w:rsid w:val="00C05003"/>
    <w:rsid w:val="00C05BBF"/>
    <w:rsid w:val="00C062BE"/>
    <w:rsid w:val="00C0657C"/>
    <w:rsid w:val="00C072EB"/>
    <w:rsid w:val="00C07432"/>
    <w:rsid w:val="00C10128"/>
    <w:rsid w:val="00C102B3"/>
    <w:rsid w:val="00C109CB"/>
    <w:rsid w:val="00C11083"/>
    <w:rsid w:val="00C12E41"/>
    <w:rsid w:val="00C135B8"/>
    <w:rsid w:val="00C1405F"/>
    <w:rsid w:val="00C1478B"/>
    <w:rsid w:val="00C14829"/>
    <w:rsid w:val="00C14DD6"/>
    <w:rsid w:val="00C156CE"/>
    <w:rsid w:val="00C16AC0"/>
    <w:rsid w:val="00C16E4D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381"/>
    <w:rsid w:val="00C2177C"/>
    <w:rsid w:val="00C21A6D"/>
    <w:rsid w:val="00C221F4"/>
    <w:rsid w:val="00C2239F"/>
    <w:rsid w:val="00C2264D"/>
    <w:rsid w:val="00C22C63"/>
    <w:rsid w:val="00C22DC9"/>
    <w:rsid w:val="00C22E27"/>
    <w:rsid w:val="00C23646"/>
    <w:rsid w:val="00C23B8E"/>
    <w:rsid w:val="00C23E48"/>
    <w:rsid w:val="00C23E7C"/>
    <w:rsid w:val="00C244BC"/>
    <w:rsid w:val="00C25B21"/>
    <w:rsid w:val="00C26676"/>
    <w:rsid w:val="00C26703"/>
    <w:rsid w:val="00C26D57"/>
    <w:rsid w:val="00C26D66"/>
    <w:rsid w:val="00C27F0B"/>
    <w:rsid w:val="00C300E5"/>
    <w:rsid w:val="00C30205"/>
    <w:rsid w:val="00C30E34"/>
    <w:rsid w:val="00C30E4E"/>
    <w:rsid w:val="00C30EFC"/>
    <w:rsid w:val="00C30F80"/>
    <w:rsid w:val="00C31020"/>
    <w:rsid w:val="00C31051"/>
    <w:rsid w:val="00C31840"/>
    <w:rsid w:val="00C31963"/>
    <w:rsid w:val="00C3236D"/>
    <w:rsid w:val="00C324E3"/>
    <w:rsid w:val="00C32518"/>
    <w:rsid w:val="00C328D9"/>
    <w:rsid w:val="00C329AD"/>
    <w:rsid w:val="00C32B15"/>
    <w:rsid w:val="00C32C34"/>
    <w:rsid w:val="00C344EB"/>
    <w:rsid w:val="00C34677"/>
    <w:rsid w:val="00C34998"/>
    <w:rsid w:val="00C349E5"/>
    <w:rsid w:val="00C34A70"/>
    <w:rsid w:val="00C35310"/>
    <w:rsid w:val="00C35555"/>
    <w:rsid w:val="00C357C0"/>
    <w:rsid w:val="00C35998"/>
    <w:rsid w:val="00C3678F"/>
    <w:rsid w:val="00C36E96"/>
    <w:rsid w:val="00C371A2"/>
    <w:rsid w:val="00C371F2"/>
    <w:rsid w:val="00C3726D"/>
    <w:rsid w:val="00C37A21"/>
    <w:rsid w:val="00C37C3C"/>
    <w:rsid w:val="00C40556"/>
    <w:rsid w:val="00C4057E"/>
    <w:rsid w:val="00C406DE"/>
    <w:rsid w:val="00C4131B"/>
    <w:rsid w:val="00C414F9"/>
    <w:rsid w:val="00C4171E"/>
    <w:rsid w:val="00C41812"/>
    <w:rsid w:val="00C41EDA"/>
    <w:rsid w:val="00C420DF"/>
    <w:rsid w:val="00C427F0"/>
    <w:rsid w:val="00C42857"/>
    <w:rsid w:val="00C42A4A"/>
    <w:rsid w:val="00C42B29"/>
    <w:rsid w:val="00C42C39"/>
    <w:rsid w:val="00C42DE5"/>
    <w:rsid w:val="00C43190"/>
    <w:rsid w:val="00C43CB4"/>
    <w:rsid w:val="00C43CBF"/>
    <w:rsid w:val="00C43D9D"/>
    <w:rsid w:val="00C43DC6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67A"/>
    <w:rsid w:val="00C501D2"/>
    <w:rsid w:val="00C502F2"/>
    <w:rsid w:val="00C504C7"/>
    <w:rsid w:val="00C50897"/>
    <w:rsid w:val="00C50D5A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5AF"/>
    <w:rsid w:val="00C5476C"/>
    <w:rsid w:val="00C54841"/>
    <w:rsid w:val="00C54EDB"/>
    <w:rsid w:val="00C55044"/>
    <w:rsid w:val="00C557D8"/>
    <w:rsid w:val="00C559FF"/>
    <w:rsid w:val="00C55C9C"/>
    <w:rsid w:val="00C566B7"/>
    <w:rsid w:val="00C56C7F"/>
    <w:rsid w:val="00C5744E"/>
    <w:rsid w:val="00C576E1"/>
    <w:rsid w:val="00C57C0B"/>
    <w:rsid w:val="00C601EE"/>
    <w:rsid w:val="00C607AC"/>
    <w:rsid w:val="00C60858"/>
    <w:rsid w:val="00C60D60"/>
    <w:rsid w:val="00C617E5"/>
    <w:rsid w:val="00C61BE3"/>
    <w:rsid w:val="00C62156"/>
    <w:rsid w:val="00C623BA"/>
    <w:rsid w:val="00C62B56"/>
    <w:rsid w:val="00C62C31"/>
    <w:rsid w:val="00C63B1F"/>
    <w:rsid w:val="00C641BC"/>
    <w:rsid w:val="00C64B8D"/>
    <w:rsid w:val="00C64D44"/>
    <w:rsid w:val="00C65459"/>
    <w:rsid w:val="00C65536"/>
    <w:rsid w:val="00C65D33"/>
    <w:rsid w:val="00C65D77"/>
    <w:rsid w:val="00C6638B"/>
    <w:rsid w:val="00C66691"/>
    <w:rsid w:val="00C667EC"/>
    <w:rsid w:val="00C67B09"/>
    <w:rsid w:val="00C67C0D"/>
    <w:rsid w:val="00C67ECD"/>
    <w:rsid w:val="00C7061B"/>
    <w:rsid w:val="00C70BFD"/>
    <w:rsid w:val="00C711DB"/>
    <w:rsid w:val="00C71403"/>
    <w:rsid w:val="00C716B7"/>
    <w:rsid w:val="00C71861"/>
    <w:rsid w:val="00C71B5C"/>
    <w:rsid w:val="00C71CBF"/>
    <w:rsid w:val="00C7200C"/>
    <w:rsid w:val="00C72013"/>
    <w:rsid w:val="00C7208F"/>
    <w:rsid w:val="00C72884"/>
    <w:rsid w:val="00C732BD"/>
    <w:rsid w:val="00C73D60"/>
    <w:rsid w:val="00C73FFC"/>
    <w:rsid w:val="00C74713"/>
    <w:rsid w:val="00C74A26"/>
    <w:rsid w:val="00C74A59"/>
    <w:rsid w:val="00C74CC9"/>
    <w:rsid w:val="00C75371"/>
    <w:rsid w:val="00C755DB"/>
    <w:rsid w:val="00C75AC9"/>
    <w:rsid w:val="00C7609A"/>
    <w:rsid w:val="00C76227"/>
    <w:rsid w:val="00C76712"/>
    <w:rsid w:val="00C76BD8"/>
    <w:rsid w:val="00C77712"/>
    <w:rsid w:val="00C80346"/>
    <w:rsid w:val="00C80833"/>
    <w:rsid w:val="00C80A27"/>
    <w:rsid w:val="00C81305"/>
    <w:rsid w:val="00C814EE"/>
    <w:rsid w:val="00C81AB8"/>
    <w:rsid w:val="00C81B5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79B"/>
    <w:rsid w:val="00C87279"/>
    <w:rsid w:val="00C87904"/>
    <w:rsid w:val="00C87F57"/>
    <w:rsid w:val="00C87FC6"/>
    <w:rsid w:val="00C901DF"/>
    <w:rsid w:val="00C90A10"/>
    <w:rsid w:val="00C90DB3"/>
    <w:rsid w:val="00C91D86"/>
    <w:rsid w:val="00C92CE7"/>
    <w:rsid w:val="00C92CEF"/>
    <w:rsid w:val="00C92D63"/>
    <w:rsid w:val="00C9340E"/>
    <w:rsid w:val="00C93EAE"/>
    <w:rsid w:val="00C94D93"/>
    <w:rsid w:val="00C9521F"/>
    <w:rsid w:val="00C953EB"/>
    <w:rsid w:val="00C96184"/>
    <w:rsid w:val="00C9644B"/>
    <w:rsid w:val="00C968F5"/>
    <w:rsid w:val="00C96BB9"/>
    <w:rsid w:val="00C97DB7"/>
    <w:rsid w:val="00CA06F9"/>
    <w:rsid w:val="00CA0DE4"/>
    <w:rsid w:val="00CA1167"/>
    <w:rsid w:val="00CA14C3"/>
    <w:rsid w:val="00CA1796"/>
    <w:rsid w:val="00CA1B0B"/>
    <w:rsid w:val="00CA2602"/>
    <w:rsid w:val="00CA2884"/>
    <w:rsid w:val="00CA2B27"/>
    <w:rsid w:val="00CA2F51"/>
    <w:rsid w:val="00CA2F7C"/>
    <w:rsid w:val="00CA3289"/>
    <w:rsid w:val="00CA3353"/>
    <w:rsid w:val="00CA396E"/>
    <w:rsid w:val="00CA3A3F"/>
    <w:rsid w:val="00CA474C"/>
    <w:rsid w:val="00CA5515"/>
    <w:rsid w:val="00CA585E"/>
    <w:rsid w:val="00CA5DA8"/>
    <w:rsid w:val="00CA5E60"/>
    <w:rsid w:val="00CA6A28"/>
    <w:rsid w:val="00CA6CA0"/>
    <w:rsid w:val="00CA6D7B"/>
    <w:rsid w:val="00CA7870"/>
    <w:rsid w:val="00CA7EA6"/>
    <w:rsid w:val="00CB03F5"/>
    <w:rsid w:val="00CB0841"/>
    <w:rsid w:val="00CB08CF"/>
    <w:rsid w:val="00CB09D2"/>
    <w:rsid w:val="00CB0B65"/>
    <w:rsid w:val="00CB0BC9"/>
    <w:rsid w:val="00CB0C39"/>
    <w:rsid w:val="00CB13F1"/>
    <w:rsid w:val="00CB1A4A"/>
    <w:rsid w:val="00CB23A6"/>
    <w:rsid w:val="00CB2647"/>
    <w:rsid w:val="00CB383D"/>
    <w:rsid w:val="00CB38A5"/>
    <w:rsid w:val="00CB4FE2"/>
    <w:rsid w:val="00CB502D"/>
    <w:rsid w:val="00CB505D"/>
    <w:rsid w:val="00CB5A75"/>
    <w:rsid w:val="00CB6D8E"/>
    <w:rsid w:val="00CB6DDB"/>
    <w:rsid w:val="00CB6E3B"/>
    <w:rsid w:val="00CB75BF"/>
    <w:rsid w:val="00CB79F5"/>
    <w:rsid w:val="00CC05DE"/>
    <w:rsid w:val="00CC0939"/>
    <w:rsid w:val="00CC17E0"/>
    <w:rsid w:val="00CC231A"/>
    <w:rsid w:val="00CC23C7"/>
    <w:rsid w:val="00CC24C7"/>
    <w:rsid w:val="00CC28D7"/>
    <w:rsid w:val="00CC2CE6"/>
    <w:rsid w:val="00CC2DEE"/>
    <w:rsid w:val="00CC2FA4"/>
    <w:rsid w:val="00CC3644"/>
    <w:rsid w:val="00CC3888"/>
    <w:rsid w:val="00CC40B8"/>
    <w:rsid w:val="00CC4209"/>
    <w:rsid w:val="00CC4523"/>
    <w:rsid w:val="00CC48A3"/>
    <w:rsid w:val="00CC4A81"/>
    <w:rsid w:val="00CC542F"/>
    <w:rsid w:val="00CC589F"/>
    <w:rsid w:val="00CC59AF"/>
    <w:rsid w:val="00CC6343"/>
    <w:rsid w:val="00CC6CA1"/>
    <w:rsid w:val="00CC718C"/>
    <w:rsid w:val="00CC7B51"/>
    <w:rsid w:val="00CC7DA9"/>
    <w:rsid w:val="00CC7DD8"/>
    <w:rsid w:val="00CC7E01"/>
    <w:rsid w:val="00CC7FF6"/>
    <w:rsid w:val="00CD0312"/>
    <w:rsid w:val="00CD034A"/>
    <w:rsid w:val="00CD08A2"/>
    <w:rsid w:val="00CD12B0"/>
    <w:rsid w:val="00CD24EF"/>
    <w:rsid w:val="00CD2B10"/>
    <w:rsid w:val="00CD3177"/>
    <w:rsid w:val="00CD35F0"/>
    <w:rsid w:val="00CD38E5"/>
    <w:rsid w:val="00CD3BF3"/>
    <w:rsid w:val="00CD3C5E"/>
    <w:rsid w:val="00CD4235"/>
    <w:rsid w:val="00CD429B"/>
    <w:rsid w:val="00CD441E"/>
    <w:rsid w:val="00CD44B9"/>
    <w:rsid w:val="00CD4FA5"/>
    <w:rsid w:val="00CD525F"/>
    <w:rsid w:val="00CD5578"/>
    <w:rsid w:val="00CD5766"/>
    <w:rsid w:val="00CD5A58"/>
    <w:rsid w:val="00CD5BC2"/>
    <w:rsid w:val="00CD6349"/>
    <w:rsid w:val="00CD663A"/>
    <w:rsid w:val="00CD6923"/>
    <w:rsid w:val="00CD6DAA"/>
    <w:rsid w:val="00CD75FA"/>
    <w:rsid w:val="00CD7660"/>
    <w:rsid w:val="00CD769C"/>
    <w:rsid w:val="00CD7A8A"/>
    <w:rsid w:val="00CE047D"/>
    <w:rsid w:val="00CE06CC"/>
    <w:rsid w:val="00CE0E5C"/>
    <w:rsid w:val="00CE1A05"/>
    <w:rsid w:val="00CE1C43"/>
    <w:rsid w:val="00CE1E9F"/>
    <w:rsid w:val="00CE1F35"/>
    <w:rsid w:val="00CE2DD3"/>
    <w:rsid w:val="00CE340E"/>
    <w:rsid w:val="00CE3505"/>
    <w:rsid w:val="00CE4C0A"/>
    <w:rsid w:val="00CE4DF5"/>
    <w:rsid w:val="00CE4E47"/>
    <w:rsid w:val="00CE519F"/>
    <w:rsid w:val="00CE6E10"/>
    <w:rsid w:val="00CE7165"/>
    <w:rsid w:val="00CE7707"/>
    <w:rsid w:val="00CE774C"/>
    <w:rsid w:val="00CE7A62"/>
    <w:rsid w:val="00CE7BC0"/>
    <w:rsid w:val="00CF0A5B"/>
    <w:rsid w:val="00CF0F5C"/>
    <w:rsid w:val="00CF10CA"/>
    <w:rsid w:val="00CF1155"/>
    <w:rsid w:val="00CF1849"/>
    <w:rsid w:val="00CF186D"/>
    <w:rsid w:val="00CF198F"/>
    <w:rsid w:val="00CF1A56"/>
    <w:rsid w:val="00CF1DAE"/>
    <w:rsid w:val="00CF28D4"/>
    <w:rsid w:val="00CF2B5B"/>
    <w:rsid w:val="00CF389B"/>
    <w:rsid w:val="00CF3962"/>
    <w:rsid w:val="00CF3CCF"/>
    <w:rsid w:val="00CF3CE6"/>
    <w:rsid w:val="00CF3CFC"/>
    <w:rsid w:val="00CF434A"/>
    <w:rsid w:val="00CF450C"/>
    <w:rsid w:val="00CF48FE"/>
    <w:rsid w:val="00CF4F87"/>
    <w:rsid w:val="00CF56FB"/>
    <w:rsid w:val="00CF622B"/>
    <w:rsid w:val="00CF6A68"/>
    <w:rsid w:val="00CF6FF2"/>
    <w:rsid w:val="00CF726A"/>
    <w:rsid w:val="00CF74EA"/>
    <w:rsid w:val="00D002DF"/>
    <w:rsid w:val="00D003D0"/>
    <w:rsid w:val="00D00828"/>
    <w:rsid w:val="00D00C32"/>
    <w:rsid w:val="00D00CE0"/>
    <w:rsid w:val="00D01EB5"/>
    <w:rsid w:val="00D02763"/>
    <w:rsid w:val="00D02792"/>
    <w:rsid w:val="00D02BAB"/>
    <w:rsid w:val="00D04009"/>
    <w:rsid w:val="00D04D05"/>
    <w:rsid w:val="00D04F50"/>
    <w:rsid w:val="00D05175"/>
    <w:rsid w:val="00D05C2F"/>
    <w:rsid w:val="00D05DC4"/>
    <w:rsid w:val="00D0669E"/>
    <w:rsid w:val="00D06EE1"/>
    <w:rsid w:val="00D07724"/>
    <w:rsid w:val="00D07786"/>
    <w:rsid w:val="00D078E4"/>
    <w:rsid w:val="00D10238"/>
    <w:rsid w:val="00D10314"/>
    <w:rsid w:val="00D10CC4"/>
    <w:rsid w:val="00D11324"/>
    <w:rsid w:val="00D11384"/>
    <w:rsid w:val="00D11BC9"/>
    <w:rsid w:val="00D11DD6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6B9D"/>
    <w:rsid w:val="00D16E71"/>
    <w:rsid w:val="00D17265"/>
    <w:rsid w:val="00D172BC"/>
    <w:rsid w:val="00D17339"/>
    <w:rsid w:val="00D17DC9"/>
    <w:rsid w:val="00D200DA"/>
    <w:rsid w:val="00D20129"/>
    <w:rsid w:val="00D2044A"/>
    <w:rsid w:val="00D204AD"/>
    <w:rsid w:val="00D2087A"/>
    <w:rsid w:val="00D20A79"/>
    <w:rsid w:val="00D20F35"/>
    <w:rsid w:val="00D20F91"/>
    <w:rsid w:val="00D2121D"/>
    <w:rsid w:val="00D21720"/>
    <w:rsid w:val="00D21899"/>
    <w:rsid w:val="00D218B9"/>
    <w:rsid w:val="00D21BBE"/>
    <w:rsid w:val="00D223A8"/>
    <w:rsid w:val="00D2246D"/>
    <w:rsid w:val="00D225F6"/>
    <w:rsid w:val="00D22CE1"/>
    <w:rsid w:val="00D2330B"/>
    <w:rsid w:val="00D234B5"/>
    <w:rsid w:val="00D23742"/>
    <w:rsid w:val="00D23E01"/>
    <w:rsid w:val="00D23EE5"/>
    <w:rsid w:val="00D23FA9"/>
    <w:rsid w:val="00D244B8"/>
    <w:rsid w:val="00D25112"/>
    <w:rsid w:val="00D25291"/>
    <w:rsid w:val="00D25312"/>
    <w:rsid w:val="00D2584E"/>
    <w:rsid w:val="00D26668"/>
    <w:rsid w:val="00D269F5"/>
    <w:rsid w:val="00D26E14"/>
    <w:rsid w:val="00D26FAE"/>
    <w:rsid w:val="00D26FF6"/>
    <w:rsid w:val="00D271A9"/>
    <w:rsid w:val="00D271E0"/>
    <w:rsid w:val="00D27A7A"/>
    <w:rsid w:val="00D30556"/>
    <w:rsid w:val="00D30ABB"/>
    <w:rsid w:val="00D314D9"/>
    <w:rsid w:val="00D315B7"/>
    <w:rsid w:val="00D31FA3"/>
    <w:rsid w:val="00D3207D"/>
    <w:rsid w:val="00D3293E"/>
    <w:rsid w:val="00D33169"/>
    <w:rsid w:val="00D342A0"/>
    <w:rsid w:val="00D342D2"/>
    <w:rsid w:val="00D345D6"/>
    <w:rsid w:val="00D3493F"/>
    <w:rsid w:val="00D34C5E"/>
    <w:rsid w:val="00D35777"/>
    <w:rsid w:val="00D358BF"/>
    <w:rsid w:val="00D359A1"/>
    <w:rsid w:val="00D35B85"/>
    <w:rsid w:val="00D361B6"/>
    <w:rsid w:val="00D3628E"/>
    <w:rsid w:val="00D36A16"/>
    <w:rsid w:val="00D370D7"/>
    <w:rsid w:val="00D40451"/>
    <w:rsid w:val="00D40488"/>
    <w:rsid w:val="00D40492"/>
    <w:rsid w:val="00D405F8"/>
    <w:rsid w:val="00D41258"/>
    <w:rsid w:val="00D414EA"/>
    <w:rsid w:val="00D41932"/>
    <w:rsid w:val="00D41E61"/>
    <w:rsid w:val="00D41E92"/>
    <w:rsid w:val="00D42991"/>
    <w:rsid w:val="00D42E60"/>
    <w:rsid w:val="00D42FCE"/>
    <w:rsid w:val="00D43069"/>
    <w:rsid w:val="00D43537"/>
    <w:rsid w:val="00D43D1E"/>
    <w:rsid w:val="00D43DEB"/>
    <w:rsid w:val="00D4422B"/>
    <w:rsid w:val="00D4540B"/>
    <w:rsid w:val="00D45AB3"/>
    <w:rsid w:val="00D460D5"/>
    <w:rsid w:val="00D464A2"/>
    <w:rsid w:val="00D465FC"/>
    <w:rsid w:val="00D468E9"/>
    <w:rsid w:val="00D47081"/>
    <w:rsid w:val="00D478A3"/>
    <w:rsid w:val="00D50601"/>
    <w:rsid w:val="00D50E15"/>
    <w:rsid w:val="00D5138A"/>
    <w:rsid w:val="00D515EB"/>
    <w:rsid w:val="00D5184E"/>
    <w:rsid w:val="00D52346"/>
    <w:rsid w:val="00D524C4"/>
    <w:rsid w:val="00D5282A"/>
    <w:rsid w:val="00D52940"/>
    <w:rsid w:val="00D52B93"/>
    <w:rsid w:val="00D52CDF"/>
    <w:rsid w:val="00D53E15"/>
    <w:rsid w:val="00D54450"/>
    <w:rsid w:val="00D5491C"/>
    <w:rsid w:val="00D54937"/>
    <w:rsid w:val="00D54D8B"/>
    <w:rsid w:val="00D55576"/>
    <w:rsid w:val="00D5561E"/>
    <w:rsid w:val="00D5562D"/>
    <w:rsid w:val="00D55826"/>
    <w:rsid w:val="00D5598F"/>
    <w:rsid w:val="00D559CD"/>
    <w:rsid w:val="00D569B9"/>
    <w:rsid w:val="00D57A89"/>
    <w:rsid w:val="00D57D98"/>
    <w:rsid w:val="00D60205"/>
    <w:rsid w:val="00D6034D"/>
    <w:rsid w:val="00D60DE7"/>
    <w:rsid w:val="00D61037"/>
    <w:rsid w:val="00D612F0"/>
    <w:rsid w:val="00D613EF"/>
    <w:rsid w:val="00D61944"/>
    <w:rsid w:val="00D61E06"/>
    <w:rsid w:val="00D61F60"/>
    <w:rsid w:val="00D6201D"/>
    <w:rsid w:val="00D620CC"/>
    <w:rsid w:val="00D629F8"/>
    <w:rsid w:val="00D62E39"/>
    <w:rsid w:val="00D63172"/>
    <w:rsid w:val="00D63749"/>
    <w:rsid w:val="00D637AA"/>
    <w:rsid w:val="00D63F3A"/>
    <w:rsid w:val="00D642D9"/>
    <w:rsid w:val="00D646DC"/>
    <w:rsid w:val="00D65099"/>
    <w:rsid w:val="00D662CB"/>
    <w:rsid w:val="00D66EFA"/>
    <w:rsid w:val="00D67118"/>
    <w:rsid w:val="00D6747B"/>
    <w:rsid w:val="00D679B9"/>
    <w:rsid w:val="00D70118"/>
    <w:rsid w:val="00D7012B"/>
    <w:rsid w:val="00D70354"/>
    <w:rsid w:val="00D716D5"/>
    <w:rsid w:val="00D71D0C"/>
    <w:rsid w:val="00D73A9F"/>
    <w:rsid w:val="00D73B82"/>
    <w:rsid w:val="00D74078"/>
    <w:rsid w:val="00D7451B"/>
    <w:rsid w:val="00D745FB"/>
    <w:rsid w:val="00D7462A"/>
    <w:rsid w:val="00D74794"/>
    <w:rsid w:val="00D74ADA"/>
    <w:rsid w:val="00D74CE3"/>
    <w:rsid w:val="00D74EAA"/>
    <w:rsid w:val="00D752D3"/>
    <w:rsid w:val="00D75607"/>
    <w:rsid w:val="00D75F6A"/>
    <w:rsid w:val="00D76DC7"/>
    <w:rsid w:val="00D7752B"/>
    <w:rsid w:val="00D77CD4"/>
    <w:rsid w:val="00D77D54"/>
    <w:rsid w:val="00D81429"/>
    <w:rsid w:val="00D8200A"/>
    <w:rsid w:val="00D8200F"/>
    <w:rsid w:val="00D82498"/>
    <w:rsid w:val="00D82699"/>
    <w:rsid w:val="00D828FB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B24"/>
    <w:rsid w:val="00D84D84"/>
    <w:rsid w:val="00D85A92"/>
    <w:rsid w:val="00D862D5"/>
    <w:rsid w:val="00D86363"/>
    <w:rsid w:val="00D865A5"/>
    <w:rsid w:val="00D8779A"/>
    <w:rsid w:val="00D87D7C"/>
    <w:rsid w:val="00D901A8"/>
    <w:rsid w:val="00D90257"/>
    <w:rsid w:val="00D90414"/>
    <w:rsid w:val="00D90793"/>
    <w:rsid w:val="00D90B37"/>
    <w:rsid w:val="00D90D63"/>
    <w:rsid w:val="00D90F55"/>
    <w:rsid w:val="00D914DC"/>
    <w:rsid w:val="00D9157B"/>
    <w:rsid w:val="00D9209B"/>
    <w:rsid w:val="00D9209D"/>
    <w:rsid w:val="00D920F4"/>
    <w:rsid w:val="00D9222D"/>
    <w:rsid w:val="00D924F9"/>
    <w:rsid w:val="00D92AA0"/>
    <w:rsid w:val="00D939B5"/>
    <w:rsid w:val="00D93AFA"/>
    <w:rsid w:val="00D93D60"/>
    <w:rsid w:val="00D93FF3"/>
    <w:rsid w:val="00D94112"/>
    <w:rsid w:val="00D94739"/>
    <w:rsid w:val="00D94AF0"/>
    <w:rsid w:val="00D95823"/>
    <w:rsid w:val="00D95C82"/>
    <w:rsid w:val="00D95E97"/>
    <w:rsid w:val="00D95FA4"/>
    <w:rsid w:val="00D96771"/>
    <w:rsid w:val="00D97987"/>
    <w:rsid w:val="00D979CF"/>
    <w:rsid w:val="00D97A9C"/>
    <w:rsid w:val="00DA03D6"/>
    <w:rsid w:val="00DA10CD"/>
    <w:rsid w:val="00DA117C"/>
    <w:rsid w:val="00DA1616"/>
    <w:rsid w:val="00DA26D8"/>
    <w:rsid w:val="00DA2847"/>
    <w:rsid w:val="00DA3139"/>
    <w:rsid w:val="00DA324D"/>
    <w:rsid w:val="00DA34B9"/>
    <w:rsid w:val="00DA3B0F"/>
    <w:rsid w:val="00DA414F"/>
    <w:rsid w:val="00DA474C"/>
    <w:rsid w:val="00DA4AA8"/>
    <w:rsid w:val="00DA4AF4"/>
    <w:rsid w:val="00DA5621"/>
    <w:rsid w:val="00DA5AEB"/>
    <w:rsid w:val="00DA5F5F"/>
    <w:rsid w:val="00DA6602"/>
    <w:rsid w:val="00DA6915"/>
    <w:rsid w:val="00DA6CA5"/>
    <w:rsid w:val="00DA72CD"/>
    <w:rsid w:val="00DA7A61"/>
    <w:rsid w:val="00DB0038"/>
    <w:rsid w:val="00DB018C"/>
    <w:rsid w:val="00DB05FB"/>
    <w:rsid w:val="00DB06E5"/>
    <w:rsid w:val="00DB0DE9"/>
    <w:rsid w:val="00DB1ADE"/>
    <w:rsid w:val="00DB1EC8"/>
    <w:rsid w:val="00DB2830"/>
    <w:rsid w:val="00DB2C22"/>
    <w:rsid w:val="00DB3889"/>
    <w:rsid w:val="00DB3E52"/>
    <w:rsid w:val="00DB5AE6"/>
    <w:rsid w:val="00DB6438"/>
    <w:rsid w:val="00DB6D91"/>
    <w:rsid w:val="00DB7030"/>
    <w:rsid w:val="00DB7B7D"/>
    <w:rsid w:val="00DC08E1"/>
    <w:rsid w:val="00DC0FA3"/>
    <w:rsid w:val="00DC129B"/>
    <w:rsid w:val="00DC17FF"/>
    <w:rsid w:val="00DC1B1A"/>
    <w:rsid w:val="00DC20AB"/>
    <w:rsid w:val="00DC2460"/>
    <w:rsid w:val="00DC3955"/>
    <w:rsid w:val="00DC3AB1"/>
    <w:rsid w:val="00DC3B1B"/>
    <w:rsid w:val="00DC3C1F"/>
    <w:rsid w:val="00DC4455"/>
    <w:rsid w:val="00DC4471"/>
    <w:rsid w:val="00DC4778"/>
    <w:rsid w:val="00DC47D4"/>
    <w:rsid w:val="00DC4956"/>
    <w:rsid w:val="00DC4FEC"/>
    <w:rsid w:val="00DC50F0"/>
    <w:rsid w:val="00DC5281"/>
    <w:rsid w:val="00DC55E8"/>
    <w:rsid w:val="00DC569C"/>
    <w:rsid w:val="00DC597E"/>
    <w:rsid w:val="00DC605E"/>
    <w:rsid w:val="00DC6902"/>
    <w:rsid w:val="00DC6AB8"/>
    <w:rsid w:val="00DC760E"/>
    <w:rsid w:val="00DD04B2"/>
    <w:rsid w:val="00DD0D9D"/>
    <w:rsid w:val="00DD1992"/>
    <w:rsid w:val="00DD1EFC"/>
    <w:rsid w:val="00DD222B"/>
    <w:rsid w:val="00DD2458"/>
    <w:rsid w:val="00DD306A"/>
    <w:rsid w:val="00DD3280"/>
    <w:rsid w:val="00DD41EB"/>
    <w:rsid w:val="00DD4355"/>
    <w:rsid w:val="00DD4A30"/>
    <w:rsid w:val="00DD4C2A"/>
    <w:rsid w:val="00DD5422"/>
    <w:rsid w:val="00DD5A3C"/>
    <w:rsid w:val="00DD6091"/>
    <w:rsid w:val="00DD6106"/>
    <w:rsid w:val="00DD6A64"/>
    <w:rsid w:val="00DD742E"/>
    <w:rsid w:val="00DD7E6B"/>
    <w:rsid w:val="00DE02DC"/>
    <w:rsid w:val="00DE1167"/>
    <w:rsid w:val="00DE1508"/>
    <w:rsid w:val="00DE19DF"/>
    <w:rsid w:val="00DE341F"/>
    <w:rsid w:val="00DE36FE"/>
    <w:rsid w:val="00DE373E"/>
    <w:rsid w:val="00DE3791"/>
    <w:rsid w:val="00DE4056"/>
    <w:rsid w:val="00DE4463"/>
    <w:rsid w:val="00DE4E33"/>
    <w:rsid w:val="00DE5AF7"/>
    <w:rsid w:val="00DE5D50"/>
    <w:rsid w:val="00DE5D84"/>
    <w:rsid w:val="00DE5E6B"/>
    <w:rsid w:val="00DE6098"/>
    <w:rsid w:val="00DE6D2D"/>
    <w:rsid w:val="00DE6D7E"/>
    <w:rsid w:val="00DE7053"/>
    <w:rsid w:val="00DE7E97"/>
    <w:rsid w:val="00DF0B58"/>
    <w:rsid w:val="00DF0C69"/>
    <w:rsid w:val="00DF0E54"/>
    <w:rsid w:val="00DF133B"/>
    <w:rsid w:val="00DF1D51"/>
    <w:rsid w:val="00DF233D"/>
    <w:rsid w:val="00DF2618"/>
    <w:rsid w:val="00DF27BD"/>
    <w:rsid w:val="00DF2CC0"/>
    <w:rsid w:val="00DF2D44"/>
    <w:rsid w:val="00DF3744"/>
    <w:rsid w:val="00DF37F7"/>
    <w:rsid w:val="00DF3E60"/>
    <w:rsid w:val="00DF4705"/>
    <w:rsid w:val="00DF471A"/>
    <w:rsid w:val="00DF4CC4"/>
    <w:rsid w:val="00DF5022"/>
    <w:rsid w:val="00DF5234"/>
    <w:rsid w:val="00DF5DA6"/>
    <w:rsid w:val="00DF6716"/>
    <w:rsid w:val="00DF6864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611"/>
    <w:rsid w:val="00E01D93"/>
    <w:rsid w:val="00E02223"/>
    <w:rsid w:val="00E02B41"/>
    <w:rsid w:val="00E02B5A"/>
    <w:rsid w:val="00E03080"/>
    <w:rsid w:val="00E03E53"/>
    <w:rsid w:val="00E0412C"/>
    <w:rsid w:val="00E04143"/>
    <w:rsid w:val="00E041E2"/>
    <w:rsid w:val="00E04361"/>
    <w:rsid w:val="00E0487A"/>
    <w:rsid w:val="00E05042"/>
    <w:rsid w:val="00E058A5"/>
    <w:rsid w:val="00E068B0"/>
    <w:rsid w:val="00E06A21"/>
    <w:rsid w:val="00E06AA0"/>
    <w:rsid w:val="00E06E44"/>
    <w:rsid w:val="00E07345"/>
    <w:rsid w:val="00E077B3"/>
    <w:rsid w:val="00E07921"/>
    <w:rsid w:val="00E07DE6"/>
    <w:rsid w:val="00E07E35"/>
    <w:rsid w:val="00E10A96"/>
    <w:rsid w:val="00E10DE8"/>
    <w:rsid w:val="00E10E1A"/>
    <w:rsid w:val="00E11CA0"/>
    <w:rsid w:val="00E12868"/>
    <w:rsid w:val="00E13933"/>
    <w:rsid w:val="00E139E7"/>
    <w:rsid w:val="00E13C8C"/>
    <w:rsid w:val="00E14231"/>
    <w:rsid w:val="00E14711"/>
    <w:rsid w:val="00E149CB"/>
    <w:rsid w:val="00E14F70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F6C"/>
    <w:rsid w:val="00E201D4"/>
    <w:rsid w:val="00E20982"/>
    <w:rsid w:val="00E20B84"/>
    <w:rsid w:val="00E21422"/>
    <w:rsid w:val="00E215BE"/>
    <w:rsid w:val="00E2276C"/>
    <w:rsid w:val="00E22C57"/>
    <w:rsid w:val="00E22CD1"/>
    <w:rsid w:val="00E22F57"/>
    <w:rsid w:val="00E22F7A"/>
    <w:rsid w:val="00E23232"/>
    <w:rsid w:val="00E234E1"/>
    <w:rsid w:val="00E2395B"/>
    <w:rsid w:val="00E244BF"/>
    <w:rsid w:val="00E247D0"/>
    <w:rsid w:val="00E24D48"/>
    <w:rsid w:val="00E24F0B"/>
    <w:rsid w:val="00E25256"/>
    <w:rsid w:val="00E25592"/>
    <w:rsid w:val="00E256FB"/>
    <w:rsid w:val="00E2672E"/>
    <w:rsid w:val="00E26919"/>
    <w:rsid w:val="00E2710B"/>
    <w:rsid w:val="00E27238"/>
    <w:rsid w:val="00E274B5"/>
    <w:rsid w:val="00E274C8"/>
    <w:rsid w:val="00E27869"/>
    <w:rsid w:val="00E27F1B"/>
    <w:rsid w:val="00E30924"/>
    <w:rsid w:val="00E30D65"/>
    <w:rsid w:val="00E30E4C"/>
    <w:rsid w:val="00E30EE7"/>
    <w:rsid w:val="00E31CE1"/>
    <w:rsid w:val="00E31E6B"/>
    <w:rsid w:val="00E3215A"/>
    <w:rsid w:val="00E322A9"/>
    <w:rsid w:val="00E3278D"/>
    <w:rsid w:val="00E32AC2"/>
    <w:rsid w:val="00E3365E"/>
    <w:rsid w:val="00E3384C"/>
    <w:rsid w:val="00E33B09"/>
    <w:rsid w:val="00E35A8E"/>
    <w:rsid w:val="00E35D8B"/>
    <w:rsid w:val="00E363F5"/>
    <w:rsid w:val="00E36FB2"/>
    <w:rsid w:val="00E37E1E"/>
    <w:rsid w:val="00E40255"/>
    <w:rsid w:val="00E40450"/>
    <w:rsid w:val="00E40613"/>
    <w:rsid w:val="00E40864"/>
    <w:rsid w:val="00E40EB4"/>
    <w:rsid w:val="00E41549"/>
    <w:rsid w:val="00E4164B"/>
    <w:rsid w:val="00E417B4"/>
    <w:rsid w:val="00E420F4"/>
    <w:rsid w:val="00E42AAC"/>
    <w:rsid w:val="00E42BD8"/>
    <w:rsid w:val="00E42D44"/>
    <w:rsid w:val="00E431BB"/>
    <w:rsid w:val="00E436C3"/>
    <w:rsid w:val="00E43B14"/>
    <w:rsid w:val="00E44505"/>
    <w:rsid w:val="00E44898"/>
    <w:rsid w:val="00E44F73"/>
    <w:rsid w:val="00E45059"/>
    <w:rsid w:val="00E45587"/>
    <w:rsid w:val="00E45836"/>
    <w:rsid w:val="00E4632B"/>
    <w:rsid w:val="00E470E9"/>
    <w:rsid w:val="00E47BEE"/>
    <w:rsid w:val="00E47BFE"/>
    <w:rsid w:val="00E47F43"/>
    <w:rsid w:val="00E50105"/>
    <w:rsid w:val="00E505D7"/>
    <w:rsid w:val="00E5115A"/>
    <w:rsid w:val="00E51589"/>
    <w:rsid w:val="00E516CF"/>
    <w:rsid w:val="00E51743"/>
    <w:rsid w:val="00E520A2"/>
    <w:rsid w:val="00E52558"/>
    <w:rsid w:val="00E52592"/>
    <w:rsid w:val="00E52845"/>
    <w:rsid w:val="00E535F9"/>
    <w:rsid w:val="00E53B07"/>
    <w:rsid w:val="00E54335"/>
    <w:rsid w:val="00E54C6D"/>
    <w:rsid w:val="00E54F3F"/>
    <w:rsid w:val="00E55475"/>
    <w:rsid w:val="00E55AD3"/>
    <w:rsid w:val="00E55D06"/>
    <w:rsid w:val="00E55FDF"/>
    <w:rsid w:val="00E567A5"/>
    <w:rsid w:val="00E56981"/>
    <w:rsid w:val="00E56D70"/>
    <w:rsid w:val="00E56E7C"/>
    <w:rsid w:val="00E57A87"/>
    <w:rsid w:val="00E57F47"/>
    <w:rsid w:val="00E60169"/>
    <w:rsid w:val="00E6141C"/>
    <w:rsid w:val="00E619B4"/>
    <w:rsid w:val="00E6286F"/>
    <w:rsid w:val="00E62EBB"/>
    <w:rsid w:val="00E62ED8"/>
    <w:rsid w:val="00E63D11"/>
    <w:rsid w:val="00E64B15"/>
    <w:rsid w:val="00E65641"/>
    <w:rsid w:val="00E65F14"/>
    <w:rsid w:val="00E66590"/>
    <w:rsid w:val="00E66992"/>
    <w:rsid w:val="00E66D4B"/>
    <w:rsid w:val="00E67580"/>
    <w:rsid w:val="00E6778D"/>
    <w:rsid w:val="00E67A07"/>
    <w:rsid w:val="00E70091"/>
    <w:rsid w:val="00E7027D"/>
    <w:rsid w:val="00E70938"/>
    <w:rsid w:val="00E70D1E"/>
    <w:rsid w:val="00E711CB"/>
    <w:rsid w:val="00E711FC"/>
    <w:rsid w:val="00E717DA"/>
    <w:rsid w:val="00E726E3"/>
    <w:rsid w:val="00E72F79"/>
    <w:rsid w:val="00E731F3"/>
    <w:rsid w:val="00E73422"/>
    <w:rsid w:val="00E734C4"/>
    <w:rsid w:val="00E73ED4"/>
    <w:rsid w:val="00E74502"/>
    <w:rsid w:val="00E74892"/>
    <w:rsid w:val="00E74B55"/>
    <w:rsid w:val="00E74DAD"/>
    <w:rsid w:val="00E74DBE"/>
    <w:rsid w:val="00E74E2E"/>
    <w:rsid w:val="00E755DF"/>
    <w:rsid w:val="00E7601A"/>
    <w:rsid w:val="00E767BD"/>
    <w:rsid w:val="00E76B47"/>
    <w:rsid w:val="00E7730B"/>
    <w:rsid w:val="00E774BE"/>
    <w:rsid w:val="00E77A9A"/>
    <w:rsid w:val="00E8129B"/>
    <w:rsid w:val="00E813CA"/>
    <w:rsid w:val="00E813F4"/>
    <w:rsid w:val="00E818A8"/>
    <w:rsid w:val="00E81A13"/>
    <w:rsid w:val="00E82773"/>
    <w:rsid w:val="00E82CD1"/>
    <w:rsid w:val="00E82D93"/>
    <w:rsid w:val="00E82F63"/>
    <w:rsid w:val="00E8363F"/>
    <w:rsid w:val="00E83B87"/>
    <w:rsid w:val="00E85A3D"/>
    <w:rsid w:val="00E85B05"/>
    <w:rsid w:val="00E85B45"/>
    <w:rsid w:val="00E86389"/>
    <w:rsid w:val="00E86467"/>
    <w:rsid w:val="00E864B3"/>
    <w:rsid w:val="00E865C5"/>
    <w:rsid w:val="00E879F9"/>
    <w:rsid w:val="00E87C0F"/>
    <w:rsid w:val="00E87D9D"/>
    <w:rsid w:val="00E90B9B"/>
    <w:rsid w:val="00E91019"/>
    <w:rsid w:val="00E916F9"/>
    <w:rsid w:val="00E92A3F"/>
    <w:rsid w:val="00E93C9A"/>
    <w:rsid w:val="00E93D91"/>
    <w:rsid w:val="00E94631"/>
    <w:rsid w:val="00E9486E"/>
    <w:rsid w:val="00E949EE"/>
    <w:rsid w:val="00E94D0F"/>
    <w:rsid w:val="00E94E5B"/>
    <w:rsid w:val="00E94EC4"/>
    <w:rsid w:val="00E94F77"/>
    <w:rsid w:val="00E95153"/>
    <w:rsid w:val="00E9546E"/>
    <w:rsid w:val="00E963DF"/>
    <w:rsid w:val="00E966F8"/>
    <w:rsid w:val="00E968F8"/>
    <w:rsid w:val="00E96CC8"/>
    <w:rsid w:val="00E970B3"/>
    <w:rsid w:val="00E97B88"/>
    <w:rsid w:val="00EA0241"/>
    <w:rsid w:val="00EA0663"/>
    <w:rsid w:val="00EA08F2"/>
    <w:rsid w:val="00EA0976"/>
    <w:rsid w:val="00EA10A0"/>
    <w:rsid w:val="00EA1A64"/>
    <w:rsid w:val="00EA1B31"/>
    <w:rsid w:val="00EA1C8B"/>
    <w:rsid w:val="00EA20C4"/>
    <w:rsid w:val="00EA2554"/>
    <w:rsid w:val="00EA290D"/>
    <w:rsid w:val="00EA2A64"/>
    <w:rsid w:val="00EA2F93"/>
    <w:rsid w:val="00EA3117"/>
    <w:rsid w:val="00EA38F6"/>
    <w:rsid w:val="00EA3F99"/>
    <w:rsid w:val="00EA4998"/>
    <w:rsid w:val="00EA4AD8"/>
    <w:rsid w:val="00EA5881"/>
    <w:rsid w:val="00EA58EB"/>
    <w:rsid w:val="00EA5B66"/>
    <w:rsid w:val="00EA5FC8"/>
    <w:rsid w:val="00EA64A9"/>
    <w:rsid w:val="00EA7242"/>
    <w:rsid w:val="00EA7473"/>
    <w:rsid w:val="00EA7714"/>
    <w:rsid w:val="00EA7A60"/>
    <w:rsid w:val="00EB05D9"/>
    <w:rsid w:val="00EB087D"/>
    <w:rsid w:val="00EB0E52"/>
    <w:rsid w:val="00EB0FCA"/>
    <w:rsid w:val="00EB11CE"/>
    <w:rsid w:val="00EB15EC"/>
    <w:rsid w:val="00EB189C"/>
    <w:rsid w:val="00EB20C2"/>
    <w:rsid w:val="00EB2333"/>
    <w:rsid w:val="00EB3817"/>
    <w:rsid w:val="00EB3835"/>
    <w:rsid w:val="00EB3F08"/>
    <w:rsid w:val="00EB42E8"/>
    <w:rsid w:val="00EB4416"/>
    <w:rsid w:val="00EB4870"/>
    <w:rsid w:val="00EB48E0"/>
    <w:rsid w:val="00EB4C6B"/>
    <w:rsid w:val="00EB54B0"/>
    <w:rsid w:val="00EB56D8"/>
    <w:rsid w:val="00EB56FA"/>
    <w:rsid w:val="00EB5E20"/>
    <w:rsid w:val="00EB5ED1"/>
    <w:rsid w:val="00EB69C6"/>
    <w:rsid w:val="00EB6AEB"/>
    <w:rsid w:val="00EB6F35"/>
    <w:rsid w:val="00EB7BD1"/>
    <w:rsid w:val="00EC0D04"/>
    <w:rsid w:val="00EC152E"/>
    <w:rsid w:val="00EC18B4"/>
    <w:rsid w:val="00EC1A33"/>
    <w:rsid w:val="00EC286E"/>
    <w:rsid w:val="00EC2887"/>
    <w:rsid w:val="00EC2BA6"/>
    <w:rsid w:val="00EC2D47"/>
    <w:rsid w:val="00EC3072"/>
    <w:rsid w:val="00EC32EF"/>
    <w:rsid w:val="00EC37B0"/>
    <w:rsid w:val="00EC3A21"/>
    <w:rsid w:val="00EC3F19"/>
    <w:rsid w:val="00EC45F8"/>
    <w:rsid w:val="00EC4620"/>
    <w:rsid w:val="00EC5309"/>
    <w:rsid w:val="00EC5A60"/>
    <w:rsid w:val="00EC5BEE"/>
    <w:rsid w:val="00EC6F74"/>
    <w:rsid w:val="00EC707D"/>
    <w:rsid w:val="00EC71CB"/>
    <w:rsid w:val="00EC76BA"/>
    <w:rsid w:val="00EC77DA"/>
    <w:rsid w:val="00EC7C2B"/>
    <w:rsid w:val="00ED00D8"/>
    <w:rsid w:val="00ED06F6"/>
    <w:rsid w:val="00ED0973"/>
    <w:rsid w:val="00ED0F47"/>
    <w:rsid w:val="00ED1109"/>
    <w:rsid w:val="00ED2AAF"/>
    <w:rsid w:val="00ED2B46"/>
    <w:rsid w:val="00ED2F3B"/>
    <w:rsid w:val="00ED310E"/>
    <w:rsid w:val="00ED321B"/>
    <w:rsid w:val="00ED3282"/>
    <w:rsid w:val="00ED39B6"/>
    <w:rsid w:val="00ED3DDD"/>
    <w:rsid w:val="00ED47DD"/>
    <w:rsid w:val="00ED4CF0"/>
    <w:rsid w:val="00ED5495"/>
    <w:rsid w:val="00ED5661"/>
    <w:rsid w:val="00ED68AA"/>
    <w:rsid w:val="00ED6C24"/>
    <w:rsid w:val="00ED7072"/>
    <w:rsid w:val="00ED71D6"/>
    <w:rsid w:val="00ED732D"/>
    <w:rsid w:val="00ED7E25"/>
    <w:rsid w:val="00EE0C27"/>
    <w:rsid w:val="00EE0D83"/>
    <w:rsid w:val="00EE0E45"/>
    <w:rsid w:val="00EE0EC2"/>
    <w:rsid w:val="00EE170A"/>
    <w:rsid w:val="00EE194D"/>
    <w:rsid w:val="00EE1BDA"/>
    <w:rsid w:val="00EE2482"/>
    <w:rsid w:val="00EE26BE"/>
    <w:rsid w:val="00EE29C2"/>
    <w:rsid w:val="00EE3097"/>
    <w:rsid w:val="00EE3129"/>
    <w:rsid w:val="00EE3360"/>
    <w:rsid w:val="00EE4580"/>
    <w:rsid w:val="00EE47CE"/>
    <w:rsid w:val="00EE4C06"/>
    <w:rsid w:val="00EE5873"/>
    <w:rsid w:val="00EE5FDA"/>
    <w:rsid w:val="00EE6237"/>
    <w:rsid w:val="00EE730D"/>
    <w:rsid w:val="00EE750F"/>
    <w:rsid w:val="00EE7E76"/>
    <w:rsid w:val="00EF00C9"/>
    <w:rsid w:val="00EF0338"/>
    <w:rsid w:val="00EF0C46"/>
    <w:rsid w:val="00EF1573"/>
    <w:rsid w:val="00EF1585"/>
    <w:rsid w:val="00EF174E"/>
    <w:rsid w:val="00EF2064"/>
    <w:rsid w:val="00EF22DA"/>
    <w:rsid w:val="00EF27AB"/>
    <w:rsid w:val="00EF292A"/>
    <w:rsid w:val="00EF2A10"/>
    <w:rsid w:val="00EF2D29"/>
    <w:rsid w:val="00EF3102"/>
    <w:rsid w:val="00EF423E"/>
    <w:rsid w:val="00EF4F7E"/>
    <w:rsid w:val="00EF514C"/>
    <w:rsid w:val="00EF5471"/>
    <w:rsid w:val="00EF5819"/>
    <w:rsid w:val="00EF5C27"/>
    <w:rsid w:val="00EF5ED7"/>
    <w:rsid w:val="00EF786B"/>
    <w:rsid w:val="00EF79D0"/>
    <w:rsid w:val="00EF79FD"/>
    <w:rsid w:val="00EF7A53"/>
    <w:rsid w:val="00EF7E18"/>
    <w:rsid w:val="00EF7F6A"/>
    <w:rsid w:val="00F000A0"/>
    <w:rsid w:val="00F00E31"/>
    <w:rsid w:val="00F0108C"/>
    <w:rsid w:val="00F019B4"/>
    <w:rsid w:val="00F01B99"/>
    <w:rsid w:val="00F0219A"/>
    <w:rsid w:val="00F03001"/>
    <w:rsid w:val="00F03238"/>
    <w:rsid w:val="00F0347D"/>
    <w:rsid w:val="00F036D0"/>
    <w:rsid w:val="00F03739"/>
    <w:rsid w:val="00F04718"/>
    <w:rsid w:val="00F04951"/>
    <w:rsid w:val="00F049AA"/>
    <w:rsid w:val="00F04E0B"/>
    <w:rsid w:val="00F050E3"/>
    <w:rsid w:val="00F055B6"/>
    <w:rsid w:val="00F05F62"/>
    <w:rsid w:val="00F06006"/>
    <w:rsid w:val="00F06198"/>
    <w:rsid w:val="00F061CC"/>
    <w:rsid w:val="00F06A8B"/>
    <w:rsid w:val="00F071D2"/>
    <w:rsid w:val="00F0751D"/>
    <w:rsid w:val="00F076FA"/>
    <w:rsid w:val="00F079C5"/>
    <w:rsid w:val="00F07C9D"/>
    <w:rsid w:val="00F100C4"/>
    <w:rsid w:val="00F1038A"/>
    <w:rsid w:val="00F103BA"/>
    <w:rsid w:val="00F10965"/>
    <w:rsid w:val="00F115BB"/>
    <w:rsid w:val="00F1171D"/>
    <w:rsid w:val="00F11775"/>
    <w:rsid w:val="00F11F0E"/>
    <w:rsid w:val="00F124B7"/>
    <w:rsid w:val="00F12B12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1A4"/>
    <w:rsid w:val="00F16268"/>
    <w:rsid w:val="00F16B0B"/>
    <w:rsid w:val="00F16F1A"/>
    <w:rsid w:val="00F172A4"/>
    <w:rsid w:val="00F20061"/>
    <w:rsid w:val="00F200A5"/>
    <w:rsid w:val="00F2065F"/>
    <w:rsid w:val="00F20B61"/>
    <w:rsid w:val="00F20D67"/>
    <w:rsid w:val="00F2115F"/>
    <w:rsid w:val="00F21F62"/>
    <w:rsid w:val="00F21FA7"/>
    <w:rsid w:val="00F22143"/>
    <w:rsid w:val="00F222C0"/>
    <w:rsid w:val="00F2237E"/>
    <w:rsid w:val="00F223C4"/>
    <w:rsid w:val="00F227E4"/>
    <w:rsid w:val="00F23025"/>
    <w:rsid w:val="00F233E1"/>
    <w:rsid w:val="00F2390A"/>
    <w:rsid w:val="00F23D45"/>
    <w:rsid w:val="00F2406B"/>
    <w:rsid w:val="00F242FC"/>
    <w:rsid w:val="00F245D4"/>
    <w:rsid w:val="00F24ACB"/>
    <w:rsid w:val="00F24EEA"/>
    <w:rsid w:val="00F25021"/>
    <w:rsid w:val="00F2519A"/>
    <w:rsid w:val="00F251B7"/>
    <w:rsid w:val="00F25356"/>
    <w:rsid w:val="00F267CE"/>
    <w:rsid w:val="00F26A69"/>
    <w:rsid w:val="00F26F18"/>
    <w:rsid w:val="00F271CC"/>
    <w:rsid w:val="00F27B3F"/>
    <w:rsid w:val="00F27EB1"/>
    <w:rsid w:val="00F3054B"/>
    <w:rsid w:val="00F306FE"/>
    <w:rsid w:val="00F30A20"/>
    <w:rsid w:val="00F30C06"/>
    <w:rsid w:val="00F31E95"/>
    <w:rsid w:val="00F31F4B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A6F"/>
    <w:rsid w:val="00F36CF6"/>
    <w:rsid w:val="00F3723C"/>
    <w:rsid w:val="00F3723E"/>
    <w:rsid w:val="00F37BC0"/>
    <w:rsid w:val="00F37F68"/>
    <w:rsid w:val="00F40819"/>
    <w:rsid w:val="00F40E3B"/>
    <w:rsid w:val="00F41127"/>
    <w:rsid w:val="00F414E8"/>
    <w:rsid w:val="00F417BD"/>
    <w:rsid w:val="00F41DA7"/>
    <w:rsid w:val="00F42839"/>
    <w:rsid w:val="00F42ABB"/>
    <w:rsid w:val="00F42CF9"/>
    <w:rsid w:val="00F4300F"/>
    <w:rsid w:val="00F4391A"/>
    <w:rsid w:val="00F4440F"/>
    <w:rsid w:val="00F447ED"/>
    <w:rsid w:val="00F4497C"/>
    <w:rsid w:val="00F450A2"/>
    <w:rsid w:val="00F464E2"/>
    <w:rsid w:val="00F468CB"/>
    <w:rsid w:val="00F46E88"/>
    <w:rsid w:val="00F46EA0"/>
    <w:rsid w:val="00F46F3B"/>
    <w:rsid w:val="00F474DB"/>
    <w:rsid w:val="00F47608"/>
    <w:rsid w:val="00F4778B"/>
    <w:rsid w:val="00F47CA7"/>
    <w:rsid w:val="00F5015A"/>
    <w:rsid w:val="00F50984"/>
    <w:rsid w:val="00F50D38"/>
    <w:rsid w:val="00F50EBB"/>
    <w:rsid w:val="00F52005"/>
    <w:rsid w:val="00F5270E"/>
    <w:rsid w:val="00F52B0A"/>
    <w:rsid w:val="00F52B38"/>
    <w:rsid w:val="00F52BB3"/>
    <w:rsid w:val="00F5398E"/>
    <w:rsid w:val="00F53E01"/>
    <w:rsid w:val="00F54138"/>
    <w:rsid w:val="00F546BB"/>
    <w:rsid w:val="00F54BD0"/>
    <w:rsid w:val="00F54CBF"/>
    <w:rsid w:val="00F54DCF"/>
    <w:rsid w:val="00F5526E"/>
    <w:rsid w:val="00F559BF"/>
    <w:rsid w:val="00F559CB"/>
    <w:rsid w:val="00F55CD4"/>
    <w:rsid w:val="00F5621E"/>
    <w:rsid w:val="00F5626F"/>
    <w:rsid w:val="00F565A4"/>
    <w:rsid w:val="00F569E2"/>
    <w:rsid w:val="00F56A93"/>
    <w:rsid w:val="00F56ACA"/>
    <w:rsid w:val="00F56EC4"/>
    <w:rsid w:val="00F5716B"/>
    <w:rsid w:val="00F5775D"/>
    <w:rsid w:val="00F57D79"/>
    <w:rsid w:val="00F57E06"/>
    <w:rsid w:val="00F6048F"/>
    <w:rsid w:val="00F60496"/>
    <w:rsid w:val="00F605C1"/>
    <w:rsid w:val="00F60E29"/>
    <w:rsid w:val="00F6117A"/>
    <w:rsid w:val="00F61282"/>
    <w:rsid w:val="00F61D24"/>
    <w:rsid w:val="00F62464"/>
    <w:rsid w:val="00F62B1E"/>
    <w:rsid w:val="00F63144"/>
    <w:rsid w:val="00F63430"/>
    <w:rsid w:val="00F63D6E"/>
    <w:rsid w:val="00F64063"/>
    <w:rsid w:val="00F6437D"/>
    <w:rsid w:val="00F64B9F"/>
    <w:rsid w:val="00F64CFE"/>
    <w:rsid w:val="00F6533B"/>
    <w:rsid w:val="00F66036"/>
    <w:rsid w:val="00F66710"/>
    <w:rsid w:val="00F67279"/>
    <w:rsid w:val="00F673DF"/>
    <w:rsid w:val="00F67AAF"/>
    <w:rsid w:val="00F7025B"/>
    <w:rsid w:val="00F703CE"/>
    <w:rsid w:val="00F70AEB"/>
    <w:rsid w:val="00F71084"/>
    <w:rsid w:val="00F715E3"/>
    <w:rsid w:val="00F7171C"/>
    <w:rsid w:val="00F71BFB"/>
    <w:rsid w:val="00F71C47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24B"/>
    <w:rsid w:val="00F754F4"/>
    <w:rsid w:val="00F75548"/>
    <w:rsid w:val="00F75903"/>
    <w:rsid w:val="00F75B9F"/>
    <w:rsid w:val="00F75E04"/>
    <w:rsid w:val="00F75F35"/>
    <w:rsid w:val="00F7637B"/>
    <w:rsid w:val="00F767C8"/>
    <w:rsid w:val="00F77045"/>
    <w:rsid w:val="00F7710F"/>
    <w:rsid w:val="00F776B8"/>
    <w:rsid w:val="00F77919"/>
    <w:rsid w:val="00F77B11"/>
    <w:rsid w:val="00F8053E"/>
    <w:rsid w:val="00F80A5B"/>
    <w:rsid w:val="00F80B25"/>
    <w:rsid w:val="00F80B6D"/>
    <w:rsid w:val="00F80B99"/>
    <w:rsid w:val="00F81E63"/>
    <w:rsid w:val="00F822BD"/>
    <w:rsid w:val="00F826FE"/>
    <w:rsid w:val="00F82B05"/>
    <w:rsid w:val="00F83107"/>
    <w:rsid w:val="00F8385F"/>
    <w:rsid w:val="00F83AEC"/>
    <w:rsid w:val="00F83F09"/>
    <w:rsid w:val="00F847B6"/>
    <w:rsid w:val="00F84A1C"/>
    <w:rsid w:val="00F84EE0"/>
    <w:rsid w:val="00F85706"/>
    <w:rsid w:val="00F857B3"/>
    <w:rsid w:val="00F859BD"/>
    <w:rsid w:val="00F86154"/>
    <w:rsid w:val="00F86406"/>
    <w:rsid w:val="00F86AFF"/>
    <w:rsid w:val="00F86C27"/>
    <w:rsid w:val="00F86D2D"/>
    <w:rsid w:val="00F873EE"/>
    <w:rsid w:val="00F8784B"/>
    <w:rsid w:val="00F87DB6"/>
    <w:rsid w:val="00F9051B"/>
    <w:rsid w:val="00F909B8"/>
    <w:rsid w:val="00F9116E"/>
    <w:rsid w:val="00F9123E"/>
    <w:rsid w:val="00F914F9"/>
    <w:rsid w:val="00F9198A"/>
    <w:rsid w:val="00F91A7F"/>
    <w:rsid w:val="00F91ACB"/>
    <w:rsid w:val="00F91BC4"/>
    <w:rsid w:val="00F91D66"/>
    <w:rsid w:val="00F92F7E"/>
    <w:rsid w:val="00F93234"/>
    <w:rsid w:val="00F93C08"/>
    <w:rsid w:val="00F94285"/>
    <w:rsid w:val="00F94743"/>
    <w:rsid w:val="00F95403"/>
    <w:rsid w:val="00F955DF"/>
    <w:rsid w:val="00F958F8"/>
    <w:rsid w:val="00F963B8"/>
    <w:rsid w:val="00F968CE"/>
    <w:rsid w:val="00F96B35"/>
    <w:rsid w:val="00F96DAB"/>
    <w:rsid w:val="00F96E20"/>
    <w:rsid w:val="00F96FA7"/>
    <w:rsid w:val="00F97235"/>
    <w:rsid w:val="00F9748E"/>
    <w:rsid w:val="00F97685"/>
    <w:rsid w:val="00F978C8"/>
    <w:rsid w:val="00F978D7"/>
    <w:rsid w:val="00F9795B"/>
    <w:rsid w:val="00F97B3C"/>
    <w:rsid w:val="00F97CED"/>
    <w:rsid w:val="00F97EC5"/>
    <w:rsid w:val="00FA03F0"/>
    <w:rsid w:val="00FA0683"/>
    <w:rsid w:val="00FA0818"/>
    <w:rsid w:val="00FA1566"/>
    <w:rsid w:val="00FA1E03"/>
    <w:rsid w:val="00FA25A1"/>
    <w:rsid w:val="00FA2688"/>
    <w:rsid w:val="00FA2918"/>
    <w:rsid w:val="00FA2E40"/>
    <w:rsid w:val="00FA310D"/>
    <w:rsid w:val="00FA31B6"/>
    <w:rsid w:val="00FA31D1"/>
    <w:rsid w:val="00FA3428"/>
    <w:rsid w:val="00FA390F"/>
    <w:rsid w:val="00FA4D14"/>
    <w:rsid w:val="00FA52DE"/>
    <w:rsid w:val="00FA5409"/>
    <w:rsid w:val="00FA71FF"/>
    <w:rsid w:val="00FA7555"/>
    <w:rsid w:val="00FA7F2B"/>
    <w:rsid w:val="00FA7FFD"/>
    <w:rsid w:val="00FB03D5"/>
    <w:rsid w:val="00FB07CB"/>
    <w:rsid w:val="00FB0878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687"/>
    <w:rsid w:val="00FB3C0F"/>
    <w:rsid w:val="00FB3F5B"/>
    <w:rsid w:val="00FB4019"/>
    <w:rsid w:val="00FB43E2"/>
    <w:rsid w:val="00FB4919"/>
    <w:rsid w:val="00FB51B2"/>
    <w:rsid w:val="00FB6049"/>
    <w:rsid w:val="00FB6402"/>
    <w:rsid w:val="00FB65F8"/>
    <w:rsid w:val="00FB6DBA"/>
    <w:rsid w:val="00FB6E77"/>
    <w:rsid w:val="00FB7C60"/>
    <w:rsid w:val="00FC002D"/>
    <w:rsid w:val="00FC016E"/>
    <w:rsid w:val="00FC0AA6"/>
    <w:rsid w:val="00FC0B5E"/>
    <w:rsid w:val="00FC0F83"/>
    <w:rsid w:val="00FC1598"/>
    <w:rsid w:val="00FC1E08"/>
    <w:rsid w:val="00FC2356"/>
    <w:rsid w:val="00FC310B"/>
    <w:rsid w:val="00FC34F4"/>
    <w:rsid w:val="00FC3583"/>
    <w:rsid w:val="00FC3701"/>
    <w:rsid w:val="00FC3B5E"/>
    <w:rsid w:val="00FC3DD6"/>
    <w:rsid w:val="00FC3F78"/>
    <w:rsid w:val="00FC4459"/>
    <w:rsid w:val="00FC521E"/>
    <w:rsid w:val="00FC52A1"/>
    <w:rsid w:val="00FC5451"/>
    <w:rsid w:val="00FC54F4"/>
    <w:rsid w:val="00FC55FF"/>
    <w:rsid w:val="00FC5739"/>
    <w:rsid w:val="00FC6079"/>
    <w:rsid w:val="00FC643D"/>
    <w:rsid w:val="00FC720D"/>
    <w:rsid w:val="00FC76A0"/>
    <w:rsid w:val="00FC78ED"/>
    <w:rsid w:val="00FC7D47"/>
    <w:rsid w:val="00FD003E"/>
    <w:rsid w:val="00FD081B"/>
    <w:rsid w:val="00FD13C5"/>
    <w:rsid w:val="00FD1944"/>
    <w:rsid w:val="00FD1BF8"/>
    <w:rsid w:val="00FD1CFC"/>
    <w:rsid w:val="00FD2B89"/>
    <w:rsid w:val="00FD300F"/>
    <w:rsid w:val="00FD3102"/>
    <w:rsid w:val="00FD35CD"/>
    <w:rsid w:val="00FD3707"/>
    <w:rsid w:val="00FD40A0"/>
    <w:rsid w:val="00FD430D"/>
    <w:rsid w:val="00FD43E3"/>
    <w:rsid w:val="00FD475E"/>
    <w:rsid w:val="00FD54AC"/>
    <w:rsid w:val="00FD5507"/>
    <w:rsid w:val="00FD5899"/>
    <w:rsid w:val="00FD5DEF"/>
    <w:rsid w:val="00FD5F7D"/>
    <w:rsid w:val="00FD66A4"/>
    <w:rsid w:val="00FD719E"/>
    <w:rsid w:val="00FD759A"/>
    <w:rsid w:val="00FD7B58"/>
    <w:rsid w:val="00FD7BF2"/>
    <w:rsid w:val="00FD7F9E"/>
    <w:rsid w:val="00FE08BC"/>
    <w:rsid w:val="00FE08D2"/>
    <w:rsid w:val="00FE0BEF"/>
    <w:rsid w:val="00FE0C25"/>
    <w:rsid w:val="00FE0F03"/>
    <w:rsid w:val="00FE12AB"/>
    <w:rsid w:val="00FE12D2"/>
    <w:rsid w:val="00FE1B76"/>
    <w:rsid w:val="00FE23CC"/>
    <w:rsid w:val="00FE372A"/>
    <w:rsid w:val="00FE399C"/>
    <w:rsid w:val="00FE3E72"/>
    <w:rsid w:val="00FE408D"/>
    <w:rsid w:val="00FE43E0"/>
    <w:rsid w:val="00FE4CB2"/>
    <w:rsid w:val="00FE5230"/>
    <w:rsid w:val="00FE525E"/>
    <w:rsid w:val="00FE58A1"/>
    <w:rsid w:val="00FE5D27"/>
    <w:rsid w:val="00FE5F4B"/>
    <w:rsid w:val="00FE71D9"/>
    <w:rsid w:val="00FE7251"/>
    <w:rsid w:val="00FE796C"/>
    <w:rsid w:val="00FE7B89"/>
    <w:rsid w:val="00FF284D"/>
    <w:rsid w:val="00FF2E20"/>
    <w:rsid w:val="00FF2F96"/>
    <w:rsid w:val="00FF3B44"/>
    <w:rsid w:val="00FF3FC4"/>
    <w:rsid w:val="00FF4229"/>
    <w:rsid w:val="00FF429D"/>
    <w:rsid w:val="00FF4628"/>
    <w:rsid w:val="00FF521B"/>
    <w:rsid w:val="00FF5474"/>
    <w:rsid w:val="00FF56C1"/>
    <w:rsid w:val="00FF5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left="75" w:hangingChars="75" w:hanging="75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  <w:style w:type="numbering" w:customStyle="1" w:styleId="000">
    <w:name w:val="000"/>
    <w:uiPriority w:val="99"/>
    <w:rsid w:val="003A6804"/>
    <w:pPr>
      <w:numPr>
        <w:numId w:val="2"/>
      </w:numPr>
    </w:pPr>
  </w:style>
  <w:style w:type="character" w:customStyle="1" w:styleId="pl-c">
    <w:name w:val="pl-c"/>
    <w:basedOn w:val="a0"/>
    <w:rsid w:val="003A6804"/>
  </w:style>
  <w:style w:type="paragraph" w:customStyle="1" w:styleId="t5">
    <w:name w:val="t5"/>
    <w:basedOn w:val="a5"/>
    <w:link w:val="t5Char"/>
    <w:qFormat/>
    <w:rsid w:val="003A6804"/>
    <w:pPr>
      <w:ind w:firstLineChars="0" w:firstLine="0"/>
    </w:pPr>
    <w:rPr>
      <w:b/>
    </w:rPr>
  </w:style>
  <w:style w:type="paragraph" w:customStyle="1" w:styleId="t6">
    <w:name w:val="t6"/>
    <w:basedOn w:val="a"/>
    <w:link w:val="t6Char"/>
    <w:qFormat/>
    <w:rsid w:val="003A6804"/>
    <w:pPr>
      <w:ind w:firstLineChars="0" w:firstLine="0"/>
    </w:pPr>
    <w:rPr>
      <w:b/>
    </w:rPr>
  </w:style>
  <w:style w:type="character" w:customStyle="1" w:styleId="t5Char">
    <w:name w:val="t5 Char"/>
    <w:basedOn w:val="Char1"/>
    <w:link w:val="t5"/>
    <w:rsid w:val="003A6804"/>
    <w:rPr>
      <w:rFonts w:ascii="仿宋" w:eastAsia="仿宋" w:hAnsi="仿宋"/>
      <w:b/>
    </w:rPr>
  </w:style>
  <w:style w:type="character" w:customStyle="1" w:styleId="t6Char">
    <w:name w:val="t6 Char"/>
    <w:basedOn w:val="a0"/>
    <w:link w:val="t6"/>
    <w:rsid w:val="003A6804"/>
    <w:rPr>
      <w:rFonts w:ascii="仿宋" w:eastAsia="仿宋" w:hAnsi="仿宋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4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268" Type="http://schemas.openxmlformats.org/officeDocument/2006/relationships/image" Target="media/image260.png"/><Relationship Id="rId32" Type="http://schemas.openxmlformats.org/officeDocument/2006/relationships/image" Target="media/image2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44" Type="http://schemas.openxmlformats.org/officeDocument/2006/relationships/theme" Target="theme/theme1.xml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15" Type="http://schemas.openxmlformats.org/officeDocument/2006/relationships/image" Target="media/image307.png"/><Relationship Id="rId336" Type="http://schemas.openxmlformats.org/officeDocument/2006/relationships/image" Target="media/image328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378" Type="http://schemas.openxmlformats.org/officeDocument/2006/relationships/image" Target="media/image370.png"/><Relationship Id="rId399" Type="http://schemas.openxmlformats.org/officeDocument/2006/relationships/image" Target="media/image391.png"/><Relationship Id="rId403" Type="http://schemas.openxmlformats.org/officeDocument/2006/relationships/image" Target="media/image395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424" Type="http://schemas.openxmlformats.org/officeDocument/2006/relationships/image" Target="media/image416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26" Type="http://schemas.openxmlformats.org/officeDocument/2006/relationships/image" Target="media/image318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368" Type="http://schemas.openxmlformats.org/officeDocument/2006/relationships/image" Target="media/image360.png"/><Relationship Id="rId389" Type="http://schemas.openxmlformats.org/officeDocument/2006/relationships/image" Target="media/image381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435" Type="http://schemas.openxmlformats.org/officeDocument/2006/relationships/image" Target="media/image427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7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379" Type="http://schemas.openxmlformats.org/officeDocument/2006/relationships/image" Target="media/image371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25" Type="http://schemas.openxmlformats.org/officeDocument/2006/relationships/image" Target="media/image417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7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15" Type="http://schemas.openxmlformats.org/officeDocument/2006/relationships/image" Target="media/image407.png"/><Relationship Id="rId436" Type="http://schemas.openxmlformats.org/officeDocument/2006/relationships/image" Target="media/image428.png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image" Target="media/image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26" Type="http://schemas.openxmlformats.org/officeDocument/2006/relationships/image" Target="media/image418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416" Type="http://schemas.openxmlformats.org/officeDocument/2006/relationships/image" Target="media/image408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437" Type="http://schemas.openxmlformats.org/officeDocument/2006/relationships/header" Target="head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image" Target="media/image2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27" Type="http://schemas.openxmlformats.org/officeDocument/2006/relationships/image" Target="media/image419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17" Type="http://schemas.openxmlformats.org/officeDocument/2006/relationships/image" Target="media/image409.png"/><Relationship Id="rId438" Type="http://schemas.openxmlformats.org/officeDocument/2006/relationships/header" Target="header2.xml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30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28" Type="http://schemas.openxmlformats.org/officeDocument/2006/relationships/image" Target="media/image420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image" Target="media/image410.png"/><Relationship Id="rId439" Type="http://schemas.openxmlformats.org/officeDocument/2006/relationships/footer" Target="footer1.xml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440" Type="http://schemas.openxmlformats.org/officeDocument/2006/relationships/footer" Target="footer2.xml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419" Type="http://schemas.openxmlformats.org/officeDocument/2006/relationships/image" Target="media/image411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image" Target="media/image422.png"/><Relationship Id="rId18" Type="http://schemas.openxmlformats.org/officeDocument/2006/relationships/image" Target="media/image11.png"/><Relationship Id="rId39" Type="http://schemas.openxmlformats.org/officeDocument/2006/relationships/hyperlink" Target="https://cn.vuejs.org/v2/guide/conditional.html" TargetMode="External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41" Type="http://schemas.openxmlformats.org/officeDocument/2006/relationships/header" Target="header3.xml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31" Type="http://schemas.openxmlformats.org/officeDocument/2006/relationships/image" Target="media/image423.png"/><Relationship Id="rId30" Type="http://schemas.openxmlformats.org/officeDocument/2006/relationships/image" Target="media/image23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421" Type="http://schemas.openxmlformats.org/officeDocument/2006/relationships/image" Target="media/image413.png"/><Relationship Id="rId442" Type="http://schemas.openxmlformats.org/officeDocument/2006/relationships/footer" Target="footer3.xml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32" Type="http://schemas.openxmlformats.org/officeDocument/2006/relationships/image" Target="media/image424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22" Type="http://schemas.openxmlformats.org/officeDocument/2006/relationships/image" Target="media/image414.png"/><Relationship Id="rId443" Type="http://schemas.openxmlformats.org/officeDocument/2006/relationships/fontTable" Target="fontTable.xml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11" Type="http://schemas.openxmlformats.org/officeDocument/2006/relationships/image" Target="media/image4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22" Type="http://schemas.openxmlformats.org/officeDocument/2006/relationships/image" Target="media/image1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8823-8042-43E2-AC27-C42DEDFB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4</TotalTime>
  <Pages>80</Pages>
  <Words>5500</Words>
  <Characters>31356</Characters>
  <Application>Microsoft Office Word</Application>
  <DocSecurity>0</DocSecurity>
  <Lines>261</Lines>
  <Paragraphs>73</Paragraphs>
  <ScaleCrop>false</ScaleCrop>
  <Company/>
  <LinksUpToDate>false</LinksUpToDate>
  <CharactersWithSpaces>3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375</cp:revision>
  <dcterms:created xsi:type="dcterms:W3CDTF">2017-02-20T08:27:00Z</dcterms:created>
  <dcterms:modified xsi:type="dcterms:W3CDTF">2018-05-06T11:10:00Z</dcterms:modified>
</cp:coreProperties>
</file>